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B970A" w14:textId="77777777" w:rsidR="006275B4" w:rsidRDefault="006275B4" w:rsidP="005D5853">
      <w:pPr>
        <w:ind w:left="220" w:right="220"/>
        <w:rPr>
          <w:rStyle w:val="ae"/>
        </w:rPr>
      </w:pPr>
    </w:p>
    <w:p w14:paraId="774E39A4" w14:textId="77777777" w:rsidR="00770808" w:rsidRDefault="004160AE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Style w:val="ae"/>
        </w:rPr>
        <w:fldChar w:fldCharType="begin"/>
      </w:r>
      <w:r w:rsidR="00933126">
        <w:rPr>
          <w:rStyle w:val="ae"/>
        </w:rPr>
        <w:instrText xml:space="preserve"> </w:instrText>
      </w:r>
      <w:r w:rsidR="00933126">
        <w:rPr>
          <w:rStyle w:val="ae"/>
          <w:rFonts w:hint="eastAsia"/>
        </w:rPr>
        <w:instrText>TOC \o "1-3" \h \z \u</w:instrText>
      </w:r>
      <w:r w:rsidR="00933126">
        <w:rPr>
          <w:rStyle w:val="ae"/>
        </w:rPr>
        <w:instrText xml:space="preserve"> </w:instrText>
      </w:r>
      <w:r>
        <w:rPr>
          <w:rStyle w:val="ae"/>
        </w:rPr>
        <w:fldChar w:fldCharType="separate"/>
      </w:r>
      <w:hyperlink w:anchor="_Toc41492868" w:history="1">
        <w:r w:rsidR="00770808" w:rsidRPr="006D77D8">
          <w:rPr>
            <w:rStyle w:val="a4"/>
            <w:rFonts w:hint="eastAsia"/>
            <w:noProof/>
          </w:rPr>
          <w:t>第一章、数据基础</w:t>
        </w:r>
        <w:r w:rsidR="007708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62EB5" w14:textId="77777777" w:rsidR="00770808" w:rsidRDefault="00214CDB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69" w:history="1">
        <w:r w:rsidR="00770808" w:rsidRPr="006D77D8">
          <w:rPr>
            <w:rStyle w:val="a4"/>
            <w:rFonts w:hint="eastAsia"/>
            <w:noProof/>
          </w:rPr>
          <w:t>第二章、</w:t>
        </w:r>
        <w:r w:rsidR="00770808" w:rsidRPr="006D77D8">
          <w:rPr>
            <w:rStyle w:val="a4"/>
            <w:noProof/>
          </w:rPr>
          <w:t>Mysql</w:t>
        </w:r>
        <w:r w:rsidR="00770808" w:rsidRPr="006D77D8">
          <w:rPr>
            <w:rStyle w:val="a4"/>
            <w:rFonts w:hint="eastAsia"/>
            <w:noProof/>
          </w:rPr>
          <w:t>的安装与配置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6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</w:t>
        </w:r>
        <w:r w:rsidR="004160AE">
          <w:rPr>
            <w:noProof/>
            <w:webHidden/>
          </w:rPr>
          <w:fldChar w:fldCharType="end"/>
        </w:r>
      </w:hyperlink>
    </w:p>
    <w:p w14:paraId="7B3A9F68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0" w:history="1">
        <w:r w:rsidR="00770808" w:rsidRPr="006D77D8">
          <w:rPr>
            <w:rStyle w:val="a4"/>
            <w:noProof/>
          </w:rPr>
          <w:t>2.1 Mysql</w:t>
        </w:r>
        <w:r w:rsidR="00770808" w:rsidRPr="006D77D8">
          <w:rPr>
            <w:rStyle w:val="a4"/>
            <w:rFonts w:hint="eastAsia"/>
            <w:noProof/>
          </w:rPr>
          <w:t>的下载和安装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</w:t>
        </w:r>
        <w:r w:rsidR="004160AE">
          <w:rPr>
            <w:noProof/>
            <w:webHidden/>
          </w:rPr>
          <w:fldChar w:fldCharType="end"/>
        </w:r>
      </w:hyperlink>
    </w:p>
    <w:p w14:paraId="130247D4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1" w:history="1">
        <w:r w:rsidR="00770808" w:rsidRPr="006D77D8">
          <w:rPr>
            <w:rStyle w:val="a4"/>
            <w:noProof/>
          </w:rPr>
          <w:t>2.1.1</w:t>
        </w:r>
        <w:r w:rsidR="00770808" w:rsidRPr="006D77D8">
          <w:rPr>
            <w:rStyle w:val="a4"/>
            <w:rFonts w:hint="eastAsia"/>
            <w:noProof/>
          </w:rPr>
          <w:t>下载</w:t>
        </w:r>
        <w:r w:rsidR="00770808" w:rsidRPr="006D77D8">
          <w:rPr>
            <w:rStyle w:val="a4"/>
            <w:noProof/>
          </w:rPr>
          <w:t>Mysql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</w:t>
        </w:r>
        <w:r w:rsidR="004160AE">
          <w:rPr>
            <w:noProof/>
            <w:webHidden/>
          </w:rPr>
          <w:fldChar w:fldCharType="end"/>
        </w:r>
      </w:hyperlink>
    </w:p>
    <w:p w14:paraId="598A4AFC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2" w:history="1">
        <w:r w:rsidR="00770808" w:rsidRPr="006D77D8">
          <w:rPr>
            <w:rStyle w:val="a4"/>
            <w:noProof/>
          </w:rPr>
          <w:t xml:space="preserve">2.2.2 </w:t>
        </w:r>
        <w:r w:rsidR="00770808" w:rsidRPr="006D77D8">
          <w:rPr>
            <w:rStyle w:val="a4"/>
            <w:rFonts w:hint="eastAsia"/>
            <w:noProof/>
          </w:rPr>
          <w:t>安装</w:t>
        </w:r>
        <w:r w:rsidR="00770808" w:rsidRPr="006D77D8">
          <w:rPr>
            <w:rStyle w:val="a4"/>
            <w:noProof/>
          </w:rPr>
          <w:t>Mysql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</w:t>
        </w:r>
        <w:r w:rsidR="004160AE">
          <w:rPr>
            <w:noProof/>
            <w:webHidden/>
          </w:rPr>
          <w:fldChar w:fldCharType="end"/>
        </w:r>
      </w:hyperlink>
    </w:p>
    <w:p w14:paraId="296B7D84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3" w:history="1">
        <w:r w:rsidR="00770808" w:rsidRPr="006D77D8">
          <w:rPr>
            <w:rStyle w:val="a4"/>
            <w:noProof/>
          </w:rPr>
          <w:t xml:space="preserve">2.2 </w:t>
        </w:r>
        <w:r w:rsidR="00770808" w:rsidRPr="006D77D8">
          <w:rPr>
            <w:rStyle w:val="a4"/>
            <w:rFonts w:hint="eastAsia"/>
            <w:noProof/>
          </w:rPr>
          <w:t>账号管理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4</w:t>
        </w:r>
        <w:r w:rsidR="004160AE">
          <w:rPr>
            <w:noProof/>
            <w:webHidden/>
          </w:rPr>
          <w:fldChar w:fldCharType="end"/>
        </w:r>
      </w:hyperlink>
    </w:p>
    <w:p w14:paraId="1BBAEDDF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4" w:history="1">
        <w:r w:rsidR="00770808" w:rsidRPr="006D77D8">
          <w:rPr>
            <w:rStyle w:val="a4"/>
            <w:noProof/>
          </w:rPr>
          <w:t xml:space="preserve">2.2.1 </w:t>
        </w:r>
        <w:r w:rsidR="00770808" w:rsidRPr="006D77D8">
          <w:rPr>
            <w:rStyle w:val="a4"/>
            <w:rFonts w:hint="eastAsia"/>
            <w:noProof/>
          </w:rPr>
          <w:t>创建用户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4</w:t>
        </w:r>
        <w:r w:rsidR="004160AE">
          <w:rPr>
            <w:noProof/>
            <w:webHidden/>
          </w:rPr>
          <w:fldChar w:fldCharType="end"/>
        </w:r>
      </w:hyperlink>
    </w:p>
    <w:p w14:paraId="6D445156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5" w:history="1">
        <w:r w:rsidR="00770808" w:rsidRPr="006D77D8">
          <w:rPr>
            <w:rStyle w:val="a4"/>
            <w:noProof/>
          </w:rPr>
          <w:t xml:space="preserve">2.2.2 </w:t>
        </w:r>
        <w:r w:rsidR="00770808" w:rsidRPr="006D77D8">
          <w:rPr>
            <w:rStyle w:val="a4"/>
            <w:rFonts w:hint="eastAsia"/>
            <w:noProof/>
          </w:rPr>
          <w:t>重命名用户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5</w:t>
        </w:r>
        <w:r w:rsidR="004160AE">
          <w:rPr>
            <w:noProof/>
            <w:webHidden/>
          </w:rPr>
          <w:fldChar w:fldCharType="end"/>
        </w:r>
      </w:hyperlink>
    </w:p>
    <w:p w14:paraId="70F13B76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6" w:history="1">
        <w:r w:rsidR="00770808" w:rsidRPr="006D77D8">
          <w:rPr>
            <w:rStyle w:val="a4"/>
            <w:noProof/>
          </w:rPr>
          <w:t xml:space="preserve">2.2.3 </w:t>
        </w:r>
        <w:r w:rsidR="00770808" w:rsidRPr="006D77D8">
          <w:rPr>
            <w:rStyle w:val="a4"/>
            <w:rFonts w:hint="eastAsia"/>
            <w:noProof/>
          </w:rPr>
          <w:t>删除用户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6</w:t>
        </w:r>
        <w:r w:rsidR="004160AE">
          <w:rPr>
            <w:noProof/>
            <w:webHidden/>
          </w:rPr>
          <w:fldChar w:fldCharType="end"/>
        </w:r>
      </w:hyperlink>
    </w:p>
    <w:p w14:paraId="71831B5F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7" w:history="1">
        <w:r w:rsidR="00770808" w:rsidRPr="006D77D8">
          <w:rPr>
            <w:rStyle w:val="a4"/>
            <w:noProof/>
          </w:rPr>
          <w:t xml:space="preserve">2.2.4 </w:t>
        </w:r>
        <w:r w:rsidR="00770808" w:rsidRPr="006D77D8">
          <w:rPr>
            <w:rStyle w:val="a4"/>
            <w:rFonts w:hint="eastAsia"/>
            <w:noProof/>
          </w:rPr>
          <w:t>用户授权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6</w:t>
        </w:r>
        <w:r w:rsidR="004160AE">
          <w:rPr>
            <w:noProof/>
            <w:webHidden/>
          </w:rPr>
          <w:fldChar w:fldCharType="end"/>
        </w:r>
      </w:hyperlink>
    </w:p>
    <w:p w14:paraId="4DBDEEF1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8" w:history="1">
        <w:r w:rsidR="00770808" w:rsidRPr="006D77D8">
          <w:rPr>
            <w:rStyle w:val="a4"/>
            <w:noProof/>
          </w:rPr>
          <w:t xml:space="preserve">2.2.5 </w:t>
        </w:r>
        <w:r w:rsidR="00770808" w:rsidRPr="006D77D8">
          <w:rPr>
            <w:rStyle w:val="a4"/>
            <w:rFonts w:hint="eastAsia"/>
            <w:noProof/>
          </w:rPr>
          <w:t>修改密码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7</w:t>
        </w:r>
        <w:r w:rsidR="004160AE">
          <w:rPr>
            <w:noProof/>
            <w:webHidden/>
          </w:rPr>
          <w:fldChar w:fldCharType="end"/>
        </w:r>
      </w:hyperlink>
    </w:p>
    <w:p w14:paraId="0A846EE4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79" w:history="1">
        <w:r w:rsidR="00770808" w:rsidRPr="006D77D8">
          <w:rPr>
            <w:rStyle w:val="a4"/>
            <w:noProof/>
          </w:rPr>
          <w:t xml:space="preserve">2.3.6 </w:t>
        </w:r>
        <w:r w:rsidR="00770808" w:rsidRPr="006D77D8">
          <w:rPr>
            <w:rStyle w:val="a4"/>
            <w:rFonts w:hint="eastAsia"/>
            <w:noProof/>
          </w:rPr>
          <w:t>忘记密码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7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9</w:t>
        </w:r>
        <w:r w:rsidR="004160AE">
          <w:rPr>
            <w:noProof/>
            <w:webHidden/>
          </w:rPr>
          <w:fldChar w:fldCharType="end"/>
        </w:r>
      </w:hyperlink>
    </w:p>
    <w:p w14:paraId="159EE46B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0" w:history="1">
        <w:r w:rsidR="00770808" w:rsidRPr="006D77D8">
          <w:rPr>
            <w:rStyle w:val="a4"/>
            <w:noProof/>
          </w:rPr>
          <w:t>2.3 mysql</w:t>
        </w:r>
        <w:r w:rsidR="00770808" w:rsidRPr="006D77D8">
          <w:rPr>
            <w:rStyle w:val="a4"/>
            <w:rFonts w:hint="eastAsia"/>
            <w:noProof/>
          </w:rPr>
          <w:t>的卸载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2</w:t>
        </w:r>
        <w:r w:rsidR="004160AE">
          <w:rPr>
            <w:noProof/>
            <w:webHidden/>
          </w:rPr>
          <w:fldChar w:fldCharType="end"/>
        </w:r>
      </w:hyperlink>
    </w:p>
    <w:p w14:paraId="0BAD8A35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1" w:history="1">
        <w:r w:rsidR="00770808" w:rsidRPr="006D77D8">
          <w:rPr>
            <w:rStyle w:val="a4"/>
            <w:noProof/>
          </w:rPr>
          <w:t xml:space="preserve">2.4 </w:t>
        </w:r>
        <w:r w:rsidR="00770808" w:rsidRPr="006D77D8">
          <w:rPr>
            <w:rStyle w:val="a4"/>
            <w:rFonts w:hint="eastAsia"/>
            <w:noProof/>
          </w:rPr>
          <w:t>服务列表中启动停止</w:t>
        </w:r>
        <w:r w:rsidR="00770808" w:rsidRPr="006D77D8">
          <w:rPr>
            <w:rStyle w:val="a4"/>
            <w:noProof/>
          </w:rPr>
          <w:t>Mysql</w:t>
        </w:r>
        <w:r w:rsidR="00770808" w:rsidRPr="006D77D8">
          <w:rPr>
            <w:rStyle w:val="a4"/>
            <w:rFonts w:hint="eastAsia"/>
            <w:noProof/>
          </w:rPr>
          <w:t>服务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3</w:t>
        </w:r>
        <w:r w:rsidR="004160AE">
          <w:rPr>
            <w:noProof/>
            <w:webHidden/>
          </w:rPr>
          <w:fldChar w:fldCharType="end"/>
        </w:r>
      </w:hyperlink>
    </w:p>
    <w:p w14:paraId="1B9BC29C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2" w:history="1">
        <w:r w:rsidR="00770808" w:rsidRPr="006D77D8">
          <w:rPr>
            <w:rStyle w:val="a4"/>
            <w:noProof/>
          </w:rPr>
          <w:t>2.5 Mysql</w:t>
        </w:r>
        <w:r w:rsidR="00770808" w:rsidRPr="006D77D8">
          <w:rPr>
            <w:rStyle w:val="a4"/>
            <w:rFonts w:hint="eastAsia"/>
            <w:noProof/>
          </w:rPr>
          <w:t>图形化管理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4</w:t>
        </w:r>
        <w:r w:rsidR="004160AE">
          <w:rPr>
            <w:noProof/>
            <w:webHidden/>
          </w:rPr>
          <w:fldChar w:fldCharType="end"/>
        </w:r>
      </w:hyperlink>
    </w:p>
    <w:p w14:paraId="4185ACB8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3" w:history="1">
        <w:r w:rsidR="00770808" w:rsidRPr="006D77D8">
          <w:rPr>
            <w:rStyle w:val="a4"/>
            <w:noProof/>
          </w:rPr>
          <w:t>2.5.1</w:t>
        </w:r>
        <w:r w:rsidR="00770808" w:rsidRPr="006D77D8">
          <w:rPr>
            <w:rStyle w:val="a4"/>
            <w:rFonts w:hint="eastAsia"/>
            <w:noProof/>
          </w:rPr>
          <w:t>下载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4</w:t>
        </w:r>
        <w:r w:rsidR="004160AE">
          <w:rPr>
            <w:noProof/>
            <w:webHidden/>
          </w:rPr>
          <w:fldChar w:fldCharType="end"/>
        </w:r>
      </w:hyperlink>
    </w:p>
    <w:p w14:paraId="403FE4B6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4" w:history="1">
        <w:r w:rsidR="00770808" w:rsidRPr="006D77D8">
          <w:rPr>
            <w:rStyle w:val="a4"/>
            <w:noProof/>
          </w:rPr>
          <w:t>2.5.2</w:t>
        </w:r>
        <w:r w:rsidR="00770808" w:rsidRPr="006D77D8">
          <w:rPr>
            <w:rStyle w:val="a4"/>
            <w:rFonts w:hint="eastAsia"/>
            <w:noProof/>
          </w:rPr>
          <w:t>安装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4</w:t>
        </w:r>
        <w:r w:rsidR="004160AE">
          <w:rPr>
            <w:noProof/>
            <w:webHidden/>
          </w:rPr>
          <w:fldChar w:fldCharType="end"/>
        </w:r>
      </w:hyperlink>
    </w:p>
    <w:p w14:paraId="6E35FA19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5" w:history="1">
        <w:r w:rsidR="00770808" w:rsidRPr="006D77D8">
          <w:rPr>
            <w:rStyle w:val="a4"/>
            <w:noProof/>
          </w:rPr>
          <w:t>2.5.3.</w:t>
        </w:r>
        <w:r w:rsidR="00770808" w:rsidRPr="006D77D8">
          <w:rPr>
            <w:rStyle w:val="a4"/>
            <w:rFonts w:hint="eastAsia"/>
            <w:noProof/>
          </w:rPr>
          <w:t>激活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7</w:t>
        </w:r>
        <w:r w:rsidR="004160AE">
          <w:rPr>
            <w:noProof/>
            <w:webHidden/>
          </w:rPr>
          <w:fldChar w:fldCharType="end"/>
        </w:r>
      </w:hyperlink>
    </w:p>
    <w:p w14:paraId="27C88513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6" w:history="1">
        <w:r w:rsidR="00770808" w:rsidRPr="006D77D8">
          <w:rPr>
            <w:rStyle w:val="a4"/>
            <w:noProof/>
          </w:rPr>
          <w:t>2.5.4</w:t>
        </w:r>
        <w:r w:rsidR="00770808" w:rsidRPr="006D77D8">
          <w:rPr>
            <w:rStyle w:val="a4"/>
            <w:rFonts w:hint="eastAsia"/>
            <w:noProof/>
          </w:rPr>
          <w:t>使用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28</w:t>
        </w:r>
        <w:r w:rsidR="004160AE">
          <w:rPr>
            <w:noProof/>
            <w:webHidden/>
          </w:rPr>
          <w:fldChar w:fldCharType="end"/>
        </w:r>
      </w:hyperlink>
    </w:p>
    <w:p w14:paraId="52A5E445" w14:textId="77777777" w:rsidR="00770808" w:rsidRDefault="00214CDB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7" w:history="1">
        <w:r w:rsidR="00770808" w:rsidRPr="006D77D8">
          <w:rPr>
            <w:rStyle w:val="a4"/>
            <w:rFonts w:hint="eastAsia"/>
            <w:noProof/>
          </w:rPr>
          <w:t>第三章、数据库的基本操作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0</w:t>
        </w:r>
        <w:r w:rsidR="004160AE">
          <w:rPr>
            <w:noProof/>
            <w:webHidden/>
          </w:rPr>
          <w:fldChar w:fldCharType="end"/>
        </w:r>
      </w:hyperlink>
    </w:p>
    <w:p w14:paraId="41331803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8" w:history="1">
        <w:r w:rsidR="00770808" w:rsidRPr="006D77D8">
          <w:rPr>
            <w:rStyle w:val="a4"/>
            <w:noProof/>
          </w:rPr>
          <w:t>3.1</w:t>
        </w:r>
        <w:r w:rsidR="00770808" w:rsidRPr="006D77D8">
          <w:rPr>
            <w:rStyle w:val="a4"/>
            <w:rFonts w:hint="eastAsia"/>
            <w:noProof/>
          </w:rPr>
          <w:t>创建数据库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0</w:t>
        </w:r>
        <w:r w:rsidR="004160AE">
          <w:rPr>
            <w:noProof/>
            <w:webHidden/>
          </w:rPr>
          <w:fldChar w:fldCharType="end"/>
        </w:r>
      </w:hyperlink>
    </w:p>
    <w:p w14:paraId="602D08F9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89" w:history="1">
        <w:r w:rsidR="00770808" w:rsidRPr="006D77D8">
          <w:rPr>
            <w:rStyle w:val="a4"/>
            <w:noProof/>
          </w:rPr>
          <w:t>3.2</w:t>
        </w:r>
        <w:r w:rsidR="00770808" w:rsidRPr="006D77D8">
          <w:rPr>
            <w:rStyle w:val="a4"/>
            <w:rFonts w:hint="eastAsia"/>
            <w:noProof/>
          </w:rPr>
          <w:t>查看数据库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8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2</w:t>
        </w:r>
        <w:r w:rsidR="004160AE">
          <w:rPr>
            <w:noProof/>
            <w:webHidden/>
          </w:rPr>
          <w:fldChar w:fldCharType="end"/>
        </w:r>
      </w:hyperlink>
    </w:p>
    <w:p w14:paraId="3ABE2926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0" w:history="1">
        <w:r w:rsidR="00770808" w:rsidRPr="006D77D8">
          <w:rPr>
            <w:rStyle w:val="a4"/>
            <w:noProof/>
          </w:rPr>
          <w:t>3.3</w:t>
        </w:r>
        <w:r w:rsidR="00770808" w:rsidRPr="006D77D8">
          <w:rPr>
            <w:rStyle w:val="a4"/>
            <w:rFonts w:hint="eastAsia"/>
            <w:noProof/>
          </w:rPr>
          <w:t>选择数据库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3</w:t>
        </w:r>
        <w:r w:rsidR="004160AE">
          <w:rPr>
            <w:noProof/>
            <w:webHidden/>
          </w:rPr>
          <w:fldChar w:fldCharType="end"/>
        </w:r>
      </w:hyperlink>
    </w:p>
    <w:p w14:paraId="2C3D77D7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1" w:history="1">
        <w:r w:rsidR="00770808" w:rsidRPr="006D77D8">
          <w:rPr>
            <w:rStyle w:val="a4"/>
            <w:noProof/>
          </w:rPr>
          <w:t>3.4</w:t>
        </w:r>
        <w:r w:rsidR="00770808" w:rsidRPr="006D77D8">
          <w:rPr>
            <w:rStyle w:val="a4"/>
            <w:rFonts w:hint="eastAsia"/>
            <w:noProof/>
          </w:rPr>
          <w:t>删除数据库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3</w:t>
        </w:r>
        <w:r w:rsidR="004160AE">
          <w:rPr>
            <w:noProof/>
            <w:webHidden/>
          </w:rPr>
          <w:fldChar w:fldCharType="end"/>
        </w:r>
      </w:hyperlink>
    </w:p>
    <w:p w14:paraId="4D2B2F33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2" w:history="1">
        <w:r w:rsidR="00770808" w:rsidRPr="006D77D8">
          <w:rPr>
            <w:rStyle w:val="a4"/>
            <w:noProof/>
          </w:rPr>
          <w:t xml:space="preserve">3.5 </w:t>
        </w:r>
        <w:r w:rsidR="00770808" w:rsidRPr="006D77D8">
          <w:rPr>
            <w:rStyle w:val="a4"/>
            <w:rFonts w:hint="eastAsia"/>
            <w:noProof/>
          </w:rPr>
          <w:t>数据库存储引擎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4</w:t>
        </w:r>
        <w:r w:rsidR="004160AE">
          <w:rPr>
            <w:noProof/>
            <w:webHidden/>
          </w:rPr>
          <w:fldChar w:fldCharType="end"/>
        </w:r>
      </w:hyperlink>
    </w:p>
    <w:p w14:paraId="0CBE84EF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3" w:history="1">
        <w:r w:rsidR="00770808" w:rsidRPr="006D77D8">
          <w:rPr>
            <w:rStyle w:val="a4"/>
            <w:noProof/>
          </w:rPr>
          <w:t>3.5.1 Mysql</w:t>
        </w:r>
        <w:r w:rsidR="00770808" w:rsidRPr="006D77D8">
          <w:rPr>
            <w:rStyle w:val="a4"/>
            <w:rFonts w:hint="eastAsia"/>
            <w:noProof/>
          </w:rPr>
          <w:t>存储引擎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5</w:t>
        </w:r>
        <w:r w:rsidR="004160AE">
          <w:rPr>
            <w:noProof/>
            <w:webHidden/>
          </w:rPr>
          <w:fldChar w:fldCharType="end"/>
        </w:r>
      </w:hyperlink>
    </w:p>
    <w:p w14:paraId="03FE6A4B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4" w:history="1">
        <w:r w:rsidR="00770808" w:rsidRPr="006D77D8">
          <w:rPr>
            <w:rStyle w:val="a4"/>
            <w:noProof/>
          </w:rPr>
          <w:t>3.5.2 InnoDB</w:t>
        </w:r>
        <w:r w:rsidR="00770808" w:rsidRPr="006D77D8">
          <w:rPr>
            <w:rStyle w:val="a4"/>
            <w:rFonts w:hint="eastAsia"/>
            <w:noProof/>
          </w:rPr>
          <w:t>存储引擎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5</w:t>
        </w:r>
        <w:r w:rsidR="004160AE">
          <w:rPr>
            <w:noProof/>
            <w:webHidden/>
          </w:rPr>
          <w:fldChar w:fldCharType="end"/>
        </w:r>
      </w:hyperlink>
    </w:p>
    <w:p w14:paraId="52406BD4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5" w:history="1">
        <w:r w:rsidR="00770808" w:rsidRPr="006D77D8">
          <w:rPr>
            <w:rStyle w:val="a4"/>
            <w:noProof/>
          </w:rPr>
          <w:t>3.5.3 MyISM</w:t>
        </w:r>
        <w:r w:rsidR="00770808" w:rsidRPr="006D77D8">
          <w:rPr>
            <w:rStyle w:val="a4"/>
            <w:rFonts w:hint="eastAsia"/>
            <w:noProof/>
          </w:rPr>
          <w:t>存储引擎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6</w:t>
        </w:r>
        <w:r w:rsidR="004160AE">
          <w:rPr>
            <w:noProof/>
            <w:webHidden/>
          </w:rPr>
          <w:fldChar w:fldCharType="end"/>
        </w:r>
      </w:hyperlink>
    </w:p>
    <w:p w14:paraId="0C7580C8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6" w:history="1">
        <w:r w:rsidR="00770808" w:rsidRPr="006D77D8">
          <w:rPr>
            <w:rStyle w:val="a4"/>
            <w:noProof/>
          </w:rPr>
          <w:t>3.5.4 MEMORY</w:t>
        </w:r>
        <w:r w:rsidR="00770808" w:rsidRPr="006D77D8">
          <w:rPr>
            <w:rStyle w:val="a4"/>
            <w:rFonts w:hint="eastAsia"/>
            <w:noProof/>
          </w:rPr>
          <w:t>存储引擎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7</w:t>
        </w:r>
        <w:r w:rsidR="004160AE">
          <w:rPr>
            <w:noProof/>
            <w:webHidden/>
          </w:rPr>
          <w:fldChar w:fldCharType="end"/>
        </w:r>
      </w:hyperlink>
    </w:p>
    <w:p w14:paraId="12DA2731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7" w:history="1">
        <w:r w:rsidR="00770808" w:rsidRPr="006D77D8">
          <w:rPr>
            <w:rStyle w:val="a4"/>
            <w:noProof/>
          </w:rPr>
          <w:t>3.5.5</w:t>
        </w:r>
        <w:r w:rsidR="00770808" w:rsidRPr="006D77D8">
          <w:rPr>
            <w:rStyle w:val="a4"/>
            <w:rFonts w:hint="eastAsia"/>
            <w:noProof/>
          </w:rPr>
          <w:t>存储引擎的选择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8</w:t>
        </w:r>
        <w:r w:rsidR="004160AE">
          <w:rPr>
            <w:noProof/>
            <w:webHidden/>
          </w:rPr>
          <w:fldChar w:fldCharType="end"/>
        </w:r>
      </w:hyperlink>
    </w:p>
    <w:p w14:paraId="561E2E8F" w14:textId="77777777" w:rsidR="00770808" w:rsidRDefault="00214CDB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8" w:history="1">
        <w:r w:rsidR="00770808" w:rsidRPr="006D77D8">
          <w:rPr>
            <w:rStyle w:val="a4"/>
            <w:rFonts w:hint="eastAsia"/>
            <w:noProof/>
          </w:rPr>
          <w:t>第四章、数据表的基本操作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9</w:t>
        </w:r>
        <w:r w:rsidR="004160AE">
          <w:rPr>
            <w:noProof/>
            <w:webHidden/>
          </w:rPr>
          <w:fldChar w:fldCharType="end"/>
        </w:r>
      </w:hyperlink>
    </w:p>
    <w:p w14:paraId="5EED00C9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899" w:history="1">
        <w:r w:rsidR="00770808" w:rsidRPr="006D77D8">
          <w:rPr>
            <w:rStyle w:val="a4"/>
            <w:noProof/>
          </w:rPr>
          <w:t>4.1</w:t>
        </w:r>
        <w:r w:rsidR="00770808" w:rsidRPr="006D77D8">
          <w:rPr>
            <w:rStyle w:val="a4"/>
            <w:rFonts w:hint="eastAsia"/>
            <w:noProof/>
          </w:rPr>
          <w:t>数据类型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89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9</w:t>
        </w:r>
        <w:r w:rsidR="004160AE">
          <w:rPr>
            <w:noProof/>
            <w:webHidden/>
          </w:rPr>
          <w:fldChar w:fldCharType="end"/>
        </w:r>
      </w:hyperlink>
    </w:p>
    <w:p w14:paraId="4543FAE2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0" w:history="1">
        <w:r w:rsidR="00770808" w:rsidRPr="006D77D8">
          <w:rPr>
            <w:rStyle w:val="a4"/>
            <w:noProof/>
          </w:rPr>
          <w:t>4.1.1</w:t>
        </w:r>
        <w:r w:rsidR="00770808" w:rsidRPr="006D77D8">
          <w:rPr>
            <w:rStyle w:val="a4"/>
            <w:rFonts w:hint="eastAsia"/>
            <w:noProof/>
          </w:rPr>
          <w:t>数字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39</w:t>
        </w:r>
        <w:r w:rsidR="004160AE">
          <w:rPr>
            <w:noProof/>
            <w:webHidden/>
          </w:rPr>
          <w:fldChar w:fldCharType="end"/>
        </w:r>
      </w:hyperlink>
    </w:p>
    <w:p w14:paraId="5BFC7E1A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1" w:history="1">
        <w:r w:rsidR="00770808" w:rsidRPr="006D77D8">
          <w:rPr>
            <w:rStyle w:val="a4"/>
            <w:noProof/>
          </w:rPr>
          <w:t>4.1.2.</w:t>
        </w:r>
        <w:r w:rsidR="00770808" w:rsidRPr="006D77D8">
          <w:rPr>
            <w:rStyle w:val="a4"/>
            <w:rFonts w:hint="eastAsia"/>
            <w:noProof/>
          </w:rPr>
          <w:t>日期和时间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0</w:t>
        </w:r>
        <w:r w:rsidR="004160AE">
          <w:rPr>
            <w:noProof/>
            <w:webHidden/>
          </w:rPr>
          <w:fldChar w:fldCharType="end"/>
        </w:r>
      </w:hyperlink>
    </w:p>
    <w:p w14:paraId="007E88A9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2" w:history="1">
        <w:r w:rsidR="00770808" w:rsidRPr="006D77D8">
          <w:rPr>
            <w:rStyle w:val="a4"/>
            <w:noProof/>
          </w:rPr>
          <w:t>4.1.3.</w:t>
        </w:r>
        <w:r w:rsidR="00770808" w:rsidRPr="006D77D8">
          <w:rPr>
            <w:rStyle w:val="a4"/>
            <w:rFonts w:hint="eastAsia"/>
            <w:noProof/>
          </w:rPr>
          <w:t>字符串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1</w:t>
        </w:r>
        <w:r w:rsidR="004160AE">
          <w:rPr>
            <w:noProof/>
            <w:webHidden/>
          </w:rPr>
          <w:fldChar w:fldCharType="end"/>
        </w:r>
      </w:hyperlink>
    </w:p>
    <w:p w14:paraId="114D6D60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3" w:history="1">
        <w:r w:rsidR="00770808" w:rsidRPr="006D77D8">
          <w:rPr>
            <w:rStyle w:val="a4"/>
            <w:noProof/>
          </w:rPr>
          <w:t>4.2</w:t>
        </w:r>
        <w:r w:rsidR="00770808" w:rsidRPr="006D77D8">
          <w:rPr>
            <w:rStyle w:val="a4"/>
            <w:rFonts w:hint="eastAsia"/>
            <w:noProof/>
          </w:rPr>
          <w:t>创建数据表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2</w:t>
        </w:r>
        <w:r w:rsidR="004160AE">
          <w:rPr>
            <w:noProof/>
            <w:webHidden/>
          </w:rPr>
          <w:fldChar w:fldCharType="end"/>
        </w:r>
      </w:hyperlink>
    </w:p>
    <w:p w14:paraId="6269B545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4" w:history="1">
        <w:r w:rsidR="00770808" w:rsidRPr="006D77D8">
          <w:rPr>
            <w:rStyle w:val="a4"/>
            <w:noProof/>
          </w:rPr>
          <w:t>4.2.1.</w:t>
        </w:r>
        <w:r w:rsidR="00770808" w:rsidRPr="006D77D8">
          <w:rPr>
            <w:rStyle w:val="a4"/>
            <w:rFonts w:hint="eastAsia"/>
            <w:noProof/>
          </w:rPr>
          <w:t>基础语法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2</w:t>
        </w:r>
        <w:r w:rsidR="004160AE">
          <w:rPr>
            <w:noProof/>
            <w:webHidden/>
          </w:rPr>
          <w:fldChar w:fldCharType="end"/>
        </w:r>
      </w:hyperlink>
    </w:p>
    <w:p w14:paraId="0C5C02A8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5" w:history="1">
        <w:r w:rsidR="00770808" w:rsidRPr="006D77D8">
          <w:rPr>
            <w:rStyle w:val="a4"/>
            <w:noProof/>
          </w:rPr>
          <w:t>4.3</w:t>
        </w:r>
        <w:r w:rsidR="00770808" w:rsidRPr="006D77D8">
          <w:rPr>
            <w:rStyle w:val="a4"/>
            <w:rFonts w:hint="eastAsia"/>
            <w:noProof/>
          </w:rPr>
          <w:t>查看表结构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4</w:t>
        </w:r>
        <w:r w:rsidR="004160AE">
          <w:rPr>
            <w:noProof/>
            <w:webHidden/>
          </w:rPr>
          <w:fldChar w:fldCharType="end"/>
        </w:r>
      </w:hyperlink>
    </w:p>
    <w:p w14:paraId="40DE9616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6" w:history="1">
        <w:r w:rsidR="00770808" w:rsidRPr="006D77D8">
          <w:rPr>
            <w:rStyle w:val="a4"/>
            <w:noProof/>
          </w:rPr>
          <w:t>4.3.1</w:t>
        </w:r>
        <w:r w:rsidR="00770808" w:rsidRPr="006D77D8">
          <w:rPr>
            <w:rStyle w:val="a4"/>
            <w:rFonts w:hint="eastAsia"/>
            <w:noProof/>
          </w:rPr>
          <w:t>查看基本结构语句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4</w:t>
        </w:r>
        <w:r w:rsidR="004160AE">
          <w:rPr>
            <w:noProof/>
            <w:webHidden/>
          </w:rPr>
          <w:fldChar w:fldCharType="end"/>
        </w:r>
      </w:hyperlink>
    </w:p>
    <w:p w14:paraId="3630A688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7" w:history="1">
        <w:r w:rsidR="00770808" w:rsidRPr="006D77D8">
          <w:rPr>
            <w:rStyle w:val="a4"/>
            <w:noProof/>
          </w:rPr>
          <w:t>4.3.2</w:t>
        </w:r>
        <w:r w:rsidR="00770808" w:rsidRPr="006D77D8">
          <w:rPr>
            <w:rStyle w:val="a4"/>
            <w:rFonts w:hint="eastAsia"/>
            <w:noProof/>
          </w:rPr>
          <w:t>查看详细结构语句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5</w:t>
        </w:r>
        <w:r w:rsidR="004160AE">
          <w:rPr>
            <w:noProof/>
            <w:webHidden/>
          </w:rPr>
          <w:fldChar w:fldCharType="end"/>
        </w:r>
      </w:hyperlink>
    </w:p>
    <w:p w14:paraId="03716F66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8" w:history="1">
        <w:r w:rsidR="00770808" w:rsidRPr="006D77D8">
          <w:rPr>
            <w:rStyle w:val="a4"/>
            <w:noProof/>
          </w:rPr>
          <w:t>4.4</w:t>
        </w:r>
        <w:r w:rsidR="00770808" w:rsidRPr="006D77D8">
          <w:rPr>
            <w:rStyle w:val="a4"/>
            <w:rFonts w:hint="eastAsia"/>
            <w:noProof/>
          </w:rPr>
          <w:t>修改数据表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5</w:t>
        </w:r>
        <w:r w:rsidR="004160AE">
          <w:rPr>
            <w:noProof/>
            <w:webHidden/>
          </w:rPr>
          <w:fldChar w:fldCharType="end"/>
        </w:r>
      </w:hyperlink>
    </w:p>
    <w:p w14:paraId="31CB542D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09" w:history="1">
        <w:r w:rsidR="00770808" w:rsidRPr="006D77D8">
          <w:rPr>
            <w:rStyle w:val="a4"/>
            <w:noProof/>
          </w:rPr>
          <w:t>4.4.1</w:t>
        </w:r>
        <w:r w:rsidR="00770808" w:rsidRPr="006D77D8">
          <w:rPr>
            <w:rStyle w:val="a4"/>
            <w:rFonts w:hint="eastAsia"/>
            <w:noProof/>
          </w:rPr>
          <w:t>修改表名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0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5</w:t>
        </w:r>
        <w:r w:rsidR="004160AE">
          <w:rPr>
            <w:noProof/>
            <w:webHidden/>
          </w:rPr>
          <w:fldChar w:fldCharType="end"/>
        </w:r>
      </w:hyperlink>
    </w:p>
    <w:p w14:paraId="60691E0F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0" w:history="1">
        <w:r w:rsidR="00770808" w:rsidRPr="006D77D8">
          <w:rPr>
            <w:rStyle w:val="a4"/>
            <w:noProof/>
          </w:rPr>
          <w:t>4.4.2</w:t>
        </w:r>
        <w:r w:rsidR="00770808" w:rsidRPr="006D77D8">
          <w:rPr>
            <w:rStyle w:val="a4"/>
            <w:rFonts w:hint="eastAsia"/>
            <w:noProof/>
          </w:rPr>
          <w:t>修改字段的数据类型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6</w:t>
        </w:r>
        <w:r w:rsidR="004160AE">
          <w:rPr>
            <w:noProof/>
            <w:webHidden/>
          </w:rPr>
          <w:fldChar w:fldCharType="end"/>
        </w:r>
      </w:hyperlink>
    </w:p>
    <w:p w14:paraId="3BB30BE0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1" w:history="1">
        <w:r w:rsidR="00770808" w:rsidRPr="006D77D8">
          <w:rPr>
            <w:rStyle w:val="a4"/>
            <w:noProof/>
          </w:rPr>
          <w:t>4.4.3</w:t>
        </w:r>
        <w:r w:rsidR="00770808" w:rsidRPr="006D77D8">
          <w:rPr>
            <w:rStyle w:val="a4"/>
            <w:rFonts w:hint="eastAsia"/>
            <w:noProof/>
          </w:rPr>
          <w:t>修改字段名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7</w:t>
        </w:r>
        <w:r w:rsidR="004160AE">
          <w:rPr>
            <w:noProof/>
            <w:webHidden/>
          </w:rPr>
          <w:fldChar w:fldCharType="end"/>
        </w:r>
      </w:hyperlink>
    </w:p>
    <w:p w14:paraId="5EDB75D4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2" w:history="1">
        <w:r w:rsidR="00770808" w:rsidRPr="006D77D8">
          <w:rPr>
            <w:rStyle w:val="a4"/>
            <w:noProof/>
          </w:rPr>
          <w:t>4.4.4</w:t>
        </w:r>
        <w:r w:rsidR="00770808" w:rsidRPr="006D77D8">
          <w:rPr>
            <w:rStyle w:val="a4"/>
            <w:rFonts w:hint="eastAsia"/>
            <w:noProof/>
          </w:rPr>
          <w:t>添加字段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48</w:t>
        </w:r>
        <w:r w:rsidR="004160AE">
          <w:rPr>
            <w:noProof/>
            <w:webHidden/>
          </w:rPr>
          <w:fldChar w:fldCharType="end"/>
        </w:r>
      </w:hyperlink>
    </w:p>
    <w:p w14:paraId="24441D9C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3" w:history="1">
        <w:r w:rsidR="00770808" w:rsidRPr="006D77D8">
          <w:rPr>
            <w:rStyle w:val="a4"/>
            <w:noProof/>
          </w:rPr>
          <w:t>4.4.5</w:t>
        </w:r>
        <w:r w:rsidR="00770808" w:rsidRPr="006D77D8">
          <w:rPr>
            <w:rStyle w:val="a4"/>
            <w:rFonts w:hint="eastAsia"/>
            <w:noProof/>
          </w:rPr>
          <w:t>修改字段的排列位置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0</w:t>
        </w:r>
        <w:r w:rsidR="004160AE">
          <w:rPr>
            <w:noProof/>
            <w:webHidden/>
          </w:rPr>
          <w:fldChar w:fldCharType="end"/>
        </w:r>
      </w:hyperlink>
    </w:p>
    <w:p w14:paraId="6430AA1C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4" w:history="1">
        <w:r w:rsidR="00770808" w:rsidRPr="006D77D8">
          <w:rPr>
            <w:rStyle w:val="a4"/>
            <w:noProof/>
          </w:rPr>
          <w:t>4.4.6</w:t>
        </w:r>
        <w:r w:rsidR="00770808" w:rsidRPr="006D77D8">
          <w:rPr>
            <w:rStyle w:val="a4"/>
            <w:rFonts w:hint="eastAsia"/>
            <w:noProof/>
          </w:rPr>
          <w:t>删除字段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1</w:t>
        </w:r>
        <w:r w:rsidR="004160AE">
          <w:rPr>
            <w:noProof/>
            <w:webHidden/>
          </w:rPr>
          <w:fldChar w:fldCharType="end"/>
        </w:r>
      </w:hyperlink>
    </w:p>
    <w:p w14:paraId="39FAD61B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5" w:history="1">
        <w:r w:rsidR="00770808" w:rsidRPr="006D77D8">
          <w:rPr>
            <w:rStyle w:val="a4"/>
            <w:noProof/>
          </w:rPr>
          <w:t>4.5</w:t>
        </w:r>
        <w:r w:rsidR="00770808" w:rsidRPr="006D77D8">
          <w:rPr>
            <w:rStyle w:val="a4"/>
            <w:rFonts w:hint="eastAsia"/>
            <w:noProof/>
          </w:rPr>
          <w:t>数据完整性约束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1</w:t>
        </w:r>
        <w:r w:rsidR="004160AE">
          <w:rPr>
            <w:noProof/>
            <w:webHidden/>
          </w:rPr>
          <w:fldChar w:fldCharType="end"/>
        </w:r>
      </w:hyperlink>
    </w:p>
    <w:p w14:paraId="66F48CCB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6" w:history="1">
        <w:r w:rsidR="00770808" w:rsidRPr="006D77D8">
          <w:rPr>
            <w:rStyle w:val="a4"/>
            <w:noProof/>
          </w:rPr>
          <w:t>4.5.1</w:t>
        </w:r>
        <w:r w:rsidR="00770808" w:rsidRPr="006D77D8">
          <w:rPr>
            <w:rStyle w:val="a4"/>
            <w:rFonts w:hint="eastAsia"/>
            <w:noProof/>
          </w:rPr>
          <w:t>主键约束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2</w:t>
        </w:r>
        <w:r w:rsidR="004160AE">
          <w:rPr>
            <w:noProof/>
            <w:webHidden/>
          </w:rPr>
          <w:fldChar w:fldCharType="end"/>
        </w:r>
      </w:hyperlink>
    </w:p>
    <w:p w14:paraId="4ECA306C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7" w:history="1">
        <w:r w:rsidR="00770808" w:rsidRPr="006D77D8">
          <w:rPr>
            <w:rStyle w:val="a4"/>
            <w:noProof/>
          </w:rPr>
          <w:t>4.5.2</w:t>
        </w:r>
        <w:r w:rsidR="00770808" w:rsidRPr="006D77D8">
          <w:rPr>
            <w:rStyle w:val="a4"/>
            <w:rFonts w:hint="eastAsia"/>
            <w:noProof/>
          </w:rPr>
          <w:t>唯一性约束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4</w:t>
        </w:r>
        <w:r w:rsidR="004160AE">
          <w:rPr>
            <w:noProof/>
            <w:webHidden/>
          </w:rPr>
          <w:fldChar w:fldCharType="end"/>
        </w:r>
      </w:hyperlink>
    </w:p>
    <w:p w14:paraId="3DB06F8F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8" w:history="1">
        <w:r w:rsidR="00770808" w:rsidRPr="006D77D8">
          <w:rPr>
            <w:rStyle w:val="a4"/>
            <w:noProof/>
          </w:rPr>
          <w:t>4.5.3</w:t>
        </w:r>
        <w:r w:rsidR="00770808" w:rsidRPr="006D77D8">
          <w:rPr>
            <w:rStyle w:val="a4"/>
            <w:rFonts w:hint="eastAsia"/>
            <w:noProof/>
          </w:rPr>
          <w:t>非空约束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6</w:t>
        </w:r>
        <w:r w:rsidR="004160AE">
          <w:rPr>
            <w:noProof/>
            <w:webHidden/>
          </w:rPr>
          <w:fldChar w:fldCharType="end"/>
        </w:r>
      </w:hyperlink>
    </w:p>
    <w:p w14:paraId="34B49000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19" w:history="1">
        <w:r w:rsidR="00770808" w:rsidRPr="006D77D8">
          <w:rPr>
            <w:rStyle w:val="a4"/>
            <w:noProof/>
          </w:rPr>
          <w:t>4.5.4</w:t>
        </w:r>
        <w:r w:rsidR="00770808" w:rsidRPr="006D77D8">
          <w:rPr>
            <w:rStyle w:val="a4"/>
            <w:rFonts w:hint="eastAsia"/>
            <w:noProof/>
          </w:rPr>
          <w:t>默认约束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1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6</w:t>
        </w:r>
        <w:r w:rsidR="004160AE">
          <w:rPr>
            <w:noProof/>
            <w:webHidden/>
          </w:rPr>
          <w:fldChar w:fldCharType="end"/>
        </w:r>
      </w:hyperlink>
    </w:p>
    <w:p w14:paraId="0E051BAE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0" w:history="1">
        <w:r w:rsidR="00770808" w:rsidRPr="006D77D8">
          <w:rPr>
            <w:rStyle w:val="a4"/>
            <w:noProof/>
          </w:rPr>
          <w:t>4.5.5</w:t>
        </w:r>
        <w:r w:rsidR="00770808" w:rsidRPr="006D77D8">
          <w:rPr>
            <w:rStyle w:val="a4"/>
            <w:rFonts w:hint="eastAsia"/>
            <w:noProof/>
          </w:rPr>
          <w:t>字段值自动增加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7</w:t>
        </w:r>
        <w:r w:rsidR="004160AE">
          <w:rPr>
            <w:noProof/>
            <w:webHidden/>
          </w:rPr>
          <w:fldChar w:fldCharType="end"/>
        </w:r>
      </w:hyperlink>
    </w:p>
    <w:p w14:paraId="7503A738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1" w:history="1">
        <w:r w:rsidR="00770808" w:rsidRPr="006D77D8">
          <w:rPr>
            <w:rStyle w:val="a4"/>
            <w:noProof/>
          </w:rPr>
          <w:t>4.5.6</w:t>
        </w:r>
        <w:r w:rsidR="00770808" w:rsidRPr="006D77D8">
          <w:rPr>
            <w:rStyle w:val="a4"/>
            <w:rFonts w:hint="eastAsia"/>
            <w:noProof/>
          </w:rPr>
          <w:t>外键约束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7</w:t>
        </w:r>
        <w:r w:rsidR="004160AE">
          <w:rPr>
            <w:noProof/>
            <w:webHidden/>
          </w:rPr>
          <w:fldChar w:fldCharType="end"/>
        </w:r>
      </w:hyperlink>
    </w:p>
    <w:p w14:paraId="2832F459" w14:textId="77777777" w:rsidR="00770808" w:rsidRDefault="00214CDB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2" w:history="1">
        <w:r w:rsidR="00770808" w:rsidRPr="006D77D8">
          <w:rPr>
            <w:rStyle w:val="a4"/>
            <w:rFonts w:hint="eastAsia"/>
            <w:noProof/>
          </w:rPr>
          <w:t>第五章、表数据的增删改操作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9</w:t>
        </w:r>
        <w:r w:rsidR="004160AE">
          <w:rPr>
            <w:noProof/>
            <w:webHidden/>
          </w:rPr>
          <w:fldChar w:fldCharType="end"/>
        </w:r>
      </w:hyperlink>
    </w:p>
    <w:p w14:paraId="45D4CE7A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3" w:history="1">
        <w:r w:rsidR="00770808" w:rsidRPr="006D77D8">
          <w:rPr>
            <w:rStyle w:val="a4"/>
            <w:noProof/>
          </w:rPr>
          <w:t xml:space="preserve">5.1 </w:t>
        </w:r>
        <w:r w:rsidR="00770808" w:rsidRPr="006D77D8">
          <w:rPr>
            <w:rStyle w:val="a4"/>
            <w:rFonts w:hint="eastAsia"/>
            <w:noProof/>
          </w:rPr>
          <w:t>插入数据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59</w:t>
        </w:r>
        <w:r w:rsidR="004160AE">
          <w:rPr>
            <w:noProof/>
            <w:webHidden/>
          </w:rPr>
          <w:fldChar w:fldCharType="end"/>
        </w:r>
      </w:hyperlink>
    </w:p>
    <w:p w14:paraId="1001F77D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4" w:history="1">
        <w:r w:rsidR="00770808" w:rsidRPr="006D77D8">
          <w:rPr>
            <w:rStyle w:val="a4"/>
            <w:noProof/>
          </w:rPr>
          <w:t>5.1.1</w:t>
        </w:r>
        <w:r w:rsidR="00770808" w:rsidRPr="006D77D8">
          <w:rPr>
            <w:rStyle w:val="a4"/>
            <w:rFonts w:hint="eastAsia"/>
            <w:noProof/>
          </w:rPr>
          <w:t>插入完整数据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0</w:t>
        </w:r>
        <w:r w:rsidR="004160AE">
          <w:rPr>
            <w:noProof/>
            <w:webHidden/>
          </w:rPr>
          <w:fldChar w:fldCharType="end"/>
        </w:r>
      </w:hyperlink>
    </w:p>
    <w:p w14:paraId="36802FBB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5" w:history="1">
        <w:r w:rsidR="00770808" w:rsidRPr="006D77D8">
          <w:rPr>
            <w:rStyle w:val="a4"/>
            <w:noProof/>
          </w:rPr>
          <w:t>2.</w:t>
        </w:r>
        <w:r w:rsidR="00770808" w:rsidRPr="006D77D8">
          <w:rPr>
            <w:rStyle w:val="a4"/>
            <w:rFonts w:hint="eastAsia"/>
            <w:noProof/>
          </w:rPr>
          <w:t>插入部分数据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0</w:t>
        </w:r>
        <w:r w:rsidR="004160AE">
          <w:rPr>
            <w:noProof/>
            <w:webHidden/>
          </w:rPr>
          <w:fldChar w:fldCharType="end"/>
        </w:r>
      </w:hyperlink>
    </w:p>
    <w:p w14:paraId="6EB3F10C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6" w:history="1">
        <w:r w:rsidR="00770808" w:rsidRPr="006D77D8">
          <w:rPr>
            <w:rStyle w:val="a4"/>
            <w:noProof/>
          </w:rPr>
          <w:t>5.1.3</w:t>
        </w:r>
        <w:r w:rsidR="00770808" w:rsidRPr="006D77D8">
          <w:rPr>
            <w:rStyle w:val="a4"/>
            <w:rFonts w:hint="eastAsia"/>
            <w:noProof/>
          </w:rPr>
          <w:t>插入多记录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1</w:t>
        </w:r>
        <w:r w:rsidR="004160AE">
          <w:rPr>
            <w:noProof/>
            <w:webHidden/>
          </w:rPr>
          <w:fldChar w:fldCharType="end"/>
        </w:r>
      </w:hyperlink>
    </w:p>
    <w:p w14:paraId="08334A94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7" w:history="1">
        <w:r w:rsidR="00770808" w:rsidRPr="006D77D8">
          <w:rPr>
            <w:rStyle w:val="a4"/>
            <w:noProof/>
          </w:rPr>
          <w:t>5.2</w:t>
        </w:r>
        <w:r w:rsidR="00770808" w:rsidRPr="006D77D8">
          <w:rPr>
            <w:rStyle w:val="a4"/>
            <w:rFonts w:hint="eastAsia"/>
            <w:noProof/>
          </w:rPr>
          <w:t>修改数据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1</w:t>
        </w:r>
        <w:r w:rsidR="004160AE">
          <w:rPr>
            <w:noProof/>
            <w:webHidden/>
          </w:rPr>
          <w:fldChar w:fldCharType="end"/>
        </w:r>
      </w:hyperlink>
    </w:p>
    <w:p w14:paraId="32C0D4ED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8" w:history="1">
        <w:r w:rsidR="00770808" w:rsidRPr="006D77D8">
          <w:rPr>
            <w:rStyle w:val="a4"/>
            <w:noProof/>
          </w:rPr>
          <w:t>5.3</w:t>
        </w:r>
        <w:r w:rsidR="00770808" w:rsidRPr="006D77D8">
          <w:rPr>
            <w:rStyle w:val="a4"/>
            <w:rFonts w:hint="eastAsia"/>
            <w:noProof/>
          </w:rPr>
          <w:t>删除数据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2</w:t>
        </w:r>
        <w:r w:rsidR="004160AE">
          <w:rPr>
            <w:noProof/>
            <w:webHidden/>
          </w:rPr>
          <w:fldChar w:fldCharType="end"/>
        </w:r>
      </w:hyperlink>
    </w:p>
    <w:p w14:paraId="2AB554AD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29" w:history="1">
        <w:r w:rsidR="00770808" w:rsidRPr="006D77D8">
          <w:rPr>
            <w:rStyle w:val="a4"/>
            <w:noProof/>
          </w:rPr>
          <w:t>5.3.1.</w:t>
        </w:r>
        <w:r w:rsidR="00770808" w:rsidRPr="006D77D8">
          <w:rPr>
            <w:rStyle w:val="a4"/>
            <w:rFonts w:hint="eastAsia"/>
            <w:noProof/>
          </w:rPr>
          <w:t>通过</w:t>
        </w:r>
        <w:r w:rsidR="00770808" w:rsidRPr="006D77D8">
          <w:rPr>
            <w:rStyle w:val="a4"/>
            <w:noProof/>
          </w:rPr>
          <w:t>delete</w:t>
        </w:r>
        <w:r w:rsidR="00770808" w:rsidRPr="006D77D8">
          <w:rPr>
            <w:rStyle w:val="a4"/>
            <w:rFonts w:hint="eastAsia"/>
            <w:noProof/>
          </w:rPr>
          <w:t>语句删除数据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2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2</w:t>
        </w:r>
        <w:r w:rsidR="004160AE">
          <w:rPr>
            <w:noProof/>
            <w:webHidden/>
          </w:rPr>
          <w:fldChar w:fldCharType="end"/>
        </w:r>
      </w:hyperlink>
    </w:p>
    <w:p w14:paraId="097E3CC1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0" w:history="1">
        <w:r w:rsidR="00770808" w:rsidRPr="006D77D8">
          <w:rPr>
            <w:rStyle w:val="a4"/>
            <w:noProof/>
          </w:rPr>
          <w:t>5.3.2</w:t>
        </w:r>
        <w:r w:rsidR="00770808" w:rsidRPr="006D77D8">
          <w:rPr>
            <w:rStyle w:val="a4"/>
            <w:rFonts w:hint="eastAsia"/>
            <w:noProof/>
          </w:rPr>
          <w:t>通过</w:t>
        </w:r>
        <w:r w:rsidR="00770808" w:rsidRPr="006D77D8">
          <w:rPr>
            <w:rStyle w:val="a4"/>
            <w:noProof/>
          </w:rPr>
          <w:t>truncate table</w:t>
        </w:r>
        <w:r w:rsidR="00770808" w:rsidRPr="006D77D8">
          <w:rPr>
            <w:rStyle w:val="a4"/>
            <w:rFonts w:hint="eastAsia"/>
            <w:noProof/>
          </w:rPr>
          <w:t>语句删除数据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3</w:t>
        </w:r>
        <w:r w:rsidR="004160AE">
          <w:rPr>
            <w:noProof/>
            <w:webHidden/>
          </w:rPr>
          <w:fldChar w:fldCharType="end"/>
        </w:r>
      </w:hyperlink>
    </w:p>
    <w:p w14:paraId="4AED6BAA" w14:textId="77777777" w:rsidR="00770808" w:rsidRDefault="00214CDB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1" w:history="1">
        <w:r w:rsidR="00770808" w:rsidRPr="006D77D8">
          <w:rPr>
            <w:rStyle w:val="a4"/>
            <w:rFonts w:hint="eastAsia"/>
            <w:noProof/>
          </w:rPr>
          <w:t>第六章、</w:t>
        </w:r>
        <w:r w:rsidR="00770808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0808" w:rsidRPr="006D77D8">
          <w:rPr>
            <w:rStyle w:val="a4"/>
            <w:rFonts w:hint="eastAsia"/>
            <w:noProof/>
          </w:rPr>
          <w:t>数据的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3</w:t>
        </w:r>
        <w:r w:rsidR="004160AE">
          <w:rPr>
            <w:noProof/>
            <w:webHidden/>
          </w:rPr>
          <w:fldChar w:fldCharType="end"/>
        </w:r>
      </w:hyperlink>
    </w:p>
    <w:p w14:paraId="11483167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2" w:history="1">
        <w:r w:rsidR="00770808" w:rsidRPr="006D77D8">
          <w:rPr>
            <w:rStyle w:val="a4"/>
            <w:noProof/>
          </w:rPr>
          <w:t>6.1</w:t>
        </w:r>
        <w:r w:rsidR="00770808" w:rsidRPr="006D77D8">
          <w:rPr>
            <w:rStyle w:val="a4"/>
            <w:rFonts w:hint="eastAsia"/>
            <w:noProof/>
          </w:rPr>
          <w:t>基本查询语句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3</w:t>
        </w:r>
        <w:r w:rsidR="004160AE">
          <w:rPr>
            <w:noProof/>
            <w:webHidden/>
          </w:rPr>
          <w:fldChar w:fldCharType="end"/>
        </w:r>
      </w:hyperlink>
    </w:p>
    <w:p w14:paraId="199BEB53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3" w:history="1">
        <w:r w:rsidR="00770808" w:rsidRPr="006D77D8">
          <w:rPr>
            <w:rStyle w:val="a4"/>
            <w:noProof/>
          </w:rPr>
          <w:t>6.2</w:t>
        </w:r>
        <w:r w:rsidR="00770808" w:rsidRPr="006D77D8">
          <w:rPr>
            <w:rStyle w:val="a4"/>
            <w:rFonts w:hint="eastAsia"/>
            <w:noProof/>
          </w:rPr>
          <w:t>表单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5</w:t>
        </w:r>
        <w:r w:rsidR="004160AE">
          <w:rPr>
            <w:noProof/>
            <w:webHidden/>
          </w:rPr>
          <w:fldChar w:fldCharType="end"/>
        </w:r>
      </w:hyperlink>
    </w:p>
    <w:p w14:paraId="0D9F9DC1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4" w:history="1">
        <w:r w:rsidR="00770808" w:rsidRPr="006D77D8">
          <w:rPr>
            <w:rStyle w:val="a4"/>
            <w:noProof/>
          </w:rPr>
          <w:t>6.2.1</w:t>
        </w:r>
        <w:r w:rsidR="00770808" w:rsidRPr="006D77D8">
          <w:rPr>
            <w:rStyle w:val="a4"/>
            <w:rFonts w:hint="eastAsia"/>
            <w:noProof/>
          </w:rPr>
          <w:t>简单数据记录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5</w:t>
        </w:r>
        <w:r w:rsidR="004160AE">
          <w:rPr>
            <w:noProof/>
            <w:webHidden/>
          </w:rPr>
          <w:fldChar w:fldCharType="end"/>
        </w:r>
      </w:hyperlink>
    </w:p>
    <w:p w14:paraId="3F73BD58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5" w:history="1">
        <w:r w:rsidR="00770808" w:rsidRPr="006D77D8">
          <w:rPr>
            <w:rStyle w:val="a4"/>
            <w:noProof/>
          </w:rPr>
          <w:t>6.2.2</w:t>
        </w:r>
        <w:r w:rsidR="00770808" w:rsidRPr="006D77D8">
          <w:rPr>
            <w:rStyle w:val="a4"/>
            <w:rFonts w:hint="eastAsia"/>
            <w:noProof/>
          </w:rPr>
          <w:t>去除重复查询结果</w:t>
        </w:r>
        <w:r w:rsidR="00770808" w:rsidRPr="006D77D8">
          <w:rPr>
            <w:rStyle w:val="a4"/>
            <w:noProof/>
          </w:rPr>
          <w:t>-distinct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6</w:t>
        </w:r>
        <w:r w:rsidR="004160AE">
          <w:rPr>
            <w:noProof/>
            <w:webHidden/>
          </w:rPr>
          <w:fldChar w:fldCharType="end"/>
        </w:r>
      </w:hyperlink>
    </w:p>
    <w:p w14:paraId="5633B6B4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6" w:history="1">
        <w:r w:rsidR="00770808" w:rsidRPr="006D77D8">
          <w:rPr>
            <w:rStyle w:val="a4"/>
            <w:noProof/>
          </w:rPr>
          <w:t>6.2.3</w:t>
        </w:r>
        <w:r w:rsidR="00770808" w:rsidRPr="006D77D8">
          <w:rPr>
            <w:rStyle w:val="a4"/>
            <w:rFonts w:hint="eastAsia"/>
            <w:noProof/>
          </w:rPr>
          <w:t>限制查询结果数量</w:t>
        </w:r>
        <w:r w:rsidR="00770808" w:rsidRPr="006D77D8">
          <w:rPr>
            <w:rStyle w:val="a4"/>
            <w:noProof/>
          </w:rPr>
          <w:t>-limit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7</w:t>
        </w:r>
        <w:r w:rsidR="004160AE">
          <w:rPr>
            <w:noProof/>
            <w:webHidden/>
          </w:rPr>
          <w:fldChar w:fldCharType="end"/>
        </w:r>
      </w:hyperlink>
    </w:p>
    <w:p w14:paraId="18F4FA26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7" w:history="1">
        <w:r w:rsidR="00770808" w:rsidRPr="006D77D8">
          <w:rPr>
            <w:rStyle w:val="a4"/>
            <w:noProof/>
          </w:rPr>
          <w:t>6.2.4</w:t>
        </w:r>
        <w:r w:rsidR="00770808" w:rsidRPr="006D77D8">
          <w:rPr>
            <w:rStyle w:val="a4"/>
            <w:rFonts w:hint="eastAsia"/>
            <w:noProof/>
          </w:rPr>
          <w:t>条件查询语句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67</w:t>
        </w:r>
        <w:r w:rsidR="004160AE">
          <w:rPr>
            <w:noProof/>
            <w:webHidden/>
          </w:rPr>
          <w:fldChar w:fldCharType="end"/>
        </w:r>
      </w:hyperlink>
    </w:p>
    <w:p w14:paraId="092D46B8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8" w:history="1">
        <w:r w:rsidR="00770808" w:rsidRPr="006D77D8">
          <w:rPr>
            <w:rStyle w:val="a4"/>
            <w:noProof/>
          </w:rPr>
          <w:t>6.3</w:t>
        </w:r>
        <w:r w:rsidR="00770808" w:rsidRPr="006D77D8">
          <w:rPr>
            <w:rStyle w:val="a4"/>
            <w:rFonts w:hint="eastAsia"/>
            <w:noProof/>
          </w:rPr>
          <w:t>使用统计语句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2</w:t>
        </w:r>
        <w:r w:rsidR="004160AE">
          <w:rPr>
            <w:noProof/>
            <w:webHidden/>
          </w:rPr>
          <w:fldChar w:fldCharType="end"/>
        </w:r>
      </w:hyperlink>
    </w:p>
    <w:p w14:paraId="28FEBC30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39" w:history="1">
        <w:r w:rsidR="00770808" w:rsidRPr="006D77D8">
          <w:rPr>
            <w:rStyle w:val="a4"/>
            <w:noProof/>
          </w:rPr>
          <w:t>6.3.1 count()</w:t>
        </w:r>
        <w:r w:rsidR="00770808" w:rsidRPr="006D77D8">
          <w:rPr>
            <w:rStyle w:val="a4"/>
            <w:rFonts w:hint="eastAsia"/>
            <w:noProof/>
          </w:rPr>
          <w:t>函数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3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3</w:t>
        </w:r>
        <w:r w:rsidR="004160AE">
          <w:rPr>
            <w:noProof/>
            <w:webHidden/>
          </w:rPr>
          <w:fldChar w:fldCharType="end"/>
        </w:r>
      </w:hyperlink>
    </w:p>
    <w:p w14:paraId="4F8651E2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0" w:history="1">
        <w:r w:rsidR="00770808" w:rsidRPr="006D77D8">
          <w:rPr>
            <w:rStyle w:val="a4"/>
            <w:noProof/>
          </w:rPr>
          <w:t xml:space="preserve">6.3.2sum() </w:t>
        </w:r>
        <w:r w:rsidR="00770808" w:rsidRPr="006D77D8">
          <w:rPr>
            <w:rStyle w:val="a4"/>
            <w:rFonts w:hint="eastAsia"/>
            <w:noProof/>
          </w:rPr>
          <w:t>函数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3</w:t>
        </w:r>
        <w:r w:rsidR="004160AE">
          <w:rPr>
            <w:noProof/>
            <w:webHidden/>
          </w:rPr>
          <w:fldChar w:fldCharType="end"/>
        </w:r>
      </w:hyperlink>
    </w:p>
    <w:p w14:paraId="6F0019C6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1" w:history="1">
        <w:r w:rsidR="00770808" w:rsidRPr="006D77D8">
          <w:rPr>
            <w:rStyle w:val="a4"/>
            <w:noProof/>
          </w:rPr>
          <w:t xml:space="preserve">6.3.3avg() </w:t>
        </w:r>
        <w:r w:rsidR="00770808" w:rsidRPr="006D77D8">
          <w:rPr>
            <w:rStyle w:val="a4"/>
            <w:rFonts w:hint="eastAsia"/>
            <w:noProof/>
          </w:rPr>
          <w:t>函数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4</w:t>
        </w:r>
        <w:r w:rsidR="004160AE">
          <w:rPr>
            <w:noProof/>
            <w:webHidden/>
          </w:rPr>
          <w:fldChar w:fldCharType="end"/>
        </w:r>
      </w:hyperlink>
    </w:p>
    <w:p w14:paraId="71E9B67D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2" w:history="1">
        <w:r w:rsidR="00770808" w:rsidRPr="006D77D8">
          <w:rPr>
            <w:rStyle w:val="a4"/>
            <w:noProof/>
          </w:rPr>
          <w:t>6.3.4max()</w:t>
        </w:r>
        <w:r w:rsidR="00770808" w:rsidRPr="006D77D8">
          <w:rPr>
            <w:rStyle w:val="a4"/>
            <w:rFonts w:hint="eastAsia"/>
            <w:noProof/>
          </w:rPr>
          <w:t>和</w:t>
        </w:r>
        <w:r w:rsidR="00770808" w:rsidRPr="006D77D8">
          <w:rPr>
            <w:rStyle w:val="a4"/>
            <w:noProof/>
          </w:rPr>
          <w:t xml:space="preserve">min() </w:t>
        </w:r>
        <w:r w:rsidR="00770808" w:rsidRPr="006D77D8">
          <w:rPr>
            <w:rStyle w:val="a4"/>
            <w:rFonts w:hint="eastAsia"/>
            <w:noProof/>
          </w:rPr>
          <w:t>函数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4</w:t>
        </w:r>
        <w:r w:rsidR="004160AE">
          <w:rPr>
            <w:noProof/>
            <w:webHidden/>
          </w:rPr>
          <w:fldChar w:fldCharType="end"/>
        </w:r>
      </w:hyperlink>
    </w:p>
    <w:p w14:paraId="2E0AD977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3" w:history="1">
        <w:r w:rsidR="00770808" w:rsidRPr="006D77D8">
          <w:rPr>
            <w:rStyle w:val="a4"/>
            <w:noProof/>
          </w:rPr>
          <w:t>6.4</w:t>
        </w:r>
        <w:r w:rsidR="00770808" w:rsidRPr="006D77D8">
          <w:rPr>
            <w:rStyle w:val="a4"/>
            <w:rFonts w:hint="eastAsia"/>
            <w:noProof/>
          </w:rPr>
          <w:t>分组数据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5</w:t>
        </w:r>
        <w:r w:rsidR="004160AE">
          <w:rPr>
            <w:noProof/>
            <w:webHidden/>
          </w:rPr>
          <w:fldChar w:fldCharType="end"/>
        </w:r>
      </w:hyperlink>
    </w:p>
    <w:p w14:paraId="71456E0A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4" w:history="1">
        <w:r w:rsidR="00770808" w:rsidRPr="006D77D8">
          <w:rPr>
            <w:rStyle w:val="a4"/>
            <w:noProof/>
          </w:rPr>
          <w:t>6.4.1</w:t>
        </w:r>
        <w:r w:rsidR="00770808" w:rsidRPr="006D77D8">
          <w:rPr>
            <w:rStyle w:val="a4"/>
            <w:rFonts w:hint="eastAsia"/>
            <w:noProof/>
          </w:rPr>
          <w:t>单字段分组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6</w:t>
        </w:r>
        <w:r w:rsidR="004160AE">
          <w:rPr>
            <w:noProof/>
            <w:webHidden/>
          </w:rPr>
          <w:fldChar w:fldCharType="end"/>
        </w:r>
      </w:hyperlink>
    </w:p>
    <w:p w14:paraId="0F9B5E3C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5" w:history="1">
        <w:r w:rsidR="00770808" w:rsidRPr="006D77D8">
          <w:rPr>
            <w:rStyle w:val="a4"/>
            <w:noProof/>
          </w:rPr>
          <w:t>6.4.2</w:t>
        </w:r>
        <w:r w:rsidR="00770808" w:rsidRPr="006D77D8">
          <w:rPr>
            <w:rStyle w:val="a4"/>
            <w:rFonts w:hint="eastAsia"/>
            <w:noProof/>
          </w:rPr>
          <w:t>多字段分组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8</w:t>
        </w:r>
        <w:r w:rsidR="004160AE">
          <w:rPr>
            <w:noProof/>
            <w:webHidden/>
          </w:rPr>
          <w:fldChar w:fldCharType="end"/>
        </w:r>
      </w:hyperlink>
    </w:p>
    <w:p w14:paraId="567AED27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6" w:history="1">
        <w:r w:rsidR="00770808" w:rsidRPr="006D77D8">
          <w:rPr>
            <w:rStyle w:val="a4"/>
            <w:noProof/>
          </w:rPr>
          <w:t>6.4.3 having</w:t>
        </w:r>
        <w:r w:rsidR="00770808" w:rsidRPr="006D77D8">
          <w:rPr>
            <w:rStyle w:val="a4"/>
            <w:rFonts w:hint="eastAsia"/>
            <w:noProof/>
          </w:rPr>
          <w:t>子句限定分组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79</w:t>
        </w:r>
        <w:r w:rsidR="004160AE">
          <w:rPr>
            <w:noProof/>
            <w:webHidden/>
          </w:rPr>
          <w:fldChar w:fldCharType="end"/>
        </w:r>
      </w:hyperlink>
    </w:p>
    <w:p w14:paraId="44E8C457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7" w:history="1">
        <w:r w:rsidR="00770808" w:rsidRPr="006D77D8">
          <w:rPr>
            <w:rStyle w:val="a4"/>
            <w:noProof/>
          </w:rPr>
          <w:t>6.5</w:t>
        </w:r>
        <w:r w:rsidR="00770808" w:rsidRPr="006D77D8">
          <w:rPr>
            <w:rStyle w:val="a4"/>
            <w:rFonts w:hint="eastAsia"/>
            <w:noProof/>
          </w:rPr>
          <w:t>连接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0</w:t>
        </w:r>
        <w:r w:rsidR="004160AE">
          <w:rPr>
            <w:noProof/>
            <w:webHidden/>
          </w:rPr>
          <w:fldChar w:fldCharType="end"/>
        </w:r>
      </w:hyperlink>
    </w:p>
    <w:p w14:paraId="30C108E9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8" w:history="1">
        <w:r w:rsidR="00770808" w:rsidRPr="006D77D8">
          <w:rPr>
            <w:rStyle w:val="a4"/>
            <w:noProof/>
          </w:rPr>
          <w:t xml:space="preserve">6.5.1 </w:t>
        </w:r>
        <w:r w:rsidR="00770808" w:rsidRPr="006D77D8">
          <w:rPr>
            <w:rStyle w:val="a4"/>
            <w:rFonts w:hint="eastAsia"/>
            <w:noProof/>
          </w:rPr>
          <w:t>笛卡尔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0</w:t>
        </w:r>
        <w:r w:rsidR="004160AE">
          <w:rPr>
            <w:noProof/>
            <w:webHidden/>
          </w:rPr>
          <w:fldChar w:fldCharType="end"/>
        </w:r>
      </w:hyperlink>
    </w:p>
    <w:p w14:paraId="787F9B2C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49" w:history="1">
        <w:r w:rsidR="00770808" w:rsidRPr="006D77D8">
          <w:rPr>
            <w:rStyle w:val="a4"/>
            <w:noProof/>
          </w:rPr>
          <w:t xml:space="preserve">6.5.2 </w:t>
        </w:r>
        <w:r w:rsidR="00770808" w:rsidRPr="006D77D8">
          <w:rPr>
            <w:rStyle w:val="a4"/>
            <w:rFonts w:hint="eastAsia"/>
            <w:noProof/>
          </w:rPr>
          <w:t>有效的笛卡尔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4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1</w:t>
        </w:r>
        <w:r w:rsidR="004160AE">
          <w:rPr>
            <w:noProof/>
            <w:webHidden/>
          </w:rPr>
          <w:fldChar w:fldCharType="end"/>
        </w:r>
      </w:hyperlink>
    </w:p>
    <w:p w14:paraId="5270E098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0" w:history="1">
        <w:r w:rsidR="00770808" w:rsidRPr="006D77D8">
          <w:rPr>
            <w:rStyle w:val="a4"/>
            <w:noProof/>
          </w:rPr>
          <w:t>6.5.2</w:t>
        </w:r>
        <w:r w:rsidR="00770808" w:rsidRPr="006D77D8">
          <w:rPr>
            <w:rStyle w:val="a4"/>
            <w:rFonts w:hint="eastAsia"/>
            <w:noProof/>
          </w:rPr>
          <w:t>内连接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2</w:t>
        </w:r>
        <w:r w:rsidR="004160AE">
          <w:rPr>
            <w:noProof/>
            <w:webHidden/>
          </w:rPr>
          <w:fldChar w:fldCharType="end"/>
        </w:r>
      </w:hyperlink>
    </w:p>
    <w:p w14:paraId="4F64F990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1" w:history="1">
        <w:r w:rsidR="00770808" w:rsidRPr="006D77D8">
          <w:rPr>
            <w:rStyle w:val="a4"/>
            <w:noProof/>
          </w:rPr>
          <w:t>6.5.3</w:t>
        </w:r>
        <w:r w:rsidR="00770808" w:rsidRPr="006D77D8">
          <w:rPr>
            <w:rStyle w:val="a4"/>
            <w:rFonts w:hint="eastAsia"/>
            <w:noProof/>
          </w:rPr>
          <w:t>外连接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3</w:t>
        </w:r>
        <w:r w:rsidR="004160AE">
          <w:rPr>
            <w:noProof/>
            <w:webHidden/>
          </w:rPr>
          <w:fldChar w:fldCharType="end"/>
        </w:r>
      </w:hyperlink>
    </w:p>
    <w:p w14:paraId="6FC6FB0D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2" w:history="1">
        <w:r w:rsidR="00770808" w:rsidRPr="006D77D8">
          <w:rPr>
            <w:rStyle w:val="a4"/>
            <w:noProof/>
          </w:rPr>
          <w:t>6.5.3</w:t>
        </w:r>
        <w:r w:rsidR="00770808" w:rsidRPr="006D77D8">
          <w:rPr>
            <w:rStyle w:val="a4"/>
            <w:rFonts w:hint="eastAsia"/>
            <w:noProof/>
          </w:rPr>
          <w:t>多表联查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4</w:t>
        </w:r>
        <w:r w:rsidR="004160AE">
          <w:rPr>
            <w:noProof/>
            <w:webHidden/>
          </w:rPr>
          <w:fldChar w:fldCharType="end"/>
        </w:r>
      </w:hyperlink>
    </w:p>
    <w:p w14:paraId="3F9A1796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3" w:history="1">
        <w:r w:rsidR="00770808" w:rsidRPr="006D77D8">
          <w:rPr>
            <w:rStyle w:val="a4"/>
            <w:noProof/>
          </w:rPr>
          <w:t>6.6</w:t>
        </w:r>
        <w:r w:rsidR="00770808" w:rsidRPr="006D77D8">
          <w:rPr>
            <w:rStyle w:val="a4"/>
            <w:rFonts w:hint="eastAsia"/>
            <w:noProof/>
          </w:rPr>
          <w:t>子查询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5</w:t>
        </w:r>
        <w:r w:rsidR="004160AE">
          <w:rPr>
            <w:noProof/>
            <w:webHidden/>
          </w:rPr>
          <w:fldChar w:fldCharType="end"/>
        </w:r>
      </w:hyperlink>
    </w:p>
    <w:p w14:paraId="1587A4B2" w14:textId="77777777" w:rsidR="00770808" w:rsidRDefault="00214CDB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4" w:history="1">
        <w:r w:rsidR="00770808" w:rsidRPr="006D77D8">
          <w:rPr>
            <w:rStyle w:val="a4"/>
            <w:rFonts w:hint="eastAsia"/>
            <w:noProof/>
          </w:rPr>
          <w:t>第七章、视图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6</w:t>
        </w:r>
        <w:r w:rsidR="004160AE">
          <w:rPr>
            <w:noProof/>
            <w:webHidden/>
          </w:rPr>
          <w:fldChar w:fldCharType="end"/>
        </w:r>
      </w:hyperlink>
    </w:p>
    <w:p w14:paraId="0FC5F3EB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5" w:history="1">
        <w:r w:rsidR="00770808" w:rsidRPr="006D77D8">
          <w:rPr>
            <w:rStyle w:val="a4"/>
            <w:noProof/>
          </w:rPr>
          <w:t>7.1</w:t>
        </w:r>
        <w:r w:rsidR="00770808" w:rsidRPr="006D77D8">
          <w:rPr>
            <w:rStyle w:val="a4"/>
            <w:rFonts w:hint="eastAsia"/>
            <w:noProof/>
          </w:rPr>
          <w:t>视图概述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6</w:t>
        </w:r>
        <w:r w:rsidR="004160AE">
          <w:rPr>
            <w:noProof/>
            <w:webHidden/>
          </w:rPr>
          <w:fldChar w:fldCharType="end"/>
        </w:r>
      </w:hyperlink>
    </w:p>
    <w:p w14:paraId="382B3B24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6" w:history="1">
        <w:r w:rsidR="00770808" w:rsidRPr="006D77D8">
          <w:rPr>
            <w:rStyle w:val="a4"/>
            <w:noProof/>
          </w:rPr>
          <w:t>7.2</w:t>
        </w:r>
        <w:r w:rsidR="00770808" w:rsidRPr="006D77D8">
          <w:rPr>
            <w:rStyle w:val="a4"/>
            <w:rFonts w:hint="eastAsia"/>
            <w:noProof/>
          </w:rPr>
          <w:t>视图创建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6</w:t>
        </w:r>
        <w:r w:rsidR="004160AE">
          <w:rPr>
            <w:noProof/>
            <w:webHidden/>
          </w:rPr>
          <w:fldChar w:fldCharType="end"/>
        </w:r>
      </w:hyperlink>
    </w:p>
    <w:p w14:paraId="6D889377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7" w:history="1">
        <w:r w:rsidR="00770808" w:rsidRPr="006D77D8">
          <w:rPr>
            <w:rStyle w:val="a4"/>
            <w:noProof/>
          </w:rPr>
          <w:t>7.3</w:t>
        </w:r>
        <w:r w:rsidR="00770808" w:rsidRPr="006D77D8">
          <w:rPr>
            <w:rStyle w:val="a4"/>
            <w:rFonts w:hint="eastAsia"/>
            <w:noProof/>
          </w:rPr>
          <w:t>视图操作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9</w:t>
        </w:r>
        <w:r w:rsidR="004160AE">
          <w:rPr>
            <w:noProof/>
            <w:webHidden/>
          </w:rPr>
          <w:fldChar w:fldCharType="end"/>
        </w:r>
      </w:hyperlink>
    </w:p>
    <w:p w14:paraId="2B8E2FB2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8" w:history="1">
        <w:r w:rsidR="00770808" w:rsidRPr="006D77D8">
          <w:rPr>
            <w:rStyle w:val="a4"/>
            <w:noProof/>
          </w:rPr>
          <w:t>7.3.1</w:t>
        </w:r>
        <w:r w:rsidR="00770808" w:rsidRPr="006D77D8">
          <w:rPr>
            <w:rStyle w:val="a4"/>
            <w:rFonts w:hint="eastAsia"/>
            <w:noProof/>
          </w:rPr>
          <w:t>查看视图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89</w:t>
        </w:r>
        <w:r w:rsidR="004160AE">
          <w:rPr>
            <w:noProof/>
            <w:webHidden/>
          </w:rPr>
          <w:fldChar w:fldCharType="end"/>
        </w:r>
      </w:hyperlink>
    </w:p>
    <w:p w14:paraId="08C8960F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59" w:history="1">
        <w:r w:rsidR="00770808" w:rsidRPr="006D77D8">
          <w:rPr>
            <w:rStyle w:val="a4"/>
            <w:noProof/>
          </w:rPr>
          <w:t>7.3.2</w:t>
        </w:r>
        <w:r w:rsidR="00770808" w:rsidRPr="006D77D8">
          <w:rPr>
            <w:rStyle w:val="a4"/>
            <w:rFonts w:hint="eastAsia"/>
            <w:noProof/>
          </w:rPr>
          <w:t>修改视图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5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2</w:t>
        </w:r>
        <w:r w:rsidR="004160AE">
          <w:rPr>
            <w:noProof/>
            <w:webHidden/>
          </w:rPr>
          <w:fldChar w:fldCharType="end"/>
        </w:r>
      </w:hyperlink>
    </w:p>
    <w:p w14:paraId="1231817D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0" w:history="1">
        <w:r w:rsidR="00770808" w:rsidRPr="006D77D8">
          <w:rPr>
            <w:rStyle w:val="a4"/>
            <w:noProof/>
          </w:rPr>
          <w:t>7.3.3</w:t>
        </w:r>
        <w:r w:rsidR="00770808" w:rsidRPr="006D77D8">
          <w:rPr>
            <w:rStyle w:val="a4"/>
            <w:rFonts w:hint="eastAsia"/>
            <w:noProof/>
          </w:rPr>
          <w:t>更新视图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3</w:t>
        </w:r>
        <w:r w:rsidR="004160AE">
          <w:rPr>
            <w:noProof/>
            <w:webHidden/>
          </w:rPr>
          <w:fldChar w:fldCharType="end"/>
        </w:r>
      </w:hyperlink>
    </w:p>
    <w:p w14:paraId="10414931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1" w:history="1">
        <w:r w:rsidR="00770808" w:rsidRPr="006D77D8">
          <w:rPr>
            <w:rStyle w:val="a4"/>
            <w:noProof/>
          </w:rPr>
          <w:t>7.3.4</w:t>
        </w:r>
        <w:r w:rsidR="00770808" w:rsidRPr="006D77D8">
          <w:rPr>
            <w:rStyle w:val="a4"/>
            <w:rFonts w:hint="eastAsia"/>
            <w:noProof/>
          </w:rPr>
          <w:t>删除视图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5</w:t>
        </w:r>
        <w:r w:rsidR="004160AE">
          <w:rPr>
            <w:noProof/>
            <w:webHidden/>
          </w:rPr>
          <w:fldChar w:fldCharType="end"/>
        </w:r>
      </w:hyperlink>
    </w:p>
    <w:p w14:paraId="33A199CB" w14:textId="77777777" w:rsidR="00770808" w:rsidRDefault="00214CDB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2" w:history="1">
        <w:r w:rsidR="00770808" w:rsidRPr="006D77D8">
          <w:rPr>
            <w:rStyle w:val="a4"/>
            <w:rFonts w:hint="eastAsia"/>
            <w:noProof/>
          </w:rPr>
          <w:t>第八章、索引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2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6</w:t>
        </w:r>
        <w:r w:rsidR="004160AE">
          <w:rPr>
            <w:noProof/>
            <w:webHidden/>
          </w:rPr>
          <w:fldChar w:fldCharType="end"/>
        </w:r>
      </w:hyperlink>
    </w:p>
    <w:p w14:paraId="5995D50A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3" w:history="1">
        <w:r w:rsidR="00770808" w:rsidRPr="006D77D8">
          <w:rPr>
            <w:rStyle w:val="a4"/>
            <w:noProof/>
          </w:rPr>
          <w:t>8</w:t>
        </w:r>
        <w:r w:rsidR="00770808" w:rsidRPr="006D77D8">
          <w:rPr>
            <w:rStyle w:val="a4"/>
            <w:rFonts w:hint="eastAsia"/>
            <w:noProof/>
          </w:rPr>
          <w:t>．</w:t>
        </w:r>
        <w:r w:rsidR="00770808" w:rsidRPr="006D77D8">
          <w:rPr>
            <w:rStyle w:val="a4"/>
            <w:noProof/>
          </w:rPr>
          <w:t>1</w:t>
        </w:r>
        <w:r w:rsidR="00770808" w:rsidRPr="006D77D8">
          <w:rPr>
            <w:rStyle w:val="a4"/>
            <w:rFonts w:hint="eastAsia"/>
            <w:noProof/>
          </w:rPr>
          <w:t>索引概述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3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6</w:t>
        </w:r>
        <w:r w:rsidR="004160AE">
          <w:rPr>
            <w:noProof/>
            <w:webHidden/>
          </w:rPr>
          <w:fldChar w:fldCharType="end"/>
        </w:r>
      </w:hyperlink>
    </w:p>
    <w:p w14:paraId="641AC7BB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4" w:history="1">
        <w:r w:rsidR="00770808" w:rsidRPr="006D77D8">
          <w:rPr>
            <w:rStyle w:val="a4"/>
            <w:noProof/>
          </w:rPr>
          <w:t>8.1.1</w:t>
        </w:r>
        <w:r w:rsidR="00770808" w:rsidRPr="006D77D8">
          <w:rPr>
            <w:rStyle w:val="a4"/>
            <w:rFonts w:hint="eastAsia"/>
            <w:noProof/>
          </w:rPr>
          <w:t>索引含义和特点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4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6</w:t>
        </w:r>
        <w:r w:rsidR="004160AE">
          <w:rPr>
            <w:noProof/>
            <w:webHidden/>
          </w:rPr>
          <w:fldChar w:fldCharType="end"/>
        </w:r>
      </w:hyperlink>
    </w:p>
    <w:p w14:paraId="726D4EBC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5" w:history="1">
        <w:r w:rsidR="00770808" w:rsidRPr="006D77D8">
          <w:rPr>
            <w:rStyle w:val="a4"/>
            <w:noProof/>
          </w:rPr>
          <w:t>8.1.2</w:t>
        </w:r>
        <w:r w:rsidR="00770808" w:rsidRPr="006D77D8">
          <w:rPr>
            <w:rStyle w:val="a4"/>
            <w:rFonts w:hint="eastAsia"/>
            <w:noProof/>
          </w:rPr>
          <w:t>索引分类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5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6</w:t>
        </w:r>
        <w:r w:rsidR="004160AE">
          <w:rPr>
            <w:noProof/>
            <w:webHidden/>
          </w:rPr>
          <w:fldChar w:fldCharType="end"/>
        </w:r>
      </w:hyperlink>
    </w:p>
    <w:p w14:paraId="66728186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6" w:history="1">
        <w:r w:rsidR="00770808" w:rsidRPr="006D77D8">
          <w:rPr>
            <w:rStyle w:val="a4"/>
            <w:noProof/>
          </w:rPr>
          <w:t>8.2</w:t>
        </w:r>
        <w:r w:rsidR="00770808" w:rsidRPr="006D77D8">
          <w:rPr>
            <w:rStyle w:val="a4"/>
            <w:rFonts w:hint="eastAsia"/>
            <w:noProof/>
          </w:rPr>
          <w:t>创建索引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6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8</w:t>
        </w:r>
        <w:r w:rsidR="004160AE">
          <w:rPr>
            <w:noProof/>
            <w:webHidden/>
          </w:rPr>
          <w:fldChar w:fldCharType="end"/>
        </w:r>
      </w:hyperlink>
    </w:p>
    <w:p w14:paraId="51DFDC01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7" w:history="1">
        <w:r w:rsidR="00770808" w:rsidRPr="006D77D8">
          <w:rPr>
            <w:rStyle w:val="a4"/>
            <w:noProof/>
          </w:rPr>
          <w:t>8.2.1</w:t>
        </w:r>
        <w:r w:rsidR="00770808" w:rsidRPr="006D77D8">
          <w:rPr>
            <w:rStyle w:val="a4"/>
            <w:rFonts w:hint="eastAsia"/>
            <w:noProof/>
          </w:rPr>
          <w:t>创建表时创建索引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7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8</w:t>
        </w:r>
        <w:r w:rsidR="004160AE">
          <w:rPr>
            <w:noProof/>
            <w:webHidden/>
          </w:rPr>
          <w:fldChar w:fldCharType="end"/>
        </w:r>
      </w:hyperlink>
    </w:p>
    <w:p w14:paraId="1407E28A" w14:textId="77777777" w:rsidR="00770808" w:rsidRDefault="00214CDB" w:rsidP="005D5853">
      <w:pPr>
        <w:pStyle w:val="TOC3"/>
        <w:ind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8" w:history="1">
        <w:r w:rsidR="00770808" w:rsidRPr="006D77D8">
          <w:rPr>
            <w:rStyle w:val="a4"/>
            <w:noProof/>
          </w:rPr>
          <w:t>8.2.2</w:t>
        </w:r>
        <w:r w:rsidR="00770808" w:rsidRPr="006D77D8">
          <w:rPr>
            <w:rStyle w:val="a4"/>
            <w:rFonts w:hint="eastAsia"/>
            <w:noProof/>
          </w:rPr>
          <w:t>在已存在表中创建索引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8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99</w:t>
        </w:r>
        <w:r w:rsidR="004160AE">
          <w:rPr>
            <w:noProof/>
            <w:webHidden/>
          </w:rPr>
          <w:fldChar w:fldCharType="end"/>
        </w:r>
      </w:hyperlink>
    </w:p>
    <w:p w14:paraId="0D8A8940" w14:textId="77777777" w:rsidR="00770808" w:rsidRDefault="00214CDB" w:rsidP="005D5853">
      <w:pPr>
        <w:pStyle w:val="TOC2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69" w:history="1">
        <w:r w:rsidR="00770808" w:rsidRPr="006D77D8">
          <w:rPr>
            <w:rStyle w:val="a4"/>
            <w:noProof/>
          </w:rPr>
          <w:t>8.3</w:t>
        </w:r>
        <w:r w:rsidR="00770808" w:rsidRPr="006D77D8">
          <w:rPr>
            <w:rStyle w:val="a4"/>
            <w:rFonts w:hint="eastAsia"/>
            <w:noProof/>
          </w:rPr>
          <w:t>删除索引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69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00</w:t>
        </w:r>
        <w:r w:rsidR="004160AE">
          <w:rPr>
            <w:noProof/>
            <w:webHidden/>
          </w:rPr>
          <w:fldChar w:fldCharType="end"/>
        </w:r>
      </w:hyperlink>
    </w:p>
    <w:p w14:paraId="16C009CF" w14:textId="77777777" w:rsidR="00770808" w:rsidRDefault="00214CDB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70" w:history="1">
        <w:r w:rsidR="00770808" w:rsidRPr="006D77D8">
          <w:rPr>
            <w:rStyle w:val="a4"/>
            <w:rFonts w:hint="eastAsia"/>
            <w:noProof/>
          </w:rPr>
          <w:t>第九章、存储过程和触发器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70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01</w:t>
        </w:r>
        <w:r w:rsidR="004160AE">
          <w:rPr>
            <w:noProof/>
            <w:webHidden/>
          </w:rPr>
          <w:fldChar w:fldCharType="end"/>
        </w:r>
      </w:hyperlink>
    </w:p>
    <w:p w14:paraId="60450E75" w14:textId="77777777" w:rsidR="00770808" w:rsidRDefault="00214CDB" w:rsidP="005D5853">
      <w:pPr>
        <w:pStyle w:val="TOC1"/>
        <w:ind w:left="220" w:right="220"/>
        <w:rPr>
          <w:rFonts w:asciiTheme="minorHAnsi" w:eastAsiaTheme="minorEastAsia" w:hAnsiTheme="minorHAnsi"/>
          <w:noProof/>
          <w:kern w:val="2"/>
          <w:sz w:val="21"/>
        </w:rPr>
      </w:pPr>
      <w:hyperlink w:anchor="_Toc41492971" w:history="1">
        <w:r w:rsidR="00770808" w:rsidRPr="006D77D8">
          <w:rPr>
            <w:rStyle w:val="a4"/>
            <w:rFonts w:hint="eastAsia"/>
            <w:noProof/>
          </w:rPr>
          <w:t>第十章、事务</w:t>
        </w:r>
        <w:r w:rsidR="00770808">
          <w:rPr>
            <w:noProof/>
            <w:webHidden/>
          </w:rPr>
          <w:tab/>
        </w:r>
        <w:r w:rsidR="004160AE">
          <w:rPr>
            <w:noProof/>
            <w:webHidden/>
          </w:rPr>
          <w:fldChar w:fldCharType="begin"/>
        </w:r>
        <w:r w:rsidR="00770808">
          <w:rPr>
            <w:noProof/>
            <w:webHidden/>
          </w:rPr>
          <w:instrText xml:space="preserve"> PAGEREF _Toc41492971 \h </w:instrText>
        </w:r>
        <w:r w:rsidR="004160AE">
          <w:rPr>
            <w:noProof/>
            <w:webHidden/>
          </w:rPr>
        </w:r>
        <w:r w:rsidR="004160AE">
          <w:rPr>
            <w:noProof/>
            <w:webHidden/>
          </w:rPr>
          <w:fldChar w:fldCharType="separate"/>
        </w:r>
        <w:r w:rsidR="00770808">
          <w:rPr>
            <w:noProof/>
            <w:webHidden/>
          </w:rPr>
          <w:t>105</w:t>
        </w:r>
        <w:r w:rsidR="004160AE">
          <w:rPr>
            <w:noProof/>
            <w:webHidden/>
          </w:rPr>
          <w:fldChar w:fldCharType="end"/>
        </w:r>
      </w:hyperlink>
    </w:p>
    <w:p w14:paraId="54488A8D" w14:textId="77777777" w:rsidR="009A16C2" w:rsidRDefault="004160AE" w:rsidP="005D5853">
      <w:pPr>
        <w:ind w:left="220" w:right="220"/>
        <w:rPr>
          <w:rStyle w:val="ae"/>
        </w:rPr>
      </w:pPr>
      <w:r>
        <w:rPr>
          <w:rStyle w:val="ae"/>
        </w:rPr>
        <w:lastRenderedPageBreak/>
        <w:fldChar w:fldCharType="end"/>
      </w:r>
    </w:p>
    <w:p w14:paraId="7DF81A36" w14:textId="77777777" w:rsidR="009A16C2" w:rsidRDefault="009A16C2" w:rsidP="005D5853">
      <w:pPr>
        <w:ind w:left="220" w:right="220"/>
        <w:rPr>
          <w:rStyle w:val="ae"/>
        </w:rPr>
      </w:pPr>
    </w:p>
    <w:p w14:paraId="32128566" w14:textId="77777777" w:rsidR="009A16C2" w:rsidRPr="003D2EEA" w:rsidRDefault="009A16C2" w:rsidP="005D5853">
      <w:pPr>
        <w:ind w:left="220" w:right="220"/>
        <w:rPr>
          <w:rStyle w:val="ae"/>
        </w:rPr>
      </w:pPr>
    </w:p>
    <w:p w14:paraId="0B947698" w14:textId="77777777" w:rsidR="00A46AE8" w:rsidRDefault="00157C70" w:rsidP="005D5853">
      <w:pPr>
        <w:pStyle w:val="1"/>
        <w:ind w:left="220" w:right="220"/>
      </w:pPr>
      <w:bookmarkStart w:id="0" w:name="_Toc41492868"/>
      <w:r>
        <w:rPr>
          <w:rFonts w:hint="eastAsia"/>
        </w:rPr>
        <w:t>第一章、</w:t>
      </w:r>
      <w:r w:rsidR="00DA6F54">
        <w:rPr>
          <w:rFonts w:hint="eastAsia"/>
        </w:rPr>
        <w:t>数据基础</w:t>
      </w:r>
      <w:bookmarkEnd w:id="0"/>
    </w:p>
    <w:p w14:paraId="59966535" w14:textId="77777777" w:rsidR="00F5164D" w:rsidRDefault="009120F0" w:rsidP="00364156">
      <w:pPr>
        <w:pStyle w:val="2"/>
        <w:ind w:right="220"/>
      </w:pPr>
      <w:r>
        <w:rPr>
          <w:rFonts w:hint="eastAsia"/>
        </w:rPr>
        <w:t>1.1</w:t>
      </w:r>
      <w:r w:rsidR="00F5164D">
        <w:rPr>
          <w:rFonts w:hint="eastAsia"/>
        </w:rPr>
        <w:t>数据</w:t>
      </w:r>
      <w:r>
        <w:rPr>
          <w:rFonts w:hint="eastAsia"/>
        </w:rPr>
        <w:t>库</w:t>
      </w:r>
      <w:r w:rsidR="00F5164D">
        <w:rPr>
          <w:rFonts w:hint="eastAsia"/>
        </w:rPr>
        <w:t>概述</w:t>
      </w:r>
    </w:p>
    <w:p w14:paraId="79B580BC" w14:textId="77777777" w:rsidR="009055E4" w:rsidRDefault="009055E4" w:rsidP="00733A64">
      <w:pPr>
        <w:pStyle w:val="a3"/>
        <w:ind w:left="220" w:right="220" w:firstLine="440"/>
      </w:pPr>
      <w:r>
        <w:rPr>
          <w:rFonts w:hint="eastAsia"/>
        </w:rPr>
        <w:t>数据库就是存储数据的仓库，其本质是一个文件系统，数据按照特定的格式将数据存储起来，用户可以对数据库中的数据进行增加，修改，删除及查询操作。</w:t>
      </w:r>
    </w:p>
    <w:p w14:paraId="4318AE5F" w14:textId="77777777" w:rsidR="009055E4" w:rsidRDefault="009055E4" w:rsidP="00A90BD3">
      <w:pPr>
        <w:pStyle w:val="a3"/>
        <w:ind w:left="220" w:right="220" w:firstLine="440"/>
      </w:pPr>
      <w:r>
        <w:rPr>
          <w:rFonts w:hint="eastAsia"/>
        </w:rPr>
        <w:t>使用数据库的必要性</w:t>
      </w:r>
      <w:r w:rsidR="00A90BD3">
        <w:rPr>
          <w:rFonts w:hint="eastAsia"/>
        </w:rPr>
        <w:t>，</w:t>
      </w:r>
      <w:r>
        <w:rPr>
          <w:rFonts w:hint="eastAsia"/>
        </w:rPr>
        <w:t>随着互联网的高速发展，大量的数据在不断的产生，伴随而来的是如何高效安全的存储数据和操作数据，而这一问题成为了信息时代的一个非常大的问题。</w:t>
      </w:r>
    </w:p>
    <w:p w14:paraId="24E658F1" w14:textId="77777777" w:rsidR="009055E4" w:rsidRDefault="009055E4" w:rsidP="00733A64">
      <w:pPr>
        <w:pStyle w:val="a3"/>
        <w:ind w:left="220" w:right="220" w:firstLine="440"/>
      </w:pPr>
      <w:r>
        <w:rPr>
          <w:rFonts w:hint="eastAsia"/>
        </w:rPr>
        <w:t>使用数据库可以高效的有条理的储存数据</w:t>
      </w:r>
      <w:r>
        <w:rPr>
          <w:rFonts w:hint="eastAsia"/>
        </w:rPr>
        <w:t>1</w:t>
      </w:r>
      <w:r>
        <w:rPr>
          <w:rFonts w:hint="eastAsia"/>
        </w:rPr>
        <w:t>、可以结构化存储大量的数据，</w:t>
      </w:r>
      <w:r>
        <w:rPr>
          <w:rFonts w:hint="eastAsia"/>
        </w:rPr>
        <w:t>2</w:t>
      </w:r>
      <w:r>
        <w:rPr>
          <w:rFonts w:hint="eastAsia"/>
        </w:rPr>
        <w:t>、可以有效的保持数据的一致性、完整性。</w:t>
      </w:r>
    </w:p>
    <w:p w14:paraId="33EED4A4" w14:textId="77777777" w:rsidR="00F75BBD" w:rsidRDefault="00F75BBD" w:rsidP="008D7321">
      <w:pPr>
        <w:pStyle w:val="3"/>
        <w:numPr>
          <w:ilvl w:val="2"/>
          <w:numId w:val="27"/>
        </w:numPr>
        <w:ind w:right="220"/>
      </w:pPr>
      <w:r>
        <w:rPr>
          <w:rFonts w:hint="eastAsia"/>
        </w:rPr>
        <w:t>数据管理技术的发展</w:t>
      </w:r>
    </w:p>
    <w:p w14:paraId="6C606F2B" w14:textId="77777777" w:rsidR="00BB060B" w:rsidRPr="00BB060B" w:rsidRDefault="00BB060B" w:rsidP="00BB060B">
      <w:pPr>
        <w:ind w:left="220" w:right="220"/>
      </w:pPr>
      <w:r>
        <w:rPr>
          <w:rFonts w:hint="eastAsia"/>
        </w:rPr>
        <w:t>1.</w:t>
      </w:r>
      <w:r w:rsidRPr="00625168">
        <w:rPr>
          <w:rFonts w:hint="eastAsia"/>
        </w:rPr>
        <w:t xml:space="preserve"> </w:t>
      </w:r>
      <w:r w:rsidRPr="00625168">
        <w:rPr>
          <w:rFonts w:hint="eastAsia"/>
          <w:b/>
          <w:bCs/>
        </w:rPr>
        <w:t>人工管理阶段</w:t>
      </w:r>
      <w:r w:rsidRPr="00625168">
        <w:rPr>
          <w:rFonts w:hint="eastAsia"/>
        </w:rPr>
        <w:t>（</w:t>
      </w:r>
      <w:r w:rsidRPr="00625168">
        <w:rPr>
          <w:rFonts w:hint="eastAsia"/>
        </w:rPr>
        <w:t>20</w:t>
      </w:r>
      <w:r w:rsidRPr="00625168">
        <w:rPr>
          <w:rFonts w:hint="eastAsia"/>
        </w:rPr>
        <w:t>世纪</w:t>
      </w:r>
      <w:r w:rsidRPr="00625168">
        <w:rPr>
          <w:rFonts w:hint="eastAsia"/>
        </w:rPr>
        <w:t>50</w:t>
      </w:r>
      <w:r w:rsidRPr="00625168">
        <w:rPr>
          <w:rFonts w:hint="eastAsia"/>
        </w:rPr>
        <w:t>年代中期以前）</w:t>
      </w:r>
    </w:p>
    <w:p w14:paraId="4A95AB6C" w14:textId="77777777" w:rsidR="00114369" w:rsidRDefault="00114369" w:rsidP="0085548C">
      <w:pPr>
        <w:ind w:left="220" w:right="220"/>
      </w:pPr>
      <w:r>
        <w:rPr>
          <w:rFonts w:hint="eastAsia"/>
        </w:rPr>
        <w:t>背景：计算机主要用于科学计算（数值型）</w:t>
      </w:r>
    </w:p>
    <w:p w14:paraId="6ADE302A" w14:textId="77777777" w:rsidR="00114369" w:rsidRDefault="00114369" w:rsidP="0085548C">
      <w:pPr>
        <w:ind w:left="220" w:right="220"/>
      </w:pPr>
      <w:r>
        <w:rPr>
          <w:rFonts w:hint="eastAsia"/>
        </w:rPr>
        <w:t>软件：无操作系统、无数据管理专用软件</w:t>
      </w:r>
    </w:p>
    <w:p w14:paraId="68EAA49B" w14:textId="77777777" w:rsidR="00114369" w:rsidRDefault="00114369" w:rsidP="0085548C">
      <w:pPr>
        <w:ind w:left="220" w:right="220"/>
      </w:pPr>
      <w:r>
        <w:rPr>
          <w:rFonts w:hint="eastAsia"/>
        </w:rPr>
        <w:t>硬件：外存为磁带、卡片、纸带</w:t>
      </w:r>
    </w:p>
    <w:p w14:paraId="0CB9B723" w14:textId="77777777" w:rsidR="00114369" w:rsidRDefault="00114369" w:rsidP="0085548C">
      <w:pPr>
        <w:ind w:left="220" w:right="220"/>
      </w:pP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数据不保存在机械中；</w:t>
      </w:r>
    </w:p>
    <w:p w14:paraId="4BB3719C" w14:textId="77777777" w:rsidR="00114369" w:rsidRDefault="00114369" w:rsidP="0085548C">
      <w:pPr>
        <w:ind w:left="220" w:right="220"/>
      </w:pPr>
      <w:r>
        <w:rPr>
          <w:rFonts w:hint="eastAsia"/>
        </w:rPr>
        <w:t>           2</w:t>
      </w:r>
      <w:r>
        <w:rPr>
          <w:rFonts w:hint="eastAsia"/>
        </w:rPr>
        <w:t>）没有专用软件对数据进行管理；</w:t>
      </w:r>
    </w:p>
    <w:p w14:paraId="3E1A5AD8" w14:textId="77777777" w:rsidR="00114369" w:rsidRDefault="00114369" w:rsidP="0085548C">
      <w:pPr>
        <w:ind w:left="220" w:right="220"/>
      </w:pPr>
      <w:r>
        <w:rPr>
          <w:rFonts w:hint="eastAsia"/>
        </w:rPr>
        <w:t>           3</w:t>
      </w:r>
      <w:r>
        <w:rPr>
          <w:rFonts w:hint="eastAsia"/>
        </w:rPr>
        <w:t>）只有程序的概念，没有文件的概念；</w:t>
      </w:r>
    </w:p>
    <w:p w14:paraId="141BDCE6" w14:textId="77777777" w:rsidR="00114369" w:rsidRDefault="00114369" w:rsidP="00114369">
      <w:pPr>
        <w:ind w:left="220" w:right="220"/>
      </w:pPr>
      <w:r>
        <w:rPr>
          <w:rFonts w:hint="eastAsia"/>
        </w:rPr>
        <w:lastRenderedPageBreak/>
        <w:t>           4</w:t>
      </w:r>
      <w:r>
        <w:rPr>
          <w:rFonts w:hint="eastAsia"/>
        </w:rPr>
        <w:t>）数据面向程序</w:t>
      </w:r>
    </w:p>
    <w:p w14:paraId="0BF62186" w14:textId="77777777" w:rsidR="008D7321" w:rsidRDefault="00CA3F8A" w:rsidP="008D7321">
      <w:pPr>
        <w:ind w:left="220" w:right="220"/>
      </w:pPr>
      <w:r>
        <w:rPr>
          <w:rFonts w:hint="eastAsia"/>
        </w:rPr>
        <w:t>2.</w:t>
      </w:r>
      <w:r w:rsidRPr="00534CFB">
        <w:rPr>
          <w:rFonts w:hint="eastAsia"/>
        </w:rPr>
        <w:t xml:space="preserve"> </w:t>
      </w:r>
      <w:r w:rsidRPr="00534CFB">
        <w:rPr>
          <w:rFonts w:hint="eastAsia"/>
          <w:b/>
          <w:bCs/>
        </w:rPr>
        <w:t>文件系统阶段</w:t>
      </w:r>
      <w:r w:rsidRPr="00534CFB">
        <w:rPr>
          <w:rFonts w:hint="eastAsia"/>
        </w:rPr>
        <w:t>（</w:t>
      </w:r>
      <w:r w:rsidRPr="00534CFB">
        <w:rPr>
          <w:rFonts w:hint="eastAsia"/>
        </w:rPr>
        <w:t>20</w:t>
      </w:r>
      <w:r w:rsidRPr="00534CFB">
        <w:rPr>
          <w:rFonts w:hint="eastAsia"/>
        </w:rPr>
        <w:t>世纪</w:t>
      </w:r>
      <w:r w:rsidRPr="00534CFB">
        <w:rPr>
          <w:rFonts w:hint="eastAsia"/>
        </w:rPr>
        <w:t>50</w:t>
      </w:r>
      <w:r w:rsidRPr="00534CFB">
        <w:rPr>
          <w:rFonts w:hint="eastAsia"/>
        </w:rPr>
        <w:t>年代后期至</w:t>
      </w:r>
      <w:r w:rsidRPr="00534CFB">
        <w:rPr>
          <w:rFonts w:hint="eastAsia"/>
        </w:rPr>
        <w:t>60</w:t>
      </w:r>
      <w:r w:rsidRPr="00534CFB">
        <w:rPr>
          <w:rFonts w:hint="eastAsia"/>
        </w:rPr>
        <w:t>年代中期）</w:t>
      </w:r>
    </w:p>
    <w:p w14:paraId="7C70CD78" w14:textId="77777777" w:rsidR="00D249E5" w:rsidRDefault="00D249E5" w:rsidP="00C94518">
      <w:pPr>
        <w:ind w:left="220" w:right="220"/>
      </w:pPr>
      <w:r>
        <w:rPr>
          <w:rFonts w:hint="eastAsia"/>
        </w:rPr>
        <w:t>背景：计算机已开始用于信息管理</w:t>
      </w:r>
    </w:p>
    <w:p w14:paraId="0E8772DA" w14:textId="77777777" w:rsidR="00D249E5" w:rsidRDefault="00D249E5" w:rsidP="00C94518">
      <w:pPr>
        <w:ind w:left="220" w:right="220"/>
      </w:pPr>
      <w:r>
        <w:rPr>
          <w:rFonts w:hint="eastAsia"/>
        </w:rPr>
        <w:t>软件：出现操作系统（含文件管理系统）</w:t>
      </w:r>
    </w:p>
    <w:p w14:paraId="7D4DCB37" w14:textId="77777777" w:rsidR="00D249E5" w:rsidRDefault="00D249E5" w:rsidP="00C94518">
      <w:pPr>
        <w:ind w:left="220" w:right="220"/>
      </w:pPr>
      <w:r>
        <w:rPr>
          <w:rFonts w:hint="eastAsia"/>
        </w:rPr>
        <w:t>硬件：外存出现磁盘、磁鼓</w:t>
      </w:r>
    </w:p>
    <w:p w14:paraId="2C79FBC3" w14:textId="77777777" w:rsidR="00D249E5" w:rsidRDefault="00D249E5" w:rsidP="00C94518">
      <w:pPr>
        <w:ind w:left="220" w:right="220"/>
      </w:pP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数据可长期保存在磁盘上；</w:t>
      </w:r>
    </w:p>
    <w:p w14:paraId="5EBC2834" w14:textId="77777777" w:rsidR="00D249E5" w:rsidRDefault="00D249E5" w:rsidP="00D249E5">
      <w:pPr>
        <w:ind w:left="220" w:right="220"/>
      </w:pPr>
      <w:r>
        <w:rPr>
          <w:rFonts w:hint="eastAsia"/>
        </w:rPr>
        <w:t>           2</w:t>
      </w:r>
      <w:r>
        <w:rPr>
          <w:rFonts w:hint="eastAsia"/>
        </w:rPr>
        <w:t>）数据的逻辑结构与物理结构有了区别；</w:t>
      </w:r>
    </w:p>
    <w:p w14:paraId="735F2DDA" w14:textId="77777777" w:rsidR="00D249E5" w:rsidRDefault="00D249E5" w:rsidP="00D249E5">
      <w:pPr>
        <w:ind w:left="220" w:right="220"/>
      </w:pPr>
      <w:r>
        <w:rPr>
          <w:rFonts w:hint="eastAsia"/>
        </w:rPr>
        <w:t>           3</w:t>
      </w:r>
      <w:r>
        <w:rPr>
          <w:rFonts w:hint="eastAsia"/>
        </w:rPr>
        <w:t>）文件组织呈现多样化；</w:t>
      </w:r>
    </w:p>
    <w:p w14:paraId="256EF1AB" w14:textId="77777777" w:rsidR="00D249E5" w:rsidRDefault="00D249E5" w:rsidP="00C94518">
      <w:pPr>
        <w:ind w:left="220" w:right="220"/>
      </w:pPr>
      <w:r>
        <w:rPr>
          <w:rFonts w:hint="eastAsia"/>
        </w:rPr>
        <w:t>           4</w:t>
      </w:r>
      <w:r>
        <w:rPr>
          <w:rFonts w:hint="eastAsia"/>
        </w:rPr>
        <w:t>）数据不再属于某个特定程序，可以重复使用；</w:t>
      </w:r>
    </w:p>
    <w:p w14:paraId="2C39EF22" w14:textId="77777777" w:rsidR="00D249E5" w:rsidRDefault="00D249E5" w:rsidP="00C94518">
      <w:pPr>
        <w:ind w:left="220" w:right="220"/>
      </w:pPr>
      <w:r>
        <w:rPr>
          <w:rFonts w:hint="eastAsia"/>
        </w:rPr>
        <w:t>           5</w:t>
      </w:r>
      <w:r>
        <w:rPr>
          <w:rFonts w:hint="eastAsia"/>
        </w:rPr>
        <w:t>）对数据的操作以记录为单位；</w:t>
      </w:r>
    </w:p>
    <w:p w14:paraId="4597C62A" w14:textId="77777777" w:rsidR="00D249E5" w:rsidRDefault="00D249E5" w:rsidP="00C94518">
      <w:pPr>
        <w:ind w:left="220" w:right="220"/>
      </w:pPr>
      <w:r>
        <w:rPr>
          <w:rFonts w:hint="eastAsia"/>
        </w:rPr>
        <w:t>缺陷：</w:t>
      </w:r>
      <w:r>
        <w:rPr>
          <w:rFonts w:hint="eastAsia"/>
        </w:rPr>
        <w:t>1</w:t>
      </w:r>
      <w:r>
        <w:rPr>
          <w:rFonts w:hint="eastAsia"/>
        </w:rPr>
        <w:t>）数据冗余性</w:t>
      </w:r>
    </w:p>
    <w:p w14:paraId="6A9A18CA" w14:textId="77777777" w:rsidR="00D249E5" w:rsidRDefault="00D249E5" w:rsidP="00D249E5">
      <w:pPr>
        <w:ind w:left="220" w:right="220"/>
      </w:pPr>
      <w:r>
        <w:rPr>
          <w:rFonts w:hint="eastAsia"/>
        </w:rPr>
        <w:t>         2</w:t>
      </w:r>
      <w:r>
        <w:rPr>
          <w:rFonts w:hint="eastAsia"/>
        </w:rPr>
        <w:t>）数据不一致性</w:t>
      </w:r>
    </w:p>
    <w:p w14:paraId="34B5EDED" w14:textId="77777777" w:rsidR="001361F7" w:rsidRDefault="00490783" w:rsidP="00D249E5">
      <w:pPr>
        <w:ind w:left="220" w:right="220"/>
        <w:rPr>
          <w:b/>
          <w:bCs/>
        </w:rPr>
      </w:pPr>
      <w:r w:rsidRPr="009A4370">
        <w:rPr>
          <w:rFonts w:hint="eastAsia"/>
        </w:rPr>
        <w:t>3.</w:t>
      </w:r>
      <w:r w:rsidR="001361F7" w:rsidRPr="009A4370">
        <w:rPr>
          <w:rFonts w:hint="eastAsia"/>
        </w:rPr>
        <w:t>数据库阶段（</w:t>
      </w:r>
      <w:r w:rsidR="001361F7" w:rsidRPr="009A4370">
        <w:rPr>
          <w:rFonts w:hint="eastAsia"/>
          <w:b/>
          <w:bCs/>
        </w:rPr>
        <w:t>20</w:t>
      </w:r>
      <w:r w:rsidR="001361F7" w:rsidRPr="009A4370">
        <w:rPr>
          <w:rFonts w:hint="eastAsia"/>
          <w:b/>
          <w:bCs/>
        </w:rPr>
        <w:t>世纪</w:t>
      </w:r>
      <w:r w:rsidR="001361F7" w:rsidRPr="009A4370">
        <w:rPr>
          <w:rFonts w:hint="eastAsia"/>
          <w:b/>
          <w:bCs/>
        </w:rPr>
        <w:t>60</w:t>
      </w:r>
      <w:r w:rsidR="001361F7" w:rsidRPr="009A4370">
        <w:rPr>
          <w:rFonts w:hint="eastAsia"/>
          <w:b/>
          <w:bCs/>
        </w:rPr>
        <w:t>年代至今）</w:t>
      </w:r>
    </w:p>
    <w:p w14:paraId="42757031" w14:textId="77777777" w:rsidR="00017A9F" w:rsidRPr="003B42CE" w:rsidRDefault="00017A9F" w:rsidP="00F02FEE">
      <w:pPr>
        <w:ind w:left="220" w:right="220"/>
      </w:pPr>
      <w:r w:rsidRPr="003B42CE">
        <w:rPr>
          <w:rFonts w:hint="eastAsia"/>
        </w:rPr>
        <w:t>进入数据库阶段的三件大事：</w:t>
      </w:r>
    </w:p>
    <w:p w14:paraId="2E5DF280" w14:textId="77777777" w:rsidR="00017A9F" w:rsidRPr="003B42CE" w:rsidRDefault="00017A9F" w:rsidP="00F02FEE">
      <w:pPr>
        <w:ind w:left="220" w:right="220"/>
      </w:pPr>
      <w:r w:rsidRPr="003B42CE">
        <w:rPr>
          <w:rFonts w:hint="eastAsia"/>
        </w:rPr>
        <w:t>1</w:t>
      </w:r>
      <w:r w:rsidRPr="003B42CE">
        <w:rPr>
          <w:rFonts w:hint="eastAsia"/>
        </w:rPr>
        <w:t>）</w:t>
      </w:r>
      <w:r w:rsidRPr="003B42CE">
        <w:rPr>
          <w:rFonts w:hint="eastAsia"/>
        </w:rPr>
        <w:t>1968</w:t>
      </w:r>
      <w:r w:rsidRPr="003B42CE">
        <w:rPr>
          <w:rFonts w:hint="eastAsia"/>
        </w:rPr>
        <w:t>年美国</w:t>
      </w:r>
      <w:r w:rsidRPr="003B42CE">
        <w:rPr>
          <w:rFonts w:hint="eastAsia"/>
        </w:rPr>
        <w:t>IBM</w:t>
      </w:r>
      <w:r w:rsidRPr="003B42CE">
        <w:rPr>
          <w:rFonts w:hint="eastAsia"/>
        </w:rPr>
        <w:t>公司推出层次模型的</w:t>
      </w:r>
      <w:r w:rsidRPr="003B42CE">
        <w:rPr>
          <w:rFonts w:hint="eastAsia"/>
        </w:rPr>
        <w:t>IMS</w:t>
      </w:r>
      <w:r w:rsidRPr="003B42CE">
        <w:rPr>
          <w:rFonts w:hint="eastAsia"/>
        </w:rPr>
        <w:t>系统；</w:t>
      </w:r>
    </w:p>
    <w:p w14:paraId="652CE526" w14:textId="77777777" w:rsidR="00017A9F" w:rsidRPr="003B42CE" w:rsidRDefault="00017A9F" w:rsidP="00F02FEE">
      <w:pPr>
        <w:ind w:left="220" w:right="220"/>
      </w:pPr>
      <w:r w:rsidRPr="003B42CE">
        <w:rPr>
          <w:rFonts w:hint="eastAsia"/>
        </w:rPr>
        <w:t>2</w:t>
      </w:r>
      <w:r w:rsidRPr="003B42CE">
        <w:rPr>
          <w:rFonts w:hint="eastAsia"/>
        </w:rPr>
        <w:t>）</w:t>
      </w:r>
      <w:r w:rsidRPr="003B42CE">
        <w:rPr>
          <w:rFonts w:hint="eastAsia"/>
        </w:rPr>
        <w:t>1969</w:t>
      </w:r>
      <w:r w:rsidRPr="003B42CE">
        <w:rPr>
          <w:rFonts w:hint="eastAsia"/>
        </w:rPr>
        <w:t>年美国的</w:t>
      </w:r>
      <w:r w:rsidRPr="003B42CE">
        <w:rPr>
          <w:rFonts w:hint="eastAsia"/>
        </w:rPr>
        <w:t>CODASYL</w:t>
      </w:r>
      <w:r w:rsidRPr="003B42CE">
        <w:rPr>
          <w:rFonts w:hint="eastAsia"/>
        </w:rPr>
        <w:t>组织发布了</w:t>
      </w:r>
      <w:r w:rsidRPr="003B42CE">
        <w:rPr>
          <w:rFonts w:hint="eastAsia"/>
        </w:rPr>
        <w:t>DBTG</w:t>
      </w:r>
      <w:r w:rsidRPr="003B42CE">
        <w:rPr>
          <w:rFonts w:hint="eastAsia"/>
        </w:rPr>
        <w:t>报告。总结了当时各式各样的数据库，提出网状模型，尔后于</w:t>
      </w:r>
      <w:r w:rsidRPr="003B42CE">
        <w:rPr>
          <w:rFonts w:hint="eastAsia"/>
        </w:rPr>
        <w:t>1971</w:t>
      </w:r>
      <w:r w:rsidRPr="003B42CE">
        <w:rPr>
          <w:rFonts w:hint="eastAsia"/>
        </w:rPr>
        <w:t>年</w:t>
      </w:r>
      <w:r w:rsidRPr="003B42CE">
        <w:rPr>
          <w:rFonts w:hint="eastAsia"/>
        </w:rPr>
        <w:t>4</w:t>
      </w:r>
      <w:r w:rsidRPr="003B42CE">
        <w:rPr>
          <w:rFonts w:hint="eastAsia"/>
        </w:rPr>
        <w:t>月正式通过。</w:t>
      </w:r>
    </w:p>
    <w:p w14:paraId="065FDC0B" w14:textId="77777777" w:rsidR="00017A9F" w:rsidRPr="003B42CE" w:rsidRDefault="00017A9F" w:rsidP="00F02FEE">
      <w:pPr>
        <w:ind w:left="220" w:right="220"/>
      </w:pPr>
      <w:r w:rsidRPr="003B42CE">
        <w:rPr>
          <w:rFonts w:hint="eastAsia"/>
        </w:rPr>
        <w:t>3</w:t>
      </w:r>
      <w:r w:rsidRPr="003B42CE">
        <w:rPr>
          <w:rFonts w:hint="eastAsia"/>
        </w:rPr>
        <w:t>）</w:t>
      </w:r>
      <w:r w:rsidRPr="003B42CE">
        <w:rPr>
          <w:rFonts w:hint="eastAsia"/>
        </w:rPr>
        <w:t>1970</w:t>
      </w:r>
      <w:r w:rsidRPr="003B42CE">
        <w:rPr>
          <w:rFonts w:hint="eastAsia"/>
        </w:rPr>
        <w:t>年美国</w:t>
      </w:r>
      <w:r w:rsidRPr="003B42CE">
        <w:rPr>
          <w:rFonts w:hint="eastAsia"/>
        </w:rPr>
        <w:t>IBM</w:t>
      </w:r>
      <w:r w:rsidRPr="003B42CE">
        <w:rPr>
          <w:rFonts w:hint="eastAsia"/>
        </w:rPr>
        <w:t>公司的</w:t>
      </w:r>
      <w:r w:rsidRPr="003B42CE">
        <w:rPr>
          <w:rFonts w:hint="eastAsia"/>
        </w:rPr>
        <w:t>E.FCodd</w:t>
      </w:r>
      <w:r w:rsidRPr="003B42CE">
        <w:rPr>
          <w:rFonts w:hint="eastAsia"/>
        </w:rPr>
        <w:t>连续发表论文，提出关系模型，奠定了关系模型数据库的理论基础。</w:t>
      </w:r>
    </w:p>
    <w:p w14:paraId="2689416D" w14:textId="77777777" w:rsidR="00017A9F" w:rsidRPr="003B42CE" w:rsidRDefault="00017A9F" w:rsidP="00F02FEE">
      <w:pPr>
        <w:ind w:left="220" w:right="220"/>
      </w:pPr>
      <w:r w:rsidRPr="003B42CE">
        <w:rPr>
          <w:rFonts w:hint="eastAsia"/>
        </w:rPr>
        <w:t>背景：计算机广泛用于管理</w:t>
      </w:r>
    </w:p>
    <w:p w14:paraId="7A9FCB9C" w14:textId="77777777" w:rsidR="00017A9F" w:rsidRPr="003B42CE" w:rsidRDefault="00017A9F" w:rsidP="00F02FEE">
      <w:pPr>
        <w:ind w:left="220" w:right="220"/>
      </w:pPr>
      <w:r w:rsidRPr="003B42CE">
        <w:rPr>
          <w:rFonts w:hint="eastAsia"/>
        </w:rPr>
        <w:t>软件：出现数据库管理系统（</w:t>
      </w:r>
      <w:r w:rsidRPr="003B42CE">
        <w:rPr>
          <w:rFonts w:hint="eastAsia"/>
        </w:rPr>
        <w:t>DBMS</w:t>
      </w:r>
      <w:r w:rsidRPr="003B42CE">
        <w:rPr>
          <w:rFonts w:hint="eastAsia"/>
        </w:rPr>
        <w:t>）</w:t>
      </w:r>
    </w:p>
    <w:p w14:paraId="5F5317C8" w14:textId="77777777" w:rsidR="00017A9F" w:rsidRPr="003B42CE" w:rsidRDefault="00017A9F" w:rsidP="00F02FEE">
      <w:pPr>
        <w:ind w:left="220" w:right="220"/>
      </w:pPr>
      <w:r w:rsidRPr="003B42CE">
        <w:rPr>
          <w:rFonts w:hint="eastAsia"/>
        </w:rPr>
        <w:t>硬件：出现高速、大容量外存储器</w:t>
      </w:r>
    </w:p>
    <w:p w14:paraId="11C43418" w14:textId="77777777" w:rsidR="00017A9F" w:rsidRPr="003B42CE" w:rsidRDefault="00017A9F" w:rsidP="00F02FEE">
      <w:pPr>
        <w:ind w:left="220" w:right="220"/>
      </w:pPr>
      <w:r w:rsidRPr="003B42CE">
        <w:rPr>
          <w:rFonts w:hint="eastAsia"/>
        </w:rPr>
        <w:lastRenderedPageBreak/>
        <w:t>特点：</w:t>
      </w:r>
      <w:r w:rsidRPr="003B42CE">
        <w:rPr>
          <w:rFonts w:hint="eastAsia"/>
        </w:rPr>
        <w:t>1</w:t>
      </w:r>
      <w:r w:rsidRPr="003B42CE">
        <w:rPr>
          <w:rFonts w:hint="eastAsia"/>
        </w:rPr>
        <w:t>）采用数据模型表示复杂的数据结构；</w:t>
      </w:r>
    </w:p>
    <w:p w14:paraId="2F0F276E" w14:textId="77777777" w:rsidR="00017A9F" w:rsidRPr="003B42CE" w:rsidRDefault="00D12E4B" w:rsidP="00F02FEE">
      <w:pPr>
        <w:ind w:left="220" w:right="220"/>
      </w:pPr>
      <w:r>
        <w:rPr>
          <w:rFonts w:hint="eastAsia"/>
        </w:rPr>
        <w:t>        </w:t>
      </w:r>
      <w:r w:rsidR="00017A9F" w:rsidRPr="003B42CE">
        <w:rPr>
          <w:rFonts w:hint="eastAsia"/>
        </w:rPr>
        <w:t xml:space="preserve"> 2</w:t>
      </w:r>
      <w:r w:rsidR="00017A9F" w:rsidRPr="003B42CE">
        <w:rPr>
          <w:rFonts w:hint="eastAsia"/>
        </w:rPr>
        <w:t>）有较高的数据独立性；</w:t>
      </w:r>
    </w:p>
    <w:p w14:paraId="73686EF7" w14:textId="77777777" w:rsidR="00017A9F" w:rsidRPr="003B42CE" w:rsidRDefault="00D12E4B" w:rsidP="00F02FEE">
      <w:pPr>
        <w:ind w:left="220" w:right="220"/>
      </w:pPr>
      <w:r>
        <w:rPr>
          <w:rFonts w:hint="eastAsia"/>
        </w:rPr>
        <w:t xml:space="preserve">         </w:t>
      </w:r>
      <w:r w:rsidR="00017A9F" w:rsidRPr="003B42CE">
        <w:rPr>
          <w:rFonts w:hint="eastAsia"/>
        </w:rPr>
        <w:t>3</w:t>
      </w:r>
      <w:r w:rsidR="00017A9F" w:rsidRPr="003B42CE">
        <w:rPr>
          <w:rFonts w:hint="eastAsia"/>
        </w:rPr>
        <w:t>）数据库系统为用户提供了方便的用户接口。</w:t>
      </w:r>
    </w:p>
    <w:p w14:paraId="0875E8EE" w14:textId="77777777" w:rsidR="00017A9F" w:rsidRPr="003B42CE" w:rsidRDefault="00017A9F" w:rsidP="00D12E4B">
      <w:pPr>
        <w:ind w:leftChars="45" w:left="99" w:right="220" w:firstLineChars="282" w:firstLine="620"/>
      </w:pPr>
      <w:r w:rsidRPr="003B42CE">
        <w:rPr>
          <w:rFonts w:hint="eastAsia"/>
        </w:rPr>
        <w:t>4</w:t>
      </w:r>
      <w:r w:rsidRPr="003B42CE">
        <w:rPr>
          <w:rFonts w:hint="eastAsia"/>
        </w:rPr>
        <w:t>）数据库系统提供以下四个方面的数据控制功能：</w:t>
      </w:r>
    </w:p>
    <w:p w14:paraId="2E7594DB" w14:textId="77777777" w:rsidR="00017A9F" w:rsidRPr="003B42CE" w:rsidRDefault="00017A9F" w:rsidP="00050FD6">
      <w:pPr>
        <w:ind w:leftChars="0" w:left="0" w:right="220" w:firstLine="720"/>
      </w:pPr>
      <w:r w:rsidRPr="003B42CE">
        <w:rPr>
          <w:rFonts w:hint="eastAsia"/>
        </w:rPr>
        <w:t>（</w:t>
      </w:r>
      <w:r w:rsidRPr="003B42CE">
        <w:rPr>
          <w:rFonts w:hint="eastAsia"/>
        </w:rPr>
        <w:t>1</w:t>
      </w:r>
      <w:r w:rsidRPr="003B42CE">
        <w:rPr>
          <w:rFonts w:hint="eastAsia"/>
        </w:rPr>
        <w:t>）数据库的恢复；</w:t>
      </w:r>
    </w:p>
    <w:p w14:paraId="6FDC5758" w14:textId="77777777" w:rsidR="00017A9F" w:rsidRPr="003B42CE" w:rsidRDefault="00017A9F" w:rsidP="00050FD6">
      <w:pPr>
        <w:ind w:left="220" w:right="220" w:firstLine="500"/>
      </w:pPr>
      <w:r w:rsidRPr="003B42CE">
        <w:rPr>
          <w:rFonts w:hint="eastAsia"/>
        </w:rPr>
        <w:t>（</w:t>
      </w:r>
      <w:r w:rsidRPr="003B42CE">
        <w:rPr>
          <w:rFonts w:hint="eastAsia"/>
        </w:rPr>
        <w:t>2</w:t>
      </w:r>
      <w:r w:rsidRPr="003B42CE">
        <w:rPr>
          <w:rFonts w:hint="eastAsia"/>
        </w:rPr>
        <w:t>）数据库的并发控制；</w:t>
      </w:r>
    </w:p>
    <w:p w14:paraId="730FB73D" w14:textId="77777777" w:rsidR="00017A9F" w:rsidRPr="003B42CE" w:rsidRDefault="00017A9F" w:rsidP="00050FD6">
      <w:pPr>
        <w:ind w:leftChars="45" w:left="99" w:right="220" w:firstLine="621"/>
      </w:pPr>
      <w:r w:rsidRPr="003B42CE">
        <w:rPr>
          <w:rFonts w:hint="eastAsia"/>
        </w:rPr>
        <w:t>（</w:t>
      </w:r>
      <w:r w:rsidRPr="003B42CE">
        <w:rPr>
          <w:rFonts w:hint="eastAsia"/>
        </w:rPr>
        <w:t>3</w:t>
      </w:r>
      <w:r w:rsidRPr="003B42CE">
        <w:rPr>
          <w:rFonts w:hint="eastAsia"/>
        </w:rPr>
        <w:t>）数据库的完整性；</w:t>
      </w:r>
    </w:p>
    <w:p w14:paraId="3CF58B22" w14:textId="77777777" w:rsidR="00017A9F" w:rsidRPr="003B42CE" w:rsidRDefault="00017A9F" w:rsidP="00050FD6">
      <w:pPr>
        <w:ind w:leftChars="327" w:left="719" w:right="220"/>
      </w:pPr>
      <w:r w:rsidRPr="003B42CE">
        <w:rPr>
          <w:rFonts w:hint="eastAsia"/>
        </w:rPr>
        <w:t>（</w:t>
      </w:r>
      <w:r w:rsidRPr="003B42CE">
        <w:rPr>
          <w:rFonts w:hint="eastAsia"/>
        </w:rPr>
        <w:t>4</w:t>
      </w:r>
      <w:r w:rsidRPr="003B42CE">
        <w:rPr>
          <w:rFonts w:hint="eastAsia"/>
        </w:rPr>
        <w:t>）数据库的安全性；</w:t>
      </w:r>
    </w:p>
    <w:p w14:paraId="32E76773" w14:textId="77777777" w:rsidR="00017A9F" w:rsidRPr="003B42CE" w:rsidRDefault="00017A9F" w:rsidP="00133CB9">
      <w:pPr>
        <w:ind w:left="220" w:right="220" w:firstLine="499"/>
      </w:pPr>
      <w:r w:rsidRPr="003B42CE">
        <w:rPr>
          <w:rFonts w:hint="eastAsia"/>
        </w:rPr>
        <w:t>5</w:t>
      </w:r>
      <w:r w:rsidRPr="003B42CE">
        <w:rPr>
          <w:rFonts w:hint="eastAsia"/>
        </w:rPr>
        <w:t>）增加了系统的灵活性：对数据的操作不一定以记录为单位，可以以数据项为单位。</w:t>
      </w:r>
    </w:p>
    <w:p w14:paraId="72788748" w14:textId="77777777" w:rsidR="00F5164D" w:rsidRDefault="00BD1466" w:rsidP="00364156">
      <w:pPr>
        <w:pStyle w:val="2"/>
        <w:ind w:right="220"/>
      </w:pPr>
      <w:r>
        <w:rPr>
          <w:rFonts w:hint="eastAsia"/>
        </w:rPr>
        <w:t>1.2</w:t>
      </w:r>
      <w:r w:rsidR="00F5164D">
        <w:rPr>
          <w:rFonts w:hint="eastAsia"/>
        </w:rPr>
        <w:t>数据模型</w:t>
      </w:r>
    </w:p>
    <w:p w14:paraId="14EAD390" w14:textId="77777777" w:rsidR="004358AB" w:rsidRDefault="00D53BC2" w:rsidP="005D5853">
      <w:pPr>
        <w:ind w:left="220" w:right="220"/>
      </w:pPr>
      <w:r>
        <w:br/>
      </w:r>
    </w:p>
    <w:p w14:paraId="0FC2FF47" w14:textId="77777777" w:rsidR="00D53BC2" w:rsidRDefault="004625D3" w:rsidP="005D5853">
      <w:pPr>
        <w:pStyle w:val="1"/>
        <w:ind w:left="220" w:right="220"/>
      </w:pPr>
      <w:bookmarkStart w:id="1" w:name="_Toc41492869"/>
      <w:r>
        <w:rPr>
          <w:rFonts w:hint="eastAsia"/>
        </w:rPr>
        <w:t>第二章、</w:t>
      </w:r>
      <w:r w:rsidR="00D53BC2">
        <w:t>M</w:t>
      </w:r>
      <w:r w:rsidR="00D53BC2">
        <w:rPr>
          <w:rFonts w:hint="eastAsia"/>
        </w:rPr>
        <w:t>ysql</w:t>
      </w:r>
      <w:r w:rsidR="00D53BC2">
        <w:rPr>
          <w:rFonts w:hint="eastAsia"/>
        </w:rPr>
        <w:t>的安装与配置</w:t>
      </w:r>
      <w:bookmarkEnd w:id="1"/>
    </w:p>
    <w:p w14:paraId="46C7F09A" w14:textId="77777777" w:rsidR="009D1450" w:rsidRDefault="005B1179" w:rsidP="005D5853">
      <w:pPr>
        <w:pStyle w:val="2"/>
        <w:ind w:right="220"/>
      </w:pPr>
      <w:bookmarkStart w:id="2" w:name="_Toc41492870"/>
      <w:r>
        <w:rPr>
          <w:rFonts w:hint="eastAsia"/>
        </w:rPr>
        <w:t>2.1</w:t>
      </w:r>
      <w:r w:rsidR="0016529A">
        <w:rPr>
          <w:rFonts w:hint="eastAsia"/>
        </w:rPr>
        <w:t xml:space="preserve"> </w:t>
      </w:r>
      <w:r w:rsidR="009D1450">
        <w:rPr>
          <w:rFonts w:hint="eastAsia"/>
        </w:rPr>
        <w:t>Mysql</w:t>
      </w:r>
      <w:r w:rsidR="009D1450">
        <w:rPr>
          <w:rFonts w:hint="eastAsia"/>
        </w:rPr>
        <w:t>的下载和安装</w:t>
      </w:r>
      <w:bookmarkEnd w:id="2"/>
      <w:r w:rsidR="00610CC3">
        <w:rPr>
          <w:rFonts w:hint="eastAsia"/>
        </w:rPr>
        <w:tab/>
      </w:r>
    </w:p>
    <w:p w14:paraId="7F662B6B" w14:textId="77777777" w:rsidR="00610CC3" w:rsidRPr="00A72F8C" w:rsidRDefault="005B1179" w:rsidP="005D5853">
      <w:pPr>
        <w:pStyle w:val="3"/>
        <w:ind w:right="220"/>
      </w:pPr>
      <w:bookmarkStart w:id="3" w:name="_Toc41492871"/>
      <w:r w:rsidRPr="00A72F8C">
        <w:rPr>
          <w:rFonts w:hint="eastAsia"/>
        </w:rPr>
        <w:t>2.1.1</w:t>
      </w:r>
      <w:r w:rsidR="00CE0865" w:rsidRPr="00A72F8C">
        <w:rPr>
          <w:rFonts w:hint="eastAsia"/>
        </w:rPr>
        <w:t>下载</w:t>
      </w:r>
      <w:r w:rsidR="00CE0865" w:rsidRPr="00A72F8C">
        <w:rPr>
          <w:rFonts w:hint="eastAsia"/>
        </w:rPr>
        <w:t>Mysql</w:t>
      </w:r>
      <w:bookmarkEnd w:id="3"/>
    </w:p>
    <w:p w14:paraId="0D9CA228" w14:textId="77777777" w:rsidR="00236BDE" w:rsidRDefault="00236BDE" w:rsidP="005D5853">
      <w:pPr>
        <w:pStyle w:val="a3"/>
        <w:ind w:left="220" w:right="220" w:firstLine="440"/>
      </w:pPr>
      <w:r>
        <w:rPr>
          <w:rFonts w:hint="eastAsia"/>
        </w:rPr>
        <w:t>官网地址：</w:t>
      </w:r>
      <w:hyperlink r:id="rId8" w:history="1">
        <w:r>
          <w:rPr>
            <w:rStyle w:val="a4"/>
          </w:rPr>
          <w:t>https://www.mysql.com/</w:t>
        </w:r>
      </w:hyperlink>
    </w:p>
    <w:p w14:paraId="4D059CCA" w14:textId="77777777" w:rsidR="00100245" w:rsidRDefault="00050DDD" w:rsidP="005D5853">
      <w:pPr>
        <w:pStyle w:val="a3"/>
        <w:ind w:left="220" w:right="220" w:firstLine="440"/>
      </w:pPr>
      <w:r>
        <w:rPr>
          <w:rFonts w:hint="eastAsia"/>
        </w:rPr>
        <w:lastRenderedPageBreak/>
        <w:t>Mysql</w:t>
      </w:r>
      <w:r>
        <w:rPr>
          <w:rFonts w:hint="eastAsia"/>
        </w:rPr>
        <w:t>针对个人用户和商业用户提供不同版本的产品。</w:t>
      </w:r>
      <w:r>
        <w:rPr>
          <w:rFonts w:hint="eastAsia"/>
        </w:rPr>
        <w:t xml:space="preserve">Mysql </w:t>
      </w:r>
      <w:r>
        <w:t>Community</w:t>
      </w:r>
      <w:r>
        <w:rPr>
          <w:rFonts w:hint="eastAsia"/>
        </w:rPr>
        <w:t xml:space="preserve"> Edition</w:t>
      </w:r>
      <w:r>
        <w:rPr>
          <w:rFonts w:hint="eastAsia"/>
        </w:rPr>
        <w:t>（社区版）提供个人用户免费下载，而对于商业用户，有标准版，企业版，集成版等多个版本可供选择，以满足特殊的商业和技术需求。</w:t>
      </w:r>
    </w:p>
    <w:p w14:paraId="6B5CDD6D" w14:textId="77777777" w:rsidR="00045C1F" w:rsidRDefault="00045C1F" w:rsidP="005D5853">
      <w:pPr>
        <w:pStyle w:val="a3"/>
        <w:ind w:left="220" w:right="220" w:firstLine="440"/>
      </w:pPr>
      <w:r>
        <w:rPr>
          <w:rFonts w:hint="eastAsia"/>
        </w:rPr>
        <w:t>Mysql</w:t>
      </w:r>
      <w:r>
        <w:rPr>
          <w:rFonts w:hint="eastAsia"/>
        </w:rPr>
        <w:t>是开源软件，个人用户可以登录其官网地址下载相应的版本，登录</w:t>
      </w:r>
      <w:r>
        <w:rPr>
          <w:rFonts w:hint="eastAsia"/>
        </w:rPr>
        <w:t xml:space="preserve">Mysql </w:t>
      </w:r>
      <w:r w:rsidR="00195DB6">
        <w:rPr>
          <w:rFonts w:hint="eastAsia"/>
        </w:rPr>
        <w:t>（如果没有</w:t>
      </w:r>
      <w:r w:rsidR="00195DB6">
        <w:rPr>
          <w:rFonts w:hint="eastAsia"/>
        </w:rPr>
        <w:t>Mysql</w:t>
      </w:r>
      <w:r w:rsidR="00195DB6">
        <w:rPr>
          <w:rFonts w:hint="eastAsia"/>
        </w:rPr>
        <w:t>官网的账号密码，则请先注册）</w:t>
      </w:r>
      <w:r w:rsidR="00566400">
        <w:rPr>
          <w:rFonts w:hint="eastAsia"/>
        </w:rPr>
        <w:t>，点击</w:t>
      </w:r>
      <w:r>
        <w:rPr>
          <w:rFonts w:hint="eastAsia"/>
        </w:rPr>
        <w:t>Downloads</w:t>
      </w:r>
      <w:r w:rsidR="00566400">
        <w:rPr>
          <w:rFonts w:hint="eastAsia"/>
        </w:rPr>
        <w:t>导航栏</w:t>
      </w:r>
      <w:r>
        <w:rPr>
          <w:rFonts w:hint="eastAsia"/>
        </w:rPr>
        <w:t>，将页面滚动至底部，如图所示：</w:t>
      </w:r>
    </w:p>
    <w:p w14:paraId="64A79BF3" w14:textId="77777777" w:rsidR="00045C1F" w:rsidRDefault="00510BDF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1DC5EE26" wp14:editId="4D4DE1A6">
            <wp:extent cx="5274310" cy="30524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6B523" w14:textId="77777777" w:rsidR="0038445E" w:rsidRDefault="0038445E" w:rsidP="005D5853">
      <w:pPr>
        <w:pStyle w:val="a3"/>
        <w:ind w:left="220" w:right="220" w:firstLine="440"/>
      </w:pPr>
      <w:r>
        <w:rPr>
          <w:rFonts w:hint="eastAsia"/>
        </w:rPr>
        <w:t>单击以上的超链接，进入社区版界面，如图所示：</w:t>
      </w:r>
    </w:p>
    <w:p w14:paraId="3B2FBCDB" w14:textId="77777777" w:rsidR="0038445E" w:rsidRDefault="00197CF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3FD67FD6" wp14:editId="22F3091D">
            <wp:extent cx="5274310" cy="28118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CFFCA" w14:textId="77777777" w:rsidR="00DD7A1F" w:rsidRDefault="00DD7A1F" w:rsidP="005D5853">
      <w:pPr>
        <w:pStyle w:val="a3"/>
        <w:ind w:left="220" w:right="220" w:firstLine="440"/>
      </w:pPr>
      <w:r>
        <w:rPr>
          <w:rFonts w:hint="eastAsia"/>
        </w:rPr>
        <w:t>单击以上的超链接，滚动至以下界面，如图所示：</w:t>
      </w:r>
    </w:p>
    <w:p w14:paraId="3D9DC73E" w14:textId="77777777" w:rsidR="00DD7A1F" w:rsidRDefault="00DD7A1F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 wp14:anchorId="60B1653D" wp14:editId="1085CED9">
            <wp:extent cx="5274310" cy="28397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16DB6" w14:textId="77777777" w:rsidR="00BC01F7" w:rsidRDefault="00BC01F7" w:rsidP="005D5853">
      <w:pPr>
        <w:pStyle w:val="a3"/>
        <w:ind w:left="220" w:right="220" w:firstLine="440"/>
      </w:pPr>
      <w:r>
        <w:rPr>
          <w:rFonts w:hint="eastAsia"/>
        </w:rPr>
        <w:t>单击</w:t>
      </w:r>
      <w:r>
        <w:rPr>
          <w:rFonts w:hint="eastAsia"/>
        </w:rPr>
        <w:t>Download</w:t>
      </w:r>
      <w:r>
        <w:rPr>
          <w:rFonts w:hint="eastAsia"/>
        </w:rPr>
        <w:t>按钮，开始下载</w:t>
      </w:r>
      <w:r w:rsidR="00C2668D">
        <w:rPr>
          <w:rFonts w:hint="eastAsia"/>
        </w:rPr>
        <w:t>，直至下载完成</w:t>
      </w:r>
      <w:r>
        <w:rPr>
          <w:rFonts w:hint="eastAsia"/>
        </w:rPr>
        <w:t>。</w:t>
      </w:r>
    </w:p>
    <w:p w14:paraId="110AD74E" w14:textId="77777777" w:rsidR="00A23473" w:rsidRDefault="00A23473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785D0DB5" wp14:editId="24E3BF68">
            <wp:extent cx="5274310" cy="3116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28C4C" w14:textId="77777777" w:rsidR="00137559" w:rsidRPr="00553023" w:rsidRDefault="00553023" w:rsidP="005D5853">
      <w:pPr>
        <w:pStyle w:val="3"/>
        <w:ind w:right="220"/>
      </w:pPr>
      <w:bookmarkStart w:id="4" w:name="_Toc41492872"/>
      <w:r>
        <w:rPr>
          <w:rFonts w:hint="eastAsia"/>
        </w:rPr>
        <w:t>2.</w:t>
      </w:r>
      <w:r w:rsidR="009056E3">
        <w:rPr>
          <w:rFonts w:hint="eastAsia"/>
        </w:rPr>
        <w:t xml:space="preserve">2.2 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4"/>
    </w:p>
    <w:p w14:paraId="5EFD2BF4" w14:textId="77777777" w:rsidR="00D01ADD" w:rsidRDefault="00D74B9C" w:rsidP="005D5853">
      <w:pPr>
        <w:ind w:left="220" w:right="220"/>
      </w:pPr>
      <w:r>
        <w:rPr>
          <w:rFonts w:hint="eastAsia"/>
        </w:rPr>
        <w:t>1.</w:t>
      </w:r>
      <w:r w:rsidR="00D01ADD">
        <w:rPr>
          <w:rFonts w:hint="eastAsia"/>
        </w:rPr>
        <w:t>解压</w:t>
      </w:r>
    </w:p>
    <w:p w14:paraId="318C2282" w14:textId="77777777" w:rsidR="00BD77C9" w:rsidRDefault="008D6D0C" w:rsidP="005D5853">
      <w:pPr>
        <w:ind w:left="220" w:right="220"/>
      </w:pPr>
      <w:r>
        <w:rPr>
          <w:rFonts w:hint="eastAsia"/>
        </w:rPr>
        <w:t>将</w:t>
      </w:r>
      <w:r w:rsidR="00BD77C9">
        <w:rPr>
          <w:rFonts w:hint="eastAsia"/>
        </w:rPr>
        <w:t>解压下载得到的</w:t>
      </w:r>
      <w:r w:rsidR="00BD77C9" w:rsidRPr="00226743">
        <w:t>mysql-8.0.19-winx64.zip</w:t>
      </w:r>
      <w:r w:rsidR="00BD77C9">
        <w:rPr>
          <w:rFonts w:hint="eastAsia"/>
        </w:rPr>
        <w:t xml:space="preserve"> </w:t>
      </w:r>
      <w:r w:rsidR="00BD77C9">
        <w:rPr>
          <w:rFonts w:hint="eastAsia"/>
        </w:rPr>
        <w:t>安装文件到自己习惯的软件安装目录，比如</w:t>
      </w:r>
      <w:r w:rsidR="00BD77C9" w:rsidRPr="00673C06">
        <w:t>D:\soft</w:t>
      </w:r>
      <w:r w:rsidR="00BD77C9">
        <w:rPr>
          <w:rFonts w:hint="eastAsia"/>
        </w:rPr>
        <w:t>，解压完成后，在</w:t>
      </w:r>
      <w:r w:rsidR="00BD77C9" w:rsidRPr="00673C06">
        <w:t>D:\soft</w:t>
      </w:r>
      <w:r w:rsidR="00BD77C9">
        <w:rPr>
          <w:rFonts w:hint="eastAsia"/>
        </w:rPr>
        <w:t>目录下可以看到多了一个</w:t>
      </w:r>
      <w:r w:rsidR="00BD77C9" w:rsidRPr="0054031C">
        <w:t>mysql-8.0.19-winx64</w:t>
      </w:r>
      <w:r w:rsidR="00BD77C9">
        <w:rPr>
          <w:rFonts w:hint="eastAsia"/>
        </w:rPr>
        <w:t>的文件夹即安装成功</w:t>
      </w:r>
      <w:r w:rsidR="00433BF0">
        <w:rPr>
          <w:rFonts w:hint="eastAsia"/>
        </w:rPr>
        <w:t>，但是还需要做初始化配置</w:t>
      </w:r>
    </w:p>
    <w:p w14:paraId="68149A29" w14:textId="77777777" w:rsidR="008B436B" w:rsidRDefault="003962F9" w:rsidP="005D5853">
      <w:pPr>
        <w:ind w:left="220" w:right="220"/>
      </w:pPr>
      <w:r>
        <w:rPr>
          <w:rFonts w:hint="eastAsia"/>
        </w:rPr>
        <w:lastRenderedPageBreak/>
        <w:t>2.</w:t>
      </w:r>
      <w:r w:rsidR="008B436B">
        <w:rPr>
          <w:rFonts w:hint="eastAsia"/>
        </w:rPr>
        <w:t>配置环境变量</w:t>
      </w:r>
    </w:p>
    <w:p w14:paraId="796AF4ED" w14:textId="77777777" w:rsidR="008B436B" w:rsidRDefault="009C479E" w:rsidP="005D5853">
      <w:pPr>
        <w:ind w:left="220" w:right="220"/>
      </w:pPr>
      <w:r>
        <w:rPr>
          <w:rFonts w:hint="eastAsia"/>
        </w:rPr>
        <w:t>计算机</w:t>
      </w:r>
      <w:r>
        <w:rPr>
          <w:rFonts w:hint="eastAsia"/>
        </w:rPr>
        <w:t>----</w:t>
      </w:r>
      <w:r>
        <w:rPr>
          <w:rFonts w:hint="eastAsia"/>
        </w:rPr>
        <w:t>》右键，属性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6D73D0">
        <w:rPr>
          <w:rFonts w:hint="eastAsia"/>
        </w:rPr>
        <w:t>高级系统设置</w:t>
      </w:r>
      <w:r w:rsidR="006D73D0">
        <w:rPr>
          <w:rFonts w:hint="eastAsia"/>
        </w:rPr>
        <w:t>----</w:t>
      </w:r>
      <w:r w:rsidR="006D73D0">
        <w:rPr>
          <w:rFonts w:hint="eastAsia"/>
        </w:rPr>
        <w:t>》</w:t>
      </w:r>
      <w:r w:rsidR="00AA209B">
        <w:rPr>
          <w:rFonts w:hint="eastAsia"/>
        </w:rPr>
        <w:t>坏境变量</w:t>
      </w:r>
      <w:r w:rsidR="00AA209B">
        <w:rPr>
          <w:rFonts w:hint="eastAsia"/>
        </w:rPr>
        <w:t>----</w:t>
      </w:r>
      <w:r w:rsidR="00AA209B">
        <w:rPr>
          <w:rFonts w:hint="eastAsia"/>
        </w:rPr>
        <w:t>》</w:t>
      </w:r>
      <w:r w:rsidR="009A295F">
        <w:rPr>
          <w:rFonts w:hint="eastAsia"/>
        </w:rPr>
        <w:t>系统变量</w:t>
      </w:r>
    </w:p>
    <w:p w14:paraId="174326BB" w14:textId="77777777" w:rsidR="00A06DF3" w:rsidRDefault="00001D56" w:rsidP="005D5853">
      <w:pPr>
        <w:ind w:left="220" w:right="220"/>
      </w:pPr>
      <w:r>
        <w:rPr>
          <w:rFonts w:hint="eastAsia"/>
        </w:rPr>
        <w:t>1)</w:t>
      </w:r>
      <w:r w:rsidR="00212802">
        <w:rPr>
          <w:rFonts w:hint="eastAsia"/>
        </w:rPr>
        <w:t xml:space="preserve"> </w:t>
      </w:r>
      <w:r w:rsidR="005D5821">
        <w:rPr>
          <w:rFonts w:hint="eastAsia"/>
        </w:rPr>
        <w:t>新建变量</w:t>
      </w:r>
      <w:r w:rsidR="00714E53">
        <w:rPr>
          <w:rFonts w:hint="eastAsia"/>
        </w:rPr>
        <w:t>MYSQL_HOME</w:t>
      </w:r>
    </w:p>
    <w:p w14:paraId="06318684" w14:textId="77777777" w:rsidR="006530C3" w:rsidRDefault="006530C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5032CCED" wp14:editId="47EC7943">
            <wp:extent cx="5274310" cy="254487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21A5F" w14:textId="77777777" w:rsidR="00F81A7B" w:rsidRDefault="00F81A7B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55F4DF06" wp14:editId="2E1CC14C">
            <wp:extent cx="5274310" cy="2649216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A6CA1" w14:textId="77777777" w:rsidR="00E531D7" w:rsidRPr="008B436B" w:rsidRDefault="00E531D7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20304B77" wp14:editId="77CBD950">
            <wp:extent cx="5274310" cy="247525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62639" w14:textId="77777777" w:rsidR="008B436B" w:rsidRDefault="002A046C" w:rsidP="005D5853">
      <w:pPr>
        <w:ind w:left="220" w:right="220"/>
      </w:pPr>
      <w:r>
        <w:rPr>
          <w:noProof/>
        </w:rPr>
        <w:drawing>
          <wp:inline distT="0" distB="0" distL="0" distR="0" wp14:anchorId="625CBE08" wp14:editId="1AF32F5F">
            <wp:extent cx="5274310" cy="2634525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501FE" w14:textId="77777777" w:rsidR="005B487C" w:rsidRDefault="003A2153" w:rsidP="005D5853">
      <w:pPr>
        <w:ind w:left="220" w:right="220"/>
      </w:pPr>
      <w:r>
        <w:rPr>
          <w:rFonts w:hint="eastAsia"/>
        </w:rPr>
        <w:t>2</w:t>
      </w:r>
      <w:r>
        <w:rPr>
          <w:rFonts w:hint="eastAsia"/>
        </w:rPr>
        <w:t>）编辑变量</w:t>
      </w:r>
      <w:r>
        <w:rPr>
          <w:rFonts w:hint="eastAsia"/>
        </w:rPr>
        <w:t>P</w:t>
      </w:r>
      <w:r w:rsidR="00861B21">
        <w:rPr>
          <w:rFonts w:hint="eastAsia"/>
        </w:rPr>
        <w:t>ath</w:t>
      </w:r>
    </w:p>
    <w:p w14:paraId="463A4A56" w14:textId="77777777" w:rsidR="005B487C" w:rsidRDefault="005B487C" w:rsidP="005D5853">
      <w:pPr>
        <w:ind w:left="220" w:right="220"/>
      </w:pPr>
      <w:r>
        <w:rPr>
          <w:rFonts w:hint="eastAsia"/>
        </w:rPr>
        <w:t>在系统变量中找到</w:t>
      </w:r>
      <w:r>
        <w:rPr>
          <w:rFonts w:hint="eastAsia"/>
        </w:rPr>
        <w:t>Path</w:t>
      </w:r>
      <w:r>
        <w:rPr>
          <w:rFonts w:hint="eastAsia"/>
        </w:rPr>
        <w:t>变量，在变量值的输入框中，输入</w:t>
      </w:r>
      <w:r w:rsidR="0079765D">
        <w:rPr>
          <w:rFonts w:hint="eastAsia"/>
        </w:rPr>
        <w:t>“</w:t>
      </w:r>
      <w:r w:rsidR="0079765D" w:rsidRPr="0079765D">
        <w:t>%MYSQL_HOME%\bin;</w:t>
      </w:r>
      <w:r w:rsidR="0079765D">
        <w:rPr>
          <w:rFonts w:hint="eastAsia"/>
        </w:rPr>
        <w:t>”</w:t>
      </w:r>
    </w:p>
    <w:p w14:paraId="45428FA5" w14:textId="77777777" w:rsidR="0038589E" w:rsidRDefault="0038589E" w:rsidP="005D5853">
      <w:pPr>
        <w:ind w:left="220" w:right="220"/>
      </w:pPr>
      <w:r>
        <w:rPr>
          <w:rFonts w:hint="eastAsia"/>
        </w:rPr>
        <w:t>注意：如果前面有值，则记得在“</w:t>
      </w:r>
      <w:r w:rsidRPr="0079765D">
        <w:t>%MYSQL_HOME%\bin;</w:t>
      </w:r>
      <w:r>
        <w:rPr>
          <w:rFonts w:hint="eastAsia"/>
        </w:rPr>
        <w:t>”</w:t>
      </w:r>
      <w:r w:rsidR="004974E2">
        <w:rPr>
          <w:rFonts w:hint="eastAsia"/>
        </w:rPr>
        <w:t>前添加分号</w:t>
      </w:r>
      <w:r w:rsidR="004974E2">
        <w:t>”</w:t>
      </w:r>
      <w:r w:rsidR="004974E2">
        <w:rPr>
          <w:rFonts w:hint="eastAsia"/>
        </w:rPr>
        <w:t>;</w:t>
      </w:r>
      <w:r w:rsidR="004974E2">
        <w:t>”</w:t>
      </w:r>
    </w:p>
    <w:p w14:paraId="258D94F2" w14:textId="77777777" w:rsidR="004C7969" w:rsidRDefault="004C7969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7E6D09A7" wp14:editId="38184A13">
            <wp:extent cx="5274310" cy="2766266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7BFE3" w14:textId="77777777" w:rsidR="00454180" w:rsidRDefault="0052094A" w:rsidP="005D5853">
      <w:pPr>
        <w:ind w:left="220" w:right="220"/>
      </w:pPr>
      <w:r>
        <w:rPr>
          <w:rFonts w:hint="eastAsia"/>
        </w:rPr>
        <w:t>3.</w:t>
      </w:r>
      <w:r w:rsidRPr="0052094A">
        <w:rPr>
          <w:rFonts w:hint="eastAsia"/>
        </w:rPr>
        <w:t xml:space="preserve"> </w:t>
      </w:r>
      <w:r w:rsidRPr="0052094A">
        <w:rPr>
          <w:rFonts w:hint="eastAsia"/>
        </w:rPr>
        <w:t>新建</w:t>
      </w:r>
      <w:r w:rsidRPr="0052094A">
        <w:rPr>
          <w:rFonts w:hint="eastAsia"/>
        </w:rPr>
        <w:t>my.ini</w:t>
      </w:r>
      <w:r w:rsidR="00543642">
        <w:rPr>
          <w:rFonts w:hint="eastAsia"/>
        </w:rPr>
        <w:t>文件</w:t>
      </w:r>
    </w:p>
    <w:p w14:paraId="2FA9353E" w14:textId="77777777" w:rsidR="00A25629" w:rsidRDefault="006464F8" w:rsidP="005D5853">
      <w:pPr>
        <w:ind w:left="220" w:right="2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安装目录下新建</w:t>
      </w:r>
      <w:r>
        <w:rPr>
          <w:rFonts w:hint="eastAsia"/>
        </w:rPr>
        <w:t>my.ini</w:t>
      </w:r>
      <w:r w:rsidR="00E60175">
        <w:rPr>
          <w:rFonts w:hint="eastAsia"/>
        </w:rPr>
        <w:t>文件</w:t>
      </w:r>
      <w:r w:rsidR="001B4E68">
        <w:rPr>
          <w:rFonts w:hint="eastAsia"/>
        </w:rPr>
        <w:t>：</w:t>
      </w:r>
    </w:p>
    <w:p w14:paraId="096C53D5" w14:textId="77777777" w:rsidR="00FE64C1" w:rsidRDefault="00FE64C1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 wp14:anchorId="16DE7EDD" wp14:editId="70B5B475">
            <wp:extent cx="5274310" cy="11084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8D0B9" w14:textId="77777777" w:rsidR="00E60175" w:rsidRDefault="00E60175" w:rsidP="005D5853">
      <w:pPr>
        <w:pStyle w:val="a3"/>
        <w:ind w:left="220" w:right="220" w:firstLine="440"/>
      </w:pPr>
      <w:r>
        <w:rPr>
          <w:rFonts w:hint="eastAsia"/>
        </w:rPr>
        <w:t>内容如下：</w:t>
      </w:r>
    </w:p>
    <w:p w14:paraId="67CC017A" w14:textId="77777777" w:rsidR="00A24FE3" w:rsidRDefault="00A24FE3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 wp14:anchorId="05D8D3FC" wp14:editId="6A49182D">
            <wp:extent cx="5274310" cy="2832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18EF9" w14:textId="77777777" w:rsidR="007124A8" w:rsidRDefault="007124A8" w:rsidP="005D5853">
      <w:pPr>
        <w:ind w:left="220" w:right="220"/>
      </w:pPr>
      <w:r>
        <w:rPr>
          <w:rFonts w:hint="eastAsia"/>
        </w:rPr>
        <w:t>4.</w:t>
      </w:r>
      <w:r>
        <w:rPr>
          <w:rFonts w:hint="eastAsia"/>
        </w:rPr>
        <w:t>初始化</w:t>
      </w:r>
    </w:p>
    <w:p w14:paraId="71B69E47" w14:textId="77777777" w:rsidR="0037733E" w:rsidRDefault="0037733E" w:rsidP="005D5853">
      <w:pPr>
        <w:ind w:left="220" w:right="220"/>
      </w:pPr>
      <w:r>
        <w:lastRenderedPageBreak/>
        <w:t>W</w:t>
      </w:r>
      <w:r>
        <w:rPr>
          <w:rFonts w:hint="eastAsia"/>
        </w:rPr>
        <w:t>indo</w:t>
      </w:r>
      <w:r w:rsidR="00774301">
        <w:rPr>
          <w:rFonts w:hint="eastAsia"/>
        </w:rPr>
        <w:t>w</w:t>
      </w:r>
      <w:r>
        <w:rPr>
          <w:rFonts w:hint="eastAsia"/>
        </w:rPr>
        <w:t>s</w:t>
      </w:r>
      <w:r>
        <w:rPr>
          <w:rFonts w:hint="eastAsia"/>
        </w:rPr>
        <w:t>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</w:t>
      </w:r>
      <w:r w:rsidR="00674C44">
        <w:rPr>
          <w:rFonts w:hint="eastAsia"/>
        </w:rPr>
        <w:t>，并进入</w:t>
      </w:r>
      <w:r w:rsidR="00674C44">
        <w:rPr>
          <w:rFonts w:hint="eastAsia"/>
        </w:rPr>
        <w:t>Mysql</w:t>
      </w:r>
      <w:r w:rsidR="00674C44">
        <w:rPr>
          <w:rFonts w:hint="eastAsia"/>
        </w:rPr>
        <w:t>的安装目录下的</w:t>
      </w:r>
      <w:r w:rsidR="00674C44">
        <w:rPr>
          <w:rFonts w:hint="eastAsia"/>
        </w:rPr>
        <w:t>bin</w:t>
      </w:r>
      <w:r w:rsidR="00674C44">
        <w:rPr>
          <w:rFonts w:hint="eastAsia"/>
        </w:rPr>
        <w:t>目录</w:t>
      </w:r>
      <w:r w:rsidR="008C605F">
        <w:rPr>
          <w:rFonts w:hint="eastAsia"/>
        </w:rPr>
        <w:t>，输入命令：</w:t>
      </w:r>
      <w:r w:rsidR="008C605F" w:rsidRPr="008C605F">
        <w:t xml:space="preserve">mysqld --initialize </w:t>
      </w:r>
      <w:r w:rsidR="003579BE">
        <w:t>–</w:t>
      </w:r>
      <w:r w:rsidR="008C605F" w:rsidRPr="008C605F">
        <w:t>console</w:t>
      </w:r>
      <w:r w:rsidR="006445B5">
        <w:rPr>
          <w:rFonts w:hint="eastAsia"/>
        </w:rPr>
        <w:t>，</w:t>
      </w:r>
      <w:r w:rsidR="00E8369B">
        <w:rPr>
          <w:rFonts w:hint="eastAsia"/>
        </w:rPr>
        <w:t>在控制台输出了随机密码，</w:t>
      </w:r>
      <w:r w:rsidR="00A672B6">
        <w:rPr>
          <w:rFonts w:hint="eastAsia"/>
        </w:rPr>
        <w:t>在</w:t>
      </w:r>
      <w:r w:rsidR="00A672B6">
        <w:rPr>
          <w:rFonts w:hint="eastAsia"/>
        </w:rPr>
        <w:t>mysql</w:t>
      </w:r>
      <w:r w:rsidR="00A672B6">
        <w:rPr>
          <w:rFonts w:hint="eastAsia"/>
        </w:rPr>
        <w:t>的安装目录中</w:t>
      </w:r>
      <w:r w:rsidR="00D82185">
        <w:rPr>
          <w:rFonts w:hint="eastAsia"/>
        </w:rPr>
        <w:t>也</w:t>
      </w:r>
      <w:r w:rsidR="00A672B6">
        <w:rPr>
          <w:rFonts w:hint="eastAsia"/>
        </w:rPr>
        <w:t>出现了</w:t>
      </w:r>
      <w:r w:rsidR="00A672B6">
        <w:rPr>
          <w:rFonts w:hint="eastAsia"/>
        </w:rPr>
        <w:t>data</w:t>
      </w:r>
      <w:r w:rsidR="00A672B6">
        <w:rPr>
          <w:rFonts w:hint="eastAsia"/>
        </w:rPr>
        <w:t>文件夹，证明初始化成功</w:t>
      </w:r>
    </w:p>
    <w:p w14:paraId="05E2F000" w14:textId="77777777" w:rsidR="00351846" w:rsidRDefault="00351846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113167F1" wp14:editId="2F6D4A1D">
            <wp:extent cx="5274310" cy="12999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DDA2F" w14:textId="77777777" w:rsidR="00D436C9" w:rsidRDefault="00D436C9" w:rsidP="005D5853">
      <w:pPr>
        <w:ind w:left="220" w:right="220"/>
      </w:pPr>
      <w:r>
        <w:rPr>
          <w:rFonts w:hint="eastAsia"/>
        </w:rPr>
        <w:t>5.</w:t>
      </w:r>
      <w:r>
        <w:rPr>
          <w:rFonts w:hint="eastAsia"/>
        </w:rPr>
        <w:t>安装</w:t>
      </w:r>
      <w:r w:rsidR="0017108E">
        <w:rPr>
          <w:rFonts w:hint="eastAsia"/>
        </w:rPr>
        <w:t>Mysql</w:t>
      </w:r>
    </w:p>
    <w:p w14:paraId="0A482108" w14:textId="77777777" w:rsidR="005D6903" w:rsidRDefault="005D6903" w:rsidP="005D5853">
      <w:pPr>
        <w:ind w:left="220" w:right="220"/>
      </w:pPr>
      <w:r>
        <w:rPr>
          <w:rFonts w:hint="eastAsia"/>
        </w:rPr>
        <w:t>命令：</w:t>
      </w:r>
      <w:r w:rsidR="00895287" w:rsidRPr="00895287">
        <w:t xml:space="preserve">mysqld </w:t>
      </w:r>
      <w:r w:rsidR="00895287">
        <w:t>–</w:t>
      </w:r>
      <w:r w:rsidR="00895287" w:rsidRPr="00895287">
        <w:t>install</w:t>
      </w:r>
    </w:p>
    <w:p w14:paraId="0C27EF60" w14:textId="77777777" w:rsidR="00FD2997" w:rsidRDefault="00895287" w:rsidP="005D5853">
      <w:pPr>
        <w:ind w:left="220" w:right="220"/>
      </w:pPr>
      <w:r>
        <w:rPr>
          <w:rFonts w:hint="eastAsia"/>
        </w:rPr>
        <w:t>6.</w:t>
      </w: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14:paraId="7316E394" w14:textId="77777777" w:rsidR="00FD2997" w:rsidRDefault="00FD2997" w:rsidP="005D5853">
      <w:pPr>
        <w:ind w:left="220" w:right="220"/>
      </w:pPr>
      <w:r>
        <w:rPr>
          <w:rFonts w:hint="eastAsia"/>
        </w:rPr>
        <w:t>命令：</w:t>
      </w:r>
      <w:r w:rsidR="00EB53D6" w:rsidRPr="00EB53D6">
        <w:t>net start mysql</w:t>
      </w:r>
    </w:p>
    <w:p w14:paraId="50259D53" w14:textId="77777777" w:rsidR="000F232C" w:rsidRDefault="0082724A" w:rsidP="005D5853">
      <w:pPr>
        <w:ind w:left="220" w:right="220"/>
      </w:pPr>
      <w:r w:rsidRPr="0082724A">
        <w:rPr>
          <w:rFonts w:hint="eastAsia"/>
        </w:rPr>
        <w:t>7.</w:t>
      </w:r>
      <w:r w:rsidRPr="0082724A">
        <w:rPr>
          <w:rFonts w:hint="eastAsia"/>
        </w:rPr>
        <w:t>设置密码</w:t>
      </w:r>
    </w:p>
    <w:p w14:paraId="4E115D08" w14:textId="77777777" w:rsidR="00EF7DC8" w:rsidRDefault="00EF7DC8" w:rsidP="005D5853">
      <w:pPr>
        <w:ind w:left="220" w:right="220"/>
      </w:pPr>
      <w:r>
        <w:rPr>
          <w:rFonts w:hint="eastAsia"/>
        </w:rPr>
        <w:t>命令：</w:t>
      </w:r>
      <w:r w:rsidR="00D12902" w:rsidRPr="00D12902">
        <w:rPr>
          <w:rFonts w:hint="eastAsia"/>
        </w:rPr>
        <w:t>mysql</w:t>
      </w:r>
      <w:r w:rsidR="00A879A7">
        <w:rPr>
          <w:rFonts w:hint="eastAsia"/>
        </w:rPr>
        <w:t xml:space="preserve"> </w:t>
      </w:r>
      <w:r w:rsidR="00D12902" w:rsidRPr="00D12902">
        <w:rPr>
          <w:rFonts w:hint="eastAsia"/>
        </w:rPr>
        <w:t xml:space="preserve">admin -u root -p password </w:t>
      </w:r>
      <w:r w:rsidR="00D12902" w:rsidRPr="00D12902">
        <w:rPr>
          <w:rFonts w:hint="eastAsia"/>
        </w:rPr>
        <w:t>新密码</w:t>
      </w:r>
    </w:p>
    <w:p w14:paraId="0B2ADA9F" w14:textId="77777777" w:rsidR="00DF3938" w:rsidRPr="00EF7DC8" w:rsidRDefault="00DF3938" w:rsidP="005D5853">
      <w:pPr>
        <w:ind w:left="220" w:right="220"/>
      </w:pPr>
      <w:r>
        <w:rPr>
          <w:rFonts w:hint="eastAsia"/>
        </w:rPr>
        <w:t>注意：需要输入旧密码，即：初始化</w:t>
      </w:r>
      <w:r>
        <w:rPr>
          <w:rFonts w:hint="eastAsia"/>
        </w:rPr>
        <w:t>mysql</w:t>
      </w:r>
      <w:r>
        <w:rPr>
          <w:rFonts w:hint="eastAsia"/>
        </w:rPr>
        <w:t>时，控制台输出的随机字符串密码</w:t>
      </w:r>
    </w:p>
    <w:p w14:paraId="0611A9A8" w14:textId="77777777" w:rsidR="006C2B90" w:rsidRDefault="00AC59E3" w:rsidP="005D5853">
      <w:pPr>
        <w:ind w:left="220" w:right="220"/>
      </w:pPr>
      <w:r>
        <w:rPr>
          <w:rFonts w:hint="eastAsia"/>
        </w:rPr>
        <w:t>8.</w:t>
      </w:r>
      <w:r w:rsidRPr="00AC59E3">
        <w:rPr>
          <w:rFonts w:hint="eastAsia"/>
        </w:rPr>
        <w:t xml:space="preserve"> </w:t>
      </w:r>
      <w:r w:rsidRPr="00AC59E3">
        <w:rPr>
          <w:rFonts w:hint="eastAsia"/>
        </w:rPr>
        <w:t>连接</w:t>
      </w:r>
      <w:r>
        <w:rPr>
          <w:rFonts w:hint="eastAsia"/>
        </w:rPr>
        <w:t xml:space="preserve"> mysql</w:t>
      </w:r>
    </w:p>
    <w:p w14:paraId="6EA645BB" w14:textId="77777777" w:rsidR="00F85C6F" w:rsidRDefault="00F85C6F" w:rsidP="005D5853">
      <w:pPr>
        <w:ind w:left="220" w:right="220"/>
      </w:pPr>
      <w:r>
        <w:rPr>
          <w:rFonts w:hint="eastAsia"/>
        </w:rPr>
        <w:t>命令：</w:t>
      </w:r>
      <w:r w:rsidRPr="00F85C6F">
        <w:t xml:space="preserve">mysql -u root </w:t>
      </w:r>
      <w:r w:rsidR="00F81E38">
        <w:t>–</w:t>
      </w:r>
      <w:r w:rsidRPr="00F85C6F">
        <w:t>p</w:t>
      </w:r>
    </w:p>
    <w:p w14:paraId="7BCDFD82" w14:textId="77777777" w:rsidR="009B094F" w:rsidRDefault="009B094F" w:rsidP="005D5853">
      <w:pPr>
        <w:ind w:left="220" w:right="22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操作演示如下图：</w:t>
      </w:r>
    </w:p>
    <w:p w14:paraId="288357B1" w14:textId="77777777" w:rsidR="0023262A" w:rsidRDefault="0023262A" w:rsidP="005D5853">
      <w:pPr>
        <w:ind w:left="220" w:right="220"/>
      </w:pPr>
      <w:r w:rsidRPr="0023262A">
        <w:rPr>
          <w:rFonts w:hint="eastAsia"/>
          <w:noProof/>
        </w:rPr>
        <w:lastRenderedPageBreak/>
        <w:drawing>
          <wp:inline distT="0" distB="0" distL="0" distR="0" wp14:anchorId="0EC111E8" wp14:editId="1FD89CD1">
            <wp:extent cx="5274310" cy="2672317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7F7B1" w14:textId="77777777" w:rsidR="00374116" w:rsidRDefault="002E779C" w:rsidP="005D5853">
      <w:pPr>
        <w:ind w:left="220" w:right="220"/>
      </w:pPr>
      <w:r w:rsidRPr="002E779C">
        <w:rPr>
          <w:noProof/>
        </w:rPr>
        <w:drawing>
          <wp:inline distT="0" distB="0" distL="0" distR="0" wp14:anchorId="5404C5DB" wp14:editId="56274AC8">
            <wp:extent cx="5274310" cy="2548730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62BB2" w14:textId="77777777" w:rsidR="001F67F9" w:rsidRDefault="001F67F9" w:rsidP="005D5853">
      <w:pPr>
        <w:ind w:left="220" w:right="220"/>
      </w:pPr>
      <w:r>
        <w:rPr>
          <w:rFonts w:hint="eastAsia"/>
        </w:rPr>
        <w:t>安装可能报错：</w:t>
      </w:r>
    </w:p>
    <w:p w14:paraId="7377492B" w14:textId="77777777" w:rsidR="00155338" w:rsidRDefault="00155338" w:rsidP="005D5853">
      <w:pPr>
        <w:ind w:left="220" w:right="220"/>
      </w:pPr>
      <w:r w:rsidRPr="00155338">
        <w:rPr>
          <w:noProof/>
        </w:rPr>
        <w:drawing>
          <wp:inline distT="0" distB="0" distL="0" distR="0" wp14:anchorId="3C6CCDE6" wp14:editId="3523B1F8">
            <wp:extent cx="5274310" cy="279369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EDA0D" w14:textId="77777777" w:rsidR="00CF2B6E" w:rsidRDefault="00CF2B6E" w:rsidP="005D5853">
      <w:pPr>
        <w:ind w:left="220" w:right="220"/>
      </w:pPr>
      <w:r>
        <w:rPr>
          <w:rFonts w:hint="eastAsia"/>
        </w:rPr>
        <w:lastRenderedPageBreak/>
        <w:t>解决方案：</w:t>
      </w:r>
    </w:p>
    <w:p w14:paraId="00400011" w14:textId="77777777" w:rsidR="009B094F" w:rsidRDefault="00CF2B6E" w:rsidP="005D5853">
      <w:pPr>
        <w:ind w:left="220" w:right="220"/>
      </w:pPr>
      <w:r>
        <w:rPr>
          <w:rFonts w:hint="eastAsia"/>
        </w:rPr>
        <w:t>下载安装</w:t>
      </w:r>
      <w:r w:rsidRPr="00B43D78">
        <w:t>VC_redist.x64.exe</w:t>
      </w:r>
      <w:r>
        <w:rPr>
          <w:rFonts w:hint="eastAsia"/>
        </w:rPr>
        <w:t>即可（根据自己的系统找</w:t>
      </w:r>
      <w:r>
        <w:rPr>
          <w:rFonts w:hint="eastAsia"/>
        </w:rPr>
        <w:t>64</w:t>
      </w:r>
      <w:r>
        <w:rPr>
          <w:rFonts w:hint="eastAsia"/>
        </w:rPr>
        <w:t>位或者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24F2966" w14:textId="77777777" w:rsidR="003075C6" w:rsidRDefault="003075C6" w:rsidP="005D5853">
      <w:pPr>
        <w:ind w:left="220" w:right="220"/>
      </w:pPr>
      <w:r>
        <w:rPr>
          <w:rFonts w:hint="eastAsia"/>
        </w:rPr>
        <w:t>9.</w:t>
      </w:r>
      <w:r>
        <w:rPr>
          <w:rFonts w:hint="eastAsia"/>
        </w:rPr>
        <w:t>断开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p w14:paraId="21F401C1" w14:textId="77777777" w:rsidR="003075C6" w:rsidRDefault="003075C6" w:rsidP="005D5853">
      <w:pPr>
        <w:ind w:left="220" w:right="2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quit</w:t>
      </w:r>
    </w:p>
    <w:p w14:paraId="28F406DB" w14:textId="77777777" w:rsidR="003075C6" w:rsidRPr="00101ACE" w:rsidRDefault="003075C6" w:rsidP="005D5853">
      <w:pPr>
        <w:ind w:left="220" w:right="2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xit</w:t>
      </w:r>
    </w:p>
    <w:p w14:paraId="34B7CCD0" w14:textId="77777777" w:rsidR="008C79DD" w:rsidRDefault="008C79DD" w:rsidP="005D5853">
      <w:pPr>
        <w:ind w:left="220" w:right="220"/>
      </w:pPr>
    </w:p>
    <w:p w14:paraId="0A390575" w14:textId="77777777" w:rsidR="00F81E38" w:rsidRDefault="00AC27D5" w:rsidP="005D5853">
      <w:pPr>
        <w:ind w:left="220" w:right="220"/>
      </w:pPr>
      <w:r>
        <w:rPr>
          <w:rFonts w:hint="eastAsia"/>
        </w:rPr>
        <w:t>10</w:t>
      </w:r>
      <w:r w:rsidR="00F81E38">
        <w:rPr>
          <w:rFonts w:hint="eastAsia"/>
        </w:rPr>
        <w:t>.</w:t>
      </w:r>
      <w:r w:rsidR="00F81E38">
        <w:rPr>
          <w:rFonts w:hint="eastAsia"/>
        </w:rPr>
        <w:t>命令操作</w:t>
      </w:r>
      <w:r w:rsidR="00F81E38">
        <w:rPr>
          <w:rFonts w:hint="eastAsia"/>
        </w:rPr>
        <w:t>mysql</w:t>
      </w:r>
    </w:p>
    <w:p w14:paraId="48930E54" w14:textId="77777777" w:rsidR="00A4563B" w:rsidRDefault="00A4563B" w:rsidP="005D5853">
      <w:pPr>
        <w:ind w:left="220" w:right="220"/>
      </w:pPr>
      <w:r>
        <w:rPr>
          <w:rFonts w:hint="eastAsia"/>
        </w:rPr>
        <w:t>1</w:t>
      </w:r>
      <w:r>
        <w:rPr>
          <w:rFonts w:hint="eastAsia"/>
        </w:rPr>
        <w:t>）显示数据库</w:t>
      </w:r>
      <w:r>
        <w:rPr>
          <w:rFonts w:hint="eastAsia"/>
        </w:rPr>
        <w:t xml:space="preserve">      show databases;</w:t>
      </w:r>
    </w:p>
    <w:p w14:paraId="4C998887" w14:textId="77777777" w:rsidR="00A4563B" w:rsidRDefault="00A4563B" w:rsidP="005D5853">
      <w:pPr>
        <w:ind w:left="220" w:right="220"/>
      </w:pPr>
      <w:r>
        <w:rPr>
          <w:rFonts w:hint="eastAsia"/>
        </w:rPr>
        <w:t>2</w:t>
      </w:r>
      <w:r w:rsidR="007103F8">
        <w:rPr>
          <w:rFonts w:hint="eastAsia"/>
        </w:rPr>
        <w:t>）新建数据库</w:t>
      </w:r>
      <w:r w:rsidR="007103F8">
        <w:rPr>
          <w:rFonts w:hint="eastAsia"/>
        </w:rPr>
        <w:t xml:space="preserve">      </w:t>
      </w:r>
      <w:r>
        <w:rPr>
          <w:rFonts w:hint="eastAsia"/>
        </w:rPr>
        <w:t>create database mydatabase;</w:t>
      </w:r>
    </w:p>
    <w:p w14:paraId="39177EFB" w14:textId="77777777" w:rsidR="00A4563B" w:rsidRDefault="00A4563B" w:rsidP="005D5853">
      <w:pPr>
        <w:ind w:left="220" w:right="220"/>
      </w:pPr>
      <w:r>
        <w:rPr>
          <w:rFonts w:hint="eastAsia"/>
        </w:rPr>
        <w:t>3</w:t>
      </w:r>
      <w:r>
        <w:rPr>
          <w:rFonts w:hint="eastAsia"/>
        </w:rPr>
        <w:t>）使用数据库</w:t>
      </w:r>
      <w:r>
        <w:rPr>
          <w:rFonts w:hint="eastAsia"/>
        </w:rPr>
        <w:t xml:space="preserve">      use mydatabase;</w:t>
      </w:r>
    </w:p>
    <w:p w14:paraId="556F3827" w14:textId="77777777" w:rsidR="00F26373" w:rsidRDefault="00393C05" w:rsidP="005D5853">
      <w:pPr>
        <w:ind w:left="220" w:right="2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A4563B">
        <w:rPr>
          <w:rFonts w:hint="eastAsia"/>
        </w:rPr>
        <w:t>新建表</w:t>
      </w:r>
      <w:r w:rsidR="00AD0F43">
        <w:rPr>
          <w:rFonts w:hint="eastAsia"/>
        </w:rPr>
        <w:tab/>
      </w:r>
    </w:p>
    <w:p w14:paraId="26CA0942" w14:textId="77777777" w:rsidR="00554E3F" w:rsidRDefault="00F26373" w:rsidP="005D5853">
      <w:pPr>
        <w:ind w:left="220" w:right="220"/>
      </w:pPr>
      <w:r>
        <w:rPr>
          <w:rFonts w:hint="eastAsia"/>
        </w:rPr>
        <w:t>5</w:t>
      </w:r>
      <w:r>
        <w:rPr>
          <w:rFonts w:hint="eastAsia"/>
        </w:rPr>
        <w:t>）显示表</w:t>
      </w:r>
      <w:r w:rsidR="00554E3F">
        <w:rPr>
          <w:rFonts w:hint="eastAsia"/>
        </w:rPr>
        <w:t xml:space="preserve">            show tables</w:t>
      </w:r>
      <w:r w:rsidR="00554E3F">
        <w:rPr>
          <w:rFonts w:hint="eastAsia"/>
        </w:rPr>
        <w:t>；</w:t>
      </w:r>
    </w:p>
    <w:p w14:paraId="2FD201B1" w14:textId="77777777" w:rsidR="0022595B" w:rsidRDefault="00F26373" w:rsidP="005D5853">
      <w:pPr>
        <w:ind w:left="220" w:right="22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CRUD</w:t>
      </w:r>
      <w:r>
        <w:rPr>
          <w:rFonts w:hint="eastAsia"/>
        </w:rPr>
        <w:t>操作</w:t>
      </w:r>
      <w:r w:rsidR="00AD0F43">
        <w:rPr>
          <w:rFonts w:hint="eastAsia"/>
        </w:rPr>
        <w:t xml:space="preserve">   </w:t>
      </w:r>
    </w:p>
    <w:p w14:paraId="2697BF8A" w14:textId="77777777" w:rsidR="00134046" w:rsidRDefault="0022595B" w:rsidP="005D5853">
      <w:pPr>
        <w:pStyle w:val="2"/>
        <w:ind w:right="220"/>
      </w:pPr>
      <w:bookmarkStart w:id="5" w:name="_Toc41492873"/>
      <w:r>
        <w:rPr>
          <w:rFonts w:hint="eastAsia"/>
        </w:rPr>
        <w:t>2.</w:t>
      </w:r>
      <w:r w:rsidR="00BA7F3C">
        <w:rPr>
          <w:rFonts w:hint="eastAsia"/>
        </w:rPr>
        <w:t>2</w:t>
      </w:r>
      <w:r w:rsidR="00527F9F">
        <w:rPr>
          <w:rFonts w:hint="eastAsia"/>
        </w:rPr>
        <w:t xml:space="preserve"> </w:t>
      </w:r>
      <w:r w:rsidR="00823B23">
        <w:rPr>
          <w:rFonts w:hint="eastAsia"/>
        </w:rPr>
        <w:t>账号管理</w:t>
      </w:r>
      <w:bookmarkEnd w:id="5"/>
    </w:p>
    <w:p w14:paraId="269BDB9D" w14:textId="77777777" w:rsidR="00ED02DB" w:rsidRDefault="00ED02DB" w:rsidP="005D5853">
      <w:pPr>
        <w:pStyle w:val="3"/>
        <w:ind w:right="220"/>
      </w:pPr>
      <w:bookmarkStart w:id="6" w:name="_Toc41492874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D270C8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创建用户</w:t>
      </w:r>
      <w:bookmarkEnd w:id="6"/>
    </w:p>
    <w:p w14:paraId="4444DEA4" w14:textId="77777777" w:rsidR="00674C4E" w:rsidRDefault="00674C4E" w:rsidP="005D5853">
      <w:pPr>
        <w:ind w:left="220" w:right="220"/>
      </w:pPr>
      <w:r>
        <w:rPr>
          <w:rFonts w:hint="eastAsia"/>
        </w:rPr>
        <w:t>基础语法：</w:t>
      </w:r>
    </w:p>
    <w:p w14:paraId="211E13CB" w14:textId="77777777" w:rsidR="00674C4E" w:rsidRDefault="00B84BEE" w:rsidP="005D5853">
      <w:pPr>
        <w:ind w:left="220" w:right="220"/>
      </w:pPr>
      <w:r>
        <w:rPr>
          <w:rFonts w:hint="eastAsia"/>
        </w:rPr>
        <w:t>create user</w:t>
      </w:r>
      <w:r w:rsidR="00674C4E" w:rsidRPr="00597E0A">
        <w:t xml:space="preserve"> 'username'@'host' </w:t>
      </w:r>
      <w:r w:rsidR="007F2128">
        <w:rPr>
          <w:rFonts w:hint="eastAsia"/>
        </w:rPr>
        <w:t>identified by</w:t>
      </w:r>
      <w:r w:rsidR="00674C4E" w:rsidRPr="00597E0A">
        <w:t xml:space="preserve"> 'password';</w:t>
      </w:r>
    </w:p>
    <w:p w14:paraId="19EA20E6" w14:textId="77777777" w:rsidR="00EB5A62" w:rsidRDefault="00EB5A62" w:rsidP="005D5853">
      <w:pPr>
        <w:ind w:left="220" w:right="220"/>
      </w:pPr>
      <w:r>
        <w:rPr>
          <w:rFonts w:hint="eastAsia"/>
        </w:rPr>
        <w:t>参数说明：</w:t>
      </w:r>
    </w:p>
    <w:p w14:paraId="45FCDC57" w14:textId="77777777" w:rsidR="00956AE1" w:rsidRPr="00CE1467" w:rsidRDefault="00200DD9" w:rsidP="005D5853">
      <w:pPr>
        <w:ind w:left="220" w:right="2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56AE1" w:rsidRPr="00597E0A">
        <w:t>username</w:t>
      </w:r>
      <w:r w:rsidR="0000656B">
        <w:rPr>
          <w:rFonts w:hint="eastAsia"/>
        </w:rPr>
        <w:t>：</w:t>
      </w:r>
      <w:r w:rsidR="00D11433" w:rsidRPr="00CE1467">
        <w:t>你将创建的用户</w:t>
      </w:r>
      <w:r w:rsidR="00210DC1" w:rsidRPr="00CE1467">
        <w:rPr>
          <w:rFonts w:hint="eastAsia"/>
        </w:rPr>
        <w:t>的名字</w:t>
      </w:r>
    </w:p>
    <w:p w14:paraId="109DC5B5" w14:textId="77777777" w:rsidR="00224177" w:rsidRDefault="00770808" w:rsidP="005D5853">
      <w:pPr>
        <w:ind w:left="220" w:right="22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CE1467" w:rsidRPr="00597E0A">
        <w:t>host</w:t>
      </w:r>
      <w:r w:rsidR="00CE1467">
        <w:rPr>
          <w:rFonts w:hint="eastAsia"/>
        </w:rPr>
        <w:t>：</w:t>
      </w:r>
      <w:r w:rsidR="00224177" w:rsidRPr="00CE1467">
        <w:t>指定该用户在哪个主机上可以登陆，如果是本地用户可用</w:t>
      </w:r>
      <w:r w:rsidR="00224177" w:rsidRPr="00CE1467">
        <w:t>localhost</w:t>
      </w:r>
      <w:r w:rsidR="00224177" w:rsidRPr="00CE1467">
        <w:t>，如果想让该用户可以从任意远程主机登陆，可以使用通配符</w:t>
      </w:r>
      <w:r w:rsidR="00224177" w:rsidRPr="00CE1467">
        <w:t>%</w:t>
      </w:r>
      <w:r w:rsidR="00674A9D">
        <w:rPr>
          <w:rFonts w:hint="eastAsia"/>
        </w:rPr>
        <w:t>，或者指定可以登录的主机的</w:t>
      </w:r>
      <w:r w:rsidR="00674A9D">
        <w:rPr>
          <w:rFonts w:hint="eastAsia"/>
        </w:rPr>
        <w:t>ip</w:t>
      </w:r>
      <w:r w:rsidR="00674A9D">
        <w:rPr>
          <w:rFonts w:hint="eastAsia"/>
        </w:rPr>
        <w:t>地址</w:t>
      </w:r>
    </w:p>
    <w:p w14:paraId="0FB66AE7" w14:textId="77777777" w:rsidR="00F80ADC" w:rsidRDefault="00471DC5" w:rsidP="005D5853">
      <w:pPr>
        <w:ind w:left="220" w:right="2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80ADC" w:rsidRPr="001013FA">
        <w:t>password</w:t>
      </w:r>
      <w:r w:rsidR="00F80ADC" w:rsidRPr="001013FA">
        <w:t>：该用户的登陆密码，密码可以为空，如果为空则该用户可以不需要密码登陆服务器</w:t>
      </w:r>
    </w:p>
    <w:p w14:paraId="642FD198" w14:textId="77777777" w:rsidR="009F1B19" w:rsidRDefault="009F1B19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304ADC">
        <w:rPr>
          <w:rFonts w:hint="eastAsia"/>
        </w:rPr>
        <w:t>创建一个</w:t>
      </w:r>
      <w:r w:rsidR="00304ADC">
        <w:rPr>
          <w:rFonts w:hint="eastAsia"/>
        </w:rPr>
        <w:t>test</w:t>
      </w:r>
      <w:r w:rsidR="00304ADC">
        <w:rPr>
          <w:rFonts w:hint="eastAsia"/>
        </w:rPr>
        <w:t>用户，并让该用户从任意远程主机登录</w:t>
      </w:r>
      <w:r w:rsidR="00B5537D">
        <w:rPr>
          <w:rFonts w:hint="eastAsia"/>
        </w:rPr>
        <w:t>，密码为“</w:t>
      </w:r>
      <w:r w:rsidR="00B5537D">
        <w:rPr>
          <w:rFonts w:hint="eastAsia"/>
        </w:rPr>
        <w:t>1234</w:t>
      </w:r>
      <w:r w:rsidR="00B5537D">
        <w:rPr>
          <w:rFonts w:hint="eastAsia"/>
        </w:rPr>
        <w:t>”</w:t>
      </w:r>
    </w:p>
    <w:p w14:paraId="19889E78" w14:textId="77777777" w:rsidR="003C1634" w:rsidRDefault="001F2885" w:rsidP="005D5853">
      <w:pPr>
        <w:ind w:left="220" w:right="220"/>
      </w:pPr>
      <w:r>
        <w:rPr>
          <w:rFonts w:hint="eastAsia"/>
        </w:rPr>
        <w:t>create user</w:t>
      </w:r>
      <w:r w:rsidR="003C1634" w:rsidRPr="00597E0A">
        <w:t xml:space="preserve"> '</w:t>
      </w:r>
      <w:r w:rsidR="001D2E3B">
        <w:rPr>
          <w:rFonts w:hint="eastAsia"/>
        </w:rPr>
        <w:t>test</w:t>
      </w:r>
      <w:r w:rsidR="003C1634" w:rsidRPr="00597E0A">
        <w:t>'@'</w:t>
      </w:r>
      <w:r w:rsidR="001D2E3B">
        <w:rPr>
          <w:rFonts w:hint="eastAsia"/>
        </w:rPr>
        <w:t>%</w:t>
      </w:r>
      <w:r w:rsidR="003C1634" w:rsidRPr="00597E0A">
        <w:t xml:space="preserve">' </w:t>
      </w:r>
      <w:r>
        <w:rPr>
          <w:rFonts w:hint="eastAsia"/>
        </w:rPr>
        <w:t>identified by</w:t>
      </w:r>
      <w:r w:rsidR="00D54A6C">
        <w:rPr>
          <w:rFonts w:hint="eastAsia"/>
        </w:rPr>
        <w:t xml:space="preserve"> </w:t>
      </w:r>
      <w:r w:rsidR="003C1634" w:rsidRPr="00597E0A">
        <w:t>'</w:t>
      </w:r>
      <w:r w:rsidR="001D2E3B">
        <w:rPr>
          <w:rFonts w:hint="eastAsia"/>
        </w:rPr>
        <w:t>1234</w:t>
      </w:r>
      <w:r w:rsidR="003C1634" w:rsidRPr="00597E0A">
        <w:t>';</w:t>
      </w:r>
      <w:r w:rsidR="00D54A6C">
        <w:rPr>
          <w:rFonts w:hint="eastAsia"/>
        </w:rPr>
        <w:t xml:space="preserve"> </w:t>
      </w:r>
    </w:p>
    <w:p w14:paraId="29342ACD" w14:textId="77777777" w:rsidR="00744E18" w:rsidRDefault="00744E18" w:rsidP="005D5853">
      <w:pPr>
        <w:ind w:left="220" w:right="220"/>
      </w:pPr>
      <w:r>
        <w:rPr>
          <w:rFonts w:hint="eastAsia"/>
        </w:rPr>
        <w:t>运行效果如图：</w:t>
      </w:r>
    </w:p>
    <w:p w14:paraId="515ABFB5" w14:textId="77777777" w:rsidR="00674C4E" w:rsidRDefault="00D27F89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356F4086" wp14:editId="080B2ED2">
            <wp:extent cx="5274310" cy="816304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9564D" w14:textId="77777777" w:rsidR="00B30827" w:rsidRDefault="00B30827" w:rsidP="005D5853">
      <w:pPr>
        <w:ind w:left="220" w:right="220"/>
      </w:pPr>
      <w:r>
        <w:rPr>
          <w:rFonts w:hint="eastAsia"/>
        </w:rPr>
        <w:t>通过</w:t>
      </w:r>
      <w:r>
        <w:rPr>
          <w:rFonts w:hint="eastAsia"/>
        </w:rPr>
        <w:t>select mysql</w:t>
      </w:r>
      <w:r>
        <w:rPr>
          <w:rFonts w:hint="eastAsia"/>
        </w:rPr>
        <w:t>数据库的</w:t>
      </w:r>
      <w:r>
        <w:rPr>
          <w:rFonts w:hint="eastAsia"/>
        </w:rPr>
        <w:t>user</w:t>
      </w:r>
      <w:r>
        <w:rPr>
          <w:rFonts w:hint="eastAsia"/>
        </w:rPr>
        <w:t>表查看</w:t>
      </w:r>
      <w:r>
        <w:rPr>
          <w:rFonts w:hint="eastAsia"/>
        </w:rPr>
        <w:t>test</w:t>
      </w:r>
      <w:r>
        <w:rPr>
          <w:rFonts w:hint="eastAsia"/>
        </w:rPr>
        <w:t>用户是否创建成功：</w:t>
      </w:r>
    </w:p>
    <w:p w14:paraId="46F08FC1" w14:textId="77777777" w:rsidR="00B30827" w:rsidRDefault="00B30827" w:rsidP="005D5853">
      <w:pPr>
        <w:ind w:left="220" w:right="220"/>
      </w:pPr>
      <w:r>
        <w:rPr>
          <w:rFonts w:hint="eastAsia"/>
        </w:rPr>
        <w:t>运行效果如图：</w:t>
      </w:r>
    </w:p>
    <w:p w14:paraId="15C7B968" w14:textId="77777777" w:rsidR="00B30827" w:rsidRDefault="00BB46BF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300FF579" wp14:editId="6F48EBDC">
            <wp:extent cx="5274310" cy="2506062"/>
            <wp:effectExtent l="19050" t="0" r="2540" b="0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0798A" w14:textId="77777777" w:rsidR="00B30827" w:rsidRDefault="00B30827" w:rsidP="005D5853">
      <w:pPr>
        <w:ind w:left="220" w:right="220"/>
      </w:pPr>
    </w:p>
    <w:p w14:paraId="3AE363CC" w14:textId="77777777" w:rsidR="00ED02DB" w:rsidRDefault="005C479B" w:rsidP="005D5853">
      <w:pPr>
        <w:pStyle w:val="3"/>
        <w:ind w:right="220"/>
      </w:pPr>
      <w:bookmarkStart w:id="7" w:name="_Toc41492875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D270C8">
        <w:rPr>
          <w:rFonts w:hint="eastAsia"/>
        </w:rPr>
        <w:t>2</w:t>
      </w:r>
      <w:r>
        <w:rPr>
          <w:rFonts w:hint="eastAsia"/>
        </w:rPr>
        <w:t xml:space="preserve"> </w:t>
      </w:r>
      <w:r w:rsidR="00CA747F">
        <w:rPr>
          <w:rFonts w:hint="eastAsia"/>
        </w:rPr>
        <w:t>重命名</w:t>
      </w:r>
      <w:r>
        <w:rPr>
          <w:rFonts w:hint="eastAsia"/>
        </w:rPr>
        <w:t>用户</w:t>
      </w:r>
      <w:bookmarkEnd w:id="7"/>
    </w:p>
    <w:p w14:paraId="40785995" w14:textId="77777777" w:rsidR="00AF14CC" w:rsidRDefault="00AF14CC" w:rsidP="005D5853">
      <w:pPr>
        <w:ind w:left="220" w:right="220"/>
      </w:pPr>
      <w:r>
        <w:rPr>
          <w:rFonts w:hint="eastAsia"/>
        </w:rPr>
        <w:t>基础语法：</w:t>
      </w:r>
    </w:p>
    <w:p w14:paraId="6411861D" w14:textId="77777777" w:rsidR="00AF14CC" w:rsidRDefault="00F7462A" w:rsidP="005D5853">
      <w:pPr>
        <w:ind w:left="220" w:right="220"/>
      </w:pPr>
      <w:r w:rsidRPr="00F7462A">
        <w:lastRenderedPageBreak/>
        <w:t>rename user '</w:t>
      </w:r>
      <w:r w:rsidR="00BB07E9">
        <w:rPr>
          <w:rFonts w:hint="eastAsia"/>
        </w:rPr>
        <w:t>原用户名</w:t>
      </w:r>
      <w:r w:rsidRPr="00F7462A">
        <w:t>'@'%' to '</w:t>
      </w:r>
      <w:r w:rsidR="00D65B51">
        <w:rPr>
          <w:rFonts w:hint="eastAsia"/>
        </w:rPr>
        <w:t>更改后的用户名</w:t>
      </w:r>
      <w:r w:rsidRPr="00F7462A">
        <w:t>'@'%';</w:t>
      </w:r>
    </w:p>
    <w:p w14:paraId="0F52F056" w14:textId="77777777" w:rsidR="00FD362D" w:rsidRDefault="00FD362D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修改</w:t>
      </w:r>
      <w:r>
        <w:rPr>
          <w:rFonts w:hint="eastAsia"/>
        </w:rPr>
        <w:t>test</w:t>
      </w:r>
      <w:r>
        <w:rPr>
          <w:rFonts w:hint="eastAsia"/>
        </w:rPr>
        <w:t>用户的名字为</w:t>
      </w:r>
      <w:r>
        <w:rPr>
          <w:rFonts w:hint="eastAsia"/>
        </w:rPr>
        <w:t>test2</w:t>
      </w:r>
    </w:p>
    <w:p w14:paraId="7BDAD8FF" w14:textId="77777777" w:rsidR="007F17FD" w:rsidRDefault="007F17FD" w:rsidP="005D5853">
      <w:pPr>
        <w:ind w:left="220" w:right="220"/>
      </w:pPr>
      <w:r w:rsidRPr="00F7462A">
        <w:t>rename user '</w:t>
      </w:r>
      <w:r w:rsidR="001029D6">
        <w:rPr>
          <w:rFonts w:hint="eastAsia"/>
        </w:rPr>
        <w:t>test</w:t>
      </w:r>
      <w:r w:rsidRPr="00F7462A">
        <w:t>'@'%' to '</w:t>
      </w:r>
      <w:r w:rsidR="001029D6">
        <w:rPr>
          <w:rFonts w:hint="eastAsia"/>
        </w:rPr>
        <w:t>test2</w:t>
      </w:r>
      <w:r w:rsidRPr="00F7462A">
        <w:t>'@'%';</w:t>
      </w:r>
    </w:p>
    <w:p w14:paraId="15C3B2F7" w14:textId="77777777" w:rsidR="0064785A" w:rsidRDefault="0064785A" w:rsidP="005D5853">
      <w:pPr>
        <w:ind w:left="220" w:right="220"/>
      </w:pPr>
      <w:r>
        <w:rPr>
          <w:rFonts w:hint="eastAsia"/>
        </w:rPr>
        <w:t>运行效果如图：</w:t>
      </w:r>
    </w:p>
    <w:p w14:paraId="0FB558D1" w14:textId="77777777" w:rsidR="008E5E13" w:rsidRDefault="008E5E1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5B8D4D02" wp14:editId="56D029C1">
            <wp:extent cx="5274310" cy="743724"/>
            <wp:effectExtent l="19050" t="0" r="254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D0E69" w14:textId="77777777" w:rsidR="005C479B" w:rsidRDefault="005C479B" w:rsidP="005D5853">
      <w:pPr>
        <w:pStyle w:val="3"/>
        <w:ind w:right="220"/>
      </w:pPr>
      <w:bookmarkStart w:id="8" w:name="_Toc41492876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D270C8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删除用户</w:t>
      </w:r>
      <w:bookmarkEnd w:id="8"/>
    </w:p>
    <w:p w14:paraId="64BEACBB" w14:textId="77777777" w:rsidR="00C77345" w:rsidRDefault="00C77345" w:rsidP="005D5853">
      <w:pPr>
        <w:ind w:left="220" w:right="220"/>
      </w:pPr>
      <w:r>
        <w:rPr>
          <w:rFonts w:hint="eastAsia"/>
        </w:rPr>
        <w:t>基础语法：</w:t>
      </w:r>
    </w:p>
    <w:p w14:paraId="01F572EE" w14:textId="77777777" w:rsidR="00B47E56" w:rsidRDefault="00B47E56" w:rsidP="005D5853">
      <w:pPr>
        <w:ind w:left="220" w:right="220"/>
      </w:pPr>
      <w:r>
        <w:rPr>
          <w:rFonts w:hint="eastAsia"/>
        </w:rPr>
        <w:t>drop user</w:t>
      </w:r>
      <w:r w:rsidRPr="00801E1B">
        <w:t xml:space="preserve"> '</w:t>
      </w:r>
      <w:r w:rsidR="00376F49">
        <w:rPr>
          <w:rFonts w:hint="eastAsia"/>
        </w:rPr>
        <w:t>username</w:t>
      </w:r>
      <w:r w:rsidRPr="00801E1B">
        <w:t>'@'</w:t>
      </w:r>
      <w:r w:rsidRPr="00B47E56">
        <w:t xml:space="preserve"> </w:t>
      </w:r>
      <w:r w:rsidRPr="00597E0A">
        <w:t>host</w:t>
      </w:r>
      <w:r w:rsidRPr="00801E1B">
        <w:t>';</w:t>
      </w:r>
    </w:p>
    <w:p w14:paraId="4046C4A4" w14:textId="77777777" w:rsidR="00141AE5" w:rsidRDefault="00141AE5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>
        <w:rPr>
          <w:rFonts w:hint="eastAsia"/>
        </w:rPr>
        <w:t>test2</w:t>
      </w:r>
      <w:r>
        <w:rPr>
          <w:rFonts w:hint="eastAsia"/>
        </w:rPr>
        <w:t>用户</w:t>
      </w:r>
    </w:p>
    <w:p w14:paraId="75F2998D" w14:textId="77777777" w:rsidR="00291B6D" w:rsidRDefault="00291B6D" w:rsidP="005D5853">
      <w:pPr>
        <w:ind w:left="220" w:right="220"/>
      </w:pPr>
      <w:r>
        <w:rPr>
          <w:rFonts w:hint="eastAsia"/>
        </w:rPr>
        <w:t>drop user</w:t>
      </w:r>
      <w:r w:rsidRPr="00801E1B">
        <w:t xml:space="preserve"> '</w:t>
      </w:r>
      <w:r>
        <w:rPr>
          <w:rFonts w:hint="eastAsia"/>
        </w:rPr>
        <w:t>test2</w:t>
      </w:r>
      <w:r w:rsidRPr="00801E1B">
        <w:t>'@'</w:t>
      </w:r>
      <w:r>
        <w:rPr>
          <w:rFonts w:hint="eastAsia"/>
        </w:rPr>
        <w:t>%</w:t>
      </w:r>
      <w:r w:rsidRPr="00801E1B">
        <w:t>';</w:t>
      </w:r>
    </w:p>
    <w:p w14:paraId="76F99C1F" w14:textId="77777777" w:rsidR="00B47E56" w:rsidRDefault="00112D78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0ADEBDC3" wp14:editId="1E22A3DB">
            <wp:extent cx="5274310" cy="715899"/>
            <wp:effectExtent l="19050" t="0" r="2540" b="0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752A9" w14:textId="77777777" w:rsidR="005C479B" w:rsidRDefault="00FF08A5" w:rsidP="005D5853">
      <w:pPr>
        <w:pStyle w:val="3"/>
        <w:ind w:right="220"/>
      </w:pPr>
      <w:bookmarkStart w:id="9" w:name="_Toc41492877"/>
      <w:r>
        <w:rPr>
          <w:rFonts w:hint="eastAsia"/>
        </w:rPr>
        <w:t>2.</w:t>
      </w:r>
      <w:r w:rsidR="00BA7F3C">
        <w:rPr>
          <w:rFonts w:hint="eastAsia"/>
        </w:rPr>
        <w:t>2</w:t>
      </w:r>
      <w:r>
        <w:rPr>
          <w:rFonts w:hint="eastAsia"/>
        </w:rPr>
        <w:t>.</w:t>
      </w:r>
      <w:r w:rsidR="00BA7F3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用户授权</w:t>
      </w:r>
      <w:bookmarkEnd w:id="9"/>
    </w:p>
    <w:p w14:paraId="255B11E9" w14:textId="77777777" w:rsidR="00236F8F" w:rsidRDefault="00236F8F" w:rsidP="005D5853">
      <w:pPr>
        <w:ind w:left="220" w:right="220"/>
      </w:pPr>
      <w:r>
        <w:rPr>
          <w:rFonts w:hint="eastAsia"/>
        </w:rPr>
        <w:t>基础语法：</w:t>
      </w:r>
    </w:p>
    <w:p w14:paraId="31CADC6E" w14:textId="77777777" w:rsidR="00236F8F" w:rsidRDefault="00236F8F" w:rsidP="005D5853">
      <w:pPr>
        <w:ind w:left="220" w:right="220"/>
      </w:pPr>
      <w:r w:rsidRPr="00236F8F">
        <w:t>grant all privileges on</w:t>
      </w:r>
      <w:r w:rsidR="00116EBC">
        <w:rPr>
          <w:rFonts w:hint="eastAsia"/>
        </w:rPr>
        <w:t xml:space="preserve"> </w:t>
      </w:r>
      <w:r w:rsidR="00707B7E" w:rsidRPr="00A32063">
        <w:t>数据库名</w:t>
      </w:r>
      <w:r w:rsidR="00707B7E" w:rsidRPr="00A32063">
        <w:t>.</w:t>
      </w:r>
      <w:r w:rsidR="00707B7E" w:rsidRPr="00A32063">
        <w:t>表名</w:t>
      </w:r>
      <w:r w:rsidRPr="00236F8F">
        <w:t xml:space="preserve"> to '</w:t>
      </w:r>
      <w:r w:rsidR="00BF7F7E">
        <w:rPr>
          <w:rFonts w:hint="eastAsia"/>
        </w:rPr>
        <w:t>username</w:t>
      </w:r>
      <w:r w:rsidRPr="00236F8F">
        <w:t>'@'</w:t>
      </w:r>
      <w:r w:rsidR="00D96212">
        <w:rPr>
          <w:rFonts w:hint="eastAsia"/>
        </w:rPr>
        <w:t>host</w:t>
      </w:r>
      <w:r w:rsidRPr="00236F8F">
        <w:t>' identified by '</w:t>
      </w:r>
      <w:r w:rsidR="00CF08D8">
        <w:rPr>
          <w:rFonts w:hint="eastAsia"/>
        </w:rPr>
        <w:t>password</w:t>
      </w:r>
      <w:r w:rsidRPr="00236F8F">
        <w:t>' with grant option;</w:t>
      </w:r>
    </w:p>
    <w:p w14:paraId="4E77380F" w14:textId="77777777" w:rsidR="006931AE" w:rsidRDefault="006931AE" w:rsidP="005D5853">
      <w:pPr>
        <w:ind w:left="220" w:right="220"/>
      </w:pPr>
      <w:r>
        <w:rPr>
          <w:rFonts w:hint="eastAsia"/>
        </w:rPr>
        <w:t>参数说明：</w:t>
      </w:r>
    </w:p>
    <w:p w14:paraId="4EAE77F5" w14:textId="77777777" w:rsidR="00236F8F" w:rsidRDefault="000A367C" w:rsidP="005D5853">
      <w:pPr>
        <w:ind w:left="220" w:right="220"/>
      </w:pPr>
      <w:r w:rsidRPr="000A367C">
        <w:rPr>
          <w:rFonts w:hint="eastAsia"/>
        </w:rPr>
        <w:t>1</w:t>
      </w:r>
      <w:r w:rsidRPr="000A367C">
        <w:rPr>
          <w:rFonts w:hint="eastAsia"/>
        </w:rPr>
        <w:t>）</w:t>
      </w:r>
      <w:r w:rsidR="00236F8F" w:rsidRPr="000A367C">
        <w:t>all privileges</w:t>
      </w:r>
      <w:r w:rsidR="00236F8F" w:rsidRPr="000A367C">
        <w:t>：</w:t>
      </w:r>
      <w:r w:rsidR="00236F8F" w:rsidRPr="00BB2656">
        <w:t>表示将所有权限授予给用户。也可指定具体的权限，如：</w:t>
      </w:r>
      <w:r w:rsidR="00236F8F" w:rsidRPr="00BB2656">
        <w:t>SELECT</w:t>
      </w:r>
      <w:r w:rsidR="00236F8F" w:rsidRPr="00BB2656">
        <w:t>、</w:t>
      </w:r>
      <w:r w:rsidR="00236F8F" w:rsidRPr="00BB2656">
        <w:t>CREATE</w:t>
      </w:r>
      <w:r w:rsidR="00236F8F" w:rsidRPr="00BB2656">
        <w:t>、</w:t>
      </w:r>
      <w:r w:rsidR="00236F8F" w:rsidRPr="00BB2656">
        <w:t>DROP</w:t>
      </w:r>
      <w:r w:rsidR="00236F8F" w:rsidRPr="00BB2656">
        <w:t>等。</w:t>
      </w:r>
      <w:r w:rsidR="00236F8F" w:rsidRPr="00BB2656">
        <w:br/>
      </w:r>
      <w:r>
        <w:rPr>
          <w:rFonts w:hint="eastAsia"/>
        </w:rPr>
        <w:t>2</w:t>
      </w:r>
      <w:r>
        <w:rPr>
          <w:rFonts w:hint="eastAsia"/>
        </w:rPr>
        <w:t>）</w:t>
      </w:r>
      <w:r w:rsidR="00236F8F" w:rsidRPr="000A367C">
        <w:t>on</w:t>
      </w:r>
      <w:r w:rsidR="00236F8F" w:rsidRPr="000A367C">
        <w:t>：</w:t>
      </w:r>
      <w:r w:rsidR="00236F8F" w:rsidRPr="00BB2656">
        <w:t>表示这些权限对哪些数据库和表生效，格式：数据库名</w:t>
      </w:r>
      <w:r w:rsidR="00236F8F" w:rsidRPr="00BB2656">
        <w:t>.</w:t>
      </w:r>
      <w:r w:rsidR="00236F8F" w:rsidRPr="00BB2656">
        <w:t>表名，这里写</w:t>
      </w:r>
      <w:r w:rsidR="00236F8F" w:rsidRPr="00BB2656">
        <w:t>“*”</w:t>
      </w:r>
      <w:r w:rsidR="00236F8F" w:rsidRPr="00BB2656">
        <w:t>表示所有数据库，所有表。如果我要指定将权限应用到</w:t>
      </w:r>
      <w:r w:rsidR="00DC6217">
        <w:rPr>
          <w:rFonts w:hint="eastAsia"/>
        </w:rPr>
        <w:t>mydatabase</w:t>
      </w:r>
      <w:r w:rsidR="00DC6217">
        <w:rPr>
          <w:rFonts w:hint="eastAsia"/>
        </w:rPr>
        <w:t>数据库的</w:t>
      </w:r>
      <w:r w:rsidR="00236F8F" w:rsidRPr="00BB2656">
        <w:t>库</w:t>
      </w:r>
      <w:r w:rsidR="00236F8F" w:rsidRPr="00BB2656">
        <w:lastRenderedPageBreak/>
        <w:t>的</w:t>
      </w:r>
      <w:r w:rsidR="00236F8F" w:rsidRPr="00BB2656">
        <w:t>user</w:t>
      </w:r>
      <w:r w:rsidR="00236F8F" w:rsidRPr="00BB2656">
        <w:t>表中，可以这么写：</w:t>
      </w:r>
      <w:r w:rsidR="00236F8F" w:rsidRPr="00BB2656">
        <w:t>test.</w:t>
      </w:r>
      <w:r w:rsidR="00E81D08">
        <w:rPr>
          <w:rFonts w:hint="eastAsia"/>
        </w:rPr>
        <w:t>student</w:t>
      </w:r>
      <w:r w:rsidR="00E81D08">
        <w:rPr>
          <w:rFonts w:hint="eastAsia"/>
        </w:rPr>
        <w:t>表中</w:t>
      </w:r>
      <w:r w:rsidR="00236F8F" w:rsidRPr="00BB2656">
        <w:br/>
      </w:r>
      <w:r>
        <w:t>3</w:t>
      </w:r>
      <w:r>
        <w:rPr>
          <w:rFonts w:hint="eastAsia"/>
        </w:rPr>
        <w:t>）</w:t>
      </w:r>
      <w:r w:rsidR="00236F8F" w:rsidRPr="000A367C">
        <w:t>to</w:t>
      </w:r>
      <w:r w:rsidR="00236F8F" w:rsidRPr="000A367C">
        <w:t>：</w:t>
      </w:r>
      <w:r w:rsidR="00236F8F" w:rsidRPr="00BB2656">
        <w:t>将权限授予哪个用户。格式：</w:t>
      </w:r>
      <w:r w:rsidR="00236F8F" w:rsidRPr="00BB2656">
        <w:t>”</w:t>
      </w:r>
      <w:r w:rsidR="000048FC">
        <w:rPr>
          <w:rFonts w:hint="eastAsia"/>
        </w:rPr>
        <w:t>username</w:t>
      </w:r>
      <w:r w:rsidR="00236F8F" w:rsidRPr="00BB2656">
        <w:t>”@”</w:t>
      </w:r>
      <w:r w:rsidR="00C53C12">
        <w:rPr>
          <w:rFonts w:hint="eastAsia"/>
        </w:rPr>
        <w:t>host</w:t>
      </w:r>
      <w:r w:rsidR="00236F8F" w:rsidRPr="00BB2656">
        <w:t>”</w:t>
      </w:r>
      <w:r w:rsidR="00236F8F" w:rsidRPr="00BB2656">
        <w:t>。</w:t>
      </w:r>
      <w:r w:rsidR="00236F8F" w:rsidRPr="00BB2656">
        <w:t>%</w:t>
      </w:r>
      <w:r w:rsidR="00236F8F" w:rsidRPr="00BB2656">
        <w:t>表示没有限制，在任何主机都可以登录。比如：</w:t>
      </w:r>
      <w:r w:rsidR="00236F8F" w:rsidRPr="00BB2656">
        <w:t>”</w:t>
      </w:r>
      <w:r w:rsidR="00B24979">
        <w:rPr>
          <w:rFonts w:hint="eastAsia"/>
        </w:rPr>
        <w:t>test</w:t>
      </w:r>
      <w:r w:rsidR="00236F8F" w:rsidRPr="00BB2656">
        <w:t>”@”192.168.0.%”</w:t>
      </w:r>
      <w:r w:rsidR="00236F8F" w:rsidRPr="00BB2656">
        <w:t>，表示</w:t>
      </w:r>
      <w:r w:rsidR="00B24979">
        <w:rPr>
          <w:rFonts w:hint="eastAsia"/>
        </w:rPr>
        <w:t>test</w:t>
      </w:r>
      <w:r w:rsidR="00236F8F" w:rsidRPr="00BB2656">
        <w:t>这个用户只能在</w:t>
      </w:r>
      <w:r w:rsidR="00236F8F" w:rsidRPr="00BB2656">
        <w:t>192.168.0IP</w:t>
      </w:r>
      <w:r w:rsidR="00236F8F" w:rsidRPr="00BB2656">
        <w:t>段登录</w:t>
      </w:r>
      <w:r w:rsidR="00236F8F" w:rsidRPr="00BB2656">
        <w:br/>
      </w:r>
      <w:r>
        <w:rPr>
          <w:rFonts w:hint="eastAsia"/>
        </w:rPr>
        <w:t>4</w:t>
      </w:r>
      <w:r>
        <w:rPr>
          <w:rFonts w:hint="eastAsia"/>
        </w:rPr>
        <w:t>）</w:t>
      </w:r>
      <w:r w:rsidR="00236F8F" w:rsidRPr="000A367C">
        <w:t>identified by</w:t>
      </w:r>
      <w:r w:rsidR="00236F8F" w:rsidRPr="000A367C">
        <w:t>：</w:t>
      </w:r>
      <w:r w:rsidR="00236F8F" w:rsidRPr="00BB2656">
        <w:t>指定用户的登录密码</w:t>
      </w:r>
      <w:r w:rsidR="00236F8F" w:rsidRPr="00BB2656">
        <w:br/>
      </w:r>
      <w:r>
        <w:rPr>
          <w:rFonts w:hint="eastAsia"/>
        </w:rPr>
        <w:t>5</w:t>
      </w:r>
      <w:r>
        <w:rPr>
          <w:rFonts w:hint="eastAsia"/>
        </w:rPr>
        <w:t>）</w:t>
      </w:r>
      <w:r w:rsidR="00236F8F" w:rsidRPr="000A367C">
        <w:t>with grant option</w:t>
      </w:r>
      <w:r w:rsidR="00236F8F" w:rsidRPr="000A367C">
        <w:t>：</w:t>
      </w:r>
      <w:r w:rsidR="00236F8F" w:rsidRPr="00BB2656">
        <w:t>表示允许用户将自己的权限授权给其它用户</w:t>
      </w:r>
      <w:r w:rsidR="00236F8F" w:rsidRPr="00BB2656">
        <w:t> </w:t>
      </w:r>
    </w:p>
    <w:p w14:paraId="163CCA0C" w14:textId="77777777" w:rsidR="007C35F6" w:rsidRDefault="007C35F6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57655">
        <w:rPr>
          <w:rFonts w:hint="eastAsia"/>
        </w:rPr>
        <w:t>给密码为</w:t>
      </w:r>
      <w:r w:rsidR="00757655">
        <w:rPr>
          <w:rFonts w:hint="eastAsia"/>
        </w:rPr>
        <w:t>1234</w:t>
      </w:r>
      <w:r w:rsidR="00757655">
        <w:rPr>
          <w:rFonts w:hint="eastAsia"/>
        </w:rPr>
        <w:t>的</w:t>
      </w:r>
      <w:r w:rsidR="00757655">
        <w:rPr>
          <w:rFonts w:hint="eastAsia"/>
        </w:rPr>
        <w:t>test</w:t>
      </w:r>
      <w:r w:rsidR="00757655">
        <w:rPr>
          <w:rFonts w:hint="eastAsia"/>
        </w:rPr>
        <w:t>用户设置最高权限，</w:t>
      </w:r>
      <w:r w:rsidR="003674D7">
        <w:rPr>
          <w:rFonts w:hint="eastAsia"/>
        </w:rPr>
        <w:t>且只能在</w:t>
      </w:r>
      <w:r w:rsidR="003674D7" w:rsidRPr="00BB2656">
        <w:t>192.168.0</w:t>
      </w:r>
      <w:r w:rsidR="003674D7">
        <w:rPr>
          <w:rFonts w:hint="eastAsia"/>
        </w:rPr>
        <w:t>的网段中登录，</w:t>
      </w:r>
      <w:r w:rsidR="00757655">
        <w:rPr>
          <w:rFonts w:hint="eastAsia"/>
        </w:rPr>
        <w:t>并且允许</w:t>
      </w:r>
      <w:r w:rsidR="00757655">
        <w:rPr>
          <w:rFonts w:hint="eastAsia"/>
        </w:rPr>
        <w:t>test</w:t>
      </w:r>
      <w:r w:rsidR="00757655">
        <w:rPr>
          <w:rFonts w:hint="eastAsia"/>
        </w:rPr>
        <w:t>用户可以将自己的权限授权给其他用户</w:t>
      </w:r>
    </w:p>
    <w:p w14:paraId="351FF23F" w14:textId="77777777" w:rsidR="004969D3" w:rsidRDefault="004969D3" w:rsidP="005D5853">
      <w:pPr>
        <w:ind w:left="220" w:right="220"/>
      </w:pPr>
      <w:r w:rsidRPr="00E80B80">
        <w:t>grant all privileges on *.* to '</w:t>
      </w:r>
      <w:r w:rsidR="007C3560">
        <w:rPr>
          <w:rFonts w:hint="eastAsia"/>
        </w:rPr>
        <w:t>test</w:t>
      </w:r>
      <w:r w:rsidRPr="00E80B80">
        <w:t>'@'</w:t>
      </w:r>
      <w:r w:rsidR="005566FC" w:rsidRPr="003534F3">
        <w:t>%</w:t>
      </w:r>
      <w:r w:rsidRPr="00E80B80">
        <w:t>' identified by '</w:t>
      </w:r>
      <w:r w:rsidR="00E8681D">
        <w:rPr>
          <w:rFonts w:hint="eastAsia"/>
        </w:rPr>
        <w:t>1234</w:t>
      </w:r>
      <w:r w:rsidRPr="00E80B80">
        <w:t>' with grant option;</w:t>
      </w:r>
    </w:p>
    <w:p w14:paraId="259D2418" w14:textId="77777777" w:rsidR="00614F23" w:rsidRDefault="00614F23" w:rsidP="005D5853">
      <w:pPr>
        <w:ind w:left="220" w:right="220"/>
      </w:pPr>
      <w:r>
        <w:rPr>
          <w:rFonts w:hint="eastAsia"/>
        </w:rPr>
        <w:t>运行效果如图：</w:t>
      </w:r>
    </w:p>
    <w:p w14:paraId="187E71F5" w14:textId="77777777" w:rsidR="00614F23" w:rsidRDefault="00614F2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31F4BD02" wp14:editId="1503D543">
            <wp:extent cx="5274310" cy="729117"/>
            <wp:effectExtent l="19050" t="0" r="254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67130" w14:textId="77777777" w:rsidR="007B3899" w:rsidRDefault="007B3899" w:rsidP="005D5853">
      <w:pPr>
        <w:ind w:left="220" w:right="220"/>
      </w:pPr>
      <w:r>
        <w:rPr>
          <w:rFonts w:hint="eastAsia"/>
        </w:rPr>
        <w:t>通过</w:t>
      </w:r>
      <w:r>
        <w:rPr>
          <w:rFonts w:hint="eastAsia"/>
        </w:rPr>
        <w:t>select mysql</w:t>
      </w:r>
      <w:r>
        <w:rPr>
          <w:rFonts w:hint="eastAsia"/>
        </w:rPr>
        <w:t>数据库的</w:t>
      </w:r>
      <w:r>
        <w:rPr>
          <w:rFonts w:hint="eastAsia"/>
        </w:rPr>
        <w:t>user</w:t>
      </w:r>
      <w:r>
        <w:rPr>
          <w:rFonts w:hint="eastAsia"/>
        </w:rPr>
        <w:t>表查看</w:t>
      </w:r>
      <w:r>
        <w:rPr>
          <w:rFonts w:hint="eastAsia"/>
        </w:rPr>
        <w:t>test</w:t>
      </w:r>
      <w:r w:rsidR="00C434C9">
        <w:rPr>
          <w:rFonts w:hint="eastAsia"/>
        </w:rPr>
        <w:t>用户是否授权成功</w:t>
      </w:r>
      <w:r>
        <w:rPr>
          <w:rFonts w:hint="eastAsia"/>
        </w:rPr>
        <w:t>：</w:t>
      </w:r>
    </w:p>
    <w:p w14:paraId="34910638" w14:textId="77777777" w:rsidR="006B119E" w:rsidRDefault="00EB5BD1" w:rsidP="005D5853">
      <w:pPr>
        <w:ind w:left="220" w:right="220"/>
      </w:pPr>
      <w:r>
        <w:rPr>
          <w:rFonts w:hint="eastAsia"/>
        </w:rPr>
        <w:t>运行效果如图：</w:t>
      </w:r>
    </w:p>
    <w:p w14:paraId="3AA86CA2" w14:textId="77777777" w:rsidR="00EB5BD1" w:rsidRDefault="00EB5BD1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4F193585" wp14:editId="1527026A">
            <wp:extent cx="5274310" cy="2517935"/>
            <wp:effectExtent l="19050" t="0" r="2540" b="0"/>
            <wp:docPr id="1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C57F8" w14:textId="77777777" w:rsidR="0086455F" w:rsidRPr="00236F8F" w:rsidRDefault="0086455F" w:rsidP="005D5853">
      <w:pPr>
        <w:ind w:left="220" w:right="220"/>
      </w:pPr>
    </w:p>
    <w:p w14:paraId="73A7AC1E" w14:textId="77777777" w:rsidR="00FF08A5" w:rsidRDefault="00FF08A5" w:rsidP="005D5853">
      <w:pPr>
        <w:pStyle w:val="3"/>
        <w:ind w:right="220"/>
      </w:pPr>
      <w:bookmarkStart w:id="10" w:name="_Toc41492878"/>
      <w:r>
        <w:rPr>
          <w:rFonts w:hint="eastAsia"/>
        </w:rPr>
        <w:t>2.</w:t>
      </w:r>
      <w:r w:rsidR="00B77D1D">
        <w:rPr>
          <w:rFonts w:hint="eastAsia"/>
        </w:rPr>
        <w:t>2</w:t>
      </w:r>
      <w:r>
        <w:rPr>
          <w:rFonts w:hint="eastAsia"/>
        </w:rPr>
        <w:t>.</w:t>
      </w:r>
      <w:r w:rsidR="00BA7F3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修改密码</w:t>
      </w:r>
      <w:bookmarkEnd w:id="10"/>
    </w:p>
    <w:p w14:paraId="0282F1BD" w14:textId="77777777" w:rsidR="002E5E94" w:rsidRPr="003E79C2" w:rsidRDefault="002E5E94" w:rsidP="005D5853">
      <w:pPr>
        <w:ind w:left="220" w:right="220"/>
      </w:pPr>
      <w:r w:rsidRPr="003E79C2">
        <w:rPr>
          <w:rFonts w:hint="eastAsia"/>
        </w:rPr>
        <w:t>1.</w:t>
      </w:r>
      <w:r w:rsidR="005F2364" w:rsidRPr="003E79C2">
        <w:t xml:space="preserve"> </w:t>
      </w:r>
      <w:r w:rsidR="005F2364" w:rsidRPr="003E79C2">
        <w:t>更新</w:t>
      </w:r>
      <w:r w:rsidR="005F2364" w:rsidRPr="003E79C2">
        <w:t>mysql.user</w:t>
      </w:r>
      <w:r w:rsidR="005F2364" w:rsidRPr="003E79C2">
        <w:t>表</w:t>
      </w:r>
      <w:r w:rsidR="001F61A3" w:rsidRPr="003E79C2">
        <w:rPr>
          <w:rFonts w:hint="eastAsia"/>
        </w:rPr>
        <w:t>的方式修改密码</w:t>
      </w:r>
    </w:p>
    <w:p w14:paraId="7480966E" w14:textId="77777777" w:rsidR="001F61A3" w:rsidRDefault="007C43F9" w:rsidP="005D5853">
      <w:pPr>
        <w:ind w:left="220" w:right="220"/>
      </w:pPr>
      <w:r>
        <w:rPr>
          <w:rFonts w:hint="eastAsia"/>
        </w:rPr>
        <w:lastRenderedPageBreak/>
        <w:t>1</w:t>
      </w:r>
      <w:r>
        <w:rPr>
          <w:rFonts w:hint="eastAsia"/>
        </w:rPr>
        <w:t>）选择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14:paraId="0417F1B4" w14:textId="77777777" w:rsidR="007C43F9" w:rsidRPr="00B1466F" w:rsidRDefault="007C43F9" w:rsidP="005D5853">
      <w:pPr>
        <w:ind w:left="220" w:right="220"/>
      </w:pPr>
      <w:r w:rsidRPr="00B1466F">
        <w:t>use mysql;</w:t>
      </w:r>
    </w:p>
    <w:p w14:paraId="25A034A0" w14:textId="77777777" w:rsidR="00B1466F" w:rsidRDefault="0040443C" w:rsidP="005D5853">
      <w:pPr>
        <w:ind w:left="220" w:right="220"/>
      </w:pPr>
      <w:r w:rsidRPr="00B1466F">
        <w:rPr>
          <w:rFonts w:hint="eastAsia"/>
        </w:rPr>
        <w:t>2</w:t>
      </w:r>
      <w:r w:rsidRPr="00B1466F">
        <w:rPr>
          <w:rFonts w:hint="eastAsia"/>
        </w:rPr>
        <w:t>）</w:t>
      </w:r>
      <w:r w:rsidR="00B1466F" w:rsidRPr="00B1466F">
        <w:rPr>
          <w:rFonts w:hint="eastAsia"/>
        </w:rPr>
        <w:t>更新</w:t>
      </w:r>
      <w:r w:rsidR="00B1466F" w:rsidRPr="00B1466F">
        <w:rPr>
          <w:rFonts w:hint="eastAsia"/>
        </w:rPr>
        <w:t>test</w:t>
      </w:r>
      <w:r w:rsidR="006B45EF">
        <w:rPr>
          <w:rFonts w:hint="eastAsia"/>
        </w:rPr>
        <w:t>用户的密码</w:t>
      </w:r>
    </w:p>
    <w:p w14:paraId="0E0F9460" w14:textId="77777777" w:rsidR="002078AA" w:rsidRPr="003D68A8" w:rsidRDefault="002078AA" w:rsidP="005D5853">
      <w:pPr>
        <w:ind w:left="220" w:right="220"/>
      </w:pPr>
      <w:r w:rsidRPr="003D68A8">
        <w:rPr>
          <w:rFonts w:hint="eastAsia"/>
        </w:rPr>
        <w:t>mysql5.7</w:t>
      </w:r>
      <w:r w:rsidRPr="003D68A8">
        <w:rPr>
          <w:rFonts w:hint="eastAsia"/>
        </w:rPr>
        <w:t>之前</w:t>
      </w:r>
    </w:p>
    <w:p w14:paraId="06BBEDD6" w14:textId="77777777" w:rsidR="0040443C" w:rsidRDefault="0040443C" w:rsidP="005D5853">
      <w:pPr>
        <w:ind w:left="220" w:right="220"/>
      </w:pPr>
      <w:r w:rsidRPr="00B1466F">
        <w:t>update user set password=password('123456') where user='</w:t>
      </w:r>
      <w:r w:rsidR="006B45EF">
        <w:rPr>
          <w:rFonts w:hint="eastAsia"/>
        </w:rPr>
        <w:t>test</w:t>
      </w:r>
      <w:r w:rsidRPr="00B1466F">
        <w:t>';</w:t>
      </w:r>
    </w:p>
    <w:p w14:paraId="729FDEBD" w14:textId="77777777" w:rsidR="002078AA" w:rsidRPr="003D68A8" w:rsidRDefault="002078AA" w:rsidP="005D5853">
      <w:pPr>
        <w:ind w:left="220" w:right="220"/>
      </w:pPr>
      <w:r w:rsidRPr="003D68A8">
        <w:rPr>
          <w:rFonts w:hint="eastAsia"/>
        </w:rPr>
        <w:t>mysql5.7</w:t>
      </w:r>
      <w:r w:rsidRPr="003D68A8">
        <w:rPr>
          <w:rFonts w:hint="eastAsia"/>
        </w:rPr>
        <w:t>之后</w:t>
      </w:r>
    </w:p>
    <w:p w14:paraId="7A30FB1B" w14:textId="77777777" w:rsidR="002078AA" w:rsidRDefault="00FE01BF" w:rsidP="005D5853">
      <w:pPr>
        <w:ind w:left="220" w:right="220"/>
      </w:pPr>
      <w:r w:rsidRPr="003D68A8">
        <w:t>update user set authentication_string=password('123456') where user='</w:t>
      </w:r>
      <w:r w:rsidR="00666730">
        <w:rPr>
          <w:rFonts w:hint="eastAsia"/>
        </w:rPr>
        <w:t>test</w:t>
      </w:r>
      <w:r w:rsidRPr="003D68A8">
        <w:t>';</w:t>
      </w:r>
    </w:p>
    <w:p w14:paraId="441E4427" w14:textId="77777777" w:rsidR="00D43AD3" w:rsidRDefault="00D43AD3" w:rsidP="005D5853">
      <w:pPr>
        <w:ind w:left="220" w:right="2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762906">
        <w:rPr>
          <w:rFonts w:hint="eastAsia"/>
        </w:rPr>
        <w:t>刷新</w:t>
      </w:r>
    </w:p>
    <w:p w14:paraId="5829640F" w14:textId="77777777" w:rsidR="00762906" w:rsidRDefault="00762906" w:rsidP="005D5853">
      <w:pPr>
        <w:ind w:left="220" w:right="220"/>
      </w:pPr>
      <w:r w:rsidRPr="00B926A0">
        <w:t>flush privileges;</w:t>
      </w:r>
    </w:p>
    <w:p w14:paraId="46F06FC3" w14:textId="77777777" w:rsidR="00465FCD" w:rsidRDefault="00465FCD" w:rsidP="005D5853">
      <w:pPr>
        <w:ind w:left="220" w:right="220"/>
      </w:pPr>
      <w:r>
        <w:rPr>
          <w:rFonts w:hint="eastAsia"/>
        </w:rPr>
        <w:t>运行效果如图：</w:t>
      </w:r>
    </w:p>
    <w:p w14:paraId="10FC5D4A" w14:textId="77777777" w:rsidR="00671F3F" w:rsidRDefault="00671F3F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149460D8" wp14:editId="1B540B1F">
            <wp:extent cx="5274310" cy="1425612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3A45E" w14:textId="77777777" w:rsidR="00465FCD" w:rsidRDefault="005B359A" w:rsidP="005D5853">
      <w:pPr>
        <w:ind w:left="220" w:right="220"/>
      </w:pPr>
      <w:r>
        <w:rPr>
          <w:rFonts w:hint="eastAsia"/>
        </w:rPr>
        <w:t>用</w:t>
      </w:r>
      <w:r>
        <w:rPr>
          <w:rFonts w:hint="eastAsia"/>
        </w:rPr>
        <w:t>test</w:t>
      </w:r>
      <w:r>
        <w:rPr>
          <w:rFonts w:hint="eastAsia"/>
        </w:rPr>
        <w:t>用户及</w:t>
      </w:r>
      <w:r>
        <w:rPr>
          <w:rFonts w:hint="eastAsia"/>
        </w:rPr>
        <w:t>123456</w:t>
      </w:r>
      <w:r>
        <w:rPr>
          <w:rFonts w:hint="eastAsia"/>
        </w:rPr>
        <w:t>的密码连接数据库</w:t>
      </w:r>
      <w:r w:rsidR="007F553E">
        <w:rPr>
          <w:rFonts w:hint="eastAsia"/>
        </w:rPr>
        <w:t>确</w:t>
      </w:r>
      <w:r w:rsidR="00E15701">
        <w:rPr>
          <w:rFonts w:hint="eastAsia"/>
        </w:rPr>
        <w:t>认</w:t>
      </w:r>
      <w:r w:rsidR="007F553E">
        <w:rPr>
          <w:rFonts w:hint="eastAsia"/>
        </w:rPr>
        <w:t>密码是否更改成功</w:t>
      </w:r>
      <w:r>
        <w:rPr>
          <w:rFonts w:hint="eastAsia"/>
        </w:rPr>
        <w:t>:</w:t>
      </w:r>
    </w:p>
    <w:p w14:paraId="071584BE" w14:textId="77777777" w:rsidR="00C65A97" w:rsidRDefault="00C65A97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023B7723" wp14:editId="3E562925">
            <wp:extent cx="2584722" cy="2954470"/>
            <wp:effectExtent l="19050" t="0" r="6078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77" cy="29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2114A" w14:textId="77777777" w:rsidR="003E79C2" w:rsidRDefault="003E79C2" w:rsidP="005D5853">
      <w:pPr>
        <w:ind w:left="220" w:right="220"/>
      </w:pPr>
      <w:r w:rsidRPr="003E79C2">
        <w:rPr>
          <w:rFonts w:hint="eastAsia"/>
        </w:rPr>
        <w:t>2.</w:t>
      </w:r>
      <w:r w:rsidRPr="003E79C2">
        <w:t>用</w:t>
      </w:r>
      <w:r w:rsidRPr="003E79C2">
        <w:t>set password</w:t>
      </w:r>
      <w:r w:rsidRPr="003E79C2">
        <w:t>命令</w:t>
      </w:r>
      <w:r w:rsidRPr="003E79C2">
        <w:rPr>
          <w:rFonts w:hint="eastAsia"/>
        </w:rPr>
        <w:t>方式修改密码</w:t>
      </w:r>
    </w:p>
    <w:p w14:paraId="01AE1A6E" w14:textId="77777777" w:rsidR="003E79C2" w:rsidRPr="00A50792" w:rsidRDefault="001C5A11" w:rsidP="005D5853">
      <w:pPr>
        <w:ind w:left="220" w:right="220"/>
      </w:pPr>
      <w:r w:rsidRPr="00A50792">
        <w:rPr>
          <w:rFonts w:hint="eastAsia"/>
        </w:rPr>
        <w:t>基础语法：</w:t>
      </w:r>
    </w:p>
    <w:p w14:paraId="0F389993" w14:textId="77777777" w:rsidR="001C5A11" w:rsidRDefault="00A50792" w:rsidP="005D5853">
      <w:pPr>
        <w:ind w:left="220" w:right="220"/>
      </w:pPr>
      <w:r>
        <w:t xml:space="preserve">set password for </w:t>
      </w:r>
      <w:r w:rsidRPr="00A50792">
        <w:t>'</w:t>
      </w:r>
      <w:r w:rsidR="000823B1">
        <w:rPr>
          <w:rFonts w:hint="eastAsia"/>
        </w:rPr>
        <w:t>username</w:t>
      </w:r>
      <w:r w:rsidRPr="00A50792">
        <w:t>'</w:t>
      </w:r>
      <w:r w:rsidR="001C5A11" w:rsidRPr="00A50792">
        <w:t>@'</w:t>
      </w:r>
      <w:r w:rsidR="00177B09">
        <w:rPr>
          <w:rFonts w:hint="eastAsia"/>
        </w:rPr>
        <w:t>host</w:t>
      </w:r>
      <w:r w:rsidR="001C5A11" w:rsidRPr="00A50792">
        <w:t>'=password(</w:t>
      </w:r>
      <w:r w:rsidR="00CD4EE5" w:rsidRPr="00A50792">
        <w:t>'</w:t>
      </w:r>
      <w:r w:rsidR="00D31591">
        <w:rPr>
          <w:rFonts w:hint="eastAsia"/>
        </w:rPr>
        <w:t>新密码</w:t>
      </w:r>
      <w:r w:rsidR="00CD4EE5" w:rsidRPr="00A50792">
        <w:t>'</w:t>
      </w:r>
      <w:r w:rsidR="001C5A11" w:rsidRPr="00A50792">
        <w:t>)</w:t>
      </w:r>
    </w:p>
    <w:p w14:paraId="096844F2" w14:textId="77777777" w:rsidR="000823B1" w:rsidRDefault="0090758B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35D70">
        <w:rPr>
          <w:rFonts w:hint="eastAsia"/>
        </w:rPr>
        <w:t>修改</w:t>
      </w:r>
      <w:r w:rsidR="00935D70">
        <w:rPr>
          <w:rFonts w:hint="eastAsia"/>
        </w:rPr>
        <w:t>test</w:t>
      </w:r>
      <w:r w:rsidR="00935D70">
        <w:rPr>
          <w:rFonts w:hint="eastAsia"/>
        </w:rPr>
        <w:t>用户的秘密为</w:t>
      </w:r>
      <w:r w:rsidR="00935D70">
        <w:rPr>
          <w:rFonts w:hint="eastAsia"/>
        </w:rPr>
        <w:t>12345678</w:t>
      </w:r>
    </w:p>
    <w:p w14:paraId="0029A64D" w14:textId="77777777" w:rsidR="00015541" w:rsidRDefault="00015541" w:rsidP="005D5853">
      <w:pPr>
        <w:ind w:left="220" w:right="220"/>
      </w:pPr>
      <w:r w:rsidRPr="00015541">
        <w:t>set password for 'test'@'%'=password('12345678')</w:t>
      </w:r>
      <w:r w:rsidR="00655525">
        <w:rPr>
          <w:rFonts w:hint="eastAsia"/>
        </w:rPr>
        <w:t>;</w:t>
      </w:r>
    </w:p>
    <w:p w14:paraId="58DD75CB" w14:textId="77777777" w:rsidR="007042E1" w:rsidRDefault="007042E1" w:rsidP="005D5853">
      <w:pPr>
        <w:ind w:left="220" w:right="220"/>
      </w:pPr>
      <w:r>
        <w:rPr>
          <w:rFonts w:hint="eastAsia"/>
        </w:rPr>
        <w:t>运行效果如图：</w:t>
      </w:r>
    </w:p>
    <w:p w14:paraId="42FCD1D3" w14:textId="77777777" w:rsidR="0090758B" w:rsidRPr="00A50792" w:rsidRDefault="0090758B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0A754976" wp14:editId="508FF641">
            <wp:extent cx="5274310" cy="720935"/>
            <wp:effectExtent l="19050" t="0" r="2540" b="0"/>
            <wp:docPr id="1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A7526" w14:textId="77777777" w:rsidR="00383F34" w:rsidRDefault="00383F34" w:rsidP="005D5853">
      <w:pPr>
        <w:ind w:left="220" w:right="220"/>
      </w:pPr>
      <w:r>
        <w:rPr>
          <w:rFonts w:hint="eastAsia"/>
        </w:rPr>
        <w:t>用</w:t>
      </w:r>
      <w:r>
        <w:rPr>
          <w:rFonts w:hint="eastAsia"/>
        </w:rPr>
        <w:t>test</w:t>
      </w:r>
      <w:r>
        <w:rPr>
          <w:rFonts w:hint="eastAsia"/>
        </w:rPr>
        <w:t>用户及</w:t>
      </w:r>
      <w:r>
        <w:rPr>
          <w:rFonts w:hint="eastAsia"/>
        </w:rPr>
        <w:t>123456</w:t>
      </w:r>
      <w:r w:rsidR="00D2421D">
        <w:rPr>
          <w:rFonts w:hint="eastAsia"/>
        </w:rPr>
        <w:t>78</w:t>
      </w:r>
      <w:r>
        <w:rPr>
          <w:rFonts w:hint="eastAsia"/>
        </w:rPr>
        <w:t>的密码连接数据库</w:t>
      </w:r>
      <w:r w:rsidR="0045693F">
        <w:rPr>
          <w:rFonts w:hint="eastAsia"/>
        </w:rPr>
        <w:t>确认</w:t>
      </w:r>
      <w:r>
        <w:rPr>
          <w:rFonts w:hint="eastAsia"/>
        </w:rPr>
        <w:t>密码是否更改成功</w:t>
      </w:r>
      <w:r>
        <w:rPr>
          <w:rFonts w:hint="eastAsia"/>
        </w:rPr>
        <w:t>:</w:t>
      </w:r>
    </w:p>
    <w:p w14:paraId="443D296B" w14:textId="77777777" w:rsidR="005B359A" w:rsidRDefault="00150A17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3DE6F2E8" wp14:editId="60017935">
            <wp:extent cx="2419195" cy="2732629"/>
            <wp:effectExtent l="19050" t="0" r="155" b="0"/>
            <wp:docPr id="1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91" cy="27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AB606" w14:textId="77777777" w:rsidR="00132A1E" w:rsidRPr="00132A1E" w:rsidRDefault="00132A1E" w:rsidP="005D5853">
      <w:pPr>
        <w:pStyle w:val="a3"/>
        <w:ind w:left="220" w:right="220" w:firstLine="440"/>
      </w:pPr>
    </w:p>
    <w:p w14:paraId="0DD60150" w14:textId="77777777" w:rsidR="005A0D5C" w:rsidRDefault="005A0D5C" w:rsidP="005D5853">
      <w:pPr>
        <w:ind w:left="220" w:right="220"/>
      </w:pPr>
    </w:p>
    <w:p w14:paraId="65FD1AB9" w14:textId="77777777" w:rsidR="005A0D5C" w:rsidRDefault="005A0D5C" w:rsidP="005D5853">
      <w:pPr>
        <w:ind w:left="220" w:right="220"/>
      </w:pPr>
    </w:p>
    <w:p w14:paraId="39F7220B" w14:textId="77777777" w:rsidR="00FF08A5" w:rsidRDefault="00FF08A5" w:rsidP="005D5853">
      <w:pPr>
        <w:pStyle w:val="3"/>
        <w:ind w:right="220"/>
      </w:pPr>
      <w:bookmarkStart w:id="11" w:name="_Toc41492879"/>
      <w:r>
        <w:rPr>
          <w:rFonts w:hint="eastAsia"/>
        </w:rPr>
        <w:t>2.3.</w:t>
      </w:r>
      <w:r w:rsidR="00DE67A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忘记密码</w:t>
      </w:r>
      <w:bookmarkEnd w:id="11"/>
    </w:p>
    <w:p w14:paraId="58E1DCFB" w14:textId="77777777" w:rsidR="0026045A" w:rsidRPr="001716F3" w:rsidRDefault="0026045A" w:rsidP="005D5853">
      <w:pPr>
        <w:ind w:left="220" w:right="220"/>
      </w:pPr>
      <w:r w:rsidRPr="001716F3">
        <w:rPr>
          <w:rFonts w:hint="eastAsia"/>
        </w:rPr>
        <w:t>1</w:t>
      </w:r>
      <w:r w:rsidR="001461DC" w:rsidRPr="001716F3">
        <w:rPr>
          <w:rFonts w:hint="eastAsia"/>
        </w:rPr>
        <w:t>.</w:t>
      </w:r>
      <w:r w:rsidRPr="001716F3">
        <w:t xml:space="preserve">  </w:t>
      </w:r>
      <w:r w:rsidRPr="001716F3">
        <w:t>添加登录跳过权限检查配置</w:t>
      </w:r>
    </w:p>
    <w:p w14:paraId="6BE772FB" w14:textId="77777777" w:rsidR="004A0D9C" w:rsidRDefault="002A3280" w:rsidP="005D5853">
      <w:pPr>
        <w:ind w:left="220" w:right="220"/>
      </w:pPr>
      <w:r w:rsidRPr="009D742B">
        <w:t>修改</w:t>
      </w:r>
      <w:r w:rsidRPr="009D742B">
        <w:t>my.</w:t>
      </w:r>
      <w:r w:rsidR="00201ACD">
        <w:rPr>
          <w:rFonts w:hint="eastAsia"/>
        </w:rPr>
        <w:t>ini</w:t>
      </w:r>
      <w:r w:rsidRPr="009D742B">
        <w:t>，在</w:t>
      </w:r>
      <w:r w:rsidRPr="009D742B">
        <w:t>mysqld</w:t>
      </w:r>
      <w:r w:rsidRPr="009D742B">
        <w:t>配置节点添加</w:t>
      </w:r>
      <w:r w:rsidRPr="009D742B">
        <w:t>skip-grant-tables</w:t>
      </w:r>
      <w:r w:rsidRPr="009D742B">
        <w:t>配置</w:t>
      </w:r>
    </w:p>
    <w:p w14:paraId="2932F34F" w14:textId="77777777" w:rsidR="004B3729" w:rsidRDefault="004B3729" w:rsidP="005D5853">
      <w:pPr>
        <w:ind w:left="220" w:right="220"/>
      </w:pPr>
      <w:r>
        <w:rPr>
          <w:rFonts w:hint="eastAsia"/>
        </w:rPr>
        <w:t>修改后效果如图：</w:t>
      </w:r>
    </w:p>
    <w:p w14:paraId="22ACD560" w14:textId="77777777" w:rsidR="004049A8" w:rsidRDefault="004049A8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3393D8AC" wp14:editId="49EBFFF9">
            <wp:extent cx="5274310" cy="1509021"/>
            <wp:effectExtent l="19050" t="0" r="2540" b="0"/>
            <wp:docPr id="1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275C7" w14:textId="77777777" w:rsidR="001716F3" w:rsidRPr="006C6FF4" w:rsidRDefault="001716F3" w:rsidP="005D5853">
      <w:pPr>
        <w:ind w:left="220" w:right="220"/>
      </w:pPr>
      <w:r w:rsidRPr="006C6FF4">
        <w:rPr>
          <w:rFonts w:hint="eastAsia"/>
        </w:rPr>
        <w:t>2.</w:t>
      </w:r>
      <w:r w:rsidRPr="006C6FF4">
        <w:rPr>
          <w:rFonts w:hint="eastAsia"/>
        </w:rPr>
        <w:t>服务列表中重启</w:t>
      </w:r>
      <w:r w:rsidRPr="006C6FF4">
        <w:rPr>
          <w:rFonts w:hint="eastAsia"/>
        </w:rPr>
        <w:t>mysql</w:t>
      </w:r>
      <w:r w:rsidRPr="006C6FF4">
        <w:rPr>
          <w:rFonts w:hint="eastAsia"/>
        </w:rPr>
        <w:t>的服务</w:t>
      </w:r>
    </w:p>
    <w:p w14:paraId="36ED2C15" w14:textId="77777777" w:rsidR="004810EC" w:rsidRDefault="004810EC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7DC7C3DA" wp14:editId="73B17E93">
            <wp:extent cx="5274310" cy="2664441"/>
            <wp:effectExtent l="19050" t="0" r="2540" b="0"/>
            <wp:docPr id="1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104D6" w14:textId="77777777" w:rsidR="006C6DED" w:rsidRPr="004D17E5" w:rsidRDefault="006C6DED" w:rsidP="005D5853">
      <w:pPr>
        <w:ind w:left="220" w:right="220"/>
      </w:pPr>
      <w:r w:rsidRPr="004D17E5">
        <w:rPr>
          <w:rFonts w:hint="eastAsia"/>
        </w:rPr>
        <w:t>3.</w:t>
      </w:r>
      <w:r w:rsidR="006F1E8E" w:rsidRPr="004D17E5">
        <w:rPr>
          <w:rFonts w:hint="eastAsia"/>
        </w:rPr>
        <w:t>不用密码直接登录</w:t>
      </w:r>
    </w:p>
    <w:p w14:paraId="5EE34C19" w14:textId="77777777" w:rsidR="00A6103B" w:rsidRDefault="00A6103B" w:rsidP="005D5853">
      <w:pPr>
        <w:ind w:left="220" w:right="220"/>
      </w:pPr>
      <w:r>
        <w:rPr>
          <w:rFonts w:hint="eastAsia"/>
        </w:rPr>
        <w:t>命令：</w:t>
      </w: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>u root</w:t>
      </w:r>
    </w:p>
    <w:p w14:paraId="50EB4A6D" w14:textId="77777777" w:rsidR="00C20928" w:rsidRDefault="0029665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7B51BB52" wp14:editId="098C249D">
            <wp:extent cx="3168136" cy="2055972"/>
            <wp:effectExtent l="19050" t="0" r="0" b="0"/>
            <wp:docPr id="1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4" cy="20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30E4A" w14:textId="77777777" w:rsidR="006F1E8E" w:rsidRPr="004D17E5" w:rsidRDefault="006F1E8E" w:rsidP="005D5853">
      <w:pPr>
        <w:ind w:left="220" w:right="220"/>
      </w:pPr>
      <w:r w:rsidRPr="004D17E5">
        <w:rPr>
          <w:rFonts w:hint="eastAsia"/>
        </w:rPr>
        <w:t>4.</w:t>
      </w:r>
      <w:r w:rsidRPr="004D17E5">
        <w:rPr>
          <w:rFonts w:hint="eastAsia"/>
        </w:rPr>
        <w:t>修改密码</w:t>
      </w:r>
    </w:p>
    <w:p w14:paraId="3D980CCB" w14:textId="77777777" w:rsidR="00BC507B" w:rsidRDefault="00897812" w:rsidP="005D5853">
      <w:pPr>
        <w:ind w:left="220" w:right="220"/>
      </w:pPr>
      <w:r>
        <w:rPr>
          <w:rFonts w:hint="eastAsia"/>
        </w:rPr>
        <w:t>命令：</w:t>
      </w:r>
    </w:p>
    <w:p w14:paraId="0D2F8E68" w14:textId="77777777" w:rsidR="001579CE" w:rsidRDefault="001579CE" w:rsidP="005D5853">
      <w:pPr>
        <w:ind w:left="220" w:right="220"/>
      </w:pPr>
      <w:r>
        <w:rPr>
          <w:rFonts w:hint="eastAsia"/>
        </w:rPr>
        <w:t>选择数据库</w:t>
      </w:r>
      <w:r w:rsidR="00EC6751">
        <w:rPr>
          <w:rFonts w:hint="eastAsia"/>
        </w:rPr>
        <w:t>:</w:t>
      </w:r>
    </w:p>
    <w:p w14:paraId="7476EA45" w14:textId="77777777" w:rsidR="002F14CD" w:rsidRDefault="00FB2345" w:rsidP="005D5853">
      <w:pPr>
        <w:ind w:left="220" w:right="220"/>
      </w:pPr>
      <w:r>
        <w:rPr>
          <w:rFonts w:hint="eastAsia"/>
        </w:rPr>
        <w:t>use</w:t>
      </w:r>
      <w:r w:rsidR="002F14CD">
        <w:rPr>
          <w:rFonts w:hint="eastAsia"/>
        </w:rPr>
        <w:t xml:space="preserve"> mysql;</w:t>
      </w:r>
      <w:r w:rsidR="00894A47">
        <w:rPr>
          <w:rFonts w:hint="eastAsia"/>
        </w:rPr>
        <w:t xml:space="preserve"> </w:t>
      </w:r>
    </w:p>
    <w:p w14:paraId="110645A4" w14:textId="77777777" w:rsidR="00EC6751" w:rsidRDefault="00EC6751" w:rsidP="005D5853">
      <w:pPr>
        <w:ind w:left="220" w:right="220"/>
      </w:pPr>
      <w:r>
        <w:rPr>
          <w:rFonts w:hint="eastAsia"/>
        </w:rPr>
        <w:t>修改密码</w:t>
      </w:r>
      <w:r>
        <w:rPr>
          <w:rFonts w:hint="eastAsia"/>
        </w:rPr>
        <w:t>:</w:t>
      </w:r>
    </w:p>
    <w:p w14:paraId="38AA5FB3" w14:textId="77777777" w:rsidR="00FB2345" w:rsidRDefault="00897812" w:rsidP="005D5853">
      <w:pPr>
        <w:ind w:left="220" w:right="220"/>
      </w:pPr>
      <w:r w:rsidRPr="003D68A8">
        <w:t>update user set authentication_string=password('1</w:t>
      </w:r>
      <w:r w:rsidR="002F14CD">
        <w:rPr>
          <w:rFonts w:hint="eastAsia"/>
        </w:rPr>
        <w:t>234</w:t>
      </w:r>
      <w:r w:rsidRPr="003D68A8">
        <w:t>') where</w:t>
      </w:r>
      <w:r w:rsidR="00045CCF">
        <w:rPr>
          <w:rFonts w:hint="eastAsia"/>
        </w:rPr>
        <w:t xml:space="preserve"> </w:t>
      </w:r>
      <w:r w:rsidRPr="003D68A8">
        <w:t>user='</w:t>
      </w:r>
      <w:r w:rsidR="005762BE">
        <w:rPr>
          <w:rFonts w:hint="eastAsia"/>
        </w:rPr>
        <w:t>root</w:t>
      </w:r>
      <w:r w:rsidRPr="003D68A8">
        <w:t>';</w:t>
      </w:r>
      <w:r w:rsidR="009D234F" w:rsidRPr="009D234F">
        <w:rPr>
          <w:rFonts w:hint="eastAsia"/>
        </w:rPr>
        <w:t xml:space="preserve"> </w:t>
      </w:r>
    </w:p>
    <w:p w14:paraId="7B261590" w14:textId="77777777" w:rsidR="00846830" w:rsidRDefault="00846830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60655D32" wp14:editId="2BB52FEA">
            <wp:extent cx="3844686" cy="2521017"/>
            <wp:effectExtent l="19050" t="0" r="3414" b="0"/>
            <wp:docPr id="1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0" cy="252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636B6" w14:textId="77777777" w:rsidR="00B44C93" w:rsidRDefault="006B65C7" w:rsidP="005D5853">
      <w:pPr>
        <w:ind w:left="220" w:right="220"/>
      </w:pPr>
      <w:r w:rsidRPr="006B65C7">
        <w:rPr>
          <w:rFonts w:hint="eastAsia"/>
        </w:rPr>
        <w:t>5.</w:t>
      </w:r>
      <w:r w:rsidR="00B44C93" w:rsidRPr="006B65C7">
        <w:t>还原登录权限跳过检查配置</w:t>
      </w:r>
    </w:p>
    <w:p w14:paraId="123DD8A2" w14:textId="77777777" w:rsidR="00EE223F" w:rsidRDefault="00EE223F" w:rsidP="005D5853">
      <w:pPr>
        <w:ind w:left="220" w:right="220"/>
      </w:pPr>
      <w:r w:rsidRPr="00A87542">
        <w:t>将</w:t>
      </w:r>
      <w:r w:rsidR="00A87542">
        <w:t>my.</w:t>
      </w:r>
      <w:r w:rsidR="00A87542">
        <w:rPr>
          <w:rFonts w:hint="eastAsia"/>
        </w:rPr>
        <w:t>ini</w:t>
      </w:r>
      <w:r w:rsidRPr="00A87542">
        <w:t>中</w:t>
      </w:r>
      <w:r w:rsidRPr="00A87542">
        <w:t>mysqld</w:t>
      </w:r>
      <w:r w:rsidRPr="00A87542">
        <w:t>节点的</w:t>
      </w:r>
      <w:r w:rsidRPr="00A87542">
        <w:t>skip-grant-tables</w:t>
      </w:r>
      <w:r w:rsidRPr="00A87542">
        <w:t>配置删除，然后重新启动服务即可。</w:t>
      </w:r>
    </w:p>
    <w:p w14:paraId="69AC83B5" w14:textId="77777777" w:rsidR="009A28EF" w:rsidRDefault="00B44C93" w:rsidP="005D5853">
      <w:pPr>
        <w:ind w:left="220" w:right="220"/>
      </w:pPr>
      <w:r w:rsidRPr="001108F3">
        <w:rPr>
          <w:rFonts w:hint="eastAsia"/>
        </w:rPr>
        <w:t xml:space="preserve"> </w:t>
      </w:r>
      <w:r w:rsidR="00D501C3" w:rsidRPr="001108F3">
        <w:rPr>
          <w:rFonts w:hint="eastAsia"/>
        </w:rPr>
        <w:t>6</w:t>
      </w:r>
      <w:r w:rsidRPr="001108F3">
        <w:rPr>
          <w:rFonts w:hint="eastAsia"/>
        </w:rPr>
        <w:t>.</w:t>
      </w:r>
      <w:r w:rsidRPr="001108F3">
        <w:rPr>
          <w:rFonts w:hint="eastAsia"/>
        </w:rPr>
        <w:t>验证密码</w:t>
      </w:r>
    </w:p>
    <w:p w14:paraId="1A45B430" w14:textId="77777777" w:rsidR="002725ED" w:rsidRDefault="002725ED" w:rsidP="005D5853">
      <w:pPr>
        <w:ind w:left="220" w:right="220"/>
      </w:pPr>
      <w:r w:rsidRPr="002725ED">
        <w:rPr>
          <w:rFonts w:hint="eastAsia"/>
        </w:rPr>
        <w:t>命令</w:t>
      </w:r>
      <w:r w:rsidRPr="002725ED">
        <w:rPr>
          <w:rFonts w:hint="eastAsia"/>
        </w:rPr>
        <w:t>:</w:t>
      </w:r>
    </w:p>
    <w:p w14:paraId="7F1E4B75" w14:textId="77777777" w:rsidR="006C6FF4" w:rsidRDefault="006C6FF4" w:rsidP="005D5853">
      <w:pPr>
        <w:ind w:left="220" w:right="220"/>
      </w:pPr>
      <w:r>
        <w:rPr>
          <w:rFonts w:hint="eastAsia"/>
        </w:rPr>
        <w:t>退出：</w:t>
      </w:r>
    </w:p>
    <w:p w14:paraId="4841C648" w14:textId="77777777" w:rsidR="006C6FF4" w:rsidRDefault="006C6FF4" w:rsidP="005D5853">
      <w:pPr>
        <w:ind w:left="220" w:right="220"/>
      </w:pPr>
      <w:r>
        <w:rPr>
          <w:rFonts w:hint="eastAsia"/>
        </w:rPr>
        <w:t>quit</w:t>
      </w:r>
    </w:p>
    <w:p w14:paraId="1E609EE3" w14:textId="0F07F838" w:rsidR="006C6FF4" w:rsidRPr="002725ED" w:rsidRDefault="006C6FF4" w:rsidP="005D5853">
      <w:pPr>
        <w:ind w:left="220" w:right="220"/>
      </w:pPr>
      <w:r>
        <w:rPr>
          <w:rFonts w:hint="eastAsia"/>
        </w:rPr>
        <w:t>密码连接数据库：</w:t>
      </w:r>
    </w:p>
    <w:p w14:paraId="7BBC1F10" w14:textId="77777777" w:rsidR="002725ED" w:rsidRPr="002725ED" w:rsidRDefault="002725ED" w:rsidP="005D5853">
      <w:pPr>
        <w:ind w:left="220" w:right="220"/>
      </w:pPr>
      <w:r w:rsidRPr="002725ED">
        <w:rPr>
          <w:rFonts w:hint="eastAsia"/>
        </w:rPr>
        <w:t xml:space="preserve">mysql </w:t>
      </w:r>
      <w:r w:rsidRPr="002725ED">
        <w:t>–</w:t>
      </w:r>
      <w:r w:rsidRPr="002725ED">
        <w:rPr>
          <w:rFonts w:hint="eastAsia"/>
        </w:rPr>
        <w:t xml:space="preserve">u root </w:t>
      </w:r>
      <w:r w:rsidRPr="002725ED">
        <w:t>–</w:t>
      </w:r>
      <w:r w:rsidRPr="002725ED">
        <w:rPr>
          <w:rFonts w:hint="eastAsia"/>
        </w:rPr>
        <w:t xml:space="preserve">p </w:t>
      </w:r>
    </w:p>
    <w:p w14:paraId="7B009648" w14:textId="77777777" w:rsidR="00D501C3" w:rsidRPr="00527F9F" w:rsidRDefault="00D501C3" w:rsidP="005D5853">
      <w:pPr>
        <w:ind w:left="220" w:right="220"/>
      </w:pPr>
      <w:r>
        <w:rPr>
          <w:noProof/>
        </w:rPr>
        <w:drawing>
          <wp:inline distT="0" distB="0" distL="0" distR="0" wp14:anchorId="60FBFB4C" wp14:editId="3DE483E7">
            <wp:extent cx="3922144" cy="2568777"/>
            <wp:effectExtent l="19050" t="0" r="2156" b="0"/>
            <wp:docPr id="1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9" cy="25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23088" w14:textId="77777777" w:rsidR="00A4563B" w:rsidRDefault="00AD0F43" w:rsidP="005D5853">
      <w:pPr>
        <w:ind w:left="220" w:right="220"/>
      </w:pPr>
      <w:r>
        <w:rPr>
          <w:rFonts w:hint="eastAsia"/>
        </w:rPr>
        <w:t xml:space="preserve">   </w:t>
      </w:r>
      <w:r w:rsidR="00A4563B">
        <w:rPr>
          <w:rFonts w:hint="eastAsia"/>
        </w:rPr>
        <w:t xml:space="preserve">   </w:t>
      </w:r>
    </w:p>
    <w:p w14:paraId="635CAC4B" w14:textId="77777777" w:rsidR="00506313" w:rsidRDefault="00064027" w:rsidP="005D5853">
      <w:pPr>
        <w:pStyle w:val="2"/>
        <w:ind w:right="220"/>
      </w:pPr>
      <w:bookmarkStart w:id="12" w:name="_Toc41492880"/>
      <w:r>
        <w:rPr>
          <w:rFonts w:hint="eastAsia"/>
        </w:rPr>
        <w:lastRenderedPageBreak/>
        <w:t>2.</w:t>
      </w:r>
      <w:r w:rsidR="00DA5AE8">
        <w:rPr>
          <w:rFonts w:hint="eastAsia"/>
        </w:rPr>
        <w:t>3</w:t>
      </w:r>
      <w:r>
        <w:rPr>
          <w:rFonts w:hint="eastAsia"/>
        </w:rPr>
        <w:t xml:space="preserve"> </w:t>
      </w:r>
      <w:r w:rsidR="00506313">
        <w:rPr>
          <w:rFonts w:hint="eastAsia"/>
        </w:rPr>
        <w:t>mysql</w:t>
      </w:r>
      <w:r w:rsidR="00506313">
        <w:rPr>
          <w:rFonts w:hint="eastAsia"/>
        </w:rPr>
        <w:t>的卸载</w:t>
      </w:r>
      <w:bookmarkEnd w:id="12"/>
    </w:p>
    <w:p w14:paraId="754A9FBF" w14:textId="77777777" w:rsidR="00895320" w:rsidRDefault="00ED17C9" w:rsidP="005D5853">
      <w:pPr>
        <w:ind w:left="220" w:right="220"/>
      </w:pPr>
      <w:r>
        <w:rPr>
          <w:rFonts w:hint="eastAsia"/>
        </w:rPr>
        <w:t>1.</w:t>
      </w:r>
      <w:r w:rsidR="00895320">
        <w:rPr>
          <w:rFonts w:hint="eastAsia"/>
        </w:rPr>
        <w:t>停止</w:t>
      </w:r>
      <w:r w:rsidR="00895320">
        <w:rPr>
          <w:rFonts w:hint="eastAsia"/>
        </w:rPr>
        <w:t>mysql</w:t>
      </w:r>
      <w:r>
        <w:rPr>
          <w:rFonts w:hint="eastAsia"/>
        </w:rPr>
        <w:t>服务</w:t>
      </w:r>
    </w:p>
    <w:p w14:paraId="4ADF4ECF" w14:textId="77777777" w:rsidR="00AD43EB" w:rsidRDefault="00AD43EB" w:rsidP="005D5853">
      <w:pPr>
        <w:pStyle w:val="a3"/>
        <w:ind w:left="220" w:right="220" w:firstLine="440"/>
      </w:pPr>
      <w:r>
        <w:rPr>
          <w:rFonts w:hint="eastAsia"/>
        </w:rPr>
        <w:t>命令：</w:t>
      </w:r>
      <w:r w:rsidR="0064641B" w:rsidRPr="0064641B">
        <w:t>net stop mysql</w:t>
      </w:r>
    </w:p>
    <w:p w14:paraId="73DF2EBE" w14:textId="77777777" w:rsidR="00F66A1A" w:rsidRDefault="0038126E" w:rsidP="005D5853">
      <w:pPr>
        <w:ind w:left="220" w:right="220"/>
      </w:pPr>
      <w:r>
        <w:rPr>
          <w:rFonts w:hint="eastAsia"/>
        </w:rPr>
        <w:t>2.</w:t>
      </w:r>
      <w:r w:rsidR="00F66A1A">
        <w:rPr>
          <w:rFonts w:hint="eastAsia"/>
        </w:rPr>
        <w:t>删除</w:t>
      </w:r>
      <w:r w:rsidR="00F66A1A">
        <w:rPr>
          <w:rFonts w:hint="eastAsia"/>
        </w:rPr>
        <w:t>mysql</w:t>
      </w:r>
    </w:p>
    <w:p w14:paraId="54111D2B" w14:textId="77777777" w:rsidR="009B74C0" w:rsidRDefault="009B74C0" w:rsidP="005D5853">
      <w:pPr>
        <w:pStyle w:val="a3"/>
        <w:ind w:left="220" w:right="220" w:firstLine="440"/>
      </w:pPr>
      <w:r w:rsidRPr="00733DBD">
        <w:rPr>
          <w:rFonts w:hint="eastAsia"/>
        </w:rPr>
        <w:t>但是服务只是禁用状态，服务还是存在</w:t>
      </w:r>
      <w:r>
        <w:rPr>
          <w:rFonts w:hint="eastAsia"/>
        </w:rPr>
        <w:t>。</w:t>
      </w:r>
    </w:p>
    <w:p w14:paraId="2F98D510" w14:textId="77777777" w:rsidR="00AD43EB" w:rsidRDefault="00AD43EB" w:rsidP="005D5853">
      <w:pPr>
        <w:pStyle w:val="a3"/>
        <w:ind w:left="220" w:right="220" w:firstLine="440"/>
      </w:pPr>
      <w:r>
        <w:rPr>
          <w:rFonts w:hint="eastAsia"/>
        </w:rPr>
        <w:t>命令：</w:t>
      </w:r>
      <w:r w:rsidR="0064641B" w:rsidRPr="0064641B">
        <w:t>sc delete mysql</w:t>
      </w:r>
    </w:p>
    <w:p w14:paraId="15328382" w14:textId="77777777" w:rsidR="00895320" w:rsidRDefault="00C26B5C" w:rsidP="005D5853">
      <w:pPr>
        <w:ind w:left="220" w:right="220"/>
      </w:pPr>
      <w:r>
        <w:rPr>
          <w:rFonts w:hint="eastAsia"/>
        </w:rPr>
        <w:t>3.</w:t>
      </w:r>
      <w:r w:rsidR="00895320">
        <w:rPr>
          <w:rFonts w:hint="eastAsia"/>
        </w:rPr>
        <w:t>移除</w:t>
      </w:r>
      <w:r w:rsidR="00895320">
        <w:rPr>
          <w:rFonts w:hint="eastAsia"/>
        </w:rPr>
        <w:t>mysql</w:t>
      </w:r>
    </w:p>
    <w:p w14:paraId="4DEBCAA6" w14:textId="77777777" w:rsidR="005F1586" w:rsidRDefault="005F1586" w:rsidP="005D5853">
      <w:pPr>
        <w:pStyle w:val="a3"/>
        <w:ind w:left="220" w:right="220" w:firstLine="440"/>
      </w:pPr>
      <w:r w:rsidRPr="00B156A0">
        <w:rPr>
          <w:rFonts w:hint="eastAsia"/>
        </w:rPr>
        <w:t>在服务</w:t>
      </w:r>
      <w:r w:rsidR="00F31B8E">
        <w:rPr>
          <w:rFonts w:hint="eastAsia"/>
        </w:rPr>
        <w:t>列表</w:t>
      </w:r>
      <w:r w:rsidRPr="00B156A0">
        <w:rPr>
          <w:rFonts w:hint="eastAsia"/>
        </w:rPr>
        <w:t>中已经找不到</w:t>
      </w:r>
      <w:r w:rsidRPr="00B156A0">
        <w:rPr>
          <w:rFonts w:hint="eastAsia"/>
        </w:rPr>
        <w:t>mysql</w:t>
      </w:r>
      <w:r w:rsidRPr="00B156A0">
        <w:rPr>
          <w:rFonts w:hint="eastAsia"/>
        </w:rPr>
        <w:t>服务了</w:t>
      </w:r>
    </w:p>
    <w:p w14:paraId="69CA1386" w14:textId="77777777" w:rsidR="00AD43EB" w:rsidRDefault="00AD43EB" w:rsidP="005D5853">
      <w:pPr>
        <w:pStyle w:val="a3"/>
        <w:ind w:left="220" w:right="220" w:firstLine="440"/>
      </w:pPr>
      <w:r>
        <w:rPr>
          <w:rFonts w:hint="eastAsia"/>
        </w:rPr>
        <w:t>命令：</w:t>
      </w:r>
      <w:r w:rsidR="00D02431" w:rsidRPr="00D02431">
        <w:t>mysqld remove</w:t>
      </w:r>
      <w:r w:rsidR="00D02431" w:rsidRPr="00D02431">
        <w:tab/>
      </w:r>
    </w:p>
    <w:p w14:paraId="085BF7FD" w14:textId="77777777" w:rsidR="00B156A0" w:rsidRDefault="000F56C7" w:rsidP="005D5853">
      <w:pPr>
        <w:ind w:left="220" w:right="220"/>
      </w:pPr>
      <w:r>
        <w:rPr>
          <w:rFonts w:hint="eastAsia"/>
        </w:rPr>
        <w:t>注意：</w:t>
      </w:r>
      <w:r w:rsidR="00B156A0" w:rsidRPr="00B156A0">
        <w:rPr>
          <w:rFonts w:hint="eastAsia"/>
        </w:rPr>
        <w:t>需要进入</w:t>
      </w:r>
      <w:r w:rsidR="00B156A0" w:rsidRPr="00B156A0">
        <w:rPr>
          <w:rFonts w:hint="eastAsia"/>
        </w:rPr>
        <w:t>bin</w:t>
      </w:r>
      <w:r w:rsidR="00B156A0" w:rsidRPr="00B156A0">
        <w:rPr>
          <w:rFonts w:hint="eastAsia"/>
        </w:rPr>
        <w:t>目录</w:t>
      </w:r>
      <w:r w:rsidR="0010163A">
        <w:rPr>
          <w:rFonts w:hint="eastAsia"/>
        </w:rPr>
        <w:t>中操作</w:t>
      </w:r>
    </w:p>
    <w:p w14:paraId="4B45657F" w14:textId="77777777" w:rsidR="001A1F5E" w:rsidRDefault="001A1F5E" w:rsidP="005D5853">
      <w:pPr>
        <w:ind w:left="220" w:right="220"/>
      </w:pP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操作如图：</w:t>
      </w:r>
    </w:p>
    <w:p w14:paraId="4053A901" w14:textId="77777777" w:rsidR="001A1F5E" w:rsidRDefault="00696E23" w:rsidP="005D5853">
      <w:pPr>
        <w:ind w:left="220" w:right="220"/>
      </w:pPr>
      <w:r>
        <w:rPr>
          <w:noProof/>
        </w:rPr>
        <w:drawing>
          <wp:inline distT="0" distB="0" distL="0" distR="0" wp14:anchorId="02A500F9" wp14:editId="0F2311F3">
            <wp:extent cx="4635891" cy="1462035"/>
            <wp:effectExtent l="19050" t="0" r="0" b="0"/>
            <wp:docPr id="13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31" cy="14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76C78" w14:textId="77777777" w:rsidR="00AD43EB" w:rsidRPr="00F66A1A" w:rsidRDefault="008D0F9C" w:rsidP="005D5853">
      <w:pPr>
        <w:ind w:left="220" w:right="220"/>
      </w:pPr>
      <w:r>
        <w:rPr>
          <w:rFonts w:hint="eastAsia"/>
        </w:rPr>
        <w:t>停止、删除、移除</w:t>
      </w:r>
      <w:r>
        <w:rPr>
          <w:rFonts w:hint="eastAsia"/>
        </w:rPr>
        <w:t>mysql</w:t>
      </w:r>
      <w:r w:rsidR="008D7540">
        <w:rPr>
          <w:rFonts w:hint="eastAsia"/>
        </w:rPr>
        <w:t>服务操作如</w:t>
      </w:r>
      <w:r>
        <w:rPr>
          <w:rFonts w:hint="eastAsia"/>
        </w:rPr>
        <w:t>图：</w:t>
      </w:r>
    </w:p>
    <w:p w14:paraId="3A592105" w14:textId="77777777" w:rsidR="00506313" w:rsidRDefault="00506313" w:rsidP="005D5853">
      <w:pPr>
        <w:ind w:left="220" w:right="220"/>
      </w:pPr>
      <w:r>
        <w:rPr>
          <w:noProof/>
        </w:rPr>
        <w:lastRenderedPageBreak/>
        <w:drawing>
          <wp:inline distT="0" distB="0" distL="0" distR="0" wp14:anchorId="4F744150" wp14:editId="39FA8715">
            <wp:extent cx="4695530" cy="3064747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36" cy="3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4861A" w14:textId="77777777" w:rsidR="005115CA" w:rsidRDefault="004B0F5B" w:rsidP="005D5853">
      <w:pPr>
        <w:ind w:left="220" w:right="220"/>
      </w:pPr>
      <w:r>
        <w:rPr>
          <w:rFonts w:hint="eastAsia"/>
        </w:rPr>
        <w:t>4.</w:t>
      </w:r>
      <w:r w:rsidR="005115CA">
        <w:rPr>
          <w:rFonts w:hint="eastAsia"/>
        </w:rPr>
        <w:t>删除注册表信息</w:t>
      </w:r>
    </w:p>
    <w:p w14:paraId="2DA93949" w14:textId="77777777" w:rsidR="00137559" w:rsidRDefault="0013672E" w:rsidP="005D5853">
      <w:pPr>
        <w:ind w:left="220" w:right="220"/>
      </w:pPr>
      <w:r>
        <w:rPr>
          <w:rFonts w:hint="eastAsia"/>
        </w:rPr>
        <w:t>在</w:t>
      </w:r>
      <w:r>
        <w:rPr>
          <w:rFonts w:hint="eastAsia"/>
        </w:rPr>
        <w:t>windos</w:t>
      </w:r>
      <w:r>
        <w:rPr>
          <w:rFonts w:hint="eastAsia"/>
        </w:rPr>
        <w:t>搜索框中搜索</w:t>
      </w:r>
      <w:r>
        <w:t>”</w:t>
      </w:r>
      <w:r w:rsidRPr="0013672E">
        <w:t xml:space="preserve"> regedit</w:t>
      </w:r>
      <w:r>
        <w:t>”</w:t>
      </w:r>
      <w:r w:rsidR="00195C98">
        <w:rPr>
          <w:rFonts w:hint="eastAsia"/>
        </w:rPr>
        <w:t>，打开注册表。</w:t>
      </w:r>
    </w:p>
    <w:p w14:paraId="500774F1" w14:textId="77777777" w:rsidR="00A906B2" w:rsidRDefault="00A906B2" w:rsidP="005D5853">
      <w:pPr>
        <w:ind w:left="220" w:right="220"/>
      </w:pPr>
      <w:r>
        <w:rPr>
          <w:rFonts w:hint="eastAsia"/>
        </w:rPr>
        <w:t>根据如下节点找到</w:t>
      </w:r>
      <w:r w:rsidR="00966F54">
        <w:rPr>
          <w:rFonts w:hint="eastAsia"/>
        </w:rPr>
        <w:t>一级级</w:t>
      </w:r>
      <w:r w:rsidR="00210A19"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服务，然后右键删除</w:t>
      </w:r>
      <w:r w:rsidR="003539F6">
        <w:rPr>
          <w:rFonts w:hint="eastAsia"/>
        </w:rPr>
        <w:t>。</w:t>
      </w:r>
    </w:p>
    <w:p w14:paraId="491E3012" w14:textId="77777777" w:rsidR="00195C98" w:rsidRDefault="00404C25" w:rsidP="005D5853">
      <w:pPr>
        <w:ind w:left="220" w:right="220"/>
      </w:pPr>
      <w:r w:rsidRPr="00404C25">
        <w:t>HKEY_LOCAL_MACHINE\SYSTEM\ControlSet001\Services\Eventlog\Application\MySQL</w:t>
      </w:r>
    </w:p>
    <w:p w14:paraId="2626F94F" w14:textId="77777777" w:rsidR="00404C25" w:rsidRDefault="00404C25" w:rsidP="005D5853">
      <w:pPr>
        <w:ind w:left="220" w:right="220"/>
      </w:pPr>
      <w:r w:rsidRPr="00404C25">
        <w:t>HKEY_LOCAL_MACHINE\SYSTEM\ControlSet002\Services\Eventlog\Application\MySQL</w:t>
      </w:r>
    </w:p>
    <w:p w14:paraId="40370C36" w14:textId="77777777" w:rsidR="00A923E7" w:rsidRDefault="00404C25" w:rsidP="005D5853">
      <w:pPr>
        <w:ind w:left="220" w:right="220"/>
      </w:pPr>
      <w:r w:rsidRPr="00404C25">
        <w:t>HKEY_LOCAL_MACHINE\SYSTEM\CurrentControlSet\Services\Eventlog\Application\MySQL</w:t>
      </w:r>
    </w:p>
    <w:p w14:paraId="1ADC5C85" w14:textId="77777777" w:rsidR="00A923E7" w:rsidRDefault="003F28FD" w:rsidP="005D5853">
      <w:pPr>
        <w:pStyle w:val="2"/>
        <w:ind w:right="220"/>
      </w:pPr>
      <w:bookmarkStart w:id="13" w:name="_Toc41492881"/>
      <w:r>
        <w:rPr>
          <w:rFonts w:hint="eastAsia"/>
        </w:rPr>
        <w:t>2.</w:t>
      </w:r>
      <w:r w:rsidR="003C4F62">
        <w:rPr>
          <w:rFonts w:hint="eastAsia"/>
        </w:rPr>
        <w:t>4</w:t>
      </w:r>
      <w:r w:rsidR="00801037">
        <w:rPr>
          <w:rFonts w:hint="eastAsia"/>
        </w:rPr>
        <w:t xml:space="preserve"> </w:t>
      </w:r>
      <w:r w:rsidR="00801037">
        <w:rPr>
          <w:rFonts w:hint="eastAsia"/>
        </w:rPr>
        <w:t>服务列表中启动停止</w:t>
      </w:r>
      <w:r w:rsidR="00801037">
        <w:rPr>
          <w:rFonts w:hint="eastAsia"/>
        </w:rPr>
        <w:t>Mysql</w:t>
      </w:r>
      <w:r w:rsidR="00801037">
        <w:rPr>
          <w:rFonts w:hint="eastAsia"/>
        </w:rPr>
        <w:t>服务</w:t>
      </w:r>
      <w:bookmarkEnd w:id="13"/>
    </w:p>
    <w:p w14:paraId="12D6192F" w14:textId="77777777" w:rsidR="00C045E4" w:rsidRDefault="00C045E4" w:rsidP="005D5853">
      <w:pPr>
        <w:pStyle w:val="a3"/>
        <w:ind w:left="220" w:right="220" w:firstLine="440"/>
      </w:pPr>
      <w:r>
        <w:rPr>
          <w:rFonts w:hint="eastAsia"/>
        </w:rPr>
        <w:t>启动停止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14:paraId="3A90E2C3" w14:textId="77777777" w:rsidR="004C3A7F" w:rsidRDefault="004C3A7F" w:rsidP="005D5853">
      <w:pPr>
        <w:pStyle w:val="a3"/>
        <w:ind w:left="220" w:right="220" w:firstLine="440"/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系统的搜索框中搜索“服务”，打开如图所示的界面，</w:t>
      </w:r>
      <w:r w:rsidR="00155D53">
        <w:rPr>
          <w:rFonts w:hint="eastAsia"/>
        </w:rPr>
        <w:t>滚动至找到</w:t>
      </w:r>
      <w:r w:rsidR="00155D53">
        <w:rPr>
          <w:rFonts w:hint="eastAsia"/>
        </w:rPr>
        <w:t>Mysql</w:t>
      </w:r>
      <w:r w:rsidR="00155D53">
        <w:rPr>
          <w:rFonts w:hint="eastAsia"/>
        </w:rPr>
        <w:t>服务</w:t>
      </w:r>
    </w:p>
    <w:p w14:paraId="63581FA4" w14:textId="77777777" w:rsidR="00A923E7" w:rsidRDefault="00CD28D3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5B1D157B" wp14:editId="05CDFC42">
            <wp:extent cx="5274310" cy="2966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2B763" w14:textId="77777777" w:rsidR="007A62C0" w:rsidRDefault="004D26AF" w:rsidP="005D5853">
      <w:pPr>
        <w:pStyle w:val="2"/>
        <w:ind w:right="220"/>
      </w:pPr>
      <w:bookmarkStart w:id="14" w:name="_Toc41492882"/>
      <w:r>
        <w:rPr>
          <w:rFonts w:hint="eastAsia"/>
        </w:rPr>
        <w:t>2.</w:t>
      </w:r>
      <w:r w:rsidR="008C41F5">
        <w:rPr>
          <w:rFonts w:hint="eastAsia"/>
        </w:rPr>
        <w:t>5</w:t>
      </w:r>
      <w:r>
        <w:rPr>
          <w:rFonts w:hint="eastAsia"/>
        </w:rPr>
        <w:t xml:space="preserve"> </w:t>
      </w:r>
      <w:r w:rsidR="00AC6315">
        <w:rPr>
          <w:rFonts w:hint="eastAsia"/>
        </w:rPr>
        <w:t>Mysql</w:t>
      </w:r>
      <w:r w:rsidR="00AC6315">
        <w:rPr>
          <w:rFonts w:hint="eastAsia"/>
        </w:rPr>
        <w:t>图形化管理</w:t>
      </w:r>
      <w:bookmarkEnd w:id="14"/>
    </w:p>
    <w:p w14:paraId="37021E84" w14:textId="77777777" w:rsidR="00255C32" w:rsidRDefault="00BB7B0C" w:rsidP="005D5853">
      <w:pPr>
        <w:pStyle w:val="3"/>
        <w:ind w:right="220"/>
      </w:pPr>
      <w:bookmarkStart w:id="15" w:name="_Toc41492883"/>
      <w:r>
        <w:rPr>
          <w:rFonts w:hint="eastAsia"/>
        </w:rPr>
        <w:t>2.</w:t>
      </w:r>
      <w:r w:rsidR="00B1216C">
        <w:rPr>
          <w:rFonts w:hint="eastAsia"/>
        </w:rPr>
        <w:t>5</w:t>
      </w:r>
      <w:r>
        <w:rPr>
          <w:rFonts w:hint="eastAsia"/>
        </w:rPr>
        <w:t>.1</w:t>
      </w:r>
      <w:r w:rsidR="00255C32">
        <w:rPr>
          <w:rFonts w:hint="eastAsia"/>
        </w:rPr>
        <w:t>下载</w:t>
      </w:r>
      <w:bookmarkEnd w:id="15"/>
    </w:p>
    <w:p w14:paraId="675987B7" w14:textId="77777777" w:rsidR="00210C69" w:rsidRDefault="00214CDB" w:rsidP="005D5853">
      <w:pPr>
        <w:ind w:left="220" w:right="220"/>
      </w:pPr>
      <w:hyperlink r:id="rId42" w:history="1">
        <w:r w:rsidR="00572F80">
          <w:rPr>
            <w:rStyle w:val="a4"/>
          </w:rPr>
          <w:t>https://navicatformysql.en.softonic.com/download</w:t>
        </w:r>
      </w:hyperlink>
    </w:p>
    <w:p w14:paraId="70B8688B" w14:textId="77777777" w:rsidR="00C03037" w:rsidRDefault="00C03037" w:rsidP="005D5853">
      <w:pPr>
        <w:pStyle w:val="3"/>
        <w:ind w:right="220"/>
      </w:pPr>
      <w:bookmarkStart w:id="16" w:name="_Toc41492884"/>
      <w:r>
        <w:rPr>
          <w:rFonts w:hint="eastAsia"/>
        </w:rPr>
        <w:t>2.</w:t>
      </w:r>
      <w:r w:rsidR="00B1216C">
        <w:rPr>
          <w:rFonts w:hint="eastAsia"/>
        </w:rPr>
        <w:t>5</w:t>
      </w:r>
      <w:r w:rsidR="00551372">
        <w:rPr>
          <w:rFonts w:hint="eastAsia"/>
        </w:rPr>
        <w:t>.2</w:t>
      </w:r>
      <w:r>
        <w:rPr>
          <w:rFonts w:hint="eastAsia"/>
        </w:rPr>
        <w:t>安装</w:t>
      </w:r>
      <w:bookmarkEnd w:id="16"/>
    </w:p>
    <w:p w14:paraId="6D8FA05E" w14:textId="77777777" w:rsidR="00C03037" w:rsidRDefault="008C4E56" w:rsidP="005D5853">
      <w:pPr>
        <w:ind w:left="220" w:right="220"/>
      </w:pPr>
      <w:r>
        <w:rPr>
          <w:rFonts w:hint="eastAsia"/>
        </w:rPr>
        <w:t>将下载得到的</w:t>
      </w:r>
      <w:r w:rsidRPr="008C4E56">
        <w:t>navicat110_mysql_en_x64.exe</w:t>
      </w:r>
      <w:r>
        <w:rPr>
          <w:rFonts w:hint="eastAsia"/>
        </w:rPr>
        <w:t>文件双击按提示安装</w:t>
      </w:r>
    </w:p>
    <w:p w14:paraId="3A082A5D" w14:textId="77777777" w:rsidR="008C4E56" w:rsidRDefault="006F78F2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4A532B05" wp14:editId="73A63DBF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E0122" w14:textId="77777777" w:rsidR="00FC3112" w:rsidRDefault="00FC311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4B9BCDE9" wp14:editId="3337317F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E5CE7" w14:textId="77777777" w:rsidR="00CB1E7E" w:rsidRDefault="00CB1E7E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6772A469" wp14:editId="341A30BA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EE4CE" w14:textId="77777777" w:rsidR="00FA42C8" w:rsidRDefault="00FA42C8" w:rsidP="005D5853">
      <w:pPr>
        <w:ind w:left="220" w:right="220"/>
      </w:pPr>
      <w:r>
        <w:rPr>
          <w:rFonts w:hint="eastAsia"/>
        </w:rPr>
        <w:t>一直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install</w:t>
      </w:r>
      <w:r>
        <w:rPr>
          <w:rFonts w:hint="eastAsia"/>
        </w:rPr>
        <w:t>安装即可</w:t>
      </w:r>
      <w:r w:rsidR="003F0E30">
        <w:rPr>
          <w:rFonts w:hint="eastAsia"/>
        </w:rPr>
        <w:t>。</w:t>
      </w:r>
    </w:p>
    <w:p w14:paraId="15EC9957" w14:textId="77777777" w:rsidR="003F0E30" w:rsidRDefault="003F0E30" w:rsidP="005D5853">
      <w:pPr>
        <w:ind w:left="220" w:right="220"/>
      </w:pPr>
      <w:r>
        <w:rPr>
          <w:rFonts w:hint="eastAsia"/>
        </w:rPr>
        <w:t>最后</w:t>
      </w:r>
      <w:r w:rsidR="00CB5C58">
        <w:rPr>
          <w:rFonts w:hint="eastAsia"/>
        </w:rPr>
        <w:t>：</w:t>
      </w:r>
    </w:p>
    <w:p w14:paraId="30C364AA" w14:textId="77777777" w:rsidR="003F0E30" w:rsidRDefault="003F0E3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6BCC2E94" wp14:editId="1323C9E5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9A13A" w14:textId="77777777" w:rsidR="00CE5FD4" w:rsidRDefault="00CE5FD4" w:rsidP="005D5853">
      <w:pPr>
        <w:ind w:left="220" w:right="220"/>
      </w:pPr>
      <w:r>
        <w:rPr>
          <w:rFonts w:hint="eastAsia"/>
        </w:rPr>
        <w:lastRenderedPageBreak/>
        <w:t>在桌面上即可看到绿色的</w:t>
      </w:r>
      <w:r>
        <w:rPr>
          <w:rFonts w:hint="eastAsia"/>
        </w:rPr>
        <w:t xml:space="preserve">navicat for mysql </w:t>
      </w:r>
      <w:r>
        <w:rPr>
          <w:rFonts w:hint="eastAsia"/>
        </w:rPr>
        <w:t>的图标</w:t>
      </w:r>
    </w:p>
    <w:p w14:paraId="4DAB153F" w14:textId="77777777" w:rsidR="00757005" w:rsidRDefault="00DD6AB6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5F051FD8" wp14:editId="62A39083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AF04C" w14:textId="77777777" w:rsidR="00947750" w:rsidRDefault="00947750" w:rsidP="005D5853">
      <w:pPr>
        <w:ind w:left="220" w:right="220"/>
      </w:pPr>
      <w:r>
        <w:rPr>
          <w:rFonts w:hint="eastAsia"/>
        </w:rPr>
        <w:t>双击打开</w:t>
      </w:r>
      <w:r>
        <w:rPr>
          <w:rFonts w:hint="eastAsia"/>
        </w:rPr>
        <w:t>Navicat for MySQL</w:t>
      </w:r>
    </w:p>
    <w:p w14:paraId="36C1685B" w14:textId="77777777" w:rsidR="00F6355E" w:rsidRDefault="008C39E3" w:rsidP="005D5853">
      <w:pPr>
        <w:pStyle w:val="3"/>
        <w:ind w:right="220"/>
      </w:pPr>
      <w:bookmarkStart w:id="17" w:name="_Toc41492885"/>
      <w:r>
        <w:rPr>
          <w:rFonts w:hint="eastAsia"/>
        </w:rPr>
        <w:t>2.</w:t>
      </w:r>
      <w:r w:rsidR="00B1216C">
        <w:rPr>
          <w:rFonts w:hint="eastAsia"/>
        </w:rPr>
        <w:t>5</w:t>
      </w:r>
      <w:r>
        <w:rPr>
          <w:rFonts w:hint="eastAsia"/>
        </w:rPr>
        <w:t>.</w:t>
      </w:r>
      <w:r w:rsidR="00A1731D">
        <w:rPr>
          <w:rFonts w:hint="eastAsia"/>
        </w:rPr>
        <w:t>3.</w:t>
      </w:r>
      <w:r w:rsidR="00F6355E">
        <w:rPr>
          <w:rFonts w:hint="eastAsia"/>
        </w:rPr>
        <w:t>激活</w:t>
      </w:r>
      <w:bookmarkEnd w:id="17"/>
    </w:p>
    <w:p w14:paraId="34CD2F3F" w14:textId="77777777" w:rsidR="004352D7" w:rsidRDefault="00934DAF" w:rsidP="005D5853">
      <w:pPr>
        <w:ind w:left="220" w:right="220"/>
        <w:rPr>
          <w:noProof/>
        </w:rPr>
      </w:pPr>
      <w:r>
        <w:rPr>
          <w:rFonts w:hint="eastAsia"/>
          <w:noProof/>
        </w:rPr>
        <w:t>第一次双击</w:t>
      </w:r>
      <w:r>
        <w:rPr>
          <w:rFonts w:hint="eastAsia"/>
          <w:noProof/>
        </w:rPr>
        <w:t>Navicat</w:t>
      </w:r>
      <w:r w:rsidR="004E6332">
        <w:rPr>
          <w:rFonts w:hint="eastAsia"/>
          <w:noProof/>
        </w:rPr>
        <w:t>，提示只有</w:t>
      </w:r>
      <w:r w:rsidR="004E6332">
        <w:rPr>
          <w:rFonts w:hint="eastAsia"/>
          <w:noProof/>
        </w:rPr>
        <w:t>30</w:t>
      </w:r>
      <w:r w:rsidR="004E6332">
        <w:rPr>
          <w:rFonts w:hint="eastAsia"/>
          <w:noProof/>
        </w:rPr>
        <w:t>天的试用期，所以需要激活或者破解</w:t>
      </w:r>
    </w:p>
    <w:p w14:paraId="3E9A429A" w14:textId="77777777" w:rsidR="009A365F" w:rsidRDefault="009A365F" w:rsidP="005D5853">
      <w:pPr>
        <w:ind w:left="220" w:right="220"/>
      </w:pPr>
      <w:r>
        <w:rPr>
          <w:rFonts w:hint="eastAsia"/>
          <w:noProof/>
        </w:rPr>
        <w:t>百度下载破解文件</w:t>
      </w:r>
      <w:r w:rsidR="001F022D" w:rsidRPr="001F022D">
        <w:rPr>
          <w:noProof/>
        </w:rPr>
        <w:t>PatchNavicat.exe</w:t>
      </w:r>
      <w:r w:rsidR="00C2114F">
        <w:rPr>
          <w:rFonts w:hint="eastAsia"/>
          <w:noProof/>
        </w:rPr>
        <w:t>，双击破解文件</w:t>
      </w:r>
      <w:r w:rsidR="00C2114F" w:rsidRPr="001F022D">
        <w:rPr>
          <w:noProof/>
        </w:rPr>
        <w:t>PatchNavicat.exe</w:t>
      </w:r>
      <w:r w:rsidR="00C2114F">
        <w:rPr>
          <w:rFonts w:hint="eastAsia"/>
          <w:noProof/>
        </w:rPr>
        <w:t>，点击</w:t>
      </w:r>
      <w:r w:rsidR="00285AB9">
        <w:rPr>
          <w:rFonts w:hint="eastAsia"/>
          <w:noProof/>
        </w:rPr>
        <w:t>“打开”</w:t>
      </w:r>
    </w:p>
    <w:p w14:paraId="3EF9E90F" w14:textId="77777777" w:rsidR="005722E4" w:rsidRDefault="005722E4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37EBD2C6" wp14:editId="6D01BFF5">
            <wp:extent cx="5274310" cy="270802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EB97F" w14:textId="77777777" w:rsidR="00AC7A38" w:rsidRDefault="00AC7A38" w:rsidP="005D5853">
      <w:pPr>
        <w:ind w:left="220" w:right="220"/>
      </w:pPr>
      <w:r>
        <w:rPr>
          <w:rFonts w:hint="eastAsia"/>
        </w:rPr>
        <w:t>点击“确定”即可</w:t>
      </w:r>
    </w:p>
    <w:p w14:paraId="76CEF6D4" w14:textId="77777777" w:rsidR="005D2263" w:rsidRDefault="005D226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772E0586" wp14:editId="3B96D8B2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01DF8" w14:textId="77777777" w:rsidR="00DD1EAE" w:rsidRDefault="00DD1EAE" w:rsidP="005D5853">
      <w:pPr>
        <w:ind w:left="220" w:right="220"/>
      </w:pPr>
      <w:r>
        <w:rPr>
          <w:rFonts w:hint="eastAsia"/>
        </w:rPr>
        <w:lastRenderedPageBreak/>
        <w:t>再次进入</w:t>
      </w:r>
      <w:r>
        <w:rPr>
          <w:rFonts w:hint="eastAsia"/>
        </w:rPr>
        <w:t>navicat</w:t>
      </w:r>
      <w:r>
        <w:rPr>
          <w:rFonts w:hint="eastAsia"/>
        </w:rPr>
        <w:t>则没有试用</w:t>
      </w:r>
      <w:r>
        <w:rPr>
          <w:rFonts w:hint="eastAsia"/>
        </w:rPr>
        <w:t>30</w:t>
      </w:r>
      <w:r>
        <w:rPr>
          <w:rFonts w:hint="eastAsia"/>
        </w:rPr>
        <w:t>天的提示了</w:t>
      </w:r>
      <w:r w:rsidR="00C06486">
        <w:rPr>
          <w:rFonts w:hint="eastAsia"/>
        </w:rPr>
        <w:t>。</w:t>
      </w:r>
    </w:p>
    <w:p w14:paraId="3CEAB625" w14:textId="77777777" w:rsidR="001E7A74" w:rsidRDefault="001E7A74" w:rsidP="005D5853">
      <w:pPr>
        <w:pStyle w:val="3"/>
        <w:ind w:right="220"/>
      </w:pPr>
      <w:bookmarkStart w:id="18" w:name="_Toc41492886"/>
      <w:r>
        <w:rPr>
          <w:rFonts w:hint="eastAsia"/>
        </w:rPr>
        <w:t>2.</w:t>
      </w:r>
      <w:r w:rsidR="00B1216C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使用</w:t>
      </w:r>
      <w:bookmarkEnd w:id="18"/>
    </w:p>
    <w:p w14:paraId="135A7772" w14:textId="77777777" w:rsidR="002F198D" w:rsidRDefault="00CF73E9" w:rsidP="005D5853">
      <w:pPr>
        <w:ind w:left="220" w:right="220"/>
      </w:pPr>
      <w:r>
        <w:rPr>
          <w:rFonts w:hint="eastAsia"/>
        </w:rPr>
        <w:t>1.</w:t>
      </w:r>
      <w:r w:rsidR="00CE242F">
        <w:rPr>
          <w:rFonts w:hint="eastAsia"/>
        </w:rPr>
        <w:t>创建连接</w:t>
      </w:r>
    </w:p>
    <w:p w14:paraId="10A50744" w14:textId="72193577" w:rsidR="00815C3D" w:rsidRDefault="00815C3D" w:rsidP="005D5853">
      <w:pPr>
        <w:ind w:left="220" w:right="220"/>
      </w:pPr>
      <w:r>
        <w:rPr>
          <w:rFonts w:hint="eastAsia"/>
        </w:rPr>
        <w:t>Connect</w:t>
      </w:r>
      <w:r w:rsidR="00EE2688">
        <w:rPr>
          <w:rFonts w:hint="eastAsia"/>
        </w:rPr>
        <w:t>ion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>MySQL</w:t>
      </w:r>
    </w:p>
    <w:p w14:paraId="26146DAF" w14:textId="77777777" w:rsidR="00D776A2" w:rsidRDefault="00D776A2" w:rsidP="005D5853">
      <w:pPr>
        <w:ind w:left="220" w:right="220"/>
      </w:pPr>
      <w:r>
        <w:rPr>
          <w:rFonts w:hint="eastAsia"/>
        </w:rPr>
        <w:t>操作演示如图：</w:t>
      </w:r>
    </w:p>
    <w:p w14:paraId="78C08BF7" w14:textId="77777777" w:rsidR="002F198D" w:rsidRDefault="002F198D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2503F79D" wp14:editId="243EF86F">
            <wp:extent cx="5274310" cy="15566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6882E" w14:textId="77777777" w:rsidR="002B5E13" w:rsidRDefault="002B5E1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1ECD8F38" wp14:editId="4EFC2977">
            <wp:extent cx="5274310" cy="262089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31385" w14:textId="77777777" w:rsidR="00255C32" w:rsidRDefault="0094627A" w:rsidP="005D5853">
      <w:pPr>
        <w:ind w:left="220" w:right="220"/>
      </w:pPr>
      <w:r>
        <w:rPr>
          <w:rFonts w:hint="eastAsia"/>
        </w:rPr>
        <w:t>2.</w:t>
      </w:r>
      <w:r>
        <w:rPr>
          <w:rFonts w:hint="eastAsia"/>
        </w:rPr>
        <w:t>创建数据库</w:t>
      </w:r>
    </w:p>
    <w:p w14:paraId="37F0A1BE" w14:textId="77777777" w:rsidR="00370897" w:rsidRDefault="00370897" w:rsidP="005D5853">
      <w:pPr>
        <w:ind w:left="220" w:right="220"/>
      </w:pPr>
      <w:r>
        <w:rPr>
          <w:rFonts w:hint="eastAsia"/>
        </w:rPr>
        <w:t>选中连接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>New Database</w:t>
      </w:r>
    </w:p>
    <w:p w14:paraId="2579DA5B" w14:textId="77777777" w:rsidR="00656FFB" w:rsidRDefault="00656FFB" w:rsidP="005D5853">
      <w:pPr>
        <w:ind w:left="220" w:right="220"/>
      </w:pPr>
      <w:r>
        <w:rPr>
          <w:rFonts w:hint="eastAsia"/>
        </w:rPr>
        <w:t>操作演示如图：</w:t>
      </w:r>
    </w:p>
    <w:p w14:paraId="4EBA90DA" w14:textId="77777777" w:rsidR="00656FFB" w:rsidRDefault="00656FFB" w:rsidP="005D5853">
      <w:pPr>
        <w:ind w:left="220" w:right="220"/>
      </w:pPr>
    </w:p>
    <w:p w14:paraId="6653D316" w14:textId="77777777" w:rsidR="00C41E40" w:rsidRDefault="00370897" w:rsidP="005D5853">
      <w:pPr>
        <w:ind w:left="220" w:right="220"/>
      </w:pPr>
      <w:r>
        <w:rPr>
          <w:noProof/>
        </w:rPr>
        <w:lastRenderedPageBreak/>
        <w:drawing>
          <wp:inline distT="0" distB="0" distL="0" distR="0" wp14:anchorId="3ACF9711" wp14:editId="48E3430A">
            <wp:extent cx="5274310" cy="2967500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5CF4E" w14:textId="77777777" w:rsidR="00370897" w:rsidRDefault="00370897" w:rsidP="005D5853">
      <w:pPr>
        <w:ind w:left="220" w:right="220"/>
      </w:pPr>
      <w:r>
        <w:rPr>
          <w:noProof/>
        </w:rPr>
        <w:drawing>
          <wp:inline distT="0" distB="0" distL="0" distR="0" wp14:anchorId="518FA4A2" wp14:editId="0EABB811">
            <wp:extent cx="5274310" cy="243377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EB4C8" w14:textId="77777777" w:rsidR="00280A8B" w:rsidRDefault="00934F02" w:rsidP="005D5853">
      <w:pPr>
        <w:ind w:left="220" w:right="220"/>
      </w:pPr>
      <w:r>
        <w:rPr>
          <w:rFonts w:hint="eastAsia"/>
        </w:rPr>
        <w:t>3.</w:t>
      </w:r>
      <w:r>
        <w:rPr>
          <w:rFonts w:hint="eastAsia"/>
        </w:rPr>
        <w:t>新建表</w:t>
      </w:r>
    </w:p>
    <w:p w14:paraId="00EA4782" w14:textId="77777777" w:rsidR="003A4EDC" w:rsidRDefault="003A4EDC" w:rsidP="005D5853">
      <w:pPr>
        <w:ind w:left="220" w:right="220"/>
      </w:pPr>
      <w:r>
        <w:rPr>
          <w:rFonts w:hint="eastAsia"/>
        </w:rPr>
        <w:t>选中</w:t>
      </w:r>
      <w:r>
        <w:rPr>
          <w:rFonts w:hint="eastAsia"/>
        </w:rPr>
        <w:t>tables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CD0A45">
        <w:rPr>
          <w:rFonts w:hint="eastAsia"/>
        </w:rPr>
        <w:t>New Table</w:t>
      </w:r>
    </w:p>
    <w:p w14:paraId="36C5FA9A" w14:textId="77777777" w:rsidR="00CC25EA" w:rsidRDefault="00CC25EA" w:rsidP="005D5853">
      <w:pPr>
        <w:ind w:left="220" w:right="220"/>
      </w:pPr>
      <w:r>
        <w:rPr>
          <w:rFonts w:hint="eastAsia"/>
        </w:rPr>
        <w:t>操作演示如图：</w:t>
      </w:r>
    </w:p>
    <w:p w14:paraId="642BBE83" w14:textId="77777777" w:rsidR="00CC25EA" w:rsidRDefault="00CC25EA" w:rsidP="005D5853">
      <w:pPr>
        <w:ind w:left="220" w:right="220"/>
      </w:pPr>
    </w:p>
    <w:p w14:paraId="7D38815A" w14:textId="77777777" w:rsidR="00280A8B" w:rsidRDefault="00CB7B8C" w:rsidP="005D5853">
      <w:pPr>
        <w:ind w:left="220" w:right="220"/>
      </w:pPr>
      <w:r>
        <w:rPr>
          <w:noProof/>
        </w:rPr>
        <w:lastRenderedPageBreak/>
        <w:drawing>
          <wp:inline distT="0" distB="0" distL="0" distR="0" wp14:anchorId="6CC11627" wp14:editId="467BB5ED">
            <wp:extent cx="5274310" cy="296673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4AC2" w14:textId="77777777" w:rsidR="00D53BC2" w:rsidRDefault="00722EC6" w:rsidP="005D5853">
      <w:pPr>
        <w:pStyle w:val="1"/>
        <w:ind w:left="220" w:right="220"/>
      </w:pPr>
      <w:bookmarkStart w:id="19" w:name="_Toc41492887"/>
      <w:r>
        <w:rPr>
          <w:rFonts w:hint="eastAsia"/>
        </w:rPr>
        <w:t>第三章、</w:t>
      </w:r>
      <w:r w:rsidR="00D53BC2">
        <w:rPr>
          <w:rFonts w:hint="eastAsia"/>
        </w:rPr>
        <w:t>数据库的基本操作</w:t>
      </w:r>
      <w:bookmarkEnd w:id="19"/>
    </w:p>
    <w:p w14:paraId="278BF86D" w14:textId="77777777" w:rsidR="00792179" w:rsidRDefault="00B25658" w:rsidP="005D5853">
      <w:pPr>
        <w:pStyle w:val="2"/>
        <w:ind w:right="220"/>
      </w:pPr>
      <w:bookmarkStart w:id="20" w:name="_Toc41492888"/>
      <w:r>
        <w:rPr>
          <w:rFonts w:hint="eastAsia"/>
        </w:rPr>
        <w:t>3.1</w:t>
      </w:r>
      <w:r w:rsidR="009F064E">
        <w:rPr>
          <w:rFonts w:hint="eastAsia"/>
        </w:rPr>
        <w:t>创建数据库</w:t>
      </w:r>
      <w:bookmarkEnd w:id="20"/>
    </w:p>
    <w:p w14:paraId="3FC6427E" w14:textId="77777777" w:rsidR="00561908" w:rsidRDefault="00561908" w:rsidP="005D5853">
      <w:pPr>
        <w:ind w:left="220" w:right="220"/>
      </w:pPr>
      <w:r>
        <w:rPr>
          <w:rFonts w:hint="eastAsia"/>
        </w:rPr>
        <w:t>基本语法：</w:t>
      </w:r>
    </w:p>
    <w:p w14:paraId="33F1ADE5" w14:textId="77777777" w:rsidR="00B81D61" w:rsidRDefault="00B81D61" w:rsidP="005D5853">
      <w:pPr>
        <w:pStyle w:val="a3"/>
        <w:ind w:left="220" w:right="220" w:firstLine="440"/>
      </w:pPr>
      <w:r>
        <w:rPr>
          <w:rFonts w:hint="eastAsia"/>
        </w:rPr>
        <w:t xml:space="preserve">create database [if not exists] </w:t>
      </w:r>
      <w:r>
        <w:rPr>
          <w:rFonts w:hint="eastAsia"/>
        </w:rPr>
        <w:t>数据库名；</w:t>
      </w:r>
    </w:p>
    <w:p w14:paraId="59A90707" w14:textId="77777777" w:rsidR="007A6806" w:rsidRDefault="007A6806" w:rsidP="005D5853">
      <w:pPr>
        <w:ind w:left="220" w:right="220"/>
      </w:pPr>
      <w:r>
        <w:rPr>
          <w:rFonts w:hint="eastAsia"/>
        </w:rPr>
        <w:t>参数说明：</w:t>
      </w:r>
    </w:p>
    <w:p w14:paraId="447F7368" w14:textId="77777777" w:rsidR="005949FF" w:rsidRDefault="009170CE" w:rsidP="005D5853">
      <w:pPr>
        <w:pStyle w:val="a3"/>
        <w:ind w:left="220" w:right="220" w:firstLine="44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53613">
        <w:rPr>
          <w:rFonts w:hint="eastAsia"/>
        </w:rPr>
        <w:t>[if not exists]</w:t>
      </w:r>
      <w:r w:rsidR="00C06130">
        <w:rPr>
          <w:rFonts w:hint="eastAsia"/>
        </w:rPr>
        <w:t>：</w:t>
      </w:r>
    </w:p>
    <w:p w14:paraId="687B2AC8" w14:textId="77777777" w:rsidR="004F2EB5" w:rsidRDefault="00C06130" w:rsidP="005D5853">
      <w:pPr>
        <w:pStyle w:val="a3"/>
        <w:ind w:left="220" w:right="220" w:firstLine="440"/>
      </w:pPr>
      <w:r>
        <w:rPr>
          <w:rFonts w:hint="eastAsia"/>
        </w:rPr>
        <w:t>可选子句，意思是创建的数据库在</w:t>
      </w:r>
      <w:r>
        <w:rPr>
          <w:rFonts w:hint="eastAsia"/>
        </w:rPr>
        <w:t>Mysql</w:t>
      </w:r>
      <w:r>
        <w:rPr>
          <w:rFonts w:hint="eastAsia"/>
        </w:rPr>
        <w:t>的服务器中不存在则创建，否则不创建，这样可以防止重复创建</w:t>
      </w:r>
      <w:r w:rsidR="009E4640">
        <w:rPr>
          <w:rFonts w:hint="eastAsia"/>
        </w:rPr>
        <w:t>名字</w:t>
      </w:r>
      <w:r>
        <w:rPr>
          <w:rFonts w:hint="eastAsia"/>
        </w:rPr>
        <w:t>相同的数据库</w:t>
      </w:r>
    </w:p>
    <w:p w14:paraId="582517DE" w14:textId="77777777" w:rsidR="00060C32" w:rsidRDefault="00060C3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11B2">
        <w:rPr>
          <w:rFonts w:hint="eastAsia"/>
        </w:rPr>
        <w:t>创建数据库</w:t>
      </w:r>
      <w:r w:rsidR="00AB6853">
        <w:rPr>
          <w:rFonts w:hint="eastAsia"/>
        </w:rPr>
        <w:t>myDatabase</w:t>
      </w:r>
    </w:p>
    <w:p w14:paraId="221177FE" w14:textId="77777777" w:rsidR="00F130D7" w:rsidRDefault="0058281D" w:rsidP="005D5853">
      <w:pPr>
        <w:pStyle w:val="a3"/>
        <w:ind w:left="220" w:right="220" w:firstLine="440"/>
      </w:pPr>
      <w:r w:rsidRPr="0058281D">
        <w:t>create database myDatabase</w:t>
      </w:r>
    </w:p>
    <w:p w14:paraId="133504AC" w14:textId="77777777" w:rsidR="004975B8" w:rsidRDefault="004975B8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14:paraId="7400F334" w14:textId="77777777" w:rsidR="007B1AD3" w:rsidRDefault="00B90960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 wp14:anchorId="12FF2456" wp14:editId="6121A58C">
            <wp:extent cx="5274310" cy="223094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EFEFC" w14:textId="77777777" w:rsidR="007B1620" w:rsidRDefault="007B1620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14:paraId="1A08F55F" w14:textId="77777777" w:rsidR="007B1620" w:rsidRDefault="00317ADD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7B1620">
        <w:rPr>
          <w:rFonts w:hint="eastAsia"/>
        </w:rPr>
        <w:t>重复运行会报错，因为已经有同名的数据库了，报错信息如下：</w:t>
      </w:r>
    </w:p>
    <w:p w14:paraId="64B9FF99" w14:textId="77777777" w:rsidR="007B1620" w:rsidRDefault="007B1620" w:rsidP="005D5853">
      <w:pPr>
        <w:pStyle w:val="a3"/>
        <w:ind w:left="220" w:right="220" w:firstLine="440"/>
      </w:pPr>
      <w:r w:rsidRPr="00333003">
        <w:t>[Err] 1007 - Can't create database '</w:t>
      </w:r>
      <w:r w:rsidRPr="00A54643">
        <w:rPr>
          <w:rFonts w:hint="eastAsia"/>
        </w:rPr>
        <w:t xml:space="preserve"> </w:t>
      </w:r>
      <w:r>
        <w:rPr>
          <w:rFonts w:hint="eastAsia"/>
        </w:rPr>
        <w:t>myDatabase</w:t>
      </w:r>
      <w:r w:rsidRPr="00333003">
        <w:t xml:space="preserve"> '; database exists</w:t>
      </w:r>
    </w:p>
    <w:p w14:paraId="4E8F725D" w14:textId="77777777" w:rsidR="007B1620" w:rsidRDefault="00317ADD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="007614FE">
        <w:rPr>
          <w:rFonts w:hint="eastAsia"/>
        </w:rPr>
        <w:t>数据库名后面不</w:t>
      </w:r>
      <w:r w:rsidR="00D52898">
        <w:rPr>
          <w:rFonts w:hint="eastAsia"/>
        </w:rPr>
        <w:t>要写分号</w:t>
      </w:r>
      <w:r w:rsidR="00D52898">
        <w:t>”’</w:t>
      </w:r>
      <w:r w:rsidR="00D52898">
        <w:rPr>
          <w:rFonts w:hint="eastAsia"/>
        </w:rPr>
        <w:t>;</w:t>
      </w:r>
      <w:r w:rsidR="00D52898">
        <w:t>”</w:t>
      </w:r>
      <w:r w:rsidR="006E336B">
        <w:rPr>
          <w:rFonts w:hint="eastAsia"/>
        </w:rPr>
        <w:t>，虽然不会报错，但是会把分号认为是数据库名</w:t>
      </w:r>
      <w:r w:rsidR="00963E16">
        <w:rPr>
          <w:rFonts w:hint="eastAsia"/>
        </w:rPr>
        <w:t>的一部分</w:t>
      </w:r>
    </w:p>
    <w:p w14:paraId="70233532" w14:textId="77777777" w:rsidR="00060C32" w:rsidRDefault="00060C3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07634">
        <w:rPr>
          <w:rFonts w:hint="eastAsia"/>
        </w:rPr>
        <w:t>如果不存在数据库</w:t>
      </w:r>
      <w:r w:rsidR="005A30F4">
        <w:rPr>
          <w:rFonts w:hint="eastAsia"/>
        </w:rPr>
        <w:t>myDatabase</w:t>
      </w:r>
      <w:r w:rsidR="00B97392">
        <w:rPr>
          <w:rFonts w:hint="eastAsia"/>
        </w:rPr>
        <w:t>则</w:t>
      </w:r>
      <w:r w:rsidR="00E07634">
        <w:rPr>
          <w:rFonts w:hint="eastAsia"/>
        </w:rPr>
        <w:t>创建数据库</w:t>
      </w:r>
      <w:r w:rsidR="005A30F4">
        <w:rPr>
          <w:rFonts w:hint="eastAsia"/>
        </w:rPr>
        <w:t>myDatabase</w:t>
      </w:r>
    </w:p>
    <w:p w14:paraId="11BCB016" w14:textId="77777777" w:rsidR="00CF034C" w:rsidRDefault="00796F82" w:rsidP="005D5853">
      <w:pPr>
        <w:pStyle w:val="a3"/>
        <w:ind w:left="220" w:right="220" w:firstLine="440"/>
      </w:pPr>
      <w:r w:rsidRPr="0058281D">
        <w:t>create database</w:t>
      </w:r>
      <w:r w:rsidR="00580606">
        <w:t xml:space="preserve"> </w:t>
      </w:r>
      <w:r w:rsidR="00580606">
        <w:rPr>
          <w:rFonts w:hint="eastAsia"/>
        </w:rPr>
        <w:t xml:space="preserve">if not </w:t>
      </w:r>
      <w:r w:rsidR="00E91724">
        <w:rPr>
          <w:rFonts w:hint="eastAsia"/>
        </w:rPr>
        <w:t xml:space="preserve">exists </w:t>
      </w:r>
      <w:r w:rsidR="00BF20C6">
        <w:rPr>
          <w:rFonts w:hint="eastAsia"/>
        </w:rPr>
        <w:t>myDatabase</w:t>
      </w:r>
    </w:p>
    <w:p w14:paraId="0EBBE548" w14:textId="77777777" w:rsidR="00DE0422" w:rsidRDefault="00DE0422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14:paraId="5957B1DA" w14:textId="77777777" w:rsidR="00C8790F" w:rsidRDefault="00C8790F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 wp14:anchorId="62D8CF70" wp14:editId="329AE4E3">
            <wp:extent cx="5274310" cy="218801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EE8F7" w14:textId="77777777" w:rsidR="00DE0422" w:rsidRDefault="009A3F41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14:paraId="324C0D5E" w14:textId="77777777" w:rsidR="00854DA5" w:rsidRDefault="0088450C" w:rsidP="005D5853">
      <w:pPr>
        <w:pStyle w:val="a3"/>
        <w:ind w:left="220" w:right="220" w:firstLine="440"/>
      </w:pPr>
      <w:r>
        <w:rPr>
          <w:rFonts w:hint="eastAsia"/>
        </w:rPr>
        <w:t>重复运行不会报错</w:t>
      </w:r>
      <w:r w:rsidR="007417CB">
        <w:rPr>
          <w:rFonts w:hint="eastAsia"/>
        </w:rPr>
        <w:t>，因为如果库已经存在，则不会再去创建</w:t>
      </w:r>
      <w:r w:rsidR="008A12B0">
        <w:rPr>
          <w:rFonts w:hint="eastAsia"/>
        </w:rPr>
        <w:t>。</w:t>
      </w:r>
    </w:p>
    <w:p w14:paraId="2AA9AD7C" w14:textId="77777777" w:rsidR="006C3A39" w:rsidRDefault="006C3A39" w:rsidP="005D5853">
      <w:pPr>
        <w:pStyle w:val="a3"/>
        <w:ind w:left="220" w:right="220" w:firstLine="440"/>
      </w:pPr>
      <w:r>
        <w:rPr>
          <w:rFonts w:hint="eastAsia"/>
        </w:rPr>
        <w:lastRenderedPageBreak/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 w14:paraId="4A713BD2" w14:textId="77777777" w:rsidR="00F66231" w:rsidRDefault="00F66231" w:rsidP="005D5853">
      <w:pPr>
        <w:pStyle w:val="a3"/>
        <w:ind w:left="220" w:right="220" w:firstLine="440"/>
      </w:pPr>
      <w:r>
        <w:rPr>
          <w:rFonts w:hint="eastAsia"/>
        </w:rPr>
        <w:t>创建数据库时，数据库的命名规则如下：</w:t>
      </w:r>
    </w:p>
    <w:p w14:paraId="7510D5F5" w14:textId="77777777" w:rsidR="00333003" w:rsidRDefault="00230137" w:rsidP="005D5853">
      <w:pPr>
        <w:pStyle w:val="a3"/>
        <w:ind w:left="220" w:right="220" w:firstLine="440"/>
      </w:pPr>
      <w:r>
        <w:rPr>
          <w:rFonts w:hint="eastAsia"/>
        </w:rPr>
        <w:t>1</w:t>
      </w:r>
      <w:r>
        <w:rPr>
          <w:rFonts w:hint="eastAsia"/>
        </w:rPr>
        <w:t>）不能与其他数据库同名，否则将发生错误</w:t>
      </w:r>
    </w:p>
    <w:p w14:paraId="21ECFCB6" w14:textId="77777777" w:rsidR="00F66231" w:rsidRDefault="00333003" w:rsidP="005D5853">
      <w:pPr>
        <w:pStyle w:val="a3"/>
        <w:ind w:left="220" w:right="220" w:firstLine="440"/>
      </w:pPr>
      <w:r w:rsidRPr="00333003">
        <w:t>[Err] 1007 - Can't create database '</w:t>
      </w:r>
      <w:r w:rsidR="002E5ABC">
        <w:rPr>
          <w:rFonts w:hint="eastAsia"/>
        </w:rPr>
        <w:t>myDatabase</w:t>
      </w:r>
      <w:r w:rsidRPr="00333003">
        <w:t>'; database exists</w:t>
      </w:r>
    </w:p>
    <w:p w14:paraId="1BA78A64" w14:textId="77777777" w:rsidR="00E76A51" w:rsidRDefault="00E76A51" w:rsidP="005D5853">
      <w:pPr>
        <w:pStyle w:val="a3"/>
        <w:ind w:left="220" w:right="220" w:firstLine="440"/>
      </w:pPr>
      <w:r>
        <w:rPr>
          <w:rFonts w:hint="eastAsia"/>
        </w:rPr>
        <w:t>2)</w:t>
      </w:r>
      <w:r w:rsidR="004F0510">
        <w:rPr>
          <w:rFonts w:hint="eastAsia"/>
        </w:rPr>
        <w:t>名称可以由任意字母，阿拉伯数字，下划线和</w:t>
      </w:r>
      <w:r w:rsidR="004F0510">
        <w:rPr>
          <w:rFonts w:hint="eastAsia"/>
        </w:rPr>
        <w:t>$</w:t>
      </w:r>
      <w:r w:rsidR="004F0510">
        <w:rPr>
          <w:rFonts w:hint="eastAsia"/>
        </w:rPr>
        <w:t>组成，可以使用上述任意字符开头，但是不能使用单独的数字，否则会造成它与数值相混</w:t>
      </w:r>
    </w:p>
    <w:p w14:paraId="0574E19E" w14:textId="77777777" w:rsidR="008D398F" w:rsidRDefault="008D398F" w:rsidP="005D5853">
      <w:pPr>
        <w:pStyle w:val="a3"/>
        <w:ind w:left="220" w:right="220" w:firstLine="440"/>
      </w:pPr>
      <w:r>
        <w:rPr>
          <w:rFonts w:hint="eastAsia"/>
        </w:rPr>
        <w:t>3</w:t>
      </w:r>
      <w:r>
        <w:rPr>
          <w:rFonts w:hint="eastAsia"/>
        </w:rPr>
        <w:t>）名称最长为</w:t>
      </w:r>
      <w:r>
        <w:rPr>
          <w:rFonts w:hint="eastAsia"/>
        </w:rPr>
        <w:t>64</w:t>
      </w:r>
      <w:r>
        <w:rPr>
          <w:rFonts w:hint="eastAsia"/>
        </w:rPr>
        <w:t>个字符</w:t>
      </w:r>
    </w:p>
    <w:p w14:paraId="70002238" w14:textId="77777777" w:rsidR="008D398F" w:rsidRDefault="008D398F" w:rsidP="005D5853">
      <w:pPr>
        <w:pStyle w:val="a3"/>
        <w:ind w:left="220" w:right="220" w:firstLine="440"/>
      </w:pPr>
      <w:r>
        <w:rPr>
          <w:rFonts w:hint="eastAsia"/>
        </w:rPr>
        <w:t>4</w:t>
      </w:r>
      <w:r>
        <w:rPr>
          <w:rFonts w:hint="eastAsia"/>
        </w:rPr>
        <w:t>）不能使用</w:t>
      </w:r>
      <w:r>
        <w:rPr>
          <w:rFonts w:hint="eastAsia"/>
        </w:rPr>
        <w:t>MYSQL</w:t>
      </w:r>
      <w:r>
        <w:rPr>
          <w:rFonts w:hint="eastAsia"/>
        </w:rPr>
        <w:t>关键字作为数据库名</w:t>
      </w:r>
    </w:p>
    <w:p w14:paraId="502DA48C" w14:textId="77777777" w:rsidR="008D398F" w:rsidRDefault="008D398F" w:rsidP="005D5853">
      <w:pPr>
        <w:pStyle w:val="a3"/>
        <w:ind w:left="220" w:right="220" w:firstLine="440"/>
      </w:pPr>
      <w:r>
        <w:rPr>
          <w:rFonts w:hint="eastAsia"/>
        </w:rPr>
        <w:t>5</w:t>
      </w:r>
      <w:r>
        <w:rPr>
          <w:rFonts w:hint="eastAsia"/>
        </w:rPr>
        <w:t>）默认情况下</w:t>
      </w:r>
      <w:r>
        <w:rPr>
          <w:rFonts w:hint="eastAsia"/>
        </w:rPr>
        <w:t>Windows</w:t>
      </w:r>
      <w:r>
        <w:rPr>
          <w:rFonts w:hint="eastAsia"/>
        </w:rPr>
        <w:t>下对数据库名的大小写不敏感，而在</w:t>
      </w:r>
      <w:r>
        <w:rPr>
          <w:rFonts w:hint="eastAsia"/>
        </w:rPr>
        <w:t>Linux</w:t>
      </w:r>
      <w:r>
        <w:rPr>
          <w:rFonts w:hint="eastAsia"/>
        </w:rPr>
        <w:t>下对</w:t>
      </w:r>
      <w:r w:rsidR="00AD2818">
        <w:rPr>
          <w:rFonts w:hint="eastAsia"/>
        </w:rPr>
        <w:t>对数据库名的大小写敏感，为了能在不同的平台间进行移植，建议采用小写的数据库名</w:t>
      </w:r>
    </w:p>
    <w:p w14:paraId="020E5F69" w14:textId="77777777" w:rsidR="009F064E" w:rsidRDefault="00155ED0" w:rsidP="005D5853">
      <w:pPr>
        <w:pStyle w:val="2"/>
        <w:ind w:right="220"/>
      </w:pPr>
      <w:bookmarkStart w:id="21" w:name="_Toc41492889"/>
      <w:r>
        <w:rPr>
          <w:rFonts w:hint="eastAsia"/>
        </w:rPr>
        <w:t>3.2</w:t>
      </w:r>
      <w:r w:rsidR="00511A73">
        <w:rPr>
          <w:rFonts w:hint="eastAsia"/>
        </w:rPr>
        <w:t>查看</w:t>
      </w:r>
      <w:r w:rsidR="009F064E">
        <w:rPr>
          <w:rFonts w:hint="eastAsia"/>
        </w:rPr>
        <w:t>数据库</w:t>
      </w:r>
      <w:bookmarkEnd w:id="21"/>
    </w:p>
    <w:p w14:paraId="7C6EFCBB" w14:textId="77777777" w:rsidR="0003273A" w:rsidRDefault="0003273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48E29DFA" w14:textId="77777777" w:rsidR="006F3A41" w:rsidRDefault="006F3A41" w:rsidP="005D5853">
      <w:pPr>
        <w:pStyle w:val="a3"/>
        <w:ind w:left="220" w:right="220" w:firstLine="440"/>
      </w:pPr>
      <w:r w:rsidRPr="006F3A41">
        <w:t>show databases;</w:t>
      </w:r>
    </w:p>
    <w:p w14:paraId="38D35CF5" w14:textId="77777777" w:rsidR="004B71DD" w:rsidRDefault="00C53620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14:paraId="1FA1F461" w14:textId="77777777" w:rsidR="00C02EA3" w:rsidRDefault="0066399E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7B4BB333" wp14:editId="2226AA75">
            <wp:extent cx="5274310" cy="236277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8EAC2" w14:textId="77777777" w:rsidR="00221A29" w:rsidRDefault="0090059C" w:rsidP="005D5853">
      <w:pPr>
        <w:pStyle w:val="a3"/>
        <w:ind w:left="220" w:right="220" w:firstLine="440"/>
      </w:pPr>
      <w:r>
        <w:rPr>
          <w:rFonts w:hint="eastAsia"/>
        </w:rPr>
        <w:lastRenderedPageBreak/>
        <w:t>注意</w:t>
      </w:r>
      <w:r w:rsidR="00B32AFE">
        <w:rPr>
          <w:rFonts w:hint="eastAsia"/>
        </w:rPr>
        <w:t>事项</w:t>
      </w:r>
      <w:r>
        <w:rPr>
          <w:rFonts w:hint="eastAsia"/>
        </w:rPr>
        <w:t>：</w:t>
      </w:r>
    </w:p>
    <w:p w14:paraId="73C2CCD2" w14:textId="77777777" w:rsidR="0090059C" w:rsidRDefault="00221A29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DB4B23">
        <w:rPr>
          <w:rFonts w:hint="eastAsia"/>
        </w:rPr>
        <w:t>databaeses</w:t>
      </w:r>
      <w:r w:rsidR="0090059C">
        <w:rPr>
          <w:rFonts w:hint="eastAsia"/>
        </w:rPr>
        <w:t>后面的</w:t>
      </w:r>
      <w:r w:rsidR="00E75D2F">
        <w:rPr>
          <w:rFonts w:hint="eastAsia"/>
        </w:rPr>
        <w:t>s</w:t>
      </w:r>
      <w:r w:rsidR="008220EC">
        <w:rPr>
          <w:rFonts w:hint="eastAsia"/>
        </w:rPr>
        <w:t>，</w:t>
      </w:r>
      <w:r w:rsidR="0090059C">
        <w:rPr>
          <w:rFonts w:hint="eastAsia"/>
        </w:rPr>
        <w:t>容易粗心</w:t>
      </w:r>
      <w:r w:rsidR="00194389">
        <w:rPr>
          <w:rFonts w:hint="eastAsia"/>
        </w:rPr>
        <w:t>写成</w:t>
      </w:r>
      <w:r w:rsidR="00EC2046">
        <w:rPr>
          <w:rFonts w:hint="eastAsia"/>
        </w:rPr>
        <w:t>show</w:t>
      </w:r>
      <w:r w:rsidR="0090059C" w:rsidRPr="0003273A">
        <w:t xml:space="preserve"> </w:t>
      </w:r>
      <w:r w:rsidR="00356AE7">
        <w:rPr>
          <w:rFonts w:hint="eastAsia"/>
        </w:rPr>
        <w:t>databaese</w:t>
      </w:r>
      <w:r w:rsidR="00384EAA" w:rsidRPr="006F3A41">
        <w:t>;</w:t>
      </w:r>
      <w:r w:rsidR="0090059C">
        <w:rPr>
          <w:rFonts w:hint="eastAsia"/>
        </w:rPr>
        <w:t>然后一直报</w:t>
      </w:r>
      <w:r w:rsidR="002A16AB">
        <w:rPr>
          <w:rFonts w:hint="eastAsia"/>
        </w:rPr>
        <w:t>语法错误</w:t>
      </w:r>
      <w:r w:rsidR="0090059C">
        <w:rPr>
          <w:rFonts w:hint="eastAsia"/>
        </w:rPr>
        <w:t>：</w:t>
      </w:r>
      <w:r w:rsidR="0090059C" w:rsidRPr="0090059C">
        <w:t>You have an error in your SQL syntax; check the manual that corresponds to your MySQL server version for the right syntax to use near 'DATABASE' at line</w:t>
      </w:r>
    </w:p>
    <w:p w14:paraId="133884E9" w14:textId="77777777" w:rsidR="009F064E" w:rsidRDefault="002848CC" w:rsidP="005D5853">
      <w:pPr>
        <w:pStyle w:val="2"/>
        <w:ind w:right="220"/>
      </w:pPr>
      <w:bookmarkStart w:id="22" w:name="_Toc41492890"/>
      <w:r>
        <w:rPr>
          <w:rFonts w:hint="eastAsia"/>
        </w:rPr>
        <w:t>3.3</w:t>
      </w:r>
      <w:r w:rsidR="00511A73">
        <w:rPr>
          <w:rFonts w:hint="eastAsia"/>
        </w:rPr>
        <w:t>选择</w:t>
      </w:r>
      <w:r w:rsidR="009F064E">
        <w:rPr>
          <w:rFonts w:hint="eastAsia"/>
        </w:rPr>
        <w:t>数据库</w:t>
      </w:r>
      <w:bookmarkEnd w:id="22"/>
    </w:p>
    <w:p w14:paraId="7A4F926B" w14:textId="77777777" w:rsidR="00C33509" w:rsidRDefault="00C33509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59B1006A" w14:textId="77777777" w:rsidR="00C33509" w:rsidRDefault="004B5C67" w:rsidP="005D5853">
      <w:pPr>
        <w:pStyle w:val="a3"/>
        <w:ind w:left="220" w:right="220" w:firstLine="440"/>
      </w:pPr>
      <w:r>
        <w:rPr>
          <w:rFonts w:hint="eastAsia"/>
        </w:rPr>
        <w:t>use</w:t>
      </w:r>
      <w:r w:rsidR="00C33509">
        <w:rPr>
          <w:rFonts w:hint="eastAsia"/>
        </w:rPr>
        <w:t xml:space="preserve"> </w:t>
      </w:r>
      <w:r w:rsidR="007C5B63">
        <w:rPr>
          <w:rFonts w:hint="eastAsia"/>
        </w:rPr>
        <w:t>数据库名</w:t>
      </w:r>
      <w:r w:rsidR="007C5B63">
        <w:rPr>
          <w:rFonts w:hint="eastAsia"/>
        </w:rPr>
        <w:t>;</w:t>
      </w:r>
    </w:p>
    <w:p w14:paraId="7669D1EC" w14:textId="77777777" w:rsidR="00C33509" w:rsidRDefault="00626623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14:paraId="54A74EC2" w14:textId="77777777" w:rsidR="0014074C" w:rsidRDefault="0014074C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406618F4" wp14:editId="27D8294D">
            <wp:extent cx="5274310" cy="2080919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5446A" w14:textId="77777777" w:rsidR="009F064E" w:rsidRDefault="006374EE" w:rsidP="005D5853">
      <w:pPr>
        <w:pStyle w:val="2"/>
        <w:ind w:right="220"/>
      </w:pPr>
      <w:bookmarkStart w:id="23" w:name="_Toc41492891"/>
      <w:r>
        <w:rPr>
          <w:rFonts w:hint="eastAsia"/>
        </w:rPr>
        <w:t>3.</w:t>
      </w:r>
      <w:r w:rsidR="00607518">
        <w:rPr>
          <w:rFonts w:hint="eastAsia"/>
        </w:rPr>
        <w:t>4</w:t>
      </w:r>
      <w:r w:rsidR="00511A73">
        <w:rPr>
          <w:rFonts w:hint="eastAsia"/>
        </w:rPr>
        <w:t>删除</w:t>
      </w:r>
      <w:r w:rsidR="009F064E">
        <w:rPr>
          <w:rFonts w:hint="eastAsia"/>
        </w:rPr>
        <w:t>数据库</w:t>
      </w:r>
      <w:bookmarkEnd w:id="23"/>
    </w:p>
    <w:p w14:paraId="609E6B7A" w14:textId="77777777" w:rsidR="00BE6262" w:rsidRDefault="00075737" w:rsidP="005D5853">
      <w:pPr>
        <w:pStyle w:val="a3"/>
        <w:ind w:left="220" w:right="220" w:firstLine="440"/>
      </w:pPr>
      <w:r>
        <w:rPr>
          <w:rFonts w:hint="eastAsia"/>
        </w:rPr>
        <w:t>基础语法</w:t>
      </w:r>
    </w:p>
    <w:p w14:paraId="388E0069" w14:textId="77777777" w:rsidR="00F30196" w:rsidRDefault="00F30196" w:rsidP="005D5853">
      <w:pPr>
        <w:ind w:left="220" w:right="220"/>
      </w:pPr>
      <w:r>
        <w:rPr>
          <w:rFonts w:hint="eastAsia"/>
        </w:rPr>
        <w:t xml:space="preserve">drop database [if exists] </w:t>
      </w:r>
      <w:r w:rsidR="003D1F0C">
        <w:rPr>
          <w:rFonts w:hint="eastAsia"/>
        </w:rPr>
        <w:t>数据库名</w:t>
      </w:r>
      <w:r w:rsidR="003D1F0C">
        <w:rPr>
          <w:rFonts w:hint="eastAsia"/>
        </w:rPr>
        <w:t>;</w:t>
      </w:r>
    </w:p>
    <w:p w14:paraId="3AB294DC" w14:textId="77777777" w:rsidR="00620BCA" w:rsidRDefault="00620BCA" w:rsidP="005D5853">
      <w:pPr>
        <w:pStyle w:val="a3"/>
        <w:ind w:left="220" w:right="220" w:firstLine="440"/>
      </w:pPr>
      <w:r>
        <w:rPr>
          <w:rFonts w:hint="eastAsia"/>
        </w:rPr>
        <w:t>参数说明</w:t>
      </w:r>
    </w:p>
    <w:p w14:paraId="70059828" w14:textId="77777777" w:rsidR="0049718D" w:rsidRDefault="0049718D" w:rsidP="005D5853">
      <w:pPr>
        <w:ind w:left="220" w:right="220"/>
      </w:pPr>
      <w:r>
        <w:rPr>
          <w:rFonts w:hint="eastAsia"/>
        </w:rPr>
        <w:t>1.[</w:t>
      </w:r>
      <w:r w:rsidR="009E5703" w:rsidRPr="009E5703">
        <w:rPr>
          <w:rFonts w:hint="eastAsia"/>
        </w:rPr>
        <w:t xml:space="preserve"> </w:t>
      </w:r>
      <w:r w:rsidR="009E5703">
        <w:rPr>
          <w:rFonts w:hint="eastAsia"/>
        </w:rPr>
        <w:t>if exist</w:t>
      </w:r>
      <w:r>
        <w:rPr>
          <w:rFonts w:hint="eastAsia"/>
        </w:rPr>
        <w:t>]</w:t>
      </w:r>
      <w:r w:rsidR="001A404D">
        <w:rPr>
          <w:rFonts w:hint="eastAsia"/>
        </w:rPr>
        <w:t>：</w:t>
      </w:r>
    </w:p>
    <w:p w14:paraId="21AB2760" w14:textId="77777777" w:rsidR="001A404D" w:rsidRPr="0049718D" w:rsidRDefault="00F771CF" w:rsidP="005D5853">
      <w:pPr>
        <w:ind w:left="220" w:right="220"/>
      </w:pPr>
      <w:r>
        <w:rPr>
          <w:rFonts w:hint="eastAsia"/>
        </w:rPr>
        <w:t>可选参数，</w:t>
      </w:r>
      <w:r w:rsidR="00A7280C">
        <w:rPr>
          <w:rFonts w:hint="eastAsia"/>
        </w:rPr>
        <w:t>释义：</w:t>
      </w:r>
      <w:r w:rsidR="00FA18E8">
        <w:rPr>
          <w:rFonts w:hint="eastAsia"/>
        </w:rPr>
        <w:t>如果</w:t>
      </w:r>
      <w:r w:rsidR="0060074D">
        <w:rPr>
          <w:rFonts w:hint="eastAsia"/>
        </w:rPr>
        <w:t>存在</w:t>
      </w:r>
    </w:p>
    <w:p w14:paraId="3E1256A1" w14:textId="77777777" w:rsidR="00105485" w:rsidRDefault="00105485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B517A">
        <w:rPr>
          <w:rFonts w:hint="eastAsia"/>
        </w:rPr>
        <w:t>删除</w:t>
      </w:r>
      <w:r w:rsidR="00BD538C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14:paraId="609246A3" w14:textId="77777777" w:rsidR="00EA6EAA" w:rsidRDefault="002B467A" w:rsidP="005D5853">
      <w:pPr>
        <w:pStyle w:val="a3"/>
        <w:ind w:left="220" w:right="220" w:firstLine="440"/>
      </w:pPr>
      <w:r>
        <w:rPr>
          <w:rFonts w:hint="eastAsia"/>
        </w:rPr>
        <w:lastRenderedPageBreak/>
        <w:t>drop database</w:t>
      </w:r>
      <w:r w:rsidR="00EA6EAA" w:rsidRPr="00EA6EAA">
        <w:t xml:space="preserve"> </w:t>
      </w:r>
      <w:r w:rsidR="000D1BBC">
        <w:rPr>
          <w:rFonts w:hint="eastAsia"/>
        </w:rPr>
        <w:t>myDatabase</w:t>
      </w:r>
      <w:r w:rsidR="00EA6EAA" w:rsidRPr="00EA6EAA">
        <w:t>;</w:t>
      </w:r>
    </w:p>
    <w:p w14:paraId="66ACC77C" w14:textId="77777777" w:rsidR="003E72ED" w:rsidRDefault="003E72ED" w:rsidP="005D5853">
      <w:pPr>
        <w:pStyle w:val="a3"/>
        <w:ind w:left="220" w:right="220" w:firstLine="440"/>
      </w:pPr>
      <w:r>
        <w:rPr>
          <w:rFonts w:hint="eastAsia"/>
        </w:rPr>
        <w:t>操作演示</w:t>
      </w:r>
      <w:r w:rsidR="000418DE">
        <w:rPr>
          <w:rFonts w:hint="eastAsia"/>
        </w:rPr>
        <w:t>如图</w:t>
      </w:r>
      <w:r>
        <w:rPr>
          <w:rFonts w:hint="eastAsia"/>
        </w:rPr>
        <w:t>：</w:t>
      </w:r>
    </w:p>
    <w:p w14:paraId="0D6DCBF2" w14:textId="77777777" w:rsidR="0056593A" w:rsidRDefault="0056593A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2AB52E97" wp14:editId="03C91281">
            <wp:extent cx="5274310" cy="2178539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5CBF8" w14:textId="77777777" w:rsidR="0086688A" w:rsidRDefault="0086688A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14:paraId="52DEC6C1" w14:textId="77777777" w:rsidR="008328CC" w:rsidRDefault="0086688A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8328CC">
        <w:rPr>
          <w:rFonts w:hint="eastAsia"/>
        </w:rPr>
        <w:t>重复运行报错，原因同创建数据库</w:t>
      </w:r>
    </w:p>
    <w:p w14:paraId="477BB5E6" w14:textId="77777777" w:rsidR="00105485" w:rsidRDefault="00105485" w:rsidP="005D5853">
      <w:pPr>
        <w:pStyle w:val="a3"/>
        <w:ind w:left="220" w:right="220" w:firstLine="440"/>
      </w:pPr>
      <w:r w:rsidRPr="0033425D">
        <w:rPr>
          <w:rFonts w:hint="eastAsia"/>
          <w:b/>
        </w:rPr>
        <w:t>案例</w:t>
      </w:r>
      <w:r w:rsidRPr="0033425D">
        <w:rPr>
          <w:rFonts w:hint="eastAsia"/>
          <w:b/>
        </w:rPr>
        <w:t>2</w:t>
      </w:r>
      <w:r>
        <w:rPr>
          <w:rFonts w:hint="eastAsia"/>
        </w:rPr>
        <w:t>：</w:t>
      </w:r>
      <w:r w:rsidR="00D11669">
        <w:rPr>
          <w:rFonts w:hint="eastAsia"/>
        </w:rPr>
        <w:t>如果存在数据库</w:t>
      </w:r>
      <w:r w:rsidR="00DA24B1">
        <w:rPr>
          <w:rFonts w:hint="eastAsia"/>
        </w:rPr>
        <w:t>myDatabase</w:t>
      </w:r>
      <w:r w:rsidR="006039F6">
        <w:rPr>
          <w:rFonts w:hint="eastAsia"/>
        </w:rPr>
        <w:t>，</w:t>
      </w:r>
      <w:r w:rsidR="000B517A">
        <w:rPr>
          <w:rFonts w:hint="eastAsia"/>
        </w:rPr>
        <w:t>删除</w:t>
      </w:r>
      <w:r w:rsidR="004D0F2F">
        <w:rPr>
          <w:rFonts w:hint="eastAsia"/>
        </w:rPr>
        <w:t>myDatabase</w:t>
      </w:r>
      <w:r w:rsidR="000B517A">
        <w:rPr>
          <w:rFonts w:hint="eastAsia"/>
        </w:rPr>
        <w:t>数据库</w:t>
      </w:r>
    </w:p>
    <w:p w14:paraId="6FFE25F3" w14:textId="77777777" w:rsidR="00DF09F0" w:rsidRDefault="002A3A58" w:rsidP="005D5853">
      <w:pPr>
        <w:pStyle w:val="a3"/>
        <w:ind w:left="220" w:right="220" w:firstLine="440"/>
      </w:pPr>
      <w:r w:rsidRPr="002A3A58">
        <w:t>drop database</w:t>
      </w:r>
      <w:r>
        <w:rPr>
          <w:rFonts w:hint="eastAsia"/>
        </w:rPr>
        <w:t xml:space="preserve"> if exists</w:t>
      </w:r>
      <w:r w:rsidR="000B517A">
        <w:rPr>
          <w:rFonts w:hint="eastAsia"/>
        </w:rPr>
        <w:t xml:space="preserve"> </w:t>
      </w:r>
      <w:r w:rsidR="00EB392A">
        <w:rPr>
          <w:rFonts w:hint="eastAsia"/>
        </w:rPr>
        <w:t>myDatabase</w:t>
      </w:r>
      <w:r w:rsidR="00DF09F0" w:rsidRPr="00EA6EAA">
        <w:t>;</w:t>
      </w:r>
    </w:p>
    <w:p w14:paraId="0402BC9D" w14:textId="77777777" w:rsidR="00DF09F0" w:rsidRDefault="000A01E2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14:paraId="780A84B6" w14:textId="77777777" w:rsidR="00251D65" w:rsidRDefault="00251D65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53D78274" wp14:editId="0DB480B3">
            <wp:extent cx="5274310" cy="219999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2245E" w14:textId="77777777" w:rsidR="00090315" w:rsidRDefault="003E16D1" w:rsidP="005D5853">
      <w:pPr>
        <w:pStyle w:val="2"/>
        <w:ind w:right="220"/>
      </w:pPr>
      <w:bookmarkStart w:id="24" w:name="_Toc41492892"/>
      <w:r>
        <w:rPr>
          <w:rFonts w:hint="eastAsia"/>
        </w:rPr>
        <w:t xml:space="preserve">3.5 </w:t>
      </w:r>
      <w:r>
        <w:rPr>
          <w:rFonts w:hint="eastAsia"/>
        </w:rPr>
        <w:t>数据库存储引擎</w:t>
      </w:r>
      <w:bookmarkEnd w:id="24"/>
    </w:p>
    <w:p w14:paraId="6F89F380" w14:textId="77777777" w:rsidR="00B1650E" w:rsidRPr="00B1650E" w:rsidRDefault="00B1650E" w:rsidP="005D5853">
      <w:pPr>
        <w:ind w:left="220" w:right="220"/>
      </w:pPr>
    </w:p>
    <w:p w14:paraId="1A4F6F09" w14:textId="77777777" w:rsidR="009D0676" w:rsidRPr="00094427" w:rsidRDefault="009D0676" w:rsidP="005D5853">
      <w:pPr>
        <w:ind w:left="220" w:right="220"/>
      </w:pPr>
    </w:p>
    <w:p w14:paraId="746377B8" w14:textId="77777777" w:rsidR="00094427" w:rsidRPr="00094427" w:rsidRDefault="00094427" w:rsidP="005D5853">
      <w:pPr>
        <w:ind w:left="220" w:right="220"/>
      </w:pPr>
    </w:p>
    <w:p w14:paraId="26F4CAAD" w14:textId="77777777" w:rsidR="00C904BA" w:rsidRDefault="00C904BA" w:rsidP="005D5853">
      <w:pPr>
        <w:pStyle w:val="3"/>
        <w:ind w:right="220"/>
      </w:pPr>
      <w:bookmarkStart w:id="25" w:name="_Toc41492893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存储引擎</w:t>
      </w:r>
      <w:bookmarkEnd w:id="25"/>
    </w:p>
    <w:p w14:paraId="18101A01" w14:textId="77777777" w:rsidR="00AF4B6D" w:rsidRDefault="00AF4B6D" w:rsidP="005D5853">
      <w:pPr>
        <w:ind w:left="220" w:right="220"/>
      </w:pPr>
      <w:r>
        <w:rPr>
          <w:rFonts w:hint="eastAsia"/>
        </w:rPr>
        <w:t>mysql</w:t>
      </w:r>
      <w:r>
        <w:rPr>
          <w:rFonts w:hint="eastAsia"/>
        </w:rPr>
        <w:t>中的数据用不同的技术存储在文件（或内存）中，每种技术使用不同的存储机制，索引技巧，锁定水平并且最终提供各不相同的功能，通过选择不同的技术，能够获得额外的速度或者功能，从而改善应用的整体性能。这些不同的技术以及配套的相关功能在</w:t>
      </w:r>
      <w:r>
        <w:rPr>
          <w:rFonts w:hint="eastAsia"/>
        </w:rPr>
        <w:t>mysql</w:t>
      </w:r>
      <w:r>
        <w:rPr>
          <w:rFonts w:hint="eastAsia"/>
        </w:rPr>
        <w:t>中被称做存储引擎，</w:t>
      </w:r>
      <w:r>
        <w:rPr>
          <w:rFonts w:hint="eastAsia"/>
        </w:rPr>
        <w:t>mysql</w:t>
      </w:r>
      <w:r>
        <w:rPr>
          <w:rFonts w:hint="eastAsia"/>
        </w:rPr>
        <w:t>提供了多个不同的存储引擎，包括处理事务安全表的引擎和处理非事务安全表的引擎。在</w:t>
      </w:r>
      <w:r>
        <w:rPr>
          <w:rFonts w:hint="eastAsia"/>
        </w:rPr>
        <w:t>mysql</w:t>
      </w:r>
      <w:r>
        <w:rPr>
          <w:rFonts w:hint="eastAsia"/>
        </w:rPr>
        <w:t>中，不需要在整个服务器中使用同一种存储引擎，针对具体的要求，可以对每个表使用不同的存储引擎。在</w:t>
      </w:r>
      <w:r>
        <w:rPr>
          <w:rFonts w:hint="eastAsia"/>
        </w:rPr>
        <w:t>mysql8.0</w:t>
      </w:r>
      <w:r>
        <w:rPr>
          <w:rFonts w:hint="eastAsia"/>
        </w:rPr>
        <w:t>支持的存储引擎有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ylSAM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等等，可以使用以下命令查看系统支持的引擎类型，命令如下：</w:t>
      </w:r>
    </w:p>
    <w:p w14:paraId="3CC252F5" w14:textId="77777777" w:rsidR="00AF4B6D" w:rsidRDefault="00AF4B6D" w:rsidP="005D5853">
      <w:pPr>
        <w:ind w:left="220" w:right="220"/>
      </w:pPr>
      <w:r>
        <w:rPr>
          <w:rFonts w:hint="eastAsia"/>
        </w:rPr>
        <w:t>show engines;</w:t>
      </w:r>
    </w:p>
    <w:p w14:paraId="05F55C7F" w14:textId="77777777" w:rsidR="00AF4B6D" w:rsidRPr="00AF4B6D" w:rsidRDefault="00AF4B6D" w:rsidP="005D5853">
      <w:pPr>
        <w:ind w:left="220" w:right="220"/>
      </w:pPr>
      <w:r>
        <w:rPr>
          <w:rFonts w:hint="eastAsia"/>
        </w:rPr>
        <w:t>运行结果如下：</w:t>
      </w:r>
    </w:p>
    <w:p w14:paraId="30EA1F4C" w14:textId="77777777" w:rsidR="00AF4B6D" w:rsidRPr="00AF4B6D" w:rsidRDefault="00AF4B6D" w:rsidP="005D5853">
      <w:pPr>
        <w:ind w:left="220" w:right="220"/>
      </w:pPr>
      <w:r w:rsidRPr="00AF4B6D">
        <w:rPr>
          <w:rFonts w:hint="eastAsia"/>
          <w:noProof/>
        </w:rPr>
        <w:drawing>
          <wp:inline distT="0" distB="0" distL="0" distR="0" wp14:anchorId="60B9FD5C" wp14:editId="5A39A450">
            <wp:extent cx="5274310" cy="2254826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F7210" w14:textId="77777777" w:rsidR="00BC4ED7" w:rsidRDefault="00BC4ED7" w:rsidP="005D5853">
      <w:pPr>
        <w:pStyle w:val="3"/>
        <w:ind w:right="220"/>
      </w:pPr>
      <w:bookmarkStart w:id="26" w:name="_Toc41492894"/>
      <w:r>
        <w:rPr>
          <w:rFonts w:hint="eastAsia"/>
        </w:rPr>
        <w:t xml:space="preserve">3.5.2 </w:t>
      </w:r>
      <w:r w:rsidR="00702DCC">
        <w:rPr>
          <w:rFonts w:hint="eastAsia"/>
        </w:rPr>
        <w:t>InnoDB</w:t>
      </w:r>
      <w:r w:rsidR="00FC664F">
        <w:rPr>
          <w:rFonts w:hint="eastAsia"/>
        </w:rPr>
        <w:t>存储引擎</w:t>
      </w:r>
      <w:bookmarkEnd w:id="26"/>
    </w:p>
    <w:p w14:paraId="6B87A647" w14:textId="77777777" w:rsidR="00F3755C" w:rsidRPr="00F3755C" w:rsidRDefault="00F3755C" w:rsidP="005D5853">
      <w:pPr>
        <w:ind w:left="220" w:right="220"/>
      </w:pPr>
      <w:r w:rsidRPr="00F3755C">
        <w:t>InnoDB</w:t>
      </w:r>
      <w:r w:rsidRPr="00F3755C">
        <w:t>是事务型数据库的首选引擎，支持事务安全表（</w:t>
      </w:r>
      <w:r w:rsidRPr="00F3755C">
        <w:t>ACID</w:t>
      </w:r>
      <w:r w:rsidRPr="00F3755C">
        <w:t>），支持行锁定和外键，上图也看到了，</w:t>
      </w:r>
      <w:r w:rsidRPr="00F3755C">
        <w:t>InnoDB</w:t>
      </w:r>
      <w:r w:rsidRPr="00F3755C">
        <w:t>是默认的</w:t>
      </w:r>
      <w:r w:rsidRPr="00F3755C">
        <w:t>MySQL</w:t>
      </w:r>
      <w:r w:rsidRPr="00F3755C">
        <w:t>引擎。</w:t>
      </w:r>
      <w:r w:rsidRPr="00F3755C">
        <w:t>InnoDB</w:t>
      </w:r>
      <w:r w:rsidRPr="00F3755C">
        <w:t>主要特性有：</w:t>
      </w:r>
    </w:p>
    <w:p w14:paraId="4E02E329" w14:textId="77777777" w:rsidR="00F3755C" w:rsidRPr="00F3755C" w:rsidRDefault="00F3755C" w:rsidP="005D5853">
      <w:pPr>
        <w:ind w:left="220" w:right="220"/>
      </w:pPr>
      <w:r w:rsidRPr="00F3755C">
        <w:t>1</w:t>
      </w:r>
      <w:r w:rsidRPr="00F3755C">
        <w:t>、</w:t>
      </w:r>
      <w:r w:rsidRPr="00F3755C">
        <w:t>InnoDB</w:t>
      </w:r>
      <w:r w:rsidRPr="00F3755C">
        <w:t>给</w:t>
      </w:r>
      <w:r w:rsidRPr="00F3755C">
        <w:t>MySQL</w:t>
      </w:r>
      <w:r w:rsidRPr="00F3755C">
        <w:t>提供了具有提交、回滚和崩溃恢复能力的事物安全（</w:t>
      </w:r>
      <w:r w:rsidRPr="00F3755C">
        <w:t>ACID</w:t>
      </w:r>
      <w:r w:rsidRPr="00F3755C">
        <w:t>兼容）存储引擎。</w:t>
      </w:r>
      <w:r w:rsidRPr="00F3755C">
        <w:t>InnoDB</w:t>
      </w:r>
      <w:r w:rsidRPr="00F3755C">
        <w:t>锁定在行级并且也在</w:t>
      </w:r>
      <w:r w:rsidRPr="00F3755C">
        <w:t>SELECT</w:t>
      </w:r>
      <w:r w:rsidRPr="00F3755C">
        <w:t>语句中提供一个类似</w:t>
      </w:r>
      <w:hyperlink r:id="rId62" w:tgtFrame="_blank" w:history="1">
        <w:r w:rsidRPr="005D14C2">
          <w:t>Oracle</w:t>
        </w:r>
      </w:hyperlink>
      <w:r w:rsidRPr="00F3755C">
        <w:t>的非锁定读。这些功能增加了多用户部署和性能。在</w:t>
      </w:r>
      <w:r w:rsidRPr="00F3755C">
        <w:t>SQL</w:t>
      </w:r>
      <w:r w:rsidRPr="00F3755C">
        <w:t>查询中，可以自</w:t>
      </w:r>
      <w:r w:rsidRPr="00F3755C">
        <w:lastRenderedPageBreak/>
        <w:t>由地将</w:t>
      </w:r>
      <w:r w:rsidRPr="00F3755C">
        <w:t>InnoDB</w:t>
      </w:r>
      <w:r w:rsidRPr="00F3755C">
        <w:t>类型的表和其他</w:t>
      </w:r>
      <w:r w:rsidRPr="00F3755C">
        <w:t>MySQL</w:t>
      </w:r>
      <w:r w:rsidRPr="00F3755C">
        <w:t>的表类型混合起来，甚至在同一个查询中也可以混合</w:t>
      </w:r>
    </w:p>
    <w:p w14:paraId="5FD16EFD" w14:textId="77777777" w:rsidR="00F3755C" w:rsidRPr="00F3755C" w:rsidRDefault="00F3755C" w:rsidP="005D5853">
      <w:pPr>
        <w:ind w:left="220" w:right="220"/>
      </w:pPr>
      <w:r w:rsidRPr="00F3755C">
        <w:t>2</w:t>
      </w:r>
      <w:r w:rsidRPr="00F3755C">
        <w:t>、</w:t>
      </w:r>
      <w:r w:rsidRPr="00F3755C">
        <w:t>InnoDB</w:t>
      </w:r>
      <w:r w:rsidRPr="00F3755C">
        <w:t>是为处理巨</w:t>
      </w:r>
      <w:hyperlink r:id="rId63" w:tgtFrame="_blank" w:history="1">
        <w:r w:rsidRPr="009036D8">
          <w:t>大数据</w:t>
        </w:r>
      </w:hyperlink>
      <w:r w:rsidRPr="00F3755C">
        <w:t>量的最大性能设计。它的</w:t>
      </w:r>
      <w:r w:rsidRPr="00F3755C">
        <w:t>CPU</w:t>
      </w:r>
      <w:r w:rsidRPr="00F3755C">
        <w:t>效率可能是任何其他基于磁盘的关系型数据库引擎锁不能匹敌的</w:t>
      </w:r>
    </w:p>
    <w:p w14:paraId="009BCA9D" w14:textId="77777777" w:rsidR="00F3755C" w:rsidRPr="00F3755C" w:rsidRDefault="00F3755C" w:rsidP="005D5853">
      <w:pPr>
        <w:ind w:left="220" w:right="220"/>
      </w:pPr>
      <w:r w:rsidRPr="00F3755C">
        <w:t>3</w:t>
      </w:r>
      <w:r w:rsidRPr="00F3755C">
        <w:t>、</w:t>
      </w:r>
      <w:r w:rsidRPr="00F3755C">
        <w:t>InnoDB</w:t>
      </w:r>
      <w:r w:rsidRPr="00F3755C">
        <w:t>存储引擎完全与</w:t>
      </w:r>
      <w:r w:rsidRPr="00F3755C">
        <w:t>MySQL</w:t>
      </w:r>
      <w:r w:rsidRPr="00F3755C">
        <w:t>服务器整合，</w:t>
      </w:r>
      <w:r w:rsidRPr="00F3755C">
        <w:t>InnoDB</w:t>
      </w:r>
      <w:r w:rsidRPr="00F3755C">
        <w:t>存储引擎为在主内存中缓存数据和索引而维持它自己的缓冲池。</w:t>
      </w:r>
      <w:r w:rsidRPr="00F3755C">
        <w:t>InnoDB</w:t>
      </w:r>
      <w:r w:rsidRPr="00F3755C">
        <w:t>将它的表和索引在一个逻辑表空间中，表空间可以包含数个文件（或原始磁盘文件）。这与</w:t>
      </w:r>
      <w:r w:rsidRPr="00F3755C">
        <w:t>MyISAM</w:t>
      </w:r>
      <w:r w:rsidRPr="00F3755C">
        <w:t>表不同，比如在</w:t>
      </w:r>
      <w:r w:rsidRPr="00F3755C">
        <w:t>MyISAM</w:t>
      </w:r>
      <w:r w:rsidRPr="00F3755C">
        <w:t>表中每个表被存放在分离的文件中。</w:t>
      </w:r>
      <w:r w:rsidRPr="00F3755C">
        <w:t>InnoDB</w:t>
      </w:r>
      <w:r w:rsidRPr="00F3755C">
        <w:t>表可以是任何尺寸，即使在文件尺寸被限制为</w:t>
      </w:r>
      <w:r w:rsidRPr="00F3755C">
        <w:t>2GB</w:t>
      </w:r>
      <w:r w:rsidRPr="00F3755C">
        <w:t>的</w:t>
      </w:r>
      <w:hyperlink r:id="rId64" w:tgtFrame="_blank" w:history="1">
        <w:r w:rsidRPr="009036D8">
          <w:t>操作系统</w:t>
        </w:r>
      </w:hyperlink>
      <w:r w:rsidRPr="00F3755C">
        <w:t>上</w:t>
      </w:r>
    </w:p>
    <w:p w14:paraId="73B88F52" w14:textId="77777777" w:rsidR="00F3755C" w:rsidRPr="00F3755C" w:rsidRDefault="00F3755C" w:rsidP="005D5853">
      <w:pPr>
        <w:ind w:left="220" w:right="220"/>
      </w:pPr>
      <w:r w:rsidRPr="00F3755C">
        <w:t>4</w:t>
      </w:r>
      <w:r w:rsidRPr="00F3755C">
        <w:t>、</w:t>
      </w:r>
      <w:r w:rsidRPr="00F3755C">
        <w:t>InnoDB</w:t>
      </w:r>
      <w:r w:rsidRPr="00F3755C">
        <w:t>支持外键完整性约束，存储表中的数据时，每张表的存储都按主键顺序存放，如果没有显示在表定义时指定主键，</w:t>
      </w:r>
      <w:r w:rsidRPr="00F3755C">
        <w:t>InnoDB</w:t>
      </w:r>
      <w:r w:rsidRPr="00F3755C">
        <w:t>会为每一行生成一个</w:t>
      </w:r>
      <w:r w:rsidRPr="00F3755C">
        <w:t>6</w:t>
      </w:r>
      <w:r w:rsidRPr="00F3755C">
        <w:t>字节的</w:t>
      </w:r>
      <w:r w:rsidRPr="00F3755C">
        <w:t>ROWID</w:t>
      </w:r>
      <w:r w:rsidRPr="00F3755C">
        <w:t>，并以此作为主键</w:t>
      </w:r>
    </w:p>
    <w:p w14:paraId="0A5F3607" w14:textId="77777777" w:rsidR="00F3755C" w:rsidRPr="00F3755C" w:rsidRDefault="00F3755C" w:rsidP="005D5853">
      <w:pPr>
        <w:ind w:left="220" w:right="220"/>
      </w:pPr>
      <w:r w:rsidRPr="00F3755C">
        <w:t>5</w:t>
      </w:r>
      <w:r w:rsidRPr="00F3755C">
        <w:t>、</w:t>
      </w:r>
      <w:r w:rsidRPr="00F3755C">
        <w:t>InnoDB</w:t>
      </w:r>
      <w:r w:rsidRPr="00F3755C">
        <w:t>被用在众多需要高性能的大型数据库站点上</w:t>
      </w:r>
    </w:p>
    <w:p w14:paraId="01A86584" w14:textId="77777777" w:rsidR="00F3755C" w:rsidRPr="00F3755C" w:rsidRDefault="00F3755C" w:rsidP="005D5853">
      <w:pPr>
        <w:ind w:left="220" w:right="220"/>
      </w:pPr>
      <w:r w:rsidRPr="00F3755C">
        <w:t>InnoDB</w:t>
      </w:r>
      <w:r w:rsidRPr="00F3755C">
        <w:t>不创建目录，使用</w:t>
      </w:r>
      <w:r w:rsidRPr="00F3755C">
        <w:t>InnoDB</w:t>
      </w:r>
      <w:r w:rsidRPr="00F3755C">
        <w:t>时，</w:t>
      </w:r>
      <w:r w:rsidRPr="00F3755C">
        <w:t>MySQL</w:t>
      </w:r>
      <w:r w:rsidRPr="00F3755C">
        <w:t>将在</w:t>
      </w:r>
      <w:r w:rsidRPr="00F3755C">
        <w:t>MySQL</w:t>
      </w:r>
      <w:r w:rsidRPr="00F3755C">
        <w:t>数据目录下创建一个名为</w:t>
      </w:r>
      <w:r w:rsidRPr="00F3755C">
        <w:t>ibdata1</w:t>
      </w:r>
      <w:r w:rsidRPr="00F3755C">
        <w:t>的</w:t>
      </w:r>
      <w:r w:rsidRPr="00F3755C">
        <w:t>10MB</w:t>
      </w:r>
      <w:r w:rsidRPr="00F3755C">
        <w:t>大小的自动扩展数据文件，以及两个名为</w:t>
      </w:r>
      <w:r w:rsidRPr="00F3755C">
        <w:t>ib_logfile0</w:t>
      </w:r>
      <w:r w:rsidRPr="00F3755C">
        <w:t>和</w:t>
      </w:r>
      <w:r w:rsidRPr="00F3755C">
        <w:t>ib_logfile1</w:t>
      </w:r>
      <w:r w:rsidRPr="00F3755C">
        <w:t>的</w:t>
      </w:r>
      <w:r w:rsidRPr="00F3755C">
        <w:t>5MB</w:t>
      </w:r>
      <w:r w:rsidRPr="00F3755C">
        <w:t>大小的日志文件</w:t>
      </w:r>
    </w:p>
    <w:p w14:paraId="344B2A8F" w14:textId="77777777" w:rsidR="00F3755C" w:rsidRPr="00F3755C" w:rsidRDefault="00F3755C" w:rsidP="005D5853">
      <w:pPr>
        <w:ind w:left="220" w:right="220"/>
      </w:pPr>
    </w:p>
    <w:p w14:paraId="42AC6CDE" w14:textId="77777777" w:rsidR="00C904BA" w:rsidRDefault="009546D6" w:rsidP="005D5853">
      <w:pPr>
        <w:pStyle w:val="3"/>
        <w:ind w:right="220"/>
      </w:pPr>
      <w:bookmarkStart w:id="27" w:name="_Toc41492895"/>
      <w:r>
        <w:rPr>
          <w:rFonts w:hint="eastAsia"/>
        </w:rPr>
        <w:t>3.5.3 MyISM</w:t>
      </w:r>
      <w:r>
        <w:rPr>
          <w:rFonts w:hint="eastAsia"/>
        </w:rPr>
        <w:t>存储引擎</w:t>
      </w:r>
      <w:bookmarkEnd w:id="27"/>
    </w:p>
    <w:p w14:paraId="6BD95979" w14:textId="77777777" w:rsidR="000F3689" w:rsidRPr="000F3689" w:rsidRDefault="000F3689" w:rsidP="005D5853">
      <w:pPr>
        <w:ind w:left="220" w:right="220"/>
      </w:pPr>
      <w:r w:rsidRPr="000F3689">
        <w:t>MyISAM</w:t>
      </w:r>
      <w:r w:rsidRPr="000F3689">
        <w:t>基于</w:t>
      </w:r>
      <w:r w:rsidRPr="000F3689">
        <w:t>ISAM</w:t>
      </w:r>
      <w:r w:rsidRPr="000F3689">
        <w:t>存储引擎，并对其进行扩展。它是在</w:t>
      </w:r>
      <w:r w:rsidRPr="000F3689">
        <w:t>Web</w:t>
      </w:r>
      <w:r w:rsidRPr="000F3689">
        <w:t>、数据仓储和其他应用环境下最常使用的存储引擎之一。</w:t>
      </w:r>
      <w:r w:rsidRPr="000F3689">
        <w:t>MyISAM</w:t>
      </w:r>
      <w:r w:rsidRPr="000F3689">
        <w:t>拥有较高的插入、查询速度，但</w:t>
      </w:r>
      <w:r w:rsidRPr="000F3689">
        <w:rPr>
          <w:b/>
          <w:bCs/>
        </w:rPr>
        <w:t>不支持事物</w:t>
      </w:r>
      <w:r w:rsidRPr="000F3689">
        <w:t>。</w:t>
      </w:r>
      <w:r w:rsidRPr="000F3689">
        <w:t>MyISAM</w:t>
      </w:r>
      <w:r w:rsidRPr="000F3689">
        <w:t>主要特性有：</w:t>
      </w:r>
    </w:p>
    <w:p w14:paraId="0C4A70CB" w14:textId="77777777" w:rsidR="000F3689" w:rsidRPr="000F3689" w:rsidRDefault="000F3689" w:rsidP="005D5853">
      <w:pPr>
        <w:ind w:left="220" w:right="220"/>
      </w:pPr>
      <w:r w:rsidRPr="000F3689">
        <w:t>1</w:t>
      </w:r>
      <w:r w:rsidRPr="000F3689">
        <w:t>、大文件（达到</w:t>
      </w:r>
      <w:r w:rsidRPr="000F3689">
        <w:t>63</w:t>
      </w:r>
      <w:r w:rsidRPr="000F3689">
        <w:t>位文件长度）在支持大文件的文件系统和操作系统上被支持</w:t>
      </w:r>
    </w:p>
    <w:p w14:paraId="1ED5DCB6" w14:textId="77777777" w:rsidR="000F3689" w:rsidRPr="000F3689" w:rsidRDefault="000F3689" w:rsidP="005D5853">
      <w:pPr>
        <w:ind w:left="220" w:right="220"/>
      </w:pPr>
      <w:r w:rsidRPr="000F3689">
        <w:t>2</w:t>
      </w:r>
      <w:r w:rsidRPr="000F3689">
        <w:t>、当把删除和更新及插入操作混合使用的时候，动态尺寸的行产生更少碎片。这要通过合并相邻被删除的块，以及若下一个块被删除，就扩展到下一块自动完成</w:t>
      </w:r>
    </w:p>
    <w:p w14:paraId="0D80F81B" w14:textId="77777777" w:rsidR="000F3689" w:rsidRPr="000F3689" w:rsidRDefault="000F3689" w:rsidP="005D5853">
      <w:pPr>
        <w:ind w:left="220" w:right="220"/>
      </w:pPr>
      <w:r w:rsidRPr="000F3689">
        <w:t>3</w:t>
      </w:r>
      <w:r w:rsidRPr="000F3689">
        <w:t>、每个</w:t>
      </w:r>
      <w:r w:rsidRPr="000F3689">
        <w:t>MyISAM</w:t>
      </w:r>
      <w:r w:rsidRPr="000F3689">
        <w:t>表最大索引数是</w:t>
      </w:r>
      <w:r w:rsidRPr="000F3689">
        <w:t>64</w:t>
      </w:r>
      <w:r w:rsidRPr="000F3689">
        <w:t>，这可以通过重新编译来改变。每个索引最大的列数是</w:t>
      </w:r>
      <w:r w:rsidRPr="000F3689">
        <w:t>16</w:t>
      </w:r>
    </w:p>
    <w:p w14:paraId="27BAC9F3" w14:textId="77777777" w:rsidR="000F3689" w:rsidRPr="000F3689" w:rsidRDefault="000F3689" w:rsidP="005D5853">
      <w:pPr>
        <w:ind w:left="220" w:right="220"/>
      </w:pPr>
      <w:r w:rsidRPr="000F3689">
        <w:lastRenderedPageBreak/>
        <w:t>4</w:t>
      </w:r>
      <w:r w:rsidRPr="000F3689">
        <w:t>、最大的键长度是</w:t>
      </w:r>
      <w:r w:rsidRPr="000F3689">
        <w:t>1000</w:t>
      </w:r>
      <w:r w:rsidRPr="000F3689">
        <w:t>字节，这也可以通过编译来改变，对于键长度超过</w:t>
      </w:r>
      <w:r w:rsidRPr="000F3689">
        <w:t>250</w:t>
      </w:r>
      <w:r w:rsidRPr="000F3689">
        <w:t>字节的情况，一个超过</w:t>
      </w:r>
      <w:r w:rsidRPr="000F3689">
        <w:t>1024</w:t>
      </w:r>
      <w:r w:rsidRPr="000F3689">
        <w:t>字节的键将被用上</w:t>
      </w:r>
    </w:p>
    <w:p w14:paraId="43E23436" w14:textId="77777777" w:rsidR="000F3689" w:rsidRPr="000F3689" w:rsidRDefault="000F3689" w:rsidP="005D5853">
      <w:pPr>
        <w:ind w:left="220" w:right="220"/>
      </w:pPr>
      <w:r w:rsidRPr="000F3689">
        <w:t>5</w:t>
      </w:r>
      <w:r w:rsidRPr="000F3689">
        <w:t>、</w:t>
      </w:r>
      <w:r w:rsidRPr="000F3689">
        <w:t>BLOB</w:t>
      </w:r>
      <w:r w:rsidRPr="000F3689">
        <w:t>和</w:t>
      </w:r>
      <w:r w:rsidRPr="000F3689">
        <w:t>TEXT</w:t>
      </w:r>
      <w:r w:rsidRPr="000F3689">
        <w:t>列可以被索引</w:t>
      </w:r>
    </w:p>
    <w:p w14:paraId="57F9D9A7" w14:textId="77777777" w:rsidR="000F3689" w:rsidRPr="000F3689" w:rsidRDefault="000F3689" w:rsidP="005D5853">
      <w:pPr>
        <w:ind w:left="220" w:right="220"/>
      </w:pPr>
      <w:r w:rsidRPr="000F3689">
        <w:t>6</w:t>
      </w:r>
      <w:r w:rsidRPr="000F3689">
        <w:t>、</w:t>
      </w:r>
      <w:r w:rsidRPr="000F3689">
        <w:t>NULL</w:t>
      </w:r>
      <w:r w:rsidRPr="000F3689">
        <w:t>被允许在索引的列中，这个值占每个键的</w:t>
      </w:r>
      <w:r w:rsidRPr="000F3689">
        <w:t>0~1</w:t>
      </w:r>
      <w:r w:rsidRPr="000F3689">
        <w:t>个字节</w:t>
      </w:r>
    </w:p>
    <w:p w14:paraId="271FB3EF" w14:textId="77777777" w:rsidR="000F3689" w:rsidRPr="000F3689" w:rsidRDefault="000F3689" w:rsidP="005D5853">
      <w:pPr>
        <w:ind w:left="220" w:right="220"/>
      </w:pPr>
      <w:r w:rsidRPr="000F3689">
        <w:t>7</w:t>
      </w:r>
      <w:r w:rsidRPr="000F3689">
        <w:t>、所有数字键值以高字节优先被存储以允许一个更高的索引压缩</w:t>
      </w:r>
    </w:p>
    <w:p w14:paraId="0646B09E" w14:textId="77777777" w:rsidR="000F3689" w:rsidRPr="000F3689" w:rsidRDefault="000F3689" w:rsidP="005D5853">
      <w:pPr>
        <w:ind w:left="220" w:right="220"/>
      </w:pPr>
      <w:r w:rsidRPr="000F3689">
        <w:t>8</w:t>
      </w:r>
      <w:r w:rsidRPr="000F3689">
        <w:t>、每个</w:t>
      </w:r>
      <w:r w:rsidRPr="000F3689">
        <w:t>MyISAM</w:t>
      </w:r>
      <w:r w:rsidRPr="000F3689">
        <w:t>类型的表都有一个</w:t>
      </w:r>
      <w:r w:rsidRPr="000F3689">
        <w:t>AUTO_INCREMENT</w:t>
      </w:r>
      <w:r w:rsidRPr="000F3689">
        <w:t>的内部列，当</w:t>
      </w:r>
      <w:r w:rsidRPr="000F3689">
        <w:t>INSERT</w:t>
      </w:r>
      <w:r w:rsidRPr="000F3689">
        <w:t>和</w:t>
      </w:r>
      <w:r w:rsidRPr="000F3689">
        <w:t>UPDATE</w:t>
      </w:r>
      <w:r w:rsidRPr="000F3689">
        <w:t>操作的时候该列被更新，同时</w:t>
      </w:r>
      <w:r w:rsidRPr="000F3689">
        <w:t>AUTO_INCREMENT</w:t>
      </w:r>
      <w:r w:rsidRPr="000F3689">
        <w:t>列将被刷新。所以说，</w:t>
      </w:r>
      <w:r w:rsidRPr="000F3689">
        <w:t>MyISAM</w:t>
      </w:r>
      <w:r w:rsidRPr="000F3689">
        <w:t>类型表的</w:t>
      </w:r>
      <w:r w:rsidRPr="000F3689">
        <w:t>AUTO_INCREMENT</w:t>
      </w:r>
      <w:r w:rsidRPr="000F3689">
        <w:t>列更新比</w:t>
      </w:r>
      <w:r w:rsidRPr="000F3689">
        <w:t>InnoDB</w:t>
      </w:r>
      <w:r w:rsidRPr="000F3689">
        <w:t>类型的</w:t>
      </w:r>
      <w:r w:rsidRPr="000F3689">
        <w:t>AUTO_INCREMENT</w:t>
      </w:r>
      <w:r w:rsidRPr="000F3689">
        <w:t>更快</w:t>
      </w:r>
    </w:p>
    <w:p w14:paraId="60F25A3D" w14:textId="77777777" w:rsidR="000F3689" w:rsidRPr="000F3689" w:rsidRDefault="000F3689" w:rsidP="005D5853">
      <w:pPr>
        <w:ind w:left="220" w:right="220"/>
      </w:pPr>
      <w:r w:rsidRPr="000F3689">
        <w:t>9</w:t>
      </w:r>
      <w:r w:rsidRPr="000F3689">
        <w:t>、可以把数据文件和索引文件放在不同目录</w:t>
      </w:r>
    </w:p>
    <w:p w14:paraId="4C7CC2E1" w14:textId="77777777" w:rsidR="000F3689" w:rsidRPr="000F3689" w:rsidRDefault="000F3689" w:rsidP="005D5853">
      <w:pPr>
        <w:ind w:left="220" w:right="220"/>
      </w:pPr>
      <w:r w:rsidRPr="000F3689">
        <w:t>10</w:t>
      </w:r>
      <w:r w:rsidRPr="000F3689">
        <w:t>、每个字符列可以有不同的字符集</w:t>
      </w:r>
    </w:p>
    <w:p w14:paraId="694D2114" w14:textId="77777777" w:rsidR="000F3689" w:rsidRPr="000F3689" w:rsidRDefault="000F3689" w:rsidP="005D5853">
      <w:pPr>
        <w:ind w:left="220" w:right="220"/>
      </w:pPr>
      <w:r w:rsidRPr="000F3689">
        <w:t>11</w:t>
      </w:r>
      <w:r w:rsidRPr="000F3689">
        <w:t>、有</w:t>
      </w:r>
      <w:r w:rsidRPr="000F3689">
        <w:t>VARCHAR</w:t>
      </w:r>
      <w:r w:rsidRPr="000F3689">
        <w:t>的表可以固定或动态记录长度</w:t>
      </w:r>
    </w:p>
    <w:p w14:paraId="4EFAF952" w14:textId="77777777" w:rsidR="000F3689" w:rsidRPr="000F3689" w:rsidRDefault="000F3689" w:rsidP="005D5853">
      <w:pPr>
        <w:ind w:left="220" w:right="220"/>
      </w:pPr>
      <w:r w:rsidRPr="000F3689">
        <w:t>12</w:t>
      </w:r>
      <w:r w:rsidRPr="000F3689">
        <w:t>、</w:t>
      </w:r>
      <w:r w:rsidRPr="000F3689">
        <w:t>VARCHAR</w:t>
      </w:r>
      <w:r w:rsidRPr="000F3689">
        <w:t>和</w:t>
      </w:r>
      <w:r w:rsidRPr="000F3689">
        <w:t>CHAR</w:t>
      </w:r>
      <w:r w:rsidRPr="000F3689">
        <w:t>列可以多达</w:t>
      </w:r>
      <w:r w:rsidRPr="000F3689">
        <w:t>64KB</w:t>
      </w:r>
    </w:p>
    <w:p w14:paraId="0D3B9EB3" w14:textId="77777777" w:rsidR="000F3689" w:rsidRPr="000F3689" w:rsidRDefault="000F3689" w:rsidP="005D5853">
      <w:pPr>
        <w:ind w:left="220" w:right="220"/>
      </w:pPr>
      <w:r w:rsidRPr="000F3689">
        <w:t>使用</w:t>
      </w:r>
      <w:r w:rsidRPr="000F3689">
        <w:t>MyISAM</w:t>
      </w:r>
      <w:r w:rsidRPr="000F3689">
        <w:t>引擎创建数据库，将产生</w:t>
      </w:r>
      <w:r w:rsidRPr="000F3689">
        <w:t>3</w:t>
      </w:r>
      <w:r w:rsidRPr="000F3689">
        <w:t>个文件。文件的名字以表名字开始，扩展名之处文件类型：</w:t>
      </w:r>
      <w:r w:rsidRPr="000F3689">
        <w:t>frm</w:t>
      </w:r>
      <w:r w:rsidRPr="000F3689">
        <w:t>文件存储表定义、数据文件的扩展名为</w:t>
      </w:r>
      <w:r w:rsidRPr="000F3689">
        <w:t>.MYD</w:t>
      </w:r>
      <w:r w:rsidRPr="000F3689">
        <w:t>（</w:t>
      </w:r>
      <w:r w:rsidRPr="000F3689">
        <w:t>MYData</w:t>
      </w:r>
      <w:r w:rsidRPr="000F3689">
        <w:t>）、索引文件的扩展名时</w:t>
      </w:r>
      <w:r w:rsidRPr="000F3689">
        <w:t>.MYI</w:t>
      </w:r>
      <w:r w:rsidRPr="000F3689">
        <w:t>（</w:t>
      </w:r>
      <w:r w:rsidRPr="000F3689">
        <w:t>MYIndex</w:t>
      </w:r>
      <w:r w:rsidRPr="000F3689">
        <w:t>）</w:t>
      </w:r>
    </w:p>
    <w:p w14:paraId="4343FFAF" w14:textId="77777777" w:rsidR="000F3689" w:rsidRPr="000F3689" w:rsidRDefault="000F3689" w:rsidP="005D5853">
      <w:pPr>
        <w:ind w:left="220" w:right="220"/>
      </w:pPr>
      <w:r w:rsidRPr="000F3689">
        <w:br/>
      </w:r>
    </w:p>
    <w:p w14:paraId="22B4C16E" w14:textId="77777777" w:rsidR="000F3689" w:rsidRPr="000F3689" w:rsidRDefault="000F3689" w:rsidP="005D5853">
      <w:pPr>
        <w:ind w:left="220" w:right="220"/>
      </w:pPr>
    </w:p>
    <w:p w14:paraId="0B6D5F2C" w14:textId="77777777" w:rsidR="00F857FF" w:rsidRDefault="00F857FF" w:rsidP="005D5853">
      <w:pPr>
        <w:pStyle w:val="3"/>
        <w:ind w:right="220"/>
      </w:pPr>
      <w:bookmarkStart w:id="28" w:name="_Toc41492896"/>
      <w:r>
        <w:rPr>
          <w:rFonts w:hint="eastAsia"/>
        </w:rPr>
        <w:t>3.5.4 MEMORY</w:t>
      </w:r>
      <w:r>
        <w:rPr>
          <w:rFonts w:hint="eastAsia"/>
        </w:rPr>
        <w:t>存储引擎</w:t>
      </w:r>
      <w:bookmarkEnd w:id="28"/>
    </w:p>
    <w:p w14:paraId="7DE8D606" w14:textId="77777777" w:rsidR="00F73EA4" w:rsidRPr="00F73EA4" w:rsidRDefault="00F73EA4" w:rsidP="005D5853">
      <w:pPr>
        <w:ind w:left="220" w:right="220"/>
      </w:pPr>
      <w:r w:rsidRPr="00F73EA4">
        <w:t>MEMORY</w:t>
      </w:r>
      <w:r w:rsidRPr="00F73EA4">
        <w:t>存储引擎将表中的数据存储到内存中，未查询和引用其他表数据提供快速访问。</w:t>
      </w:r>
      <w:r w:rsidRPr="00F73EA4">
        <w:t>MEMORY</w:t>
      </w:r>
      <w:r w:rsidRPr="00F73EA4">
        <w:t>主要特性有：</w:t>
      </w:r>
    </w:p>
    <w:p w14:paraId="6867A97A" w14:textId="77777777" w:rsidR="00F73EA4" w:rsidRPr="00F73EA4" w:rsidRDefault="00F73EA4" w:rsidP="005D5853">
      <w:pPr>
        <w:ind w:left="220" w:right="220"/>
      </w:pPr>
      <w:r w:rsidRPr="00F73EA4">
        <w:t>1</w:t>
      </w:r>
      <w:r w:rsidRPr="00F73EA4">
        <w:t>、</w:t>
      </w:r>
      <w:r w:rsidRPr="00F73EA4">
        <w:t>MEMORY</w:t>
      </w:r>
      <w:r w:rsidRPr="00F73EA4">
        <w:t>表的每个表可以有多达</w:t>
      </w:r>
      <w:r w:rsidRPr="00F73EA4">
        <w:t>32</w:t>
      </w:r>
      <w:r w:rsidRPr="00F73EA4">
        <w:t>个索引，每个索引</w:t>
      </w:r>
      <w:r w:rsidRPr="00F73EA4">
        <w:t>16</w:t>
      </w:r>
      <w:r w:rsidRPr="00F73EA4">
        <w:t>列，以及</w:t>
      </w:r>
      <w:r w:rsidRPr="00F73EA4">
        <w:t>500</w:t>
      </w:r>
      <w:r w:rsidRPr="00F73EA4">
        <w:t>字节的最大键长度</w:t>
      </w:r>
    </w:p>
    <w:p w14:paraId="6BDD8C8D" w14:textId="77777777" w:rsidR="00F73EA4" w:rsidRPr="00F73EA4" w:rsidRDefault="00F73EA4" w:rsidP="005D5853">
      <w:pPr>
        <w:ind w:left="220" w:right="220"/>
      </w:pPr>
      <w:r w:rsidRPr="00F73EA4">
        <w:t>2</w:t>
      </w:r>
      <w:r w:rsidRPr="00F73EA4">
        <w:t>、</w:t>
      </w:r>
      <w:r w:rsidRPr="00F73EA4">
        <w:t>MEMORY</w:t>
      </w:r>
      <w:r w:rsidRPr="00F73EA4">
        <w:t>存储引擎执行</w:t>
      </w:r>
      <w:r w:rsidRPr="00F73EA4">
        <w:t>HASH</w:t>
      </w:r>
      <w:r w:rsidRPr="00F73EA4">
        <w:t>和</w:t>
      </w:r>
      <w:r w:rsidRPr="00F73EA4">
        <w:t>BTREE</w:t>
      </w:r>
      <w:r w:rsidRPr="00F73EA4">
        <w:t>缩影</w:t>
      </w:r>
    </w:p>
    <w:p w14:paraId="2D65F842" w14:textId="77777777" w:rsidR="00F73EA4" w:rsidRPr="00F73EA4" w:rsidRDefault="00F73EA4" w:rsidP="005D5853">
      <w:pPr>
        <w:ind w:left="220" w:right="220"/>
      </w:pPr>
      <w:r w:rsidRPr="00F73EA4">
        <w:lastRenderedPageBreak/>
        <w:t>3</w:t>
      </w:r>
      <w:r w:rsidRPr="00F73EA4">
        <w:t>、可以在一个</w:t>
      </w:r>
      <w:r w:rsidRPr="00F73EA4">
        <w:t>MEMORY</w:t>
      </w:r>
      <w:r w:rsidRPr="00F73EA4">
        <w:t>表中有非唯一键值</w:t>
      </w:r>
    </w:p>
    <w:p w14:paraId="3BF1B958" w14:textId="77777777" w:rsidR="00F73EA4" w:rsidRPr="00F73EA4" w:rsidRDefault="00F73EA4" w:rsidP="005D5853">
      <w:pPr>
        <w:ind w:left="220" w:right="220"/>
      </w:pPr>
      <w:r w:rsidRPr="00F73EA4">
        <w:t>4</w:t>
      </w:r>
      <w:r w:rsidRPr="00F73EA4">
        <w:t>、</w:t>
      </w:r>
      <w:r w:rsidRPr="00F73EA4">
        <w:t>MEMORY</w:t>
      </w:r>
      <w:r w:rsidRPr="00F73EA4">
        <w:t>表使用一个固定的记录长度格式</w:t>
      </w:r>
    </w:p>
    <w:p w14:paraId="436035BE" w14:textId="77777777" w:rsidR="00F73EA4" w:rsidRPr="00F73EA4" w:rsidRDefault="00F73EA4" w:rsidP="005D5853">
      <w:pPr>
        <w:ind w:left="220" w:right="220"/>
      </w:pPr>
      <w:r w:rsidRPr="00F73EA4">
        <w:t>5</w:t>
      </w:r>
      <w:r w:rsidRPr="00F73EA4">
        <w:t>、</w:t>
      </w:r>
      <w:r w:rsidRPr="00F73EA4">
        <w:t>MEMORY</w:t>
      </w:r>
      <w:r w:rsidRPr="00F73EA4">
        <w:t>不支持</w:t>
      </w:r>
      <w:r w:rsidRPr="00F73EA4">
        <w:t>BLOB</w:t>
      </w:r>
      <w:r w:rsidRPr="00F73EA4">
        <w:t>或</w:t>
      </w:r>
      <w:r w:rsidRPr="00F73EA4">
        <w:t>TEXT</w:t>
      </w:r>
      <w:r w:rsidRPr="00F73EA4">
        <w:t>列</w:t>
      </w:r>
    </w:p>
    <w:p w14:paraId="5CFA8C85" w14:textId="77777777" w:rsidR="00F73EA4" w:rsidRPr="00F73EA4" w:rsidRDefault="00F73EA4" w:rsidP="005D5853">
      <w:pPr>
        <w:ind w:left="220" w:right="220"/>
      </w:pPr>
      <w:r w:rsidRPr="00F73EA4">
        <w:t>6</w:t>
      </w:r>
      <w:r w:rsidRPr="00F73EA4">
        <w:t>、</w:t>
      </w:r>
      <w:r w:rsidRPr="00F73EA4">
        <w:t>MEMORY</w:t>
      </w:r>
      <w:r w:rsidRPr="00F73EA4">
        <w:t>支持</w:t>
      </w:r>
      <w:r w:rsidRPr="00F73EA4">
        <w:t>AUTO_INCREMENT</w:t>
      </w:r>
      <w:r w:rsidRPr="00F73EA4">
        <w:t>列和对可包含</w:t>
      </w:r>
      <w:r w:rsidRPr="00F73EA4">
        <w:t>NULL</w:t>
      </w:r>
      <w:r w:rsidRPr="00F73EA4">
        <w:t>值的列的索引</w:t>
      </w:r>
    </w:p>
    <w:p w14:paraId="12EDA3A2" w14:textId="77777777" w:rsidR="00F73EA4" w:rsidRPr="00F73EA4" w:rsidRDefault="00F73EA4" w:rsidP="005D5853">
      <w:pPr>
        <w:ind w:left="220" w:right="220"/>
      </w:pPr>
      <w:r w:rsidRPr="00F73EA4">
        <w:t>7</w:t>
      </w:r>
      <w:r w:rsidRPr="00F73EA4">
        <w:t>、</w:t>
      </w:r>
      <w:r w:rsidRPr="00F73EA4">
        <w:t>MEMORY</w:t>
      </w:r>
      <w:r w:rsidRPr="00F73EA4">
        <w:t>表在所由客户端之间共享（就像其他任何非</w:t>
      </w:r>
      <w:r w:rsidRPr="00F73EA4">
        <w:t>TEMPORARY</w:t>
      </w:r>
      <w:r w:rsidRPr="00F73EA4">
        <w:t>表）</w:t>
      </w:r>
    </w:p>
    <w:p w14:paraId="41AB451C" w14:textId="77777777" w:rsidR="00F73EA4" w:rsidRPr="00F73EA4" w:rsidRDefault="00F73EA4" w:rsidP="005D5853">
      <w:pPr>
        <w:ind w:left="220" w:right="220"/>
      </w:pPr>
      <w:r w:rsidRPr="00F73EA4">
        <w:t>8</w:t>
      </w:r>
      <w:r w:rsidRPr="00F73EA4">
        <w:t>、</w:t>
      </w:r>
      <w:r w:rsidRPr="00F73EA4">
        <w:t>MEMORY</w:t>
      </w:r>
      <w:r w:rsidRPr="00F73EA4">
        <w:t>表内存被存储在内存中，内存是</w:t>
      </w:r>
      <w:r w:rsidRPr="00F73EA4">
        <w:t>MEMORY</w:t>
      </w:r>
      <w:r w:rsidRPr="00F73EA4">
        <w:t>表和服务器在查询处理时的空闲中，创建的内部表共享</w:t>
      </w:r>
    </w:p>
    <w:p w14:paraId="6287130B" w14:textId="77777777" w:rsidR="00F73EA4" w:rsidRPr="00F73EA4" w:rsidRDefault="00F73EA4" w:rsidP="005D5853">
      <w:pPr>
        <w:ind w:left="220" w:right="220"/>
      </w:pPr>
      <w:r w:rsidRPr="00F73EA4">
        <w:t>9</w:t>
      </w:r>
      <w:r w:rsidRPr="00F73EA4">
        <w:t>、当不再需要</w:t>
      </w:r>
      <w:r w:rsidRPr="00F73EA4">
        <w:t>MEMORY</w:t>
      </w:r>
      <w:r w:rsidRPr="00F73EA4">
        <w:t>表的内容时，要释放被</w:t>
      </w:r>
      <w:r w:rsidRPr="00F73EA4">
        <w:t>MEMORY</w:t>
      </w:r>
      <w:r w:rsidRPr="00F73EA4">
        <w:t>表使用的内存，应该执行</w:t>
      </w:r>
      <w:r w:rsidRPr="00F73EA4">
        <w:t>DELETE FROM</w:t>
      </w:r>
      <w:r w:rsidRPr="00F73EA4">
        <w:t>或</w:t>
      </w:r>
      <w:r w:rsidRPr="00F73EA4">
        <w:t>TRUNCATE TABLE</w:t>
      </w:r>
      <w:r w:rsidRPr="00F73EA4">
        <w:t>，或者删除整个表（使用</w:t>
      </w:r>
      <w:r w:rsidRPr="00F73EA4">
        <w:t>DROP TABLE</w:t>
      </w:r>
      <w:r w:rsidRPr="00F73EA4">
        <w:t>）</w:t>
      </w:r>
    </w:p>
    <w:p w14:paraId="72F27EF6" w14:textId="77777777" w:rsidR="001A3848" w:rsidRPr="00B1650E" w:rsidRDefault="00AB116D" w:rsidP="005D5853">
      <w:pPr>
        <w:pStyle w:val="3"/>
        <w:ind w:right="220"/>
        <w:rPr>
          <w:szCs w:val="13"/>
        </w:rPr>
      </w:pPr>
      <w:bookmarkStart w:id="29" w:name="_Toc41492897"/>
      <w:r>
        <w:rPr>
          <w:rFonts w:hint="eastAsia"/>
        </w:rPr>
        <w:t>3.5.5</w:t>
      </w:r>
      <w:r w:rsidR="001A3848" w:rsidRPr="00B1650E">
        <w:t>存储引擎的选择</w:t>
      </w:r>
      <w:bookmarkEnd w:id="29"/>
    </w:p>
    <w:p w14:paraId="5BFD87C5" w14:textId="77777777" w:rsidR="001A3848" w:rsidRDefault="001A3848" w:rsidP="005D5853">
      <w:pPr>
        <w:ind w:left="220" w:right="220"/>
      </w:pPr>
      <w:r w:rsidRPr="00B1650E">
        <w:t>不同的存储引擎都有各自的特点，以适应不同的需求，如下表所示：</w:t>
      </w:r>
    </w:p>
    <w:p w14:paraId="284E79B1" w14:textId="77777777" w:rsidR="001A3848" w:rsidRPr="00B1650E" w:rsidRDefault="001A3848" w:rsidP="005D5853">
      <w:pPr>
        <w:ind w:left="220" w:right="220"/>
      </w:pPr>
      <w:r>
        <w:rPr>
          <w:noProof/>
        </w:rPr>
        <w:drawing>
          <wp:inline distT="0" distB="0" distL="0" distR="0" wp14:anchorId="70616E7F" wp14:editId="64D8EB61">
            <wp:extent cx="5274310" cy="2842651"/>
            <wp:effectExtent l="19050" t="0" r="2540" b="0"/>
            <wp:docPr id="71" name="图片 12" descr="C:\Users\ADMINI~1\AppData\Local\Temp\WeChat Files\ebd1cd0ec5e021c4edb49c53a29e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ebd1cd0ec5e021c4edb49c53a29ef7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F4F12" w14:textId="77777777" w:rsidR="001A3848" w:rsidRPr="00D13031" w:rsidRDefault="001A3848" w:rsidP="005D5853">
      <w:pPr>
        <w:ind w:left="220" w:right="220"/>
      </w:pPr>
      <w:r w:rsidRPr="00D13031">
        <w:t>如果要提供提交、回滚、崩溃恢复能力的事物安全（</w:t>
      </w:r>
      <w:r w:rsidRPr="00D13031">
        <w:t>ACID</w:t>
      </w:r>
      <w:r w:rsidRPr="00D13031">
        <w:t>兼容）能力，并要求实现并发控制，</w:t>
      </w:r>
      <w:r w:rsidRPr="00D13031">
        <w:t>InnoDB</w:t>
      </w:r>
      <w:r w:rsidRPr="00D13031">
        <w:t>是一个好的选择</w:t>
      </w:r>
    </w:p>
    <w:p w14:paraId="2BA9423A" w14:textId="77777777" w:rsidR="001A3848" w:rsidRPr="00D13031" w:rsidRDefault="001A3848" w:rsidP="005D5853">
      <w:pPr>
        <w:ind w:left="220" w:right="220"/>
      </w:pPr>
      <w:r w:rsidRPr="00D13031">
        <w:t>如果数据表主要用来插入和查询记录，则</w:t>
      </w:r>
      <w:r w:rsidRPr="00D13031">
        <w:t>MyISAM</w:t>
      </w:r>
      <w:r w:rsidRPr="00D13031">
        <w:t>引擎能提供较高的处理效率</w:t>
      </w:r>
    </w:p>
    <w:p w14:paraId="175E7900" w14:textId="77777777" w:rsidR="001A3848" w:rsidRPr="00D13031" w:rsidRDefault="001A3848" w:rsidP="005D5853">
      <w:pPr>
        <w:ind w:left="220" w:right="220"/>
      </w:pPr>
      <w:r w:rsidRPr="00D13031">
        <w:lastRenderedPageBreak/>
        <w:t>如果只是临时存放数据，数据量不大，并且不需要较高的数据安全性，可以选择将数据保存在内存中的</w:t>
      </w:r>
      <w:r w:rsidRPr="00D13031">
        <w:t>Memory</w:t>
      </w:r>
      <w:r w:rsidRPr="00D13031">
        <w:t>引擎，</w:t>
      </w:r>
      <w:r w:rsidRPr="00D13031">
        <w:t>MySQL</w:t>
      </w:r>
      <w:r w:rsidRPr="00D13031">
        <w:t>中使用该引擎作为临时表，存放查询的中间结果</w:t>
      </w:r>
    </w:p>
    <w:p w14:paraId="1E54A4E2" w14:textId="77777777" w:rsidR="001A3848" w:rsidRPr="00D13031" w:rsidRDefault="001A3848" w:rsidP="005D5853">
      <w:pPr>
        <w:ind w:left="220" w:right="220"/>
      </w:pPr>
      <w:r w:rsidRPr="00D13031">
        <w:t>如果只有</w:t>
      </w:r>
      <w:r w:rsidRPr="00D13031">
        <w:t>INSERT</w:t>
      </w:r>
      <w:r w:rsidRPr="00D13031">
        <w:t>和</w:t>
      </w:r>
      <w:r w:rsidRPr="00D13031">
        <w:t>SELECT</w:t>
      </w:r>
      <w:r w:rsidRPr="00D13031">
        <w:t>操作，可以选择</w:t>
      </w:r>
      <w:r w:rsidRPr="00D13031">
        <w:t>Archive</w:t>
      </w:r>
      <w:r w:rsidRPr="00D13031">
        <w:t>，</w:t>
      </w:r>
      <w:r w:rsidRPr="00D13031">
        <w:t>Archive</w:t>
      </w:r>
      <w:r w:rsidRPr="00D13031">
        <w:t>支持高并发的插入操作，但是本身不是事务安全的。</w:t>
      </w:r>
      <w:r w:rsidRPr="00D13031">
        <w:t>Archive</w:t>
      </w:r>
      <w:r w:rsidRPr="00D13031">
        <w:t>非常适合存储归档数据，如记录日志信息可以使用</w:t>
      </w:r>
      <w:r w:rsidRPr="00D13031">
        <w:t>Archive</w:t>
      </w:r>
    </w:p>
    <w:p w14:paraId="30462833" w14:textId="77777777" w:rsidR="001A3848" w:rsidRPr="00D13031" w:rsidRDefault="001A3848" w:rsidP="005D5853">
      <w:pPr>
        <w:ind w:left="220" w:right="220"/>
      </w:pPr>
      <w:r w:rsidRPr="00D13031">
        <w:t>使用哪一种引擎需要灵活选择，</w:t>
      </w:r>
      <w:r w:rsidRPr="00D13031">
        <w:rPr>
          <w:b/>
          <w:bCs/>
        </w:rPr>
        <w:t>一个数据库中多个表可以使用不同引擎以满足各种性能和实际需求</w:t>
      </w:r>
      <w:r w:rsidRPr="00D13031">
        <w:t>，使用合适的存储引擎，将会提高整个数据库的性能</w:t>
      </w:r>
    </w:p>
    <w:p w14:paraId="0E810BEA" w14:textId="77777777" w:rsidR="00F73EA4" w:rsidRPr="00F73EA4" w:rsidRDefault="00F73EA4" w:rsidP="005D5853">
      <w:pPr>
        <w:ind w:left="220" w:right="220"/>
      </w:pPr>
    </w:p>
    <w:p w14:paraId="07B2CC41" w14:textId="77777777" w:rsidR="00F73EA4" w:rsidRPr="00F73EA4" w:rsidRDefault="00F73EA4" w:rsidP="005D5853">
      <w:pPr>
        <w:ind w:left="220" w:right="220"/>
      </w:pPr>
    </w:p>
    <w:p w14:paraId="71528E96" w14:textId="77777777" w:rsidR="00241F84" w:rsidRDefault="00BE70DA" w:rsidP="005D5853">
      <w:pPr>
        <w:pStyle w:val="1"/>
        <w:ind w:left="220" w:right="220"/>
      </w:pPr>
      <w:bookmarkStart w:id="30" w:name="_Toc41492898"/>
      <w:r>
        <w:rPr>
          <w:rFonts w:hint="eastAsia"/>
        </w:rPr>
        <w:t>第四章、数据表的基本操作</w:t>
      </w:r>
      <w:bookmarkEnd w:id="30"/>
    </w:p>
    <w:p w14:paraId="0734FA72" w14:textId="77777777" w:rsidR="009A4899" w:rsidRDefault="002670F0" w:rsidP="005D5853">
      <w:pPr>
        <w:pStyle w:val="2"/>
        <w:ind w:right="220"/>
      </w:pPr>
      <w:bookmarkStart w:id="31" w:name="_Toc41492899"/>
      <w:r>
        <w:rPr>
          <w:rFonts w:hint="eastAsia"/>
        </w:rPr>
        <w:t>4.1</w:t>
      </w:r>
      <w:r>
        <w:rPr>
          <w:rFonts w:hint="eastAsia"/>
        </w:rPr>
        <w:t>数据类型</w:t>
      </w:r>
      <w:bookmarkEnd w:id="31"/>
    </w:p>
    <w:p w14:paraId="167894E6" w14:textId="77777777" w:rsidR="00041105" w:rsidRPr="00041105" w:rsidRDefault="00041105" w:rsidP="005D5853">
      <w:pPr>
        <w:ind w:left="220" w:right="220"/>
      </w:pPr>
      <w:r w:rsidRPr="00041105">
        <w:t>MySQL</w:t>
      </w:r>
      <w:r w:rsidRPr="00041105">
        <w:t>中定义数据字段的类型对你数据库的优化是非常重要的。</w:t>
      </w:r>
    </w:p>
    <w:p w14:paraId="2AF4F8D9" w14:textId="77777777" w:rsidR="00041105" w:rsidRPr="00041105" w:rsidRDefault="00041105" w:rsidP="005D5853">
      <w:pPr>
        <w:ind w:left="220" w:right="220"/>
      </w:pPr>
      <w:r w:rsidRPr="00041105">
        <w:t>MySQL</w:t>
      </w:r>
      <w:r w:rsidRPr="00041105">
        <w:t>支持多种类型，大致可以分为三类：数值、日期</w:t>
      </w:r>
      <w:r w:rsidRPr="00041105">
        <w:t>/</w:t>
      </w:r>
      <w:r w:rsidRPr="00041105">
        <w:t>时间和字符串</w:t>
      </w:r>
      <w:r w:rsidRPr="00041105">
        <w:t>(</w:t>
      </w:r>
      <w:r w:rsidRPr="00041105">
        <w:t>字符</w:t>
      </w:r>
      <w:r w:rsidRPr="00041105">
        <w:t>)</w:t>
      </w:r>
      <w:r w:rsidRPr="00041105">
        <w:t>类型。</w:t>
      </w:r>
    </w:p>
    <w:p w14:paraId="12FB66A4" w14:textId="77777777" w:rsidR="00041105" w:rsidRPr="00041105" w:rsidRDefault="00041105" w:rsidP="005D5853">
      <w:pPr>
        <w:ind w:left="220" w:right="220"/>
      </w:pPr>
    </w:p>
    <w:p w14:paraId="519D51D5" w14:textId="77777777" w:rsidR="00455C05" w:rsidRDefault="009A4899" w:rsidP="005D5853">
      <w:pPr>
        <w:pStyle w:val="3"/>
        <w:ind w:right="220"/>
      </w:pPr>
      <w:bookmarkStart w:id="32" w:name="_Toc41492900"/>
      <w:r>
        <w:rPr>
          <w:rFonts w:hint="eastAsia"/>
        </w:rPr>
        <w:t>4.</w:t>
      </w:r>
      <w:r w:rsidR="00455C05">
        <w:rPr>
          <w:rFonts w:hint="eastAsia"/>
        </w:rPr>
        <w:t>1.</w:t>
      </w:r>
      <w:r>
        <w:rPr>
          <w:rFonts w:hint="eastAsia"/>
        </w:rPr>
        <w:t>1</w:t>
      </w:r>
      <w:r w:rsidR="00455C05">
        <w:rPr>
          <w:rFonts w:hint="eastAsia"/>
        </w:rPr>
        <w:t>数字</w:t>
      </w:r>
      <w:bookmarkEnd w:id="32"/>
    </w:p>
    <w:p w14:paraId="1B593152" w14:textId="77777777" w:rsidR="00D04863" w:rsidRPr="00D04863" w:rsidRDefault="00D04863" w:rsidP="005D5853">
      <w:pPr>
        <w:ind w:left="220" w:right="220"/>
      </w:pPr>
      <w:r w:rsidRPr="00D04863">
        <w:t>MySQL</w:t>
      </w:r>
      <w:r w:rsidRPr="00D04863">
        <w:t>支持所有标准</w:t>
      </w:r>
      <w:r w:rsidRPr="00D04863">
        <w:t>SQL</w:t>
      </w:r>
      <w:r w:rsidRPr="00D04863">
        <w:t>数值数据类型。</w:t>
      </w:r>
    </w:p>
    <w:p w14:paraId="47C5E191" w14:textId="77777777" w:rsidR="00D04863" w:rsidRPr="00D04863" w:rsidRDefault="00D04863" w:rsidP="005D5853">
      <w:pPr>
        <w:ind w:left="220" w:right="220"/>
      </w:pPr>
      <w:r w:rsidRPr="00D04863">
        <w:t>这些类型包括严格数值数据类型</w:t>
      </w:r>
      <w:r w:rsidRPr="00D04863">
        <w:t>(INTEGER</w:t>
      </w:r>
      <w:r w:rsidRPr="00D04863">
        <w:t>、</w:t>
      </w:r>
      <w:r w:rsidRPr="00D04863">
        <w:t>SMALLINT</w:t>
      </w:r>
      <w:r w:rsidRPr="00D04863">
        <w:t>、</w:t>
      </w:r>
      <w:r w:rsidRPr="00D04863">
        <w:t>DECIMAL</w:t>
      </w:r>
      <w:r w:rsidRPr="00D04863">
        <w:t>和</w:t>
      </w:r>
      <w:r w:rsidRPr="00D04863">
        <w:t>NUMERIC)</w:t>
      </w:r>
      <w:r w:rsidRPr="00D04863">
        <w:t>，以及近似数值数据类型</w:t>
      </w:r>
      <w:r w:rsidRPr="00D04863">
        <w:t>(FLOAT</w:t>
      </w:r>
      <w:r w:rsidRPr="00D04863">
        <w:t>、</w:t>
      </w:r>
      <w:r w:rsidRPr="00D04863">
        <w:t>REAL</w:t>
      </w:r>
      <w:r w:rsidRPr="00D04863">
        <w:t>和</w:t>
      </w:r>
      <w:r w:rsidRPr="00D04863">
        <w:t>DOUBLE PRECISION)</w:t>
      </w:r>
      <w:r w:rsidRPr="00D04863">
        <w:t>。</w:t>
      </w:r>
    </w:p>
    <w:p w14:paraId="0D6B5C28" w14:textId="77777777" w:rsidR="00D04863" w:rsidRPr="00D04863" w:rsidRDefault="00D04863" w:rsidP="005D5853">
      <w:pPr>
        <w:ind w:left="220" w:right="220"/>
      </w:pPr>
      <w:r w:rsidRPr="00D04863">
        <w:t>关键字</w:t>
      </w:r>
      <w:r w:rsidRPr="00D04863">
        <w:t>INT</w:t>
      </w:r>
      <w:r w:rsidRPr="00D04863">
        <w:t>是</w:t>
      </w:r>
      <w:r w:rsidRPr="00D04863">
        <w:t>INTEGER</w:t>
      </w:r>
      <w:r w:rsidRPr="00D04863">
        <w:t>的同义词，关键字</w:t>
      </w:r>
      <w:r w:rsidRPr="00D04863">
        <w:t>DEC</w:t>
      </w:r>
      <w:r w:rsidRPr="00D04863">
        <w:t>是</w:t>
      </w:r>
      <w:r w:rsidRPr="00D04863">
        <w:t>DECIMAL</w:t>
      </w:r>
      <w:r w:rsidRPr="00D04863">
        <w:t>的同义词。</w:t>
      </w:r>
    </w:p>
    <w:p w14:paraId="6ABB3442" w14:textId="77777777" w:rsidR="00D04863" w:rsidRPr="00D04863" w:rsidRDefault="00D04863" w:rsidP="005D5853">
      <w:pPr>
        <w:ind w:left="220" w:right="220"/>
      </w:pPr>
      <w:r w:rsidRPr="00D04863">
        <w:lastRenderedPageBreak/>
        <w:t>BIT</w:t>
      </w:r>
      <w:r w:rsidRPr="00D04863">
        <w:t>数据类型保存位字段值，并且支持</w:t>
      </w:r>
      <w:r w:rsidRPr="00D04863">
        <w:t>MyISAM</w:t>
      </w:r>
      <w:r w:rsidRPr="00D04863">
        <w:t>、</w:t>
      </w:r>
      <w:r w:rsidRPr="00D04863">
        <w:t>MEMORY</w:t>
      </w:r>
      <w:r w:rsidRPr="00D04863">
        <w:t>、</w:t>
      </w:r>
      <w:r w:rsidRPr="00D04863">
        <w:t>InnoDB</w:t>
      </w:r>
      <w:r w:rsidRPr="00D04863">
        <w:t>和</w:t>
      </w:r>
      <w:r w:rsidRPr="00D04863">
        <w:t>BDB</w:t>
      </w:r>
      <w:r w:rsidRPr="00D04863">
        <w:t>表。</w:t>
      </w:r>
    </w:p>
    <w:p w14:paraId="2AD0BDFE" w14:textId="77777777" w:rsidR="00D04863" w:rsidRPr="00D04863" w:rsidRDefault="00D04863" w:rsidP="005D5853">
      <w:pPr>
        <w:ind w:left="220" w:right="220"/>
      </w:pPr>
      <w:r w:rsidRPr="00D04863">
        <w:t>作为</w:t>
      </w:r>
      <w:r w:rsidRPr="00D04863">
        <w:t>SQL</w:t>
      </w:r>
      <w:r w:rsidRPr="00D04863">
        <w:t>标准的扩展，</w:t>
      </w:r>
      <w:r w:rsidRPr="00D04863">
        <w:t>MySQL</w:t>
      </w:r>
      <w:r w:rsidRPr="00D04863">
        <w:t>也支持整数类型</w:t>
      </w:r>
      <w:r w:rsidRPr="00D04863">
        <w:t>TINYINT</w:t>
      </w:r>
      <w:r w:rsidRPr="00D04863">
        <w:t>、</w:t>
      </w:r>
      <w:r w:rsidRPr="00D04863">
        <w:t>MEDIUMINT</w:t>
      </w:r>
      <w:r w:rsidRPr="00D04863">
        <w:t>和</w:t>
      </w:r>
      <w:r w:rsidRPr="00D04863">
        <w:t>BIGINT</w:t>
      </w:r>
      <w:r w:rsidRPr="00D04863">
        <w:t>。下面的表显示了需要的每个整数类型的存储和范围。</w:t>
      </w:r>
    </w:p>
    <w:p w14:paraId="25156FF9" w14:textId="77777777" w:rsidR="00D04863" w:rsidRPr="00D04863" w:rsidRDefault="00D04863" w:rsidP="005D5853">
      <w:pPr>
        <w:ind w:left="220" w:right="220"/>
      </w:pP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10"/>
        <w:gridCol w:w="3035"/>
        <w:gridCol w:w="1115"/>
        <w:gridCol w:w="667"/>
      </w:tblGrid>
      <w:tr w:rsidR="00BD1C2D" w:rsidRPr="00BD1C2D" w14:paraId="5F88AD61" w14:textId="77777777" w:rsidTr="00BD1C2D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42756DDC" w14:textId="77777777" w:rsidR="00BD1C2D" w:rsidRPr="00BD1C2D" w:rsidRDefault="00BD1C2D" w:rsidP="005D5853">
            <w:pPr>
              <w:ind w:left="220" w:right="220"/>
            </w:pPr>
            <w:r w:rsidRPr="00BD1C2D">
              <w:t>类型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2E0478EC" w14:textId="77777777" w:rsidR="00BD1C2D" w:rsidRPr="00BD1C2D" w:rsidRDefault="00BD1C2D" w:rsidP="005D5853">
            <w:pPr>
              <w:ind w:left="220" w:right="220"/>
            </w:pPr>
            <w:r w:rsidRPr="00BD1C2D">
              <w:t>大小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7C9FD411" w14:textId="77777777" w:rsidR="00BD1C2D" w:rsidRPr="00BD1C2D" w:rsidRDefault="00BD1C2D" w:rsidP="005D5853">
            <w:pPr>
              <w:ind w:left="220" w:right="220"/>
            </w:pPr>
            <w:r w:rsidRPr="00BD1C2D">
              <w:t>范围（有符号）</w:t>
            </w:r>
          </w:p>
        </w:tc>
        <w:tc>
          <w:tcPr>
            <w:tcW w:w="1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1A978451" w14:textId="77777777" w:rsidR="00BD1C2D" w:rsidRPr="00BD1C2D" w:rsidRDefault="00BD1C2D" w:rsidP="005D5853">
            <w:pPr>
              <w:ind w:left="220" w:right="220"/>
            </w:pPr>
            <w:r w:rsidRPr="00BD1C2D">
              <w:t>范围（无符号）</w:t>
            </w:r>
          </w:p>
        </w:tc>
        <w:tc>
          <w:tcPr>
            <w:tcW w:w="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41BBDFE2" w14:textId="77777777" w:rsidR="00BD1C2D" w:rsidRPr="00BD1C2D" w:rsidRDefault="00BD1C2D" w:rsidP="005D5853">
            <w:pPr>
              <w:ind w:left="220" w:right="220"/>
            </w:pPr>
            <w:r w:rsidRPr="00BD1C2D">
              <w:t>用途</w:t>
            </w:r>
          </w:p>
        </w:tc>
      </w:tr>
      <w:tr w:rsidR="00BD1C2D" w:rsidRPr="00BD1C2D" w14:paraId="3F537A03" w14:textId="77777777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97038A2" w14:textId="77777777" w:rsidR="00BD1C2D" w:rsidRPr="00BD1C2D" w:rsidRDefault="00BD1C2D" w:rsidP="005D5853">
            <w:pPr>
              <w:ind w:left="220" w:right="220"/>
            </w:pPr>
            <w:r w:rsidRPr="00BD1C2D">
              <w:t>TINY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013962E4" w14:textId="77777777" w:rsidR="00BD1C2D" w:rsidRPr="00BD1C2D" w:rsidRDefault="00BD1C2D" w:rsidP="005D5853">
            <w:pPr>
              <w:ind w:left="220" w:right="220"/>
            </w:pPr>
            <w:r w:rsidRPr="00BD1C2D">
              <w:t>1 byt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193759C" w14:textId="77777777" w:rsidR="00BD1C2D" w:rsidRPr="00BD1C2D" w:rsidRDefault="00BD1C2D" w:rsidP="005D5853">
            <w:pPr>
              <w:ind w:left="220" w:right="220"/>
            </w:pPr>
            <w:r w:rsidRPr="00BD1C2D">
              <w:t>(-128</w:t>
            </w:r>
            <w:r w:rsidRPr="00BD1C2D">
              <w:t>，</w:t>
            </w:r>
            <w:r w:rsidRPr="00BD1C2D">
              <w:t>12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61139EAA" w14:textId="77777777"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25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8BABF8E" w14:textId="77777777" w:rsidR="00BD1C2D" w:rsidRPr="00BD1C2D" w:rsidRDefault="00BD1C2D" w:rsidP="005D5853">
            <w:pPr>
              <w:ind w:left="220" w:right="220"/>
            </w:pPr>
            <w:r w:rsidRPr="00BD1C2D">
              <w:t>小整数值</w:t>
            </w:r>
          </w:p>
        </w:tc>
      </w:tr>
      <w:tr w:rsidR="00BD1C2D" w:rsidRPr="00BD1C2D" w14:paraId="73057AB0" w14:textId="77777777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007C8D40" w14:textId="77777777" w:rsidR="00BD1C2D" w:rsidRPr="00BD1C2D" w:rsidRDefault="00BD1C2D" w:rsidP="005D5853">
            <w:pPr>
              <w:ind w:left="220" w:right="220"/>
            </w:pPr>
            <w:r w:rsidRPr="00BD1C2D">
              <w:t>SMALL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54380A7" w14:textId="77777777" w:rsidR="00BD1C2D" w:rsidRPr="00BD1C2D" w:rsidRDefault="00BD1C2D" w:rsidP="005D5853">
            <w:pPr>
              <w:ind w:left="220" w:right="220"/>
            </w:pPr>
            <w:r w:rsidRPr="00BD1C2D">
              <w:t>2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9AB6D8C" w14:textId="77777777" w:rsidR="00BD1C2D" w:rsidRPr="00BD1C2D" w:rsidRDefault="00BD1C2D" w:rsidP="005D5853">
            <w:pPr>
              <w:ind w:left="220" w:right="220"/>
            </w:pPr>
            <w:r w:rsidRPr="00BD1C2D">
              <w:t>(-32 768</w:t>
            </w:r>
            <w:r w:rsidRPr="00BD1C2D">
              <w:t>，</w:t>
            </w:r>
            <w:r w:rsidRPr="00BD1C2D">
              <w:t>32 76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509661DC" w14:textId="77777777"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65 53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4351222" w14:textId="77777777" w:rsidR="00BD1C2D" w:rsidRPr="00BD1C2D" w:rsidRDefault="00BD1C2D" w:rsidP="005D5853">
            <w:pPr>
              <w:ind w:left="220" w:right="220"/>
            </w:pPr>
            <w:r w:rsidRPr="00BD1C2D">
              <w:t>大整数值</w:t>
            </w:r>
          </w:p>
        </w:tc>
      </w:tr>
      <w:tr w:rsidR="00BD1C2D" w:rsidRPr="00BD1C2D" w14:paraId="5D5BA4AE" w14:textId="77777777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440B80F" w14:textId="77777777" w:rsidR="00BD1C2D" w:rsidRPr="00BD1C2D" w:rsidRDefault="00BD1C2D" w:rsidP="005D5853">
            <w:pPr>
              <w:ind w:left="220" w:right="220"/>
            </w:pPr>
            <w:r w:rsidRPr="00BD1C2D">
              <w:t>MEDIUM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1E1F6AF" w14:textId="77777777" w:rsidR="00BD1C2D" w:rsidRPr="00BD1C2D" w:rsidRDefault="00BD1C2D" w:rsidP="005D5853">
            <w:pPr>
              <w:ind w:left="220" w:right="220"/>
            </w:pPr>
            <w:r w:rsidRPr="00BD1C2D">
              <w:t>3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4C16C3E" w14:textId="77777777" w:rsidR="00BD1C2D" w:rsidRPr="00BD1C2D" w:rsidRDefault="00BD1C2D" w:rsidP="005D5853">
            <w:pPr>
              <w:ind w:left="220" w:right="220"/>
            </w:pPr>
            <w:r w:rsidRPr="00BD1C2D">
              <w:t>(-8 388 608</w:t>
            </w:r>
            <w:r w:rsidRPr="00BD1C2D">
              <w:t>，</w:t>
            </w:r>
            <w:r w:rsidRPr="00BD1C2D">
              <w:t>8 388 6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B626A1A" w14:textId="77777777"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16 777 2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98D50A6" w14:textId="77777777" w:rsidR="00BD1C2D" w:rsidRPr="00BD1C2D" w:rsidRDefault="00BD1C2D" w:rsidP="005D5853">
            <w:pPr>
              <w:ind w:left="220" w:right="220"/>
            </w:pPr>
            <w:r w:rsidRPr="00BD1C2D">
              <w:t>大整数值</w:t>
            </w:r>
          </w:p>
        </w:tc>
      </w:tr>
      <w:tr w:rsidR="00BD1C2D" w:rsidRPr="00BD1C2D" w14:paraId="7AB988A1" w14:textId="77777777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FC97FC7" w14:textId="77777777" w:rsidR="00BD1C2D" w:rsidRPr="00BD1C2D" w:rsidRDefault="00BD1C2D" w:rsidP="005D5853">
            <w:pPr>
              <w:ind w:left="220" w:right="220"/>
            </w:pPr>
            <w:r w:rsidRPr="00BD1C2D">
              <w:t>INT</w:t>
            </w:r>
            <w:r w:rsidRPr="00BD1C2D">
              <w:t>或</w:t>
            </w:r>
            <w:r w:rsidRPr="00BD1C2D">
              <w:t>INTEGE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037C399" w14:textId="77777777" w:rsidR="00BD1C2D" w:rsidRPr="00BD1C2D" w:rsidRDefault="00BD1C2D" w:rsidP="005D5853">
            <w:pPr>
              <w:ind w:left="220" w:right="220"/>
            </w:pPr>
            <w:r w:rsidRPr="00BD1C2D">
              <w:t>4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65770F1" w14:textId="77777777" w:rsidR="00BD1C2D" w:rsidRPr="00BD1C2D" w:rsidRDefault="00BD1C2D" w:rsidP="005D5853">
            <w:pPr>
              <w:ind w:left="220" w:right="220"/>
            </w:pPr>
            <w:r w:rsidRPr="00BD1C2D">
              <w:t>(-2 147 483 648</w:t>
            </w:r>
            <w:r w:rsidRPr="00BD1C2D">
              <w:t>，</w:t>
            </w:r>
            <w:r w:rsidRPr="00BD1C2D">
              <w:t>2 147 483 64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3949569" w14:textId="77777777"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4 294 967 29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634980B" w14:textId="77777777" w:rsidR="00BD1C2D" w:rsidRPr="00BD1C2D" w:rsidRDefault="00BD1C2D" w:rsidP="005D5853">
            <w:pPr>
              <w:ind w:left="220" w:right="220"/>
            </w:pPr>
            <w:r w:rsidRPr="00BD1C2D">
              <w:t>大整数值</w:t>
            </w:r>
          </w:p>
        </w:tc>
      </w:tr>
      <w:tr w:rsidR="00BD1C2D" w:rsidRPr="00BD1C2D" w14:paraId="3270FAD6" w14:textId="77777777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ABB6FE4" w14:textId="77777777" w:rsidR="00BD1C2D" w:rsidRPr="00BD1C2D" w:rsidRDefault="00BD1C2D" w:rsidP="005D5853">
            <w:pPr>
              <w:ind w:left="220" w:right="220"/>
            </w:pPr>
            <w:r w:rsidRPr="00BD1C2D">
              <w:t>BIGIN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3C04AC8" w14:textId="77777777" w:rsidR="00BD1C2D" w:rsidRPr="00BD1C2D" w:rsidRDefault="00BD1C2D" w:rsidP="005D5853">
            <w:pPr>
              <w:ind w:left="220" w:right="220"/>
            </w:pPr>
            <w:r w:rsidRPr="00BD1C2D"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301A30A" w14:textId="77777777" w:rsidR="00BD1C2D" w:rsidRPr="00BD1C2D" w:rsidRDefault="00BD1C2D" w:rsidP="005D5853">
            <w:pPr>
              <w:ind w:left="220" w:right="220"/>
            </w:pPr>
            <w:r w:rsidRPr="00BD1C2D">
              <w:t>(-9,223,372,036,854,775,808</w:t>
            </w:r>
            <w:r w:rsidRPr="00BD1C2D">
              <w:t>，</w:t>
            </w:r>
            <w:r w:rsidRPr="00BD1C2D">
              <w:t>9 223 372 036 854 775 807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0D87BF1" w14:textId="77777777" w:rsidR="00BD1C2D" w:rsidRPr="00BD1C2D" w:rsidRDefault="00BD1C2D" w:rsidP="005D5853">
            <w:pPr>
              <w:ind w:left="220" w:right="220"/>
            </w:pPr>
            <w:r w:rsidRPr="00BD1C2D">
              <w:t>(0</w:t>
            </w:r>
            <w:r w:rsidRPr="00BD1C2D">
              <w:t>，</w:t>
            </w:r>
            <w:r w:rsidRPr="00BD1C2D">
              <w:t>18 446 744 073 709 551 615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7C17A710" w14:textId="77777777" w:rsidR="00BD1C2D" w:rsidRPr="00BD1C2D" w:rsidRDefault="00BD1C2D" w:rsidP="005D5853">
            <w:pPr>
              <w:ind w:left="220" w:right="220"/>
            </w:pPr>
            <w:r w:rsidRPr="00BD1C2D">
              <w:t>极大整数值</w:t>
            </w:r>
          </w:p>
        </w:tc>
      </w:tr>
      <w:tr w:rsidR="00BD1C2D" w:rsidRPr="00BD1C2D" w14:paraId="762D06D2" w14:textId="77777777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353BE7B" w14:textId="77777777" w:rsidR="00BD1C2D" w:rsidRPr="00BD1C2D" w:rsidRDefault="00BD1C2D" w:rsidP="005D5853">
            <w:pPr>
              <w:ind w:left="220" w:right="220"/>
            </w:pPr>
            <w:r w:rsidRPr="00BD1C2D">
              <w:t>FLOA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EBF4D40" w14:textId="77777777" w:rsidR="00BD1C2D" w:rsidRPr="00BD1C2D" w:rsidRDefault="00BD1C2D" w:rsidP="005D5853">
            <w:pPr>
              <w:ind w:left="220" w:right="220"/>
            </w:pPr>
            <w:r w:rsidRPr="00BD1C2D">
              <w:t>4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7C035E8C" w14:textId="77777777" w:rsidR="00BD1C2D" w:rsidRPr="00BD1C2D" w:rsidRDefault="00BD1C2D" w:rsidP="005D5853">
            <w:pPr>
              <w:ind w:left="220" w:right="220"/>
            </w:pPr>
            <w:r w:rsidRPr="00BD1C2D">
              <w:t>(-3.402 823 466 E+38</w:t>
            </w:r>
            <w:r w:rsidRPr="00BD1C2D">
              <w:t>，</w:t>
            </w:r>
            <w:r w:rsidRPr="00BD1C2D">
              <w:t>-1.175 494 351 E-38)</w:t>
            </w:r>
            <w:r w:rsidRPr="00BD1C2D">
              <w:t>，</w:t>
            </w:r>
            <w:r w:rsidRPr="00BD1C2D">
              <w:t>0</w:t>
            </w:r>
            <w:r w:rsidRPr="00BD1C2D">
              <w:t>，</w:t>
            </w:r>
            <w:r w:rsidRPr="00BD1C2D">
              <w:t>(1.175 494 351 E-</w:t>
            </w:r>
            <w:r w:rsidRPr="00BD1C2D">
              <w:lastRenderedPageBreak/>
              <w:t>38</w:t>
            </w:r>
            <w:r w:rsidRPr="00BD1C2D">
              <w:t>，</w:t>
            </w:r>
            <w:r w:rsidRPr="00BD1C2D">
              <w:t>3.402 823 466 351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84F19F2" w14:textId="77777777" w:rsidR="00BD1C2D" w:rsidRPr="00BD1C2D" w:rsidRDefault="00BD1C2D" w:rsidP="005D5853">
            <w:pPr>
              <w:ind w:left="220" w:right="220"/>
            </w:pPr>
            <w:r w:rsidRPr="00BD1C2D">
              <w:lastRenderedPageBreak/>
              <w:t>0</w:t>
            </w:r>
            <w:r w:rsidRPr="00BD1C2D">
              <w:t>，</w:t>
            </w:r>
            <w:r w:rsidRPr="00BD1C2D">
              <w:t xml:space="preserve">(1.175 494 </w:t>
            </w:r>
            <w:r w:rsidRPr="00BD1C2D">
              <w:lastRenderedPageBreak/>
              <w:t>351 E-38</w:t>
            </w:r>
            <w:r w:rsidRPr="00BD1C2D">
              <w:t>，</w:t>
            </w:r>
            <w:r w:rsidRPr="00BD1C2D">
              <w:t>3.402 823 466 E+3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7DA320C4" w14:textId="77777777" w:rsidR="00BD1C2D" w:rsidRPr="00BD1C2D" w:rsidRDefault="00BD1C2D" w:rsidP="005D5853">
            <w:pPr>
              <w:ind w:left="220" w:right="220"/>
            </w:pPr>
            <w:r w:rsidRPr="00BD1C2D">
              <w:lastRenderedPageBreak/>
              <w:t>单精度</w:t>
            </w:r>
            <w:r w:rsidRPr="00BD1C2D">
              <w:lastRenderedPageBreak/>
              <w:br/>
            </w:r>
            <w:r w:rsidRPr="00BD1C2D">
              <w:t>浮点数值</w:t>
            </w:r>
          </w:p>
        </w:tc>
      </w:tr>
      <w:tr w:rsidR="00BD1C2D" w:rsidRPr="00BD1C2D" w14:paraId="073825E1" w14:textId="77777777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86B9DCD" w14:textId="77777777" w:rsidR="00BD1C2D" w:rsidRPr="00BD1C2D" w:rsidRDefault="00BD1C2D" w:rsidP="005D5853">
            <w:pPr>
              <w:ind w:left="220" w:right="220"/>
            </w:pPr>
            <w:r w:rsidRPr="00BD1C2D">
              <w:lastRenderedPageBreak/>
              <w:t>DOUBLE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3919086" w14:textId="77777777" w:rsidR="00BD1C2D" w:rsidRPr="00BD1C2D" w:rsidRDefault="00BD1C2D" w:rsidP="005D5853">
            <w:pPr>
              <w:ind w:left="220" w:right="220"/>
            </w:pPr>
            <w:r w:rsidRPr="00BD1C2D">
              <w:t>8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5262305B" w14:textId="77777777" w:rsidR="00BD1C2D" w:rsidRPr="00BD1C2D" w:rsidRDefault="00BD1C2D" w:rsidP="005D5853">
            <w:pPr>
              <w:ind w:left="220" w:right="220"/>
            </w:pPr>
            <w:r w:rsidRPr="00BD1C2D">
              <w:t>(-1.797 693 134 862 315 7 E+308</w:t>
            </w:r>
            <w:r w:rsidRPr="00BD1C2D">
              <w:t>，</w:t>
            </w:r>
            <w:r w:rsidRPr="00BD1C2D">
              <w:t>-2.225 073 858 507 201 4 E-308)</w:t>
            </w:r>
            <w:r w:rsidRPr="00BD1C2D">
              <w:t>，</w:t>
            </w:r>
            <w:r w:rsidRPr="00BD1C2D">
              <w:t>0</w:t>
            </w:r>
            <w:r w:rsidRPr="00BD1C2D">
              <w:t>，</w:t>
            </w:r>
            <w:r w:rsidRPr="00BD1C2D">
              <w:t>(2.225 073 858 507 201 4 E-308</w:t>
            </w:r>
            <w:r w:rsidRPr="00BD1C2D">
              <w:t>，</w:t>
            </w:r>
            <w:r w:rsidRPr="00BD1C2D">
              <w:t>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BE5FE6F" w14:textId="77777777" w:rsidR="00BD1C2D" w:rsidRPr="00BD1C2D" w:rsidRDefault="00BD1C2D" w:rsidP="005D5853">
            <w:pPr>
              <w:ind w:left="220" w:right="220"/>
            </w:pPr>
            <w:r w:rsidRPr="00BD1C2D">
              <w:t>0</w:t>
            </w:r>
            <w:r w:rsidRPr="00BD1C2D">
              <w:t>，</w:t>
            </w:r>
            <w:r w:rsidRPr="00BD1C2D">
              <w:t>(2.225 073 858 507 201 4 E-308</w:t>
            </w:r>
            <w:r w:rsidRPr="00BD1C2D">
              <w:t>，</w:t>
            </w:r>
            <w:r w:rsidRPr="00BD1C2D">
              <w:t>1.797 693 134 862 315 7 E+308)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615EA6F6" w14:textId="77777777" w:rsidR="00BD1C2D" w:rsidRPr="00BD1C2D" w:rsidRDefault="00BD1C2D" w:rsidP="005D5853">
            <w:pPr>
              <w:ind w:left="220" w:right="220"/>
            </w:pPr>
            <w:r w:rsidRPr="00BD1C2D">
              <w:t>双精度</w:t>
            </w:r>
            <w:r w:rsidRPr="00BD1C2D">
              <w:br/>
            </w:r>
            <w:r w:rsidRPr="00BD1C2D">
              <w:t>浮点数值</w:t>
            </w:r>
          </w:p>
        </w:tc>
      </w:tr>
      <w:tr w:rsidR="00BD1C2D" w:rsidRPr="00BD1C2D" w14:paraId="7466DDC3" w14:textId="77777777" w:rsidTr="00BD1C2D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011DB8B" w14:textId="77777777" w:rsidR="00BD1C2D" w:rsidRPr="00BD1C2D" w:rsidRDefault="00BD1C2D" w:rsidP="005D5853">
            <w:pPr>
              <w:ind w:left="220" w:right="220"/>
            </w:pPr>
            <w:r w:rsidRPr="00BD1C2D">
              <w:t>DECIMAL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8201CD2" w14:textId="77777777" w:rsidR="00BD1C2D" w:rsidRPr="00BD1C2D" w:rsidRDefault="00BD1C2D" w:rsidP="005D5853">
            <w:pPr>
              <w:ind w:left="220" w:right="220"/>
            </w:pPr>
            <w:r w:rsidRPr="00BD1C2D">
              <w:t>对</w:t>
            </w:r>
            <w:r w:rsidRPr="00BD1C2D">
              <w:t xml:space="preserve">DECIMAL(M,D) </w:t>
            </w:r>
            <w:r w:rsidRPr="00BD1C2D">
              <w:t>，如果</w:t>
            </w:r>
            <w:r w:rsidRPr="00BD1C2D">
              <w:t>M&gt;D</w:t>
            </w:r>
            <w:r w:rsidRPr="00BD1C2D">
              <w:t>，为</w:t>
            </w:r>
            <w:r w:rsidRPr="00BD1C2D">
              <w:t>M+2</w:t>
            </w:r>
            <w:r w:rsidRPr="00BD1C2D">
              <w:t>否则为</w:t>
            </w:r>
            <w:r w:rsidRPr="00BD1C2D">
              <w:t>D+2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2FE560B" w14:textId="77777777" w:rsidR="00BD1C2D" w:rsidRPr="00BD1C2D" w:rsidRDefault="00BD1C2D" w:rsidP="005D5853">
            <w:pPr>
              <w:ind w:left="220" w:right="220"/>
            </w:pPr>
            <w:r w:rsidRPr="00BD1C2D">
              <w:t>依赖于</w:t>
            </w:r>
            <w:r w:rsidRPr="00BD1C2D">
              <w:t>M</w:t>
            </w:r>
            <w:r w:rsidRPr="00BD1C2D">
              <w:t>和</w:t>
            </w:r>
            <w:r w:rsidRPr="00BD1C2D">
              <w:t>D</w:t>
            </w:r>
            <w:r w:rsidRPr="00BD1C2D">
              <w:t>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237AEDA" w14:textId="77777777" w:rsidR="00BD1C2D" w:rsidRPr="00BD1C2D" w:rsidRDefault="00BD1C2D" w:rsidP="005D5853">
            <w:pPr>
              <w:ind w:left="220" w:right="220"/>
            </w:pPr>
            <w:r w:rsidRPr="00BD1C2D">
              <w:t>依赖于</w:t>
            </w:r>
            <w:r w:rsidRPr="00BD1C2D">
              <w:t>M</w:t>
            </w:r>
            <w:r w:rsidRPr="00BD1C2D">
              <w:t>和</w:t>
            </w:r>
            <w:r w:rsidRPr="00BD1C2D">
              <w:t>D</w:t>
            </w:r>
            <w:r w:rsidRPr="00BD1C2D">
              <w:t>的值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7D3BA647" w14:textId="77777777" w:rsidR="00BD1C2D" w:rsidRPr="00BD1C2D" w:rsidRDefault="00BD1C2D" w:rsidP="005D5853">
            <w:pPr>
              <w:ind w:left="220" w:right="220"/>
            </w:pPr>
            <w:r w:rsidRPr="00BD1C2D">
              <w:t>小数值</w:t>
            </w:r>
          </w:p>
        </w:tc>
      </w:tr>
    </w:tbl>
    <w:p w14:paraId="2956784E" w14:textId="77777777" w:rsidR="00BD1C2D" w:rsidRPr="00BD1C2D" w:rsidRDefault="00BD1C2D" w:rsidP="005D5853">
      <w:pPr>
        <w:ind w:left="220" w:right="220"/>
      </w:pPr>
    </w:p>
    <w:p w14:paraId="7552028D" w14:textId="77777777" w:rsidR="00455C05" w:rsidRDefault="009A4899" w:rsidP="005D5853">
      <w:pPr>
        <w:pStyle w:val="3"/>
        <w:ind w:right="220"/>
      </w:pPr>
      <w:bookmarkStart w:id="33" w:name="_Toc41492901"/>
      <w:r>
        <w:rPr>
          <w:rFonts w:hint="eastAsia"/>
        </w:rPr>
        <w:t>4.1.</w:t>
      </w:r>
      <w:r w:rsidR="00455C05">
        <w:rPr>
          <w:rFonts w:hint="eastAsia"/>
        </w:rPr>
        <w:t>2.</w:t>
      </w:r>
      <w:r w:rsidR="00455C05">
        <w:rPr>
          <w:rFonts w:hint="eastAsia"/>
        </w:rPr>
        <w:t>日期和时间</w:t>
      </w:r>
      <w:bookmarkEnd w:id="33"/>
    </w:p>
    <w:p w14:paraId="6638E098" w14:textId="77777777" w:rsidR="00AD4DEF" w:rsidRPr="00AD4DEF" w:rsidRDefault="00AD4DEF" w:rsidP="005D5853">
      <w:pPr>
        <w:ind w:left="220" w:right="220"/>
      </w:pPr>
      <w:r w:rsidRPr="00AD4DEF">
        <w:t>表示时间值的日期和时间类型为</w:t>
      </w:r>
      <w:r w:rsidRPr="00AD4DEF">
        <w:t>DATETIME</w:t>
      </w:r>
      <w:r w:rsidRPr="00AD4DEF">
        <w:t>、</w:t>
      </w:r>
      <w:r w:rsidRPr="00AD4DEF">
        <w:t>DATE</w:t>
      </w:r>
      <w:r w:rsidRPr="00AD4DEF">
        <w:t>、</w:t>
      </w:r>
      <w:r w:rsidRPr="00AD4DEF">
        <w:t>TIMESTAMP</w:t>
      </w:r>
      <w:r w:rsidRPr="00AD4DEF">
        <w:t>、</w:t>
      </w:r>
      <w:r w:rsidRPr="00AD4DEF">
        <w:t>TIME</w:t>
      </w:r>
      <w:r w:rsidRPr="00AD4DEF">
        <w:t>和</w:t>
      </w:r>
      <w:r w:rsidRPr="00AD4DEF">
        <w:t>YEAR</w:t>
      </w:r>
      <w:r w:rsidRPr="00AD4DEF">
        <w:t>。</w:t>
      </w:r>
    </w:p>
    <w:p w14:paraId="2F0D0D59" w14:textId="77777777" w:rsidR="00AD4DEF" w:rsidRPr="00AD4DEF" w:rsidRDefault="00AD4DEF" w:rsidP="005D5853">
      <w:pPr>
        <w:ind w:left="220" w:right="220"/>
      </w:pPr>
      <w:r w:rsidRPr="00AD4DEF">
        <w:t>每个时间类型有一个有效值范围和一个</w:t>
      </w:r>
      <w:r w:rsidRPr="00AD4DEF">
        <w:t>"</w:t>
      </w:r>
      <w:r w:rsidRPr="00AD4DEF">
        <w:t>零</w:t>
      </w:r>
      <w:r w:rsidRPr="00AD4DEF">
        <w:t>"</w:t>
      </w:r>
      <w:r w:rsidRPr="00AD4DEF">
        <w:t>值，当指定不合法的</w:t>
      </w:r>
      <w:r w:rsidRPr="00AD4DEF">
        <w:t>MySQL</w:t>
      </w:r>
      <w:r w:rsidRPr="00AD4DEF">
        <w:t>不能表示的值时使用</w:t>
      </w:r>
      <w:r w:rsidRPr="00AD4DEF">
        <w:t>"</w:t>
      </w:r>
      <w:r w:rsidRPr="00AD4DEF">
        <w:t>零</w:t>
      </w:r>
      <w:r w:rsidRPr="00AD4DEF">
        <w:t>"</w:t>
      </w:r>
      <w:r w:rsidRPr="00AD4DEF">
        <w:t>值。</w:t>
      </w:r>
    </w:p>
    <w:p w14:paraId="22C5D8EA" w14:textId="77777777" w:rsidR="00AD4DEF" w:rsidRPr="00AD4DEF" w:rsidRDefault="00AD4DEF" w:rsidP="005D5853">
      <w:pPr>
        <w:ind w:left="220" w:right="220"/>
      </w:pPr>
      <w:r w:rsidRPr="00AD4DEF">
        <w:t>TIMESTAMP</w:t>
      </w:r>
      <w:r w:rsidRPr="00AD4DEF">
        <w:t>类型有专有的自动更新特性，将在后面描述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46"/>
        <w:gridCol w:w="2740"/>
        <w:gridCol w:w="1669"/>
        <w:gridCol w:w="964"/>
      </w:tblGrid>
      <w:tr w:rsidR="00CC0CA9" w:rsidRPr="00CC0CA9" w14:paraId="3DDFAC07" w14:textId="77777777" w:rsidTr="00CC0CA9"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1B1F4AB9" w14:textId="77777777" w:rsidR="00CC0CA9" w:rsidRPr="00CC0CA9" w:rsidRDefault="00CC0CA9" w:rsidP="005D5853">
            <w:pPr>
              <w:ind w:left="220" w:right="220"/>
            </w:pPr>
            <w:r w:rsidRPr="00CC0CA9">
              <w:t>类型</w:t>
            </w:r>
          </w:p>
        </w:tc>
        <w:tc>
          <w:tcPr>
            <w:tcW w:w="5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1A825A26" w14:textId="77777777" w:rsidR="00CC0CA9" w:rsidRPr="00CC0CA9" w:rsidRDefault="00CC0CA9" w:rsidP="005D5853">
            <w:pPr>
              <w:ind w:left="220" w:right="220"/>
            </w:pPr>
            <w:r w:rsidRPr="00CC0CA9">
              <w:t>大小</w:t>
            </w:r>
            <w:r w:rsidRPr="00CC0CA9">
              <w:br/>
              <w:t>( bytes)</w:t>
            </w:r>
          </w:p>
        </w:tc>
        <w:tc>
          <w:tcPr>
            <w:tcW w:w="2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15C92D76" w14:textId="77777777" w:rsidR="00CC0CA9" w:rsidRPr="00CC0CA9" w:rsidRDefault="00CC0CA9" w:rsidP="005D5853">
            <w:pPr>
              <w:ind w:left="220" w:right="220"/>
            </w:pPr>
            <w:r w:rsidRPr="00CC0CA9">
              <w:t>范围</w:t>
            </w:r>
          </w:p>
        </w:tc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61E1D08C" w14:textId="77777777" w:rsidR="00CC0CA9" w:rsidRPr="00CC0CA9" w:rsidRDefault="00CC0CA9" w:rsidP="005D5853">
            <w:pPr>
              <w:ind w:left="220" w:right="220"/>
            </w:pPr>
            <w:r w:rsidRPr="00CC0CA9">
              <w:t>格式</w:t>
            </w:r>
          </w:p>
        </w:tc>
        <w:tc>
          <w:tcPr>
            <w:tcW w:w="0" w:type="auto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2F0A6C0B" w14:textId="77777777" w:rsidR="00CC0CA9" w:rsidRPr="00CC0CA9" w:rsidRDefault="00CC0CA9" w:rsidP="005D5853">
            <w:pPr>
              <w:ind w:left="220" w:right="220"/>
            </w:pPr>
            <w:r w:rsidRPr="00CC0CA9">
              <w:t>用途</w:t>
            </w:r>
          </w:p>
        </w:tc>
      </w:tr>
      <w:tr w:rsidR="00CC0CA9" w:rsidRPr="00CC0CA9" w14:paraId="2B5DDF8E" w14:textId="77777777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8D74DB4" w14:textId="77777777" w:rsidR="00CC0CA9" w:rsidRPr="00CC0CA9" w:rsidRDefault="00CC0CA9" w:rsidP="005D5853">
            <w:pPr>
              <w:ind w:left="220" w:right="220"/>
            </w:pPr>
            <w:r w:rsidRPr="00CC0CA9">
              <w:lastRenderedPageBreak/>
              <w:t>DAT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06CCBEF9" w14:textId="77777777" w:rsidR="00CC0CA9" w:rsidRPr="00CC0CA9" w:rsidRDefault="00CC0CA9" w:rsidP="005D5853">
            <w:pPr>
              <w:ind w:left="220" w:right="220"/>
            </w:pPr>
            <w:r w:rsidRPr="00CC0CA9"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77C6FBFE" w14:textId="77777777" w:rsidR="00CC0CA9" w:rsidRPr="00CC0CA9" w:rsidRDefault="00CC0CA9" w:rsidP="005D5853">
            <w:pPr>
              <w:ind w:left="220" w:right="220"/>
            </w:pPr>
            <w:r w:rsidRPr="00CC0CA9">
              <w:t>1000-01-01/9999-12-3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7BE3F8D" w14:textId="77777777" w:rsidR="00CC0CA9" w:rsidRPr="00CC0CA9" w:rsidRDefault="00CC0CA9" w:rsidP="005D5853">
            <w:pPr>
              <w:ind w:left="220" w:right="220"/>
            </w:pPr>
            <w:r w:rsidRPr="00CC0CA9">
              <w:t>YYYY-MM-DD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898DCDD" w14:textId="77777777" w:rsidR="00CC0CA9" w:rsidRPr="00CC0CA9" w:rsidRDefault="00CC0CA9" w:rsidP="005D5853">
            <w:pPr>
              <w:ind w:left="220" w:right="220"/>
            </w:pPr>
            <w:r w:rsidRPr="00CC0CA9">
              <w:t>日期值</w:t>
            </w:r>
          </w:p>
        </w:tc>
      </w:tr>
      <w:tr w:rsidR="00CC0CA9" w:rsidRPr="00CC0CA9" w14:paraId="620685F2" w14:textId="77777777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B56192F" w14:textId="77777777" w:rsidR="00CC0CA9" w:rsidRPr="00CC0CA9" w:rsidRDefault="00CC0CA9" w:rsidP="005D5853">
            <w:pPr>
              <w:ind w:left="220" w:right="220"/>
            </w:pPr>
            <w:r w:rsidRPr="00CC0CA9">
              <w:t>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1110EAB" w14:textId="77777777" w:rsidR="00CC0CA9" w:rsidRPr="00CC0CA9" w:rsidRDefault="00CC0CA9" w:rsidP="005D5853">
            <w:pPr>
              <w:ind w:left="220" w:right="220"/>
            </w:pPr>
            <w:r w:rsidRPr="00CC0CA9">
              <w:t>3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66C93DB" w14:textId="77777777" w:rsidR="00CC0CA9" w:rsidRPr="00CC0CA9" w:rsidRDefault="00CC0CA9" w:rsidP="005D5853">
            <w:pPr>
              <w:ind w:left="220" w:right="220"/>
            </w:pPr>
            <w:r w:rsidRPr="00CC0CA9">
              <w:t>'-838:59:59'/'838:59:59'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E711B50" w14:textId="77777777" w:rsidR="00CC0CA9" w:rsidRPr="00CC0CA9" w:rsidRDefault="00CC0CA9" w:rsidP="005D5853">
            <w:pPr>
              <w:ind w:left="220" w:right="220"/>
            </w:pPr>
            <w:r w:rsidRPr="00CC0CA9">
              <w:t>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6431B556" w14:textId="77777777" w:rsidR="00CC0CA9" w:rsidRPr="00CC0CA9" w:rsidRDefault="00CC0CA9" w:rsidP="005D5853">
            <w:pPr>
              <w:ind w:left="220" w:right="220"/>
            </w:pPr>
            <w:r w:rsidRPr="00CC0CA9">
              <w:t>时间值或持续时间</w:t>
            </w:r>
          </w:p>
        </w:tc>
      </w:tr>
      <w:tr w:rsidR="00CC0CA9" w:rsidRPr="00CC0CA9" w14:paraId="3D523884" w14:textId="77777777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F4D8FB9" w14:textId="77777777" w:rsidR="00CC0CA9" w:rsidRPr="00CC0CA9" w:rsidRDefault="00CC0CA9" w:rsidP="005D5853">
            <w:pPr>
              <w:ind w:left="220" w:right="220"/>
            </w:pPr>
            <w:r w:rsidRPr="00CC0CA9">
              <w:t>YEAR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D8F7AE2" w14:textId="77777777" w:rsidR="00CC0CA9" w:rsidRPr="00CC0CA9" w:rsidRDefault="00CC0CA9" w:rsidP="005D5853">
            <w:pPr>
              <w:ind w:left="220" w:right="220"/>
            </w:pPr>
            <w:r w:rsidRPr="00CC0CA9">
              <w:t>1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469FF4E" w14:textId="77777777" w:rsidR="00CC0CA9" w:rsidRPr="00CC0CA9" w:rsidRDefault="00CC0CA9" w:rsidP="005D5853">
            <w:pPr>
              <w:ind w:left="220" w:right="220"/>
            </w:pPr>
            <w:r w:rsidRPr="00CC0CA9">
              <w:t>1901/2155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1740696" w14:textId="77777777" w:rsidR="00CC0CA9" w:rsidRPr="00CC0CA9" w:rsidRDefault="00CC0CA9" w:rsidP="005D5853">
            <w:pPr>
              <w:ind w:left="220" w:right="220"/>
            </w:pPr>
            <w:r w:rsidRPr="00CC0CA9">
              <w:t>YYYY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B2D8BA0" w14:textId="77777777" w:rsidR="00CC0CA9" w:rsidRPr="00CC0CA9" w:rsidRDefault="00CC0CA9" w:rsidP="005D5853">
            <w:pPr>
              <w:ind w:left="220" w:right="220"/>
            </w:pPr>
            <w:r w:rsidRPr="00CC0CA9">
              <w:t>年份值</w:t>
            </w:r>
          </w:p>
        </w:tc>
      </w:tr>
      <w:tr w:rsidR="00CC0CA9" w:rsidRPr="00CC0CA9" w14:paraId="314245BC" w14:textId="77777777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64EED0F" w14:textId="77777777" w:rsidR="00CC0CA9" w:rsidRPr="00CC0CA9" w:rsidRDefault="00CC0CA9" w:rsidP="005D5853">
            <w:pPr>
              <w:ind w:left="220" w:right="220"/>
            </w:pPr>
            <w:r w:rsidRPr="00CC0CA9">
              <w:t>DATETIME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6CE90867" w14:textId="77777777" w:rsidR="00CC0CA9" w:rsidRPr="00CC0CA9" w:rsidRDefault="00CC0CA9" w:rsidP="005D5853">
            <w:pPr>
              <w:ind w:left="220" w:right="220"/>
            </w:pPr>
            <w:r w:rsidRPr="00CC0CA9">
              <w:t>8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2F43AD9" w14:textId="77777777" w:rsidR="00CC0CA9" w:rsidRPr="00CC0CA9" w:rsidRDefault="00CC0CA9" w:rsidP="005D5853">
            <w:pPr>
              <w:ind w:left="220" w:right="220"/>
            </w:pPr>
            <w:r w:rsidRPr="00CC0CA9">
              <w:t>1000-01-01 00:00:00/9999-12-31 23:59:59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E82722C" w14:textId="77777777" w:rsidR="00CC0CA9" w:rsidRPr="00CC0CA9" w:rsidRDefault="00CC0CA9" w:rsidP="005D5853">
            <w:pPr>
              <w:ind w:left="220" w:right="220"/>
            </w:pPr>
            <w:r w:rsidRPr="00CC0CA9">
              <w:t>YYYY-MM-DD HH:MM: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5D62C591" w14:textId="77777777" w:rsidR="00CC0CA9" w:rsidRPr="00CC0CA9" w:rsidRDefault="00CC0CA9" w:rsidP="005D5853">
            <w:pPr>
              <w:ind w:left="220" w:right="220"/>
            </w:pPr>
            <w:r w:rsidRPr="00CC0CA9">
              <w:t>混合日期和时间值</w:t>
            </w:r>
          </w:p>
        </w:tc>
      </w:tr>
      <w:tr w:rsidR="00CC0CA9" w:rsidRPr="00CC0CA9" w14:paraId="4845722B" w14:textId="77777777" w:rsidTr="00CC0CA9"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567A1304" w14:textId="77777777" w:rsidR="00CC0CA9" w:rsidRPr="00CC0CA9" w:rsidRDefault="00CC0CA9" w:rsidP="005D5853">
            <w:pPr>
              <w:ind w:left="220" w:right="220"/>
            </w:pPr>
            <w:r w:rsidRPr="00CC0CA9">
              <w:t>TIMESTAMP</w:t>
            </w:r>
          </w:p>
        </w:tc>
        <w:tc>
          <w:tcPr>
            <w:tcW w:w="5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4385280" w14:textId="77777777" w:rsidR="00CC0CA9" w:rsidRPr="00CC0CA9" w:rsidRDefault="00CC0CA9" w:rsidP="005D5853">
            <w:pPr>
              <w:ind w:left="220" w:right="220"/>
            </w:pPr>
            <w:r w:rsidRPr="00CC0CA9">
              <w:t>4</w:t>
            </w:r>
          </w:p>
        </w:tc>
        <w:tc>
          <w:tcPr>
            <w:tcW w:w="2000" w:type="pct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FC1CE5F" w14:textId="77777777" w:rsidR="00CC0CA9" w:rsidRPr="00CC0CA9" w:rsidRDefault="00CC0CA9" w:rsidP="005D5853">
            <w:pPr>
              <w:ind w:left="220" w:right="220"/>
            </w:pPr>
            <w:r w:rsidRPr="00CC0CA9">
              <w:t>1970-01-01 00:00:00/2038</w:t>
            </w:r>
          </w:p>
          <w:p w14:paraId="6916CC21" w14:textId="77777777" w:rsidR="00CC0CA9" w:rsidRPr="00CC0CA9" w:rsidRDefault="00CC0CA9" w:rsidP="005D5853">
            <w:pPr>
              <w:ind w:left="220" w:right="220"/>
            </w:pPr>
            <w:r w:rsidRPr="00CC0CA9">
              <w:t>结束时间是第</w:t>
            </w:r>
            <w:r w:rsidRPr="00CC0CA9">
              <w:t> </w:t>
            </w:r>
            <w:r w:rsidRPr="00CC0CA9">
              <w:rPr>
                <w:b/>
                <w:bCs/>
              </w:rPr>
              <w:t>2147483647</w:t>
            </w:r>
            <w:r w:rsidRPr="00CC0CA9">
              <w:t> </w:t>
            </w:r>
            <w:r w:rsidRPr="00CC0CA9">
              <w:t>秒，北京时间</w:t>
            </w:r>
            <w:r w:rsidRPr="00CC0CA9">
              <w:t> </w:t>
            </w:r>
            <w:r w:rsidRPr="00CC0CA9">
              <w:rPr>
                <w:b/>
                <w:bCs/>
              </w:rPr>
              <w:t>2038-1-19 11:14:07</w:t>
            </w:r>
            <w:r w:rsidRPr="00CC0CA9">
              <w:t>，格林尼治时间</w:t>
            </w:r>
            <w:r w:rsidRPr="00CC0CA9">
              <w:t xml:space="preserve"> 2038</w:t>
            </w:r>
            <w:r w:rsidRPr="00CC0CA9">
              <w:t>年</w:t>
            </w:r>
            <w:r w:rsidRPr="00CC0CA9">
              <w:t>1</w:t>
            </w:r>
            <w:r w:rsidRPr="00CC0CA9">
              <w:t>月</w:t>
            </w:r>
            <w:r w:rsidRPr="00CC0CA9">
              <w:t>19</w:t>
            </w:r>
            <w:r w:rsidRPr="00CC0CA9">
              <w:t>日</w:t>
            </w:r>
            <w:r w:rsidRPr="00CC0CA9">
              <w:t xml:space="preserve"> </w:t>
            </w:r>
            <w:r w:rsidRPr="00CC0CA9">
              <w:t>凌晨</w:t>
            </w:r>
            <w:r w:rsidRPr="00CC0CA9">
              <w:t xml:space="preserve"> 03:14:07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AA201FB" w14:textId="77777777" w:rsidR="00CC0CA9" w:rsidRPr="00CC0CA9" w:rsidRDefault="00CC0CA9" w:rsidP="005D5853">
            <w:pPr>
              <w:ind w:left="220" w:right="220"/>
            </w:pPr>
            <w:r w:rsidRPr="00CC0CA9">
              <w:t>YYYYMMDD HHMMS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432B48E" w14:textId="77777777" w:rsidR="00CC0CA9" w:rsidRPr="00CC0CA9" w:rsidRDefault="00CC0CA9" w:rsidP="005D5853">
            <w:pPr>
              <w:ind w:left="220" w:right="220"/>
            </w:pPr>
            <w:r w:rsidRPr="00CC0CA9">
              <w:t>混合日期和时间值，时间戳</w:t>
            </w:r>
          </w:p>
        </w:tc>
      </w:tr>
    </w:tbl>
    <w:p w14:paraId="2B39B982" w14:textId="77777777" w:rsidR="00AD4DEF" w:rsidRPr="00AD4DEF" w:rsidRDefault="00AD4DEF" w:rsidP="005D5853">
      <w:pPr>
        <w:ind w:left="220" w:right="220"/>
      </w:pPr>
    </w:p>
    <w:p w14:paraId="608E7A8E" w14:textId="77777777" w:rsidR="00455C05" w:rsidRDefault="009A4899" w:rsidP="005D5853">
      <w:pPr>
        <w:pStyle w:val="3"/>
        <w:ind w:right="220"/>
      </w:pPr>
      <w:bookmarkStart w:id="34" w:name="_Toc41492902"/>
      <w:r>
        <w:rPr>
          <w:rFonts w:hint="eastAsia"/>
        </w:rPr>
        <w:t>4.1.</w:t>
      </w:r>
      <w:r w:rsidR="00455C05">
        <w:rPr>
          <w:rFonts w:hint="eastAsia"/>
        </w:rPr>
        <w:t>3.</w:t>
      </w:r>
      <w:r w:rsidR="00455C05">
        <w:rPr>
          <w:rFonts w:hint="eastAsia"/>
        </w:rPr>
        <w:t>字符串</w:t>
      </w:r>
      <w:bookmarkEnd w:id="34"/>
    </w:p>
    <w:p w14:paraId="55007A9E" w14:textId="77777777" w:rsidR="008E6125" w:rsidRDefault="008E6125" w:rsidP="005D5853"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字符串类型指</w:t>
      </w:r>
      <w:r>
        <w:rPr>
          <w:shd w:val="clear" w:color="auto" w:fill="FFFFFF"/>
        </w:rPr>
        <w:t>CHAR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VARCHAR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BINARY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VARBINARY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BLOB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TEX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ENUM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SET</w:t>
      </w:r>
      <w:r>
        <w:rPr>
          <w:shd w:val="clear" w:color="auto" w:fill="FFFFFF"/>
        </w:rPr>
        <w:t>。该节描述了这些类型如何工作以及如何在查询中使用这些类型。</w:t>
      </w:r>
    </w:p>
    <w:tbl>
      <w:tblPr>
        <w:tblW w:w="69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1486"/>
        <w:gridCol w:w="3569"/>
      </w:tblGrid>
      <w:tr w:rsidR="00574A46" w:rsidRPr="00574A46" w14:paraId="0C94291E" w14:textId="77777777" w:rsidTr="00574A46">
        <w:tc>
          <w:tcPr>
            <w:tcW w:w="100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0E6CE1DC" w14:textId="77777777" w:rsidR="00574A46" w:rsidRPr="00574A46" w:rsidRDefault="00574A46" w:rsidP="005D5853">
            <w:pPr>
              <w:ind w:left="220" w:right="220"/>
            </w:pPr>
            <w:r w:rsidRPr="00574A46">
              <w:t>类型</w:t>
            </w:r>
          </w:p>
        </w:tc>
        <w:tc>
          <w:tcPr>
            <w:tcW w:w="12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02215BF7" w14:textId="77777777" w:rsidR="00574A46" w:rsidRPr="00574A46" w:rsidRDefault="00574A46" w:rsidP="005D5853">
            <w:pPr>
              <w:ind w:left="220" w:right="220"/>
            </w:pPr>
            <w:r w:rsidRPr="00574A46">
              <w:t>大小</w:t>
            </w:r>
          </w:p>
        </w:tc>
        <w:tc>
          <w:tcPr>
            <w:tcW w:w="2750" w:type="pct"/>
            <w:tcBorders>
              <w:top w:val="single" w:sz="2" w:space="0" w:color="555555"/>
              <w:left w:val="single" w:sz="2" w:space="0" w:color="555555"/>
              <w:bottom w:val="single" w:sz="2" w:space="0" w:color="555555"/>
              <w:right w:val="single" w:sz="2" w:space="0" w:color="555555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14:paraId="54D1B832" w14:textId="77777777" w:rsidR="00574A46" w:rsidRPr="00574A46" w:rsidRDefault="00574A46" w:rsidP="005D5853">
            <w:pPr>
              <w:ind w:left="220" w:right="220"/>
            </w:pPr>
            <w:r w:rsidRPr="00574A46">
              <w:t>用途</w:t>
            </w:r>
          </w:p>
        </w:tc>
      </w:tr>
      <w:tr w:rsidR="00574A46" w:rsidRPr="00574A46" w14:paraId="2FF6AED1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AFA0AF0" w14:textId="77777777" w:rsidR="00574A46" w:rsidRPr="00574A46" w:rsidRDefault="00574A46" w:rsidP="005D5853">
            <w:pPr>
              <w:ind w:left="220" w:right="220"/>
            </w:pPr>
            <w:r w:rsidRPr="00574A46">
              <w:t>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55826504" w14:textId="77777777" w:rsidR="00574A46" w:rsidRPr="00574A46" w:rsidRDefault="00574A46" w:rsidP="005D5853">
            <w:pPr>
              <w:ind w:left="220" w:right="220"/>
            </w:pPr>
            <w:r w:rsidRPr="00574A46"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066A1D67" w14:textId="77777777" w:rsidR="00574A46" w:rsidRPr="00574A46" w:rsidRDefault="00574A46" w:rsidP="005D5853">
            <w:pPr>
              <w:ind w:left="220" w:right="220"/>
            </w:pPr>
            <w:r w:rsidRPr="00574A46">
              <w:t>定长字符串</w:t>
            </w:r>
          </w:p>
        </w:tc>
      </w:tr>
      <w:tr w:rsidR="00574A46" w:rsidRPr="00574A46" w14:paraId="7180970B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59D5CD2" w14:textId="77777777" w:rsidR="00574A46" w:rsidRPr="00574A46" w:rsidRDefault="00574A46" w:rsidP="005D5853">
            <w:pPr>
              <w:ind w:left="220" w:right="220"/>
            </w:pPr>
            <w:r w:rsidRPr="00574A46">
              <w:t>VARCHAR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0FEB66A" w14:textId="77777777" w:rsidR="00574A46" w:rsidRPr="00574A46" w:rsidRDefault="00574A46" w:rsidP="005D5853">
            <w:pPr>
              <w:ind w:left="220" w:right="220"/>
            </w:pPr>
            <w:r w:rsidRPr="00574A46">
              <w:t>0-65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66A8B6FB" w14:textId="77777777" w:rsidR="00574A46" w:rsidRPr="00574A46" w:rsidRDefault="00574A46" w:rsidP="005D5853">
            <w:pPr>
              <w:ind w:left="220" w:right="220"/>
            </w:pPr>
            <w:r w:rsidRPr="00574A46">
              <w:t>变长字符串</w:t>
            </w:r>
          </w:p>
        </w:tc>
      </w:tr>
      <w:tr w:rsidR="00574A46" w:rsidRPr="00574A46" w14:paraId="5B436352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6D2F755B" w14:textId="77777777" w:rsidR="00574A46" w:rsidRPr="00574A46" w:rsidRDefault="00574A46" w:rsidP="005D5853">
            <w:pPr>
              <w:ind w:left="220" w:right="220"/>
            </w:pPr>
            <w:r w:rsidRPr="00574A46">
              <w:t>TINY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50B627B5" w14:textId="77777777" w:rsidR="00574A46" w:rsidRPr="00574A46" w:rsidRDefault="00574A46" w:rsidP="005D5853">
            <w:pPr>
              <w:ind w:left="220" w:right="220"/>
            </w:pPr>
            <w:r w:rsidRPr="00574A46"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771E2A22" w14:textId="77777777" w:rsidR="00574A46" w:rsidRPr="00574A46" w:rsidRDefault="00574A46" w:rsidP="005D5853">
            <w:pPr>
              <w:ind w:left="220" w:right="220"/>
            </w:pPr>
            <w:r w:rsidRPr="00574A46">
              <w:t>不超过</w:t>
            </w:r>
            <w:r w:rsidRPr="00574A46">
              <w:t xml:space="preserve"> 255 </w:t>
            </w:r>
            <w:r w:rsidRPr="00574A46">
              <w:t>个字符的二进制字符串</w:t>
            </w:r>
          </w:p>
        </w:tc>
      </w:tr>
      <w:tr w:rsidR="00574A46" w:rsidRPr="00574A46" w14:paraId="2C02CCE0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3461C20" w14:textId="77777777" w:rsidR="00574A46" w:rsidRPr="00574A46" w:rsidRDefault="00574A46" w:rsidP="005D5853">
            <w:pPr>
              <w:ind w:left="220" w:right="220"/>
            </w:pPr>
            <w:r w:rsidRPr="00574A46">
              <w:lastRenderedPageBreak/>
              <w:t>TINY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73B1E192" w14:textId="77777777" w:rsidR="00574A46" w:rsidRPr="00574A46" w:rsidRDefault="00574A46" w:rsidP="005D5853">
            <w:pPr>
              <w:ind w:left="220" w:right="220"/>
            </w:pPr>
            <w:r w:rsidRPr="00574A46">
              <w:t>0-25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0A27981A" w14:textId="77777777" w:rsidR="00574A46" w:rsidRPr="00574A46" w:rsidRDefault="00574A46" w:rsidP="005D5853">
            <w:pPr>
              <w:ind w:left="220" w:right="220"/>
            </w:pPr>
            <w:r w:rsidRPr="00574A46">
              <w:t>短文本字符串</w:t>
            </w:r>
          </w:p>
        </w:tc>
      </w:tr>
      <w:tr w:rsidR="00574A46" w:rsidRPr="00574A46" w14:paraId="7E427C72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027A8665" w14:textId="77777777" w:rsidR="00574A46" w:rsidRPr="00574A46" w:rsidRDefault="00574A46" w:rsidP="005D5853">
            <w:pPr>
              <w:ind w:left="220" w:right="220"/>
            </w:pPr>
            <w:r w:rsidRPr="00574A46">
              <w:t>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1827C13" w14:textId="77777777" w:rsidR="00574A46" w:rsidRPr="00574A46" w:rsidRDefault="00574A46" w:rsidP="005D5853">
            <w:pPr>
              <w:ind w:left="220" w:right="220"/>
            </w:pPr>
            <w:r w:rsidRPr="00574A46"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75DEC542" w14:textId="77777777" w:rsidR="00574A46" w:rsidRPr="00574A46" w:rsidRDefault="00574A46" w:rsidP="005D5853">
            <w:pPr>
              <w:ind w:left="220" w:right="220"/>
            </w:pPr>
            <w:r w:rsidRPr="00574A46">
              <w:t>二进制形式的长文本数据</w:t>
            </w:r>
          </w:p>
        </w:tc>
      </w:tr>
      <w:tr w:rsidR="00574A46" w:rsidRPr="00574A46" w14:paraId="6FB37FEF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57AD0AD6" w14:textId="77777777" w:rsidR="00574A46" w:rsidRPr="00574A46" w:rsidRDefault="00574A46" w:rsidP="005D5853">
            <w:pPr>
              <w:ind w:left="220" w:right="220"/>
            </w:pPr>
            <w:r w:rsidRPr="00574A46">
              <w:t>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485A376" w14:textId="77777777" w:rsidR="00574A46" w:rsidRPr="00574A46" w:rsidRDefault="00574A46" w:rsidP="005D5853">
            <w:pPr>
              <w:ind w:left="220" w:right="220"/>
            </w:pPr>
            <w:r w:rsidRPr="00574A46">
              <w:t>0-65 53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5DCB90A" w14:textId="77777777" w:rsidR="00574A46" w:rsidRPr="00574A46" w:rsidRDefault="00574A46" w:rsidP="005D5853">
            <w:pPr>
              <w:ind w:left="220" w:right="220"/>
            </w:pPr>
            <w:r w:rsidRPr="00574A46">
              <w:t>长文本数据</w:t>
            </w:r>
          </w:p>
        </w:tc>
      </w:tr>
      <w:tr w:rsidR="00574A46" w:rsidRPr="00574A46" w14:paraId="6DFB18E5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543FE2B8" w14:textId="77777777" w:rsidR="00574A46" w:rsidRPr="00574A46" w:rsidRDefault="00574A46" w:rsidP="005D5853">
            <w:pPr>
              <w:ind w:left="220" w:right="220"/>
            </w:pPr>
            <w:r w:rsidRPr="00574A46">
              <w:t>MEDIUM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31E98017" w14:textId="77777777" w:rsidR="00574A46" w:rsidRPr="00574A46" w:rsidRDefault="00574A46" w:rsidP="005D5853">
            <w:pPr>
              <w:ind w:left="220" w:right="220"/>
            </w:pPr>
            <w:r w:rsidRPr="00574A46"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65E3C4A0" w14:textId="77777777" w:rsidR="00574A46" w:rsidRPr="00574A46" w:rsidRDefault="00574A46" w:rsidP="005D5853">
            <w:pPr>
              <w:ind w:left="220" w:right="220"/>
            </w:pPr>
            <w:r w:rsidRPr="00574A46">
              <w:t>二进制形式的中等长度文本数据</w:t>
            </w:r>
          </w:p>
        </w:tc>
      </w:tr>
      <w:tr w:rsidR="00574A46" w:rsidRPr="00574A46" w14:paraId="66D851BE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54F7032C" w14:textId="77777777" w:rsidR="00574A46" w:rsidRPr="00574A46" w:rsidRDefault="00574A46" w:rsidP="005D5853">
            <w:pPr>
              <w:ind w:left="220" w:right="220"/>
            </w:pPr>
            <w:r w:rsidRPr="00574A46">
              <w:t>MEDIUM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341A419" w14:textId="77777777" w:rsidR="00574A46" w:rsidRPr="00574A46" w:rsidRDefault="00574A46" w:rsidP="005D5853">
            <w:pPr>
              <w:ind w:left="220" w:right="220"/>
            </w:pPr>
            <w:r w:rsidRPr="00574A46">
              <w:t>0-16 777 21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8412940" w14:textId="77777777" w:rsidR="00574A46" w:rsidRPr="00574A46" w:rsidRDefault="00574A46" w:rsidP="005D5853">
            <w:pPr>
              <w:ind w:left="220" w:right="220"/>
            </w:pPr>
            <w:r w:rsidRPr="00574A46">
              <w:t>中等长度文本数据</w:t>
            </w:r>
          </w:p>
        </w:tc>
      </w:tr>
      <w:tr w:rsidR="00574A46" w:rsidRPr="00574A46" w14:paraId="17850D3A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13C4C988" w14:textId="77777777" w:rsidR="00574A46" w:rsidRPr="00574A46" w:rsidRDefault="00574A46" w:rsidP="005D5853">
            <w:pPr>
              <w:ind w:left="220" w:right="220"/>
            </w:pPr>
            <w:r w:rsidRPr="00574A46">
              <w:t>LONGBLOB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7F742245" w14:textId="77777777" w:rsidR="00574A46" w:rsidRPr="00574A46" w:rsidRDefault="00574A46" w:rsidP="005D5853">
            <w:pPr>
              <w:ind w:left="220" w:right="220"/>
            </w:pPr>
            <w:r w:rsidRPr="00574A46"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2553B64A" w14:textId="77777777" w:rsidR="00574A46" w:rsidRPr="00574A46" w:rsidRDefault="00574A46" w:rsidP="005D5853">
            <w:pPr>
              <w:ind w:left="220" w:right="220"/>
            </w:pPr>
            <w:r w:rsidRPr="00574A46">
              <w:t>二进制形式的极大文本数据</w:t>
            </w:r>
          </w:p>
        </w:tc>
      </w:tr>
      <w:tr w:rsidR="00574A46" w:rsidRPr="00574A46" w14:paraId="63F0EF5A" w14:textId="77777777" w:rsidTr="00574A46"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66592377" w14:textId="77777777" w:rsidR="00574A46" w:rsidRPr="00574A46" w:rsidRDefault="00574A46" w:rsidP="005D5853">
            <w:pPr>
              <w:ind w:left="220" w:right="220"/>
            </w:pPr>
            <w:r w:rsidRPr="00574A46">
              <w:t>LONGTEXT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04B26B52" w14:textId="77777777" w:rsidR="00574A46" w:rsidRPr="00574A46" w:rsidRDefault="00574A46" w:rsidP="005D5853">
            <w:pPr>
              <w:ind w:left="220" w:right="220"/>
            </w:pPr>
            <w:r w:rsidRPr="00574A46">
              <w:t>0-4 294 967 295 bytes</w:t>
            </w:r>
          </w:p>
        </w:tc>
        <w:tc>
          <w:tcPr>
            <w:tcW w:w="0" w:type="auto"/>
            <w:tcBorders>
              <w:top w:val="single" w:sz="2" w:space="0" w:color="D4D4D4"/>
              <w:left w:val="single" w:sz="2" w:space="0" w:color="D4D4D4"/>
              <w:bottom w:val="single" w:sz="2" w:space="0" w:color="D4D4D4"/>
              <w:right w:val="single" w:sz="2" w:space="0" w:color="D4D4D4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  <w:hideMark/>
          </w:tcPr>
          <w:p w14:paraId="4BCBC928" w14:textId="77777777" w:rsidR="00574A46" w:rsidRPr="00574A46" w:rsidRDefault="00574A46" w:rsidP="005D5853">
            <w:pPr>
              <w:ind w:left="220" w:right="220"/>
            </w:pPr>
            <w:r w:rsidRPr="00574A46">
              <w:t>极大文本数据</w:t>
            </w:r>
          </w:p>
        </w:tc>
      </w:tr>
    </w:tbl>
    <w:p w14:paraId="2D1B3826" w14:textId="77777777" w:rsidR="00E93A69" w:rsidRDefault="000D0E85" w:rsidP="005D5853">
      <w:pPr>
        <w:ind w:left="220" w:right="220"/>
      </w:pPr>
      <w:r w:rsidRPr="000D0E85">
        <w:t>注意</w:t>
      </w:r>
      <w:r w:rsidR="00E93A69">
        <w:rPr>
          <w:rFonts w:hint="eastAsia"/>
        </w:rPr>
        <w:t>事项</w:t>
      </w:r>
      <w:r w:rsidRPr="000D0E85">
        <w:t>：</w:t>
      </w:r>
    </w:p>
    <w:p w14:paraId="0845C53A" w14:textId="77777777" w:rsidR="000D0E85" w:rsidRPr="000D0E85" w:rsidRDefault="000D0E85" w:rsidP="005D5853">
      <w:pPr>
        <w:ind w:left="220" w:right="220"/>
      </w:pPr>
      <w:r w:rsidRPr="000D0E85">
        <w:t xml:space="preserve">char(n) </w:t>
      </w:r>
      <w:r w:rsidRPr="000D0E85">
        <w:t>和</w:t>
      </w:r>
      <w:r w:rsidRPr="000D0E85">
        <w:t xml:space="preserve"> varchar(n) </w:t>
      </w:r>
      <w:r w:rsidRPr="000D0E85">
        <w:t>中括号中</w:t>
      </w:r>
      <w:r w:rsidRPr="000D0E85">
        <w:t xml:space="preserve"> n </w:t>
      </w:r>
      <w:r w:rsidRPr="000D0E85">
        <w:t>代表字符的个数，并不代表字节个数，比如</w:t>
      </w:r>
      <w:r w:rsidRPr="000D0E85">
        <w:t xml:space="preserve"> CHAR(30) </w:t>
      </w:r>
      <w:r w:rsidRPr="000D0E85">
        <w:t>就可以存储</w:t>
      </w:r>
      <w:r w:rsidRPr="000D0E85">
        <w:t xml:space="preserve"> 30 </w:t>
      </w:r>
      <w:r w:rsidRPr="000D0E85">
        <w:t>个字符。</w:t>
      </w:r>
    </w:p>
    <w:p w14:paraId="77ABF71E" w14:textId="77777777" w:rsidR="000D0E85" w:rsidRPr="000D0E85" w:rsidRDefault="000D0E85" w:rsidP="005D5853">
      <w:pPr>
        <w:ind w:left="220" w:right="220"/>
      </w:pPr>
      <w:r w:rsidRPr="000D0E85">
        <w:t xml:space="preserve">CHAR </w:t>
      </w:r>
      <w:r w:rsidRPr="000D0E85">
        <w:t>和</w:t>
      </w:r>
      <w:r w:rsidRPr="000D0E85">
        <w:t xml:space="preserve"> VARCHAR </w:t>
      </w:r>
      <w:r w:rsidRPr="000D0E85">
        <w:t>类型类似，但它们保存和检索的方式不同。它们的最大长度和是否尾部空格被保留等方面也不同。在存储或检索过程中不进行大小写转换。</w:t>
      </w:r>
    </w:p>
    <w:p w14:paraId="1B342AD1" w14:textId="77777777" w:rsidR="000D0E85" w:rsidRPr="000D0E85" w:rsidRDefault="000D0E85" w:rsidP="005D5853">
      <w:pPr>
        <w:ind w:left="220" w:right="220"/>
      </w:pPr>
      <w:r w:rsidRPr="000D0E85">
        <w:t xml:space="preserve">BINARY </w:t>
      </w:r>
      <w:r w:rsidRPr="000D0E85">
        <w:t>和</w:t>
      </w:r>
      <w:r w:rsidRPr="000D0E85">
        <w:t xml:space="preserve"> VARBINARY </w:t>
      </w:r>
      <w:r w:rsidRPr="000D0E85">
        <w:t>类似于</w:t>
      </w:r>
      <w:r w:rsidRPr="000D0E85">
        <w:t xml:space="preserve"> CHAR </w:t>
      </w:r>
      <w:r w:rsidRPr="000D0E85">
        <w:t>和</w:t>
      </w:r>
      <w:r w:rsidRPr="000D0E85">
        <w:t xml:space="preserve"> VARCHAR</w:t>
      </w:r>
      <w:r w:rsidRPr="000D0E85">
        <w:t>，不同的是它们包含二进制字符串而不要非二进制字符串。也就是说，它们包含字节字符串而不是字符字符串。这说明它们没有字符集，并且排序和比较基于列值字节的数值值。</w:t>
      </w:r>
    </w:p>
    <w:p w14:paraId="3B5B6393" w14:textId="77777777" w:rsidR="000D0E85" w:rsidRPr="000D0E85" w:rsidRDefault="000D0E85" w:rsidP="005D5853">
      <w:pPr>
        <w:ind w:left="220" w:right="220"/>
      </w:pPr>
      <w:r w:rsidRPr="000D0E85">
        <w:t xml:space="preserve">BLOB </w:t>
      </w:r>
      <w:r w:rsidRPr="000D0E85">
        <w:t>是一个二进制大对象，可以容纳可变数量的数据。有</w:t>
      </w:r>
      <w:r w:rsidRPr="000D0E85">
        <w:t xml:space="preserve"> 4 </w:t>
      </w:r>
      <w:r w:rsidRPr="000D0E85">
        <w:t>种</w:t>
      </w:r>
      <w:r w:rsidRPr="000D0E85">
        <w:t xml:space="preserve"> BLOB </w:t>
      </w:r>
      <w:r w:rsidRPr="000D0E85">
        <w:t>类型：</w:t>
      </w:r>
      <w:r w:rsidRPr="000D0E85">
        <w:t>TINYBLOB</w:t>
      </w:r>
      <w:r w:rsidRPr="000D0E85">
        <w:t>、</w:t>
      </w:r>
      <w:r w:rsidRPr="000D0E85">
        <w:t>BLOB</w:t>
      </w:r>
      <w:r w:rsidRPr="000D0E85">
        <w:t>、</w:t>
      </w:r>
      <w:r w:rsidRPr="000D0E85">
        <w:t xml:space="preserve">MEDIUMBLOB </w:t>
      </w:r>
      <w:r w:rsidRPr="000D0E85">
        <w:t>和</w:t>
      </w:r>
      <w:r w:rsidRPr="000D0E85">
        <w:t xml:space="preserve"> LONGBLOB</w:t>
      </w:r>
      <w:r w:rsidRPr="000D0E85">
        <w:t>。它们区别在于可容纳存储范围不同。</w:t>
      </w:r>
    </w:p>
    <w:p w14:paraId="3C07DB77" w14:textId="77777777" w:rsidR="000D0E85" w:rsidRPr="000D0E85" w:rsidRDefault="000D0E85" w:rsidP="005D5853">
      <w:pPr>
        <w:ind w:left="220" w:right="220"/>
      </w:pPr>
      <w:r w:rsidRPr="000D0E85">
        <w:t>有</w:t>
      </w:r>
      <w:r w:rsidRPr="000D0E85">
        <w:t xml:space="preserve"> 4 </w:t>
      </w:r>
      <w:r w:rsidRPr="000D0E85">
        <w:t>种</w:t>
      </w:r>
      <w:r w:rsidRPr="000D0E85">
        <w:t xml:space="preserve"> TEXT </w:t>
      </w:r>
      <w:r w:rsidRPr="000D0E85">
        <w:t>类型：</w:t>
      </w:r>
      <w:r w:rsidRPr="000D0E85">
        <w:t>TINYTEXT</w:t>
      </w:r>
      <w:r w:rsidRPr="000D0E85">
        <w:t>、</w:t>
      </w:r>
      <w:r w:rsidRPr="000D0E85">
        <w:t>TEXT</w:t>
      </w:r>
      <w:r w:rsidRPr="000D0E85">
        <w:t>、</w:t>
      </w:r>
      <w:r w:rsidRPr="000D0E85">
        <w:t xml:space="preserve">MEDIUMTEXT </w:t>
      </w:r>
      <w:r w:rsidRPr="000D0E85">
        <w:t>和</w:t>
      </w:r>
      <w:r w:rsidRPr="000D0E85">
        <w:t xml:space="preserve"> LONGTEXT</w:t>
      </w:r>
      <w:r w:rsidRPr="000D0E85">
        <w:t>。对应的这</w:t>
      </w:r>
      <w:r w:rsidRPr="000D0E85">
        <w:t xml:space="preserve"> 4 </w:t>
      </w:r>
      <w:r w:rsidRPr="000D0E85">
        <w:t>种</w:t>
      </w:r>
      <w:r w:rsidRPr="000D0E85">
        <w:t xml:space="preserve"> BLOB </w:t>
      </w:r>
      <w:r w:rsidRPr="000D0E85">
        <w:t>类型，可存储的最大长度不同，可根据实际情况选择。</w:t>
      </w:r>
    </w:p>
    <w:p w14:paraId="147B2EA3" w14:textId="77777777" w:rsidR="00574A46" w:rsidRPr="008E6125" w:rsidRDefault="00574A46" w:rsidP="005D5853">
      <w:pPr>
        <w:ind w:left="220" w:right="220"/>
      </w:pPr>
    </w:p>
    <w:p w14:paraId="54B8E4DA" w14:textId="77777777" w:rsidR="00E246AC" w:rsidRDefault="009A4899" w:rsidP="005D5853">
      <w:pPr>
        <w:pStyle w:val="2"/>
        <w:ind w:right="220"/>
      </w:pPr>
      <w:bookmarkStart w:id="35" w:name="_Toc41492903"/>
      <w:r>
        <w:rPr>
          <w:rFonts w:hint="eastAsia"/>
        </w:rPr>
        <w:t>4.2</w:t>
      </w:r>
      <w:r w:rsidR="004E1DBC">
        <w:rPr>
          <w:rFonts w:hint="eastAsia"/>
        </w:rPr>
        <w:t>创建数据表</w:t>
      </w:r>
      <w:bookmarkEnd w:id="35"/>
    </w:p>
    <w:p w14:paraId="54305D87" w14:textId="77777777" w:rsidR="00192A6E" w:rsidRDefault="00C86C99" w:rsidP="005D5853">
      <w:pPr>
        <w:pStyle w:val="3"/>
        <w:ind w:right="220"/>
      </w:pPr>
      <w:bookmarkStart w:id="36" w:name="_Toc41492904"/>
      <w:r>
        <w:rPr>
          <w:rFonts w:hint="eastAsia"/>
        </w:rPr>
        <w:lastRenderedPageBreak/>
        <w:t>4.2.</w:t>
      </w:r>
      <w:r w:rsidR="009A4899">
        <w:rPr>
          <w:rFonts w:hint="eastAsia"/>
        </w:rPr>
        <w:t>1.</w:t>
      </w:r>
      <w:r w:rsidR="00192A6E">
        <w:rPr>
          <w:rFonts w:hint="eastAsia"/>
        </w:rPr>
        <w:t>基础语法</w:t>
      </w:r>
      <w:bookmarkEnd w:id="36"/>
    </w:p>
    <w:p w14:paraId="5E80F82E" w14:textId="77777777" w:rsidR="00192A6E" w:rsidRDefault="00C21D3E" w:rsidP="005D5853">
      <w:pPr>
        <w:pStyle w:val="a3"/>
        <w:ind w:left="220" w:right="220" w:firstLine="440"/>
      </w:pPr>
      <w:r>
        <w:rPr>
          <w:rFonts w:hint="eastAsia"/>
        </w:rPr>
        <w:t>create</w:t>
      </w:r>
      <w:r w:rsidR="00192A6E">
        <w:rPr>
          <w:rFonts w:hint="eastAsia"/>
        </w:rPr>
        <w:t xml:space="preserve"> </w:t>
      </w:r>
      <w:r>
        <w:rPr>
          <w:rFonts w:hint="eastAsia"/>
        </w:rPr>
        <w:t>table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数据库表名</w:t>
      </w:r>
      <w:r w:rsidR="00192A6E">
        <w:rPr>
          <w:rFonts w:hint="eastAsia"/>
        </w:rPr>
        <w:t xml:space="preserve"> </w:t>
      </w:r>
      <w:r w:rsidR="00192A6E">
        <w:rPr>
          <w:rFonts w:hint="eastAsia"/>
        </w:rPr>
        <w:t>（</w:t>
      </w:r>
    </w:p>
    <w:p w14:paraId="14BDEB62" w14:textId="77777777" w:rsidR="00192A6E" w:rsidRDefault="00192A6E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766A46">
        <w:rPr>
          <w:rFonts w:hint="eastAsia"/>
        </w:rPr>
        <w:t>,</w:t>
      </w:r>
    </w:p>
    <w:p w14:paraId="54FBCCF1" w14:textId="77777777" w:rsidR="006C75C0" w:rsidRDefault="006C75C0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约束条件</w:t>
      </w:r>
      <w:r>
        <w:rPr>
          <w:rFonts w:hint="eastAsia"/>
        </w:rPr>
        <w:t>] 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="00766A46">
        <w:rPr>
          <w:rFonts w:hint="eastAsia"/>
        </w:rPr>
        <w:t>,</w:t>
      </w:r>
    </w:p>
    <w:p w14:paraId="5AF2182F" w14:textId="77777777" w:rsidR="00F44C07" w:rsidRDefault="00F44C07" w:rsidP="005D5853">
      <w:pPr>
        <w:pStyle w:val="a3"/>
        <w:ind w:left="220" w:right="220" w:firstLine="440"/>
      </w:pPr>
      <w:r>
        <w:t>……</w:t>
      </w:r>
    </w:p>
    <w:p w14:paraId="1496ACBA" w14:textId="77777777" w:rsidR="006C75C0" w:rsidRDefault="00F44C07" w:rsidP="005D5853">
      <w:pPr>
        <w:pStyle w:val="a3"/>
        <w:ind w:left="220" w:right="220" w:firstLine="440"/>
      </w:pPr>
      <w:r>
        <w:rPr>
          <w:rFonts w:hint="eastAsia"/>
        </w:rPr>
        <w:t>[</w:t>
      </w:r>
      <w:r>
        <w:rPr>
          <w:rFonts w:hint="eastAsia"/>
        </w:rPr>
        <w:t>表级约束条件</w:t>
      </w:r>
      <w:r>
        <w:rPr>
          <w:rFonts w:hint="eastAsia"/>
        </w:rPr>
        <w:t>]</w:t>
      </w:r>
    </w:p>
    <w:p w14:paraId="736D1364" w14:textId="77777777" w:rsidR="00192A6E" w:rsidRDefault="00192A6E" w:rsidP="005D5853">
      <w:pPr>
        <w:pStyle w:val="a3"/>
        <w:ind w:left="220" w:right="220" w:firstLine="440"/>
      </w:pPr>
      <w:r>
        <w:rPr>
          <w:rFonts w:hint="eastAsia"/>
        </w:rPr>
        <w:t>）</w:t>
      </w:r>
      <w:r w:rsidR="008273C5">
        <w:rPr>
          <w:rFonts w:hint="eastAsia"/>
        </w:rPr>
        <w:t>;</w:t>
      </w:r>
    </w:p>
    <w:p w14:paraId="3A8DC988" w14:textId="77777777" w:rsidR="00AD0739" w:rsidRDefault="00090D70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49141D" w:rsidRPr="0049141D">
        <w:rPr>
          <w:rFonts w:hint="eastAsia"/>
        </w:rPr>
        <w:t xml:space="preserve"> </w:t>
      </w:r>
      <w:r w:rsidR="0049141D">
        <w:rPr>
          <w:rFonts w:hint="eastAsia"/>
        </w:rPr>
        <w:t>在</w:t>
      </w:r>
      <w:r w:rsidR="0049141D">
        <w:rPr>
          <w:rFonts w:hint="eastAsia"/>
        </w:rPr>
        <w:t>myDatabase</w:t>
      </w:r>
      <w:r w:rsidR="0049141D">
        <w:rPr>
          <w:rFonts w:hint="eastAsia"/>
        </w:rPr>
        <w:t>库中创建学生表</w:t>
      </w:r>
      <w:r w:rsidR="00E262E0">
        <w:rPr>
          <w:rFonts w:hint="eastAsia"/>
        </w:rPr>
        <w:t>t_</w:t>
      </w:r>
      <w:r w:rsidR="002264CE">
        <w:rPr>
          <w:rFonts w:hint="eastAsia"/>
        </w:rPr>
        <w:t>student</w:t>
      </w:r>
    </w:p>
    <w:p w14:paraId="6C7936F4" w14:textId="77777777" w:rsidR="0049141D" w:rsidRDefault="0049141D" w:rsidP="005D5853">
      <w:pPr>
        <w:pStyle w:val="a3"/>
        <w:ind w:left="220" w:right="220" w:firstLine="440"/>
      </w:pPr>
      <w:r>
        <w:rPr>
          <w:rFonts w:hint="eastAsia"/>
        </w:rPr>
        <w:t>表结构如图：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2706"/>
        <w:gridCol w:w="2734"/>
        <w:gridCol w:w="2642"/>
      </w:tblGrid>
      <w:tr w:rsidR="00881352" w14:paraId="2E2FA89F" w14:textId="77777777" w:rsidTr="00D07D89">
        <w:tc>
          <w:tcPr>
            <w:tcW w:w="2706" w:type="dxa"/>
          </w:tcPr>
          <w:p w14:paraId="013E1299" w14:textId="77777777" w:rsidR="00881352" w:rsidRDefault="00881352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34" w:type="dxa"/>
          </w:tcPr>
          <w:p w14:paraId="455C370C" w14:textId="77777777" w:rsidR="00881352" w:rsidRDefault="0055720D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2" w:type="dxa"/>
          </w:tcPr>
          <w:p w14:paraId="7DB89B6D" w14:textId="77777777" w:rsidR="00881352" w:rsidRDefault="00BE507C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  <w:tr w:rsidR="00881352" w14:paraId="11519D08" w14:textId="77777777" w:rsidTr="00D07D89">
        <w:tc>
          <w:tcPr>
            <w:tcW w:w="2706" w:type="dxa"/>
          </w:tcPr>
          <w:p w14:paraId="7564B7B2" w14:textId="77777777" w:rsidR="00CA71B9" w:rsidRDefault="00D059C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id</w:t>
            </w:r>
          </w:p>
        </w:tc>
        <w:tc>
          <w:tcPr>
            <w:tcW w:w="2734" w:type="dxa"/>
          </w:tcPr>
          <w:p w14:paraId="33E822FF" w14:textId="77777777" w:rsidR="00881352" w:rsidRDefault="0057222E" w:rsidP="005D5853">
            <w:pPr>
              <w:pStyle w:val="a3"/>
              <w:ind w:left="220" w:right="220" w:firstLine="440"/>
            </w:pPr>
            <w:r>
              <w:t>int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642" w:type="dxa"/>
          </w:tcPr>
          <w:p w14:paraId="6B9369E0" w14:textId="77777777" w:rsidR="00881352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881352" w14:paraId="5359C01B" w14:textId="77777777" w:rsidTr="00D07D89">
        <w:tc>
          <w:tcPr>
            <w:tcW w:w="2706" w:type="dxa"/>
          </w:tcPr>
          <w:p w14:paraId="0301E9B1" w14:textId="77777777" w:rsidR="00881352" w:rsidRDefault="00D059C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sid</w:t>
            </w:r>
          </w:p>
        </w:tc>
        <w:tc>
          <w:tcPr>
            <w:tcW w:w="2734" w:type="dxa"/>
          </w:tcPr>
          <w:p w14:paraId="7B6EDE19" w14:textId="77777777" w:rsidR="00881352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14:paraId="674B6B21" w14:textId="77777777" w:rsidR="00881352" w:rsidRDefault="0023539F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学生</w:t>
            </w:r>
            <w:r w:rsidR="0058241B">
              <w:rPr>
                <w:rFonts w:hint="eastAsia"/>
              </w:rPr>
              <w:t>id</w:t>
            </w:r>
          </w:p>
        </w:tc>
      </w:tr>
      <w:tr w:rsidR="00D07D89" w14:paraId="3F32FE92" w14:textId="77777777" w:rsidTr="00D07D89">
        <w:tc>
          <w:tcPr>
            <w:tcW w:w="2706" w:type="dxa"/>
          </w:tcPr>
          <w:p w14:paraId="352BB3F6" w14:textId="77777777"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sname</w:t>
            </w:r>
          </w:p>
        </w:tc>
        <w:tc>
          <w:tcPr>
            <w:tcW w:w="2734" w:type="dxa"/>
          </w:tcPr>
          <w:p w14:paraId="68A3AA46" w14:textId="77777777"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 w14:paraId="69C82B53" w14:textId="77777777"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学生名字</w:t>
            </w:r>
          </w:p>
        </w:tc>
      </w:tr>
      <w:tr w:rsidR="00D07D89" w14:paraId="18550257" w14:textId="77777777" w:rsidTr="00D07D89">
        <w:tc>
          <w:tcPr>
            <w:tcW w:w="2706" w:type="dxa"/>
          </w:tcPr>
          <w:p w14:paraId="225D04B4" w14:textId="77777777"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sex</w:t>
            </w:r>
          </w:p>
        </w:tc>
        <w:tc>
          <w:tcPr>
            <w:tcW w:w="2734" w:type="dxa"/>
          </w:tcPr>
          <w:p w14:paraId="658A22D0" w14:textId="77777777"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char(2)</w:t>
            </w:r>
          </w:p>
        </w:tc>
        <w:tc>
          <w:tcPr>
            <w:tcW w:w="2642" w:type="dxa"/>
          </w:tcPr>
          <w:p w14:paraId="7F6672F4" w14:textId="77777777"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性别</w:t>
            </w:r>
          </w:p>
        </w:tc>
      </w:tr>
      <w:tr w:rsidR="00D07D89" w14:paraId="4FC27225" w14:textId="77777777" w:rsidTr="00D07D89">
        <w:tc>
          <w:tcPr>
            <w:tcW w:w="2706" w:type="dxa"/>
          </w:tcPr>
          <w:p w14:paraId="10477549" w14:textId="77777777"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borthday</w:t>
            </w:r>
          </w:p>
        </w:tc>
        <w:tc>
          <w:tcPr>
            <w:tcW w:w="2734" w:type="dxa"/>
          </w:tcPr>
          <w:p w14:paraId="206B3568" w14:textId="77777777" w:rsidR="00D07D89" w:rsidRDefault="007D439A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14:paraId="4BEC9FFC" w14:textId="77777777"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出生日期</w:t>
            </w:r>
          </w:p>
        </w:tc>
      </w:tr>
      <w:tr w:rsidR="00D07D89" w14:paraId="1B99F6B8" w14:textId="77777777" w:rsidTr="00D07D89">
        <w:tc>
          <w:tcPr>
            <w:tcW w:w="2706" w:type="dxa"/>
          </w:tcPr>
          <w:p w14:paraId="71A1C8FC" w14:textId="77777777"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classes</w:t>
            </w:r>
          </w:p>
        </w:tc>
        <w:tc>
          <w:tcPr>
            <w:tcW w:w="2734" w:type="dxa"/>
          </w:tcPr>
          <w:p w14:paraId="66A859B0" w14:textId="77777777" w:rsidR="00D07D89" w:rsidRDefault="007D439A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 w14:paraId="6385B5BD" w14:textId="77777777"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班级</w:t>
            </w:r>
          </w:p>
        </w:tc>
      </w:tr>
      <w:tr w:rsidR="00D07D89" w14:paraId="36D52E96" w14:textId="77777777" w:rsidTr="00D07D89">
        <w:tc>
          <w:tcPr>
            <w:tcW w:w="2706" w:type="dxa"/>
          </w:tcPr>
          <w:p w14:paraId="7C9AA943" w14:textId="77777777" w:rsidR="00D07D89" w:rsidRDefault="00D07D8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remark</w:t>
            </w:r>
          </w:p>
        </w:tc>
        <w:tc>
          <w:tcPr>
            <w:tcW w:w="2734" w:type="dxa"/>
          </w:tcPr>
          <w:p w14:paraId="545C66ED" w14:textId="77777777" w:rsidR="00D07D89" w:rsidRDefault="007D439A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642" w:type="dxa"/>
          </w:tcPr>
          <w:p w14:paraId="77E5680A" w14:textId="77777777" w:rsidR="00D07D89" w:rsidRDefault="0058241B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</w:tbl>
    <w:p w14:paraId="2B68FA26" w14:textId="77777777" w:rsidR="007767FC" w:rsidRDefault="0057355E" w:rsidP="005D5853">
      <w:pPr>
        <w:ind w:left="220" w:right="220"/>
      </w:pPr>
      <w:r>
        <w:rPr>
          <w:rFonts w:hint="eastAsia"/>
        </w:rPr>
        <w:t>操作演示如图：</w:t>
      </w:r>
    </w:p>
    <w:p w14:paraId="75514C7B" w14:textId="77777777" w:rsidR="004E3B36" w:rsidRDefault="00163C8B" w:rsidP="005D5853">
      <w:pPr>
        <w:ind w:left="220" w:right="220"/>
      </w:pPr>
      <w:r>
        <w:rPr>
          <w:noProof/>
        </w:rPr>
        <w:lastRenderedPageBreak/>
        <w:drawing>
          <wp:inline distT="0" distB="0" distL="0" distR="0" wp14:anchorId="70CAE225" wp14:editId="32529396">
            <wp:extent cx="5274310" cy="2871408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0123B" w14:textId="77777777" w:rsidR="0048017C" w:rsidRDefault="0048017C" w:rsidP="005D5853">
      <w:pPr>
        <w:pStyle w:val="a3"/>
        <w:ind w:left="220" w:right="220" w:firstLine="440"/>
      </w:pPr>
      <w:r>
        <w:rPr>
          <w:rFonts w:hint="eastAsia"/>
        </w:rPr>
        <w:t>执行语句成功后，就创建了一个名为</w:t>
      </w:r>
      <w:r w:rsidR="00DC2309">
        <w:rPr>
          <w:rFonts w:hint="eastAsia"/>
        </w:rPr>
        <w:t>t_</w:t>
      </w:r>
      <w:r>
        <w:rPr>
          <w:rFonts w:hint="eastAsia"/>
        </w:rPr>
        <w:t>students</w:t>
      </w:r>
      <w:r>
        <w:rPr>
          <w:rFonts w:hint="eastAsia"/>
        </w:rPr>
        <w:t>的数据表，使用</w:t>
      </w:r>
      <w:r w:rsidR="002227F1">
        <w:rPr>
          <w:rFonts w:hint="eastAsia"/>
        </w:rPr>
        <w:t>show table</w:t>
      </w:r>
      <w:r w:rsidR="00982FF3">
        <w:rPr>
          <w:rFonts w:hint="eastAsia"/>
        </w:rPr>
        <w:t>；</w:t>
      </w:r>
      <w:r>
        <w:rPr>
          <w:rFonts w:hint="eastAsia"/>
        </w:rPr>
        <w:t>语句查看数据表是否创建成功</w:t>
      </w:r>
    </w:p>
    <w:p w14:paraId="76F82B89" w14:textId="77777777" w:rsidR="00ED3CF3" w:rsidRDefault="00ED3CF3" w:rsidP="005D5853">
      <w:pPr>
        <w:pStyle w:val="a3"/>
        <w:ind w:left="220" w:right="220" w:firstLine="440"/>
      </w:pPr>
      <w:r>
        <w:rPr>
          <w:rFonts w:hint="eastAsia"/>
        </w:rPr>
        <w:t>操作演示如图：</w:t>
      </w:r>
    </w:p>
    <w:p w14:paraId="29AB1943" w14:textId="77777777" w:rsidR="00662F3B" w:rsidRDefault="00662F3B" w:rsidP="005D5853">
      <w:pPr>
        <w:ind w:left="220" w:right="220"/>
      </w:pPr>
      <w:r>
        <w:rPr>
          <w:noProof/>
        </w:rPr>
        <w:drawing>
          <wp:inline distT="0" distB="0" distL="0" distR="0" wp14:anchorId="24F4BBEF" wp14:editId="5BDA7C84">
            <wp:extent cx="5274310" cy="209515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4E7CC" w14:textId="77777777" w:rsidR="003E4A26" w:rsidRDefault="003E4A26" w:rsidP="005D5853">
      <w:pPr>
        <w:ind w:left="220" w:right="220"/>
      </w:pPr>
      <w:r>
        <w:rPr>
          <w:rFonts w:hint="eastAsia"/>
        </w:rPr>
        <w:t>找到数据库，点开也可以看到</w:t>
      </w:r>
      <w:r w:rsidR="00436888">
        <w:rPr>
          <w:rFonts w:hint="eastAsia"/>
        </w:rPr>
        <w:t>t_student</w:t>
      </w:r>
      <w:r>
        <w:rPr>
          <w:rFonts w:hint="eastAsia"/>
        </w:rPr>
        <w:t>表</w:t>
      </w:r>
      <w:r w:rsidR="007C15F3">
        <w:rPr>
          <w:rFonts w:hint="eastAsia"/>
        </w:rPr>
        <w:t>：</w:t>
      </w:r>
    </w:p>
    <w:p w14:paraId="056D4964" w14:textId="77777777" w:rsidR="003E4A26" w:rsidRDefault="00366D94" w:rsidP="005D5853">
      <w:pPr>
        <w:ind w:left="220" w:right="220"/>
      </w:pPr>
      <w:r>
        <w:rPr>
          <w:noProof/>
        </w:rPr>
        <w:drawing>
          <wp:inline distT="0" distB="0" distL="0" distR="0" wp14:anchorId="67E7B2BC" wp14:editId="3EC0CDE2">
            <wp:extent cx="5274310" cy="1731148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5315B" w14:textId="77777777" w:rsidR="002B270F" w:rsidRDefault="002B270F" w:rsidP="005D5853">
      <w:pPr>
        <w:pStyle w:val="a3"/>
        <w:ind w:left="220" w:right="220" w:firstLine="440"/>
      </w:pPr>
    </w:p>
    <w:p w14:paraId="78635A74" w14:textId="77777777" w:rsidR="004E1DBC" w:rsidRDefault="00081B2E" w:rsidP="005D5853">
      <w:pPr>
        <w:pStyle w:val="2"/>
        <w:ind w:right="220"/>
      </w:pPr>
      <w:bookmarkStart w:id="37" w:name="_Toc41492905"/>
      <w:r>
        <w:rPr>
          <w:rFonts w:hint="eastAsia"/>
        </w:rPr>
        <w:t>4.3</w:t>
      </w:r>
      <w:r w:rsidR="004E1DBC">
        <w:rPr>
          <w:rFonts w:hint="eastAsia"/>
        </w:rPr>
        <w:t>查看表结构</w:t>
      </w:r>
      <w:bookmarkEnd w:id="37"/>
    </w:p>
    <w:p w14:paraId="169211A6" w14:textId="77777777" w:rsidR="004E1DBC" w:rsidRDefault="00936732" w:rsidP="005D5853">
      <w:pPr>
        <w:pStyle w:val="3"/>
        <w:ind w:right="220"/>
      </w:pPr>
      <w:bookmarkStart w:id="38" w:name="_Toc41492906"/>
      <w:r>
        <w:rPr>
          <w:rFonts w:hint="eastAsia"/>
        </w:rPr>
        <w:t>4.3.1</w:t>
      </w:r>
      <w:r w:rsidR="005F2208">
        <w:rPr>
          <w:rFonts w:hint="eastAsia"/>
        </w:rPr>
        <w:t>查看基本结构语句</w:t>
      </w:r>
      <w:bookmarkEnd w:id="38"/>
    </w:p>
    <w:p w14:paraId="7CBBCA5E" w14:textId="77777777" w:rsidR="00D249DC" w:rsidRDefault="00D249DC" w:rsidP="005D5853">
      <w:pPr>
        <w:ind w:left="220" w:right="220"/>
      </w:pPr>
      <w:r>
        <w:rPr>
          <w:rFonts w:hint="eastAsia"/>
        </w:rPr>
        <w:t>基础语法：</w:t>
      </w:r>
    </w:p>
    <w:p w14:paraId="4B4F79C6" w14:textId="77777777" w:rsidR="00D249DC" w:rsidRDefault="00690BA3" w:rsidP="005D5853">
      <w:pPr>
        <w:ind w:left="220" w:right="220"/>
      </w:pPr>
      <w:r>
        <w:rPr>
          <w:rFonts w:hint="eastAsia"/>
        </w:rPr>
        <w:t xml:space="preserve">describ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42FF840F" w14:textId="77777777" w:rsidR="006C38BD" w:rsidRDefault="006C38BD" w:rsidP="005D5853">
      <w:pPr>
        <w:ind w:left="220" w:right="220"/>
      </w:pPr>
      <w:r>
        <w:rPr>
          <w:rFonts w:hint="eastAsia"/>
        </w:rPr>
        <w:t>或者简写</w:t>
      </w:r>
    </w:p>
    <w:p w14:paraId="5F7A1933" w14:textId="77777777" w:rsidR="006C38BD" w:rsidRDefault="006C38BD" w:rsidP="005D5853">
      <w:pPr>
        <w:ind w:left="220" w:right="220"/>
      </w:pPr>
      <w:r>
        <w:rPr>
          <w:rFonts w:hint="eastAsia"/>
        </w:rPr>
        <w:t xml:space="preserve">desc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6A25ACFD" w14:textId="77777777" w:rsidR="00D075B7" w:rsidRDefault="00D075B7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看</w:t>
      </w:r>
      <w:r>
        <w:rPr>
          <w:rFonts w:hint="eastAsia"/>
        </w:rPr>
        <w:t>t_student</w:t>
      </w:r>
      <w:r>
        <w:rPr>
          <w:rFonts w:hint="eastAsia"/>
        </w:rPr>
        <w:t>表的基本结构</w:t>
      </w:r>
    </w:p>
    <w:p w14:paraId="426A6297" w14:textId="77777777" w:rsidR="00D075B7" w:rsidRDefault="00121C44" w:rsidP="005D5853">
      <w:pPr>
        <w:ind w:left="220" w:right="220"/>
      </w:pPr>
      <w:r>
        <w:rPr>
          <w:noProof/>
        </w:rPr>
        <w:drawing>
          <wp:inline distT="0" distB="0" distL="0" distR="0" wp14:anchorId="05A72D0C" wp14:editId="7977E5F2">
            <wp:extent cx="5274310" cy="2392478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51E4A" w14:textId="77777777" w:rsidR="001D47A2" w:rsidRDefault="001D47A2" w:rsidP="005D5853">
      <w:pPr>
        <w:ind w:left="220" w:right="220"/>
      </w:pPr>
      <w:r>
        <w:rPr>
          <w:rFonts w:hint="eastAsia"/>
        </w:rPr>
        <w:t>注意事项：</w:t>
      </w:r>
    </w:p>
    <w:p w14:paraId="0A77B1C9" w14:textId="77777777" w:rsidR="001D47A2" w:rsidRDefault="001D47A2" w:rsidP="005D5853">
      <w:pPr>
        <w:pStyle w:val="a3"/>
        <w:ind w:left="220" w:right="220" w:firstLine="440"/>
      </w:pPr>
      <w:r>
        <w:rPr>
          <w:rFonts w:hint="eastAsia"/>
        </w:rPr>
        <w:t>null</w:t>
      </w:r>
      <w:r>
        <w:rPr>
          <w:rFonts w:hint="eastAsia"/>
        </w:rPr>
        <w:t>表示该列是否存储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14:paraId="2CEC28A3" w14:textId="77777777" w:rsidR="001D47A2" w:rsidRDefault="001D47A2" w:rsidP="005D5853">
      <w:pPr>
        <w:pStyle w:val="a3"/>
        <w:ind w:left="220" w:right="220" w:firstLine="440"/>
      </w:pPr>
      <w:r>
        <w:rPr>
          <w:rFonts w:hint="eastAsia"/>
        </w:rPr>
        <w:t>key</w:t>
      </w:r>
      <w:r>
        <w:rPr>
          <w:rFonts w:hint="eastAsia"/>
        </w:rPr>
        <w:t>表示该列是否编制索引，</w:t>
      </w:r>
      <w:r>
        <w:rPr>
          <w:rFonts w:hint="eastAsia"/>
        </w:rPr>
        <w:t>PRI</w:t>
      </w:r>
      <w:r>
        <w:rPr>
          <w:rFonts w:hint="eastAsia"/>
        </w:rPr>
        <w:t>表示该列是表主键的一部分，</w:t>
      </w:r>
      <w:r>
        <w:rPr>
          <w:rFonts w:hint="eastAsia"/>
        </w:rPr>
        <w:t>UNI</w:t>
      </w:r>
      <w:r>
        <w:rPr>
          <w:rFonts w:hint="eastAsia"/>
        </w:rPr>
        <w:t>表示该列是</w:t>
      </w:r>
      <w:r>
        <w:rPr>
          <w:rFonts w:hint="eastAsia"/>
        </w:rPr>
        <w:t>UNIQUE</w:t>
      </w:r>
      <w:r>
        <w:rPr>
          <w:rFonts w:hint="eastAsia"/>
        </w:rPr>
        <w:t>索引的一部分，</w:t>
      </w:r>
      <w:r>
        <w:rPr>
          <w:rFonts w:hint="eastAsia"/>
        </w:rPr>
        <w:t>MUL</w:t>
      </w:r>
      <w:r>
        <w:rPr>
          <w:rFonts w:hint="eastAsia"/>
        </w:rPr>
        <w:t>表示在列中某个给点值是否允许出现多次</w:t>
      </w:r>
    </w:p>
    <w:p w14:paraId="7ADFCD07" w14:textId="77777777" w:rsidR="001D47A2" w:rsidRPr="00D249DC" w:rsidRDefault="001D47A2" w:rsidP="005D5853">
      <w:pPr>
        <w:pStyle w:val="a3"/>
        <w:ind w:left="220" w:right="220" w:firstLine="440"/>
      </w:pPr>
    </w:p>
    <w:p w14:paraId="76C9813F" w14:textId="77777777" w:rsidR="007B33E9" w:rsidRDefault="00936732" w:rsidP="005D5853">
      <w:pPr>
        <w:pStyle w:val="3"/>
        <w:ind w:right="220"/>
      </w:pPr>
      <w:bookmarkStart w:id="39" w:name="_Toc41492907"/>
      <w:r>
        <w:rPr>
          <w:rFonts w:hint="eastAsia"/>
        </w:rPr>
        <w:lastRenderedPageBreak/>
        <w:t>4.3.2</w:t>
      </w:r>
      <w:r w:rsidR="00FB7C23">
        <w:rPr>
          <w:rFonts w:hint="eastAsia"/>
        </w:rPr>
        <w:t>查看详细结构语句</w:t>
      </w:r>
      <w:bookmarkEnd w:id="39"/>
      <w:r w:rsidR="00864EE3">
        <w:rPr>
          <w:rFonts w:hint="eastAsia"/>
        </w:rPr>
        <w:t xml:space="preserve">   </w:t>
      </w:r>
    </w:p>
    <w:p w14:paraId="2B7049E5" w14:textId="77777777" w:rsidR="007B33E9" w:rsidRDefault="007B33E9" w:rsidP="005D5853">
      <w:pPr>
        <w:ind w:left="220" w:right="220"/>
      </w:pPr>
      <w:r>
        <w:rPr>
          <w:rFonts w:hint="eastAsia"/>
        </w:rPr>
        <w:t>基础语法：</w:t>
      </w:r>
    </w:p>
    <w:p w14:paraId="0DCFA159" w14:textId="77777777" w:rsidR="00430712" w:rsidRDefault="007B33E9" w:rsidP="005D5853">
      <w:pPr>
        <w:ind w:left="220" w:right="2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;</w:t>
      </w:r>
      <w:r w:rsidR="00864EE3">
        <w:rPr>
          <w:rFonts w:hint="eastAsia"/>
        </w:rPr>
        <w:t xml:space="preserve">    </w:t>
      </w:r>
    </w:p>
    <w:p w14:paraId="716D8DEC" w14:textId="77777777" w:rsidR="00FB7C23" w:rsidRDefault="00430712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 w:rsidR="00D8315F">
        <w:rPr>
          <w:rFonts w:hint="eastAsia"/>
        </w:rPr>
        <w:t>：查看</w:t>
      </w:r>
      <w:r w:rsidR="00D8315F">
        <w:rPr>
          <w:rFonts w:hint="eastAsia"/>
        </w:rPr>
        <w:t>t_student</w:t>
      </w:r>
      <w:r w:rsidR="00D8315F">
        <w:rPr>
          <w:rFonts w:hint="eastAsia"/>
        </w:rPr>
        <w:t>表的详细结构</w:t>
      </w:r>
    </w:p>
    <w:p w14:paraId="12EA9897" w14:textId="77777777" w:rsidR="00837642" w:rsidRDefault="0083764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07BD64C9" wp14:editId="07D02DD8">
            <wp:extent cx="5274310" cy="2367978"/>
            <wp:effectExtent l="1905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C8417" w14:textId="77777777" w:rsidR="00D8315F" w:rsidRDefault="00D8315F" w:rsidP="005D5853">
      <w:pPr>
        <w:ind w:left="220" w:right="220"/>
      </w:pPr>
    </w:p>
    <w:p w14:paraId="289438C7" w14:textId="77777777" w:rsidR="00E246AC" w:rsidRDefault="00936732" w:rsidP="005D5853">
      <w:pPr>
        <w:pStyle w:val="2"/>
        <w:ind w:right="220"/>
      </w:pPr>
      <w:bookmarkStart w:id="40" w:name="_Toc41492908"/>
      <w:r>
        <w:rPr>
          <w:rFonts w:hint="eastAsia"/>
        </w:rPr>
        <w:t>4.4</w:t>
      </w:r>
      <w:r w:rsidR="004E1DBC">
        <w:rPr>
          <w:rFonts w:hint="eastAsia"/>
        </w:rPr>
        <w:t>修改数据表</w:t>
      </w:r>
      <w:bookmarkEnd w:id="40"/>
    </w:p>
    <w:p w14:paraId="5952FCA3" w14:textId="77777777" w:rsidR="005F6AF4" w:rsidRDefault="00936732" w:rsidP="005D5853">
      <w:pPr>
        <w:pStyle w:val="3"/>
        <w:ind w:right="220"/>
      </w:pPr>
      <w:bookmarkStart w:id="41" w:name="_Toc41492909"/>
      <w:r>
        <w:rPr>
          <w:rFonts w:hint="eastAsia"/>
        </w:rPr>
        <w:t>4.4.1</w:t>
      </w:r>
      <w:r w:rsidR="005F6AF4">
        <w:rPr>
          <w:rFonts w:hint="eastAsia"/>
        </w:rPr>
        <w:t>修改表名</w:t>
      </w:r>
      <w:bookmarkEnd w:id="41"/>
    </w:p>
    <w:p w14:paraId="5FB2EAF4" w14:textId="77777777" w:rsidR="005F6AF4" w:rsidRDefault="00FB25C9" w:rsidP="005D5853">
      <w:pPr>
        <w:ind w:left="220" w:right="220"/>
      </w:pPr>
      <w:r>
        <w:rPr>
          <w:rFonts w:hint="eastAsia"/>
        </w:rPr>
        <w:t>基础语法：</w:t>
      </w:r>
    </w:p>
    <w:p w14:paraId="6DEC8880" w14:textId="77777777" w:rsidR="00332698" w:rsidRDefault="00332698" w:rsidP="005D5853">
      <w:pPr>
        <w:ind w:left="220" w:right="220"/>
      </w:pPr>
      <w:r w:rsidRPr="00332698">
        <w:t>alter table</w:t>
      </w:r>
      <w:r>
        <w:rPr>
          <w:rFonts w:hint="eastAsia"/>
        </w:rPr>
        <w:t>原表名</w:t>
      </w:r>
      <w:r w:rsidRPr="00332698">
        <w:t xml:space="preserve">rename  </w:t>
      </w:r>
      <w:r>
        <w:rPr>
          <w:rFonts w:hint="eastAsia"/>
        </w:rPr>
        <w:t xml:space="preserve">[to] </w:t>
      </w:r>
      <w:r>
        <w:rPr>
          <w:rFonts w:hint="eastAsia"/>
        </w:rPr>
        <w:t>新表名</w:t>
      </w:r>
      <w:r w:rsidRPr="00332698">
        <w:t>;</w:t>
      </w:r>
    </w:p>
    <w:p w14:paraId="263D8BFD" w14:textId="77777777" w:rsidR="00AF4915" w:rsidRDefault="00AF4915" w:rsidP="005D5853">
      <w:pPr>
        <w:ind w:left="220" w:right="220"/>
      </w:pPr>
      <w:r>
        <w:rPr>
          <w:rFonts w:hint="eastAsia"/>
        </w:rPr>
        <w:t>参数说明：</w:t>
      </w:r>
    </w:p>
    <w:p w14:paraId="22303B8F" w14:textId="77777777" w:rsidR="00AF4915" w:rsidRDefault="00AF4915" w:rsidP="005D5853">
      <w:pPr>
        <w:ind w:left="220" w:right="220"/>
      </w:pPr>
      <w:r>
        <w:rPr>
          <w:rFonts w:hint="eastAsia"/>
        </w:rPr>
        <w:t>[TO]</w:t>
      </w:r>
      <w:r w:rsidR="00321877">
        <w:rPr>
          <w:rFonts w:hint="eastAsia"/>
        </w:rPr>
        <w:t xml:space="preserve"> :</w:t>
      </w:r>
      <w:r w:rsidR="00321877">
        <w:rPr>
          <w:rFonts w:hint="eastAsia"/>
        </w:rPr>
        <w:t>可选参数，不管是否使用都不影响运行结果</w:t>
      </w:r>
    </w:p>
    <w:p w14:paraId="2F699DD7" w14:textId="77777777" w:rsidR="0074598B" w:rsidRDefault="0074598B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把</w:t>
      </w:r>
      <w:r>
        <w:rPr>
          <w:rFonts w:hint="eastAsia"/>
        </w:rPr>
        <w:t>t_students</w:t>
      </w:r>
      <w:r>
        <w:rPr>
          <w:rFonts w:hint="eastAsia"/>
        </w:rPr>
        <w:t>表重命名为</w:t>
      </w:r>
      <w:r w:rsidR="00772911">
        <w:rPr>
          <w:rFonts w:hint="eastAsia"/>
        </w:rPr>
        <w:t>t_student</w:t>
      </w:r>
    </w:p>
    <w:p w14:paraId="01D90020" w14:textId="77777777" w:rsidR="00490B7E" w:rsidRDefault="00490B7E" w:rsidP="005D5853">
      <w:pPr>
        <w:ind w:left="220" w:right="220"/>
      </w:pPr>
      <w:r w:rsidRPr="00490B7E">
        <w:t>alter table t_student rename  t_students;</w:t>
      </w:r>
    </w:p>
    <w:p w14:paraId="7CE675E2" w14:textId="77777777" w:rsidR="00AB34B2" w:rsidRDefault="00AB34B2" w:rsidP="005D5853">
      <w:pPr>
        <w:ind w:left="220" w:right="220"/>
      </w:pPr>
      <w:r>
        <w:rPr>
          <w:rFonts w:hint="eastAsia"/>
        </w:rPr>
        <w:lastRenderedPageBreak/>
        <w:t>操作演示如图：</w:t>
      </w:r>
    </w:p>
    <w:p w14:paraId="30454A07" w14:textId="77777777" w:rsidR="00AB34B2" w:rsidRDefault="004E23FF" w:rsidP="005D5853">
      <w:pPr>
        <w:ind w:left="220" w:right="220"/>
      </w:pPr>
      <w:r>
        <w:rPr>
          <w:noProof/>
        </w:rPr>
        <w:drawing>
          <wp:inline distT="0" distB="0" distL="0" distR="0" wp14:anchorId="587B5B22" wp14:editId="0F6412E0">
            <wp:extent cx="5274310" cy="2154409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5C0BD" w14:textId="77777777" w:rsidR="004E23FF" w:rsidRDefault="004E23FF" w:rsidP="005D5853">
      <w:pPr>
        <w:ind w:left="220" w:right="220"/>
      </w:pPr>
      <w:r>
        <w:rPr>
          <w:noProof/>
        </w:rPr>
        <w:drawing>
          <wp:inline distT="0" distB="0" distL="0" distR="0" wp14:anchorId="0D34E7F5" wp14:editId="41B3478B">
            <wp:extent cx="5274310" cy="129959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FF677" w14:textId="77777777" w:rsidR="00321877" w:rsidRDefault="00A55895" w:rsidP="005D5853">
      <w:pPr>
        <w:pStyle w:val="3"/>
        <w:ind w:right="220"/>
      </w:pPr>
      <w:bookmarkStart w:id="42" w:name="_Toc41492910"/>
      <w:r>
        <w:rPr>
          <w:rFonts w:hint="eastAsia"/>
        </w:rPr>
        <w:t>4.4.2</w:t>
      </w:r>
      <w:r w:rsidR="00321877">
        <w:rPr>
          <w:rFonts w:hint="eastAsia"/>
        </w:rPr>
        <w:t>修改字段的数据类型</w:t>
      </w:r>
      <w:bookmarkEnd w:id="42"/>
    </w:p>
    <w:p w14:paraId="450F0AF9" w14:textId="77777777" w:rsidR="008937C6" w:rsidRDefault="008937C6" w:rsidP="005D5853">
      <w:pPr>
        <w:ind w:left="220" w:right="220"/>
      </w:pPr>
      <w:r>
        <w:rPr>
          <w:rFonts w:hint="eastAsia"/>
        </w:rPr>
        <w:t>基础语法：</w:t>
      </w:r>
    </w:p>
    <w:p w14:paraId="6D24C0D4" w14:textId="77777777" w:rsidR="00584218" w:rsidRDefault="000C3A2C" w:rsidP="005D5853">
      <w:pPr>
        <w:ind w:left="220" w:right="220"/>
      </w:pPr>
      <w:r>
        <w:rPr>
          <w:rFonts w:hint="eastAsia"/>
        </w:rPr>
        <w:t>alter table</w:t>
      </w:r>
      <w:r w:rsidR="008937C6">
        <w:rPr>
          <w:rFonts w:hint="eastAsia"/>
        </w:rPr>
        <w:t xml:space="preserve"> </w:t>
      </w:r>
      <w:r w:rsidR="008937C6">
        <w:rPr>
          <w:rFonts w:hint="eastAsia"/>
        </w:rPr>
        <w:t>表名</w:t>
      </w:r>
      <w:r w:rsidR="008937C6">
        <w:rPr>
          <w:rFonts w:hint="eastAsia"/>
        </w:rPr>
        <w:t xml:space="preserve"> </w:t>
      </w:r>
      <w:r>
        <w:rPr>
          <w:rFonts w:hint="eastAsia"/>
        </w:rPr>
        <w:t>modify</w:t>
      </w:r>
      <w:r w:rsidR="00D90B7E">
        <w:rPr>
          <w:rFonts w:hint="eastAsia"/>
        </w:rPr>
        <w:t xml:space="preserve"> |</w:t>
      </w:r>
      <w:r w:rsidR="00D90B7E" w:rsidRPr="004824D4">
        <w:rPr>
          <w:rFonts w:hint="eastAsia"/>
        </w:rPr>
        <w:t xml:space="preserve"> change </w:t>
      </w:r>
      <w:r w:rsidR="008937C6">
        <w:rPr>
          <w:rFonts w:hint="eastAsia"/>
        </w:rPr>
        <w:t>字段名</w:t>
      </w:r>
      <w:r w:rsidR="008937C6">
        <w:rPr>
          <w:rFonts w:hint="eastAsia"/>
        </w:rPr>
        <w:t xml:space="preserve"> </w:t>
      </w:r>
      <w:r w:rsidR="00645419">
        <w:rPr>
          <w:rFonts w:hint="eastAsia"/>
        </w:rPr>
        <w:t>数据类型</w:t>
      </w:r>
      <w:r w:rsidR="00645419">
        <w:rPr>
          <w:rFonts w:hint="eastAsia"/>
        </w:rPr>
        <w:t>;</w:t>
      </w:r>
    </w:p>
    <w:p w14:paraId="36068512" w14:textId="77777777" w:rsidR="00770642" w:rsidRDefault="00770642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E1628">
        <w:rPr>
          <w:rFonts w:hint="eastAsia"/>
        </w:rPr>
        <w:t>修改学生姓名的数据库类型</w:t>
      </w:r>
      <w:r w:rsidR="003E1628">
        <w:rPr>
          <w:rFonts w:hint="eastAsia"/>
        </w:rPr>
        <w:t>varchar(20)</w:t>
      </w:r>
      <w:r w:rsidR="003E1628">
        <w:rPr>
          <w:rFonts w:hint="eastAsia"/>
        </w:rPr>
        <w:t>为</w:t>
      </w:r>
      <w:r w:rsidR="003E1628">
        <w:rPr>
          <w:rFonts w:hint="eastAsia"/>
        </w:rPr>
        <w:t>varchar(50)</w:t>
      </w:r>
    </w:p>
    <w:p w14:paraId="332BC75A" w14:textId="77777777" w:rsidR="007457E3" w:rsidRDefault="007457E3" w:rsidP="005D5853">
      <w:pPr>
        <w:ind w:left="220" w:right="220"/>
      </w:pPr>
      <w:r w:rsidRPr="007457E3">
        <w:t xml:space="preserve">alter table </w:t>
      </w:r>
      <w:r w:rsidR="00772911">
        <w:t>t_student</w:t>
      </w:r>
      <w:r w:rsidRPr="007457E3">
        <w:t xml:space="preserve"> modify sname varchar(50);</w:t>
      </w:r>
    </w:p>
    <w:p w14:paraId="318B89EF" w14:textId="77777777" w:rsidR="006A52B4" w:rsidRDefault="006A52B4" w:rsidP="005D5853">
      <w:pPr>
        <w:ind w:left="220" w:right="220"/>
      </w:pPr>
      <w:r>
        <w:rPr>
          <w:rFonts w:hint="eastAsia"/>
        </w:rPr>
        <w:t>修改前：选中表</w:t>
      </w:r>
      <w:r>
        <w:rPr>
          <w:rFonts w:hint="eastAsia"/>
        </w:rPr>
        <w:t>----</w:t>
      </w:r>
      <w:r>
        <w:rPr>
          <w:rFonts w:hint="eastAsia"/>
        </w:rPr>
        <w:t>》右键</w:t>
      </w:r>
      <w:r>
        <w:rPr>
          <w:rFonts w:hint="eastAsia"/>
        </w:rPr>
        <w:t>----</w:t>
      </w:r>
      <w:r>
        <w:rPr>
          <w:rFonts w:hint="eastAsia"/>
        </w:rPr>
        <w:t>》</w:t>
      </w:r>
      <w:r w:rsidR="00AF4594">
        <w:rPr>
          <w:rFonts w:hint="eastAsia"/>
        </w:rPr>
        <w:t>Design Table</w:t>
      </w:r>
      <w:r w:rsidR="00EC2891">
        <w:rPr>
          <w:rFonts w:hint="eastAsia"/>
        </w:rPr>
        <w:t>可查看到表结构</w:t>
      </w:r>
    </w:p>
    <w:p w14:paraId="51375F2E" w14:textId="77777777" w:rsidR="003E1628" w:rsidRDefault="003E1628" w:rsidP="005D5853">
      <w:pPr>
        <w:ind w:left="220" w:right="220"/>
      </w:pPr>
      <w:r>
        <w:rPr>
          <w:noProof/>
        </w:rPr>
        <w:drawing>
          <wp:inline distT="0" distB="0" distL="0" distR="0" wp14:anchorId="15CC796A" wp14:editId="605A89C8">
            <wp:extent cx="5274310" cy="1252272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B3AE1" w14:textId="77777777" w:rsidR="006F288D" w:rsidRDefault="006F288D" w:rsidP="005D5853">
      <w:pPr>
        <w:ind w:left="220" w:right="220"/>
      </w:pPr>
      <w:r>
        <w:rPr>
          <w:rFonts w:hint="eastAsia"/>
        </w:rPr>
        <w:t>操作演示如图：</w:t>
      </w:r>
    </w:p>
    <w:p w14:paraId="651EBB67" w14:textId="77777777" w:rsidR="00195FC0" w:rsidRDefault="00195FC0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0C64B94B" wp14:editId="0F251A7C">
            <wp:extent cx="5274310" cy="216260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84D4F" w14:textId="77777777" w:rsidR="00EB66C0" w:rsidRDefault="00EB66C0" w:rsidP="005D5853">
      <w:pPr>
        <w:ind w:left="220" w:right="220"/>
      </w:pPr>
      <w:r>
        <w:rPr>
          <w:rFonts w:hint="eastAsia"/>
        </w:rPr>
        <w:t>修改后：</w:t>
      </w:r>
    </w:p>
    <w:p w14:paraId="448AC94F" w14:textId="77777777" w:rsidR="00877C9D" w:rsidRDefault="00877C9D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1D75CF48" wp14:editId="4B9DB487">
            <wp:extent cx="5274310" cy="1260661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9ADF9" w14:textId="77777777" w:rsidR="008651B4" w:rsidRDefault="008651B4" w:rsidP="005D5853">
      <w:pPr>
        <w:ind w:left="220" w:right="220"/>
      </w:pPr>
      <w:r>
        <w:rPr>
          <w:rFonts w:hint="eastAsia"/>
        </w:rPr>
        <w:t>注意事项：</w:t>
      </w:r>
      <w:r>
        <w:rPr>
          <w:rFonts w:hint="eastAsia"/>
        </w:rPr>
        <w:t>change</w:t>
      </w:r>
      <w:r>
        <w:rPr>
          <w:rFonts w:hint="eastAsia"/>
        </w:rPr>
        <w:t>和</w:t>
      </w:r>
      <w:r>
        <w:rPr>
          <w:rFonts w:hint="eastAsia"/>
        </w:rPr>
        <w:t>modifiy</w:t>
      </w:r>
      <w:r>
        <w:rPr>
          <w:rFonts w:hint="eastAsia"/>
        </w:rPr>
        <w:t>的区别</w:t>
      </w:r>
      <w:r w:rsidR="00D5116E">
        <w:rPr>
          <w:rFonts w:hint="eastAsia"/>
        </w:rPr>
        <w:t>，</w:t>
      </w:r>
      <w:r w:rsidR="00046488" w:rsidRPr="0018496E">
        <w:t>change</w:t>
      </w:r>
      <w:r w:rsidR="00046488" w:rsidRPr="0018496E">
        <w:t>可以修改字段名称，</w:t>
      </w:r>
      <w:r w:rsidR="00046488" w:rsidRPr="0018496E">
        <w:t>modify</w:t>
      </w:r>
      <w:r w:rsidR="00046488" w:rsidRPr="0018496E">
        <w:t>不行</w:t>
      </w:r>
    </w:p>
    <w:p w14:paraId="5A73EDDE" w14:textId="77777777" w:rsidR="006F288D" w:rsidRDefault="006F288D" w:rsidP="005D5853">
      <w:pPr>
        <w:ind w:left="220" w:right="220"/>
      </w:pPr>
    </w:p>
    <w:p w14:paraId="2C793145" w14:textId="77777777" w:rsidR="0031014C" w:rsidRDefault="0074792C" w:rsidP="005D5853">
      <w:pPr>
        <w:pStyle w:val="3"/>
        <w:ind w:right="220"/>
      </w:pPr>
      <w:bookmarkStart w:id="43" w:name="_Toc41492911"/>
      <w:r>
        <w:rPr>
          <w:rFonts w:hint="eastAsia"/>
        </w:rPr>
        <w:t>4.4.3</w:t>
      </w:r>
      <w:r w:rsidR="00584218">
        <w:rPr>
          <w:rFonts w:hint="eastAsia"/>
        </w:rPr>
        <w:t>修改字段名</w:t>
      </w:r>
      <w:bookmarkEnd w:id="43"/>
    </w:p>
    <w:p w14:paraId="4063F2D1" w14:textId="77777777" w:rsidR="0031014C" w:rsidRDefault="009A0CA7" w:rsidP="005D5853">
      <w:pPr>
        <w:ind w:left="220" w:right="220"/>
      </w:pPr>
      <w:r>
        <w:rPr>
          <w:rFonts w:hint="eastAsia"/>
        </w:rPr>
        <w:t>基础语法</w:t>
      </w:r>
    </w:p>
    <w:p w14:paraId="55671218" w14:textId="77777777" w:rsidR="00A34669" w:rsidRDefault="00A34669" w:rsidP="005D5853">
      <w:pPr>
        <w:ind w:left="220" w:right="22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  <w:r>
        <w:rPr>
          <w:rFonts w:hint="eastAsia"/>
        </w:rPr>
        <w:t>;</w:t>
      </w:r>
    </w:p>
    <w:p w14:paraId="6E2DF836" w14:textId="77777777" w:rsidR="00AB2844" w:rsidRDefault="00AB2844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7149F">
        <w:rPr>
          <w:rFonts w:hint="eastAsia"/>
        </w:rPr>
        <w:t>修改</w:t>
      </w:r>
      <w:r w:rsidR="00772911">
        <w:rPr>
          <w:rFonts w:hint="eastAsia"/>
        </w:rPr>
        <w:t>t_student</w:t>
      </w:r>
      <w:r w:rsidR="0097149F">
        <w:rPr>
          <w:rFonts w:hint="eastAsia"/>
        </w:rPr>
        <w:t>表中的</w:t>
      </w:r>
      <w:r w:rsidR="0097149F">
        <w:rPr>
          <w:rFonts w:hint="eastAsia"/>
        </w:rPr>
        <w:t>sname</w:t>
      </w:r>
      <w:r w:rsidR="004A5D2A">
        <w:rPr>
          <w:rFonts w:hint="eastAsia"/>
        </w:rPr>
        <w:t>的字段名为</w:t>
      </w:r>
      <w:r w:rsidR="004A5D2A">
        <w:rPr>
          <w:rFonts w:hint="eastAsia"/>
        </w:rPr>
        <w:t>name</w:t>
      </w:r>
    </w:p>
    <w:p w14:paraId="7498131E" w14:textId="77777777" w:rsidR="0026645F" w:rsidRDefault="0026645F" w:rsidP="005D5853">
      <w:pPr>
        <w:ind w:left="220" w:right="220"/>
      </w:pPr>
      <w:r w:rsidRPr="0026645F">
        <w:t xml:space="preserve">alter table </w:t>
      </w:r>
      <w:r w:rsidR="00772911">
        <w:t>t_student</w:t>
      </w:r>
      <w:r w:rsidRPr="0026645F">
        <w:t xml:space="preserve"> change sname name varchar(50);</w:t>
      </w:r>
    </w:p>
    <w:p w14:paraId="09226E7F" w14:textId="77777777" w:rsidR="000D3C67" w:rsidRDefault="000D3C67" w:rsidP="005D5853">
      <w:pPr>
        <w:ind w:left="220" w:right="220"/>
      </w:pPr>
      <w:r>
        <w:rPr>
          <w:rFonts w:hint="eastAsia"/>
        </w:rPr>
        <w:t>修改前：</w:t>
      </w:r>
    </w:p>
    <w:p w14:paraId="08F5B6B6" w14:textId="77777777" w:rsidR="00397E9B" w:rsidRDefault="00397E9B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7C2381CC" wp14:editId="79375861">
            <wp:extent cx="5274310" cy="1252227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F1CE9" w14:textId="77777777" w:rsidR="00F86A49" w:rsidRDefault="00F86A49" w:rsidP="005D5853">
      <w:pPr>
        <w:ind w:left="220" w:right="220"/>
      </w:pPr>
      <w:r>
        <w:rPr>
          <w:rFonts w:hint="eastAsia"/>
        </w:rPr>
        <w:t>操作演示如图：</w:t>
      </w:r>
    </w:p>
    <w:p w14:paraId="22B50AB6" w14:textId="77777777" w:rsidR="004A5D2A" w:rsidRDefault="00B31ED0" w:rsidP="005D5853">
      <w:pPr>
        <w:ind w:left="220" w:right="220"/>
      </w:pPr>
      <w:r>
        <w:rPr>
          <w:noProof/>
        </w:rPr>
        <w:drawing>
          <wp:inline distT="0" distB="0" distL="0" distR="0" wp14:anchorId="5B468962" wp14:editId="3C115017">
            <wp:extent cx="5274310" cy="2079807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8A975" w14:textId="77777777" w:rsidR="000D3C67" w:rsidRDefault="000D3C67" w:rsidP="005D5853">
      <w:pPr>
        <w:ind w:left="220" w:right="220"/>
      </w:pPr>
      <w:r>
        <w:rPr>
          <w:rFonts w:hint="eastAsia"/>
        </w:rPr>
        <w:t>修改后：</w:t>
      </w:r>
    </w:p>
    <w:p w14:paraId="4839AFF7" w14:textId="77777777" w:rsidR="001A1EE0" w:rsidRDefault="001A1EE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7F3A53E0" wp14:editId="7BB0AA30">
            <wp:extent cx="5274310" cy="1375539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074FD" w14:textId="77777777" w:rsidR="000D3C67" w:rsidRDefault="000D3C67" w:rsidP="005D5853">
      <w:pPr>
        <w:ind w:left="220" w:right="220"/>
      </w:pPr>
    </w:p>
    <w:p w14:paraId="4034FB15" w14:textId="77777777" w:rsidR="00414102" w:rsidRDefault="00442B99" w:rsidP="005D5853">
      <w:pPr>
        <w:pStyle w:val="3"/>
        <w:ind w:right="220"/>
      </w:pPr>
      <w:bookmarkStart w:id="44" w:name="_Toc41492912"/>
      <w:r>
        <w:rPr>
          <w:rFonts w:hint="eastAsia"/>
        </w:rPr>
        <w:t>4.4.4</w:t>
      </w:r>
      <w:r w:rsidR="003D5BEE">
        <w:rPr>
          <w:rFonts w:hint="eastAsia"/>
        </w:rPr>
        <w:t>添加字段</w:t>
      </w:r>
      <w:bookmarkEnd w:id="44"/>
    </w:p>
    <w:p w14:paraId="4B91210E" w14:textId="77777777" w:rsidR="00155608" w:rsidRDefault="0041229A" w:rsidP="005D5853">
      <w:pPr>
        <w:ind w:left="220" w:right="220"/>
      </w:pPr>
      <w:r>
        <w:rPr>
          <w:rFonts w:hint="eastAsia"/>
        </w:rPr>
        <w:t>基础语法</w:t>
      </w:r>
    </w:p>
    <w:p w14:paraId="19ADFA6B" w14:textId="77777777" w:rsidR="00400787" w:rsidRDefault="001C5D88" w:rsidP="005D5853">
      <w:pPr>
        <w:ind w:left="220" w:right="220"/>
      </w:pPr>
      <w:r>
        <w:rPr>
          <w:rFonts w:hint="eastAsia"/>
        </w:rPr>
        <w:t>alter table</w:t>
      </w:r>
      <w:r w:rsidR="00414102">
        <w:rPr>
          <w:rFonts w:hint="eastAsia"/>
        </w:rPr>
        <w:t>表名</w:t>
      </w:r>
      <w:r>
        <w:rPr>
          <w:rFonts w:hint="eastAsia"/>
        </w:rPr>
        <w:t xml:space="preserve"> add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新字段名</w:t>
      </w:r>
      <w:r w:rsidR="00414102">
        <w:rPr>
          <w:rFonts w:hint="eastAsia"/>
        </w:rPr>
        <w:t xml:space="preserve"> </w:t>
      </w:r>
      <w:r w:rsidR="00414102">
        <w:rPr>
          <w:rFonts w:hint="eastAsia"/>
        </w:rPr>
        <w:t>数据类型</w:t>
      </w:r>
      <w:r w:rsidR="00155608">
        <w:rPr>
          <w:rFonts w:hint="eastAsia"/>
        </w:rPr>
        <w:t xml:space="preserve"> </w:t>
      </w:r>
    </w:p>
    <w:p w14:paraId="426C96AA" w14:textId="77777777" w:rsidR="00414102" w:rsidRDefault="00155608" w:rsidP="005D5853">
      <w:pPr>
        <w:ind w:left="220" w:right="220"/>
      </w:pPr>
      <w:r>
        <w:rPr>
          <w:rFonts w:hint="eastAsia"/>
        </w:rPr>
        <w:t>[</w:t>
      </w:r>
      <w:r>
        <w:rPr>
          <w:rFonts w:hint="eastAsia"/>
        </w:rPr>
        <w:t>约束条件</w:t>
      </w:r>
      <w:r>
        <w:rPr>
          <w:rFonts w:hint="eastAsia"/>
        </w:rPr>
        <w:t xml:space="preserve">] [FIREST | AFTER </w:t>
      </w:r>
      <w:r>
        <w:rPr>
          <w:rFonts w:hint="eastAsia"/>
        </w:rPr>
        <w:t>已存在的字段名</w:t>
      </w:r>
      <w:r>
        <w:rPr>
          <w:rFonts w:hint="eastAsia"/>
        </w:rPr>
        <w:t>]</w:t>
      </w:r>
      <w:r w:rsidR="00414102">
        <w:rPr>
          <w:rFonts w:hint="eastAsia"/>
        </w:rPr>
        <w:t>；</w:t>
      </w:r>
    </w:p>
    <w:p w14:paraId="5ADCCFA6" w14:textId="77777777" w:rsidR="00E80138" w:rsidRDefault="0041229A" w:rsidP="005D5853">
      <w:pPr>
        <w:ind w:left="220" w:right="220"/>
      </w:pPr>
      <w:r>
        <w:rPr>
          <w:rFonts w:hint="eastAsia"/>
        </w:rPr>
        <w:t>参数说明</w:t>
      </w:r>
    </w:p>
    <w:p w14:paraId="6416EF9D" w14:textId="77777777" w:rsidR="00AE3710" w:rsidRDefault="00AE3710" w:rsidP="005D5853">
      <w:pPr>
        <w:ind w:left="220" w:right="220"/>
      </w:pPr>
      <w:r>
        <w:rPr>
          <w:rFonts w:hint="eastAsia"/>
        </w:rPr>
        <w:lastRenderedPageBreak/>
        <w:t>1)[</w:t>
      </w:r>
      <w:r>
        <w:rPr>
          <w:rFonts w:hint="eastAsia"/>
        </w:rPr>
        <w:t>约束条件</w:t>
      </w:r>
      <w:r>
        <w:rPr>
          <w:rFonts w:hint="eastAsia"/>
        </w:rPr>
        <w:t>]</w:t>
      </w:r>
    </w:p>
    <w:p w14:paraId="5EF351D8" w14:textId="77777777" w:rsidR="006C08F2" w:rsidRDefault="0095781C" w:rsidP="005D5853">
      <w:pPr>
        <w:ind w:left="220" w:right="220"/>
      </w:pPr>
      <w:r>
        <w:rPr>
          <w:rFonts w:hint="eastAsia"/>
        </w:rPr>
        <w:t>2)first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已存在的字段名</w:t>
      </w:r>
    </w:p>
    <w:p w14:paraId="3797B651" w14:textId="77777777" w:rsidR="0095781C" w:rsidRDefault="00392998" w:rsidP="005D5853">
      <w:pPr>
        <w:ind w:left="220" w:right="220"/>
      </w:pPr>
      <w:r>
        <w:rPr>
          <w:rFonts w:hint="eastAsia"/>
        </w:rPr>
        <w:t>都表示添加的字段排序的位置</w:t>
      </w:r>
      <w:r w:rsidR="000C04D4">
        <w:rPr>
          <w:rFonts w:hint="eastAsia"/>
        </w:rPr>
        <w:t>，</w:t>
      </w:r>
      <w:r w:rsidR="000C04D4">
        <w:rPr>
          <w:rFonts w:hint="eastAsia"/>
        </w:rPr>
        <w:t>first</w:t>
      </w:r>
      <w:r w:rsidR="000C04D4">
        <w:rPr>
          <w:rFonts w:hint="eastAsia"/>
        </w:rPr>
        <w:t>表示放到最前面，</w:t>
      </w:r>
      <w:r w:rsidR="000C04D4">
        <w:rPr>
          <w:rFonts w:hint="eastAsia"/>
        </w:rPr>
        <w:t xml:space="preserve">after </w:t>
      </w:r>
      <w:r w:rsidR="000C04D4">
        <w:rPr>
          <w:rFonts w:hint="eastAsia"/>
        </w:rPr>
        <w:t>已存在的字段名表示放到某字段后</w:t>
      </w:r>
    </w:p>
    <w:p w14:paraId="523A1C03" w14:textId="77777777" w:rsidR="00566245" w:rsidRDefault="00566245" w:rsidP="005D5853">
      <w:pPr>
        <w:ind w:left="220" w:right="220"/>
      </w:pPr>
    </w:p>
    <w:p w14:paraId="1A519016" w14:textId="77777777" w:rsidR="0031125B" w:rsidRDefault="00B756E2" w:rsidP="005D5853">
      <w:pPr>
        <w:ind w:left="220" w:right="220"/>
      </w:pPr>
      <w:r>
        <w:rPr>
          <w:rFonts w:hint="eastAsia"/>
        </w:rPr>
        <w:t>注意事项：</w:t>
      </w:r>
      <w:r w:rsidR="0031125B" w:rsidRPr="0031125B">
        <w:rPr>
          <w:rFonts w:hint="eastAsia"/>
        </w:rPr>
        <w:t>只能在某个已有字段的后面添加新字段，不能在它的前面添加新字段。</w:t>
      </w:r>
    </w:p>
    <w:p w14:paraId="46114C2C" w14:textId="77777777" w:rsidR="00392998" w:rsidRDefault="00392998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添加一个</w:t>
      </w:r>
      <w:r>
        <w:rPr>
          <w:rFonts w:hint="eastAsia"/>
        </w:rPr>
        <w:t>char</w:t>
      </w:r>
      <w:r>
        <w:rPr>
          <w:rFonts w:hint="eastAsia"/>
        </w:rPr>
        <w:t>类型的</w:t>
      </w:r>
      <w:r>
        <w:rPr>
          <w:rFonts w:hint="eastAsia"/>
        </w:rPr>
        <w:t>sex</w:t>
      </w:r>
      <w:r w:rsidR="005438A4">
        <w:rPr>
          <w:rFonts w:hint="eastAsia"/>
        </w:rPr>
        <w:t>字段并且放到</w:t>
      </w:r>
      <w:r w:rsidR="005438A4">
        <w:rPr>
          <w:rFonts w:hint="eastAsia"/>
        </w:rPr>
        <w:t>name</w:t>
      </w:r>
      <w:r w:rsidR="005438A4">
        <w:rPr>
          <w:rFonts w:hint="eastAsia"/>
        </w:rPr>
        <w:t>字段后</w:t>
      </w:r>
      <w:r w:rsidR="008D7693">
        <w:rPr>
          <w:rFonts w:hint="eastAsia"/>
        </w:rPr>
        <w:t>，默认不为空</w:t>
      </w:r>
    </w:p>
    <w:p w14:paraId="20A405F5" w14:textId="77777777" w:rsidR="00566245" w:rsidRDefault="00566245" w:rsidP="005D5853">
      <w:pPr>
        <w:ind w:left="220" w:right="220"/>
      </w:pPr>
      <w:r w:rsidRPr="003310C8">
        <w:t xml:space="preserve">alter table </w:t>
      </w:r>
      <w:r w:rsidR="00772911">
        <w:rPr>
          <w:rFonts w:hint="eastAsia"/>
        </w:rPr>
        <w:t>t_student</w:t>
      </w:r>
      <w:r w:rsidRPr="003310C8">
        <w:t xml:space="preserve"> add </w:t>
      </w:r>
      <w:r w:rsidR="003310C8">
        <w:rPr>
          <w:rFonts w:hint="eastAsia"/>
        </w:rPr>
        <w:t>sex</w:t>
      </w:r>
      <w:r w:rsidRPr="003310C8">
        <w:t xml:space="preserve"> </w:t>
      </w:r>
      <w:r w:rsidR="003310C8">
        <w:rPr>
          <w:rFonts w:hint="eastAsia"/>
        </w:rPr>
        <w:t xml:space="preserve">char </w:t>
      </w:r>
      <w:r w:rsidRPr="003310C8">
        <w:t xml:space="preserve">not null after </w:t>
      </w:r>
      <w:r w:rsidR="003310C8">
        <w:rPr>
          <w:rFonts w:hint="eastAsia"/>
        </w:rPr>
        <w:t>name</w:t>
      </w:r>
      <w:r w:rsidRPr="003310C8">
        <w:t>;</w:t>
      </w:r>
    </w:p>
    <w:p w14:paraId="4F8556E7" w14:textId="77777777" w:rsidR="00A361C6" w:rsidRDefault="00A361C6" w:rsidP="005D5853">
      <w:pPr>
        <w:ind w:left="220" w:right="220"/>
      </w:pPr>
      <w:r>
        <w:rPr>
          <w:rFonts w:hint="eastAsia"/>
        </w:rPr>
        <w:t>操作演示如图：</w:t>
      </w:r>
    </w:p>
    <w:p w14:paraId="4963C006" w14:textId="77777777" w:rsidR="00131343" w:rsidRDefault="00A361C6" w:rsidP="005D5853">
      <w:pPr>
        <w:ind w:left="220" w:right="220"/>
      </w:pPr>
      <w:r>
        <w:rPr>
          <w:noProof/>
        </w:rPr>
        <w:drawing>
          <wp:inline distT="0" distB="0" distL="0" distR="0" wp14:anchorId="437DF058" wp14:editId="517A3204">
            <wp:extent cx="5274310" cy="20971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343">
        <w:rPr>
          <w:rFonts w:hint="eastAsia"/>
        </w:rPr>
        <w:t>运行后效果如图：</w:t>
      </w:r>
    </w:p>
    <w:p w14:paraId="12CA736F" w14:textId="77777777" w:rsidR="008937C6" w:rsidRDefault="00131343" w:rsidP="005D5853">
      <w:pPr>
        <w:ind w:left="220" w:right="220"/>
      </w:pPr>
      <w:r>
        <w:rPr>
          <w:noProof/>
        </w:rPr>
        <w:drawing>
          <wp:inline distT="0" distB="0" distL="0" distR="0" wp14:anchorId="57DD9952" wp14:editId="6B4FBEC5">
            <wp:extent cx="5274310" cy="148048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18">
        <w:br/>
      </w:r>
    </w:p>
    <w:p w14:paraId="7BBB2736" w14:textId="77777777" w:rsidR="0069557B" w:rsidRDefault="0069557B" w:rsidP="005D5853">
      <w:pPr>
        <w:ind w:left="220" w:right="220"/>
      </w:pPr>
    </w:p>
    <w:p w14:paraId="55DC442B" w14:textId="77777777" w:rsidR="0069557B" w:rsidRDefault="0069557B" w:rsidP="005D5853">
      <w:pPr>
        <w:ind w:left="220" w:right="220"/>
      </w:pPr>
    </w:p>
    <w:p w14:paraId="7E3001B4" w14:textId="77777777" w:rsidR="00082BD7" w:rsidRDefault="00BC5050" w:rsidP="005D5853">
      <w:pPr>
        <w:pStyle w:val="3"/>
        <w:ind w:right="220"/>
      </w:pPr>
      <w:bookmarkStart w:id="45" w:name="_Toc41492913"/>
      <w:r>
        <w:rPr>
          <w:rFonts w:hint="eastAsia"/>
        </w:rPr>
        <w:lastRenderedPageBreak/>
        <w:t>4.4.5</w:t>
      </w:r>
      <w:r w:rsidR="00362998">
        <w:rPr>
          <w:rFonts w:hint="eastAsia"/>
        </w:rPr>
        <w:t>修改字段的排列位置</w:t>
      </w:r>
      <w:bookmarkEnd w:id="45"/>
    </w:p>
    <w:p w14:paraId="12BE5FAA" w14:textId="77777777" w:rsidR="007E3E44" w:rsidRDefault="007E3E44" w:rsidP="005D5853">
      <w:pPr>
        <w:pStyle w:val="a3"/>
        <w:ind w:left="220" w:right="220" w:firstLine="440"/>
      </w:pPr>
      <w:r>
        <w:rPr>
          <w:rFonts w:hint="eastAsia"/>
        </w:rPr>
        <w:t>基础语法</w:t>
      </w:r>
    </w:p>
    <w:p w14:paraId="2C68A73E" w14:textId="77777777" w:rsidR="007E3E44" w:rsidRDefault="00A77A6C" w:rsidP="005D5853">
      <w:pPr>
        <w:ind w:left="220" w:right="22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1 </w:t>
      </w:r>
      <w:r>
        <w:rPr>
          <w:rFonts w:hint="eastAsia"/>
        </w:rPr>
        <w:t>数据类型</w:t>
      </w:r>
      <w:r>
        <w:rPr>
          <w:rFonts w:hint="eastAsia"/>
        </w:rPr>
        <w:t xml:space="preserve"> first | after </w:t>
      </w:r>
      <w:r>
        <w:rPr>
          <w:rFonts w:hint="eastAsia"/>
        </w:rPr>
        <w:t>字段</w:t>
      </w:r>
      <w:r w:rsidR="00FD3723">
        <w:rPr>
          <w:rFonts w:hint="eastAsia"/>
        </w:rPr>
        <w:t>2</w:t>
      </w:r>
      <w:r>
        <w:rPr>
          <w:rFonts w:hint="eastAsia"/>
        </w:rPr>
        <w:t>;</w:t>
      </w:r>
    </w:p>
    <w:p w14:paraId="45E4CEFD" w14:textId="77777777" w:rsidR="00FF011B" w:rsidRDefault="00FF011B" w:rsidP="005D5853">
      <w:pPr>
        <w:pStyle w:val="a3"/>
        <w:ind w:left="220" w:right="220" w:firstLine="440"/>
      </w:pPr>
      <w:r>
        <w:rPr>
          <w:rFonts w:hint="eastAsia"/>
        </w:rPr>
        <w:t>参数说明</w:t>
      </w:r>
    </w:p>
    <w:p w14:paraId="75E5951A" w14:textId="77777777" w:rsidR="00FD3723" w:rsidRDefault="00FD3723" w:rsidP="005D5853">
      <w:pPr>
        <w:ind w:left="220" w:right="220"/>
      </w:pP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：要修改排列顺序的字段</w:t>
      </w:r>
    </w:p>
    <w:p w14:paraId="0395F472" w14:textId="77777777" w:rsidR="007B0116" w:rsidRDefault="00787791" w:rsidP="005D5853">
      <w:pPr>
        <w:ind w:left="220" w:right="220"/>
      </w:pPr>
      <w:r>
        <w:rPr>
          <w:rFonts w:hint="eastAsia"/>
        </w:rPr>
        <w:t>f</w:t>
      </w:r>
      <w:r w:rsidR="0070595B">
        <w:rPr>
          <w:rFonts w:hint="eastAsia"/>
        </w:rPr>
        <w:t xml:space="preserve">irst | after </w:t>
      </w:r>
      <w:r w:rsidR="0070595B">
        <w:rPr>
          <w:rFonts w:hint="eastAsia"/>
        </w:rPr>
        <w:t>字段</w:t>
      </w:r>
      <w:r w:rsidR="0070595B">
        <w:rPr>
          <w:rFonts w:hint="eastAsia"/>
        </w:rPr>
        <w:t>2</w:t>
      </w:r>
      <w:r w:rsidR="007B0116">
        <w:rPr>
          <w:rFonts w:hint="eastAsia"/>
        </w:rPr>
        <w:t xml:space="preserve"> : </w:t>
      </w:r>
    </w:p>
    <w:p w14:paraId="2ACF5F68" w14:textId="77777777" w:rsidR="00953D10" w:rsidRDefault="007B0116" w:rsidP="005D5853">
      <w:pPr>
        <w:ind w:left="220" w:right="220"/>
      </w:pPr>
      <w:r>
        <w:rPr>
          <w:rFonts w:hint="eastAsia"/>
        </w:rPr>
        <w:t xml:space="preserve">first 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表的第一个字段</w:t>
      </w:r>
    </w:p>
    <w:p w14:paraId="708BCFC7" w14:textId="77777777" w:rsidR="007B0116" w:rsidRDefault="007B0116" w:rsidP="005D5853">
      <w:pPr>
        <w:ind w:left="220" w:right="220"/>
      </w:pPr>
      <w:r>
        <w:rPr>
          <w:rFonts w:hint="eastAsia"/>
        </w:rPr>
        <w:t xml:space="preserve">after </w:t>
      </w:r>
      <w:r>
        <w:rPr>
          <w:rFonts w:hint="eastAsia"/>
        </w:rPr>
        <w:t>字段</w:t>
      </w:r>
      <w:r>
        <w:rPr>
          <w:rFonts w:hint="eastAsia"/>
        </w:rPr>
        <w:t xml:space="preserve">2 </w:t>
      </w:r>
      <w:r>
        <w:rPr>
          <w:rFonts w:hint="eastAsia"/>
        </w:rPr>
        <w:t>更改字段</w:t>
      </w:r>
      <w:r>
        <w:rPr>
          <w:rFonts w:hint="eastAsia"/>
        </w:rPr>
        <w:t>1</w:t>
      </w:r>
      <w:r>
        <w:rPr>
          <w:rFonts w:hint="eastAsia"/>
        </w:rPr>
        <w:t>的顺序为字段</w:t>
      </w:r>
      <w:r>
        <w:rPr>
          <w:rFonts w:hint="eastAsia"/>
        </w:rPr>
        <w:t>2</w:t>
      </w:r>
      <w:r>
        <w:rPr>
          <w:rFonts w:hint="eastAsia"/>
        </w:rPr>
        <w:t>的后面</w:t>
      </w:r>
    </w:p>
    <w:p w14:paraId="3EAEEB92" w14:textId="77777777" w:rsidR="0043023E" w:rsidRDefault="0043023E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更改</w:t>
      </w:r>
      <w:r>
        <w:rPr>
          <w:rFonts w:hint="eastAsia"/>
        </w:rPr>
        <w:t>sex</w:t>
      </w:r>
      <w:r>
        <w:rPr>
          <w:rFonts w:hint="eastAsia"/>
        </w:rPr>
        <w:t>字段的顺序为</w:t>
      </w:r>
      <w:r w:rsidR="00325F35">
        <w:rPr>
          <w:rFonts w:hint="eastAsia"/>
        </w:rPr>
        <w:t>age</w:t>
      </w:r>
      <w:r w:rsidR="00325F35">
        <w:rPr>
          <w:rFonts w:hint="eastAsia"/>
        </w:rPr>
        <w:t>字段后面</w:t>
      </w:r>
    </w:p>
    <w:p w14:paraId="579017A1" w14:textId="77777777" w:rsidR="008B4F92" w:rsidRDefault="008B4F92" w:rsidP="005D5853">
      <w:pPr>
        <w:ind w:left="220" w:right="220"/>
      </w:pPr>
      <w:r>
        <w:rPr>
          <w:rFonts w:hint="eastAsia"/>
        </w:rPr>
        <w:t xml:space="preserve">alter table </w:t>
      </w:r>
      <w:r w:rsidR="00772911">
        <w:rPr>
          <w:rFonts w:hint="eastAsia"/>
        </w:rPr>
        <w:t>t_student</w:t>
      </w:r>
      <w:r>
        <w:rPr>
          <w:rFonts w:hint="eastAsia"/>
        </w:rPr>
        <w:t xml:space="preserve"> modify </w:t>
      </w:r>
      <w:r w:rsidR="009423E4">
        <w:rPr>
          <w:rFonts w:hint="eastAsia"/>
        </w:rPr>
        <w:t>sex</w:t>
      </w:r>
      <w:r>
        <w:rPr>
          <w:rFonts w:hint="eastAsia"/>
        </w:rPr>
        <w:t xml:space="preserve"> </w:t>
      </w:r>
      <w:r w:rsidR="009423E4">
        <w:rPr>
          <w:rFonts w:hint="eastAsia"/>
        </w:rPr>
        <w:t>char</w:t>
      </w:r>
      <w:r>
        <w:rPr>
          <w:rFonts w:hint="eastAsia"/>
        </w:rPr>
        <w:t xml:space="preserve"> after </w:t>
      </w:r>
      <w:r w:rsidR="009423E4">
        <w:rPr>
          <w:rFonts w:hint="eastAsia"/>
        </w:rPr>
        <w:t>age</w:t>
      </w:r>
      <w:r>
        <w:rPr>
          <w:rFonts w:hint="eastAsia"/>
        </w:rPr>
        <w:t>;</w:t>
      </w:r>
    </w:p>
    <w:p w14:paraId="4DE7624A" w14:textId="77777777" w:rsidR="00984A5A" w:rsidRDefault="00984A5A" w:rsidP="005D5853">
      <w:pPr>
        <w:ind w:left="220" w:right="220"/>
      </w:pPr>
      <w:r>
        <w:rPr>
          <w:rFonts w:hint="eastAsia"/>
        </w:rPr>
        <w:t>操作演示如图：</w:t>
      </w:r>
    </w:p>
    <w:p w14:paraId="40B292D0" w14:textId="77777777" w:rsidR="00984A5A" w:rsidRDefault="00984A5A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6D567F8E" wp14:editId="2A684B52">
            <wp:extent cx="5274310" cy="208646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71EEA" w14:textId="77777777" w:rsidR="00984A5A" w:rsidRDefault="00984A5A" w:rsidP="005D5853">
      <w:pPr>
        <w:ind w:left="220" w:right="220"/>
      </w:pPr>
      <w:r>
        <w:rPr>
          <w:rFonts w:hint="eastAsia"/>
        </w:rPr>
        <w:t>运行后效果如图：</w:t>
      </w:r>
    </w:p>
    <w:p w14:paraId="1529B953" w14:textId="77777777" w:rsidR="00984A5A" w:rsidRDefault="00E9438A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7E1E4F71" wp14:editId="6BDAAD44">
            <wp:extent cx="5274310" cy="139901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74F1C" w14:textId="77777777" w:rsidR="008B4F92" w:rsidRDefault="008B4F92" w:rsidP="005D5853">
      <w:pPr>
        <w:ind w:left="220" w:right="220"/>
      </w:pPr>
    </w:p>
    <w:p w14:paraId="1F62DA96" w14:textId="77777777" w:rsidR="00325F35" w:rsidRDefault="00325F35" w:rsidP="005D5853">
      <w:pPr>
        <w:ind w:left="220" w:right="220"/>
      </w:pPr>
    </w:p>
    <w:p w14:paraId="2E68783F" w14:textId="77777777" w:rsidR="00A578D3" w:rsidRDefault="006C6416" w:rsidP="005D5853">
      <w:pPr>
        <w:pStyle w:val="3"/>
        <w:ind w:right="220"/>
      </w:pPr>
      <w:bookmarkStart w:id="46" w:name="_Toc41492914"/>
      <w:r>
        <w:rPr>
          <w:rFonts w:hint="eastAsia"/>
        </w:rPr>
        <w:t>4.4.6</w:t>
      </w:r>
      <w:r w:rsidR="00A578D3">
        <w:rPr>
          <w:rFonts w:hint="eastAsia"/>
        </w:rPr>
        <w:t>删除字段</w:t>
      </w:r>
      <w:bookmarkEnd w:id="46"/>
    </w:p>
    <w:p w14:paraId="78D9D4DC" w14:textId="77777777" w:rsidR="00A578D3" w:rsidRDefault="00A578D3" w:rsidP="005D5853">
      <w:pPr>
        <w:ind w:left="220" w:right="220"/>
      </w:pPr>
      <w:r>
        <w:rPr>
          <w:rFonts w:hint="eastAsia"/>
        </w:rPr>
        <w:t>1.</w:t>
      </w:r>
      <w:r>
        <w:rPr>
          <w:rFonts w:hint="eastAsia"/>
        </w:rPr>
        <w:t>基础语法：</w:t>
      </w:r>
    </w:p>
    <w:p w14:paraId="57C8032B" w14:textId="77777777" w:rsidR="00A578D3" w:rsidRDefault="00A578D3" w:rsidP="005D5853">
      <w:pPr>
        <w:ind w:left="220" w:right="22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14:paraId="2F2E5D37" w14:textId="77777777" w:rsidR="00A578D3" w:rsidRDefault="00A578D3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 w:rsidR="00772911">
        <w:rPr>
          <w:rFonts w:hint="eastAsia"/>
        </w:rPr>
        <w:t>t_student</w:t>
      </w:r>
      <w:r>
        <w:rPr>
          <w:rFonts w:hint="eastAsia"/>
        </w:rPr>
        <w:t>表中的</w:t>
      </w:r>
      <w:r>
        <w:rPr>
          <w:rFonts w:hint="eastAsia"/>
        </w:rPr>
        <w:t>sex</w:t>
      </w:r>
      <w:r>
        <w:rPr>
          <w:rFonts w:hint="eastAsia"/>
        </w:rPr>
        <w:t>字段</w:t>
      </w:r>
    </w:p>
    <w:p w14:paraId="20BAE398" w14:textId="77777777" w:rsidR="00A578D3" w:rsidRDefault="00A578D3" w:rsidP="005D5853">
      <w:pPr>
        <w:ind w:left="220" w:right="220"/>
      </w:pPr>
      <w:r w:rsidRPr="0069557B">
        <w:t xml:space="preserve">alter table </w:t>
      </w:r>
      <w:r w:rsidR="00772911">
        <w:t>t_student</w:t>
      </w:r>
      <w:r w:rsidRPr="0069557B">
        <w:t xml:space="preserve"> drop sex;</w:t>
      </w:r>
    </w:p>
    <w:p w14:paraId="3CBA052D" w14:textId="77777777" w:rsidR="003D0818" w:rsidRDefault="003D0818" w:rsidP="005D5853">
      <w:pPr>
        <w:ind w:left="220" w:right="220"/>
      </w:pPr>
      <w:r w:rsidRPr="003D0818">
        <w:rPr>
          <w:rFonts w:hint="eastAsia"/>
          <w:noProof/>
        </w:rPr>
        <w:drawing>
          <wp:inline distT="0" distB="0" distL="0" distR="0" wp14:anchorId="3F35F66D" wp14:editId="143B7CA8">
            <wp:extent cx="5274310" cy="208231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569B6" w14:textId="77777777" w:rsidR="00A578D3" w:rsidRDefault="00A578D3" w:rsidP="005D5853">
      <w:pPr>
        <w:ind w:left="220" w:right="220"/>
      </w:pPr>
    </w:p>
    <w:p w14:paraId="18954735" w14:textId="77777777" w:rsidR="00E246AC" w:rsidRDefault="00313DB1" w:rsidP="005D5853">
      <w:pPr>
        <w:pStyle w:val="2"/>
        <w:ind w:right="220"/>
      </w:pPr>
      <w:bookmarkStart w:id="47" w:name="_Toc41492915"/>
      <w:r>
        <w:rPr>
          <w:rFonts w:hint="eastAsia"/>
        </w:rPr>
        <w:t>4.5</w:t>
      </w:r>
      <w:r w:rsidR="004E1DBC">
        <w:rPr>
          <w:rFonts w:hint="eastAsia"/>
        </w:rPr>
        <w:t>数据完整性约束</w:t>
      </w:r>
      <w:bookmarkEnd w:id="47"/>
    </w:p>
    <w:p w14:paraId="31D978CC" w14:textId="77777777" w:rsidR="00686FDB" w:rsidRPr="00B70180" w:rsidRDefault="00686FDB" w:rsidP="005D5853">
      <w:pPr>
        <w:pStyle w:val="a3"/>
        <w:ind w:left="220" w:right="220" w:firstLine="440"/>
      </w:pPr>
      <w:r w:rsidRPr="00B70180">
        <w:t>约束是一种限制，它通过对表的行或列的数据做出限制，来确保表的数据的完整性、唯一性。</w:t>
      </w:r>
    </w:p>
    <w:p w14:paraId="7EFBFAF4" w14:textId="77777777" w:rsidR="00686FDB" w:rsidRDefault="00686FDB" w:rsidP="005D5853">
      <w:pPr>
        <w:pStyle w:val="a3"/>
        <w:ind w:left="220" w:right="220" w:firstLine="440"/>
      </w:pPr>
      <w:r w:rsidRPr="00B70180">
        <w:t>MYSQL</w:t>
      </w:r>
      <w:r w:rsidRPr="00B70180">
        <w:t>中，常用的几种约束：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 w:rsidR="00650182" w14:paraId="44F9F0B0" w14:textId="77777777" w:rsidTr="009D49E8">
        <w:tc>
          <w:tcPr>
            <w:tcW w:w="764" w:type="dxa"/>
          </w:tcPr>
          <w:p w14:paraId="23D76278" w14:textId="77777777"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lastRenderedPageBreak/>
              <w:t>约束类型</w:t>
            </w:r>
          </w:p>
        </w:tc>
        <w:tc>
          <w:tcPr>
            <w:tcW w:w="1197" w:type="dxa"/>
          </w:tcPr>
          <w:p w14:paraId="18E96AF1" w14:textId="77777777"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</w:tcPr>
          <w:p w14:paraId="4DB84EC1" w14:textId="77777777"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26" w:type="dxa"/>
          </w:tcPr>
          <w:p w14:paraId="32B22C96" w14:textId="77777777"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唯一</w:t>
            </w:r>
          </w:p>
        </w:tc>
        <w:tc>
          <w:tcPr>
            <w:tcW w:w="869" w:type="dxa"/>
          </w:tcPr>
          <w:p w14:paraId="78655499" w14:textId="77777777"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非空</w:t>
            </w:r>
          </w:p>
        </w:tc>
        <w:tc>
          <w:tcPr>
            <w:tcW w:w="1842" w:type="dxa"/>
          </w:tcPr>
          <w:p w14:paraId="626B772D" w14:textId="77777777"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自增</w:t>
            </w:r>
          </w:p>
        </w:tc>
        <w:tc>
          <w:tcPr>
            <w:tcW w:w="1138" w:type="dxa"/>
          </w:tcPr>
          <w:p w14:paraId="4FC7F474" w14:textId="77777777"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默认</w:t>
            </w:r>
          </w:p>
        </w:tc>
      </w:tr>
      <w:tr w:rsidR="00650182" w14:paraId="205B9633" w14:textId="77777777" w:rsidTr="009D49E8">
        <w:tc>
          <w:tcPr>
            <w:tcW w:w="764" w:type="dxa"/>
          </w:tcPr>
          <w:p w14:paraId="43937504" w14:textId="77777777" w:rsidR="00650182" w:rsidRDefault="00650182" w:rsidP="005D5853">
            <w:pPr>
              <w:ind w:left="220" w:right="22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197" w:type="dxa"/>
          </w:tcPr>
          <w:p w14:paraId="0AFCF592" w14:textId="77777777" w:rsidR="00650182" w:rsidRDefault="00B61F29" w:rsidP="005D5853">
            <w:pPr>
              <w:ind w:left="220" w:right="220"/>
            </w:pPr>
            <w:r w:rsidRPr="001F4F55">
              <w:t>primary key</w:t>
            </w:r>
          </w:p>
        </w:tc>
        <w:tc>
          <w:tcPr>
            <w:tcW w:w="1146" w:type="dxa"/>
          </w:tcPr>
          <w:p w14:paraId="256590B9" w14:textId="77777777" w:rsidR="00650182" w:rsidRDefault="00B61F29" w:rsidP="005D5853">
            <w:pPr>
              <w:ind w:left="220" w:right="220"/>
            </w:pPr>
            <w:r w:rsidRPr="001F4F55">
              <w:t>foreign key</w:t>
            </w:r>
          </w:p>
        </w:tc>
        <w:tc>
          <w:tcPr>
            <w:tcW w:w="1126" w:type="dxa"/>
          </w:tcPr>
          <w:p w14:paraId="446DC2E7" w14:textId="77777777" w:rsidR="00650182" w:rsidRDefault="00B61F29" w:rsidP="005D5853">
            <w:pPr>
              <w:ind w:left="220" w:right="220"/>
            </w:pPr>
            <w:r w:rsidRPr="001F4F55">
              <w:t>unique</w:t>
            </w:r>
          </w:p>
        </w:tc>
        <w:tc>
          <w:tcPr>
            <w:tcW w:w="869" w:type="dxa"/>
          </w:tcPr>
          <w:p w14:paraId="41DAEC83" w14:textId="77777777" w:rsidR="00650182" w:rsidRDefault="00B61F29" w:rsidP="005D5853">
            <w:pPr>
              <w:ind w:left="220" w:right="220"/>
            </w:pPr>
            <w:r w:rsidRPr="001F4F55">
              <w:t>not null</w:t>
            </w:r>
          </w:p>
        </w:tc>
        <w:tc>
          <w:tcPr>
            <w:tcW w:w="1842" w:type="dxa"/>
          </w:tcPr>
          <w:p w14:paraId="06B03A34" w14:textId="77777777" w:rsidR="00650182" w:rsidRDefault="003C3928" w:rsidP="005D5853">
            <w:pPr>
              <w:ind w:left="220" w:right="220"/>
            </w:pPr>
            <w:r w:rsidRPr="001F4F55">
              <w:t>auto_increment</w:t>
            </w:r>
          </w:p>
        </w:tc>
        <w:tc>
          <w:tcPr>
            <w:tcW w:w="1138" w:type="dxa"/>
          </w:tcPr>
          <w:p w14:paraId="31B5A3D9" w14:textId="77777777" w:rsidR="00650182" w:rsidRDefault="00380D64" w:rsidP="005D5853">
            <w:pPr>
              <w:ind w:left="220" w:right="220"/>
            </w:pPr>
            <w:r w:rsidRPr="001F4F55">
              <w:t>default</w:t>
            </w:r>
          </w:p>
        </w:tc>
      </w:tr>
    </w:tbl>
    <w:p w14:paraId="749DD840" w14:textId="77777777" w:rsidR="00686FDB" w:rsidRPr="00686FDB" w:rsidRDefault="00686FDB" w:rsidP="005D5853">
      <w:pPr>
        <w:ind w:left="220" w:right="220"/>
      </w:pPr>
    </w:p>
    <w:p w14:paraId="667DF227" w14:textId="77777777" w:rsidR="00B70180" w:rsidRDefault="003B3719" w:rsidP="005D5853">
      <w:pPr>
        <w:pStyle w:val="3"/>
        <w:ind w:right="220"/>
      </w:pPr>
      <w:bookmarkStart w:id="48" w:name="_Toc41492916"/>
      <w:r>
        <w:rPr>
          <w:rFonts w:hint="eastAsia"/>
        </w:rPr>
        <w:t>4.5.1</w:t>
      </w:r>
      <w:r w:rsidR="0073156E">
        <w:rPr>
          <w:rFonts w:hint="eastAsia"/>
        </w:rPr>
        <w:t>主键约束</w:t>
      </w:r>
      <w:bookmarkEnd w:id="48"/>
    </w:p>
    <w:p w14:paraId="08BFB962" w14:textId="77777777" w:rsidR="007E04B1" w:rsidRDefault="00E306B5" w:rsidP="005D5853">
      <w:pPr>
        <w:pStyle w:val="a3"/>
        <w:ind w:left="220" w:right="220" w:firstLine="440"/>
      </w:pPr>
      <w:r w:rsidRPr="00E306B5">
        <w:t>主键约束相当于唯一约束</w:t>
      </w:r>
      <w:r w:rsidRPr="00E306B5">
        <w:t xml:space="preserve"> + </w:t>
      </w:r>
      <w:r w:rsidRPr="00E306B5">
        <w:t>非空约束的组合，主键约束列不允许重复，也不允许出现空值。</w:t>
      </w:r>
    </w:p>
    <w:p w14:paraId="3E3797B4" w14:textId="77777777" w:rsidR="00650182" w:rsidRPr="00650182" w:rsidRDefault="00E306B5" w:rsidP="005D5853">
      <w:pPr>
        <w:pStyle w:val="a3"/>
        <w:ind w:left="220" w:right="220" w:firstLine="440"/>
      </w:pPr>
      <w:r w:rsidRPr="00E306B5">
        <w:t>当创建主键的约束时，系统默认会在所在的列和列组合上建立对应的唯一索引。</w:t>
      </w:r>
    </w:p>
    <w:p w14:paraId="75C3A995" w14:textId="77777777" w:rsidR="00121AAD" w:rsidRDefault="00121AAD" w:rsidP="005D5853">
      <w:pPr>
        <w:pStyle w:val="a3"/>
        <w:ind w:left="220" w:right="220" w:firstLine="440"/>
      </w:pPr>
      <w:r>
        <w:rPr>
          <w:rFonts w:hint="eastAsia"/>
        </w:rPr>
        <w:t>单字段主键</w:t>
      </w:r>
    </w:p>
    <w:p w14:paraId="6E4DA71F" w14:textId="77777777" w:rsidR="006E2C7C" w:rsidRDefault="006E2C7C" w:rsidP="005D5853">
      <w:pPr>
        <w:ind w:left="220" w:right="220"/>
      </w:pPr>
      <w:r>
        <w:rPr>
          <w:rFonts w:hint="eastAsia"/>
        </w:rPr>
        <w:t>1)</w:t>
      </w:r>
      <w:r>
        <w:rPr>
          <w:rFonts w:hint="eastAsia"/>
        </w:rPr>
        <w:t>在定义字段的同时指定主键</w:t>
      </w:r>
    </w:p>
    <w:p w14:paraId="341142FA" w14:textId="77777777" w:rsidR="00F460B9" w:rsidRDefault="00072FFF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15434E42" w14:textId="77777777" w:rsidR="00072FFF" w:rsidRDefault="00072FFF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PRIMARY KEY [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14:paraId="521E00DC" w14:textId="77777777" w:rsidR="00A93589" w:rsidRDefault="00A93589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BE6B26">
        <w:rPr>
          <w:rFonts w:hint="eastAsia"/>
        </w:rPr>
        <w:t>1</w:t>
      </w:r>
      <w:r>
        <w:rPr>
          <w:rFonts w:hint="eastAsia"/>
        </w:rPr>
        <w:t>：</w:t>
      </w:r>
      <w:r w:rsidR="0083584F">
        <w:rPr>
          <w:rFonts w:hint="eastAsia"/>
        </w:rPr>
        <w:t>创建一个账号表，在定义字段</w:t>
      </w:r>
      <w:r w:rsidR="0083584F">
        <w:rPr>
          <w:rFonts w:hint="eastAsia"/>
        </w:rPr>
        <w:t>userid</w:t>
      </w:r>
      <w:r w:rsidR="0083584F">
        <w:rPr>
          <w:rFonts w:hint="eastAsia"/>
        </w:rPr>
        <w:t>的同时指定主键</w:t>
      </w:r>
    </w:p>
    <w:p w14:paraId="6413CB51" w14:textId="77777777" w:rsidR="002E709A" w:rsidRDefault="002E709A" w:rsidP="005D5853">
      <w:pPr>
        <w:ind w:left="220" w:right="220"/>
      </w:pPr>
      <w:r>
        <w:t>create table t_account</w:t>
      </w:r>
      <w:r w:rsidR="00CE7AAB">
        <w:rPr>
          <w:rFonts w:hint="eastAsia"/>
        </w:rPr>
        <w:t>1</w:t>
      </w:r>
      <w:r>
        <w:t xml:space="preserve"> (</w:t>
      </w:r>
    </w:p>
    <w:p w14:paraId="666BC2A2" w14:textId="77777777" w:rsidR="002E709A" w:rsidRDefault="008D2E23" w:rsidP="005D5853">
      <w:pPr>
        <w:pStyle w:val="a3"/>
        <w:ind w:left="220" w:right="220" w:firstLine="440"/>
      </w:pPr>
      <w:r>
        <w:tab/>
        <w:t xml:space="preserve">userid </w:t>
      </w:r>
      <w:r>
        <w:rPr>
          <w:rFonts w:hint="eastAsia"/>
        </w:rPr>
        <w:t>char(5)</w:t>
      </w:r>
      <w:r w:rsidR="002E709A">
        <w:t xml:space="preserve"> primary key,</w:t>
      </w:r>
    </w:p>
    <w:p w14:paraId="4F16A362" w14:textId="77777777" w:rsidR="002E709A" w:rsidRDefault="002E709A" w:rsidP="005D5853">
      <w:pPr>
        <w:pStyle w:val="a3"/>
        <w:ind w:left="220" w:right="220" w:firstLine="440"/>
      </w:pPr>
      <w:r>
        <w:tab/>
        <w:t>username varchar(20),</w:t>
      </w:r>
    </w:p>
    <w:p w14:paraId="3286BAF9" w14:textId="77777777" w:rsidR="002E709A" w:rsidRDefault="002E709A" w:rsidP="005D5853">
      <w:pPr>
        <w:pStyle w:val="a3"/>
        <w:ind w:left="220" w:right="220" w:firstLine="440"/>
      </w:pPr>
      <w:r>
        <w:tab/>
        <w:t>password varchar(20)</w:t>
      </w:r>
    </w:p>
    <w:p w14:paraId="75BFAA29" w14:textId="77777777" w:rsidR="002E709A" w:rsidRDefault="002E709A" w:rsidP="005D5853">
      <w:pPr>
        <w:pStyle w:val="a3"/>
        <w:ind w:left="220" w:right="220" w:firstLine="440"/>
      </w:pPr>
      <w:r>
        <w:t>);</w:t>
      </w:r>
    </w:p>
    <w:p w14:paraId="54EFE094" w14:textId="77777777" w:rsidR="00D708B1" w:rsidRDefault="00D708B1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11876702" w14:textId="77777777" w:rsidR="00D708B1" w:rsidRDefault="00582382" w:rsidP="005D5853">
      <w:pPr>
        <w:pStyle w:val="a3"/>
        <w:ind w:left="220" w:right="220" w:firstLine="440"/>
      </w:pPr>
      <w:r>
        <w:rPr>
          <w:rFonts w:hint="eastAsia"/>
          <w:noProof/>
        </w:rPr>
        <w:lastRenderedPageBreak/>
        <w:drawing>
          <wp:inline distT="0" distB="0" distL="0" distR="0" wp14:anchorId="4929F054" wp14:editId="68F5A24D">
            <wp:extent cx="5274310" cy="1306264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77805" w14:textId="77777777" w:rsidR="000A4401" w:rsidRDefault="000A4401" w:rsidP="005D5853">
      <w:pPr>
        <w:pStyle w:val="a3"/>
        <w:ind w:left="220" w:right="220" w:firstLine="440"/>
      </w:pPr>
    </w:p>
    <w:p w14:paraId="72140572" w14:textId="77777777" w:rsidR="007D7369" w:rsidRDefault="00E14AD2" w:rsidP="005D5853">
      <w:pPr>
        <w:ind w:left="220" w:right="220"/>
      </w:pPr>
      <w:r>
        <w:rPr>
          <w:rFonts w:hint="eastAsia"/>
        </w:rPr>
        <w:t>2</w:t>
      </w:r>
      <w:r w:rsidR="007D7369">
        <w:rPr>
          <w:rFonts w:hint="eastAsia"/>
        </w:rPr>
        <w:t>)</w:t>
      </w:r>
      <w:r w:rsidR="007D7369">
        <w:rPr>
          <w:rFonts w:hint="eastAsia"/>
        </w:rPr>
        <w:t>在定义字段的</w:t>
      </w:r>
      <w:r w:rsidR="000E4096">
        <w:rPr>
          <w:rFonts w:hint="eastAsia"/>
        </w:rPr>
        <w:t>后</w:t>
      </w:r>
      <w:r w:rsidR="007D7369">
        <w:rPr>
          <w:rFonts w:hint="eastAsia"/>
        </w:rPr>
        <w:t>指定主键</w:t>
      </w:r>
    </w:p>
    <w:p w14:paraId="0521D802" w14:textId="77777777" w:rsidR="007D7369" w:rsidRDefault="007D7369" w:rsidP="005D5853">
      <w:pPr>
        <w:ind w:left="220" w:right="220"/>
      </w:pPr>
      <w:r>
        <w:rPr>
          <w:rFonts w:hint="eastAsia"/>
        </w:rPr>
        <w:t>基础语法：</w:t>
      </w:r>
    </w:p>
    <w:p w14:paraId="7E688649" w14:textId="77777777" w:rsidR="007D7369" w:rsidRDefault="00AD3200" w:rsidP="005D5853">
      <w:pPr>
        <w:pStyle w:val="a3"/>
        <w:ind w:left="220" w:right="220" w:firstLine="440"/>
      </w:pPr>
      <w:r>
        <w:rPr>
          <w:rFonts w:hint="eastAsia"/>
        </w:rPr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>] primary key 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14:paraId="0AF49C41" w14:textId="77777777" w:rsidR="007D7369" w:rsidRDefault="007D7369" w:rsidP="005D5853">
      <w:pPr>
        <w:pStyle w:val="a3"/>
        <w:ind w:left="220" w:right="220" w:firstLine="440"/>
      </w:pPr>
      <w:r>
        <w:rPr>
          <w:rFonts w:hint="eastAsia"/>
        </w:rPr>
        <w:t>案例：</w:t>
      </w:r>
      <w:r w:rsidR="00E152D1">
        <w:rPr>
          <w:rFonts w:hint="eastAsia"/>
        </w:rPr>
        <w:t>1</w:t>
      </w:r>
      <w:r w:rsidR="00A372AD">
        <w:rPr>
          <w:rFonts w:hint="eastAsia"/>
        </w:rPr>
        <w:t>创建一个账号表，在定义所有的字段后指定主键</w:t>
      </w:r>
    </w:p>
    <w:p w14:paraId="651B154B" w14:textId="77777777" w:rsidR="00EB21FD" w:rsidRDefault="00EB21FD" w:rsidP="005D5853">
      <w:pPr>
        <w:ind w:left="220" w:right="220"/>
      </w:pPr>
      <w:r>
        <w:t>create table t_account</w:t>
      </w:r>
      <w:r w:rsidR="00CE7AAB">
        <w:rPr>
          <w:rFonts w:hint="eastAsia"/>
        </w:rPr>
        <w:t>2</w:t>
      </w:r>
      <w:r>
        <w:t xml:space="preserve"> (</w:t>
      </w:r>
    </w:p>
    <w:p w14:paraId="5B0CDA7A" w14:textId="77777777" w:rsidR="00EB21FD" w:rsidRDefault="00EB21FD" w:rsidP="005D5853">
      <w:pPr>
        <w:pStyle w:val="a3"/>
        <w:ind w:left="220" w:right="220" w:firstLine="440"/>
      </w:pPr>
      <w:r>
        <w:tab/>
        <w:t xml:space="preserve">userid </w:t>
      </w:r>
      <w:r w:rsidR="00C122EF">
        <w:rPr>
          <w:rFonts w:hint="eastAsia"/>
        </w:rPr>
        <w:t>char</w:t>
      </w:r>
      <w:r>
        <w:t>(</w:t>
      </w:r>
      <w:r w:rsidR="00C122EF">
        <w:rPr>
          <w:rFonts w:hint="eastAsia"/>
        </w:rPr>
        <w:t>5</w:t>
      </w:r>
      <w:r>
        <w:t>),</w:t>
      </w:r>
    </w:p>
    <w:p w14:paraId="17265A4E" w14:textId="77777777" w:rsidR="00EB21FD" w:rsidRDefault="00EB21FD" w:rsidP="005D5853">
      <w:pPr>
        <w:pStyle w:val="a3"/>
        <w:ind w:left="220" w:right="220" w:firstLine="440"/>
      </w:pPr>
      <w:r>
        <w:tab/>
        <w:t>username varchar(20),</w:t>
      </w:r>
    </w:p>
    <w:p w14:paraId="35632FF6" w14:textId="77777777" w:rsidR="00EB21FD" w:rsidRDefault="00EB21FD" w:rsidP="005D5853">
      <w:pPr>
        <w:pStyle w:val="a3"/>
        <w:ind w:left="220" w:right="220" w:firstLine="440"/>
      </w:pPr>
      <w:r>
        <w:t>password varchar(20),</w:t>
      </w:r>
    </w:p>
    <w:p w14:paraId="3933D11A" w14:textId="77777777" w:rsidR="00EB21FD" w:rsidRDefault="00EB21FD" w:rsidP="005D5853">
      <w:pPr>
        <w:pStyle w:val="a3"/>
        <w:ind w:left="220" w:right="220" w:firstLine="440"/>
      </w:pPr>
      <w:r>
        <w:t xml:space="preserve">  </w:t>
      </w:r>
      <w:r w:rsidR="00815E56">
        <w:rPr>
          <w:rFonts w:hint="eastAsia"/>
        </w:rPr>
        <w:t xml:space="preserve"> </w:t>
      </w:r>
      <w:r>
        <w:t>primary key(userid)</w:t>
      </w:r>
    </w:p>
    <w:p w14:paraId="13E99908" w14:textId="77777777" w:rsidR="00EB21FD" w:rsidRDefault="00EB21FD" w:rsidP="005D5853">
      <w:pPr>
        <w:pStyle w:val="a3"/>
        <w:ind w:left="220" w:right="220" w:firstLine="440"/>
      </w:pPr>
      <w:r>
        <w:t>);</w:t>
      </w:r>
    </w:p>
    <w:p w14:paraId="03A07F6F" w14:textId="77777777" w:rsidR="00442FAE" w:rsidRDefault="00442FAE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3F45694A" w14:textId="77777777" w:rsidR="00C26BF0" w:rsidRDefault="005F0C95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 wp14:anchorId="3260515E" wp14:editId="341E647B">
            <wp:extent cx="5274310" cy="1324857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51CEA" w14:textId="77777777" w:rsidR="007D7369" w:rsidRDefault="007D7369" w:rsidP="005D5853">
      <w:pPr>
        <w:pStyle w:val="a3"/>
        <w:ind w:left="220" w:right="220" w:firstLine="440"/>
      </w:pPr>
    </w:p>
    <w:p w14:paraId="44931F77" w14:textId="77777777" w:rsidR="00121AAD" w:rsidRDefault="00121AAD" w:rsidP="005D5853">
      <w:pPr>
        <w:pStyle w:val="a3"/>
        <w:ind w:left="220" w:right="220" w:firstLine="440"/>
      </w:pPr>
      <w:r>
        <w:rPr>
          <w:rFonts w:hint="eastAsia"/>
        </w:rPr>
        <w:t>多字段</w:t>
      </w:r>
      <w:r w:rsidR="00BE6B26">
        <w:rPr>
          <w:rFonts w:hint="eastAsia"/>
        </w:rPr>
        <w:t>联合</w:t>
      </w:r>
      <w:r>
        <w:rPr>
          <w:rFonts w:hint="eastAsia"/>
        </w:rPr>
        <w:t>主键</w:t>
      </w:r>
    </w:p>
    <w:p w14:paraId="5B2AE5A1" w14:textId="77777777" w:rsidR="00BE6B26" w:rsidRDefault="00750B34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17B843AF" w14:textId="77777777" w:rsidR="00750B34" w:rsidRDefault="00994513" w:rsidP="005D5853">
      <w:pPr>
        <w:pStyle w:val="a3"/>
        <w:ind w:left="220" w:right="220" w:firstLine="440"/>
      </w:pPr>
      <w:r>
        <w:rPr>
          <w:rFonts w:hint="eastAsia"/>
        </w:rPr>
        <w:lastRenderedPageBreak/>
        <w:t>PRIMARY KEY 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,</w:t>
      </w:r>
      <w:r>
        <w:rPr>
          <w:rFonts w:hint="eastAsia"/>
        </w:rPr>
        <w:t>字段</w:t>
      </w:r>
      <w:r>
        <w:rPr>
          <w:rFonts w:hint="eastAsia"/>
        </w:rPr>
        <w:t>n);</w:t>
      </w:r>
    </w:p>
    <w:p w14:paraId="13093D29" w14:textId="77777777" w:rsidR="00F90F03" w:rsidRDefault="00F90F03" w:rsidP="005D5853">
      <w:pPr>
        <w:pStyle w:val="a3"/>
        <w:ind w:left="220" w:right="220" w:firstLine="440"/>
      </w:pPr>
      <w:r>
        <w:rPr>
          <w:rFonts w:hint="eastAsia"/>
        </w:rPr>
        <w:t>案列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B0549">
        <w:rPr>
          <w:rFonts w:hint="eastAsia"/>
        </w:rPr>
        <w:t>假设账户表中没有</w:t>
      </w:r>
      <w:r w:rsidR="007B0549">
        <w:rPr>
          <w:rFonts w:hint="eastAsia"/>
        </w:rPr>
        <w:t>userid</w:t>
      </w:r>
      <w:r w:rsidR="007B0549">
        <w:rPr>
          <w:rFonts w:hint="eastAsia"/>
        </w:rPr>
        <w:t>，则可以用用户名和密码联合起来作为主键</w:t>
      </w:r>
    </w:p>
    <w:p w14:paraId="647C044A" w14:textId="77777777" w:rsidR="00C167A7" w:rsidRDefault="00712243" w:rsidP="005D5853">
      <w:pPr>
        <w:ind w:left="220" w:right="220"/>
      </w:pPr>
      <w:r>
        <w:t>create table t_account</w:t>
      </w:r>
      <w:r>
        <w:rPr>
          <w:rFonts w:hint="eastAsia"/>
        </w:rPr>
        <w:t>3</w:t>
      </w:r>
      <w:r w:rsidR="00C167A7">
        <w:t xml:space="preserve"> (</w:t>
      </w:r>
    </w:p>
    <w:p w14:paraId="04BD8625" w14:textId="77777777" w:rsidR="00C167A7" w:rsidRDefault="00C167A7" w:rsidP="005D5853">
      <w:pPr>
        <w:pStyle w:val="a3"/>
        <w:ind w:left="220" w:right="220" w:firstLine="440"/>
      </w:pPr>
      <w:r>
        <w:t>username varchar(20),</w:t>
      </w:r>
    </w:p>
    <w:p w14:paraId="75CFE532" w14:textId="77777777" w:rsidR="00C167A7" w:rsidRDefault="00C167A7" w:rsidP="005D5853">
      <w:pPr>
        <w:pStyle w:val="a3"/>
        <w:ind w:left="220" w:right="220" w:firstLine="440"/>
      </w:pPr>
      <w:r>
        <w:t>password varchar(20),</w:t>
      </w:r>
    </w:p>
    <w:p w14:paraId="4398B25D" w14:textId="77777777" w:rsidR="00C167A7" w:rsidRDefault="00C167A7" w:rsidP="005D5853">
      <w:pPr>
        <w:pStyle w:val="a3"/>
        <w:ind w:left="220" w:right="220" w:firstLine="440"/>
      </w:pPr>
      <w:r>
        <w:t>primary key(username,password)</w:t>
      </w:r>
    </w:p>
    <w:p w14:paraId="53FF75B9" w14:textId="77777777" w:rsidR="00C167A7" w:rsidRDefault="00C167A7" w:rsidP="005D5853">
      <w:pPr>
        <w:pStyle w:val="a3"/>
        <w:ind w:left="220" w:right="220" w:firstLine="440"/>
      </w:pPr>
      <w:r>
        <w:t>);</w:t>
      </w:r>
    </w:p>
    <w:p w14:paraId="0A540F2E" w14:textId="77777777" w:rsidR="00BC3AD4" w:rsidRDefault="00BC3AD4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55D70A70" w14:textId="77777777" w:rsidR="00BB4D98" w:rsidRDefault="00E96848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0D019AA7" wp14:editId="1196B596">
            <wp:extent cx="5274310" cy="1427597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84367" w14:textId="77777777" w:rsidR="0073156E" w:rsidRDefault="00257C46" w:rsidP="005D5853">
      <w:pPr>
        <w:pStyle w:val="3"/>
        <w:ind w:right="220"/>
      </w:pPr>
      <w:bookmarkStart w:id="49" w:name="_Toc41492917"/>
      <w:r>
        <w:rPr>
          <w:rFonts w:hint="eastAsia"/>
        </w:rPr>
        <w:t>4.5.2</w:t>
      </w:r>
      <w:r w:rsidR="00F12C1C">
        <w:rPr>
          <w:rFonts w:hint="eastAsia"/>
        </w:rPr>
        <w:t>唯一性约束</w:t>
      </w:r>
      <w:bookmarkEnd w:id="49"/>
    </w:p>
    <w:p w14:paraId="78FEA2A7" w14:textId="77777777" w:rsidR="006D0EB2" w:rsidRDefault="006D0EB2" w:rsidP="005D5853">
      <w:pPr>
        <w:pStyle w:val="a3"/>
        <w:ind w:left="220" w:right="220" w:firstLine="440"/>
      </w:pPr>
      <w:r>
        <w:rPr>
          <w:rFonts w:hint="eastAsia"/>
        </w:rPr>
        <w:t>1</w:t>
      </w:r>
      <w:r>
        <w:rPr>
          <w:rFonts w:hint="eastAsia"/>
        </w:rPr>
        <w:t>）在定义字段的同时指定唯一性约束</w:t>
      </w:r>
    </w:p>
    <w:p w14:paraId="5BB2D182" w14:textId="77777777" w:rsidR="00F12C1C" w:rsidRDefault="005F4D4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761C5758" w14:textId="77777777" w:rsidR="005F4D42" w:rsidRDefault="005F4D42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 w:rsidR="00611CB2">
        <w:rPr>
          <w:rFonts w:hint="eastAsia"/>
        </w:rPr>
        <w:t>unique</w:t>
      </w:r>
      <w:r>
        <w:rPr>
          <w:rFonts w:hint="eastAsia"/>
        </w:rPr>
        <w:t>;</w:t>
      </w:r>
    </w:p>
    <w:p w14:paraId="384FB31F" w14:textId="77777777" w:rsidR="0067337A" w:rsidRDefault="0067337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531C1">
        <w:rPr>
          <w:rFonts w:hint="eastAsia"/>
        </w:rPr>
        <w:t>创建账号表，</w:t>
      </w:r>
      <w:r w:rsidR="000A7EC6">
        <w:rPr>
          <w:rFonts w:hint="eastAsia"/>
        </w:rPr>
        <w:t>在定义列的同时</w:t>
      </w:r>
      <w:r w:rsidR="003531C1">
        <w:rPr>
          <w:rFonts w:hint="eastAsia"/>
        </w:rPr>
        <w:t>指定书本的名字唯一</w:t>
      </w:r>
    </w:p>
    <w:p w14:paraId="64977251" w14:textId="77777777" w:rsidR="004E5896" w:rsidRDefault="004E5896" w:rsidP="005D5853">
      <w:pPr>
        <w:ind w:left="220" w:right="220"/>
      </w:pPr>
      <w:r>
        <w:t>create table t_account4 (</w:t>
      </w:r>
    </w:p>
    <w:p w14:paraId="21098743" w14:textId="77777777" w:rsidR="004E5896" w:rsidRDefault="004E5896" w:rsidP="005D5853">
      <w:pPr>
        <w:ind w:left="220" w:right="220"/>
      </w:pPr>
      <w:r>
        <w:t>userid char(5) primary key,</w:t>
      </w:r>
    </w:p>
    <w:p w14:paraId="0596D628" w14:textId="77777777" w:rsidR="004E5896" w:rsidRDefault="004E5896" w:rsidP="005D5853">
      <w:pPr>
        <w:ind w:left="220" w:right="220"/>
      </w:pPr>
      <w:r>
        <w:t>username varchar(20) unique,</w:t>
      </w:r>
    </w:p>
    <w:p w14:paraId="06A27495" w14:textId="77777777" w:rsidR="004E5896" w:rsidRDefault="004E5896" w:rsidP="005D5853">
      <w:pPr>
        <w:ind w:left="220" w:right="220"/>
      </w:pPr>
      <w:r>
        <w:t>password varchar(20)</w:t>
      </w:r>
    </w:p>
    <w:p w14:paraId="215F2683" w14:textId="77777777" w:rsidR="00826E04" w:rsidRDefault="004E5896" w:rsidP="005D5853">
      <w:pPr>
        <w:ind w:left="220" w:right="220"/>
      </w:pPr>
      <w:r>
        <w:t>);</w:t>
      </w:r>
    </w:p>
    <w:p w14:paraId="5A5533C6" w14:textId="77777777" w:rsidR="00B21C12" w:rsidRDefault="00B21C12" w:rsidP="005D5853">
      <w:pPr>
        <w:ind w:left="220" w:right="220"/>
      </w:pPr>
      <w:r>
        <w:rPr>
          <w:rFonts w:hint="eastAsia"/>
        </w:rPr>
        <w:lastRenderedPageBreak/>
        <w:t>运行效果如图：</w:t>
      </w:r>
    </w:p>
    <w:p w14:paraId="11B01803" w14:textId="77777777" w:rsidR="00B21C12" w:rsidRDefault="00B21C1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5DC108D1" wp14:editId="517C2526">
            <wp:extent cx="5274310" cy="1461686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5DFD7" w14:textId="77777777" w:rsidR="004D2F5A" w:rsidRDefault="004D2F5A" w:rsidP="005D5853">
      <w:pPr>
        <w:pStyle w:val="a3"/>
        <w:ind w:left="220" w:right="220" w:firstLine="440"/>
      </w:pPr>
      <w:r>
        <w:rPr>
          <w:rFonts w:hint="eastAsia"/>
        </w:rPr>
        <w:t>2</w:t>
      </w:r>
      <w:r>
        <w:rPr>
          <w:rFonts w:hint="eastAsia"/>
        </w:rPr>
        <w:t>）在定义</w:t>
      </w:r>
      <w:r w:rsidR="002E0FBA">
        <w:rPr>
          <w:rFonts w:hint="eastAsia"/>
        </w:rPr>
        <w:t>所有</w:t>
      </w:r>
      <w:r>
        <w:rPr>
          <w:rFonts w:hint="eastAsia"/>
        </w:rPr>
        <w:t>字段</w:t>
      </w:r>
      <w:r w:rsidR="002E0FBA">
        <w:rPr>
          <w:rFonts w:hint="eastAsia"/>
        </w:rPr>
        <w:t>后，</w:t>
      </w:r>
      <w:r>
        <w:rPr>
          <w:rFonts w:hint="eastAsia"/>
        </w:rPr>
        <w:t>指定唯一性约束</w:t>
      </w:r>
    </w:p>
    <w:p w14:paraId="2FB91027" w14:textId="77777777" w:rsidR="004D2F5A" w:rsidRDefault="004D2F5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69AD61DC" w14:textId="77777777" w:rsidR="004D2F5A" w:rsidRDefault="00517620" w:rsidP="005D5853">
      <w:pPr>
        <w:pStyle w:val="a3"/>
        <w:ind w:left="220" w:right="220" w:firstLine="440"/>
      </w:pPr>
      <w:r>
        <w:rPr>
          <w:rFonts w:hint="eastAsia"/>
        </w:rPr>
        <w:t xml:space="preserve">[constraint </w:t>
      </w:r>
      <w:r>
        <w:rPr>
          <w:rFonts w:hint="eastAsia"/>
        </w:rPr>
        <w:t>约束名</w:t>
      </w:r>
      <w:r>
        <w:rPr>
          <w:rFonts w:hint="eastAsia"/>
        </w:rPr>
        <w:t xml:space="preserve">] </w:t>
      </w:r>
      <w:r w:rsidR="004D2F5A">
        <w:rPr>
          <w:rFonts w:hint="eastAsia"/>
        </w:rPr>
        <w:t>unique</w:t>
      </w:r>
      <w:r>
        <w:rPr>
          <w:rFonts w:hint="eastAsia"/>
        </w:rPr>
        <w:t xml:space="preserve"> (</w:t>
      </w:r>
      <w:r>
        <w:rPr>
          <w:rFonts w:hint="eastAsia"/>
        </w:rPr>
        <w:t>字段名</w:t>
      </w:r>
      <w:r>
        <w:rPr>
          <w:rFonts w:hint="eastAsia"/>
        </w:rPr>
        <w:t>)</w:t>
      </w:r>
      <w:r w:rsidR="004D2F5A">
        <w:rPr>
          <w:rFonts w:hint="eastAsia"/>
        </w:rPr>
        <w:t>;</w:t>
      </w:r>
    </w:p>
    <w:p w14:paraId="3B902FE1" w14:textId="77777777" w:rsidR="005F020B" w:rsidRDefault="004D2F5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创建账号表，</w:t>
      </w:r>
      <w:r w:rsidR="005F020B">
        <w:rPr>
          <w:rFonts w:hint="eastAsia"/>
        </w:rPr>
        <w:t>在定义所有字段后，指定唯一性约束</w:t>
      </w:r>
    </w:p>
    <w:p w14:paraId="2589A75A" w14:textId="77777777" w:rsidR="004D2F5A" w:rsidRDefault="00E93626" w:rsidP="005D5853">
      <w:pPr>
        <w:pStyle w:val="a3"/>
        <w:ind w:left="220" w:right="220" w:firstLine="440"/>
      </w:pPr>
      <w:r>
        <w:t>create table t_account</w:t>
      </w:r>
      <w:r>
        <w:rPr>
          <w:rFonts w:hint="eastAsia"/>
        </w:rPr>
        <w:t>5</w:t>
      </w:r>
      <w:r w:rsidR="004D2F5A">
        <w:t xml:space="preserve"> (</w:t>
      </w:r>
    </w:p>
    <w:p w14:paraId="2CE5EEA7" w14:textId="77777777" w:rsidR="004D2F5A" w:rsidRDefault="004D2F5A" w:rsidP="00345AE6">
      <w:pPr>
        <w:ind w:leftChars="400" w:left="880" w:right="220"/>
      </w:pPr>
      <w:r>
        <w:t>userid char(5) primary key,</w:t>
      </w:r>
    </w:p>
    <w:p w14:paraId="0C015709" w14:textId="77777777" w:rsidR="004D2F5A" w:rsidRDefault="004D2F5A" w:rsidP="00345AE6">
      <w:pPr>
        <w:ind w:leftChars="400" w:left="880" w:right="220"/>
      </w:pPr>
      <w:r>
        <w:t>username varchar(20),</w:t>
      </w:r>
    </w:p>
    <w:p w14:paraId="2A74A9FF" w14:textId="77777777" w:rsidR="00095CA8" w:rsidRDefault="004D2F5A" w:rsidP="00345AE6">
      <w:pPr>
        <w:ind w:leftChars="400" w:left="880" w:right="220"/>
      </w:pPr>
      <w:r>
        <w:t>password varchar(20)</w:t>
      </w:r>
      <w:r w:rsidR="00095CA8">
        <w:rPr>
          <w:rFonts w:hint="eastAsia"/>
        </w:rPr>
        <w:t>,</w:t>
      </w:r>
    </w:p>
    <w:p w14:paraId="58AA582D" w14:textId="77777777" w:rsidR="004155DF" w:rsidRDefault="00095CA8" w:rsidP="00345AE6">
      <w:pPr>
        <w:ind w:leftChars="400" w:left="880" w:right="220"/>
      </w:pPr>
      <w:r>
        <w:rPr>
          <w:rFonts w:hint="eastAsia"/>
        </w:rPr>
        <w:t>constraint</w:t>
      </w:r>
      <w:r w:rsidR="000E4C33">
        <w:rPr>
          <w:rFonts w:hint="eastAsia"/>
        </w:rPr>
        <w:t xml:space="preserve"> usernameUnique unique (username)</w:t>
      </w:r>
    </w:p>
    <w:p w14:paraId="1A05AD90" w14:textId="77777777" w:rsidR="004D2F5A" w:rsidRDefault="004D2F5A" w:rsidP="000667DD">
      <w:pPr>
        <w:ind w:leftChars="300" w:left="660" w:right="220"/>
      </w:pPr>
      <w:r>
        <w:t>);</w:t>
      </w:r>
    </w:p>
    <w:p w14:paraId="66E02069" w14:textId="77777777" w:rsidR="004D2F5A" w:rsidRDefault="004D2F5A" w:rsidP="005D5853">
      <w:pPr>
        <w:ind w:left="220" w:right="220"/>
      </w:pPr>
      <w:r>
        <w:rPr>
          <w:rFonts w:hint="eastAsia"/>
        </w:rPr>
        <w:t>运行效果如图：</w:t>
      </w:r>
    </w:p>
    <w:p w14:paraId="3F4857B4" w14:textId="77777777" w:rsidR="00CA1182" w:rsidRDefault="00CA1182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22A9F9E0" wp14:editId="6DE3BC65">
            <wp:extent cx="5274310" cy="155024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95C05" w14:textId="77777777" w:rsidR="0095506D" w:rsidRDefault="0095506D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54BF6D78" wp14:editId="4ED77B52">
            <wp:extent cx="5274310" cy="161507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C1E88" w14:textId="77777777" w:rsidR="004D2F5A" w:rsidRDefault="004D2F5A" w:rsidP="005D5853">
      <w:pPr>
        <w:ind w:left="220" w:right="220"/>
      </w:pPr>
    </w:p>
    <w:p w14:paraId="179C24C5" w14:textId="77777777" w:rsidR="004D2F5A" w:rsidRDefault="004D2F5A" w:rsidP="005D5853">
      <w:pPr>
        <w:ind w:left="220" w:right="220"/>
      </w:pPr>
    </w:p>
    <w:p w14:paraId="5C3B597B" w14:textId="77777777" w:rsidR="00826E04" w:rsidRDefault="00826E04" w:rsidP="005D5853">
      <w:pPr>
        <w:pStyle w:val="a3"/>
        <w:ind w:left="220" w:right="220" w:firstLine="440"/>
      </w:pPr>
    </w:p>
    <w:p w14:paraId="6BE49B33" w14:textId="77777777" w:rsidR="003531C1" w:rsidRDefault="003531C1" w:rsidP="005D5853">
      <w:pPr>
        <w:pStyle w:val="a3"/>
        <w:ind w:left="220" w:right="220" w:firstLine="440"/>
      </w:pPr>
    </w:p>
    <w:p w14:paraId="3C22D35C" w14:textId="77777777" w:rsidR="0073156E" w:rsidRDefault="00257C46" w:rsidP="005D5853">
      <w:pPr>
        <w:pStyle w:val="3"/>
        <w:ind w:right="220"/>
      </w:pPr>
      <w:bookmarkStart w:id="50" w:name="_Toc41492918"/>
      <w:r>
        <w:rPr>
          <w:rFonts w:hint="eastAsia"/>
        </w:rPr>
        <w:t>4.5.3</w:t>
      </w:r>
      <w:r w:rsidR="002711F0">
        <w:rPr>
          <w:rFonts w:hint="eastAsia"/>
        </w:rPr>
        <w:t>非空</w:t>
      </w:r>
      <w:r w:rsidR="0073156E">
        <w:rPr>
          <w:rFonts w:hint="eastAsia"/>
        </w:rPr>
        <w:t>约束</w:t>
      </w:r>
      <w:bookmarkEnd w:id="50"/>
    </w:p>
    <w:p w14:paraId="1F13568D" w14:textId="77777777" w:rsidR="003D0F5A" w:rsidRDefault="003D0F5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43EC28CD" w14:textId="77777777" w:rsidR="003D0F5A" w:rsidRDefault="003D0F5A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l</w:t>
      </w:r>
      <w:r>
        <w:rPr>
          <w:rFonts w:hint="eastAsia"/>
        </w:rPr>
        <w:t>；</w:t>
      </w:r>
    </w:p>
    <w:p w14:paraId="55E6288C" w14:textId="77777777" w:rsidR="003D0F5A" w:rsidRDefault="003D0F5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创建账户表，指定用户名不为空</w:t>
      </w:r>
    </w:p>
    <w:p w14:paraId="79AE6829" w14:textId="77777777" w:rsidR="003D0F5A" w:rsidRDefault="003D0F5A" w:rsidP="005D5853">
      <w:pPr>
        <w:pStyle w:val="a3"/>
        <w:ind w:left="220" w:right="220" w:firstLine="440"/>
      </w:pPr>
      <w:r>
        <w:t>create table t_account</w:t>
      </w:r>
      <w:r w:rsidR="0003734E">
        <w:rPr>
          <w:rFonts w:hint="eastAsia"/>
        </w:rPr>
        <w:t>6</w:t>
      </w:r>
      <w:r>
        <w:t xml:space="preserve"> (</w:t>
      </w:r>
    </w:p>
    <w:p w14:paraId="32DEDCEA" w14:textId="77777777" w:rsidR="003D0F5A" w:rsidRDefault="003D0F5A" w:rsidP="00657F08">
      <w:pPr>
        <w:ind w:leftChars="400" w:left="880" w:right="220"/>
      </w:pPr>
      <w:r>
        <w:t>userid char(5) primary key,</w:t>
      </w:r>
    </w:p>
    <w:p w14:paraId="2ACDC5C4" w14:textId="77777777" w:rsidR="003D0F5A" w:rsidRDefault="003D0F5A" w:rsidP="00657F08">
      <w:pPr>
        <w:ind w:leftChars="400" w:left="880" w:right="220"/>
      </w:pPr>
      <w:r>
        <w:t>username varchar(20)</w:t>
      </w:r>
      <w:r w:rsidR="0003734E">
        <w:rPr>
          <w:rFonts w:hint="eastAsia"/>
        </w:rPr>
        <w:t xml:space="preserve"> not null</w:t>
      </w:r>
      <w:r>
        <w:t>,</w:t>
      </w:r>
    </w:p>
    <w:p w14:paraId="3328B1FE" w14:textId="77777777" w:rsidR="003D0F5A" w:rsidRDefault="003D0F5A" w:rsidP="00657F08">
      <w:pPr>
        <w:ind w:leftChars="400" w:left="880" w:right="220"/>
      </w:pPr>
      <w:r>
        <w:t>password varchar(20)</w:t>
      </w:r>
    </w:p>
    <w:p w14:paraId="3B41232F" w14:textId="77777777" w:rsidR="003D0F5A" w:rsidRDefault="003D0F5A" w:rsidP="00657F08">
      <w:pPr>
        <w:ind w:leftChars="45" w:left="99" w:right="220" w:firstLineChars="200" w:firstLine="440"/>
      </w:pPr>
      <w:r>
        <w:t>);</w:t>
      </w:r>
    </w:p>
    <w:p w14:paraId="4CEF879B" w14:textId="77777777" w:rsidR="003D0F5A" w:rsidRPr="003D0F5A" w:rsidRDefault="003D0F5A" w:rsidP="005D5853">
      <w:pPr>
        <w:ind w:left="220" w:right="220"/>
      </w:pPr>
    </w:p>
    <w:p w14:paraId="1C3234BB" w14:textId="77777777" w:rsidR="0073156E" w:rsidRDefault="00257C46" w:rsidP="005D5853">
      <w:pPr>
        <w:pStyle w:val="3"/>
        <w:ind w:right="220"/>
      </w:pPr>
      <w:bookmarkStart w:id="51" w:name="_Toc41492919"/>
      <w:r>
        <w:rPr>
          <w:rFonts w:hint="eastAsia"/>
        </w:rPr>
        <w:t>4.5.4</w:t>
      </w:r>
      <w:r w:rsidR="002711F0">
        <w:rPr>
          <w:rFonts w:hint="eastAsia"/>
        </w:rPr>
        <w:t>默认</w:t>
      </w:r>
      <w:r w:rsidR="0073156E">
        <w:rPr>
          <w:rFonts w:hint="eastAsia"/>
        </w:rPr>
        <w:t>约束</w:t>
      </w:r>
      <w:bookmarkEnd w:id="51"/>
    </w:p>
    <w:p w14:paraId="4D1DA13B" w14:textId="77777777" w:rsidR="00F66868" w:rsidRDefault="00F66868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04BF303A" w14:textId="77777777" w:rsidR="00F66868" w:rsidRDefault="00F66868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not nul</w:t>
      </w:r>
      <w:r w:rsidR="00BD60E1">
        <w:rPr>
          <w:rFonts w:hint="eastAsia"/>
        </w:rPr>
        <w:t>l</w:t>
      </w:r>
      <w:r>
        <w:rPr>
          <w:rFonts w:hint="eastAsia"/>
        </w:rPr>
        <w:t>；</w:t>
      </w:r>
    </w:p>
    <w:p w14:paraId="35A9C1BD" w14:textId="77777777" w:rsidR="00DC0637" w:rsidRDefault="00DC0637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457F4">
        <w:rPr>
          <w:rFonts w:hint="eastAsia"/>
        </w:rPr>
        <w:t>创建账户表，指定</w:t>
      </w:r>
      <w:r w:rsidR="007C5437">
        <w:rPr>
          <w:rFonts w:hint="eastAsia"/>
        </w:rPr>
        <w:t>密码默认为</w:t>
      </w:r>
      <w:r w:rsidR="00D741CA">
        <w:rPr>
          <w:rFonts w:hint="eastAsia"/>
        </w:rPr>
        <w:t>1234</w:t>
      </w:r>
    </w:p>
    <w:p w14:paraId="4C7A50FE" w14:textId="77777777" w:rsidR="005B14DD" w:rsidRDefault="005B14DD" w:rsidP="0095764C">
      <w:pPr>
        <w:ind w:left="220" w:right="220" w:firstLine="440"/>
      </w:pPr>
      <w:r>
        <w:t>create table t_account7 (</w:t>
      </w:r>
    </w:p>
    <w:p w14:paraId="0B81F83E" w14:textId="77777777" w:rsidR="005B14DD" w:rsidRDefault="005B14DD" w:rsidP="0095764C">
      <w:pPr>
        <w:pStyle w:val="a3"/>
        <w:ind w:leftChars="200" w:left="440" w:right="220" w:firstLine="440"/>
      </w:pPr>
      <w:r>
        <w:t>userid char(5) primary key,</w:t>
      </w:r>
    </w:p>
    <w:p w14:paraId="141D1F71" w14:textId="77777777" w:rsidR="005B14DD" w:rsidRDefault="005B14DD" w:rsidP="0095764C">
      <w:pPr>
        <w:pStyle w:val="a3"/>
        <w:ind w:leftChars="200" w:left="440" w:right="220" w:firstLine="440"/>
      </w:pPr>
      <w:r>
        <w:t>username varchar(20),</w:t>
      </w:r>
    </w:p>
    <w:p w14:paraId="3C4BFF61" w14:textId="77777777" w:rsidR="005B14DD" w:rsidRDefault="005B14DD" w:rsidP="0095764C">
      <w:pPr>
        <w:pStyle w:val="a3"/>
        <w:ind w:leftChars="200" w:left="440" w:right="220" w:firstLine="440"/>
      </w:pPr>
      <w:r>
        <w:t>password varchar(20) default 12345</w:t>
      </w:r>
    </w:p>
    <w:p w14:paraId="4A90F119" w14:textId="77777777" w:rsidR="003D0F5A" w:rsidRDefault="005B14DD" w:rsidP="005D5853">
      <w:pPr>
        <w:pStyle w:val="a3"/>
        <w:ind w:left="220" w:right="220" w:firstLine="440"/>
      </w:pPr>
      <w:r>
        <w:t>);</w:t>
      </w:r>
    </w:p>
    <w:p w14:paraId="357E2326" w14:textId="77777777" w:rsidR="00DF5430" w:rsidRDefault="00DF5430" w:rsidP="005D5853">
      <w:pPr>
        <w:pStyle w:val="a3"/>
        <w:ind w:left="220" w:right="220" w:firstLine="440"/>
      </w:pPr>
    </w:p>
    <w:p w14:paraId="43174531" w14:textId="77777777" w:rsidR="004F6926" w:rsidRDefault="008C6763" w:rsidP="005D5853">
      <w:pPr>
        <w:pStyle w:val="3"/>
        <w:ind w:right="220"/>
      </w:pPr>
      <w:bookmarkStart w:id="52" w:name="_Toc41492920"/>
      <w:r>
        <w:rPr>
          <w:rFonts w:hint="eastAsia"/>
        </w:rPr>
        <w:t>4.5.5</w:t>
      </w:r>
      <w:r w:rsidR="004F6926">
        <w:rPr>
          <w:rFonts w:hint="eastAsia"/>
        </w:rPr>
        <w:t>字段值自动增加</w:t>
      </w:r>
      <w:bookmarkEnd w:id="52"/>
    </w:p>
    <w:p w14:paraId="6EC64137" w14:textId="77777777" w:rsidR="00D92725" w:rsidRDefault="00D92725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46C0C1B5" w14:textId="77777777" w:rsidR="00D92725" w:rsidRDefault="00D92725" w:rsidP="005D5853">
      <w:pPr>
        <w:pStyle w:val="a3"/>
        <w:ind w:left="220" w:right="220" w:firstLine="44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 w:rsidR="00E532AF">
        <w:rPr>
          <w:rFonts w:hint="eastAsia"/>
        </w:rPr>
        <w:t>aoto_increment</w:t>
      </w:r>
      <w:r>
        <w:rPr>
          <w:rFonts w:hint="eastAsia"/>
        </w:rPr>
        <w:t>;</w:t>
      </w:r>
    </w:p>
    <w:p w14:paraId="6BD417CA" w14:textId="77777777" w:rsidR="005724E0" w:rsidRDefault="005724E0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1F3C28">
        <w:rPr>
          <w:rFonts w:hint="eastAsia"/>
        </w:rPr>
        <w:t>1</w:t>
      </w:r>
      <w:r>
        <w:rPr>
          <w:rFonts w:hint="eastAsia"/>
        </w:rPr>
        <w:t>：</w:t>
      </w:r>
      <w:r w:rsidR="00500469">
        <w:rPr>
          <w:rFonts w:hint="eastAsia"/>
        </w:rPr>
        <w:t>创建用户表，使</w:t>
      </w:r>
      <w:r w:rsidR="00500469">
        <w:rPr>
          <w:rFonts w:hint="eastAsia"/>
        </w:rPr>
        <w:t>userid</w:t>
      </w:r>
      <w:r w:rsidR="000F66CD">
        <w:rPr>
          <w:rFonts w:hint="eastAsia"/>
        </w:rPr>
        <w:t>列的值在添加记录的时候</w:t>
      </w:r>
      <w:r w:rsidR="00500469">
        <w:rPr>
          <w:rFonts w:hint="eastAsia"/>
        </w:rPr>
        <w:t>自动增加</w:t>
      </w:r>
    </w:p>
    <w:p w14:paraId="42A194D2" w14:textId="77777777" w:rsidR="00A67A5A" w:rsidRDefault="00A67A5A" w:rsidP="00657E46">
      <w:pPr>
        <w:ind w:left="220" w:right="220" w:firstLine="440"/>
      </w:pPr>
      <w:r>
        <w:t>create table t_account8 (</w:t>
      </w:r>
    </w:p>
    <w:p w14:paraId="4BD7209E" w14:textId="77777777" w:rsidR="00A67A5A" w:rsidRDefault="00A67A5A" w:rsidP="00657E46">
      <w:pPr>
        <w:pStyle w:val="a3"/>
        <w:ind w:leftChars="200" w:left="440" w:right="220" w:firstLine="440"/>
      </w:pPr>
      <w:r>
        <w:t>userid int(11) primary key auto_increment,</w:t>
      </w:r>
    </w:p>
    <w:p w14:paraId="170B2F8F" w14:textId="77777777" w:rsidR="00A67A5A" w:rsidRDefault="00A67A5A" w:rsidP="00657E46">
      <w:pPr>
        <w:pStyle w:val="a3"/>
        <w:ind w:leftChars="200" w:left="440" w:right="220" w:firstLine="440"/>
      </w:pPr>
      <w:r>
        <w:t>username varchar(20),</w:t>
      </w:r>
    </w:p>
    <w:p w14:paraId="232C327B" w14:textId="77777777" w:rsidR="00A67A5A" w:rsidRDefault="00A67A5A" w:rsidP="00657E46">
      <w:pPr>
        <w:pStyle w:val="a3"/>
        <w:ind w:leftChars="200" w:left="440" w:right="220" w:firstLine="440"/>
      </w:pPr>
      <w:r>
        <w:t>password varchar(20)</w:t>
      </w:r>
    </w:p>
    <w:p w14:paraId="71994EA1" w14:textId="77777777" w:rsidR="00A67A5A" w:rsidRDefault="00A67A5A" w:rsidP="005D5853">
      <w:pPr>
        <w:pStyle w:val="a3"/>
        <w:ind w:left="220" w:right="220" w:firstLine="440"/>
      </w:pPr>
      <w:r>
        <w:t>);</w:t>
      </w:r>
    </w:p>
    <w:p w14:paraId="216A6E4D" w14:textId="77777777" w:rsidR="00E574D8" w:rsidRDefault="008C6763" w:rsidP="005D5853">
      <w:pPr>
        <w:pStyle w:val="3"/>
        <w:ind w:right="220"/>
      </w:pPr>
      <w:bookmarkStart w:id="53" w:name="_Toc41492921"/>
      <w:r>
        <w:rPr>
          <w:rFonts w:hint="eastAsia"/>
        </w:rPr>
        <w:t>4.5.6</w:t>
      </w:r>
      <w:r w:rsidR="00E574D8">
        <w:rPr>
          <w:rFonts w:hint="eastAsia"/>
        </w:rPr>
        <w:t>外键约束</w:t>
      </w:r>
      <w:bookmarkEnd w:id="53"/>
    </w:p>
    <w:p w14:paraId="0B164489" w14:textId="77777777" w:rsidR="00382344" w:rsidRDefault="00382344" w:rsidP="005D5853">
      <w:pPr>
        <w:pStyle w:val="a3"/>
        <w:ind w:left="220" w:right="220" w:firstLine="440"/>
      </w:pPr>
      <w:r>
        <w:rPr>
          <w:rFonts w:hint="eastAsia"/>
        </w:rPr>
        <w:t>基础语法</w:t>
      </w:r>
      <w:r w:rsidR="00B74720">
        <w:rPr>
          <w:rFonts w:hint="eastAsia"/>
        </w:rPr>
        <w:t>：</w:t>
      </w:r>
    </w:p>
    <w:p w14:paraId="704FF6F6" w14:textId="77777777" w:rsidR="007B55DC" w:rsidRDefault="00B74720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alter table </w:t>
      </w:r>
      <w:r>
        <w:rPr>
          <w:rFonts w:hint="eastAsia"/>
          <w:shd w:val="clear" w:color="auto" w:fill="FFFFFF"/>
        </w:rPr>
        <w:t>表名</w:t>
      </w:r>
      <w:r>
        <w:rPr>
          <w:rFonts w:hint="eastAsia"/>
          <w:shd w:val="clear" w:color="auto" w:fill="FFFFFF"/>
        </w:rPr>
        <w:t xml:space="preserve"> add constraint </w:t>
      </w:r>
      <w:r>
        <w:rPr>
          <w:rFonts w:hint="eastAsia"/>
          <w:shd w:val="clear" w:color="auto" w:fill="FFFFFF"/>
        </w:rPr>
        <w:t>外键约束名</w:t>
      </w:r>
      <w:r>
        <w:rPr>
          <w:rFonts w:hint="eastAsia"/>
          <w:shd w:val="clear" w:color="auto" w:fill="FFFFFF"/>
        </w:rPr>
        <w:t xml:space="preserve"> foreign key(</w:t>
      </w:r>
      <w:r w:rsidR="008747D4">
        <w:rPr>
          <w:rFonts w:hint="eastAsia"/>
          <w:shd w:val="clear" w:color="auto" w:fill="FFFFFF"/>
        </w:rPr>
        <w:t>外键字段</w:t>
      </w:r>
      <w:r>
        <w:rPr>
          <w:rFonts w:hint="eastAsia"/>
          <w:shd w:val="clear" w:color="auto" w:fill="FFFFFF"/>
        </w:rPr>
        <w:t xml:space="preserve">) references </w:t>
      </w:r>
      <w:r w:rsidR="002C7EB5">
        <w:rPr>
          <w:rFonts w:hint="eastAsia"/>
          <w:shd w:val="clear" w:color="auto" w:fill="FFFFFF"/>
        </w:rPr>
        <w:t>关联表名</w:t>
      </w:r>
      <w:r>
        <w:rPr>
          <w:rFonts w:hint="eastAsia"/>
          <w:shd w:val="clear" w:color="auto" w:fill="FFFFFF"/>
        </w:rPr>
        <w:t>(</w:t>
      </w:r>
      <w:r w:rsidR="00935A6F">
        <w:rPr>
          <w:rFonts w:hint="eastAsia"/>
          <w:shd w:val="clear" w:color="auto" w:fill="FFFFFF"/>
        </w:rPr>
        <w:t>关联字段</w:t>
      </w:r>
      <w:r>
        <w:rPr>
          <w:rFonts w:hint="eastAsia"/>
          <w:shd w:val="clear" w:color="auto" w:fill="FFFFFF"/>
        </w:rPr>
        <w:t>)</w:t>
      </w:r>
    </w:p>
    <w:p w14:paraId="46C2283D" w14:textId="77777777" w:rsidR="008A5355" w:rsidRPr="00625FE1" w:rsidRDefault="007B55DC" w:rsidP="005D5853">
      <w:pPr>
        <w:ind w:left="220" w:right="220"/>
        <w:rPr>
          <w:shd w:val="clear" w:color="auto" w:fill="FFFFFF"/>
        </w:rPr>
      </w:pPr>
      <w:r w:rsidRPr="00625FE1">
        <w:rPr>
          <w:rFonts w:hint="eastAsia"/>
          <w:shd w:val="clear" w:color="auto" w:fill="FFFFFF"/>
        </w:rPr>
        <w:t>案例</w:t>
      </w:r>
      <w:r w:rsidRPr="00625FE1">
        <w:rPr>
          <w:rFonts w:hint="eastAsia"/>
          <w:shd w:val="clear" w:color="auto" w:fill="FFFFFF"/>
        </w:rPr>
        <w:t>1</w:t>
      </w:r>
      <w:r w:rsidRPr="00625FE1">
        <w:rPr>
          <w:rFonts w:hint="eastAsia"/>
          <w:shd w:val="clear" w:color="auto" w:fill="FFFFFF"/>
        </w:rPr>
        <w:t>：</w:t>
      </w:r>
      <w:r w:rsidR="004C2857">
        <w:rPr>
          <w:shd w:val="clear" w:color="auto" w:fill="FFFFFF"/>
        </w:rPr>
        <w:t xml:space="preserve">  </w:t>
      </w:r>
      <w:r w:rsidR="008A5355" w:rsidRPr="00625FE1">
        <w:rPr>
          <w:rFonts w:hint="eastAsia"/>
          <w:shd w:val="clear" w:color="auto" w:fill="FFFFFF"/>
        </w:rPr>
        <w:t>订单表与订单详细表的主外键关系</w:t>
      </w:r>
    </w:p>
    <w:p w14:paraId="218E8327" w14:textId="77777777" w:rsidR="00EC2739" w:rsidRPr="001E19E2" w:rsidRDefault="00EC2739" w:rsidP="005D5853">
      <w:pPr>
        <w:ind w:left="220" w:right="220"/>
        <w:rPr>
          <w:shd w:val="clear" w:color="auto" w:fill="FFFFFF"/>
        </w:rPr>
      </w:pPr>
      <w:r w:rsidRPr="001E19E2">
        <w:rPr>
          <w:shd w:val="clear" w:color="auto" w:fill="FFFFFF"/>
        </w:rPr>
        <w:t>alter table t_order_line add constraint FK_order_line_id</w:t>
      </w:r>
    </w:p>
    <w:p w14:paraId="734A4495" w14:textId="77777777" w:rsidR="00EC2739" w:rsidRDefault="00EC2739" w:rsidP="005D5853">
      <w:pPr>
        <w:pStyle w:val="a3"/>
        <w:ind w:left="220" w:right="220" w:firstLine="440"/>
        <w:rPr>
          <w:shd w:val="clear" w:color="auto" w:fill="FFFFFF"/>
        </w:rPr>
      </w:pPr>
      <w:r w:rsidRPr="00EC2739">
        <w:rPr>
          <w:shd w:val="clear" w:color="auto" w:fill="FFFFFF"/>
        </w:rPr>
        <w:lastRenderedPageBreak/>
        <w:t>foreign key(lin_ord_id) references t_orders(ord_id);</w:t>
      </w:r>
    </w:p>
    <w:p w14:paraId="03360B08" w14:textId="77777777" w:rsidR="00273692" w:rsidRDefault="00273692" w:rsidP="005D5853">
      <w:pPr>
        <w:pStyle w:val="a3"/>
        <w:ind w:left="220" w:right="220" w:firstLine="440"/>
        <w:rPr>
          <w:shd w:val="clear" w:color="auto" w:fill="FFFFFF"/>
        </w:rPr>
      </w:pPr>
      <w:r w:rsidRPr="00273692">
        <w:rPr>
          <w:shd w:val="clear" w:color="auto" w:fill="FFFFFF"/>
        </w:rPr>
        <w:t>表一：</w:t>
      </w:r>
      <w:r w:rsidR="00572921">
        <w:rPr>
          <w:rFonts w:hint="eastAsia"/>
          <w:shd w:val="clear" w:color="auto" w:fill="FFFFFF"/>
        </w:rPr>
        <w:t>订单表</w:t>
      </w:r>
      <w:r w:rsidR="006E7082">
        <w:rPr>
          <w:rFonts w:hint="eastAsia"/>
          <w:shd w:val="clear" w:color="auto" w:fill="FFFFFF"/>
        </w:rPr>
        <w:t>t_</w:t>
      </w:r>
      <w:r w:rsidR="007804AB">
        <w:rPr>
          <w:rFonts w:hint="eastAsia"/>
          <w:shd w:val="clear" w:color="auto" w:fill="FFFFFF"/>
        </w:rPr>
        <w:t>order</w:t>
      </w:r>
      <w:r w:rsidR="00937C72">
        <w:rPr>
          <w:rFonts w:hint="eastAsia"/>
          <w:shd w:val="clear" w:color="auto" w:fill="FFFFFF"/>
        </w:rPr>
        <w:t>s</w:t>
      </w:r>
    </w:p>
    <w:p w14:paraId="4B51F1F8" w14:textId="77777777"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create table </w:t>
      </w:r>
      <w:r w:rsidR="0051530A">
        <w:rPr>
          <w:rFonts w:hint="eastAsia"/>
          <w:shd w:val="clear" w:color="auto" w:fill="FFFFFF"/>
        </w:rPr>
        <w:t>t_</w:t>
      </w:r>
      <w:r w:rsidRPr="00AD3ED3">
        <w:rPr>
          <w:shd w:val="clear" w:color="auto" w:fill="FFFFFF"/>
        </w:rPr>
        <w:t>order</w:t>
      </w:r>
      <w:r w:rsidR="00E66EE5">
        <w:rPr>
          <w:rFonts w:hint="eastAsia"/>
          <w:shd w:val="clear" w:color="auto" w:fill="FFFFFF"/>
        </w:rPr>
        <w:t>s</w:t>
      </w:r>
      <w:r w:rsidRPr="00AD3ED3">
        <w:rPr>
          <w:shd w:val="clear" w:color="auto" w:fill="FFFFFF"/>
        </w:rPr>
        <w:t>(</w:t>
      </w:r>
    </w:p>
    <w:p w14:paraId="21BC9C8D" w14:textId="77777777" w:rsidR="00AD3ED3" w:rsidRPr="00AD3ED3" w:rsidRDefault="00FC7880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</w:t>
      </w:r>
      <w:r w:rsidR="00AD3ED3" w:rsidRPr="00AD3ED3">
        <w:rPr>
          <w:rFonts w:hint="eastAsia"/>
          <w:shd w:val="clear" w:color="auto" w:fill="FFFFFF"/>
        </w:rPr>
        <w:t>_id int  primary key auto_increment,</w:t>
      </w:r>
      <w:r w:rsidR="008F0ABB" w:rsidRPr="008F0ABB">
        <w:rPr>
          <w:rFonts w:hint="eastAsia"/>
        </w:rPr>
        <w:t xml:space="preserve"> </w:t>
      </w:r>
      <w:r w:rsidR="008F0ABB" w:rsidRPr="008F0ABB">
        <w:rPr>
          <w:rFonts w:hint="eastAsia"/>
          <w:shd w:val="clear" w:color="auto" w:fill="FFFFFF"/>
        </w:rPr>
        <w:t xml:space="preserve">-- </w:t>
      </w:r>
      <w:r w:rsidR="008F0ABB" w:rsidRPr="008F0ABB">
        <w:rPr>
          <w:rFonts w:hint="eastAsia"/>
          <w:shd w:val="clear" w:color="auto" w:fill="FFFFFF"/>
        </w:rPr>
        <w:t>订单编号，唯一</w:t>
      </w:r>
      <w:r w:rsidR="00AD3ED3" w:rsidRPr="00AD3ED3">
        <w:rPr>
          <w:shd w:val="clear" w:color="auto" w:fill="FFFFFF"/>
        </w:rPr>
        <w:t xml:space="preserve">     customer_id int not null,           </w:t>
      </w:r>
    </w:p>
    <w:p w14:paraId="5BCE9574" w14:textId="77777777"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customer_name varchar(100) not null,        </w:t>
      </w:r>
    </w:p>
    <w:p w14:paraId="1F4860E1" w14:textId="77777777"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 addr varchar(</w:t>
      </w:r>
      <w:r w:rsidR="007941AA">
        <w:rPr>
          <w:rFonts w:hint="eastAsia"/>
          <w:shd w:val="clear" w:color="auto" w:fill="FFFFFF"/>
        </w:rPr>
        <w:t>255</w:t>
      </w:r>
      <w:r w:rsidRPr="00AD3ED3">
        <w:rPr>
          <w:shd w:val="clear" w:color="auto" w:fill="FFFFFF"/>
        </w:rPr>
        <w:t xml:space="preserve">) not null,         </w:t>
      </w:r>
    </w:p>
    <w:p w14:paraId="36B95422" w14:textId="77777777" w:rsidR="00AD3ED3" w:rsidRPr="00494C2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 xml:space="preserve">    </w:t>
      </w:r>
      <w:r w:rsidR="00356175">
        <w:rPr>
          <w:rFonts w:hint="eastAsia"/>
          <w:shd w:val="clear" w:color="auto" w:fill="FFFFFF"/>
        </w:rPr>
        <w:t xml:space="preserve"> </w:t>
      </w:r>
      <w:r w:rsidR="00356175">
        <w:rPr>
          <w:shd w:val="clear" w:color="auto" w:fill="FFFFFF"/>
        </w:rPr>
        <w:t>ord</w:t>
      </w:r>
      <w:r w:rsidRPr="00AD3ED3">
        <w:rPr>
          <w:shd w:val="clear" w:color="auto" w:fill="FFFFFF"/>
        </w:rPr>
        <w:t xml:space="preserve">_date date not null,                    </w:t>
      </w:r>
      <w:r w:rsidRPr="00494C23">
        <w:rPr>
          <w:shd w:val="clear" w:color="auto" w:fill="FFFFFF"/>
        </w:rPr>
        <w:t xml:space="preserve">         </w:t>
      </w:r>
    </w:p>
    <w:p w14:paraId="7EDD5F42" w14:textId="77777777" w:rsidR="00AD3ED3" w:rsidRPr="00AD3ED3" w:rsidRDefault="001B108E" w:rsidP="005D5853"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 w:rsidR="00AD3ED3" w:rsidRPr="00AD3ED3">
        <w:rPr>
          <w:shd w:val="clear" w:color="auto" w:fill="FFFFFF"/>
        </w:rPr>
        <w:t xml:space="preserve">status </w:t>
      </w:r>
      <w:r w:rsidR="003E11B8">
        <w:rPr>
          <w:shd w:val="clear" w:color="auto" w:fill="FFFFFF"/>
        </w:rPr>
        <w:t>char(</w:t>
      </w:r>
      <w:r w:rsidR="003E11B8">
        <w:rPr>
          <w:rFonts w:hint="eastAsia"/>
          <w:shd w:val="clear" w:color="auto" w:fill="FFFFFF"/>
        </w:rPr>
        <w:t>1</w:t>
      </w:r>
      <w:r w:rsidR="00AD3ED3" w:rsidRPr="00AD3ED3">
        <w:rPr>
          <w:shd w:val="clear" w:color="auto" w:fill="FFFFFF"/>
        </w:rPr>
        <w:t xml:space="preserve">)  </w:t>
      </w:r>
      <w:r w:rsidR="005B32DF" w:rsidRPr="00AD3ED3">
        <w:rPr>
          <w:shd w:val="clear" w:color="auto" w:fill="FFFFFF"/>
        </w:rPr>
        <w:t>not null</w:t>
      </w:r>
      <w:r w:rsidR="00AD3ED3" w:rsidRPr="00AD3ED3">
        <w:rPr>
          <w:shd w:val="clear" w:color="auto" w:fill="FFFFFF"/>
        </w:rPr>
        <w:t xml:space="preserve">                         </w:t>
      </w:r>
    </w:p>
    <w:p w14:paraId="0D9C6F0D" w14:textId="77777777" w:rsidR="00AD3ED3" w:rsidRPr="00AD3ED3" w:rsidRDefault="00AD3ED3" w:rsidP="005D5853">
      <w:pPr>
        <w:ind w:left="220" w:right="220"/>
        <w:rPr>
          <w:shd w:val="clear" w:color="auto" w:fill="FFFFFF"/>
        </w:rPr>
      </w:pPr>
      <w:r w:rsidRPr="00AD3ED3">
        <w:rPr>
          <w:shd w:val="clear" w:color="auto" w:fill="FFFFFF"/>
        </w:rPr>
        <w:t>);</w:t>
      </w:r>
    </w:p>
    <w:p w14:paraId="455CF3CE" w14:textId="77777777" w:rsidR="00E0301F" w:rsidRPr="00C2026C" w:rsidRDefault="00E0301F" w:rsidP="005D5853">
      <w:pPr>
        <w:ind w:left="220" w:right="220"/>
        <w:rPr>
          <w:shd w:val="clear" w:color="auto" w:fill="FFFFFF"/>
        </w:rPr>
      </w:pPr>
    </w:p>
    <w:p w14:paraId="1A01F483" w14:textId="77777777" w:rsidR="00CE2F2E" w:rsidRDefault="00572921" w:rsidP="005D5853"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</w:t>
      </w:r>
      <w:r w:rsidR="00412FFC" w:rsidRPr="00412FFC">
        <w:rPr>
          <w:rFonts w:hint="eastAsia"/>
          <w:shd w:val="clear" w:color="auto" w:fill="FFFFFF"/>
        </w:rPr>
        <w:t>order_line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表结构</w:t>
      </w:r>
      <w:r w:rsidR="00B43766" w:rsidRPr="000063D1">
        <w:rPr>
          <w:shd w:val="clear" w:color="auto" w:fill="FFFFFF"/>
        </w:rPr>
        <w:t xml:space="preserve">    </w:t>
      </w:r>
    </w:p>
    <w:p w14:paraId="580E14CA" w14:textId="77777777" w:rsidR="00CE2F2E" w:rsidRPr="002340FD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>create table sale_order_line</w:t>
      </w:r>
      <w:r w:rsidR="00E556B2">
        <w:rPr>
          <w:rFonts w:hint="eastAsia"/>
          <w:shd w:val="clear" w:color="auto" w:fill="FFFFFF"/>
        </w:rPr>
        <w:t xml:space="preserve"> </w:t>
      </w:r>
      <w:r w:rsidRPr="002340FD">
        <w:rPr>
          <w:shd w:val="clear" w:color="auto" w:fill="FFFFFF"/>
        </w:rPr>
        <w:t>(</w:t>
      </w:r>
    </w:p>
    <w:p w14:paraId="2F406300" w14:textId="77777777" w:rsidR="00CE2F2E" w:rsidRPr="00CE2F2E" w:rsidRDefault="00C83C3F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id  int  primary key auto_increment,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订单条目编号，唯一</w:t>
      </w:r>
    </w:p>
    <w:p w14:paraId="5422B3C4" w14:textId="77777777" w:rsidR="00CE2F2E" w:rsidRPr="00CE2F2E" w:rsidRDefault="00C17D58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</w:t>
      </w:r>
      <w:r w:rsidR="00CE2F2E" w:rsidRPr="00CE2F2E">
        <w:rPr>
          <w:rFonts w:hint="eastAsia"/>
          <w:shd w:val="clear" w:color="auto" w:fill="FFFFFF"/>
        </w:rPr>
        <w:t>_order_id  int not null, --</w:t>
      </w:r>
      <w:r w:rsidR="00287822">
        <w:rPr>
          <w:rFonts w:hint="eastAsia"/>
          <w:shd w:val="clear" w:color="auto" w:fill="FFFFFF"/>
        </w:rPr>
        <w:t xml:space="preserve"> </w:t>
      </w:r>
      <w:r w:rsidR="00CE2F2E" w:rsidRPr="00CE2F2E">
        <w:rPr>
          <w:rFonts w:hint="eastAsia"/>
          <w:shd w:val="clear" w:color="auto" w:fill="FFFFFF"/>
        </w:rPr>
        <w:t>sale_order</w:t>
      </w:r>
      <w:r w:rsidR="00CE2F2E" w:rsidRPr="00CE2F2E">
        <w:rPr>
          <w:rFonts w:hint="eastAsia"/>
          <w:shd w:val="clear" w:color="auto" w:fill="FFFFFF"/>
        </w:rPr>
        <w:t>表的外键，对应的订单编号</w:t>
      </w:r>
      <w:r w:rsidR="00CE2F2E" w:rsidRPr="00CE2F2E">
        <w:rPr>
          <w:rFonts w:hint="eastAsia"/>
          <w:shd w:val="clear" w:color="auto" w:fill="FFFFFF"/>
        </w:rPr>
        <w:t xml:space="preserve">             </w:t>
      </w:r>
    </w:p>
    <w:p w14:paraId="52574BF4" w14:textId="77777777" w:rsidR="00CE2F2E" w:rsidRPr="00CE2F2E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name varchar(50),                   </w:t>
      </w:r>
    </w:p>
    <w:p w14:paraId="7A09C31A" w14:textId="77777777" w:rsidR="00CE2F2E" w:rsidRPr="00CE2F2E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price double  not null,           </w:t>
      </w:r>
    </w:p>
    <w:p w14:paraId="638EB920" w14:textId="77777777" w:rsidR="00CE2F2E" w:rsidRPr="00CE2F2E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 xml:space="preserve">   product_count int not null                </w:t>
      </w:r>
    </w:p>
    <w:p w14:paraId="7560E40D" w14:textId="77777777" w:rsidR="00B43766" w:rsidRPr="00923579" w:rsidRDefault="00CE2F2E" w:rsidP="005D5853">
      <w:pPr>
        <w:ind w:left="220" w:right="220"/>
        <w:rPr>
          <w:shd w:val="clear" w:color="auto" w:fill="FFFFFF"/>
        </w:rPr>
      </w:pPr>
      <w:r w:rsidRPr="00CE2F2E">
        <w:rPr>
          <w:shd w:val="clear" w:color="auto" w:fill="FFFFFF"/>
        </w:rPr>
        <w:t>);</w:t>
      </w:r>
    </w:p>
    <w:p w14:paraId="2119C85A" w14:textId="77777777" w:rsidR="004A289D" w:rsidRDefault="004A289D" w:rsidP="005D5853">
      <w:pPr>
        <w:ind w:left="220" w:right="220"/>
      </w:pPr>
      <w:r>
        <w:rPr>
          <w:rFonts w:hint="eastAsia"/>
        </w:rPr>
        <w:t>运行效果如图：</w:t>
      </w:r>
    </w:p>
    <w:p w14:paraId="7527E176" w14:textId="77777777" w:rsidR="00F556A5" w:rsidRDefault="00AB1DED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3BA2D3C1" wp14:editId="70A25A38">
            <wp:extent cx="5274310" cy="1797663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1519F" w14:textId="77777777" w:rsidR="00FB6303" w:rsidRDefault="00FB6303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1F6BFEA5" wp14:editId="0D14D3CA">
            <wp:extent cx="5274310" cy="178913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50E03" w14:textId="77777777" w:rsidR="000B5EC0" w:rsidRDefault="000B5EC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730DA9AC" wp14:editId="6E331BA6">
            <wp:extent cx="5274310" cy="1836947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76D59" w14:textId="77777777" w:rsidR="004A289D" w:rsidRDefault="004A289D" w:rsidP="005D5853">
      <w:pPr>
        <w:ind w:left="220" w:right="220"/>
      </w:pPr>
    </w:p>
    <w:p w14:paraId="1BCAA429" w14:textId="77777777" w:rsidR="003C705C" w:rsidRDefault="005D5555" w:rsidP="005D5853">
      <w:pPr>
        <w:pStyle w:val="1"/>
        <w:ind w:left="220" w:right="220"/>
      </w:pPr>
      <w:bookmarkStart w:id="54" w:name="_Toc41492922"/>
      <w:r>
        <w:rPr>
          <w:rFonts w:hint="eastAsia"/>
        </w:rPr>
        <w:t>第五章、</w:t>
      </w:r>
      <w:r w:rsidR="000D3760">
        <w:rPr>
          <w:rFonts w:hint="eastAsia"/>
        </w:rPr>
        <w:t>表数据的增删改操作</w:t>
      </w:r>
      <w:bookmarkEnd w:id="54"/>
    </w:p>
    <w:p w14:paraId="48086E8B" w14:textId="77777777" w:rsidR="00255185" w:rsidRDefault="00255185" w:rsidP="005D5853">
      <w:pPr>
        <w:pStyle w:val="2"/>
        <w:ind w:right="220"/>
      </w:pPr>
      <w:bookmarkStart w:id="55" w:name="_Toc41492923"/>
      <w:r>
        <w:rPr>
          <w:rFonts w:hint="eastAsia"/>
        </w:rPr>
        <w:t xml:space="preserve">5.1 </w:t>
      </w:r>
      <w:r>
        <w:rPr>
          <w:rFonts w:hint="eastAsia"/>
        </w:rPr>
        <w:t>插入数据</w:t>
      </w:r>
      <w:bookmarkEnd w:id="55"/>
    </w:p>
    <w:p w14:paraId="0685A670" w14:textId="77777777" w:rsidR="00255185" w:rsidRDefault="00255185" w:rsidP="005D5853">
      <w:pPr>
        <w:ind w:left="220" w:right="220"/>
      </w:pPr>
      <w:r>
        <w:rPr>
          <w:rFonts w:hint="eastAsia"/>
        </w:rPr>
        <w:t>基础语法：</w:t>
      </w:r>
    </w:p>
    <w:p w14:paraId="504EC54B" w14:textId="77777777" w:rsidR="00A6764A" w:rsidRDefault="00A6764A" w:rsidP="005D5853">
      <w:pPr>
        <w:ind w:left="220" w:right="220"/>
      </w:pPr>
      <w:r>
        <w:rPr>
          <w:rFonts w:hint="eastAsia"/>
        </w:rPr>
        <w:lastRenderedPageBreak/>
        <w:t xml:space="preserve">insert [into] </w:t>
      </w:r>
    </w:p>
    <w:p w14:paraId="78F3A755" w14:textId="77777777" w:rsidR="00A6764A" w:rsidRDefault="00A6764A" w:rsidP="005D5853">
      <w:pPr>
        <w:ind w:left="220" w:right="220"/>
      </w:pPr>
      <w:r>
        <w:rPr>
          <w:rFonts w:hint="eastAsia"/>
        </w:rPr>
        <w:t>表名</w:t>
      </w:r>
      <w:r>
        <w:rPr>
          <w:rFonts w:hint="eastAsia"/>
        </w:rPr>
        <w:t xml:space="preserve"> [</w:t>
      </w:r>
      <w:r>
        <w:rPr>
          <w:rFonts w:hint="eastAsia"/>
        </w:rPr>
        <w:t>（字段名</w:t>
      </w:r>
      <w:r>
        <w:rPr>
          <w:rFonts w:hint="eastAsia"/>
        </w:rPr>
        <w:t>1</w:t>
      </w:r>
      <w:r w:rsidR="00FA6F70">
        <w:rPr>
          <w:rFonts w:hint="eastAsia"/>
        </w:rPr>
        <w:t>,</w:t>
      </w:r>
      <w:r>
        <w:rPr>
          <w:rFonts w:hint="eastAsia"/>
        </w:rPr>
        <w:t>字段名</w:t>
      </w:r>
      <w:r>
        <w:rPr>
          <w:rFonts w:hint="eastAsia"/>
        </w:rPr>
        <w:t>2</w:t>
      </w:r>
      <w:r w:rsidR="00FA6F70">
        <w:rPr>
          <w:rFonts w:hint="eastAsia"/>
        </w:rPr>
        <w:t xml:space="preserve">, </w:t>
      </w:r>
      <w:r w:rsidR="009F1005">
        <w:t>…</w:t>
      </w:r>
      <w:r>
        <w:rPr>
          <w:rFonts w:hint="eastAsia"/>
        </w:rPr>
        <w:t>）</w:t>
      </w:r>
      <w:r>
        <w:rPr>
          <w:rFonts w:hint="eastAsia"/>
        </w:rPr>
        <w:t>]</w:t>
      </w:r>
    </w:p>
    <w:p w14:paraId="366766F5" w14:textId="77777777" w:rsidR="0034201D" w:rsidRDefault="0034201D" w:rsidP="005D5853">
      <w:pPr>
        <w:ind w:left="220" w:right="220"/>
      </w:pPr>
      <w:r>
        <w:rPr>
          <w:rFonts w:hint="eastAsia"/>
        </w:rPr>
        <w:t>values (</w:t>
      </w:r>
      <w:r w:rsidR="00FA6F70">
        <w:rPr>
          <w:rFonts w:hint="eastAsia"/>
        </w:rPr>
        <w:t>'</w:t>
      </w:r>
      <w:r w:rsidR="00FA6F70">
        <w:rPr>
          <w:rFonts w:hint="eastAsia"/>
        </w:rPr>
        <w:t>值</w:t>
      </w:r>
      <w:r w:rsidR="00FA6F70">
        <w:rPr>
          <w:rFonts w:hint="eastAsia"/>
        </w:rPr>
        <w:t>1</w:t>
      </w:r>
      <w:r w:rsidR="00FA6F70" w:rsidRPr="0071444B">
        <w:rPr>
          <w:rFonts w:hint="eastAsia"/>
        </w:rPr>
        <w:t>', '</w:t>
      </w:r>
      <w:r w:rsidR="00FA6F70">
        <w:rPr>
          <w:rFonts w:hint="eastAsia"/>
        </w:rPr>
        <w:t>值</w:t>
      </w:r>
      <w:r w:rsidR="00FA6F70">
        <w:rPr>
          <w:rFonts w:hint="eastAsia"/>
        </w:rPr>
        <w:t>2</w:t>
      </w:r>
      <w:r w:rsidR="00FA6F70" w:rsidRPr="0071444B">
        <w:rPr>
          <w:rFonts w:hint="eastAsia"/>
        </w:rPr>
        <w:t>',</w:t>
      </w:r>
      <w:r w:rsidR="00FA6F70">
        <w:rPr>
          <w:rFonts w:hint="eastAsia"/>
        </w:rPr>
        <w:t xml:space="preserve"> </w:t>
      </w:r>
      <w:r w:rsidR="00FA6F70">
        <w:t>…</w:t>
      </w:r>
      <w:r>
        <w:rPr>
          <w:rFonts w:hint="eastAsia"/>
        </w:rPr>
        <w:t>)</w:t>
      </w:r>
    </w:p>
    <w:p w14:paraId="37E5A13E" w14:textId="77777777" w:rsidR="00505AB3" w:rsidRDefault="00674982" w:rsidP="005D5853">
      <w:pPr>
        <w:pStyle w:val="3"/>
        <w:ind w:right="220"/>
      </w:pPr>
      <w:bookmarkStart w:id="56" w:name="_Toc41492924"/>
      <w:r>
        <w:rPr>
          <w:rFonts w:hint="eastAsia"/>
        </w:rPr>
        <w:t>5.1.1</w:t>
      </w:r>
      <w:r w:rsidR="00505AB3">
        <w:rPr>
          <w:rFonts w:hint="eastAsia"/>
        </w:rPr>
        <w:t>插入完整数据</w:t>
      </w:r>
      <w:bookmarkEnd w:id="56"/>
    </w:p>
    <w:p w14:paraId="7F679200" w14:textId="77777777" w:rsidR="00A37521" w:rsidRPr="003223D0" w:rsidRDefault="00A37521" w:rsidP="005D5853">
      <w:pPr>
        <w:ind w:left="220" w:right="220"/>
      </w:pPr>
      <w:r w:rsidRPr="003223D0">
        <w:rPr>
          <w:rFonts w:hint="eastAsia"/>
        </w:rPr>
        <w:t>insert into t_student  values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 w:rsidRPr="003223D0">
        <w:rPr>
          <w:rFonts w:hint="eastAsia"/>
        </w:rPr>
        <w:t>', '1994-09-09', 'T231', NULL);</w:t>
      </w:r>
    </w:p>
    <w:p w14:paraId="4358F8F8" w14:textId="77777777" w:rsidR="00766E07" w:rsidRDefault="00766E07" w:rsidP="005D5853">
      <w:pPr>
        <w:ind w:left="220" w:right="220"/>
      </w:pPr>
      <w:r>
        <w:rPr>
          <w:rFonts w:hint="eastAsia"/>
        </w:rPr>
        <w:t>运行后效果如图：</w:t>
      </w:r>
    </w:p>
    <w:p w14:paraId="47541C62" w14:textId="77777777" w:rsidR="00294640" w:rsidRPr="00255185" w:rsidRDefault="00294640" w:rsidP="005D5853">
      <w:pPr>
        <w:ind w:left="220" w:right="220"/>
      </w:pPr>
      <w:r>
        <w:rPr>
          <w:noProof/>
        </w:rPr>
        <w:drawing>
          <wp:inline distT="0" distB="0" distL="0" distR="0" wp14:anchorId="39B8AC5C" wp14:editId="7CB92567">
            <wp:extent cx="5274310" cy="1798851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1B0B9" w14:textId="77777777" w:rsidR="0014542D" w:rsidRDefault="0014542D" w:rsidP="005D5853">
      <w:pPr>
        <w:pStyle w:val="a3"/>
        <w:ind w:left="220" w:right="220" w:firstLine="440"/>
      </w:pPr>
    </w:p>
    <w:p w14:paraId="077569E0" w14:textId="77777777" w:rsidR="008D72CE" w:rsidRDefault="008D72CE" w:rsidP="005D5853">
      <w:pPr>
        <w:pStyle w:val="3"/>
        <w:ind w:right="220"/>
      </w:pPr>
      <w:bookmarkStart w:id="57" w:name="_Toc41492925"/>
      <w:r>
        <w:rPr>
          <w:rFonts w:hint="eastAsia"/>
        </w:rPr>
        <w:t>2.</w:t>
      </w:r>
      <w:r>
        <w:rPr>
          <w:rFonts w:hint="eastAsia"/>
        </w:rPr>
        <w:t>插入部分数据</w:t>
      </w:r>
      <w:bookmarkEnd w:id="57"/>
    </w:p>
    <w:p w14:paraId="3E6B607C" w14:textId="77777777" w:rsidR="003223D0" w:rsidRPr="003223D0" w:rsidRDefault="003223D0" w:rsidP="005D5853">
      <w:pPr>
        <w:ind w:left="220" w:right="220"/>
      </w:pPr>
      <w:r w:rsidRPr="003223D0">
        <w:rPr>
          <w:rFonts w:hint="eastAsia"/>
        </w:rPr>
        <w:t>insert into t_student (id, sid, sname, sex, borthday, classes, remark) values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 w:rsidRPr="003223D0">
        <w:rPr>
          <w:rFonts w:hint="eastAsia"/>
        </w:rPr>
        <w:t>', '1994-09-09', 'T231', NULL);</w:t>
      </w:r>
    </w:p>
    <w:p w14:paraId="38615D89" w14:textId="77777777" w:rsidR="007733EE" w:rsidRDefault="007733EE" w:rsidP="005D5853">
      <w:pPr>
        <w:ind w:left="220" w:right="220"/>
      </w:pPr>
      <w:r>
        <w:rPr>
          <w:rFonts w:hint="eastAsia"/>
        </w:rPr>
        <w:t>运行后效果如图：</w:t>
      </w:r>
    </w:p>
    <w:p w14:paraId="0A4E22E5" w14:textId="77777777" w:rsidR="00830F70" w:rsidRDefault="00830F70" w:rsidP="005D5853">
      <w:pPr>
        <w:ind w:left="220" w:right="220"/>
      </w:pPr>
      <w:r>
        <w:rPr>
          <w:noProof/>
        </w:rPr>
        <w:drawing>
          <wp:inline distT="0" distB="0" distL="0" distR="0" wp14:anchorId="65DCD468" wp14:editId="63CD7A83">
            <wp:extent cx="5274310" cy="182858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D61A9" w14:textId="77777777" w:rsidR="00010694" w:rsidRDefault="001B2F2A" w:rsidP="005D5853">
      <w:pPr>
        <w:pStyle w:val="a3"/>
        <w:ind w:left="220" w:right="220" w:firstLine="440"/>
      </w:pPr>
      <w:r>
        <w:rPr>
          <w:rFonts w:hint="eastAsia"/>
        </w:rPr>
        <w:lastRenderedPageBreak/>
        <w:t xml:space="preserve"> </w:t>
      </w:r>
    </w:p>
    <w:p w14:paraId="1AB8929F" w14:textId="77777777" w:rsidR="00010694" w:rsidRDefault="00212864" w:rsidP="005D5853">
      <w:pPr>
        <w:pStyle w:val="3"/>
        <w:ind w:right="220"/>
      </w:pPr>
      <w:bookmarkStart w:id="58" w:name="_Toc41492926"/>
      <w:r>
        <w:rPr>
          <w:rFonts w:hint="eastAsia"/>
        </w:rPr>
        <w:t>5.1.3</w:t>
      </w:r>
      <w:r w:rsidR="008C37FB">
        <w:rPr>
          <w:rFonts w:hint="eastAsia"/>
        </w:rPr>
        <w:t>插入多记录</w:t>
      </w:r>
      <w:bookmarkEnd w:id="58"/>
    </w:p>
    <w:p w14:paraId="35DDABEA" w14:textId="77777777" w:rsidR="008823A4" w:rsidRPr="003223D0" w:rsidRDefault="008823A4" w:rsidP="005D5853">
      <w:pPr>
        <w:ind w:left="220" w:right="220"/>
      </w:pPr>
      <w:r w:rsidRPr="003223D0">
        <w:rPr>
          <w:rFonts w:hint="eastAsia"/>
        </w:rPr>
        <w:t>insert into t_student  values</w:t>
      </w:r>
    </w:p>
    <w:p w14:paraId="1418F4CC" w14:textId="77777777" w:rsidR="00520428" w:rsidRDefault="00520428" w:rsidP="005D5853">
      <w:pPr>
        <w:ind w:left="220" w:right="220"/>
      </w:pPr>
      <w:r>
        <w:t>values</w:t>
      </w:r>
    </w:p>
    <w:p w14:paraId="1C73DFD9" w14:textId="77777777" w:rsidR="00520428" w:rsidRDefault="008823A4" w:rsidP="005D5853">
      <w:pPr>
        <w:ind w:left="220" w:right="220"/>
      </w:pP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,</w:t>
      </w:r>
    </w:p>
    <w:p w14:paraId="245F41FA" w14:textId="77777777" w:rsidR="008823A4" w:rsidRDefault="008823A4" w:rsidP="005D5853">
      <w:pPr>
        <w:ind w:left="220" w:right="220"/>
      </w:pP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,</w:t>
      </w:r>
    </w:p>
    <w:p w14:paraId="7572EBDC" w14:textId="77777777" w:rsidR="00A4428F" w:rsidRDefault="008823A4" w:rsidP="005D5853">
      <w:pPr>
        <w:ind w:left="220" w:right="220"/>
      </w:pPr>
      <w:r>
        <w:rPr>
          <w:rFonts w:hint="eastAsia"/>
        </w:rPr>
        <w:t xml:space="preserve"> </w:t>
      </w:r>
      <w:r w:rsidRPr="003223D0">
        <w:rPr>
          <w:rFonts w:hint="eastAsia"/>
        </w:rPr>
        <w:t>('100', 's100', '</w:t>
      </w:r>
      <w:r w:rsidRPr="003223D0">
        <w:rPr>
          <w:rFonts w:hint="eastAsia"/>
        </w:rPr>
        <w:t>鹿晗</w:t>
      </w:r>
      <w:r w:rsidRPr="003223D0">
        <w:rPr>
          <w:rFonts w:hint="eastAsia"/>
        </w:rPr>
        <w:t>', '</w:t>
      </w:r>
      <w:r w:rsidRPr="003223D0">
        <w:rPr>
          <w:rFonts w:hint="eastAsia"/>
        </w:rPr>
        <w:t>男</w:t>
      </w:r>
      <w:r>
        <w:rPr>
          <w:rFonts w:hint="eastAsia"/>
        </w:rPr>
        <w:t>', '1994-09-09', 'T231', NULL)</w:t>
      </w:r>
      <w:r w:rsidR="00520428">
        <w:rPr>
          <w:rFonts w:hint="eastAsia"/>
        </w:rPr>
        <w:t>;</w:t>
      </w:r>
    </w:p>
    <w:p w14:paraId="54CF412B" w14:textId="77777777" w:rsidR="004758FC" w:rsidRDefault="004758FC" w:rsidP="005D5853">
      <w:pPr>
        <w:ind w:left="220" w:right="220"/>
      </w:pPr>
      <w:r>
        <w:rPr>
          <w:rFonts w:hint="eastAsia"/>
        </w:rPr>
        <w:t>运行后效果如图：</w:t>
      </w:r>
    </w:p>
    <w:p w14:paraId="2E03FE57" w14:textId="77777777" w:rsidR="004758FC" w:rsidRDefault="004758FC" w:rsidP="005D5853">
      <w:pPr>
        <w:ind w:left="220" w:right="220"/>
      </w:pPr>
      <w:r>
        <w:rPr>
          <w:noProof/>
        </w:rPr>
        <w:drawing>
          <wp:inline distT="0" distB="0" distL="0" distR="0" wp14:anchorId="5CE1E089" wp14:editId="606FC5A7">
            <wp:extent cx="5274310" cy="1820256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122C6" w14:textId="77777777" w:rsidR="00E82C73" w:rsidRDefault="001163EF" w:rsidP="005D5853">
      <w:pPr>
        <w:pStyle w:val="2"/>
        <w:ind w:right="220"/>
      </w:pPr>
      <w:bookmarkStart w:id="59" w:name="_Toc41492927"/>
      <w:r>
        <w:rPr>
          <w:rFonts w:hint="eastAsia"/>
        </w:rPr>
        <w:t>5.2</w:t>
      </w:r>
      <w:r w:rsidR="00E82C73">
        <w:rPr>
          <w:rFonts w:hint="eastAsia"/>
        </w:rPr>
        <w:t>修改数据</w:t>
      </w:r>
      <w:bookmarkEnd w:id="59"/>
    </w:p>
    <w:p w14:paraId="5FDFF798" w14:textId="77777777" w:rsidR="00CF33D2" w:rsidRDefault="00CF33D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2E2A711D" w14:textId="77777777" w:rsidR="00CF33D2" w:rsidRDefault="00CF33D2" w:rsidP="005D5853">
      <w:pPr>
        <w:pStyle w:val="a3"/>
        <w:ind w:left="220" w:right="220" w:firstLine="440"/>
      </w:pPr>
      <w:r>
        <w:rPr>
          <w:rFonts w:hint="eastAsia"/>
        </w:rPr>
        <w:t>UPDATE</w:t>
      </w:r>
      <w:r>
        <w:rPr>
          <w:rFonts w:hint="eastAsia"/>
        </w:rPr>
        <w:t>数据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 [,</w:t>
      </w:r>
      <w:r>
        <w:rPr>
          <w:rFonts w:hint="eastAsia"/>
        </w:rPr>
        <w:t>字段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]</w:t>
      </w:r>
    </w:p>
    <w:p w14:paraId="2D4238C8" w14:textId="77777777" w:rsidR="005317BF" w:rsidRDefault="005317BF" w:rsidP="005D5853">
      <w:pPr>
        <w:pStyle w:val="a3"/>
        <w:ind w:left="220" w:right="220" w:firstLine="440"/>
      </w:pPr>
      <w:r>
        <w:rPr>
          <w:rFonts w:hint="eastAsia"/>
        </w:rPr>
        <w:t xml:space="preserve">[where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14:paraId="608922ED" w14:textId="77777777" w:rsidR="005317BF" w:rsidRDefault="005317BF" w:rsidP="005D5853">
      <w:pPr>
        <w:pStyle w:val="a3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 w14:paraId="080DC8E0" w14:textId="77777777" w:rsidR="005317BF" w:rsidRDefault="005317BF" w:rsidP="005D5853">
      <w:pPr>
        <w:pStyle w:val="a3"/>
        <w:ind w:left="220" w:right="220" w:firstLine="44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14:paraId="13DFE6A2" w14:textId="77777777" w:rsidR="00577790" w:rsidRDefault="00577790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14:paraId="0F9FA39B" w14:textId="77777777" w:rsidR="00211112" w:rsidRDefault="00211112" w:rsidP="005D5853">
      <w:pPr>
        <w:pStyle w:val="a3"/>
        <w:ind w:left="220" w:right="220" w:firstLine="440"/>
      </w:pPr>
    </w:p>
    <w:p w14:paraId="7A54211C" w14:textId="77777777" w:rsidR="000D014C" w:rsidRDefault="00191AEB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</w:t>
      </w:r>
      <w:r>
        <w:rPr>
          <w:rFonts w:hint="eastAsia"/>
        </w:rPr>
        <w:t>1</w:t>
      </w:r>
      <w:r>
        <w:rPr>
          <w:rFonts w:hint="eastAsia"/>
        </w:rPr>
        <w:t>：更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记录的姓名为“</w:t>
      </w:r>
      <w:r w:rsidR="00182C3E" w:rsidRPr="00D949AF">
        <w:rPr>
          <w:rFonts w:hint="eastAsia"/>
        </w:rPr>
        <w:t>金</w:t>
      </w:r>
      <w:r w:rsidR="00182C3E">
        <w:rPr>
          <w:rFonts w:hint="eastAsia"/>
        </w:rPr>
        <w:t>花</w:t>
      </w:r>
      <w:r>
        <w:rPr>
          <w:rFonts w:hint="eastAsia"/>
        </w:rPr>
        <w:t>”</w:t>
      </w:r>
    </w:p>
    <w:p w14:paraId="08872B08" w14:textId="77777777" w:rsidR="00D949AF" w:rsidRDefault="00C16165" w:rsidP="005D5853">
      <w:pPr>
        <w:pStyle w:val="a3"/>
        <w:ind w:left="220" w:right="220" w:firstLine="440"/>
      </w:pPr>
      <w:r>
        <w:rPr>
          <w:rFonts w:hint="eastAsia"/>
        </w:rPr>
        <w:t>update t_studen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et</w:t>
      </w:r>
      <w:r w:rsidR="00D949AF" w:rsidRPr="00D949AF">
        <w:rPr>
          <w:rFonts w:hint="eastAsia"/>
        </w:rPr>
        <w:t xml:space="preserve"> </w:t>
      </w:r>
      <w:r w:rsidR="003D2F0C">
        <w:rPr>
          <w:rFonts w:hint="eastAsia"/>
        </w:rPr>
        <w:t>s</w:t>
      </w:r>
      <w:r w:rsidR="00D949AF" w:rsidRPr="00D949AF">
        <w:rPr>
          <w:rFonts w:hint="eastAsia"/>
        </w:rPr>
        <w:t>name='</w:t>
      </w:r>
      <w:r w:rsidR="00D949AF" w:rsidRPr="00D949AF">
        <w:rPr>
          <w:rFonts w:hint="eastAsia"/>
        </w:rPr>
        <w:t>金</w:t>
      </w:r>
      <w:r w:rsidR="00C02A1F">
        <w:rPr>
          <w:rFonts w:hint="eastAsia"/>
        </w:rPr>
        <w:t>花</w:t>
      </w:r>
      <w:r w:rsidR="00D949AF" w:rsidRPr="00D949AF">
        <w:rPr>
          <w:rFonts w:hint="eastAsia"/>
        </w:rPr>
        <w:t>' where sid='5';</w:t>
      </w:r>
    </w:p>
    <w:p w14:paraId="448A8F1F" w14:textId="77777777" w:rsidR="00BB60AA" w:rsidRDefault="00BB60AA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12A18177" w14:textId="77777777" w:rsidR="00BB60AA" w:rsidRDefault="00B432F4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3AFE885C" wp14:editId="51C21274">
            <wp:extent cx="5274310" cy="1752996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0669B" w14:textId="77777777" w:rsidR="00E82C73" w:rsidRDefault="00FA774F" w:rsidP="005D5853">
      <w:pPr>
        <w:pStyle w:val="2"/>
        <w:ind w:right="220"/>
      </w:pPr>
      <w:bookmarkStart w:id="60" w:name="_Toc41492928"/>
      <w:r>
        <w:rPr>
          <w:rFonts w:hint="eastAsia"/>
        </w:rPr>
        <w:t>5.3</w:t>
      </w:r>
      <w:r w:rsidR="00E82C73">
        <w:rPr>
          <w:rFonts w:hint="eastAsia"/>
        </w:rPr>
        <w:t>删除数据</w:t>
      </w:r>
      <w:bookmarkEnd w:id="60"/>
    </w:p>
    <w:p w14:paraId="199D20E0" w14:textId="77777777" w:rsidR="00256B2C" w:rsidRDefault="008705E6" w:rsidP="005D5853">
      <w:pPr>
        <w:pStyle w:val="3"/>
        <w:ind w:right="220"/>
      </w:pPr>
      <w:bookmarkStart w:id="61" w:name="_Toc41492929"/>
      <w:r>
        <w:rPr>
          <w:rFonts w:hint="eastAsia"/>
        </w:rPr>
        <w:t>5.3.</w:t>
      </w:r>
      <w:r w:rsidR="00256B2C">
        <w:rPr>
          <w:rFonts w:hint="eastAsia"/>
        </w:rPr>
        <w:t>1.</w:t>
      </w:r>
      <w:r w:rsidR="00256B2C">
        <w:rPr>
          <w:rFonts w:hint="eastAsia"/>
        </w:rPr>
        <w:t>通过</w:t>
      </w:r>
      <w:r w:rsidR="00256B2C">
        <w:rPr>
          <w:rFonts w:hint="eastAsia"/>
        </w:rPr>
        <w:t>delete</w:t>
      </w:r>
      <w:r w:rsidR="00256B2C">
        <w:rPr>
          <w:rFonts w:hint="eastAsia"/>
        </w:rPr>
        <w:t>语句删除数据</w:t>
      </w:r>
      <w:bookmarkEnd w:id="61"/>
    </w:p>
    <w:p w14:paraId="3C02FFAD" w14:textId="77777777" w:rsidR="00D56870" w:rsidRDefault="00D5687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5A176291" w14:textId="77777777" w:rsidR="00E602EB" w:rsidRDefault="00E602EB" w:rsidP="005D5853">
      <w:pPr>
        <w:pStyle w:val="a3"/>
        <w:ind w:left="220" w:right="220" w:firstLine="440"/>
      </w:pPr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14:paraId="4E2D42E5" w14:textId="77777777" w:rsidR="00E602EB" w:rsidRDefault="00E602EB" w:rsidP="005D5853">
      <w:pPr>
        <w:pStyle w:val="a3"/>
        <w:ind w:left="220" w:right="220" w:firstLine="440"/>
      </w:pPr>
      <w:r w:rsidRPr="00AA6D4A">
        <w:t>[where_condition]</w:t>
      </w:r>
    </w:p>
    <w:p w14:paraId="396C2C73" w14:textId="77777777" w:rsidR="00E602EB" w:rsidRDefault="00E602EB" w:rsidP="005D5853">
      <w:pPr>
        <w:pStyle w:val="a3"/>
        <w:ind w:left="220" w:right="220" w:firstLine="440"/>
      </w:pPr>
      <w:r>
        <w:rPr>
          <w:rFonts w:hint="eastAsia"/>
        </w:rPr>
        <w:t>[order by</w:t>
      </w:r>
      <w:r w:rsidR="00FE637F">
        <w:rPr>
          <w:rFonts w:hint="eastAsia"/>
        </w:rPr>
        <w:t xml:space="preserve"> </w:t>
      </w:r>
      <w:r w:rsidR="00FE637F">
        <w:t>…</w:t>
      </w:r>
      <w:r>
        <w:rPr>
          <w:rFonts w:hint="eastAsia"/>
        </w:rPr>
        <w:t>]</w:t>
      </w:r>
    </w:p>
    <w:p w14:paraId="05F208C7" w14:textId="77777777" w:rsidR="00E602EB" w:rsidRDefault="00E602EB" w:rsidP="005D5853">
      <w:pPr>
        <w:pStyle w:val="a3"/>
        <w:ind w:left="220" w:right="220" w:firstLine="440"/>
      </w:pPr>
      <w:r>
        <w:rPr>
          <w:rFonts w:hint="eastAsia"/>
        </w:rPr>
        <w:t xml:space="preserve">[limit </w:t>
      </w:r>
      <w:r>
        <w:rPr>
          <w:rFonts w:hint="eastAsia"/>
        </w:rPr>
        <w:t>行数</w:t>
      </w:r>
      <w:r>
        <w:rPr>
          <w:rFonts w:hint="eastAsia"/>
        </w:rPr>
        <w:t>]</w:t>
      </w:r>
    </w:p>
    <w:p w14:paraId="31477B55" w14:textId="77777777" w:rsidR="00C63987" w:rsidRDefault="00C63987" w:rsidP="005D5853">
      <w:pPr>
        <w:pStyle w:val="a3"/>
        <w:ind w:left="220" w:right="220" w:firstLine="440"/>
      </w:pPr>
      <w:r>
        <w:rPr>
          <w:rFonts w:hint="eastAsia"/>
        </w:rPr>
        <w:t>参数说明：同上（修改数据）</w:t>
      </w:r>
    </w:p>
    <w:p w14:paraId="1E5338D5" w14:textId="77777777" w:rsidR="00AE717A" w:rsidRDefault="00AE717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 w:rsidR="00772911">
        <w:rPr>
          <w:rFonts w:hint="eastAsia"/>
        </w:rPr>
        <w:t>t_student</w:t>
      </w:r>
      <w:r>
        <w:rPr>
          <w:rFonts w:hint="eastAsia"/>
        </w:rPr>
        <w:t>表中</w:t>
      </w:r>
      <w:r w:rsidR="00B23249">
        <w:rPr>
          <w:rFonts w:hint="eastAsia"/>
        </w:rPr>
        <w:t>s</w:t>
      </w:r>
      <w:r>
        <w:rPr>
          <w:rFonts w:hint="eastAsia"/>
        </w:rPr>
        <w:t>id=5</w:t>
      </w:r>
      <w:r>
        <w:rPr>
          <w:rFonts w:hint="eastAsia"/>
        </w:rPr>
        <w:t>的记录</w:t>
      </w:r>
    </w:p>
    <w:p w14:paraId="79B80BC2" w14:textId="77777777" w:rsidR="00B23249" w:rsidRDefault="00B23249" w:rsidP="005D5853">
      <w:pPr>
        <w:pStyle w:val="a3"/>
        <w:ind w:left="220" w:right="220" w:firstLine="440"/>
      </w:pPr>
      <w:r w:rsidRPr="00B23249">
        <w:t xml:space="preserve">delete from </w:t>
      </w:r>
      <w:r w:rsidR="00772911">
        <w:t>t_student</w:t>
      </w:r>
      <w:r w:rsidRPr="00B23249">
        <w:t xml:space="preserve"> where sid=5;</w:t>
      </w:r>
    </w:p>
    <w:p w14:paraId="24A7FD27" w14:textId="77777777" w:rsidR="00AE717A" w:rsidRDefault="00AE717A" w:rsidP="005D5853">
      <w:pPr>
        <w:pStyle w:val="a3"/>
        <w:ind w:left="220" w:right="220" w:firstLine="440"/>
      </w:pPr>
    </w:p>
    <w:p w14:paraId="5BA77564" w14:textId="77777777" w:rsidR="00176EB4" w:rsidRDefault="00B26778" w:rsidP="005D5853">
      <w:pPr>
        <w:pStyle w:val="3"/>
        <w:ind w:right="220"/>
      </w:pPr>
      <w:bookmarkStart w:id="62" w:name="_Toc41492930"/>
      <w:r>
        <w:rPr>
          <w:rFonts w:hint="eastAsia"/>
        </w:rPr>
        <w:lastRenderedPageBreak/>
        <w:t>5.3.2</w:t>
      </w:r>
      <w:r w:rsidR="00176EB4">
        <w:rPr>
          <w:rFonts w:hint="eastAsia"/>
        </w:rPr>
        <w:t>通过</w:t>
      </w:r>
      <w:r w:rsidR="00FE6411">
        <w:rPr>
          <w:rFonts w:hint="eastAsia"/>
        </w:rPr>
        <w:t>truncate table</w:t>
      </w:r>
      <w:r w:rsidR="00FE6411">
        <w:rPr>
          <w:rFonts w:hint="eastAsia"/>
        </w:rPr>
        <w:t>语句删除数据</w:t>
      </w:r>
      <w:bookmarkEnd w:id="62"/>
    </w:p>
    <w:p w14:paraId="424F6E52" w14:textId="77777777" w:rsidR="00FE6411" w:rsidRDefault="00FE6411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7C481654" w14:textId="77777777" w:rsidR="00FE6411" w:rsidRDefault="00FE6411" w:rsidP="005D5853">
      <w:pPr>
        <w:pStyle w:val="a3"/>
        <w:ind w:left="220" w:right="220" w:firstLine="440"/>
      </w:pPr>
      <w:r>
        <w:rPr>
          <w:rFonts w:hint="eastAsia"/>
        </w:rPr>
        <w:t>truncate [table]</w:t>
      </w:r>
      <w:r w:rsidR="009413DF">
        <w:rPr>
          <w:rFonts w:hint="eastAsia"/>
        </w:rPr>
        <w:t xml:space="preserve"> </w:t>
      </w:r>
      <w:r>
        <w:rPr>
          <w:rFonts w:hint="eastAsia"/>
        </w:rPr>
        <w:t>表名</w:t>
      </w:r>
    </w:p>
    <w:p w14:paraId="748D8CD9" w14:textId="77777777" w:rsidR="004C759A" w:rsidRDefault="004C759A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14:paraId="7561563E" w14:textId="77777777" w:rsidR="004C759A" w:rsidRDefault="00FF348C" w:rsidP="005D5853">
      <w:pPr>
        <w:pStyle w:val="a3"/>
        <w:ind w:left="220" w:right="220" w:firstLine="440"/>
      </w:pPr>
      <w:r>
        <w:rPr>
          <w:rFonts w:hint="eastAsia"/>
        </w:rPr>
        <w:t>[table]</w:t>
      </w:r>
      <w:r>
        <w:rPr>
          <w:rFonts w:hint="eastAsia"/>
        </w:rPr>
        <w:t>：可选字句，写不写都是一样的效果</w:t>
      </w:r>
    </w:p>
    <w:p w14:paraId="32367AA4" w14:textId="77777777" w:rsidR="00CA2791" w:rsidRDefault="00CA2791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4D42">
        <w:rPr>
          <w:rFonts w:hint="eastAsia"/>
        </w:rPr>
        <w:t>删除</w:t>
      </w:r>
      <w:r w:rsidR="00772911">
        <w:rPr>
          <w:rFonts w:hint="eastAsia"/>
        </w:rPr>
        <w:t>t_student</w:t>
      </w:r>
      <w:r w:rsidR="00B14D42">
        <w:rPr>
          <w:rFonts w:hint="eastAsia"/>
        </w:rPr>
        <w:t>表中的数据</w:t>
      </w:r>
    </w:p>
    <w:p w14:paraId="6F0BB1A1" w14:textId="77777777" w:rsidR="00BD03CB" w:rsidRDefault="00BD03CB" w:rsidP="005D5853">
      <w:pPr>
        <w:pStyle w:val="a3"/>
        <w:ind w:left="220" w:right="220" w:firstLine="440"/>
      </w:pPr>
      <w:r>
        <w:rPr>
          <w:rFonts w:hint="eastAsia"/>
        </w:rPr>
        <w:t>truncate</w:t>
      </w:r>
      <w:r w:rsidR="00F31653">
        <w:rPr>
          <w:rFonts w:hint="eastAsia"/>
        </w:rPr>
        <w:t xml:space="preserve"> </w:t>
      </w:r>
      <w:r w:rsidR="00772911">
        <w:rPr>
          <w:rFonts w:hint="eastAsia"/>
        </w:rPr>
        <w:t>t_student</w:t>
      </w:r>
      <w:r w:rsidR="00875749">
        <w:rPr>
          <w:rFonts w:hint="eastAsia"/>
        </w:rPr>
        <w:t>;</w:t>
      </w:r>
    </w:p>
    <w:p w14:paraId="2EAA5557" w14:textId="77777777" w:rsidR="00A36008" w:rsidRDefault="00A36008" w:rsidP="005D5853">
      <w:pPr>
        <w:pStyle w:val="a3"/>
        <w:ind w:left="220" w:right="220" w:firstLine="440"/>
      </w:pPr>
      <w:r>
        <w:rPr>
          <w:rFonts w:hint="eastAsia"/>
        </w:rPr>
        <w:t>运行完成之后的效果就是：整个表的数据都没有了，而且如图重新再该表中添加数据的时候，</w:t>
      </w:r>
      <w:r>
        <w:rPr>
          <w:rFonts w:hint="eastAsia"/>
        </w:rPr>
        <w:t>sid</w:t>
      </w:r>
      <w:r>
        <w:rPr>
          <w:rFonts w:hint="eastAsia"/>
        </w:rPr>
        <w:t>还是会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14:paraId="5798BB27" w14:textId="77777777" w:rsidR="00BD2D2A" w:rsidRDefault="00BD2D2A" w:rsidP="005D5853">
      <w:pPr>
        <w:ind w:left="220" w:right="220"/>
      </w:pPr>
    </w:p>
    <w:p w14:paraId="1950AB20" w14:textId="77777777" w:rsidR="009B13B2" w:rsidRDefault="00F13090" w:rsidP="005D5853">
      <w:pPr>
        <w:pStyle w:val="1"/>
        <w:ind w:left="220" w:right="220"/>
      </w:pPr>
      <w:bookmarkStart w:id="63" w:name="_Toc41492931"/>
      <w:r>
        <w:rPr>
          <w:rFonts w:hint="eastAsia"/>
        </w:rPr>
        <w:t>数据的查询</w:t>
      </w:r>
      <w:bookmarkEnd w:id="63"/>
    </w:p>
    <w:p w14:paraId="46C1A9F0" w14:textId="77777777" w:rsidR="00B7671F" w:rsidRDefault="00C93C05" w:rsidP="005D5853">
      <w:pPr>
        <w:pStyle w:val="2"/>
        <w:ind w:right="220"/>
      </w:pPr>
      <w:bookmarkStart w:id="64" w:name="_Toc41492932"/>
      <w:r>
        <w:rPr>
          <w:rFonts w:hint="eastAsia"/>
        </w:rPr>
        <w:t>6.1</w:t>
      </w:r>
      <w:r w:rsidR="00B7671F">
        <w:rPr>
          <w:rFonts w:hint="eastAsia"/>
        </w:rPr>
        <w:t>基本查询语句</w:t>
      </w:r>
      <w:bookmarkEnd w:id="64"/>
    </w:p>
    <w:p w14:paraId="0EA148B0" w14:textId="77777777" w:rsidR="00D436F6" w:rsidRPr="008E6B08" w:rsidRDefault="00D436F6" w:rsidP="005D5853">
      <w:pPr>
        <w:ind w:left="220" w:right="220"/>
      </w:pPr>
      <w:r>
        <w:rPr>
          <w:rFonts w:hint="eastAsia"/>
        </w:rPr>
        <w:tab/>
      </w:r>
      <w:r w:rsidRPr="008E6B08">
        <w:rPr>
          <w:rFonts w:hint="eastAsia"/>
        </w:rPr>
        <w:t>基础语法：</w:t>
      </w:r>
    </w:p>
    <w:p w14:paraId="5C6E3C03" w14:textId="77777777" w:rsidR="00B71E60" w:rsidRDefault="00923034" w:rsidP="005D5853">
      <w:pPr>
        <w:ind w:left="220" w:right="220"/>
      </w:pPr>
      <w:r>
        <w:rPr>
          <w:rFonts w:hint="eastAsia"/>
        </w:rPr>
        <w:t>s</w:t>
      </w:r>
      <w:r w:rsidR="00E30359">
        <w:rPr>
          <w:rFonts w:hint="eastAsia"/>
        </w:rPr>
        <w:t>elect [distinct] &lt;</w:t>
      </w:r>
      <w:r w:rsidR="00E30359">
        <w:rPr>
          <w:rFonts w:hint="eastAsia"/>
        </w:rPr>
        <w:t>字段列表</w:t>
      </w:r>
      <w:r w:rsidR="00E30359">
        <w:rPr>
          <w:rFonts w:hint="eastAsia"/>
        </w:rPr>
        <w:t>&gt;</w:t>
      </w:r>
    </w:p>
    <w:p w14:paraId="0C012226" w14:textId="77777777" w:rsidR="00E30359" w:rsidRDefault="00E30359" w:rsidP="005D5853">
      <w:pPr>
        <w:ind w:left="220" w:right="220"/>
      </w:pPr>
      <w:r>
        <w:rPr>
          <w:rFonts w:hint="eastAsia"/>
        </w:rPr>
        <w:t>from &lt;</w:t>
      </w:r>
      <w:r w:rsidR="004078B7">
        <w:rPr>
          <w:rFonts w:hint="eastAsia"/>
        </w:rPr>
        <w:t>表名</w:t>
      </w:r>
      <w:r>
        <w:rPr>
          <w:rFonts w:hint="eastAsia"/>
        </w:rPr>
        <w:t>&gt;</w:t>
      </w:r>
    </w:p>
    <w:p w14:paraId="2287C43A" w14:textId="77777777" w:rsidR="00E30359" w:rsidRDefault="00E30359" w:rsidP="005D5853">
      <w:pPr>
        <w:ind w:left="220" w:right="22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</w:p>
    <w:p w14:paraId="4D7FB64B" w14:textId="77777777" w:rsidR="00E30359" w:rsidRDefault="00E30359" w:rsidP="005D5853">
      <w:pPr>
        <w:ind w:left="220" w:right="22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</w:p>
    <w:p w14:paraId="37813131" w14:textId="77777777" w:rsidR="00E30359" w:rsidRDefault="00E30359" w:rsidP="005D5853">
      <w:pPr>
        <w:ind w:left="220" w:right="22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14:paraId="7248E563" w14:textId="77777777" w:rsidR="00E30359" w:rsidRDefault="00E30359" w:rsidP="005D5853">
      <w:pPr>
        <w:ind w:left="220" w:right="220"/>
      </w:pPr>
      <w:r>
        <w:rPr>
          <w:rFonts w:hint="eastAsia"/>
        </w:rPr>
        <w:lastRenderedPageBreak/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</w:p>
    <w:p w14:paraId="7194F6D5" w14:textId="77777777" w:rsidR="00286B94" w:rsidRDefault="00286B94" w:rsidP="005D5853">
      <w:pPr>
        <w:ind w:left="220" w:right="220"/>
      </w:pPr>
      <w:r>
        <w:rPr>
          <w:rFonts w:hint="eastAsia"/>
        </w:rPr>
        <w:t>[order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</w:p>
    <w:p w14:paraId="7ACE2A8F" w14:textId="77777777" w:rsidR="00E30359" w:rsidRDefault="00E30359" w:rsidP="005D5853">
      <w:pPr>
        <w:ind w:left="220" w:right="220"/>
      </w:pPr>
      <w:r>
        <w:rPr>
          <w:rFonts w:hint="eastAsia"/>
        </w:rPr>
        <w:t>[</w:t>
      </w:r>
      <w:r w:rsidR="001F6CE0">
        <w:rPr>
          <w:rFonts w:hint="eastAsia"/>
        </w:rPr>
        <w:t>limit [offset,</w:t>
      </w:r>
      <w:r>
        <w:rPr>
          <w:rFonts w:hint="eastAsia"/>
        </w:rPr>
        <w:t>]</w:t>
      </w:r>
      <w:r w:rsidR="001F6CE0">
        <w:rPr>
          <w:rFonts w:hint="eastAsia"/>
        </w:rPr>
        <w:t xml:space="preserve"> &lt;</w:t>
      </w:r>
      <w:r w:rsidR="001F6CE0">
        <w:rPr>
          <w:rFonts w:hint="eastAsia"/>
        </w:rPr>
        <w:t>限制行数</w:t>
      </w:r>
      <w:r w:rsidR="001F6CE0">
        <w:rPr>
          <w:rFonts w:hint="eastAsia"/>
        </w:rPr>
        <w:t>&gt;]</w:t>
      </w:r>
    </w:p>
    <w:p w14:paraId="5243A06A" w14:textId="77777777" w:rsidR="00E30359" w:rsidRPr="00DE3159" w:rsidRDefault="00087B6A" w:rsidP="005D5853">
      <w:pPr>
        <w:ind w:left="220" w:right="220"/>
      </w:pPr>
      <w:r w:rsidRPr="00DE3159">
        <w:rPr>
          <w:rFonts w:hint="eastAsia"/>
        </w:rPr>
        <w:t>参数说明：</w:t>
      </w:r>
    </w:p>
    <w:p w14:paraId="076DF514" w14:textId="77777777" w:rsidR="00087B6A" w:rsidRDefault="00772911" w:rsidP="005D5853">
      <w:pPr>
        <w:ind w:left="220" w:right="220"/>
      </w:pPr>
      <w:r>
        <w:rPr>
          <w:rFonts w:hint="eastAsia"/>
        </w:rPr>
        <w:t>[distinct]:</w:t>
      </w:r>
      <w:r w:rsidR="00445FC0">
        <w:rPr>
          <w:rFonts w:hint="eastAsia"/>
        </w:rPr>
        <w:t>可选项，去除查询结果中重复的数据记录</w:t>
      </w:r>
    </w:p>
    <w:p w14:paraId="205FA954" w14:textId="77777777" w:rsidR="00445FC0" w:rsidRDefault="00B93087" w:rsidP="005D5853">
      <w:pPr>
        <w:ind w:left="220" w:right="220"/>
      </w:pPr>
      <w:r>
        <w:rPr>
          <w:rFonts w:hint="eastAsia"/>
        </w:rPr>
        <w:t>&lt;</w:t>
      </w:r>
      <w:r>
        <w:rPr>
          <w:rFonts w:hint="eastAsia"/>
        </w:rPr>
        <w:t>字段列表</w:t>
      </w:r>
      <w:r>
        <w:rPr>
          <w:rFonts w:hint="eastAsia"/>
        </w:rPr>
        <w:t>&gt;</w:t>
      </w:r>
      <w:r>
        <w:rPr>
          <w:rFonts w:hint="eastAsia"/>
        </w:rPr>
        <w:t>：表示需要查询的字段，如果需要查询表中的全部字段可用</w:t>
      </w:r>
      <w:r>
        <w:rPr>
          <w:rFonts w:hint="eastAsia"/>
        </w:rPr>
        <w:t>*</w:t>
      </w:r>
      <w:r>
        <w:rPr>
          <w:rFonts w:hint="eastAsia"/>
        </w:rPr>
        <w:t>号替换，但是不建议在代码中这样写，会影响性能</w:t>
      </w:r>
    </w:p>
    <w:p w14:paraId="10EFC3AD" w14:textId="77777777" w:rsidR="003B7BB4" w:rsidRDefault="003B7BB4" w:rsidP="005D5853">
      <w:pPr>
        <w:ind w:left="220" w:right="220"/>
      </w:pPr>
      <w:r>
        <w:rPr>
          <w:rFonts w:hint="eastAsia"/>
        </w:rPr>
        <w:t>[&lt;</w:t>
      </w:r>
      <w:r>
        <w:rPr>
          <w:rFonts w:hint="eastAsia"/>
        </w:rPr>
        <w:t>连接类型</w:t>
      </w:r>
      <w:r>
        <w:rPr>
          <w:rFonts w:hint="eastAsia"/>
        </w:rPr>
        <w:t>&gt; join &lt;</w:t>
      </w:r>
      <w:r>
        <w:rPr>
          <w:rFonts w:hint="eastAsia"/>
        </w:rPr>
        <w:t>数据表</w:t>
      </w:r>
      <w:r>
        <w:rPr>
          <w:rFonts w:hint="eastAsia"/>
        </w:rPr>
        <w:t>&gt; on &lt;</w:t>
      </w:r>
      <w:r>
        <w:rPr>
          <w:rFonts w:hint="eastAsia"/>
        </w:rPr>
        <w:t>连接条件</w:t>
      </w:r>
      <w:r>
        <w:rPr>
          <w:rFonts w:hint="eastAsia"/>
        </w:rPr>
        <w:t>&gt;]</w:t>
      </w:r>
      <w:r w:rsidR="002A07C4">
        <w:rPr>
          <w:rFonts w:hint="eastAsia"/>
        </w:rPr>
        <w:t>：可选项，多表连接查询，连接类型分为内连接和外连接，连接条件为多表进行连接查询时表与表连接成立的条件</w:t>
      </w:r>
    </w:p>
    <w:p w14:paraId="59327440" w14:textId="77777777" w:rsidR="00292580" w:rsidRDefault="00292580" w:rsidP="005D5853">
      <w:pPr>
        <w:ind w:left="220" w:right="220"/>
      </w:pPr>
      <w:r>
        <w:rPr>
          <w:rFonts w:hint="eastAsia"/>
        </w:rPr>
        <w:t>[where &lt;</w:t>
      </w:r>
      <w:r>
        <w:rPr>
          <w:rFonts w:hint="eastAsia"/>
        </w:rPr>
        <w:t>查询条件</w:t>
      </w:r>
      <w:r>
        <w:rPr>
          <w:rFonts w:hint="eastAsia"/>
        </w:rPr>
        <w:t>&gt;]</w:t>
      </w:r>
      <w:r w:rsidR="008952CB">
        <w:rPr>
          <w:rFonts w:hint="eastAsia"/>
        </w:rPr>
        <w:t>：</w:t>
      </w:r>
      <w:r w:rsidR="00727FF2">
        <w:rPr>
          <w:rFonts w:hint="eastAsia"/>
        </w:rPr>
        <w:t>可选项，限定本次查询满足的条件</w:t>
      </w:r>
    </w:p>
    <w:p w14:paraId="7FA2A21F" w14:textId="77777777" w:rsidR="00B867A3" w:rsidRDefault="00B867A3" w:rsidP="005D5853">
      <w:pPr>
        <w:ind w:left="220" w:right="220"/>
      </w:pPr>
      <w:r>
        <w:rPr>
          <w:rFonts w:hint="eastAsia"/>
        </w:rPr>
        <w:t>[group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  <w:r w:rsidR="00B6724B">
        <w:rPr>
          <w:rFonts w:hint="eastAsia"/>
        </w:rPr>
        <w:t>：</w:t>
      </w:r>
      <w:r w:rsidR="00502D16">
        <w:rPr>
          <w:rFonts w:hint="eastAsia"/>
        </w:rPr>
        <w:t>可选项，该子句将查询结果按照指定的字段进行分组</w:t>
      </w:r>
    </w:p>
    <w:p w14:paraId="1D328E87" w14:textId="77777777" w:rsidR="00E6686B" w:rsidRDefault="00E6686B" w:rsidP="005D5853">
      <w:pPr>
        <w:ind w:left="220" w:right="220"/>
      </w:pPr>
      <w:r>
        <w:rPr>
          <w:rFonts w:hint="eastAsia"/>
        </w:rPr>
        <w:t>[having &lt;</w:t>
      </w:r>
      <w:r>
        <w:rPr>
          <w:rFonts w:hint="eastAsia"/>
        </w:rPr>
        <w:t>条件表达式</w:t>
      </w:r>
      <w:r>
        <w:rPr>
          <w:rFonts w:hint="eastAsia"/>
        </w:rPr>
        <w:t>&gt;]</w:t>
      </w:r>
      <w:r w:rsidR="005339CD">
        <w:rPr>
          <w:rFonts w:hint="eastAsia"/>
        </w:rPr>
        <w:t>：</w:t>
      </w:r>
      <w:r w:rsidR="00B842E2">
        <w:rPr>
          <w:rFonts w:hint="eastAsia"/>
        </w:rPr>
        <w:t>可选项，与</w:t>
      </w:r>
      <w:r w:rsidR="00B842E2">
        <w:rPr>
          <w:rFonts w:hint="eastAsia"/>
        </w:rPr>
        <w:t>group by</w:t>
      </w:r>
      <w:r w:rsidR="00B842E2">
        <w:rPr>
          <w:rFonts w:hint="eastAsia"/>
        </w:rPr>
        <w:t>一起使用，该子句将分组结果按条件表达式进行过滤</w:t>
      </w:r>
    </w:p>
    <w:p w14:paraId="37928FE9" w14:textId="77777777" w:rsidR="00B842E2" w:rsidRDefault="00B842E2" w:rsidP="005D5853">
      <w:pPr>
        <w:ind w:left="220" w:right="220"/>
      </w:pPr>
      <w:r>
        <w:rPr>
          <w:rFonts w:hint="eastAsia"/>
        </w:rPr>
        <w:t>[order by &lt;</w:t>
      </w:r>
      <w:r>
        <w:rPr>
          <w:rFonts w:hint="eastAsia"/>
        </w:rPr>
        <w:t>字段列表</w:t>
      </w:r>
      <w:r>
        <w:rPr>
          <w:rFonts w:hint="eastAsia"/>
        </w:rPr>
        <w:t>&gt;]</w:t>
      </w:r>
      <w:r w:rsidR="0066698A">
        <w:rPr>
          <w:rFonts w:hint="eastAsia"/>
        </w:rPr>
        <w:t>：</w:t>
      </w:r>
      <w:r w:rsidR="00A0046B">
        <w:rPr>
          <w:rFonts w:hint="eastAsia"/>
        </w:rPr>
        <w:t>可选项，该子句将查询结果按指定字段列表的值进行排序</w:t>
      </w:r>
    </w:p>
    <w:p w14:paraId="0CA7A056" w14:textId="77777777" w:rsidR="004762FA" w:rsidRDefault="004762FA" w:rsidP="005D5853">
      <w:pPr>
        <w:ind w:left="220" w:right="220"/>
      </w:pPr>
      <w:r>
        <w:rPr>
          <w:rFonts w:hint="eastAsia"/>
        </w:rPr>
        <w:t>[limit [offset,] &lt;</w:t>
      </w:r>
      <w:r>
        <w:rPr>
          <w:rFonts w:hint="eastAsia"/>
        </w:rPr>
        <w:t>限制行数</w:t>
      </w:r>
      <w:r>
        <w:rPr>
          <w:rFonts w:hint="eastAsia"/>
        </w:rPr>
        <w:t>&gt;]</w:t>
      </w:r>
      <w:r w:rsidR="001F7F0D">
        <w:rPr>
          <w:rFonts w:hint="eastAsia"/>
        </w:rPr>
        <w:t>：</w:t>
      </w:r>
      <w:r w:rsidR="005271BA">
        <w:rPr>
          <w:rFonts w:hint="eastAsia"/>
        </w:rPr>
        <w:t>可选项，指定查询结果显示的数据行数，</w:t>
      </w:r>
      <w:r w:rsidR="005271BA">
        <w:rPr>
          <w:rFonts w:hint="eastAsia"/>
        </w:rPr>
        <w:t>offset</w:t>
      </w:r>
      <w:r w:rsidR="005271BA">
        <w:rPr>
          <w:rFonts w:hint="eastAsia"/>
        </w:rPr>
        <w:t>表示偏移量</w:t>
      </w:r>
    </w:p>
    <w:p w14:paraId="15BEA9AF" w14:textId="77777777" w:rsidR="004762FA" w:rsidRDefault="004762FA" w:rsidP="005D5853">
      <w:pPr>
        <w:ind w:left="220" w:right="220"/>
      </w:pPr>
    </w:p>
    <w:p w14:paraId="4E805905" w14:textId="77777777" w:rsidR="00B842E2" w:rsidRDefault="00B842E2" w:rsidP="005D5853">
      <w:pPr>
        <w:ind w:left="220" w:right="220"/>
      </w:pPr>
    </w:p>
    <w:p w14:paraId="2CE3E25E" w14:textId="77777777" w:rsidR="00502D16" w:rsidRDefault="00502D16" w:rsidP="005D5853">
      <w:pPr>
        <w:ind w:left="220" w:right="220"/>
      </w:pPr>
    </w:p>
    <w:p w14:paraId="3D7009EA" w14:textId="77777777" w:rsidR="00B867A3" w:rsidRDefault="00B867A3" w:rsidP="005D5853">
      <w:pPr>
        <w:ind w:left="220" w:right="220"/>
      </w:pPr>
    </w:p>
    <w:p w14:paraId="0E3920B7" w14:textId="77777777" w:rsidR="00727FF2" w:rsidRDefault="00727FF2" w:rsidP="005D5853">
      <w:pPr>
        <w:ind w:left="220" w:right="220"/>
      </w:pPr>
    </w:p>
    <w:p w14:paraId="40A8C3A1" w14:textId="77777777" w:rsidR="006968DB" w:rsidRDefault="006968DB" w:rsidP="005D5853">
      <w:pPr>
        <w:ind w:left="220" w:right="220"/>
      </w:pPr>
    </w:p>
    <w:p w14:paraId="2565C557" w14:textId="77777777" w:rsidR="00403E0A" w:rsidRDefault="00403E0A" w:rsidP="005D5853">
      <w:pPr>
        <w:pStyle w:val="a3"/>
        <w:ind w:left="220" w:right="220" w:firstLine="440"/>
      </w:pPr>
    </w:p>
    <w:p w14:paraId="4C5069E1" w14:textId="77777777" w:rsidR="00B7671F" w:rsidRDefault="003D56C3" w:rsidP="005D5853">
      <w:pPr>
        <w:pStyle w:val="2"/>
        <w:ind w:right="220"/>
      </w:pPr>
      <w:bookmarkStart w:id="65" w:name="_Toc41492933"/>
      <w:r>
        <w:rPr>
          <w:rFonts w:hint="eastAsia"/>
        </w:rPr>
        <w:lastRenderedPageBreak/>
        <w:t>6.2</w:t>
      </w:r>
      <w:r w:rsidR="00B7671F">
        <w:rPr>
          <w:rFonts w:hint="eastAsia"/>
        </w:rPr>
        <w:t>表单查询</w:t>
      </w:r>
      <w:bookmarkEnd w:id="65"/>
    </w:p>
    <w:p w14:paraId="43FABD52" w14:textId="77777777" w:rsidR="0015036D" w:rsidRDefault="0021269C" w:rsidP="005D5853">
      <w:pPr>
        <w:pStyle w:val="3"/>
        <w:ind w:right="220"/>
      </w:pPr>
      <w:bookmarkStart w:id="66" w:name="_Toc41492934"/>
      <w:r>
        <w:rPr>
          <w:rFonts w:hint="eastAsia"/>
        </w:rPr>
        <w:t>6.2.1</w:t>
      </w:r>
      <w:r w:rsidR="0015036D">
        <w:rPr>
          <w:rFonts w:hint="eastAsia"/>
        </w:rPr>
        <w:t>简单数据记录查询</w:t>
      </w:r>
      <w:bookmarkEnd w:id="66"/>
    </w:p>
    <w:p w14:paraId="053DD1CD" w14:textId="77777777" w:rsidR="003A7B07" w:rsidRPr="003A7B07" w:rsidRDefault="003A7B07" w:rsidP="005D5853">
      <w:pPr>
        <w:ind w:left="220" w:right="220"/>
      </w:pPr>
      <w:r>
        <w:rPr>
          <w:rFonts w:hint="eastAsia"/>
        </w:rPr>
        <w:tab/>
        <w:t>1.</w:t>
      </w:r>
      <w:r>
        <w:rPr>
          <w:rFonts w:hint="eastAsia"/>
        </w:rPr>
        <w:t>查询所有字段</w:t>
      </w:r>
    </w:p>
    <w:p w14:paraId="2FA6653D" w14:textId="77777777" w:rsidR="00C73A9D" w:rsidRDefault="00C73A9D" w:rsidP="005D5853">
      <w:pPr>
        <w:ind w:left="220" w:right="220"/>
      </w:pPr>
      <w:r>
        <w:rPr>
          <w:rFonts w:hint="eastAsia"/>
        </w:rPr>
        <w:t>基础语法：</w:t>
      </w:r>
    </w:p>
    <w:p w14:paraId="1D869EBE" w14:textId="77777777" w:rsidR="0090198F" w:rsidRDefault="00DE7061" w:rsidP="005D5853">
      <w:pPr>
        <w:ind w:left="220" w:right="220"/>
      </w:pPr>
      <w:r>
        <w:rPr>
          <w:rFonts w:hint="eastAsia"/>
        </w:rPr>
        <w:t>s</w:t>
      </w:r>
      <w:r w:rsidR="0090198F">
        <w:rPr>
          <w:rFonts w:hint="eastAsia"/>
        </w:rPr>
        <w:t>elect * | &lt;</w:t>
      </w:r>
      <w:r w:rsidR="0090198F">
        <w:rPr>
          <w:rFonts w:hint="eastAsia"/>
        </w:rPr>
        <w:t>字段列表</w:t>
      </w:r>
      <w:r w:rsidR="0090198F">
        <w:rPr>
          <w:rFonts w:hint="eastAsia"/>
        </w:rPr>
        <w:t xml:space="preserve">&gt; from </w:t>
      </w:r>
      <w:r w:rsidR="0090198F">
        <w:rPr>
          <w:rFonts w:hint="eastAsia"/>
        </w:rPr>
        <w:t>数据表；</w:t>
      </w:r>
    </w:p>
    <w:p w14:paraId="5084A0BC" w14:textId="77777777" w:rsidR="0090198F" w:rsidRDefault="0090198F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* </w:t>
      </w:r>
      <w:r w:rsidR="00640473">
        <w:rPr>
          <w:rFonts w:hint="eastAsia"/>
        </w:rPr>
        <w:t>查询所有字段</w:t>
      </w:r>
    </w:p>
    <w:p w14:paraId="0B17319A" w14:textId="77777777" w:rsidR="0090198F" w:rsidRDefault="00767C0B" w:rsidP="005D5853">
      <w:pPr>
        <w:ind w:left="220" w:right="220"/>
      </w:pPr>
      <w:r w:rsidRPr="00767C0B">
        <w:t xml:space="preserve">select * from </w:t>
      </w:r>
      <w:r w:rsidR="00772911">
        <w:t>t_student</w:t>
      </w:r>
      <w:r w:rsidRPr="00767C0B">
        <w:t>;</w:t>
      </w:r>
    </w:p>
    <w:p w14:paraId="13D6AA9A" w14:textId="77777777" w:rsidR="003A6839" w:rsidRDefault="003A6839" w:rsidP="005D5853">
      <w:pPr>
        <w:ind w:left="220" w:right="220"/>
      </w:pPr>
      <w:r>
        <w:rPr>
          <w:rFonts w:hint="eastAsia"/>
        </w:rPr>
        <w:t>查询结果如图：</w:t>
      </w:r>
    </w:p>
    <w:p w14:paraId="2D5B9EA1" w14:textId="77777777" w:rsidR="00F6727C" w:rsidRDefault="00F6727C" w:rsidP="005D5853">
      <w:pPr>
        <w:ind w:left="220" w:right="220"/>
      </w:pPr>
      <w:r>
        <w:rPr>
          <w:noProof/>
        </w:rPr>
        <w:drawing>
          <wp:inline distT="0" distB="0" distL="0" distR="0" wp14:anchorId="1D4ACE99" wp14:editId="59E490FB">
            <wp:extent cx="5274310" cy="2207253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1414F" w14:textId="77777777" w:rsidR="0090198F" w:rsidRDefault="00317925" w:rsidP="005D5853">
      <w:pPr>
        <w:ind w:left="220" w:right="220"/>
      </w:pPr>
      <w:r>
        <w:rPr>
          <w:rFonts w:hint="eastAsia"/>
        </w:rPr>
        <w:t>2.</w:t>
      </w:r>
      <w:r w:rsidR="0090198F">
        <w:rPr>
          <w:rFonts w:hint="eastAsia"/>
        </w:rPr>
        <w:t>指定</w:t>
      </w:r>
      <w:r w:rsidR="00230945">
        <w:rPr>
          <w:rFonts w:hint="eastAsia"/>
        </w:rPr>
        <w:t>需要查询的字段</w:t>
      </w:r>
    </w:p>
    <w:p w14:paraId="12933DBB" w14:textId="77777777" w:rsidR="00317925" w:rsidRDefault="00317925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A0867">
        <w:rPr>
          <w:rFonts w:hint="eastAsia"/>
        </w:rPr>
        <w:t>查询</w:t>
      </w:r>
      <w:r w:rsidR="005A0867">
        <w:rPr>
          <w:rFonts w:hint="eastAsia"/>
        </w:rPr>
        <w:t>t_</w:t>
      </w:r>
      <w:r w:rsidR="005A0867" w:rsidRPr="005A0867">
        <w:rPr>
          <w:rFonts w:hint="eastAsia"/>
        </w:rPr>
        <w:t xml:space="preserve"> </w:t>
      </w:r>
      <w:r w:rsidR="005A0867">
        <w:rPr>
          <w:rFonts w:hint="eastAsia"/>
        </w:rPr>
        <w:t>student</w:t>
      </w:r>
      <w:r w:rsidR="005A0867">
        <w:rPr>
          <w:rFonts w:hint="eastAsia"/>
        </w:rPr>
        <w:t>表中的</w:t>
      </w:r>
      <w:r w:rsidR="005A0867">
        <w:rPr>
          <w:rFonts w:hint="eastAsia"/>
        </w:rPr>
        <w:t>sid</w:t>
      </w:r>
      <w:r w:rsidR="005A0867">
        <w:rPr>
          <w:rFonts w:hint="eastAsia"/>
        </w:rPr>
        <w:t>和</w:t>
      </w:r>
      <w:r w:rsidR="005A0867">
        <w:rPr>
          <w:rFonts w:hint="eastAsia"/>
        </w:rPr>
        <w:t>sname</w:t>
      </w:r>
    </w:p>
    <w:p w14:paraId="35B3F418" w14:textId="77777777" w:rsidR="003A6839" w:rsidRDefault="00642EBE" w:rsidP="005D5853">
      <w:pPr>
        <w:ind w:left="220" w:right="220"/>
      </w:pPr>
      <w:r>
        <w:rPr>
          <w:rFonts w:hint="eastAsia"/>
        </w:rPr>
        <w:t>s</w:t>
      </w:r>
      <w:r w:rsidR="0090198F">
        <w:rPr>
          <w:rFonts w:hint="eastAsia"/>
        </w:rPr>
        <w:t>elect sid</w:t>
      </w:r>
      <w:r w:rsidR="0090198F">
        <w:rPr>
          <w:rFonts w:hint="eastAsia"/>
        </w:rPr>
        <w:t>，</w:t>
      </w:r>
      <w:r w:rsidR="0090198F">
        <w:rPr>
          <w:rFonts w:hint="eastAsia"/>
        </w:rPr>
        <w:t>sname from students</w:t>
      </w:r>
      <w:r w:rsidR="0090198F">
        <w:rPr>
          <w:rFonts w:hint="eastAsia"/>
        </w:rPr>
        <w:t>；</w:t>
      </w:r>
    </w:p>
    <w:p w14:paraId="53A8094B" w14:textId="77777777" w:rsidR="00292E03" w:rsidRDefault="00292E03" w:rsidP="005D5853">
      <w:pPr>
        <w:ind w:left="220" w:right="220"/>
      </w:pPr>
      <w:r>
        <w:rPr>
          <w:rFonts w:hint="eastAsia"/>
        </w:rPr>
        <w:t>查询结果如图：</w:t>
      </w:r>
    </w:p>
    <w:p w14:paraId="70797482" w14:textId="77777777" w:rsidR="0035692B" w:rsidRDefault="0035692B" w:rsidP="005D5853">
      <w:pPr>
        <w:ind w:left="220" w:right="220"/>
      </w:pPr>
      <w:r>
        <w:rPr>
          <w:rFonts w:hint="eastAsia"/>
          <w:noProof/>
        </w:rPr>
        <w:lastRenderedPageBreak/>
        <w:drawing>
          <wp:inline distT="0" distB="0" distL="0" distR="0" wp14:anchorId="309ADF60" wp14:editId="407838D2">
            <wp:extent cx="5274310" cy="2290299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79F80" w14:textId="77777777" w:rsidR="003A6839" w:rsidRDefault="003A6839" w:rsidP="005D5853">
      <w:pPr>
        <w:ind w:left="220" w:right="220"/>
      </w:pPr>
    </w:p>
    <w:p w14:paraId="4E2EF081" w14:textId="77777777" w:rsidR="0090198F" w:rsidRDefault="0090198F" w:rsidP="005D5853">
      <w:pPr>
        <w:pStyle w:val="a3"/>
        <w:ind w:left="220" w:right="220" w:firstLine="440"/>
      </w:pPr>
    </w:p>
    <w:p w14:paraId="79CD5A34" w14:textId="77777777" w:rsidR="00C73A9D" w:rsidRDefault="00C73A9D" w:rsidP="005D5853">
      <w:pPr>
        <w:pStyle w:val="a3"/>
        <w:ind w:left="220" w:right="220" w:firstLine="440"/>
      </w:pPr>
    </w:p>
    <w:p w14:paraId="560A78D2" w14:textId="77777777" w:rsidR="0015036D" w:rsidRDefault="00E006AB" w:rsidP="005D5853">
      <w:pPr>
        <w:pStyle w:val="3"/>
        <w:ind w:right="220"/>
      </w:pPr>
      <w:bookmarkStart w:id="67" w:name="_Toc41492935"/>
      <w:r>
        <w:rPr>
          <w:rFonts w:hint="eastAsia"/>
        </w:rPr>
        <w:t>6.</w:t>
      </w:r>
      <w:r w:rsidR="00CD6098">
        <w:rPr>
          <w:rFonts w:hint="eastAsia"/>
        </w:rPr>
        <w:t>2</w:t>
      </w:r>
      <w:r>
        <w:rPr>
          <w:rFonts w:hint="eastAsia"/>
        </w:rPr>
        <w:t>.2</w:t>
      </w:r>
      <w:r w:rsidR="0015036D">
        <w:rPr>
          <w:rFonts w:hint="eastAsia"/>
        </w:rPr>
        <w:t>去除重复查询结果</w:t>
      </w:r>
      <w:r w:rsidR="00BE5956">
        <w:rPr>
          <w:rFonts w:hint="eastAsia"/>
        </w:rPr>
        <w:t>-distinct</w:t>
      </w:r>
      <w:bookmarkEnd w:id="67"/>
    </w:p>
    <w:p w14:paraId="6AC9FAE9" w14:textId="77777777" w:rsidR="001A3C62" w:rsidRPr="00DE3159" w:rsidRDefault="001A3C62" w:rsidP="005D5853">
      <w:pPr>
        <w:pStyle w:val="a3"/>
        <w:ind w:left="220" w:right="220" w:firstLine="440"/>
      </w:pPr>
      <w:r w:rsidRPr="00DE3159">
        <w:rPr>
          <w:rFonts w:hint="eastAsia"/>
        </w:rPr>
        <w:t>基础语法：</w:t>
      </w:r>
    </w:p>
    <w:p w14:paraId="61ABA8B0" w14:textId="77777777" w:rsidR="00753A66" w:rsidRDefault="00F97F8F" w:rsidP="005D5853">
      <w:pPr>
        <w:ind w:left="220" w:right="220"/>
      </w:pPr>
      <w:r>
        <w:rPr>
          <w:rFonts w:hint="eastAsia"/>
        </w:rPr>
        <w:t>s</w:t>
      </w:r>
      <w:r w:rsidR="00753A66">
        <w:rPr>
          <w:rFonts w:hint="eastAsia"/>
        </w:rPr>
        <w:t xml:space="preserve">elect distinct </w:t>
      </w:r>
      <w:r w:rsidR="00753A66">
        <w:rPr>
          <w:rFonts w:hint="eastAsia"/>
        </w:rPr>
        <w:t>字段名</w:t>
      </w:r>
      <w:r w:rsidR="00753A66">
        <w:rPr>
          <w:rFonts w:hint="eastAsia"/>
        </w:rPr>
        <w:t xml:space="preserve"> from </w:t>
      </w:r>
      <w:r w:rsidR="00753A66">
        <w:rPr>
          <w:rFonts w:hint="eastAsia"/>
        </w:rPr>
        <w:t>表名；</w:t>
      </w:r>
    </w:p>
    <w:p w14:paraId="11736572" w14:textId="77777777" w:rsidR="00753A66" w:rsidRDefault="00753A66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8676D">
        <w:rPr>
          <w:rFonts w:hint="eastAsia"/>
        </w:rPr>
        <w:t>查询</w:t>
      </w:r>
      <w:r w:rsidR="0088676D">
        <w:rPr>
          <w:rFonts w:hint="eastAsia"/>
        </w:rPr>
        <w:t>t_student</w:t>
      </w:r>
      <w:r w:rsidR="0088676D">
        <w:rPr>
          <w:rFonts w:hint="eastAsia"/>
        </w:rPr>
        <w:t>表中</w:t>
      </w:r>
      <w:r w:rsidR="0088676D">
        <w:rPr>
          <w:rFonts w:hint="eastAsia"/>
        </w:rPr>
        <w:t>sname</w:t>
      </w:r>
      <w:r w:rsidR="0088676D">
        <w:rPr>
          <w:rFonts w:hint="eastAsia"/>
        </w:rPr>
        <w:t>的值，且返回结果不能重复</w:t>
      </w:r>
    </w:p>
    <w:p w14:paraId="13078369" w14:textId="77777777" w:rsidR="00C25A47" w:rsidRDefault="00C25A47" w:rsidP="005D5853">
      <w:pPr>
        <w:ind w:left="220" w:right="220"/>
      </w:pPr>
      <w:r w:rsidRPr="00C25A47">
        <w:t xml:space="preserve">select distinct </w:t>
      </w:r>
      <w:r w:rsidR="00F71C60">
        <w:rPr>
          <w:rFonts w:hint="eastAsia"/>
        </w:rPr>
        <w:t>s</w:t>
      </w:r>
      <w:r w:rsidRPr="00C25A47">
        <w:t xml:space="preserve">name from </w:t>
      </w:r>
      <w:r w:rsidR="00772911">
        <w:t>t_student</w:t>
      </w:r>
      <w:r w:rsidRPr="00C25A47">
        <w:t>;</w:t>
      </w:r>
    </w:p>
    <w:p w14:paraId="22490114" w14:textId="77777777" w:rsidR="00073635" w:rsidRDefault="00073635" w:rsidP="005D5853">
      <w:pPr>
        <w:ind w:left="220" w:right="220"/>
      </w:pPr>
      <w:r>
        <w:rPr>
          <w:rFonts w:hint="eastAsia"/>
        </w:rPr>
        <w:t>查询效果如图：</w:t>
      </w:r>
    </w:p>
    <w:p w14:paraId="65BB1D00" w14:textId="77777777" w:rsidR="00073635" w:rsidRDefault="00073635" w:rsidP="005D5853">
      <w:pPr>
        <w:ind w:left="220" w:right="220"/>
      </w:pPr>
      <w:r>
        <w:rPr>
          <w:noProof/>
        </w:rPr>
        <w:drawing>
          <wp:inline distT="0" distB="0" distL="0" distR="0" wp14:anchorId="5F28AD0C" wp14:editId="3683A09E">
            <wp:extent cx="5274310" cy="2162604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486CE" w14:textId="77777777" w:rsidR="00753A66" w:rsidRDefault="00753A66" w:rsidP="005D5853">
      <w:pPr>
        <w:ind w:left="220" w:right="220"/>
      </w:pPr>
      <w:r>
        <w:rPr>
          <w:rFonts w:hint="eastAsia"/>
        </w:rPr>
        <w:lastRenderedPageBreak/>
        <w:t>注意：关键字</w:t>
      </w:r>
      <w:r>
        <w:rPr>
          <w:rFonts w:hint="eastAsia"/>
        </w:rPr>
        <w:t>distinct</w:t>
      </w:r>
      <w:r>
        <w:rPr>
          <w:rFonts w:hint="eastAsia"/>
        </w:rPr>
        <w:t>一旦使用，将会应用于所有指定的字段，而不仅是某一个字段，也就是说素有字段的组合值重复时才会被消除</w:t>
      </w:r>
    </w:p>
    <w:p w14:paraId="03C465B4" w14:textId="77777777" w:rsidR="00753A66" w:rsidRDefault="00753A66" w:rsidP="005D5853">
      <w:pPr>
        <w:pStyle w:val="a3"/>
        <w:ind w:left="220" w:right="220" w:firstLine="440"/>
      </w:pPr>
    </w:p>
    <w:p w14:paraId="207E6E34" w14:textId="77777777" w:rsidR="0015036D" w:rsidRDefault="00184D3B" w:rsidP="005D5853">
      <w:pPr>
        <w:pStyle w:val="3"/>
        <w:ind w:right="220"/>
      </w:pPr>
      <w:bookmarkStart w:id="68" w:name="_Toc41492936"/>
      <w:r>
        <w:rPr>
          <w:rFonts w:hint="eastAsia"/>
        </w:rPr>
        <w:t>6.2.3</w:t>
      </w:r>
      <w:r w:rsidR="0015036D">
        <w:rPr>
          <w:rFonts w:hint="eastAsia"/>
        </w:rPr>
        <w:t>限制查询结果数量</w:t>
      </w:r>
      <w:r w:rsidR="00D827EE">
        <w:rPr>
          <w:rFonts w:hint="eastAsia"/>
        </w:rPr>
        <w:t>-limit</w:t>
      </w:r>
      <w:bookmarkEnd w:id="68"/>
    </w:p>
    <w:p w14:paraId="2D568321" w14:textId="77777777" w:rsidR="00517AD7" w:rsidRDefault="00517AD7" w:rsidP="005D5853">
      <w:pPr>
        <w:ind w:left="220" w:right="220"/>
      </w:pPr>
      <w:r>
        <w:rPr>
          <w:rFonts w:hint="eastAsia"/>
        </w:rPr>
        <w:t>基础语法：</w:t>
      </w:r>
    </w:p>
    <w:p w14:paraId="6AF15257" w14:textId="77777777" w:rsidR="00517AD7" w:rsidRDefault="00AB73A1" w:rsidP="005D5853">
      <w:pPr>
        <w:ind w:left="220" w:right="220"/>
      </w:pPr>
      <w:r>
        <w:rPr>
          <w:rFonts w:hint="eastAsia"/>
        </w:rPr>
        <w:t>s</w:t>
      </w:r>
      <w:r w:rsidR="00517AD7">
        <w:rPr>
          <w:rFonts w:hint="eastAsia"/>
        </w:rPr>
        <w:t>elect * | &lt;</w:t>
      </w:r>
      <w:r w:rsidR="00517AD7">
        <w:rPr>
          <w:rFonts w:hint="eastAsia"/>
        </w:rPr>
        <w:t>字段列表</w:t>
      </w:r>
      <w:r w:rsidR="00517AD7">
        <w:rPr>
          <w:rFonts w:hint="eastAsia"/>
        </w:rPr>
        <w:t xml:space="preserve">&gt; from </w:t>
      </w:r>
      <w:r w:rsidR="00517AD7">
        <w:rPr>
          <w:rFonts w:hint="eastAsia"/>
        </w:rPr>
        <w:t>表名</w:t>
      </w:r>
      <w:r w:rsidR="00517AD7">
        <w:rPr>
          <w:rFonts w:hint="eastAsia"/>
        </w:rPr>
        <w:t xml:space="preserve"> limit [</w:t>
      </w:r>
      <w:r w:rsidR="00517AD7">
        <w:rPr>
          <w:rFonts w:hint="eastAsia"/>
        </w:rPr>
        <w:t>位置便宜量，</w:t>
      </w:r>
      <w:r w:rsidR="00517AD7">
        <w:rPr>
          <w:rFonts w:hint="eastAsia"/>
        </w:rPr>
        <w:t xml:space="preserve">] </w:t>
      </w:r>
      <w:r w:rsidR="00517AD7">
        <w:rPr>
          <w:rFonts w:hint="eastAsia"/>
        </w:rPr>
        <w:t>行数；</w:t>
      </w:r>
    </w:p>
    <w:p w14:paraId="46F0CD24" w14:textId="77777777" w:rsidR="00517AD7" w:rsidRDefault="00517AD7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772911">
        <w:rPr>
          <w:rFonts w:hint="eastAsia"/>
        </w:rPr>
        <w:t>t_student</w:t>
      </w:r>
      <w:r>
        <w:rPr>
          <w:rFonts w:hint="eastAsia"/>
        </w:rPr>
        <w:t>表中的前</w:t>
      </w:r>
      <w:r w:rsidR="00B92C2D">
        <w:rPr>
          <w:rFonts w:hint="eastAsia"/>
        </w:rPr>
        <w:t>3</w:t>
      </w:r>
      <w:r>
        <w:rPr>
          <w:rFonts w:hint="eastAsia"/>
        </w:rPr>
        <w:t>条数据</w:t>
      </w:r>
    </w:p>
    <w:p w14:paraId="1EFAA989" w14:textId="77777777" w:rsidR="00517AD7" w:rsidRDefault="00AB73A1" w:rsidP="005D5853">
      <w:pPr>
        <w:ind w:left="220" w:right="220"/>
      </w:pPr>
      <w:r>
        <w:rPr>
          <w:rFonts w:hint="eastAsia"/>
        </w:rPr>
        <w:t>s</w:t>
      </w:r>
      <w:r w:rsidR="00B92C2D">
        <w:rPr>
          <w:rFonts w:hint="eastAsia"/>
        </w:rPr>
        <w:t xml:space="preserve">elect * from </w:t>
      </w:r>
      <w:r w:rsidR="00772911">
        <w:rPr>
          <w:rFonts w:hint="eastAsia"/>
        </w:rPr>
        <w:t>t_student</w:t>
      </w:r>
      <w:r w:rsidR="00B92C2D">
        <w:rPr>
          <w:rFonts w:hint="eastAsia"/>
        </w:rPr>
        <w:t xml:space="preserve"> limit 3</w:t>
      </w:r>
      <w:r w:rsidR="00517AD7">
        <w:rPr>
          <w:rFonts w:hint="eastAsia"/>
        </w:rPr>
        <w:t>;</w:t>
      </w:r>
    </w:p>
    <w:p w14:paraId="11469CE0" w14:textId="77777777" w:rsidR="006B08DC" w:rsidRDefault="0022111D" w:rsidP="005D5853">
      <w:pPr>
        <w:ind w:left="220" w:right="220"/>
      </w:pPr>
      <w:r>
        <w:rPr>
          <w:rFonts w:hint="eastAsia"/>
        </w:rPr>
        <w:t>运行效果如图：</w:t>
      </w:r>
    </w:p>
    <w:p w14:paraId="5CFD0860" w14:textId="77777777" w:rsidR="00AB73A1" w:rsidRDefault="006F0188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72B59F84" wp14:editId="3CB58E27">
            <wp:extent cx="5274310" cy="224377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74442" w14:textId="77777777" w:rsidR="00FB482F" w:rsidRDefault="00517AD7" w:rsidP="005D5853"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扩展：</w:t>
      </w:r>
      <w:r>
        <w:rPr>
          <w:rFonts w:hint="eastAsia"/>
        </w:rPr>
        <w:t>oracle</w:t>
      </w:r>
      <w:r>
        <w:rPr>
          <w:rFonts w:hint="eastAsia"/>
        </w:rPr>
        <w:t>中限制结果数量的关键字是</w:t>
      </w:r>
      <w:r>
        <w:rPr>
          <w:rFonts w:hint="eastAsia"/>
        </w:rPr>
        <w:t>top</w:t>
      </w:r>
    </w:p>
    <w:p w14:paraId="4D427BB5" w14:textId="77777777" w:rsidR="0015036D" w:rsidRDefault="004434D5" w:rsidP="005D5853">
      <w:pPr>
        <w:pStyle w:val="3"/>
        <w:ind w:right="220"/>
      </w:pPr>
      <w:bookmarkStart w:id="69" w:name="_Toc41492937"/>
      <w:r>
        <w:rPr>
          <w:rFonts w:hint="eastAsia"/>
        </w:rPr>
        <w:t>6.2.4</w:t>
      </w:r>
      <w:r w:rsidR="0015036D">
        <w:rPr>
          <w:rFonts w:hint="eastAsia"/>
        </w:rPr>
        <w:t>条件查询语句</w:t>
      </w:r>
      <w:bookmarkEnd w:id="69"/>
    </w:p>
    <w:p w14:paraId="0A909F9B" w14:textId="77777777" w:rsidR="00C213D0" w:rsidRPr="00DE3159" w:rsidRDefault="00C213D0" w:rsidP="005D5853">
      <w:pPr>
        <w:ind w:left="220" w:right="220"/>
      </w:pPr>
      <w:r w:rsidRPr="00DE3159">
        <w:rPr>
          <w:rFonts w:hint="eastAsia"/>
        </w:rPr>
        <w:t>基础语法：</w:t>
      </w:r>
    </w:p>
    <w:p w14:paraId="6947B068" w14:textId="77777777" w:rsidR="00C213D0" w:rsidRPr="00C213D0" w:rsidRDefault="00C213D0" w:rsidP="005D5853">
      <w:pPr>
        <w:ind w:left="220" w:right="220"/>
      </w:pPr>
      <w:r>
        <w:rPr>
          <w:rFonts w:hint="eastAsia"/>
        </w:rPr>
        <w:t>select  *|&lt;</w:t>
      </w:r>
      <w:r>
        <w:rPr>
          <w:rFonts w:hint="eastAsia"/>
        </w:rPr>
        <w:t>字段列表</w:t>
      </w:r>
      <w:r>
        <w:rPr>
          <w:rFonts w:hint="eastAsia"/>
        </w:rPr>
        <w:t xml:space="preserve">&gt; from </w:t>
      </w:r>
      <w:r w:rsidR="00B21FD1">
        <w:rPr>
          <w:rFonts w:hint="eastAsia"/>
        </w:rPr>
        <w:t>表名</w:t>
      </w:r>
      <w:r w:rsidR="00B21FD1">
        <w:rPr>
          <w:rFonts w:hint="eastAsia"/>
        </w:rPr>
        <w:t xml:space="preserve"> where </w:t>
      </w:r>
      <w:r w:rsidR="00B21FD1">
        <w:rPr>
          <w:rFonts w:hint="eastAsia"/>
        </w:rPr>
        <w:t>查询条件</w:t>
      </w:r>
    </w:p>
    <w:p w14:paraId="7E478156" w14:textId="77777777"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关系运算条件查询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3728"/>
        <w:gridCol w:w="3714"/>
      </w:tblGrid>
      <w:tr w:rsidR="00EF2238" w14:paraId="20784CF4" w14:textId="77777777" w:rsidTr="00EF2238">
        <w:tc>
          <w:tcPr>
            <w:tcW w:w="3728" w:type="dxa"/>
          </w:tcPr>
          <w:p w14:paraId="1839AE3D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运算符</w:t>
            </w:r>
            <w:r w:rsidR="00EC544C">
              <w:rPr>
                <w:rFonts w:hint="eastAsia"/>
              </w:rPr>
              <w:t xml:space="preserve">                      </w:t>
            </w:r>
          </w:p>
        </w:tc>
        <w:tc>
          <w:tcPr>
            <w:tcW w:w="3714" w:type="dxa"/>
          </w:tcPr>
          <w:p w14:paraId="77DE2682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 w:rsidR="00EF2238" w14:paraId="171E2810" w14:textId="77777777" w:rsidTr="00EF2238">
        <w:tc>
          <w:tcPr>
            <w:tcW w:w="3728" w:type="dxa"/>
          </w:tcPr>
          <w:p w14:paraId="422CECB4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lastRenderedPageBreak/>
              <w:t>&gt;</w:t>
            </w:r>
          </w:p>
        </w:tc>
        <w:tc>
          <w:tcPr>
            <w:tcW w:w="3714" w:type="dxa"/>
          </w:tcPr>
          <w:p w14:paraId="50819AD8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大于</w:t>
            </w:r>
          </w:p>
        </w:tc>
      </w:tr>
      <w:tr w:rsidR="00EF2238" w14:paraId="0AFD6123" w14:textId="77777777" w:rsidTr="00EF2238">
        <w:tc>
          <w:tcPr>
            <w:tcW w:w="3728" w:type="dxa"/>
          </w:tcPr>
          <w:p w14:paraId="7AF3AE3F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 w14:paraId="7170AF2E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小于</w:t>
            </w:r>
          </w:p>
        </w:tc>
      </w:tr>
      <w:tr w:rsidR="00EF2238" w14:paraId="64548F6B" w14:textId="77777777" w:rsidTr="00EF2238">
        <w:tc>
          <w:tcPr>
            <w:tcW w:w="3728" w:type="dxa"/>
          </w:tcPr>
          <w:p w14:paraId="35844512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14:paraId="2E5A96B6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等于</w:t>
            </w:r>
          </w:p>
        </w:tc>
      </w:tr>
      <w:tr w:rsidR="00EF2238" w14:paraId="1455F20D" w14:textId="77777777" w:rsidTr="00EF2238">
        <w:tc>
          <w:tcPr>
            <w:tcW w:w="3728" w:type="dxa"/>
          </w:tcPr>
          <w:p w14:paraId="1B0EEAC4" w14:textId="77777777" w:rsidR="00EF2238" w:rsidRDefault="00EF2238" w:rsidP="00A5086F">
            <w:pPr>
              <w:ind w:left="220" w:right="220" w:firstLineChars="200" w:firstLine="440"/>
            </w:pP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 w14:paraId="26513473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不等于</w:t>
            </w:r>
          </w:p>
        </w:tc>
      </w:tr>
      <w:tr w:rsidR="00EF2238" w14:paraId="3EFCE735" w14:textId="77777777" w:rsidTr="00EF2238">
        <w:tc>
          <w:tcPr>
            <w:tcW w:w="3728" w:type="dxa"/>
          </w:tcPr>
          <w:p w14:paraId="4033A122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 w14:paraId="17B968F9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大于或等于</w:t>
            </w:r>
          </w:p>
        </w:tc>
      </w:tr>
      <w:tr w:rsidR="00EF2238" w14:paraId="0AEEF914" w14:textId="77777777" w:rsidTr="00EF2238">
        <w:tc>
          <w:tcPr>
            <w:tcW w:w="3728" w:type="dxa"/>
          </w:tcPr>
          <w:p w14:paraId="073EB26D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 w14:paraId="0B4FAEBB" w14:textId="77777777" w:rsidR="00EF2238" w:rsidRDefault="00EF2238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小于或等于</w:t>
            </w:r>
          </w:p>
        </w:tc>
      </w:tr>
    </w:tbl>
    <w:p w14:paraId="0CD63023" w14:textId="77777777" w:rsidR="00EF2238" w:rsidRDefault="00EF2238" w:rsidP="005D5853">
      <w:pPr>
        <w:pStyle w:val="a3"/>
        <w:ind w:left="220" w:right="220" w:firstLine="440"/>
      </w:pPr>
    </w:p>
    <w:p w14:paraId="10016737" w14:textId="77777777" w:rsidR="00402691" w:rsidRDefault="00402691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85431">
        <w:rPr>
          <w:rFonts w:hint="eastAsia"/>
        </w:rPr>
        <w:t>查询学生</w:t>
      </w:r>
      <w:r w:rsidR="00426548">
        <w:rPr>
          <w:rFonts w:hint="eastAsia"/>
        </w:rPr>
        <w:t>出生日期</w:t>
      </w:r>
      <w:r w:rsidR="002D6899">
        <w:rPr>
          <w:rFonts w:hint="eastAsia"/>
        </w:rPr>
        <w:t>大于等于</w:t>
      </w:r>
      <w:r w:rsidR="00426548" w:rsidRPr="00FD647A">
        <w:t>1995-09-09</w:t>
      </w:r>
      <w:r w:rsidR="002D6899">
        <w:rPr>
          <w:rFonts w:hint="eastAsia"/>
        </w:rPr>
        <w:t>的</w:t>
      </w:r>
    </w:p>
    <w:p w14:paraId="20E15ACF" w14:textId="77777777" w:rsidR="00FD647A" w:rsidRDefault="00FD647A" w:rsidP="005D5853">
      <w:pPr>
        <w:pStyle w:val="a3"/>
        <w:ind w:left="220" w:right="220" w:firstLine="440"/>
      </w:pPr>
      <w:r w:rsidRPr="00FD647A">
        <w:t>select * from t_student where borthday &gt;= '1995-09-09';</w:t>
      </w:r>
    </w:p>
    <w:p w14:paraId="00658906" w14:textId="77777777" w:rsidR="00791B39" w:rsidRDefault="00791B39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1C1B4A1C" wp14:editId="5DF6C2C7">
            <wp:extent cx="5274310" cy="229915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6C24" w14:textId="77777777" w:rsidR="00402691" w:rsidRDefault="00402691" w:rsidP="005D5853">
      <w:pPr>
        <w:pStyle w:val="a3"/>
        <w:ind w:left="220" w:right="220" w:firstLine="440"/>
      </w:pPr>
    </w:p>
    <w:p w14:paraId="72AF8D6C" w14:textId="77777777"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逻辑运算条件查询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3741"/>
        <w:gridCol w:w="3701"/>
      </w:tblGrid>
      <w:tr w:rsidR="003D5279" w14:paraId="62C6E726" w14:textId="77777777" w:rsidTr="003D5279">
        <w:tc>
          <w:tcPr>
            <w:tcW w:w="4261" w:type="dxa"/>
          </w:tcPr>
          <w:p w14:paraId="53D1697C" w14:textId="77777777" w:rsidR="003D5279" w:rsidRDefault="003D527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 w14:paraId="23C8A0A0" w14:textId="77777777" w:rsidR="003D5279" w:rsidRDefault="003D527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 w:rsidR="003D5279" w14:paraId="274464C1" w14:textId="77777777" w:rsidTr="003D5279">
        <w:tc>
          <w:tcPr>
            <w:tcW w:w="4261" w:type="dxa"/>
          </w:tcPr>
          <w:p w14:paraId="039E9285" w14:textId="77777777" w:rsidR="003D5279" w:rsidRDefault="003D5279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and</w:t>
            </w:r>
            <w:r w:rsidR="006033C7">
              <w:rPr>
                <w:rFonts w:hint="eastAsia"/>
              </w:rPr>
              <w:t xml:space="preserve"> (&amp;&amp;)</w:t>
            </w:r>
          </w:p>
        </w:tc>
        <w:tc>
          <w:tcPr>
            <w:tcW w:w="4261" w:type="dxa"/>
          </w:tcPr>
          <w:p w14:paraId="7567B980" w14:textId="77777777"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与</w:t>
            </w:r>
          </w:p>
        </w:tc>
      </w:tr>
      <w:tr w:rsidR="003D5279" w14:paraId="42369AD8" w14:textId="77777777" w:rsidTr="003D5279">
        <w:tc>
          <w:tcPr>
            <w:tcW w:w="4261" w:type="dxa"/>
          </w:tcPr>
          <w:p w14:paraId="05DA0055" w14:textId="77777777" w:rsidR="003D5279" w:rsidRDefault="006033C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 w14:paraId="174B638B" w14:textId="77777777"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或</w:t>
            </w:r>
          </w:p>
        </w:tc>
      </w:tr>
      <w:tr w:rsidR="003D5279" w14:paraId="528FC9E4" w14:textId="77777777" w:rsidTr="003D5279">
        <w:tc>
          <w:tcPr>
            <w:tcW w:w="4261" w:type="dxa"/>
          </w:tcPr>
          <w:p w14:paraId="43DF3805" w14:textId="77777777" w:rsidR="003D5279" w:rsidRDefault="00EE750F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 w14:paraId="6574F2B4" w14:textId="77777777"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异或</w:t>
            </w:r>
          </w:p>
        </w:tc>
      </w:tr>
      <w:tr w:rsidR="003D5279" w14:paraId="27D3F82C" w14:textId="77777777" w:rsidTr="003D5279">
        <w:tc>
          <w:tcPr>
            <w:tcW w:w="4261" w:type="dxa"/>
          </w:tcPr>
          <w:p w14:paraId="71411C3F" w14:textId="77777777" w:rsidR="003D5279" w:rsidRDefault="00EE750F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not</w:t>
            </w:r>
            <w:r w:rsidR="00AB2EB1">
              <w:rPr>
                <w:rFonts w:hint="eastAsia"/>
              </w:rPr>
              <w:t xml:space="preserve"> (!)</w:t>
            </w:r>
          </w:p>
        </w:tc>
        <w:tc>
          <w:tcPr>
            <w:tcW w:w="4261" w:type="dxa"/>
          </w:tcPr>
          <w:p w14:paraId="69E596B8" w14:textId="77777777" w:rsidR="003D5279" w:rsidRDefault="007D4551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逻辑非</w:t>
            </w:r>
          </w:p>
        </w:tc>
      </w:tr>
    </w:tbl>
    <w:p w14:paraId="09E475F9" w14:textId="77777777" w:rsidR="003D5279" w:rsidRDefault="003D5279" w:rsidP="005D5853">
      <w:pPr>
        <w:pStyle w:val="a3"/>
        <w:ind w:left="220" w:right="220" w:firstLine="440"/>
      </w:pPr>
    </w:p>
    <w:p w14:paraId="1C8E7799" w14:textId="77777777" w:rsidR="00402691" w:rsidRDefault="00402691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40891">
        <w:rPr>
          <w:rFonts w:hint="eastAsia"/>
        </w:rPr>
        <w:t>查询</w:t>
      </w:r>
      <w:r w:rsidR="002454CC">
        <w:rPr>
          <w:rFonts w:hint="eastAsia"/>
        </w:rPr>
        <w:t>出生日期</w:t>
      </w:r>
      <w:r w:rsidR="00F40891">
        <w:rPr>
          <w:rFonts w:hint="eastAsia"/>
        </w:rPr>
        <w:t>大于等于</w:t>
      </w:r>
      <w:r w:rsidR="002454CC">
        <w:t>1995-09-09</w:t>
      </w:r>
      <w:r w:rsidR="00F40891">
        <w:rPr>
          <w:rFonts w:hint="eastAsia"/>
        </w:rPr>
        <w:t>并且小于等于</w:t>
      </w:r>
      <w:r w:rsidR="002454CC">
        <w:t>199</w:t>
      </w:r>
      <w:r w:rsidR="002454CC">
        <w:rPr>
          <w:rFonts w:hint="eastAsia"/>
        </w:rPr>
        <w:t>6</w:t>
      </w:r>
      <w:r w:rsidR="003879A6">
        <w:t>-0</w:t>
      </w:r>
      <w:r w:rsidR="003879A6">
        <w:rPr>
          <w:rFonts w:hint="eastAsia"/>
        </w:rPr>
        <w:t>8</w:t>
      </w:r>
      <w:r w:rsidR="003879A6">
        <w:t>-0</w:t>
      </w:r>
      <w:r w:rsidR="003879A6">
        <w:rPr>
          <w:rFonts w:hint="eastAsia"/>
        </w:rPr>
        <w:t>8</w:t>
      </w:r>
      <w:r w:rsidR="00F40891">
        <w:rPr>
          <w:rFonts w:hint="eastAsia"/>
        </w:rPr>
        <w:t>的学生</w:t>
      </w:r>
    </w:p>
    <w:p w14:paraId="208EED85" w14:textId="77777777" w:rsidR="006C5C4F" w:rsidRDefault="006C5C4F" w:rsidP="005D5853">
      <w:pPr>
        <w:pStyle w:val="a3"/>
        <w:ind w:left="220" w:right="220" w:firstLine="440"/>
      </w:pPr>
      <w:r w:rsidRPr="006C5C4F">
        <w:t>select * from t_student where borthday &gt;= '1995-09-09' and borthday &lt;='1996-08-08';</w:t>
      </w:r>
    </w:p>
    <w:p w14:paraId="263ABEFD" w14:textId="77777777" w:rsidR="00E71BED" w:rsidRDefault="00E71BED" w:rsidP="005D5853">
      <w:pPr>
        <w:pStyle w:val="a3"/>
        <w:ind w:left="220" w:right="220" w:firstLine="440"/>
      </w:pPr>
      <w:r>
        <w:rPr>
          <w:rFonts w:hint="eastAsia"/>
        </w:rPr>
        <w:lastRenderedPageBreak/>
        <w:t>运行效果图：</w:t>
      </w:r>
    </w:p>
    <w:p w14:paraId="36BDC82D" w14:textId="77777777" w:rsidR="00402691" w:rsidRDefault="001F6BAA" w:rsidP="005D5853">
      <w:pPr>
        <w:pStyle w:val="a3"/>
        <w:ind w:left="220" w:right="220" w:firstLine="440"/>
      </w:pPr>
      <w:r w:rsidRPr="001F6BAA">
        <w:rPr>
          <w:noProof/>
        </w:rPr>
        <w:drawing>
          <wp:inline distT="0" distB="0" distL="0" distR="0" wp14:anchorId="5E9B2562" wp14:editId="00F5F952">
            <wp:extent cx="5274310" cy="223864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53F24" w14:textId="77777777"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带关键字</w:t>
      </w:r>
      <w:r>
        <w:rPr>
          <w:rFonts w:hint="eastAsia"/>
        </w:rPr>
        <w:t>between and</w:t>
      </w:r>
      <w:r>
        <w:rPr>
          <w:rFonts w:hint="eastAsia"/>
        </w:rPr>
        <w:t>查询</w:t>
      </w:r>
    </w:p>
    <w:p w14:paraId="294404EC" w14:textId="77777777" w:rsidR="00675797" w:rsidRDefault="0067579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317D9818" w14:textId="77777777" w:rsidR="00EF308C" w:rsidRDefault="00310EF8" w:rsidP="005D5853">
      <w:pPr>
        <w:ind w:left="220" w:right="220"/>
      </w:pPr>
      <w:r>
        <w:rPr>
          <w:rFonts w:hint="eastAsia"/>
        </w:rPr>
        <w:t>s</w:t>
      </w:r>
      <w:r w:rsidR="00675797">
        <w:rPr>
          <w:rFonts w:hint="eastAsia"/>
        </w:rPr>
        <w:t xml:space="preserve">elect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>1</w:t>
      </w:r>
      <w:r w:rsidR="000E79F5">
        <w:rPr>
          <w:rFonts w:hint="eastAsia"/>
        </w:rPr>
        <w:t>，字段</w:t>
      </w:r>
      <w:r w:rsidR="000E79F5">
        <w:rPr>
          <w:rFonts w:hint="eastAsia"/>
        </w:rPr>
        <w:t>2</w:t>
      </w:r>
      <w:r w:rsidR="000E79F5">
        <w:t>…</w:t>
      </w:r>
      <w:r w:rsidR="000E79F5">
        <w:rPr>
          <w:rFonts w:hint="eastAsia"/>
        </w:rPr>
        <w:br/>
        <w:t xml:space="preserve">from </w:t>
      </w:r>
      <w:r w:rsidR="000E79F5">
        <w:rPr>
          <w:rFonts w:hint="eastAsia"/>
        </w:rPr>
        <w:t>表名</w:t>
      </w:r>
      <w:r w:rsidR="000E79F5">
        <w:rPr>
          <w:rFonts w:hint="eastAsia"/>
        </w:rPr>
        <w:t xml:space="preserve"> </w:t>
      </w:r>
    </w:p>
    <w:p w14:paraId="3A4099B3" w14:textId="77777777" w:rsidR="000E79F5" w:rsidRDefault="00EF308C" w:rsidP="005D5853">
      <w:pPr>
        <w:ind w:left="220" w:right="220"/>
      </w:pPr>
      <w:r>
        <w:rPr>
          <w:rFonts w:hint="eastAsia"/>
        </w:rPr>
        <w:t>w</w:t>
      </w:r>
      <w:r w:rsidR="000E79F5">
        <w:rPr>
          <w:rFonts w:hint="eastAsia"/>
        </w:rPr>
        <w:t xml:space="preserve">here </w:t>
      </w:r>
      <w:r w:rsidR="000E79F5">
        <w:rPr>
          <w:rFonts w:hint="eastAsia"/>
        </w:rPr>
        <w:t>字段</w:t>
      </w:r>
      <w:r w:rsidR="000E79F5">
        <w:rPr>
          <w:rFonts w:hint="eastAsia"/>
        </w:rPr>
        <w:t xml:space="preserve">1 between </w:t>
      </w:r>
      <w:r w:rsidR="000E79F5">
        <w:rPr>
          <w:rFonts w:hint="eastAsia"/>
        </w:rPr>
        <w:t>值</w:t>
      </w:r>
      <w:r w:rsidR="000E79F5">
        <w:rPr>
          <w:rFonts w:hint="eastAsia"/>
        </w:rPr>
        <w:t xml:space="preserve">1 and </w:t>
      </w:r>
      <w:r w:rsidR="000E79F5">
        <w:rPr>
          <w:rFonts w:hint="eastAsia"/>
        </w:rPr>
        <w:t>值</w:t>
      </w:r>
      <w:r w:rsidR="000E79F5">
        <w:rPr>
          <w:rFonts w:hint="eastAsia"/>
        </w:rPr>
        <w:t>2</w:t>
      </w:r>
      <w:r w:rsidR="000E79F5">
        <w:rPr>
          <w:rFonts w:hint="eastAsia"/>
        </w:rPr>
        <w:t>；</w:t>
      </w:r>
    </w:p>
    <w:p w14:paraId="5B553EB8" w14:textId="77777777" w:rsidR="00153F36" w:rsidRDefault="000E79F5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57E6F">
        <w:rPr>
          <w:rFonts w:hint="eastAsia"/>
        </w:rPr>
        <w:t>查询</w:t>
      </w:r>
      <w:r w:rsidR="00937782">
        <w:rPr>
          <w:rFonts w:hint="eastAsia"/>
        </w:rPr>
        <w:t>出生日期</w:t>
      </w:r>
      <w:r w:rsidR="00557E6F">
        <w:rPr>
          <w:rFonts w:hint="eastAsia"/>
        </w:rPr>
        <w:t>在</w:t>
      </w:r>
      <w:r w:rsidR="00937782">
        <w:t>1995-09-09</w:t>
      </w:r>
      <w:r w:rsidR="00937782">
        <w:rPr>
          <w:rFonts w:hint="eastAsia"/>
        </w:rPr>
        <w:t>和</w:t>
      </w:r>
      <w:r w:rsidR="00937782">
        <w:t>199</w:t>
      </w:r>
      <w:r w:rsidR="00937782">
        <w:rPr>
          <w:rFonts w:hint="eastAsia"/>
        </w:rPr>
        <w:t>6</w:t>
      </w:r>
      <w:r w:rsidR="00937782">
        <w:t>-0</w:t>
      </w:r>
      <w:r w:rsidR="00937782">
        <w:rPr>
          <w:rFonts w:hint="eastAsia"/>
        </w:rPr>
        <w:t>8</w:t>
      </w:r>
      <w:r w:rsidR="00937782">
        <w:t>-0</w:t>
      </w:r>
      <w:r w:rsidR="00937782">
        <w:rPr>
          <w:rFonts w:hint="eastAsia"/>
        </w:rPr>
        <w:t>8</w:t>
      </w:r>
      <w:r w:rsidR="00153F36">
        <w:rPr>
          <w:rFonts w:hint="eastAsia"/>
        </w:rPr>
        <w:t>之间的学生</w:t>
      </w:r>
    </w:p>
    <w:p w14:paraId="7053F8C0" w14:textId="77777777" w:rsidR="00A13ED3" w:rsidRDefault="00A13ED3" w:rsidP="005D5853">
      <w:pPr>
        <w:ind w:left="220" w:right="220"/>
      </w:pPr>
      <w:r w:rsidRPr="00A13ED3">
        <w:t>select * from t_student where borthday between '1995-09-09' and  '1996-08-08';</w:t>
      </w:r>
    </w:p>
    <w:p w14:paraId="607ACAC5" w14:textId="77777777" w:rsidR="00F14AB1" w:rsidRDefault="00F14AB1" w:rsidP="005D5853">
      <w:pPr>
        <w:ind w:left="220" w:right="220"/>
      </w:pPr>
      <w:r>
        <w:rPr>
          <w:rFonts w:hint="eastAsia"/>
        </w:rPr>
        <w:t>运行结果</w:t>
      </w:r>
      <w:r w:rsidR="00697BF7">
        <w:rPr>
          <w:rFonts w:hint="eastAsia"/>
        </w:rPr>
        <w:t>如</w:t>
      </w:r>
      <w:r>
        <w:rPr>
          <w:rFonts w:hint="eastAsia"/>
        </w:rPr>
        <w:t>图：</w:t>
      </w:r>
    </w:p>
    <w:p w14:paraId="61C1CC7E" w14:textId="77777777" w:rsidR="00F14AB1" w:rsidRDefault="00F14AB1" w:rsidP="005D5853">
      <w:pPr>
        <w:ind w:left="220" w:right="220"/>
      </w:pPr>
      <w:r>
        <w:rPr>
          <w:noProof/>
        </w:rPr>
        <w:drawing>
          <wp:inline distT="0" distB="0" distL="0" distR="0" wp14:anchorId="776A74A9" wp14:editId="4A0A683D">
            <wp:extent cx="5274310" cy="2272384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EF150" w14:textId="77777777" w:rsidR="000E79F5" w:rsidRDefault="000E79F5" w:rsidP="005D5853">
      <w:pPr>
        <w:pStyle w:val="a3"/>
        <w:ind w:left="220" w:right="220" w:firstLine="440"/>
      </w:pPr>
    </w:p>
    <w:p w14:paraId="380C6759" w14:textId="77777777"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lastRenderedPageBreak/>
        <w:t>带关键字</w:t>
      </w:r>
      <w:r>
        <w:rPr>
          <w:rFonts w:hint="eastAsia"/>
        </w:rPr>
        <w:t>like</w:t>
      </w:r>
      <w:r>
        <w:rPr>
          <w:rFonts w:hint="eastAsia"/>
        </w:rPr>
        <w:t>查询</w:t>
      </w:r>
    </w:p>
    <w:p w14:paraId="4EE5A0A4" w14:textId="77777777"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关键字</w:t>
      </w:r>
      <w:r>
        <w:rPr>
          <w:rFonts w:hint="eastAsia"/>
        </w:rPr>
        <w:t>like</w:t>
      </w:r>
      <w:r>
        <w:rPr>
          <w:rFonts w:hint="eastAsia"/>
        </w:rPr>
        <w:t>支持的通配符有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rPr>
          <w:rFonts w:hint="eastAsia"/>
        </w:rPr>
        <w:t>_</w:t>
      </w:r>
    </w:p>
    <w:p w14:paraId="5A508F37" w14:textId="77777777"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%:</w:t>
      </w:r>
      <w:r>
        <w:rPr>
          <w:rFonts w:hint="eastAsia"/>
        </w:rPr>
        <w:t>可以匹配任意长度的字符</w:t>
      </w:r>
    </w:p>
    <w:p w14:paraId="5F931070" w14:textId="77777777"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_:</w:t>
      </w:r>
      <w:r>
        <w:rPr>
          <w:rFonts w:hint="eastAsia"/>
        </w:rPr>
        <w:t>只能匹配单个字符</w:t>
      </w:r>
    </w:p>
    <w:p w14:paraId="27EA8243" w14:textId="77777777" w:rsidR="00604ED7" w:rsidRDefault="00604ED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6A941B8E" w14:textId="77777777" w:rsidR="00890746" w:rsidRDefault="00890746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D0463">
        <w:rPr>
          <w:rFonts w:hint="eastAsia"/>
        </w:rPr>
        <w:t>查询名字以张开头的学生</w:t>
      </w:r>
    </w:p>
    <w:p w14:paraId="4EF200E9" w14:textId="77777777" w:rsidR="006D0463" w:rsidRDefault="00C03648" w:rsidP="005D5853">
      <w:pPr>
        <w:pStyle w:val="a3"/>
        <w:ind w:left="220" w:right="220" w:firstLine="440"/>
      </w:pPr>
      <w:r w:rsidRPr="00C03648">
        <w:rPr>
          <w:rFonts w:hint="eastAsia"/>
        </w:rPr>
        <w:t xml:space="preserve">select * from </w:t>
      </w:r>
      <w:r w:rsidR="00772911">
        <w:rPr>
          <w:rFonts w:hint="eastAsia"/>
        </w:rPr>
        <w:t>t_student</w:t>
      </w:r>
      <w:r w:rsidRPr="00C03648">
        <w:rPr>
          <w:rFonts w:hint="eastAsia"/>
        </w:rPr>
        <w:t xml:space="preserve"> where name like '</w:t>
      </w:r>
      <w:r w:rsidRPr="00C03648">
        <w:rPr>
          <w:rFonts w:hint="eastAsia"/>
        </w:rPr>
        <w:t>张</w:t>
      </w:r>
      <w:r w:rsidRPr="00C03648">
        <w:rPr>
          <w:rFonts w:hint="eastAsia"/>
        </w:rPr>
        <w:t>%';</w:t>
      </w:r>
    </w:p>
    <w:p w14:paraId="3519BAD2" w14:textId="77777777" w:rsidR="000E08BC" w:rsidRDefault="00AB5E2C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 wp14:anchorId="0C4DC04F" wp14:editId="1DD74981">
            <wp:extent cx="5274310" cy="229188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0CB67" w14:textId="77777777" w:rsidR="007B3BB4" w:rsidRDefault="007B3BB4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E58CC">
        <w:rPr>
          <w:rFonts w:hint="eastAsia"/>
        </w:rPr>
        <w:t>查询名字以张开头且名字长度为</w:t>
      </w:r>
      <w:r w:rsidR="009E58CC">
        <w:rPr>
          <w:rFonts w:hint="eastAsia"/>
        </w:rPr>
        <w:t>2</w:t>
      </w:r>
      <w:r w:rsidR="009E58CC">
        <w:rPr>
          <w:rFonts w:hint="eastAsia"/>
        </w:rPr>
        <w:t>的学生</w:t>
      </w:r>
    </w:p>
    <w:p w14:paraId="00280258" w14:textId="77777777" w:rsidR="00890746" w:rsidRDefault="003167EC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 wp14:anchorId="672B932E" wp14:editId="0DBA4A31">
            <wp:extent cx="5274310" cy="221574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E87DE" w14:textId="77777777" w:rsidR="000F03BD" w:rsidRDefault="000F03BD" w:rsidP="005D5853">
      <w:pPr>
        <w:pStyle w:val="a3"/>
        <w:ind w:left="220" w:right="220" w:firstLine="440"/>
      </w:pPr>
      <w:r>
        <w:rPr>
          <w:rFonts w:hint="eastAsia"/>
        </w:rPr>
        <w:t>注意：</w:t>
      </w:r>
      <w:r w:rsidR="00E0428D">
        <w:rPr>
          <w:rFonts w:hint="eastAsia"/>
        </w:rPr>
        <w:t>like</w:t>
      </w:r>
      <w:r w:rsidRPr="00F70E4F">
        <w:t>运算符要对字段数据进行逐一扫描匹配，实际执行的效率比较差</w:t>
      </w:r>
    </w:p>
    <w:p w14:paraId="6EDF1555" w14:textId="77777777" w:rsidR="00EF2238" w:rsidRDefault="00EF2238" w:rsidP="005D5853">
      <w:pPr>
        <w:pStyle w:val="a3"/>
        <w:ind w:left="220" w:right="220" w:firstLine="440"/>
      </w:pPr>
      <w:r>
        <w:rPr>
          <w:rFonts w:hint="eastAsia"/>
        </w:rPr>
        <w:t>带关键字</w:t>
      </w:r>
      <w:r w:rsidR="004D347D">
        <w:rPr>
          <w:rFonts w:hint="eastAsia"/>
        </w:rPr>
        <w:t>is null</w:t>
      </w:r>
      <w:r w:rsidR="004D347D">
        <w:rPr>
          <w:rFonts w:hint="eastAsia"/>
        </w:rPr>
        <w:t>的空值</w:t>
      </w:r>
      <w:r>
        <w:rPr>
          <w:rFonts w:hint="eastAsia"/>
        </w:rPr>
        <w:t>查询</w:t>
      </w:r>
    </w:p>
    <w:p w14:paraId="7F42433C" w14:textId="77777777" w:rsidR="001071AD" w:rsidRPr="00E07B33" w:rsidRDefault="001071AD" w:rsidP="005D5853">
      <w:pPr>
        <w:pStyle w:val="a3"/>
        <w:ind w:left="220" w:right="220" w:firstLine="440"/>
      </w:pPr>
      <w:r w:rsidRPr="00E07B33">
        <w:rPr>
          <w:rFonts w:hint="eastAsia"/>
        </w:rPr>
        <w:lastRenderedPageBreak/>
        <w:t>基础语法：</w:t>
      </w:r>
    </w:p>
    <w:p w14:paraId="2C1A53A7" w14:textId="77777777" w:rsidR="00403B60" w:rsidRDefault="00403B60" w:rsidP="005D5853">
      <w:pPr>
        <w:pStyle w:val="a3"/>
        <w:ind w:left="220" w:right="220" w:firstLine="440"/>
      </w:pPr>
      <w:r>
        <w:t>select</w:t>
      </w:r>
      <w:r w:rsidR="00E716CA">
        <w:rPr>
          <w:rFonts w:hint="eastAsia"/>
        </w:rPr>
        <w:t xml:space="preserve"> </w:t>
      </w:r>
      <w:r w:rsidR="00E716CA">
        <w:rPr>
          <w:rFonts w:hint="eastAsia"/>
        </w:rPr>
        <w:t>字段</w:t>
      </w:r>
      <w:r w:rsidR="00E716CA">
        <w:rPr>
          <w:rFonts w:hint="eastAsia"/>
        </w:rPr>
        <w:t>1</w:t>
      </w:r>
      <w:r w:rsidR="00E716CA">
        <w:rPr>
          <w:rFonts w:hint="eastAsia"/>
        </w:rPr>
        <w:t>，字段</w:t>
      </w:r>
      <w:r w:rsidR="00E716CA">
        <w:rPr>
          <w:rFonts w:hint="eastAsia"/>
        </w:rPr>
        <w:t>2</w:t>
      </w:r>
      <w:r w:rsidR="00E716CA">
        <w:t>…</w:t>
      </w:r>
      <w:r w:rsidR="00E716CA">
        <w:rPr>
          <w:rFonts w:hint="eastAsia"/>
        </w:rPr>
        <w:t xml:space="preserve"> </w:t>
      </w:r>
    </w:p>
    <w:p w14:paraId="0907F514" w14:textId="77777777" w:rsidR="00E716CA" w:rsidRDefault="00E716CA" w:rsidP="005D5853">
      <w:pPr>
        <w:pStyle w:val="a3"/>
        <w:ind w:left="220" w:right="220" w:firstLine="44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14:paraId="1151B7B7" w14:textId="77777777" w:rsidR="00E716CA" w:rsidRDefault="00E716CA" w:rsidP="005D5853">
      <w:pPr>
        <w:pStyle w:val="a3"/>
        <w:ind w:left="220" w:right="220" w:firstLine="440"/>
      </w:pPr>
      <w:r>
        <w:rPr>
          <w:rFonts w:hint="eastAsia"/>
        </w:rPr>
        <w:t xml:space="preserve">where </w:t>
      </w:r>
      <w:r>
        <w:rPr>
          <w:rFonts w:hint="eastAsia"/>
        </w:rPr>
        <w:t>字段</w:t>
      </w:r>
      <w:r>
        <w:rPr>
          <w:rFonts w:hint="eastAsia"/>
        </w:rPr>
        <w:t>1 is null;</w:t>
      </w:r>
    </w:p>
    <w:p w14:paraId="0701AAD8" w14:textId="77777777" w:rsidR="00E716CA" w:rsidRDefault="00E716C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20C30">
        <w:rPr>
          <w:rFonts w:hint="eastAsia"/>
        </w:rPr>
        <w:t>查询备注</w:t>
      </w:r>
      <w:r w:rsidR="00A20C30">
        <w:rPr>
          <w:rFonts w:hint="eastAsia"/>
        </w:rPr>
        <w:t xml:space="preserve">is null </w:t>
      </w:r>
      <w:r w:rsidR="00A20C30">
        <w:rPr>
          <w:rFonts w:hint="eastAsia"/>
        </w:rPr>
        <w:t>的学生</w:t>
      </w:r>
    </w:p>
    <w:p w14:paraId="6603DF42" w14:textId="77777777" w:rsidR="00141903" w:rsidRDefault="00141903" w:rsidP="005D5853">
      <w:pPr>
        <w:pStyle w:val="a3"/>
        <w:ind w:left="220" w:right="220" w:firstLine="440"/>
      </w:pPr>
      <w:r w:rsidRPr="00141903">
        <w:t xml:space="preserve">SELECT * from </w:t>
      </w:r>
      <w:r w:rsidR="00772911">
        <w:t>t_student</w:t>
      </w:r>
      <w:r w:rsidRPr="00141903">
        <w:t xml:space="preserve"> where remark is null;</w:t>
      </w:r>
    </w:p>
    <w:p w14:paraId="3D98C90F" w14:textId="77777777" w:rsidR="00E707A1" w:rsidRDefault="00E707A1" w:rsidP="005D5853">
      <w:pPr>
        <w:pStyle w:val="a3"/>
        <w:ind w:left="220" w:right="220" w:firstLine="440"/>
      </w:pPr>
      <w:r>
        <w:rPr>
          <w:rFonts w:hint="eastAsia"/>
        </w:rPr>
        <w:t>运行结果如图：</w:t>
      </w:r>
    </w:p>
    <w:p w14:paraId="29661560" w14:textId="77777777" w:rsidR="00E707A1" w:rsidRDefault="00E707A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3EBD04A8" wp14:editId="7468661D">
            <wp:extent cx="5274310" cy="206667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EBDF2" w14:textId="77777777" w:rsidR="00B46647" w:rsidRDefault="00B46647" w:rsidP="005D5853">
      <w:pPr>
        <w:pStyle w:val="a3"/>
        <w:ind w:left="220" w:right="220" w:firstLine="440"/>
      </w:pPr>
    </w:p>
    <w:p w14:paraId="03D9BDFE" w14:textId="77777777" w:rsidR="0015036D" w:rsidRDefault="00C438B4" w:rsidP="005D5853">
      <w:pPr>
        <w:pStyle w:val="a3"/>
        <w:ind w:left="220" w:right="220" w:firstLine="440"/>
      </w:pPr>
      <w:r>
        <w:rPr>
          <w:rFonts w:hint="eastAsia"/>
        </w:rPr>
        <w:t>o</w:t>
      </w:r>
      <w:r w:rsidR="0015036D">
        <w:rPr>
          <w:rFonts w:hint="eastAsia"/>
        </w:rPr>
        <w:t>rder by</w:t>
      </w:r>
      <w:r w:rsidR="001071AD">
        <w:rPr>
          <w:rFonts w:hint="eastAsia"/>
        </w:rPr>
        <w:t>对查询结果排序</w:t>
      </w:r>
    </w:p>
    <w:p w14:paraId="535A5AEA" w14:textId="77777777" w:rsidR="001071AD" w:rsidRPr="00B06A67" w:rsidRDefault="001071AD" w:rsidP="005D5853">
      <w:pPr>
        <w:pStyle w:val="a3"/>
        <w:ind w:left="220" w:right="220" w:firstLine="440"/>
      </w:pPr>
      <w:r w:rsidRPr="00B06A67">
        <w:rPr>
          <w:rFonts w:hint="eastAsia"/>
        </w:rPr>
        <w:t>基础语法：</w:t>
      </w:r>
    </w:p>
    <w:p w14:paraId="4C5EB233" w14:textId="77777777" w:rsidR="00896A41" w:rsidRDefault="00896A41" w:rsidP="005D5853">
      <w:pPr>
        <w:pStyle w:val="a3"/>
        <w:ind w:left="220" w:right="220" w:firstLine="440"/>
      </w:pPr>
      <w:r>
        <w:t>select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 </w:t>
      </w:r>
    </w:p>
    <w:p w14:paraId="67E73DA5" w14:textId="77777777" w:rsidR="00896A41" w:rsidRDefault="00896A41" w:rsidP="005D5853">
      <w:pPr>
        <w:pStyle w:val="a3"/>
        <w:ind w:left="220" w:right="220" w:firstLine="44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14:paraId="2D34CB18" w14:textId="77777777" w:rsidR="00BF52C3" w:rsidRDefault="00BF52C3" w:rsidP="005D5853">
      <w:pPr>
        <w:pStyle w:val="a3"/>
        <w:ind w:left="220" w:right="220" w:firstLine="440"/>
      </w:pPr>
      <w:r>
        <w:rPr>
          <w:rFonts w:hint="eastAsia"/>
        </w:rPr>
        <w:t>[</w:t>
      </w:r>
      <w:r w:rsidR="00896A41">
        <w:rPr>
          <w:rFonts w:hint="eastAsia"/>
        </w:rPr>
        <w:t xml:space="preserve">where </w:t>
      </w:r>
      <w:r>
        <w:rPr>
          <w:rFonts w:hint="eastAsia"/>
        </w:rPr>
        <w:t>condition]</w:t>
      </w:r>
    </w:p>
    <w:p w14:paraId="5D601DA0" w14:textId="77777777" w:rsidR="00896A41" w:rsidRDefault="00BF52C3" w:rsidP="005D5853">
      <w:pPr>
        <w:pStyle w:val="a3"/>
        <w:ind w:left="220" w:right="220" w:firstLine="440"/>
      </w:pPr>
      <w:r>
        <w:rPr>
          <w:rFonts w:hint="eastAsia"/>
        </w:rPr>
        <w:t xml:space="preserve">order by </w:t>
      </w:r>
      <w:r>
        <w:rPr>
          <w:rFonts w:hint="eastAsia"/>
        </w:rPr>
        <w:t>字段</w:t>
      </w:r>
      <w:r>
        <w:rPr>
          <w:rFonts w:hint="eastAsia"/>
        </w:rPr>
        <w:t>1 [asc | desc] [,</w:t>
      </w:r>
      <w:r>
        <w:rPr>
          <w:rFonts w:hint="eastAsia"/>
        </w:rPr>
        <w:t>字段</w:t>
      </w:r>
      <w:r>
        <w:rPr>
          <w:rFonts w:hint="eastAsia"/>
        </w:rPr>
        <w:t>2 [asc | desc]]</w:t>
      </w:r>
      <w:r w:rsidR="00896A41">
        <w:rPr>
          <w:rFonts w:hint="eastAsia"/>
        </w:rPr>
        <w:t>;</w:t>
      </w:r>
    </w:p>
    <w:p w14:paraId="4B5D6F05" w14:textId="77777777" w:rsidR="00037BA8" w:rsidRDefault="00037BA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568B8">
        <w:rPr>
          <w:rFonts w:hint="eastAsia"/>
        </w:rPr>
        <w:t>根据年龄</w:t>
      </w:r>
      <w:r w:rsidR="00AD2D34">
        <w:rPr>
          <w:rFonts w:hint="eastAsia"/>
        </w:rPr>
        <w:t>字段排序</w:t>
      </w:r>
    </w:p>
    <w:p w14:paraId="5A79023C" w14:textId="77777777" w:rsidR="008568B8" w:rsidRDefault="005D5820" w:rsidP="005D5853">
      <w:pPr>
        <w:pStyle w:val="a3"/>
        <w:ind w:left="220" w:right="220" w:firstLine="440"/>
      </w:pPr>
      <w:r>
        <w:rPr>
          <w:rFonts w:hint="eastAsia"/>
        </w:rPr>
        <w:t>select</w:t>
      </w:r>
      <w:r w:rsidR="001F6DE4" w:rsidRPr="001F6DE4">
        <w:t xml:space="preserve"> * from </w:t>
      </w:r>
      <w:r w:rsidR="00772911">
        <w:t>t_student</w:t>
      </w:r>
      <w:r w:rsidR="001F6DE4" w:rsidRPr="001F6DE4">
        <w:t xml:space="preserve"> order by </w:t>
      </w:r>
      <w:r w:rsidR="002C051F">
        <w:rPr>
          <w:rFonts w:hint="eastAsia"/>
        </w:rPr>
        <w:t>borthday</w:t>
      </w:r>
      <w:r w:rsidR="001F6DE4" w:rsidRPr="001F6DE4">
        <w:t>;</w:t>
      </w:r>
    </w:p>
    <w:p w14:paraId="6F579574" w14:textId="77777777" w:rsidR="00037BA8" w:rsidRDefault="00037BA8" w:rsidP="005D5853">
      <w:pPr>
        <w:pStyle w:val="a3"/>
        <w:ind w:left="220" w:right="220" w:firstLine="440"/>
      </w:pPr>
      <w:r>
        <w:rPr>
          <w:rFonts w:hint="eastAsia"/>
        </w:rPr>
        <w:lastRenderedPageBreak/>
        <w:t>运行结果：</w:t>
      </w:r>
    </w:p>
    <w:p w14:paraId="0E0D854B" w14:textId="77777777" w:rsidR="00363292" w:rsidRDefault="00363292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64225281" wp14:editId="13C41554">
            <wp:extent cx="5274310" cy="234184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F555B" w14:textId="77777777" w:rsidR="00145BD0" w:rsidRDefault="00145BD0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AD2D34">
        <w:rPr>
          <w:rFonts w:hint="eastAsia"/>
        </w:rPr>
        <w:t>2</w:t>
      </w:r>
      <w:r>
        <w:rPr>
          <w:rFonts w:hint="eastAsia"/>
        </w:rPr>
        <w:t>：</w:t>
      </w:r>
      <w:r w:rsidR="00FD648D" w:rsidRPr="00FD648D">
        <w:t xml:space="preserve">SELECT * from </w:t>
      </w:r>
      <w:r w:rsidR="00772911">
        <w:t>t_student</w:t>
      </w:r>
      <w:r w:rsidR="00FD648D" w:rsidRPr="00FD648D">
        <w:t xml:space="preserve"> order by age</w:t>
      </w:r>
      <w:r w:rsidR="00326156">
        <w:rPr>
          <w:rFonts w:hint="eastAsia"/>
        </w:rPr>
        <w:t xml:space="preserve"> desc</w:t>
      </w:r>
      <w:r w:rsidR="00FD648D" w:rsidRPr="00FD648D">
        <w:t>,name</w:t>
      </w:r>
      <w:r w:rsidR="00E11973">
        <w:rPr>
          <w:rFonts w:hint="eastAsia"/>
        </w:rPr>
        <w:t xml:space="preserve"> </w:t>
      </w:r>
      <w:r w:rsidR="00326156">
        <w:rPr>
          <w:rFonts w:hint="eastAsia"/>
        </w:rPr>
        <w:t>asc</w:t>
      </w:r>
      <w:r w:rsidR="00FD648D" w:rsidRPr="00FD648D">
        <w:t>;</w:t>
      </w:r>
    </w:p>
    <w:p w14:paraId="423A45FF" w14:textId="77777777" w:rsidR="00145BD0" w:rsidRDefault="00145BD0" w:rsidP="005D5853">
      <w:pPr>
        <w:ind w:left="220" w:right="220"/>
      </w:pPr>
      <w:r>
        <w:rPr>
          <w:rFonts w:hint="eastAsia"/>
        </w:rPr>
        <w:t>运行结果</w:t>
      </w:r>
      <w:r w:rsidR="003D476E">
        <w:rPr>
          <w:rFonts w:hint="eastAsia"/>
        </w:rPr>
        <w:t>如图</w:t>
      </w:r>
      <w:r>
        <w:rPr>
          <w:rFonts w:hint="eastAsia"/>
        </w:rPr>
        <w:t>：</w:t>
      </w:r>
    </w:p>
    <w:p w14:paraId="509C1B7B" w14:textId="77777777" w:rsidR="00145BD0" w:rsidRDefault="00DE7FB8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6472F1A8" wp14:editId="28ADB870">
            <wp:extent cx="5274310" cy="236840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72157" w14:textId="77777777" w:rsidR="00896A41" w:rsidRDefault="00896A41" w:rsidP="005D5853">
      <w:pPr>
        <w:pStyle w:val="a3"/>
        <w:ind w:left="220" w:right="220" w:firstLine="440"/>
      </w:pPr>
    </w:p>
    <w:p w14:paraId="4B26D069" w14:textId="77777777" w:rsidR="001071AD" w:rsidRDefault="001071AD" w:rsidP="005D5853">
      <w:pPr>
        <w:pStyle w:val="a3"/>
        <w:ind w:left="220" w:right="220" w:firstLine="440"/>
      </w:pPr>
    </w:p>
    <w:p w14:paraId="2B1622C3" w14:textId="77777777" w:rsidR="001071AD" w:rsidRDefault="001071AD" w:rsidP="005D5853">
      <w:pPr>
        <w:pStyle w:val="a3"/>
        <w:ind w:left="220" w:right="220" w:firstLine="440"/>
      </w:pPr>
    </w:p>
    <w:p w14:paraId="0B406BC9" w14:textId="77777777" w:rsidR="00B7671F" w:rsidRDefault="00A9308B" w:rsidP="005D5853">
      <w:pPr>
        <w:pStyle w:val="2"/>
        <w:ind w:right="220"/>
      </w:pPr>
      <w:bookmarkStart w:id="70" w:name="_Toc41492938"/>
      <w:r>
        <w:rPr>
          <w:rFonts w:hint="eastAsia"/>
        </w:rPr>
        <w:t>6.3</w:t>
      </w:r>
      <w:r w:rsidR="00B7671F">
        <w:rPr>
          <w:rFonts w:hint="eastAsia"/>
        </w:rPr>
        <w:t>使用统计语句查询</w:t>
      </w:r>
      <w:bookmarkEnd w:id="7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090"/>
        <w:gridCol w:w="4072"/>
      </w:tblGrid>
      <w:tr w:rsidR="00441437" w14:paraId="772D8890" w14:textId="77777777" w:rsidTr="00441437">
        <w:tc>
          <w:tcPr>
            <w:tcW w:w="4261" w:type="dxa"/>
          </w:tcPr>
          <w:p w14:paraId="4173A26F" w14:textId="77777777" w:rsidR="00441437" w:rsidRDefault="0044143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14:paraId="0C2B60CE" w14:textId="77777777" w:rsidR="00441437" w:rsidRDefault="0044143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作用</w:t>
            </w:r>
          </w:p>
        </w:tc>
      </w:tr>
      <w:tr w:rsidR="00441437" w14:paraId="76DAE340" w14:textId="77777777" w:rsidTr="00441437">
        <w:tc>
          <w:tcPr>
            <w:tcW w:w="4261" w:type="dxa"/>
          </w:tcPr>
          <w:p w14:paraId="28DCF254" w14:textId="77777777" w:rsidR="00441437" w:rsidRDefault="00441437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 w14:paraId="3F49374A" w14:textId="77777777"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统计表中记录的行数</w:t>
            </w:r>
          </w:p>
        </w:tc>
      </w:tr>
      <w:tr w:rsidR="00441437" w14:paraId="316AD72C" w14:textId="77777777" w:rsidTr="00441437">
        <w:tc>
          <w:tcPr>
            <w:tcW w:w="4261" w:type="dxa"/>
          </w:tcPr>
          <w:p w14:paraId="464D187E" w14:textId="77777777"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lastRenderedPageBreak/>
              <w:t>sum</w:t>
            </w:r>
          </w:p>
        </w:tc>
        <w:tc>
          <w:tcPr>
            <w:tcW w:w="4261" w:type="dxa"/>
          </w:tcPr>
          <w:p w14:paraId="16B17890" w14:textId="77777777"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总和</w:t>
            </w:r>
          </w:p>
        </w:tc>
      </w:tr>
      <w:tr w:rsidR="00441437" w14:paraId="3C4F6361" w14:textId="77777777" w:rsidTr="00441437">
        <w:tc>
          <w:tcPr>
            <w:tcW w:w="4261" w:type="dxa"/>
          </w:tcPr>
          <w:p w14:paraId="6ACD88ED" w14:textId="77777777"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 w14:paraId="6A0AD30C" w14:textId="77777777"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平均值</w:t>
            </w:r>
          </w:p>
        </w:tc>
      </w:tr>
      <w:tr w:rsidR="00441437" w14:paraId="4D4F519D" w14:textId="77777777" w:rsidTr="00441437">
        <w:tc>
          <w:tcPr>
            <w:tcW w:w="4261" w:type="dxa"/>
          </w:tcPr>
          <w:p w14:paraId="4CA448EB" w14:textId="77777777"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 w14:paraId="558E408D" w14:textId="77777777"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最大值</w:t>
            </w:r>
          </w:p>
        </w:tc>
      </w:tr>
      <w:tr w:rsidR="00441437" w14:paraId="0DC83019" w14:textId="77777777" w:rsidTr="00441437">
        <w:tc>
          <w:tcPr>
            <w:tcW w:w="4261" w:type="dxa"/>
          </w:tcPr>
          <w:p w14:paraId="76FADF8E" w14:textId="77777777" w:rsidR="00441437" w:rsidRDefault="007E4515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 w14:paraId="115F3D87" w14:textId="77777777" w:rsidR="00441437" w:rsidRDefault="00FE28D4" w:rsidP="005D5853">
            <w:pPr>
              <w:pStyle w:val="a3"/>
              <w:ind w:left="220" w:right="220" w:firstLine="44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 w14:paraId="53E9F092" w14:textId="77777777" w:rsidR="00285859" w:rsidRDefault="00285859" w:rsidP="005D5853">
      <w:pPr>
        <w:pStyle w:val="a3"/>
        <w:ind w:left="220" w:right="220" w:firstLine="440"/>
      </w:pPr>
    </w:p>
    <w:p w14:paraId="50BEE170" w14:textId="77777777" w:rsidR="00AD2D34" w:rsidRDefault="00EC544C" w:rsidP="005D5853">
      <w:pPr>
        <w:pStyle w:val="3"/>
        <w:ind w:right="220"/>
      </w:pPr>
      <w:bookmarkStart w:id="71" w:name="_Toc41492939"/>
      <w:r>
        <w:rPr>
          <w:rFonts w:hint="eastAsia"/>
        </w:rPr>
        <w:t xml:space="preserve">6.3.1 </w:t>
      </w:r>
      <w:r w:rsidR="00AD2D34">
        <w:rPr>
          <w:rFonts w:hint="eastAsia"/>
        </w:rPr>
        <w:t>count()</w:t>
      </w:r>
      <w:r w:rsidR="00AD2D34">
        <w:rPr>
          <w:rFonts w:hint="eastAsia"/>
        </w:rPr>
        <w:t>函数</w:t>
      </w:r>
      <w:bookmarkEnd w:id="71"/>
    </w:p>
    <w:p w14:paraId="45DB5BB5" w14:textId="77777777" w:rsidR="00285859" w:rsidRDefault="00285859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14E1">
        <w:rPr>
          <w:rFonts w:hint="eastAsia"/>
        </w:rPr>
        <w:t>统计性别为男的学生的</w:t>
      </w:r>
      <w:r w:rsidR="00740163">
        <w:rPr>
          <w:rFonts w:hint="eastAsia"/>
        </w:rPr>
        <w:t>人数</w:t>
      </w:r>
    </w:p>
    <w:p w14:paraId="0B59F650" w14:textId="77777777" w:rsidR="006714E1" w:rsidRDefault="00995B74" w:rsidP="005D5853">
      <w:pPr>
        <w:pStyle w:val="a3"/>
        <w:ind w:left="220" w:right="220" w:firstLine="440"/>
      </w:pPr>
      <w:r w:rsidRPr="00995B74">
        <w:rPr>
          <w:rFonts w:hint="eastAsia"/>
        </w:rPr>
        <w:t>select count(*) from t_student where sex ='</w:t>
      </w:r>
      <w:r w:rsidRPr="00995B74">
        <w:rPr>
          <w:rFonts w:hint="eastAsia"/>
        </w:rPr>
        <w:t>男</w:t>
      </w:r>
      <w:r w:rsidRPr="00995B74">
        <w:rPr>
          <w:rFonts w:hint="eastAsia"/>
        </w:rPr>
        <w:t>';</w:t>
      </w:r>
      <w:r w:rsidR="000869E5">
        <w:rPr>
          <w:rFonts w:hint="eastAsia"/>
        </w:rPr>
        <w:t xml:space="preserve"> </w:t>
      </w:r>
    </w:p>
    <w:p w14:paraId="154B2073" w14:textId="77777777" w:rsidR="00285859" w:rsidRDefault="008B09E4" w:rsidP="005D5853">
      <w:pPr>
        <w:pStyle w:val="a3"/>
        <w:ind w:left="220" w:right="220" w:firstLine="440"/>
      </w:pPr>
      <w:r>
        <w:rPr>
          <w:rFonts w:hint="eastAsia"/>
        </w:rPr>
        <w:t>运行效果图</w:t>
      </w:r>
      <w:r w:rsidR="005D2A4C">
        <w:rPr>
          <w:rFonts w:hint="eastAsia"/>
        </w:rPr>
        <w:t>：</w:t>
      </w:r>
    </w:p>
    <w:p w14:paraId="7E2896E4" w14:textId="77777777" w:rsidR="00740163" w:rsidRDefault="00CE2919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369F1">
        <w:rPr>
          <w:rFonts w:hint="eastAsia"/>
        </w:rPr>
        <w:t>用</w:t>
      </w:r>
      <w:r w:rsidR="000369F1">
        <w:rPr>
          <w:rFonts w:hint="eastAsia"/>
        </w:rPr>
        <w:t>count(</w:t>
      </w:r>
      <w:r w:rsidR="00740163">
        <w:rPr>
          <w:rFonts w:hint="eastAsia"/>
        </w:rPr>
        <w:t>borthday</w:t>
      </w:r>
      <w:r w:rsidR="000369F1">
        <w:rPr>
          <w:rFonts w:hint="eastAsia"/>
        </w:rPr>
        <w:t>)</w:t>
      </w:r>
      <w:r w:rsidR="00740163">
        <w:rPr>
          <w:rFonts w:hint="eastAsia"/>
        </w:rPr>
        <w:t>统计性别为男的学生的人数</w:t>
      </w:r>
    </w:p>
    <w:p w14:paraId="7631B517" w14:textId="77777777" w:rsidR="00A909FC" w:rsidRDefault="00A909FC" w:rsidP="005D5853">
      <w:pPr>
        <w:pStyle w:val="a3"/>
        <w:ind w:left="220" w:right="220" w:firstLine="440"/>
      </w:pPr>
      <w:r w:rsidRPr="00995B74">
        <w:rPr>
          <w:rFonts w:hint="eastAsia"/>
        </w:rPr>
        <w:t>select count(</w:t>
      </w:r>
      <w:r>
        <w:rPr>
          <w:rFonts w:hint="eastAsia"/>
        </w:rPr>
        <w:t>borthday</w:t>
      </w:r>
      <w:r w:rsidRPr="00995B74">
        <w:rPr>
          <w:rFonts w:hint="eastAsia"/>
        </w:rPr>
        <w:t>) from t_student where sex ='</w:t>
      </w:r>
      <w:r w:rsidRPr="00995B74">
        <w:rPr>
          <w:rFonts w:hint="eastAsia"/>
        </w:rPr>
        <w:t>男</w:t>
      </w:r>
      <w:r w:rsidRPr="00995B74">
        <w:rPr>
          <w:rFonts w:hint="eastAsia"/>
        </w:rPr>
        <w:t>';</w:t>
      </w:r>
      <w:r>
        <w:rPr>
          <w:rFonts w:hint="eastAsia"/>
        </w:rPr>
        <w:t xml:space="preserve"> </w:t>
      </w:r>
    </w:p>
    <w:p w14:paraId="6BFD34C1" w14:textId="77777777" w:rsidR="00A909FC" w:rsidRDefault="00A909FC" w:rsidP="005D5853">
      <w:pPr>
        <w:pStyle w:val="a3"/>
        <w:ind w:left="220" w:right="220" w:firstLine="440"/>
      </w:pPr>
    </w:p>
    <w:p w14:paraId="6BDDC4A0" w14:textId="6F37BBB9" w:rsidR="001A0387" w:rsidRDefault="001A0387" w:rsidP="005D5853">
      <w:pPr>
        <w:pStyle w:val="a3"/>
        <w:ind w:left="220" w:right="220" w:firstLine="440"/>
      </w:pPr>
      <w:r>
        <w:rPr>
          <w:rFonts w:hint="eastAsia"/>
        </w:rPr>
        <w:t>运行效果图：</w:t>
      </w:r>
    </w:p>
    <w:p w14:paraId="482999B9" w14:textId="12B642C5" w:rsidR="002F3F43" w:rsidRDefault="002F3F43" w:rsidP="005D5853">
      <w:pPr>
        <w:pStyle w:val="a3"/>
        <w:ind w:left="220" w:right="220" w:firstLine="440"/>
        <w:rPr>
          <w:rFonts w:hint="eastAsia"/>
        </w:rPr>
      </w:pPr>
      <w:r>
        <w:rPr>
          <w:noProof/>
        </w:rPr>
        <w:drawing>
          <wp:inline distT="0" distB="0" distL="0" distR="0" wp14:anchorId="752C2939" wp14:editId="3A366F9C">
            <wp:extent cx="3638095" cy="84761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1959" w14:textId="77777777" w:rsidR="001A0387" w:rsidRDefault="001A0387" w:rsidP="005D5853">
      <w:pPr>
        <w:pStyle w:val="a3"/>
        <w:ind w:left="220" w:right="220" w:firstLine="440"/>
      </w:pPr>
      <w:r w:rsidRPr="00995B74">
        <w:rPr>
          <w:rFonts w:hint="eastAsia"/>
        </w:rPr>
        <w:t>count(*)</w:t>
      </w:r>
      <w:r>
        <w:rPr>
          <w:rFonts w:hint="eastAsia"/>
        </w:rPr>
        <w:t>和</w:t>
      </w:r>
      <w:r>
        <w:rPr>
          <w:rFonts w:hint="eastAsia"/>
        </w:rPr>
        <w:t>count(</w:t>
      </w:r>
      <w:r>
        <w:rPr>
          <w:rFonts w:hint="eastAsia"/>
        </w:rPr>
        <w:t>具体某个字段</w:t>
      </w:r>
      <w:r>
        <w:rPr>
          <w:rFonts w:hint="eastAsia"/>
        </w:rPr>
        <w:t>)</w:t>
      </w:r>
      <w:r>
        <w:rPr>
          <w:rFonts w:hint="eastAsia"/>
        </w:rPr>
        <w:t>的区别：</w:t>
      </w:r>
    </w:p>
    <w:p w14:paraId="1852427A" w14:textId="77777777" w:rsidR="001A0387" w:rsidRDefault="003D6DBA" w:rsidP="005D5853">
      <w:pPr>
        <w:pStyle w:val="a3"/>
        <w:ind w:left="220" w:right="220" w:firstLine="440"/>
      </w:pPr>
      <w:r w:rsidRPr="00995B74">
        <w:rPr>
          <w:rFonts w:hint="eastAsia"/>
        </w:rPr>
        <w:t>count(*)</w:t>
      </w:r>
      <w:r w:rsidR="00A402EA">
        <w:rPr>
          <w:rFonts w:hint="eastAsia"/>
        </w:rPr>
        <w:t>会统计</w:t>
      </w:r>
      <w:r>
        <w:rPr>
          <w:rFonts w:hint="eastAsia"/>
        </w:rPr>
        <w:t>所有满足</w:t>
      </w:r>
      <w:r>
        <w:rPr>
          <w:rFonts w:hint="eastAsia"/>
        </w:rPr>
        <w:t>where</w:t>
      </w:r>
      <w:r>
        <w:rPr>
          <w:rFonts w:hint="eastAsia"/>
        </w:rPr>
        <w:t>条件的记录</w:t>
      </w:r>
    </w:p>
    <w:p w14:paraId="26CCFF50" w14:textId="77777777" w:rsidR="00262C91" w:rsidRDefault="00262C91" w:rsidP="005D5853">
      <w:pPr>
        <w:pStyle w:val="a3"/>
        <w:ind w:left="220" w:right="220" w:firstLine="440"/>
      </w:pPr>
      <w:r>
        <w:rPr>
          <w:rFonts w:hint="eastAsia"/>
        </w:rPr>
        <w:t>count(</w:t>
      </w:r>
      <w:r w:rsidR="009937E3">
        <w:rPr>
          <w:rFonts w:hint="eastAsia"/>
        </w:rPr>
        <w:t>borthday</w:t>
      </w:r>
      <w:r>
        <w:rPr>
          <w:rFonts w:hint="eastAsia"/>
        </w:rPr>
        <w:t>)</w:t>
      </w:r>
      <w:r>
        <w:rPr>
          <w:rFonts w:hint="eastAsia"/>
        </w:rPr>
        <w:t>统计</w:t>
      </w:r>
      <w:r w:rsidR="009937E3">
        <w:rPr>
          <w:rFonts w:hint="eastAsia"/>
        </w:rPr>
        <w:t>所有满足</w:t>
      </w:r>
      <w:r w:rsidR="009937E3">
        <w:rPr>
          <w:rFonts w:hint="eastAsia"/>
        </w:rPr>
        <w:t>where</w:t>
      </w:r>
      <w:r w:rsidR="009937E3">
        <w:rPr>
          <w:rFonts w:hint="eastAsia"/>
        </w:rPr>
        <w:t>条件的记录的基础上统计</w:t>
      </w:r>
      <w:r w:rsidR="009937E3">
        <w:rPr>
          <w:rFonts w:hint="eastAsia"/>
        </w:rPr>
        <w:t>borthday</w:t>
      </w:r>
      <w:r w:rsidR="009937E3">
        <w:rPr>
          <w:rFonts w:hint="eastAsia"/>
        </w:rPr>
        <w:t>不为空的记录数</w:t>
      </w:r>
    </w:p>
    <w:p w14:paraId="216B745C" w14:textId="77777777" w:rsidR="003D6DBA" w:rsidRDefault="003D6DBA" w:rsidP="005D5853">
      <w:pPr>
        <w:pStyle w:val="a3"/>
        <w:ind w:left="220" w:right="220" w:firstLine="440"/>
      </w:pPr>
    </w:p>
    <w:p w14:paraId="325BAE29" w14:textId="77777777" w:rsidR="005D2A4C" w:rsidRDefault="005D2A4C" w:rsidP="005D5853">
      <w:pPr>
        <w:ind w:left="220" w:right="220"/>
      </w:pPr>
    </w:p>
    <w:p w14:paraId="02353257" w14:textId="77777777" w:rsidR="00AD2D34" w:rsidRDefault="00EC544C" w:rsidP="005D5853">
      <w:pPr>
        <w:pStyle w:val="3"/>
        <w:ind w:right="220"/>
      </w:pPr>
      <w:bookmarkStart w:id="72" w:name="_Toc41492940"/>
      <w:r>
        <w:rPr>
          <w:rFonts w:hint="eastAsia"/>
        </w:rPr>
        <w:lastRenderedPageBreak/>
        <w:t>6.3.2</w:t>
      </w:r>
      <w:r w:rsidR="00AD2D34">
        <w:rPr>
          <w:rFonts w:hint="eastAsia"/>
        </w:rPr>
        <w:t xml:space="preserve">sum() </w:t>
      </w:r>
      <w:r w:rsidR="00AD2D34">
        <w:rPr>
          <w:rFonts w:hint="eastAsia"/>
        </w:rPr>
        <w:t>函数</w:t>
      </w:r>
      <w:bookmarkEnd w:id="72"/>
    </w:p>
    <w:p w14:paraId="4DD8E61B" w14:textId="77777777" w:rsidR="004E287E" w:rsidRDefault="004E287E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F7668">
        <w:rPr>
          <w:rFonts w:hint="eastAsia"/>
        </w:rPr>
        <w:t>统计</w:t>
      </w:r>
      <w:r w:rsidR="00C22967">
        <w:rPr>
          <w:rFonts w:hint="eastAsia"/>
        </w:rPr>
        <w:t>分数表中，</w:t>
      </w:r>
      <w:r w:rsidR="00C22967">
        <w:rPr>
          <w:rFonts w:hint="eastAsia"/>
        </w:rPr>
        <w:t>sid=s001</w:t>
      </w:r>
      <w:r w:rsidR="00C22967">
        <w:rPr>
          <w:rFonts w:hint="eastAsia"/>
        </w:rPr>
        <w:t>学生的各科分数的总和</w:t>
      </w:r>
    </w:p>
    <w:p w14:paraId="150083FD" w14:textId="77777777" w:rsidR="00C22967" w:rsidRDefault="00FE7DD1" w:rsidP="005D5853">
      <w:pPr>
        <w:pStyle w:val="a3"/>
        <w:ind w:left="220" w:right="220" w:firstLine="440"/>
      </w:pPr>
      <w:r w:rsidRPr="00FE7DD1">
        <w:t>select sum(grade) from t_grade where sid='s001';</w:t>
      </w:r>
    </w:p>
    <w:p w14:paraId="4FD433C9" w14:textId="77777777" w:rsidR="00112A4D" w:rsidRDefault="00112A4D" w:rsidP="005D5853">
      <w:pPr>
        <w:pStyle w:val="a3"/>
        <w:ind w:left="220" w:right="220" w:firstLine="440"/>
      </w:pPr>
    </w:p>
    <w:p w14:paraId="1AD38CAD" w14:textId="77777777" w:rsidR="00464BFD" w:rsidRDefault="00464BFD" w:rsidP="005D5853">
      <w:pPr>
        <w:pStyle w:val="a3"/>
        <w:ind w:left="220" w:right="220" w:firstLine="440"/>
      </w:pPr>
      <w:r>
        <w:rPr>
          <w:rFonts w:hint="eastAsia"/>
        </w:rPr>
        <w:t>运行效果图：</w:t>
      </w:r>
    </w:p>
    <w:p w14:paraId="40C8767B" w14:textId="77777777" w:rsidR="00464BFD" w:rsidRDefault="00634F4E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2B896493" wp14:editId="50E4249B">
            <wp:extent cx="5274310" cy="2471873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617E9" w14:textId="77777777" w:rsidR="004E287E" w:rsidRDefault="004E287E" w:rsidP="005D5853">
      <w:pPr>
        <w:pStyle w:val="a3"/>
        <w:ind w:left="220" w:right="220" w:firstLine="440"/>
      </w:pPr>
    </w:p>
    <w:p w14:paraId="7E802D91" w14:textId="77777777" w:rsidR="004E287E" w:rsidRDefault="004E287E" w:rsidP="005D5853">
      <w:pPr>
        <w:pStyle w:val="a3"/>
        <w:ind w:left="220" w:right="220" w:firstLine="440"/>
      </w:pPr>
    </w:p>
    <w:p w14:paraId="16611169" w14:textId="77777777" w:rsidR="00AD2D34" w:rsidRDefault="00567572" w:rsidP="005D5853">
      <w:pPr>
        <w:pStyle w:val="3"/>
        <w:ind w:right="220"/>
      </w:pPr>
      <w:bookmarkStart w:id="73" w:name="_Toc41492941"/>
      <w:r>
        <w:rPr>
          <w:rFonts w:hint="eastAsia"/>
        </w:rPr>
        <w:t>6.3.3</w:t>
      </w:r>
      <w:r w:rsidR="00AD2D34">
        <w:rPr>
          <w:rFonts w:hint="eastAsia"/>
        </w:rPr>
        <w:t xml:space="preserve">avg() </w:t>
      </w:r>
      <w:r w:rsidR="00AD2D34">
        <w:rPr>
          <w:rFonts w:hint="eastAsia"/>
        </w:rPr>
        <w:t>函数</w:t>
      </w:r>
      <w:bookmarkEnd w:id="73"/>
    </w:p>
    <w:p w14:paraId="24E594D4" w14:textId="77777777" w:rsidR="004E287E" w:rsidRDefault="004E287E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E1A6A">
        <w:rPr>
          <w:rFonts w:hint="eastAsia"/>
        </w:rPr>
        <w:t>统计</w:t>
      </w:r>
      <w:r w:rsidR="00D04126">
        <w:rPr>
          <w:rFonts w:hint="eastAsia"/>
        </w:rPr>
        <w:t>分数表中，</w:t>
      </w:r>
      <w:r w:rsidR="00D04126">
        <w:rPr>
          <w:rFonts w:hint="eastAsia"/>
        </w:rPr>
        <w:t>sid=s001</w:t>
      </w:r>
      <w:r w:rsidR="00D04126">
        <w:rPr>
          <w:rFonts w:hint="eastAsia"/>
        </w:rPr>
        <w:t>的学生</w:t>
      </w:r>
      <w:r w:rsidR="000E1A6A">
        <w:rPr>
          <w:rFonts w:hint="eastAsia"/>
        </w:rPr>
        <w:t>的各科课程的平均分</w:t>
      </w:r>
    </w:p>
    <w:p w14:paraId="168B5EE3" w14:textId="20DF0739" w:rsidR="00161775" w:rsidRDefault="00161775" w:rsidP="005D5853">
      <w:pPr>
        <w:pStyle w:val="a3"/>
        <w:ind w:left="220" w:right="220" w:firstLine="440"/>
      </w:pPr>
      <w:r w:rsidRPr="00161775">
        <w:t>select avg(grade) from t_grade where sid='s001';</w:t>
      </w:r>
    </w:p>
    <w:p w14:paraId="2724D313" w14:textId="211C111C" w:rsidR="0003089E" w:rsidRDefault="0003089E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4CC919EA" w14:textId="0235A33F" w:rsidR="0003089E" w:rsidRDefault="0003089E" w:rsidP="005D5853">
      <w:pPr>
        <w:pStyle w:val="a3"/>
        <w:ind w:left="220" w:right="220" w:firstLine="440"/>
        <w:rPr>
          <w:rFonts w:hint="eastAsia"/>
        </w:rPr>
      </w:pPr>
      <w:r>
        <w:rPr>
          <w:noProof/>
        </w:rPr>
        <w:drawing>
          <wp:inline distT="0" distB="0" distL="0" distR="0" wp14:anchorId="5EC46088" wp14:editId="59993714">
            <wp:extent cx="5274310" cy="89979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E415" w14:textId="77777777" w:rsidR="00AD2D34" w:rsidRDefault="009C036F" w:rsidP="005D5853">
      <w:pPr>
        <w:pStyle w:val="3"/>
        <w:ind w:right="220"/>
      </w:pPr>
      <w:bookmarkStart w:id="74" w:name="_Toc41492942"/>
      <w:r>
        <w:rPr>
          <w:rFonts w:hint="eastAsia"/>
        </w:rPr>
        <w:lastRenderedPageBreak/>
        <w:t>6.3.4</w:t>
      </w:r>
      <w:r w:rsidR="00AD2D34">
        <w:rPr>
          <w:rFonts w:hint="eastAsia"/>
        </w:rPr>
        <w:t>max()</w:t>
      </w:r>
      <w:r>
        <w:rPr>
          <w:rFonts w:hint="eastAsia"/>
        </w:rPr>
        <w:t>和</w:t>
      </w:r>
      <w:r>
        <w:rPr>
          <w:rFonts w:hint="eastAsia"/>
        </w:rPr>
        <w:t>min()</w:t>
      </w:r>
      <w:r w:rsidR="00AD2D34">
        <w:rPr>
          <w:rFonts w:hint="eastAsia"/>
        </w:rPr>
        <w:t xml:space="preserve"> </w:t>
      </w:r>
      <w:r w:rsidR="00AD2D34">
        <w:rPr>
          <w:rFonts w:hint="eastAsia"/>
        </w:rPr>
        <w:t>函数</w:t>
      </w:r>
      <w:bookmarkEnd w:id="74"/>
    </w:p>
    <w:p w14:paraId="2511ED9F" w14:textId="77777777" w:rsidR="00AD2D34" w:rsidRDefault="00AD2D34" w:rsidP="005D5853">
      <w:pPr>
        <w:pStyle w:val="a3"/>
        <w:ind w:left="220" w:right="220" w:firstLine="440"/>
      </w:pPr>
      <w:r>
        <w:rPr>
          <w:rFonts w:hint="eastAsia"/>
        </w:rPr>
        <w:t>m</w:t>
      </w:r>
      <w:r w:rsidR="00663500">
        <w:rPr>
          <w:rFonts w:hint="eastAsia"/>
        </w:rPr>
        <w:t>ax</w:t>
      </w:r>
      <w:r>
        <w:rPr>
          <w:rFonts w:hint="eastAsia"/>
        </w:rPr>
        <w:t xml:space="preserve">() </w:t>
      </w:r>
      <w:r>
        <w:rPr>
          <w:rFonts w:hint="eastAsia"/>
        </w:rPr>
        <w:t>函数</w:t>
      </w:r>
    </w:p>
    <w:p w14:paraId="3BD5A722" w14:textId="77777777" w:rsidR="00FF4B8F" w:rsidRDefault="00FF4B8F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统计分数表中</w:t>
      </w:r>
      <w:r>
        <w:rPr>
          <w:rFonts w:hint="eastAsia"/>
        </w:rPr>
        <w:t>sid=s001</w:t>
      </w:r>
      <w:r>
        <w:rPr>
          <w:rFonts w:hint="eastAsia"/>
        </w:rPr>
        <w:t>的学生的各科课程的最高分</w:t>
      </w:r>
    </w:p>
    <w:p w14:paraId="0E7989F0" w14:textId="77777777" w:rsidR="00EA6DA1" w:rsidRDefault="00EA6DA1" w:rsidP="005D5853">
      <w:pPr>
        <w:ind w:left="220" w:right="220"/>
      </w:pPr>
      <w:r w:rsidRPr="00EA6DA1">
        <w:t>select max(grade) from t_grade where sid='s001';</w:t>
      </w:r>
    </w:p>
    <w:p w14:paraId="67AD73B5" w14:textId="77777777" w:rsidR="009A79E5" w:rsidRDefault="009A79E5" w:rsidP="005D5853">
      <w:pPr>
        <w:ind w:left="220" w:right="220"/>
      </w:pPr>
      <w:r>
        <w:rPr>
          <w:noProof/>
        </w:rPr>
        <w:drawing>
          <wp:inline distT="0" distB="0" distL="0" distR="0" wp14:anchorId="5B5D39E7" wp14:editId="22834CD4">
            <wp:extent cx="5274310" cy="2609008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CD773" w14:textId="77777777" w:rsidR="00FF4B8F" w:rsidRDefault="00FF4B8F" w:rsidP="005D5853">
      <w:pPr>
        <w:pStyle w:val="a3"/>
        <w:ind w:left="220" w:right="220" w:firstLine="440"/>
      </w:pPr>
    </w:p>
    <w:p w14:paraId="2D221173" w14:textId="77777777" w:rsidR="00663500" w:rsidRDefault="00663500" w:rsidP="005D5853">
      <w:pPr>
        <w:pStyle w:val="a3"/>
        <w:ind w:left="220" w:right="220" w:firstLine="440"/>
      </w:pPr>
      <w:r>
        <w:rPr>
          <w:rFonts w:hint="eastAsia"/>
        </w:rPr>
        <w:t xml:space="preserve">min() </w:t>
      </w:r>
      <w:r>
        <w:rPr>
          <w:rFonts w:hint="eastAsia"/>
        </w:rPr>
        <w:t>函数</w:t>
      </w:r>
    </w:p>
    <w:p w14:paraId="0F0424E0" w14:textId="77777777" w:rsidR="001A443C" w:rsidRDefault="001A443C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统计分数表中</w:t>
      </w:r>
      <w:r>
        <w:rPr>
          <w:rFonts w:hint="eastAsia"/>
        </w:rPr>
        <w:t>sid=s001</w:t>
      </w:r>
      <w:r>
        <w:rPr>
          <w:rFonts w:hint="eastAsia"/>
        </w:rPr>
        <w:t>的学生</w:t>
      </w:r>
      <w:r w:rsidR="0021007A">
        <w:rPr>
          <w:rFonts w:hint="eastAsia"/>
        </w:rPr>
        <w:t>的各科课程的最低</w:t>
      </w:r>
      <w:r>
        <w:rPr>
          <w:rFonts w:hint="eastAsia"/>
        </w:rPr>
        <w:t>分</w:t>
      </w:r>
    </w:p>
    <w:p w14:paraId="2D074C6A" w14:textId="77777777" w:rsidR="004E287E" w:rsidRDefault="004F6A9C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222728CD" wp14:editId="5354F466">
            <wp:extent cx="5274310" cy="2349628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B4A57" w14:textId="77777777" w:rsidR="004E287E" w:rsidRDefault="004E287E" w:rsidP="005D5853">
      <w:pPr>
        <w:pStyle w:val="a3"/>
        <w:ind w:left="220" w:right="220" w:firstLine="440"/>
      </w:pPr>
    </w:p>
    <w:p w14:paraId="282F9831" w14:textId="77777777" w:rsidR="00AD2D34" w:rsidRDefault="00AD2D34" w:rsidP="005D5853">
      <w:pPr>
        <w:pStyle w:val="a3"/>
        <w:ind w:left="220" w:right="220" w:firstLine="440"/>
      </w:pPr>
    </w:p>
    <w:p w14:paraId="44EE4633" w14:textId="77777777" w:rsidR="00B7671F" w:rsidRDefault="000D0EE7" w:rsidP="005D5853">
      <w:pPr>
        <w:pStyle w:val="2"/>
        <w:ind w:right="220"/>
      </w:pPr>
      <w:bookmarkStart w:id="75" w:name="_Toc41492943"/>
      <w:r>
        <w:rPr>
          <w:rFonts w:hint="eastAsia"/>
        </w:rPr>
        <w:t>6.4</w:t>
      </w:r>
      <w:r w:rsidR="00B7671F">
        <w:rPr>
          <w:rFonts w:hint="eastAsia"/>
        </w:rPr>
        <w:t>分组数据查询</w:t>
      </w:r>
      <w:bookmarkEnd w:id="75"/>
    </w:p>
    <w:p w14:paraId="0407E76D" w14:textId="77777777"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3E45EC5B" w14:textId="77777777"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14:paraId="1B893BE6" w14:textId="77777777"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 xml:space="preserve">from </w:t>
      </w:r>
      <w:r>
        <w:rPr>
          <w:rFonts w:hint="eastAsia"/>
        </w:rPr>
        <w:t>表名</w:t>
      </w:r>
    </w:p>
    <w:p w14:paraId="7ACB9C0D" w14:textId="77777777"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</w:p>
    <w:p w14:paraId="702E9315" w14:textId="77777777" w:rsidR="00E1470D" w:rsidRDefault="00E1470D" w:rsidP="005D5853">
      <w:pPr>
        <w:pStyle w:val="a3"/>
        <w:ind w:left="220" w:right="220" w:firstLine="440"/>
      </w:pPr>
      <w:r>
        <w:rPr>
          <w:rFonts w:hint="eastAsia"/>
        </w:rPr>
        <w:t xml:space="preserve">[having </w:t>
      </w:r>
      <w:r>
        <w:rPr>
          <w:rFonts w:hint="eastAsia"/>
        </w:rPr>
        <w:t>条件表达式</w:t>
      </w:r>
      <w:r>
        <w:rPr>
          <w:rFonts w:hint="eastAsia"/>
        </w:rPr>
        <w:t>]</w:t>
      </w:r>
    </w:p>
    <w:p w14:paraId="45CD9047" w14:textId="77777777" w:rsidR="00DC7E74" w:rsidRDefault="00CD04F0" w:rsidP="005D5853">
      <w:pPr>
        <w:pStyle w:val="3"/>
        <w:ind w:right="220"/>
      </w:pPr>
      <w:bookmarkStart w:id="76" w:name="_Toc41492944"/>
      <w:r>
        <w:rPr>
          <w:rFonts w:hint="eastAsia"/>
        </w:rPr>
        <w:t>6.4.1</w:t>
      </w:r>
      <w:r w:rsidR="001D065C">
        <w:rPr>
          <w:rFonts w:hint="eastAsia"/>
        </w:rPr>
        <w:t>单字段分组查询</w:t>
      </w:r>
      <w:bookmarkEnd w:id="76"/>
    </w:p>
    <w:p w14:paraId="7A24D32C" w14:textId="77777777" w:rsidR="00DC7E74" w:rsidRDefault="0021401C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根据班级进行分组</w:t>
      </w:r>
    </w:p>
    <w:p w14:paraId="71C647F3" w14:textId="77777777" w:rsidR="00C061B8" w:rsidRDefault="00C061B8" w:rsidP="005D5853">
      <w:pPr>
        <w:pStyle w:val="a3"/>
        <w:ind w:left="220" w:right="220" w:firstLine="440"/>
      </w:pPr>
      <w:r w:rsidRPr="00C061B8">
        <w:t>select  * f</w:t>
      </w:r>
      <w:r w:rsidR="00DC049B">
        <w:t xml:space="preserve">rom t_student group by classes </w:t>
      </w:r>
      <w:r w:rsidR="00DC049B">
        <w:rPr>
          <w:rFonts w:hint="eastAsia"/>
        </w:rPr>
        <w:t>;</w:t>
      </w:r>
    </w:p>
    <w:p w14:paraId="5EC336FA" w14:textId="77777777" w:rsidR="007B7F17" w:rsidRDefault="007B7F17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0220FED9" w14:textId="77777777" w:rsidR="007B7F17" w:rsidRDefault="0074772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7D30C22B" wp14:editId="5295F903">
            <wp:extent cx="5274310" cy="2247353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D7F22" w14:textId="77777777" w:rsidR="00B620DD" w:rsidRDefault="00B620DD" w:rsidP="005D5853">
      <w:pPr>
        <w:pStyle w:val="a3"/>
        <w:ind w:left="220" w:right="220" w:firstLine="440"/>
      </w:pPr>
      <w:r>
        <w:rPr>
          <w:rFonts w:hint="eastAsia"/>
        </w:rPr>
        <w:t>运行结果只显示了每个班级的第一条记录，如果希望得到每个分组中的某个字段的所有取值，可以通过</w:t>
      </w:r>
      <w:r>
        <w:rPr>
          <w:rFonts w:hint="eastAsia"/>
        </w:rPr>
        <w:t>group_concat()</w:t>
      </w:r>
      <w:r>
        <w:rPr>
          <w:rFonts w:hint="eastAsia"/>
        </w:rPr>
        <w:t>实现</w:t>
      </w:r>
      <w:r w:rsidR="001C3A7C">
        <w:rPr>
          <w:rFonts w:hint="eastAsia"/>
        </w:rPr>
        <w:t>。</w:t>
      </w:r>
    </w:p>
    <w:p w14:paraId="3A630CF4" w14:textId="77777777" w:rsidR="001C3A7C" w:rsidRDefault="00E376DD" w:rsidP="005D5853">
      <w:pPr>
        <w:pStyle w:val="a3"/>
        <w:ind w:left="220" w:right="220" w:firstLine="440"/>
      </w:pPr>
      <w:r w:rsidRPr="00E376DD">
        <w:t>select  group_concat(sname) as names,classes from t_student group by classes ;</w:t>
      </w:r>
    </w:p>
    <w:p w14:paraId="04F4AFB5" w14:textId="77777777" w:rsidR="00CE3286" w:rsidRDefault="00CE3286" w:rsidP="005D5853">
      <w:pPr>
        <w:pStyle w:val="a3"/>
        <w:ind w:left="220" w:right="220" w:firstLine="440"/>
      </w:pPr>
      <w:r>
        <w:rPr>
          <w:rFonts w:hint="eastAsia"/>
        </w:rPr>
        <w:lastRenderedPageBreak/>
        <w:t>运行效果如图：</w:t>
      </w:r>
    </w:p>
    <w:p w14:paraId="3A0555AC" w14:textId="77777777" w:rsidR="00353D12" w:rsidRDefault="00353D12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5E7EB8A3" wp14:editId="3E7E292B">
            <wp:extent cx="5274310" cy="2349175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473AF" w14:textId="77777777" w:rsidR="00CE3286" w:rsidRDefault="000E2853" w:rsidP="005D5853">
      <w:pPr>
        <w:pStyle w:val="a3"/>
        <w:ind w:left="220" w:right="220" w:firstLine="440"/>
      </w:pPr>
      <w:r>
        <w:rPr>
          <w:rFonts w:hint="eastAsia"/>
        </w:rPr>
        <w:t>单独使用</w:t>
      </w:r>
      <w:r>
        <w:rPr>
          <w:rFonts w:hint="eastAsia"/>
        </w:rPr>
        <w:t>group by</w:t>
      </w:r>
      <w:r>
        <w:rPr>
          <w:rFonts w:hint="eastAsia"/>
        </w:rPr>
        <w:t>实现分组意义并不大，因为它只会显示每个分组中的第一条记录，但是如果与统计函数结合使用，可以统计处每个分组的各类数据</w:t>
      </w:r>
    </w:p>
    <w:p w14:paraId="1AC6F65D" w14:textId="77777777" w:rsidR="00846487" w:rsidRDefault="0084648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17B13">
        <w:rPr>
          <w:rFonts w:hint="eastAsia"/>
        </w:rPr>
        <w:t>统计每个班级的人数</w:t>
      </w:r>
    </w:p>
    <w:p w14:paraId="5DE615F1" w14:textId="77777777" w:rsidR="00EE1762" w:rsidRDefault="00EE1762" w:rsidP="005D5853">
      <w:pPr>
        <w:pStyle w:val="a3"/>
        <w:ind w:left="220" w:right="220" w:firstLine="440"/>
      </w:pPr>
      <w:r w:rsidRPr="00EE1762">
        <w:t>select  count(sname),classes from t_student group by classes ;</w:t>
      </w:r>
    </w:p>
    <w:p w14:paraId="5EE49551" w14:textId="77777777" w:rsidR="006F153C" w:rsidRDefault="006F153C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02412B4E" w14:textId="77777777" w:rsidR="00065BBB" w:rsidRDefault="00065BBB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08FE3C4D" wp14:editId="1C5C1C1C">
            <wp:extent cx="5274310" cy="2976815"/>
            <wp:effectExtent l="19050" t="0" r="254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1E0" w14:textId="77777777" w:rsidR="006F153C" w:rsidRDefault="006F153C" w:rsidP="005D5853">
      <w:pPr>
        <w:pStyle w:val="a3"/>
        <w:ind w:left="220" w:right="220" w:firstLine="440"/>
      </w:pPr>
    </w:p>
    <w:p w14:paraId="0AE57D3F" w14:textId="77777777" w:rsidR="00B83C7D" w:rsidRDefault="009A7F55" w:rsidP="005D5853">
      <w:pPr>
        <w:pStyle w:val="a3"/>
        <w:ind w:left="220" w:right="220" w:firstLine="440"/>
      </w:pPr>
      <w:r>
        <w:rPr>
          <w:rFonts w:hint="eastAsia"/>
        </w:rPr>
        <w:t>注意：</w:t>
      </w:r>
    </w:p>
    <w:p w14:paraId="21028D37" w14:textId="77777777" w:rsidR="00A95D6A" w:rsidRPr="00C702F2" w:rsidRDefault="00A35F4B" w:rsidP="005D5853">
      <w:pPr>
        <w:pStyle w:val="a3"/>
        <w:ind w:left="220" w:right="220" w:firstLine="440"/>
      </w:pPr>
      <w:r w:rsidRPr="00C702F2">
        <w:rPr>
          <w:rFonts w:hint="eastAsia"/>
        </w:rPr>
        <w:lastRenderedPageBreak/>
        <w:t xml:space="preserve">(1) </w:t>
      </w:r>
      <w:r w:rsidRPr="00C702F2">
        <w:rPr>
          <w:rFonts w:hint="eastAsia"/>
        </w:rPr>
        <w:t>出现在</w:t>
      </w:r>
      <w:r w:rsidRPr="00C702F2">
        <w:rPr>
          <w:rFonts w:hint="eastAsia"/>
        </w:rPr>
        <w:t>select</w:t>
      </w:r>
      <w:r w:rsidRPr="00C702F2">
        <w:rPr>
          <w:rFonts w:hint="eastAsia"/>
        </w:rPr>
        <w:t>后面的字段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要么是是聚合函数中的</w:t>
      </w:r>
      <w:r w:rsidRPr="00C702F2">
        <w:rPr>
          <w:rFonts w:hint="eastAsia"/>
        </w:rPr>
        <w:t>,</w:t>
      </w:r>
      <w:r w:rsidRPr="00C702F2">
        <w:rPr>
          <w:rFonts w:hint="eastAsia"/>
        </w:rPr>
        <w:t>要么就是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中的</w:t>
      </w:r>
      <w:r w:rsidRPr="00C702F2">
        <w:rPr>
          <w:rFonts w:hint="eastAsia"/>
        </w:rPr>
        <w:t>.</w:t>
      </w:r>
    </w:p>
    <w:p w14:paraId="79F03AB6" w14:textId="77777777" w:rsidR="00846487" w:rsidRDefault="00A35F4B" w:rsidP="005D5853">
      <w:pPr>
        <w:pStyle w:val="a3"/>
        <w:ind w:left="220" w:right="220" w:firstLine="440"/>
      </w:pPr>
      <w:r w:rsidRPr="00C702F2">
        <w:rPr>
          <w:rFonts w:hint="eastAsia"/>
        </w:rPr>
        <w:t xml:space="preserve">(2) </w:t>
      </w:r>
      <w:r w:rsidRPr="00C702F2">
        <w:rPr>
          <w:rFonts w:hint="eastAsia"/>
        </w:rPr>
        <w:t>要筛选结果</w:t>
      </w:r>
      <w:r w:rsidRPr="00C702F2">
        <w:rPr>
          <w:rFonts w:hint="eastAsia"/>
        </w:rPr>
        <w:t xml:space="preserve"> </w:t>
      </w:r>
      <w:r w:rsidRPr="00C702F2">
        <w:rPr>
          <w:rFonts w:hint="eastAsia"/>
        </w:rPr>
        <w:t>可以先使用</w:t>
      </w:r>
      <w:r w:rsidRPr="00C702F2">
        <w:rPr>
          <w:rFonts w:hint="eastAsia"/>
        </w:rPr>
        <w:t xml:space="preserve">where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或者先用</w:t>
      </w:r>
      <w:r w:rsidRPr="00C702F2">
        <w:rPr>
          <w:rFonts w:hint="eastAsia"/>
        </w:rPr>
        <w:t xml:space="preserve">group by </w:t>
      </w:r>
      <w:r w:rsidRPr="00C702F2">
        <w:rPr>
          <w:rFonts w:hint="eastAsia"/>
        </w:rPr>
        <w:t>再用</w:t>
      </w:r>
      <w:r w:rsidRPr="00C702F2">
        <w:rPr>
          <w:rFonts w:hint="eastAsia"/>
        </w:rPr>
        <w:t>having</w:t>
      </w:r>
    </w:p>
    <w:p w14:paraId="1009601E" w14:textId="77777777" w:rsidR="0021401C" w:rsidRDefault="0021401C" w:rsidP="005D5853">
      <w:pPr>
        <w:ind w:left="220" w:right="220"/>
      </w:pPr>
    </w:p>
    <w:p w14:paraId="52B90616" w14:textId="77777777" w:rsidR="001D065C" w:rsidRDefault="00F64790" w:rsidP="005D5853">
      <w:pPr>
        <w:pStyle w:val="3"/>
        <w:ind w:right="220"/>
      </w:pPr>
      <w:bookmarkStart w:id="77" w:name="_Toc41492945"/>
      <w:r>
        <w:rPr>
          <w:rFonts w:hint="eastAsia"/>
        </w:rPr>
        <w:t>6.4.2</w:t>
      </w:r>
      <w:r w:rsidR="001D065C">
        <w:rPr>
          <w:rFonts w:hint="eastAsia"/>
        </w:rPr>
        <w:t>多字段分组查询</w:t>
      </w:r>
      <w:bookmarkEnd w:id="77"/>
    </w:p>
    <w:p w14:paraId="1F2B53C2" w14:textId="77777777" w:rsidR="001D065C" w:rsidRDefault="0021401C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根据班级和性别进行分组</w:t>
      </w:r>
    </w:p>
    <w:p w14:paraId="5C39042E" w14:textId="77777777" w:rsidR="00003DE4" w:rsidRDefault="00003DE4" w:rsidP="005D5853">
      <w:pPr>
        <w:ind w:left="220" w:right="220"/>
      </w:pPr>
      <w:r>
        <w:t>select  * from</w:t>
      </w:r>
      <w:r w:rsidR="00EF6A94">
        <w:t xml:space="preserve"> t_student group by classes,sex</w:t>
      </w:r>
      <w:r w:rsidR="00EF6A94">
        <w:rPr>
          <w:rFonts w:hint="eastAsia"/>
        </w:rPr>
        <w:t>;</w:t>
      </w:r>
    </w:p>
    <w:p w14:paraId="12623639" w14:textId="77777777" w:rsidR="00EF6A94" w:rsidRDefault="00EF6A94" w:rsidP="005D5853">
      <w:pPr>
        <w:ind w:left="220" w:right="220"/>
      </w:pPr>
      <w:r>
        <w:rPr>
          <w:rFonts w:hint="eastAsia"/>
        </w:rPr>
        <w:t>运行效果如图：</w:t>
      </w:r>
    </w:p>
    <w:p w14:paraId="5CC6F68E" w14:textId="77777777" w:rsidR="00EF6A94" w:rsidRDefault="00CA5DF0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14AF1240" wp14:editId="1B5BDDF2">
            <wp:extent cx="5274310" cy="2383536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D9B39" w14:textId="77777777" w:rsidR="00CA5DF0" w:rsidRDefault="00CA5DF0" w:rsidP="005D5853">
      <w:pPr>
        <w:ind w:left="220" w:right="220"/>
      </w:pPr>
      <w:r>
        <w:rPr>
          <w:rFonts w:hint="eastAsia"/>
        </w:rPr>
        <w:t>先按班级分组，再按性别分组，但是单独使用</w:t>
      </w:r>
      <w:r>
        <w:rPr>
          <w:rFonts w:hint="eastAsia"/>
        </w:rPr>
        <w:t>group by</w:t>
      </w:r>
      <w:r>
        <w:rPr>
          <w:rFonts w:hint="eastAsia"/>
        </w:rPr>
        <w:t>没有意义，也只是会显示每个分组中的第一条数据</w:t>
      </w:r>
    </w:p>
    <w:p w14:paraId="5168BA4A" w14:textId="77777777" w:rsidR="00EF6A94" w:rsidRDefault="005F7B78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A0F40">
        <w:rPr>
          <w:rFonts w:hint="eastAsia"/>
        </w:rPr>
        <w:t>统计班级、</w:t>
      </w:r>
      <w:r w:rsidR="00154857">
        <w:rPr>
          <w:rFonts w:hint="eastAsia"/>
        </w:rPr>
        <w:t>性别分组后的每组的人数</w:t>
      </w:r>
    </w:p>
    <w:p w14:paraId="39BF87E5" w14:textId="77777777" w:rsidR="00003DE4" w:rsidRDefault="00003DE4" w:rsidP="005D5853">
      <w:pPr>
        <w:pStyle w:val="a3"/>
        <w:ind w:left="220" w:right="220" w:firstLine="440"/>
      </w:pPr>
      <w:r>
        <w:t>select  classes,sex,count(*) from t_student group by classes,sex;</w:t>
      </w:r>
    </w:p>
    <w:p w14:paraId="03CD1BF6" w14:textId="77777777" w:rsidR="00542211" w:rsidRDefault="00542211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6EB64F95" w14:textId="77777777" w:rsidR="00835D8F" w:rsidRDefault="00835D8F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 wp14:anchorId="2E5E4556" wp14:editId="7196C576">
            <wp:extent cx="5274310" cy="246641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7EF34" w14:textId="77777777" w:rsidR="001D065C" w:rsidRDefault="00BB4991" w:rsidP="005D5853">
      <w:pPr>
        <w:pStyle w:val="3"/>
        <w:ind w:right="220"/>
      </w:pPr>
      <w:bookmarkStart w:id="78" w:name="_Toc41492946"/>
      <w:r>
        <w:rPr>
          <w:rFonts w:hint="eastAsia"/>
        </w:rPr>
        <w:t xml:space="preserve">6.4.3 </w:t>
      </w:r>
      <w:r w:rsidR="003D4779">
        <w:rPr>
          <w:rFonts w:hint="eastAsia"/>
        </w:rPr>
        <w:t>having</w:t>
      </w:r>
      <w:r w:rsidR="003D4779">
        <w:rPr>
          <w:rFonts w:hint="eastAsia"/>
        </w:rPr>
        <w:t>子句限定</w:t>
      </w:r>
      <w:r w:rsidR="001D065C">
        <w:rPr>
          <w:rFonts w:hint="eastAsia"/>
        </w:rPr>
        <w:t>分组查询</w:t>
      </w:r>
      <w:bookmarkEnd w:id="78"/>
    </w:p>
    <w:p w14:paraId="28408345" w14:textId="77777777" w:rsidR="004B02EA" w:rsidRDefault="004B02EA" w:rsidP="005D5853">
      <w:pPr>
        <w:pStyle w:val="a3"/>
        <w:ind w:left="220" w:right="220" w:firstLine="440"/>
      </w:pPr>
      <w:r>
        <w:rPr>
          <w:rFonts w:hint="eastAsia"/>
        </w:rPr>
        <w:t>having</w:t>
      </w:r>
      <w:r>
        <w:rPr>
          <w:rFonts w:hint="eastAsia"/>
        </w:rPr>
        <w:t>关键字和</w:t>
      </w:r>
      <w:r>
        <w:rPr>
          <w:rFonts w:hint="eastAsia"/>
        </w:rPr>
        <w:t>where</w:t>
      </w:r>
      <w:r>
        <w:rPr>
          <w:rFonts w:hint="eastAsia"/>
        </w:rPr>
        <w:t>关键字都是用于设置条件表达式的，两者的区别在于，</w:t>
      </w:r>
      <w:r>
        <w:rPr>
          <w:rFonts w:hint="eastAsia"/>
        </w:rPr>
        <w:t>1.having</w:t>
      </w:r>
      <w:r>
        <w:rPr>
          <w:rFonts w:hint="eastAsia"/>
        </w:rPr>
        <w:t>关键字后可以有统计函数，而</w:t>
      </w:r>
      <w:r>
        <w:rPr>
          <w:rFonts w:hint="eastAsia"/>
        </w:rPr>
        <w:t>where</w:t>
      </w:r>
      <w:r>
        <w:rPr>
          <w:rFonts w:hint="eastAsia"/>
        </w:rPr>
        <w:t>关键字则不能</w:t>
      </w:r>
    </w:p>
    <w:p w14:paraId="4DF8BEB0" w14:textId="77777777" w:rsidR="001D065C" w:rsidRDefault="004B02EA" w:rsidP="005D5853">
      <w:pPr>
        <w:pStyle w:val="a3"/>
        <w:ind w:left="220" w:right="220" w:firstLine="440"/>
      </w:pPr>
      <w:r>
        <w:rPr>
          <w:rFonts w:hint="eastAsia"/>
        </w:rPr>
        <w:t>2.where</w:t>
      </w:r>
      <w:r>
        <w:rPr>
          <w:rFonts w:hint="eastAsia"/>
        </w:rPr>
        <w:t>关键字的作用是在于对查询结果进行分组前将不符合</w:t>
      </w:r>
      <w:r>
        <w:rPr>
          <w:rFonts w:hint="eastAsia"/>
        </w:rPr>
        <w:t>where</w:t>
      </w:r>
      <w:r>
        <w:rPr>
          <w:rFonts w:hint="eastAsia"/>
        </w:rPr>
        <w:t>条件的记录去掉，即在分组之前过滤数据，</w:t>
      </w:r>
      <w:r>
        <w:rPr>
          <w:rFonts w:hint="eastAsia"/>
        </w:rPr>
        <w:t>having</w:t>
      </w:r>
      <w:r>
        <w:rPr>
          <w:rFonts w:hint="eastAsia"/>
        </w:rPr>
        <w:t>子句的作用是筛选满足条件的组，即在分组过滤数据</w:t>
      </w:r>
    </w:p>
    <w:p w14:paraId="5AB850DC" w14:textId="77777777" w:rsidR="002445A8" w:rsidRDefault="002445A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根据班级进行分组</w:t>
      </w:r>
      <w:r w:rsidR="00743A80">
        <w:rPr>
          <w:rFonts w:hint="eastAsia"/>
        </w:rPr>
        <w:t>，并显示每组的</w:t>
      </w:r>
      <w:r w:rsidR="00743A80">
        <w:rPr>
          <w:rFonts w:hint="eastAsia"/>
        </w:rPr>
        <w:t>sids</w:t>
      </w:r>
    </w:p>
    <w:p w14:paraId="6C02E97A" w14:textId="77777777" w:rsidR="00B404D0" w:rsidRDefault="00416E0E" w:rsidP="005D5853">
      <w:pPr>
        <w:pStyle w:val="a3"/>
        <w:ind w:left="220" w:right="220" w:firstLine="440"/>
      </w:pPr>
      <w:r w:rsidRPr="00416E0E">
        <w:t>select group_concat(sid) as sids,classes from t_student group by classes;</w:t>
      </w:r>
    </w:p>
    <w:p w14:paraId="46C3DA31" w14:textId="77777777" w:rsidR="000A7266" w:rsidRDefault="000A7266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40223C2C" wp14:editId="7C6B4B02">
            <wp:extent cx="5274310" cy="2684788"/>
            <wp:effectExtent l="19050" t="0" r="2540" b="0"/>
            <wp:docPr id="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660CA" w14:textId="77777777" w:rsidR="006B6BEA" w:rsidRDefault="006B6BEA" w:rsidP="005D5853">
      <w:pPr>
        <w:pStyle w:val="a3"/>
        <w:ind w:left="220" w:right="220" w:firstLine="440"/>
      </w:pPr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A607E">
        <w:rPr>
          <w:rFonts w:hint="eastAsia"/>
        </w:rPr>
        <w:t>根据班级进行分组，</w:t>
      </w:r>
      <w:r w:rsidR="00645B5F">
        <w:rPr>
          <w:rFonts w:hint="eastAsia"/>
        </w:rPr>
        <w:t>使用</w:t>
      </w:r>
      <w:r w:rsidR="00645B5F">
        <w:rPr>
          <w:rFonts w:hint="eastAsia"/>
        </w:rPr>
        <w:t>having</w:t>
      </w:r>
      <w:r w:rsidR="00645B5F">
        <w:rPr>
          <w:rFonts w:hint="eastAsia"/>
        </w:rPr>
        <w:t>子句过滤出学生的数量大于</w:t>
      </w:r>
      <w:r w:rsidR="000E4368">
        <w:rPr>
          <w:rFonts w:hint="eastAsia"/>
        </w:rPr>
        <w:t>4</w:t>
      </w:r>
      <w:r w:rsidR="00645B5F">
        <w:rPr>
          <w:rFonts w:hint="eastAsia"/>
        </w:rPr>
        <w:t>个的班级</w:t>
      </w:r>
    </w:p>
    <w:p w14:paraId="3E0C212A" w14:textId="77777777" w:rsidR="00A43782" w:rsidRDefault="00A43782" w:rsidP="005D5853">
      <w:pPr>
        <w:pStyle w:val="a3"/>
        <w:ind w:left="220" w:right="220" w:firstLine="440"/>
      </w:pPr>
      <w:r w:rsidRPr="00A43782">
        <w:t>select group_concat(sid) as sids,classes from t_student group</w:t>
      </w:r>
      <w:r w:rsidR="00A53FE9">
        <w:t xml:space="preserve"> by classes having count(sid) &gt;</w:t>
      </w:r>
      <w:r w:rsidR="009C39FD">
        <w:rPr>
          <w:rFonts w:hint="eastAsia"/>
        </w:rPr>
        <w:t>4</w:t>
      </w:r>
      <w:r w:rsidRPr="00A43782">
        <w:t>;</w:t>
      </w:r>
    </w:p>
    <w:p w14:paraId="726124CB" w14:textId="77777777" w:rsidR="009C39FD" w:rsidRDefault="009C39FD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3B298290" wp14:editId="4282AB73">
            <wp:extent cx="5274310" cy="2291912"/>
            <wp:effectExtent l="19050" t="0" r="2540" b="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D661A" w14:textId="77777777" w:rsidR="00B7671F" w:rsidRDefault="008E2758" w:rsidP="005D5853">
      <w:pPr>
        <w:pStyle w:val="2"/>
        <w:ind w:right="220"/>
      </w:pPr>
      <w:bookmarkStart w:id="79" w:name="_Toc41492947"/>
      <w:r>
        <w:rPr>
          <w:rFonts w:hint="eastAsia"/>
        </w:rPr>
        <w:t>6.5</w:t>
      </w:r>
      <w:r w:rsidR="00B7671F">
        <w:rPr>
          <w:rFonts w:hint="eastAsia"/>
        </w:rPr>
        <w:t>连接查询</w:t>
      </w:r>
      <w:bookmarkEnd w:id="79"/>
    </w:p>
    <w:p w14:paraId="49D2ABB7" w14:textId="77777777" w:rsidR="00E77F9D" w:rsidRDefault="00192F37" w:rsidP="005D5853">
      <w:pPr>
        <w:pStyle w:val="3"/>
        <w:ind w:right="220"/>
      </w:pPr>
      <w:bookmarkStart w:id="80" w:name="_Toc41492948"/>
      <w:r>
        <w:rPr>
          <w:rFonts w:hint="eastAsia"/>
        </w:rPr>
        <w:t xml:space="preserve">6.5.1 </w:t>
      </w:r>
      <w:r>
        <w:rPr>
          <w:rFonts w:hint="eastAsia"/>
        </w:rPr>
        <w:t>笛卡尔查询</w:t>
      </w:r>
      <w:bookmarkEnd w:id="80"/>
    </w:p>
    <w:p w14:paraId="32127521" w14:textId="77777777" w:rsidR="00A61E22" w:rsidRPr="00A61E22" w:rsidRDefault="001A2A59" w:rsidP="005D5853">
      <w:pPr>
        <w:ind w:left="220" w:right="220"/>
      </w:pPr>
      <w:r>
        <w:rPr>
          <w:rFonts w:hint="eastAsia"/>
        </w:rPr>
        <w:t>笛卡尔查询就是两表乘积的结果集</w:t>
      </w:r>
    </w:p>
    <w:p w14:paraId="0924512D" w14:textId="77777777" w:rsidR="00620C83" w:rsidRDefault="00620C83" w:rsidP="005D5853">
      <w:pPr>
        <w:ind w:left="220" w:right="220"/>
      </w:pPr>
      <w:r w:rsidRPr="005E6EE7">
        <w:rPr>
          <w:rFonts w:hint="eastAsia"/>
        </w:rPr>
        <w:t>基础语法：</w:t>
      </w:r>
    </w:p>
    <w:p w14:paraId="514AEB30" w14:textId="77777777" w:rsidR="001A2A59" w:rsidRPr="00DB567B" w:rsidRDefault="001A2A59" w:rsidP="005D5853">
      <w:pPr>
        <w:ind w:left="220" w:right="220"/>
      </w:pPr>
      <w:r w:rsidRPr="00DB567B">
        <w:rPr>
          <w:rFonts w:hint="eastAsia"/>
        </w:rPr>
        <w:t xml:space="preserve">select </w:t>
      </w:r>
      <w:r w:rsidR="00DB567B">
        <w:rPr>
          <w:rFonts w:hint="eastAsia"/>
        </w:rPr>
        <w:t>* | &lt;</w:t>
      </w:r>
      <w:r w:rsidR="00DB567B">
        <w:rPr>
          <w:rFonts w:hint="eastAsia"/>
        </w:rPr>
        <w:t>字段</w:t>
      </w:r>
      <w:r w:rsidR="00DB567B">
        <w:rPr>
          <w:rFonts w:hint="eastAsia"/>
        </w:rPr>
        <w:t>1</w:t>
      </w:r>
      <w:r w:rsidR="00DB567B">
        <w:rPr>
          <w:rFonts w:hint="eastAsia"/>
        </w:rPr>
        <w:t>，字段</w:t>
      </w:r>
      <w:r w:rsidR="00DB567B">
        <w:rPr>
          <w:rFonts w:hint="eastAsia"/>
        </w:rPr>
        <w:t xml:space="preserve">2 </w:t>
      </w:r>
      <w:r w:rsidR="00DB567B">
        <w:t>…</w:t>
      </w:r>
      <w:r w:rsidR="00DB567B">
        <w:rPr>
          <w:rFonts w:hint="eastAsia"/>
        </w:rPr>
        <w:t>&gt;</w:t>
      </w:r>
      <w:r w:rsidR="002F1886">
        <w:rPr>
          <w:rFonts w:hint="eastAsia"/>
        </w:rPr>
        <w:t xml:space="preserve"> from </w:t>
      </w:r>
      <w:r w:rsidR="002F1886">
        <w:rPr>
          <w:rFonts w:hint="eastAsia"/>
        </w:rPr>
        <w:t>表</w:t>
      </w:r>
      <w:r w:rsidR="002F1886">
        <w:rPr>
          <w:rFonts w:hint="eastAsia"/>
        </w:rPr>
        <w:t>1</w:t>
      </w:r>
      <w:r w:rsidR="002F1886">
        <w:rPr>
          <w:rFonts w:hint="eastAsia"/>
        </w:rPr>
        <w:t>，表</w:t>
      </w:r>
      <w:r w:rsidR="002F1886">
        <w:rPr>
          <w:rFonts w:hint="eastAsia"/>
        </w:rPr>
        <w:t>2</w:t>
      </w:r>
      <w:r w:rsidR="00F60850">
        <w:rPr>
          <w:rFonts w:hint="eastAsia"/>
        </w:rPr>
        <w:t>；</w:t>
      </w:r>
    </w:p>
    <w:p w14:paraId="422D60FC" w14:textId="77777777" w:rsidR="00620C83" w:rsidRPr="00620C83" w:rsidRDefault="00620C83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1EE8780" w14:textId="77777777" w:rsidR="00BA5292" w:rsidRDefault="00BA5292" w:rsidP="005D5853">
      <w:pPr>
        <w:ind w:left="220" w:right="220"/>
      </w:pPr>
      <w:r w:rsidRPr="00590ECB">
        <w:t>select * from t_book b,t_category c;</w:t>
      </w:r>
    </w:p>
    <w:p w14:paraId="16D11F2E" w14:textId="77777777" w:rsidR="00427698" w:rsidRDefault="00E145F6" w:rsidP="005D5853">
      <w:pPr>
        <w:ind w:left="220" w:right="220"/>
      </w:pPr>
      <w:r>
        <w:rPr>
          <w:rFonts w:hint="eastAsia"/>
        </w:rPr>
        <w:t>运行效果如图：</w:t>
      </w:r>
    </w:p>
    <w:p w14:paraId="6FA5EDD7" w14:textId="77777777" w:rsidR="008D57B3" w:rsidRDefault="008D57B3" w:rsidP="005D5853">
      <w:pPr>
        <w:ind w:left="220" w:right="220"/>
      </w:pPr>
      <w:r>
        <w:rPr>
          <w:noProof/>
        </w:rPr>
        <w:lastRenderedPageBreak/>
        <w:drawing>
          <wp:inline distT="0" distB="0" distL="0" distR="0" wp14:anchorId="29F82C27" wp14:editId="30C291AF">
            <wp:extent cx="5274310" cy="2595814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51E8" w14:textId="77777777" w:rsidR="00E145F6" w:rsidRDefault="00E145F6" w:rsidP="005D5853">
      <w:pPr>
        <w:pStyle w:val="3"/>
        <w:ind w:right="220"/>
      </w:pPr>
      <w:bookmarkStart w:id="81" w:name="_Toc41492949"/>
      <w:r>
        <w:rPr>
          <w:rFonts w:hint="eastAsia"/>
        </w:rPr>
        <w:t xml:space="preserve">6.5.2 </w:t>
      </w:r>
      <w:r>
        <w:rPr>
          <w:rFonts w:hint="eastAsia"/>
        </w:rPr>
        <w:t>有效的笛卡尔查询</w:t>
      </w:r>
      <w:bookmarkEnd w:id="81"/>
    </w:p>
    <w:p w14:paraId="2D2D146A" w14:textId="77777777" w:rsidR="00255774" w:rsidRPr="00255774" w:rsidRDefault="00255774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7682">
        <w:rPr>
          <w:rFonts w:hint="eastAsia"/>
        </w:rPr>
        <w:t>查询出</w:t>
      </w:r>
      <w:r w:rsidR="00AD170A">
        <w:rPr>
          <w:rFonts w:hint="eastAsia"/>
        </w:rPr>
        <w:t>书本表和类别表中有效的记录</w:t>
      </w:r>
    </w:p>
    <w:p w14:paraId="3574E5E6" w14:textId="77777777" w:rsidR="0028590A" w:rsidRDefault="00567D64" w:rsidP="005D5853">
      <w:pPr>
        <w:ind w:left="220" w:right="220"/>
      </w:pPr>
      <w:r w:rsidRPr="00567D64">
        <w:t>select * from t_book b,t_book_category bc,t_category c where b.book_id =bc.bid and c.category_id=bc.cid;</w:t>
      </w:r>
    </w:p>
    <w:p w14:paraId="60A475A7" w14:textId="77777777" w:rsidR="00AF41B1" w:rsidRDefault="00AF41B1" w:rsidP="005D5853">
      <w:pPr>
        <w:ind w:left="220" w:right="220"/>
      </w:pPr>
      <w:r w:rsidRPr="00AF41B1">
        <w:rPr>
          <w:noProof/>
        </w:rPr>
        <w:drawing>
          <wp:inline distT="0" distB="0" distL="0" distR="0" wp14:anchorId="335BC549" wp14:editId="62AC4BC6">
            <wp:extent cx="5274310" cy="2404157"/>
            <wp:effectExtent l="19050" t="0" r="2540" b="0"/>
            <wp:docPr id="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2845A" w14:textId="77777777" w:rsidR="009E3EE9" w:rsidRDefault="009E3EE9" w:rsidP="005D5853">
      <w:pPr>
        <w:ind w:left="220" w:right="220"/>
      </w:pPr>
      <w:r>
        <w:rPr>
          <w:rFonts w:hint="eastAsia"/>
        </w:rPr>
        <w:t>或者</w:t>
      </w:r>
    </w:p>
    <w:p w14:paraId="32DC2DC3" w14:textId="77777777" w:rsidR="009E3EE9" w:rsidRDefault="009E3EE9" w:rsidP="005D5853">
      <w:pPr>
        <w:ind w:left="220" w:right="220"/>
      </w:pPr>
      <w:r w:rsidRPr="00567D64">
        <w:t>select * from t_book b,t_book_category bc where b.book_id =bc.bid;</w:t>
      </w:r>
    </w:p>
    <w:p w14:paraId="43D46D1A" w14:textId="77777777" w:rsidR="00DE6704" w:rsidRDefault="00DE6704" w:rsidP="005D5853">
      <w:pPr>
        <w:ind w:left="220" w:right="220"/>
      </w:pPr>
      <w:r>
        <w:rPr>
          <w:rFonts w:hint="eastAsia"/>
        </w:rPr>
        <w:t>运行效果如图：</w:t>
      </w:r>
    </w:p>
    <w:p w14:paraId="476A616D" w14:textId="77777777" w:rsidR="009E3EE9" w:rsidRPr="0028590A" w:rsidRDefault="00C277CC" w:rsidP="005D5853">
      <w:pPr>
        <w:ind w:left="220" w:right="220"/>
      </w:pPr>
      <w:r>
        <w:rPr>
          <w:noProof/>
        </w:rPr>
        <w:lastRenderedPageBreak/>
        <w:drawing>
          <wp:inline distT="0" distB="0" distL="0" distR="0" wp14:anchorId="06E3C4FF" wp14:editId="6B092AD9">
            <wp:extent cx="5274310" cy="2507880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86A6A" w14:textId="77777777" w:rsidR="00BA5292" w:rsidRPr="00BA5292" w:rsidRDefault="00BA5292" w:rsidP="005D5853">
      <w:pPr>
        <w:ind w:left="220" w:right="220"/>
      </w:pPr>
    </w:p>
    <w:p w14:paraId="448739DA" w14:textId="77777777" w:rsidR="00116AED" w:rsidRDefault="008E2758" w:rsidP="005D5853">
      <w:pPr>
        <w:pStyle w:val="3"/>
        <w:ind w:right="220"/>
      </w:pPr>
      <w:bookmarkStart w:id="82" w:name="_Toc41492950"/>
      <w:r>
        <w:rPr>
          <w:rFonts w:hint="eastAsia"/>
        </w:rPr>
        <w:t>6.5.</w:t>
      </w:r>
      <w:r w:rsidR="002E6165">
        <w:rPr>
          <w:rFonts w:hint="eastAsia"/>
        </w:rPr>
        <w:t>2</w:t>
      </w:r>
      <w:r w:rsidR="004D200A">
        <w:rPr>
          <w:rFonts w:hint="eastAsia"/>
        </w:rPr>
        <w:t>内连接</w:t>
      </w:r>
      <w:bookmarkEnd w:id="82"/>
    </w:p>
    <w:p w14:paraId="12C335C4" w14:textId="77777777" w:rsidR="00A1622D" w:rsidRPr="00A1622D" w:rsidRDefault="00A1622D" w:rsidP="005D5853">
      <w:pPr>
        <w:ind w:left="220" w:right="220"/>
      </w:pPr>
      <w:r w:rsidRPr="00A1622D">
        <w:rPr>
          <w:noProof/>
        </w:rPr>
        <w:drawing>
          <wp:inline distT="0" distB="0" distL="0" distR="0" wp14:anchorId="59BDBA38" wp14:editId="5E9DEC0E">
            <wp:extent cx="5274310" cy="2501337"/>
            <wp:effectExtent l="19050" t="0" r="2540" b="0"/>
            <wp:docPr id="100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26450" w14:textId="77777777" w:rsidR="001A2A59" w:rsidRPr="00A94335" w:rsidRDefault="001A2A59" w:rsidP="005D5853">
      <w:pPr>
        <w:ind w:left="220" w:right="220"/>
      </w:pPr>
      <w:r w:rsidRPr="00A94335">
        <w:rPr>
          <w:rFonts w:hint="eastAsia"/>
        </w:rPr>
        <w:t>基础语法：</w:t>
      </w:r>
    </w:p>
    <w:p w14:paraId="1EFF2F2D" w14:textId="77777777" w:rsidR="001A2A59" w:rsidRPr="001A2A59" w:rsidRDefault="001A2A59" w:rsidP="005D5853">
      <w:pPr>
        <w:ind w:left="220" w:right="220"/>
      </w:pPr>
      <w:r>
        <w:rPr>
          <w:rFonts w:hint="eastAsia"/>
        </w:rPr>
        <w:t>select * | &lt;</w:t>
      </w:r>
      <w:r w:rsidR="0062351B">
        <w:rPr>
          <w:rFonts w:hint="eastAsia"/>
        </w:rPr>
        <w:t>字段</w:t>
      </w:r>
      <w:r w:rsidR="0062351B">
        <w:rPr>
          <w:rFonts w:hint="eastAsia"/>
        </w:rPr>
        <w:t>1</w:t>
      </w:r>
      <w:r w:rsidR="0062351B">
        <w:rPr>
          <w:rFonts w:hint="eastAsia"/>
        </w:rPr>
        <w:t>，字段</w:t>
      </w:r>
      <w:r w:rsidR="0062351B">
        <w:rPr>
          <w:rFonts w:hint="eastAsia"/>
        </w:rPr>
        <w:t xml:space="preserve">2 </w:t>
      </w:r>
      <w:r w:rsidR="0062351B">
        <w:t>…</w:t>
      </w:r>
      <w:r>
        <w:rPr>
          <w:rFonts w:hint="eastAsia"/>
        </w:rPr>
        <w:t>&gt;</w:t>
      </w:r>
      <w:r w:rsidR="0062351B">
        <w:rPr>
          <w:rFonts w:hint="eastAsia"/>
        </w:rPr>
        <w:t xml:space="preserve"> from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1 inner join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2 [inner join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3] on </w:t>
      </w:r>
      <w:r w:rsidR="0062351B">
        <w:rPr>
          <w:rFonts w:hint="eastAsia"/>
        </w:rPr>
        <w:t>表</w:t>
      </w:r>
      <w:r w:rsidR="0062351B">
        <w:rPr>
          <w:rFonts w:hint="eastAsia"/>
        </w:rPr>
        <w:t>1.</w:t>
      </w:r>
      <w:r w:rsidR="0062351B">
        <w:rPr>
          <w:rFonts w:hint="eastAsia"/>
        </w:rPr>
        <w:t>列名</w:t>
      </w:r>
      <w:r w:rsidR="0062351B">
        <w:rPr>
          <w:rFonts w:hint="eastAsia"/>
        </w:rPr>
        <w:t xml:space="preserve"> </w:t>
      </w:r>
      <w:r w:rsidR="0062351B">
        <w:rPr>
          <w:rFonts w:hint="eastAsia"/>
        </w:rPr>
        <w:t>条件运算符</w:t>
      </w:r>
      <w:r w:rsidR="0062351B">
        <w:rPr>
          <w:rFonts w:hint="eastAsia"/>
        </w:rPr>
        <w:t xml:space="preserve"> </w:t>
      </w:r>
      <w:r w:rsidR="0062351B">
        <w:rPr>
          <w:rFonts w:hint="eastAsia"/>
        </w:rPr>
        <w:t>表</w:t>
      </w:r>
      <w:r w:rsidR="0062351B">
        <w:rPr>
          <w:rFonts w:hint="eastAsia"/>
        </w:rPr>
        <w:t xml:space="preserve">2 </w:t>
      </w:r>
      <w:r w:rsidR="0062351B">
        <w:rPr>
          <w:rFonts w:hint="eastAsia"/>
        </w:rPr>
        <w:t>列名</w:t>
      </w:r>
      <w:r w:rsidR="0062351B">
        <w:rPr>
          <w:rFonts w:hint="eastAsia"/>
        </w:rPr>
        <w:t xml:space="preserve"> </w:t>
      </w:r>
    </w:p>
    <w:p w14:paraId="3EC18A38" w14:textId="77777777" w:rsidR="00F16979" w:rsidRPr="00F16979" w:rsidRDefault="00F16979" w:rsidP="005D5853">
      <w:pPr>
        <w:ind w:left="220" w:right="220"/>
      </w:pPr>
    </w:p>
    <w:p w14:paraId="21E05B04" w14:textId="77777777" w:rsidR="00745960" w:rsidRDefault="00745960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F2F24">
        <w:rPr>
          <w:rFonts w:hint="eastAsia"/>
        </w:rPr>
        <w:t>查询</w:t>
      </w:r>
      <w:r w:rsidR="0026315A">
        <w:rPr>
          <w:rFonts w:hint="eastAsia"/>
        </w:rPr>
        <w:t>书本表和</w:t>
      </w:r>
      <w:r w:rsidR="00524D31">
        <w:rPr>
          <w:rFonts w:hint="eastAsia"/>
        </w:rPr>
        <w:t>书本</w:t>
      </w:r>
      <w:r w:rsidR="00524D31">
        <w:rPr>
          <w:rFonts w:hint="eastAsia"/>
        </w:rPr>
        <w:t>_</w:t>
      </w:r>
      <w:r w:rsidR="0026315A">
        <w:rPr>
          <w:rFonts w:hint="eastAsia"/>
        </w:rPr>
        <w:t>类别表中满足条件的记录</w:t>
      </w:r>
    </w:p>
    <w:p w14:paraId="371065AC" w14:textId="77777777" w:rsidR="005863FC" w:rsidRDefault="005863FC" w:rsidP="005D5853">
      <w:pPr>
        <w:pStyle w:val="a3"/>
        <w:ind w:left="220" w:right="220" w:firstLine="440"/>
      </w:pPr>
      <w:r w:rsidRPr="005863FC">
        <w:t xml:space="preserve">select * from t_book b </w:t>
      </w:r>
      <w:r w:rsidR="00E87F01">
        <w:rPr>
          <w:rFonts w:hint="eastAsia"/>
        </w:rPr>
        <w:t xml:space="preserve">inner join </w:t>
      </w:r>
      <w:r w:rsidRPr="005863FC">
        <w:t xml:space="preserve">t_book_category bc </w:t>
      </w:r>
      <w:r w:rsidR="00E87F01">
        <w:rPr>
          <w:rFonts w:hint="eastAsia"/>
        </w:rPr>
        <w:t>on</w:t>
      </w:r>
      <w:r w:rsidRPr="005863FC">
        <w:t xml:space="preserve"> b.book_id =bc.bid;</w:t>
      </w:r>
    </w:p>
    <w:p w14:paraId="0B193A53" w14:textId="77777777" w:rsidR="00056C97" w:rsidRDefault="00056C97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61DF3687" w14:textId="77777777" w:rsidR="00056C97" w:rsidRDefault="00056C97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 wp14:anchorId="6B75BCA2" wp14:editId="1ED2941B">
            <wp:extent cx="5274310" cy="3093159"/>
            <wp:effectExtent l="19050" t="0" r="254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BB19C" w14:textId="77777777" w:rsidR="00224CBF" w:rsidRDefault="00224CBF" w:rsidP="005D5853">
      <w:pPr>
        <w:pStyle w:val="a3"/>
        <w:ind w:left="220" w:right="220" w:firstLine="440"/>
      </w:pPr>
    </w:p>
    <w:p w14:paraId="4C197BF9" w14:textId="77777777" w:rsidR="004D200A" w:rsidRDefault="00021F13" w:rsidP="005D5853">
      <w:pPr>
        <w:pStyle w:val="3"/>
        <w:ind w:right="220"/>
      </w:pPr>
      <w:bookmarkStart w:id="83" w:name="_Toc41492951"/>
      <w:r>
        <w:rPr>
          <w:rFonts w:hint="eastAsia"/>
        </w:rPr>
        <w:t>6.5.</w:t>
      </w:r>
      <w:r w:rsidR="008E2E08">
        <w:rPr>
          <w:rFonts w:hint="eastAsia"/>
        </w:rPr>
        <w:t>3</w:t>
      </w:r>
      <w:r w:rsidR="004D200A">
        <w:rPr>
          <w:rFonts w:hint="eastAsia"/>
        </w:rPr>
        <w:t>外连接</w:t>
      </w:r>
      <w:bookmarkEnd w:id="83"/>
    </w:p>
    <w:p w14:paraId="08B5D22E" w14:textId="77777777" w:rsidR="00D24688" w:rsidRDefault="00D24688" w:rsidP="005D5853">
      <w:pPr>
        <w:ind w:left="220" w:right="220"/>
      </w:pPr>
      <w:r w:rsidRPr="00D24688">
        <w:rPr>
          <w:noProof/>
        </w:rPr>
        <w:drawing>
          <wp:inline distT="0" distB="0" distL="0" distR="0" wp14:anchorId="0F889007" wp14:editId="050A0336">
            <wp:extent cx="4107180" cy="1955800"/>
            <wp:effectExtent l="19050" t="0" r="7620" b="0"/>
            <wp:docPr id="102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CF691" w14:textId="77777777" w:rsidR="00740E18" w:rsidRDefault="00740E18" w:rsidP="005D5853">
      <w:pPr>
        <w:ind w:left="220" w:right="220"/>
      </w:pPr>
      <w:r>
        <w:rPr>
          <w:rFonts w:hint="eastAsia"/>
        </w:rPr>
        <w:t>基础语法：</w:t>
      </w:r>
    </w:p>
    <w:p w14:paraId="1D9BF9EF" w14:textId="77777777" w:rsidR="00894422" w:rsidRDefault="003C1DC9" w:rsidP="005D5853">
      <w:pPr>
        <w:ind w:left="220" w:right="220"/>
      </w:pPr>
      <w:r>
        <w:rPr>
          <w:rFonts w:hint="eastAsia"/>
        </w:rPr>
        <w:t>select * | &lt;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 xml:space="preserve">2 </w:t>
      </w:r>
      <w:r>
        <w:t>…</w:t>
      </w:r>
      <w:r>
        <w:rPr>
          <w:rFonts w:hint="eastAsia"/>
        </w:rPr>
        <w:t xml:space="preserve">&gt; </w:t>
      </w:r>
    </w:p>
    <w:p w14:paraId="03D016D3" w14:textId="77777777" w:rsidR="00894422" w:rsidRDefault="003C1DC9" w:rsidP="005D5853">
      <w:pPr>
        <w:ind w:left="220" w:right="220"/>
      </w:pPr>
      <w:r>
        <w:rPr>
          <w:rFonts w:hint="eastAsia"/>
        </w:rPr>
        <w:t xml:space="preserve">from </w:t>
      </w:r>
      <w:r>
        <w:rPr>
          <w:rFonts w:hint="eastAsia"/>
        </w:rPr>
        <w:t>表</w:t>
      </w:r>
      <w:r w:rsidR="00D31684">
        <w:rPr>
          <w:rFonts w:hint="eastAsia"/>
        </w:rPr>
        <w:t>1 left</w:t>
      </w:r>
      <w:r w:rsidR="000C3898">
        <w:rPr>
          <w:rFonts w:hint="eastAsia"/>
        </w:rPr>
        <w:t xml:space="preserve"> | right</w:t>
      </w:r>
      <w:r>
        <w:rPr>
          <w:rFonts w:hint="eastAsia"/>
        </w:rPr>
        <w:t xml:space="preserve"> join </w:t>
      </w:r>
      <w:r>
        <w:rPr>
          <w:rFonts w:hint="eastAsia"/>
        </w:rPr>
        <w:t>表</w:t>
      </w:r>
      <w:r>
        <w:rPr>
          <w:rFonts w:hint="eastAsia"/>
        </w:rPr>
        <w:t>2 [</w:t>
      </w:r>
      <w:r w:rsidR="00380B28">
        <w:rPr>
          <w:rFonts w:hint="eastAsia"/>
        </w:rPr>
        <w:t>left</w:t>
      </w:r>
      <w:r w:rsidR="00FE5360">
        <w:rPr>
          <w:rFonts w:hint="eastAsia"/>
        </w:rPr>
        <w:t xml:space="preserve"> | right</w:t>
      </w:r>
      <w:r w:rsidR="00380B28">
        <w:rPr>
          <w:rFonts w:hint="eastAsia"/>
        </w:rPr>
        <w:t xml:space="preserve"> </w:t>
      </w:r>
      <w:r>
        <w:rPr>
          <w:rFonts w:hint="eastAsia"/>
        </w:rPr>
        <w:t xml:space="preserve">join </w:t>
      </w:r>
      <w:r>
        <w:rPr>
          <w:rFonts w:hint="eastAsia"/>
        </w:rPr>
        <w:t>表</w:t>
      </w:r>
      <w:r>
        <w:rPr>
          <w:rFonts w:hint="eastAsia"/>
        </w:rPr>
        <w:t xml:space="preserve">3] </w:t>
      </w:r>
    </w:p>
    <w:p w14:paraId="61085DB0" w14:textId="77777777" w:rsidR="00740E18" w:rsidRPr="00D24688" w:rsidRDefault="003C1DC9" w:rsidP="005D5853">
      <w:pPr>
        <w:ind w:left="220" w:right="220"/>
      </w:pPr>
      <w:r>
        <w:rPr>
          <w:rFonts w:hint="eastAsia"/>
        </w:rPr>
        <w:t xml:space="preserve">on </w:t>
      </w:r>
      <w:r w:rsidR="001B56E6">
        <w:rPr>
          <w:rFonts w:hint="eastAsia"/>
        </w:rPr>
        <w:t>连接条件</w:t>
      </w:r>
      <w:r>
        <w:rPr>
          <w:rFonts w:hint="eastAsia"/>
        </w:rPr>
        <w:t xml:space="preserve"> </w:t>
      </w:r>
    </w:p>
    <w:p w14:paraId="18FF1C41" w14:textId="77777777" w:rsidR="00831E99" w:rsidRDefault="00745960" w:rsidP="005D5853">
      <w:pPr>
        <w:pStyle w:val="a3"/>
        <w:ind w:left="220" w:right="220" w:firstLine="440"/>
      </w:pPr>
      <w:r>
        <w:rPr>
          <w:rFonts w:hint="eastAsia"/>
        </w:rPr>
        <w:t>案例</w:t>
      </w:r>
      <w:r w:rsidR="004065E6">
        <w:rPr>
          <w:rFonts w:hint="eastAsia"/>
        </w:rPr>
        <w:t>1</w:t>
      </w:r>
      <w:r>
        <w:rPr>
          <w:rFonts w:hint="eastAsia"/>
        </w:rPr>
        <w:t>：</w:t>
      </w:r>
      <w:r w:rsidR="00831E99">
        <w:rPr>
          <w:rFonts w:hint="eastAsia"/>
        </w:rPr>
        <w:t>查询书本表和书本</w:t>
      </w:r>
      <w:r w:rsidR="00831E99">
        <w:rPr>
          <w:rFonts w:hint="eastAsia"/>
        </w:rPr>
        <w:t>_</w:t>
      </w:r>
      <w:r w:rsidR="00831E99">
        <w:rPr>
          <w:rFonts w:hint="eastAsia"/>
        </w:rPr>
        <w:t>类别表中满足条件的记录</w:t>
      </w:r>
      <w:r w:rsidR="00CD2654">
        <w:rPr>
          <w:rFonts w:hint="eastAsia"/>
        </w:rPr>
        <w:t>,</w:t>
      </w:r>
      <w:r w:rsidR="00CD2654">
        <w:rPr>
          <w:rFonts w:hint="eastAsia"/>
        </w:rPr>
        <w:t>并且如果书本表中的记录必须全部显示</w:t>
      </w:r>
    </w:p>
    <w:p w14:paraId="0DEBB1FF" w14:textId="77777777" w:rsidR="003379EC" w:rsidRDefault="003379EC" w:rsidP="005D5853">
      <w:pPr>
        <w:pStyle w:val="a3"/>
        <w:ind w:left="220" w:right="220" w:firstLine="440"/>
      </w:pPr>
      <w:r w:rsidRPr="003379EC">
        <w:lastRenderedPageBreak/>
        <w:t>select * from t_book b left join t_book_category bc on b.book_id =bc.bid;</w:t>
      </w:r>
    </w:p>
    <w:p w14:paraId="261848F3" w14:textId="77777777" w:rsidR="00745960" w:rsidRDefault="00476A55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6C29D79A" wp14:editId="1C411680">
            <wp:extent cx="5274310" cy="2782097"/>
            <wp:effectExtent l="19050" t="0" r="2540" b="0"/>
            <wp:docPr id="1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3466E" w14:textId="77777777" w:rsidR="00224CBF" w:rsidRDefault="00224CBF" w:rsidP="005D5853">
      <w:pPr>
        <w:pStyle w:val="a3"/>
        <w:ind w:left="220" w:right="220" w:firstLine="440"/>
      </w:pPr>
    </w:p>
    <w:p w14:paraId="54A1AD9F" w14:textId="77777777" w:rsidR="00920B76" w:rsidRDefault="00717C22" w:rsidP="005D5853">
      <w:pPr>
        <w:pStyle w:val="a3"/>
        <w:ind w:left="220" w:right="220" w:firstLine="440"/>
      </w:pPr>
      <w:r>
        <w:rPr>
          <w:rFonts w:hint="eastAsia"/>
        </w:rPr>
        <w:t>注意事项：</w:t>
      </w:r>
    </w:p>
    <w:p w14:paraId="598E876C" w14:textId="77777777" w:rsidR="00345F4B" w:rsidRDefault="008E7F19" w:rsidP="005D5853">
      <w:pPr>
        <w:pStyle w:val="a3"/>
        <w:ind w:left="220" w:right="220" w:firstLine="440"/>
      </w:pPr>
      <w:r>
        <w:rPr>
          <w:rFonts w:hint="eastAsia"/>
        </w:rPr>
        <w:t>内连接</w:t>
      </w:r>
      <w:r w:rsidR="00345F4B">
        <w:rPr>
          <w:rFonts w:hint="eastAsia"/>
        </w:rPr>
        <w:t>就是两表或多表中表与表的交叉集</w:t>
      </w:r>
    </w:p>
    <w:p w14:paraId="4BEE3232" w14:textId="77777777" w:rsidR="00C93607" w:rsidRDefault="00C93607" w:rsidP="005D5853">
      <w:pPr>
        <w:pStyle w:val="a3"/>
        <w:ind w:left="220" w:right="220" w:firstLine="440"/>
      </w:pPr>
      <w:r>
        <w:rPr>
          <w:rFonts w:hint="eastAsia"/>
        </w:rPr>
        <w:t>内连接就是满足条件的笛卡尔查询</w:t>
      </w:r>
    </w:p>
    <w:p w14:paraId="0C087A97" w14:textId="77777777" w:rsidR="00A05D93" w:rsidRDefault="00A05D93" w:rsidP="005D5853">
      <w:pPr>
        <w:pStyle w:val="a3"/>
        <w:ind w:left="220" w:right="220" w:firstLine="440"/>
      </w:pPr>
      <w:r>
        <w:rPr>
          <w:rFonts w:hint="eastAsia"/>
        </w:rPr>
        <w:t>左外连接就是返回左表中所有记录和右表中符合条件的记录</w:t>
      </w:r>
    </w:p>
    <w:p w14:paraId="3C539ED7" w14:textId="77777777" w:rsidR="00A05D93" w:rsidRDefault="00A05D93" w:rsidP="005D5853">
      <w:pPr>
        <w:pStyle w:val="a3"/>
        <w:ind w:left="220" w:right="220" w:firstLine="440"/>
      </w:pPr>
      <w:r>
        <w:rPr>
          <w:rFonts w:hint="eastAsia"/>
        </w:rPr>
        <w:t>右外连接就是返回右表中所有记录和左表中符合条件的记录</w:t>
      </w:r>
    </w:p>
    <w:p w14:paraId="6F01697B" w14:textId="77777777" w:rsidR="003F3B4D" w:rsidRDefault="003F3B4D" w:rsidP="005D5853">
      <w:pPr>
        <w:pStyle w:val="a3"/>
        <w:ind w:left="220" w:right="220" w:firstLine="440"/>
      </w:pPr>
      <w:r>
        <w:rPr>
          <w:rFonts w:hint="eastAsia"/>
        </w:rPr>
        <w:t>外连接就是主表中的记录在从表中找不到匹配条件时，用</w:t>
      </w:r>
      <w:r>
        <w:rPr>
          <w:rFonts w:hint="eastAsia"/>
        </w:rPr>
        <w:t>null</w:t>
      </w:r>
      <w:r>
        <w:rPr>
          <w:rFonts w:hint="eastAsia"/>
        </w:rPr>
        <w:t>匹配，而内连接则不会</w:t>
      </w:r>
    </w:p>
    <w:p w14:paraId="2438898C" w14:textId="77777777" w:rsidR="003F3B4D" w:rsidRDefault="003F3B4D" w:rsidP="005D5853">
      <w:pPr>
        <w:pStyle w:val="a3"/>
        <w:ind w:left="220" w:right="220" w:firstLine="440"/>
      </w:pPr>
    </w:p>
    <w:p w14:paraId="28018F0F" w14:textId="77777777" w:rsidR="00A05D93" w:rsidRDefault="00A05D93" w:rsidP="005D5853">
      <w:pPr>
        <w:pStyle w:val="a3"/>
        <w:ind w:left="220" w:right="220" w:firstLine="440"/>
      </w:pPr>
    </w:p>
    <w:p w14:paraId="5EDA0C10" w14:textId="77777777" w:rsidR="00B63AF0" w:rsidRDefault="00B63AF0" w:rsidP="005D5853">
      <w:pPr>
        <w:pStyle w:val="3"/>
        <w:ind w:right="220"/>
      </w:pPr>
      <w:bookmarkStart w:id="84" w:name="_Toc41492952"/>
      <w:r>
        <w:rPr>
          <w:rFonts w:hint="eastAsia"/>
        </w:rPr>
        <w:t>6.5.3</w:t>
      </w:r>
      <w:r>
        <w:rPr>
          <w:rFonts w:hint="eastAsia"/>
        </w:rPr>
        <w:t>多表联查</w:t>
      </w:r>
      <w:bookmarkEnd w:id="84"/>
    </w:p>
    <w:p w14:paraId="6E0DA4F1" w14:textId="77777777" w:rsidR="00AA5296" w:rsidRDefault="002F455B" w:rsidP="005D5853">
      <w:pPr>
        <w:ind w:left="220" w:right="220"/>
      </w:pPr>
      <w:r>
        <w:rPr>
          <w:rFonts w:hint="eastAsia"/>
        </w:rPr>
        <w:t>多表联查可以看作是两表联查</w:t>
      </w:r>
    </w:p>
    <w:p w14:paraId="1C7D974E" w14:textId="77777777" w:rsidR="00BA69DC" w:rsidRDefault="00BA69DC" w:rsidP="005D5853">
      <w:pPr>
        <w:ind w:left="220" w:right="220"/>
      </w:pPr>
      <w:r>
        <w:rPr>
          <w:rFonts w:hint="eastAsia"/>
        </w:rPr>
        <w:t>基础语法：</w:t>
      </w:r>
    </w:p>
    <w:p w14:paraId="19225897" w14:textId="77777777" w:rsidR="00BA69DC" w:rsidRDefault="0031509A" w:rsidP="005D5853">
      <w:pPr>
        <w:ind w:left="220" w:right="220"/>
      </w:pPr>
      <w:r>
        <w:rPr>
          <w:rFonts w:hint="eastAsia"/>
        </w:rPr>
        <w:lastRenderedPageBreak/>
        <w:t>select * | &lt;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&gt; from 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，表</w:t>
      </w:r>
      <w:r>
        <w:rPr>
          <w:rFonts w:hint="eastAsia"/>
        </w:rPr>
        <w:t>2</w:t>
      </w:r>
      <w:r>
        <w:rPr>
          <w:rFonts w:hint="eastAsia"/>
        </w:rPr>
        <w:t>，表</w:t>
      </w:r>
      <w:r>
        <w:rPr>
          <w:rFonts w:hint="eastAsia"/>
        </w:rPr>
        <w:t>3</w:t>
      </w:r>
      <w:r>
        <w:t>…</w:t>
      </w:r>
    </w:p>
    <w:p w14:paraId="55AD56BF" w14:textId="77777777" w:rsidR="0031509A" w:rsidRPr="00AA5296" w:rsidRDefault="00DF3E87" w:rsidP="005D5853">
      <w:pPr>
        <w:ind w:left="220" w:right="220"/>
      </w:pPr>
      <w:r>
        <w:rPr>
          <w:rFonts w:hint="eastAsia"/>
        </w:rPr>
        <w:t xml:space="preserve">where </w:t>
      </w:r>
      <w:r>
        <w:rPr>
          <w:rFonts w:hint="eastAsia"/>
        </w:rPr>
        <w:t>连接条件</w:t>
      </w:r>
    </w:p>
    <w:p w14:paraId="75E5B892" w14:textId="77777777" w:rsidR="00341FB3" w:rsidRPr="00341FB3" w:rsidRDefault="00341FB3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96B15">
        <w:rPr>
          <w:rFonts w:hint="eastAsia"/>
        </w:rPr>
        <w:t>查询出书本对应的类别</w:t>
      </w:r>
    </w:p>
    <w:p w14:paraId="08E6BB6B" w14:textId="77777777" w:rsidR="004D200A" w:rsidRDefault="00316FCF" w:rsidP="005D5853">
      <w:pPr>
        <w:pStyle w:val="a3"/>
        <w:ind w:left="220" w:right="220" w:firstLine="440"/>
      </w:pPr>
      <w:r w:rsidRPr="00316FCF">
        <w:t>select * from t_book b,t_book_category bc,t_category c where b.book_id =bc.bid and c.category_id=bc.cid;</w:t>
      </w:r>
    </w:p>
    <w:p w14:paraId="16B0AD73" w14:textId="77777777" w:rsidR="00D81C3F" w:rsidRDefault="00D31775" w:rsidP="005D5853">
      <w:pPr>
        <w:pStyle w:val="a3"/>
        <w:ind w:left="220" w:right="220" w:firstLine="440"/>
      </w:pPr>
      <w:r>
        <w:rPr>
          <w:rFonts w:hint="eastAsia"/>
        </w:rPr>
        <w:t>运行效果演示：</w:t>
      </w:r>
    </w:p>
    <w:p w14:paraId="12FAC363" w14:textId="77777777" w:rsidR="000D1E5D" w:rsidRDefault="000D1E5D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0808E12E" wp14:editId="57B3496C">
            <wp:extent cx="5274310" cy="2468349"/>
            <wp:effectExtent l="19050" t="0" r="2540" b="0"/>
            <wp:docPr id="1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65FB1" w14:textId="77777777" w:rsidR="00617B89" w:rsidRDefault="00617B89" w:rsidP="005D5853">
      <w:pPr>
        <w:pStyle w:val="a3"/>
        <w:ind w:left="220" w:right="220" w:firstLine="440"/>
      </w:pPr>
    </w:p>
    <w:p w14:paraId="1031E205" w14:textId="77777777" w:rsidR="008167EC" w:rsidRDefault="008167EC" w:rsidP="005D5853">
      <w:pPr>
        <w:pStyle w:val="a3"/>
        <w:ind w:left="220" w:right="220" w:firstLine="440"/>
      </w:pPr>
      <w:r>
        <w:rPr>
          <w:rFonts w:hint="eastAsia"/>
        </w:rPr>
        <w:t>一下考虑干掉</w:t>
      </w:r>
    </w:p>
    <w:p w14:paraId="64B88FB0" w14:textId="77777777" w:rsidR="00B7671F" w:rsidRDefault="001109F3" w:rsidP="005D5853">
      <w:pPr>
        <w:pStyle w:val="2"/>
        <w:ind w:right="220"/>
      </w:pPr>
      <w:bookmarkStart w:id="85" w:name="_Toc41492953"/>
      <w:r>
        <w:rPr>
          <w:rFonts w:hint="eastAsia"/>
        </w:rPr>
        <w:t>6.6</w:t>
      </w:r>
      <w:r w:rsidR="00B7671F">
        <w:rPr>
          <w:rFonts w:hint="eastAsia"/>
        </w:rPr>
        <w:t>子查询</w:t>
      </w:r>
      <w:bookmarkEnd w:id="85"/>
    </w:p>
    <w:p w14:paraId="176D43C8" w14:textId="77777777" w:rsidR="009841C8" w:rsidRDefault="00D22E03" w:rsidP="005D5853">
      <w:pPr>
        <w:ind w:left="220" w:right="220"/>
      </w:pPr>
      <w:r>
        <w:rPr>
          <w:rFonts w:hint="eastAsia"/>
        </w:rPr>
        <w:t>6.6.1</w:t>
      </w:r>
      <w:r w:rsidR="009841C8">
        <w:rPr>
          <w:rFonts w:hint="eastAsia"/>
        </w:rPr>
        <w:t>带</w:t>
      </w:r>
      <w:r w:rsidR="009841C8">
        <w:rPr>
          <w:rFonts w:hint="eastAsia"/>
        </w:rPr>
        <w:t>in</w:t>
      </w:r>
      <w:r w:rsidR="009841C8">
        <w:rPr>
          <w:rFonts w:hint="eastAsia"/>
        </w:rPr>
        <w:t>的子查询</w:t>
      </w:r>
    </w:p>
    <w:p w14:paraId="55CE1843" w14:textId="77777777" w:rsidR="0023591A" w:rsidRDefault="0023591A" w:rsidP="005D5853">
      <w:pPr>
        <w:ind w:left="220" w:right="220"/>
      </w:pPr>
      <w:r>
        <w:rPr>
          <w:rFonts w:hint="eastAsia"/>
        </w:rPr>
        <w:t>当主查询的条件时子查询的结果时，就可以通过关键字</w:t>
      </w:r>
      <w:r>
        <w:rPr>
          <w:rFonts w:hint="eastAsia"/>
        </w:rPr>
        <w:t>in</w:t>
      </w:r>
      <w:r>
        <w:rPr>
          <w:rFonts w:hint="eastAsia"/>
        </w:rPr>
        <w:t>进行判断。相反，如果主查询的条件不是子查询的结果时，就可以通过关键字</w:t>
      </w:r>
      <w:r>
        <w:rPr>
          <w:rFonts w:hint="eastAsia"/>
        </w:rPr>
        <w:t>not in</w:t>
      </w:r>
      <w:r>
        <w:rPr>
          <w:rFonts w:hint="eastAsia"/>
        </w:rPr>
        <w:t>实现。</w:t>
      </w:r>
    </w:p>
    <w:p w14:paraId="5E859C8D" w14:textId="77777777" w:rsidR="0023591A" w:rsidRDefault="0023591A" w:rsidP="005D5853">
      <w:pPr>
        <w:ind w:left="220" w:right="220"/>
      </w:pPr>
    </w:p>
    <w:p w14:paraId="46D3C1BC" w14:textId="77777777" w:rsidR="009841C8" w:rsidRDefault="00D22E03" w:rsidP="005D5853">
      <w:pPr>
        <w:ind w:left="220" w:right="220"/>
      </w:pPr>
      <w:r>
        <w:rPr>
          <w:rFonts w:hint="eastAsia"/>
        </w:rPr>
        <w:t>6.6.2</w:t>
      </w:r>
      <w:r w:rsidR="009841C8">
        <w:rPr>
          <w:rFonts w:hint="eastAsia"/>
        </w:rPr>
        <w:t>带</w:t>
      </w:r>
      <w:r w:rsidR="009841C8">
        <w:rPr>
          <w:rFonts w:hint="eastAsia"/>
        </w:rPr>
        <w:t>exists</w:t>
      </w:r>
      <w:r w:rsidR="009841C8">
        <w:rPr>
          <w:rFonts w:hint="eastAsia"/>
        </w:rPr>
        <w:t>关键字的子查询</w:t>
      </w:r>
    </w:p>
    <w:p w14:paraId="44BC3472" w14:textId="77777777" w:rsidR="009841C8" w:rsidRDefault="00D22E03" w:rsidP="005D5853">
      <w:pPr>
        <w:ind w:left="220" w:right="220"/>
      </w:pPr>
      <w:r>
        <w:rPr>
          <w:rFonts w:hint="eastAsia"/>
        </w:rPr>
        <w:t>6.6.3</w:t>
      </w:r>
      <w:r w:rsidR="009841C8">
        <w:rPr>
          <w:rFonts w:hint="eastAsia"/>
        </w:rPr>
        <w:t>带</w:t>
      </w:r>
      <w:r w:rsidR="009841C8">
        <w:rPr>
          <w:rFonts w:hint="eastAsia"/>
        </w:rPr>
        <w:t>any</w:t>
      </w:r>
      <w:r w:rsidR="009841C8">
        <w:rPr>
          <w:rFonts w:hint="eastAsia"/>
        </w:rPr>
        <w:t>关键字的子查询</w:t>
      </w:r>
    </w:p>
    <w:p w14:paraId="0334C984" w14:textId="77777777" w:rsidR="009841C8" w:rsidRDefault="00D22E03" w:rsidP="005D5853">
      <w:pPr>
        <w:ind w:left="220" w:right="220"/>
      </w:pPr>
      <w:r>
        <w:rPr>
          <w:rFonts w:hint="eastAsia"/>
        </w:rPr>
        <w:lastRenderedPageBreak/>
        <w:t>6.6.4</w:t>
      </w:r>
      <w:r w:rsidR="009841C8">
        <w:rPr>
          <w:rFonts w:hint="eastAsia"/>
        </w:rPr>
        <w:t>带</w:t>
      </w:r>
      <w:r w:rsidR="009841C8">
        <w:rPr>
          <w:rFonts w:hint="eastAsia"/>
        </w:rPr>
        <w:t>all</w:t>
      </w:r>
      <w:r w:rsidR="009841C8">
        <w:rPr>
          <w:rFonts w:hint="eastAsia"/>
        </w:rPr>
        <w:t>关键字的子查询</w:t>
      </w:r>
    </w:p>
    <w:p w14:paraId="1B23871A" w14:textId="77777777" w:rsidR="009841C8" w:rsidRDefault="00D22E03" w:rsidP="005D5853">
      <w:pPr>
        <w:ind w:left="220" w:right="220"/>
      </w:pPr>
      <w:r>
        <w:rPr>
          <w:rFonts w:hint="eastAsia"/>
        </w:rPr>
        <w:t>6.6.5</w:t>
      </w:r>
      <w:r w:rsidR="009841C8">
        <w:rPr>
          <w:rFonts w:hint="eastAsia"/>
        </w:rPr>
        <w:t>带比较运算符的子查询</w:t>
      </w:r>
    </w:p>
    <w:p w14:paraId="3D02A220" w14:textId="77777777" w:rsidR="00F95AB5" w:rsidRDefault="00F95AB5" w:rsidP="005D5853">
      <w:pPr>
        <w:pStyle w:val="a3"/>
        <w:ind w:left="220" w:right="220" w:firstLine="440"/>
      </w:pPr>
      <w:r>
        <w:rPr>
          <w:rFonts w:hint="eastAsia"/>
        </w:rPr>
        <w:t>合并查询结果</w:t>
      </w:r>
    </w:p>
    <w:p w14:paraId="29128084" w14:textId="77777777" w:rsidR="00B1248C" w:rsidRDefault="00B1248C" w:rsidP="005D5853">
      <w:pPr>
        <w:pStyle w:val="a3"/>
        <w:ind w:left="220" w:right="220" w:firstLine="440"/>
      </w:pPr>
      <w:r>
        <w:rPr>
          <w:rFonts w:hint="eastAsia"/>
        </w:rPr>
        <w:t>合并查询结果将多条</w:t>
      </w:r>
      <w:r>
        <w:rPr>
          <w:rFonts w:hint="eastAsia"/>
        </w:rPr>
        <w:t>select</w:t>
      </w:r>
      <w:r>
        <w:rPr>
          <w:rFonts w:hint="eastAsia"/>
        </w:rPr>
        <w:t>语句的查询结果合并到一起组成单个结果集。进行合并操作时，两个结果集对应的列数和数据类型必须相同。每个</w:t>
      </w:r>
      <w:r>
        <w:rPr>
          <w:rFonts w:hint="eastAsia"/>
        </w:rPr>
        <w:t>select</w:t>
      </w:r>
      <w:r>
        <w:rPr>
          <w:rFonts w:hint="eastAsia"/>
        </w:rPr>
        <w:t>语句之间使用</w:t>
      </w:r>
      <w:r>
        <w:rPr>
          <w:rFonts w:hint="eastAsia"/>
        </w:rPr>
        <w:t>union</w:t>
      </w:r>
      <w:r>
        <w:rPr>
          <w:rFonts w:hint="eastAsia"/>
        </w:rPr>
        <w:t>或者</w:t>
      </w:r>
      <w:r>
        <w:rPr>
          <w:rFonts w:hint="eastAsia"/>
        </w:rPr>
        <w:t>union all</w:t>
      </w:r>
      <w:r>
        <w:rPr>
          <w:rFonts w:hint="eastAsia"/>
        </w:rPr>
        <w:t>关键字分割，</w:t>
      </w:r>
      <w:r>
        <w:rPr>
          <w:rFonts w:hint="eastAsia"/>
        </w:rPr>
        <w:t>union</w:t>
      </w:r>
      <w:r>
        <w:rPr>
          <w:rFonts w:hint="eastAsia"/>
        </w:rPr>
        <w:t>关键字会去除合并结果集中重复的数据记录，而</w:t>
      </w:r>
      <w:r>
        <w:rPr>
          <w:rFonts w:hint="eastAsia"/>
        </w:rPr>
        <w:t>union all</w:t>
      </w:r>
      <w:r>
        <w:rPr>
          <w:rFonts w:hint="eastAsia"/>
        </w:rPr>
        <w:t>关键字不会</w:t>
      </w:r>
      <w:r w:rsidR="00C00BA4">
        <w:rPr>
          <w:rFonts w:hint="eastAsia"/>
        </w:rPr>
        <w:t>。</w:t>
      </w:r>
    </w:p>
    <w:p w14:paraId="45D90817" w14:textId="77777777" w:rsidR="00C57301" w:rsidRDefault="00F30AC3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321846C7" w14:textId="77777777" w:rsidR="00F30AC3" w:rsidRDefault="00F30AC3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1 union |union all</w:t>
      </w:r>
    </w:p>
    <w:p w14:paraId="686013C3" w14:textId="77777777" w:rsidR="00F30AC3" w:rsidRDefault="00F30AC3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2 union |union all</w:t>
      </w:r>
    </w:p>
    <w:p w14:paraId="48E30704" w14:textId="77777777" w:rsidR="00460A81" w:rsidRDefault="00460A81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489102DD" w14:textId="77777777" w:rsidR="009E6799" w:rsidRDefault="009E6799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E27AD07" w14:textId="77777777" w:rsidR="00622065" w:rsidRDefault="00622065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5325D017" w14:textId="77777777" w:rsidR="00460A81" w:rsidRDefault="00460A81" w:rsidP="005D5853">
      <w:pPr>
        <w:pStyle w:val="a3"/>
        <w:ind w:left="220" w:right="220" w:firstLine="440"/>
      </w:pPr>
    </w:p>
    <w:p w14:paraId="6CACE795" w14:textId="77777777" w:rsidR="00F30AC3" w:rsidRDefault="00F30AC3" w:rsidP="005D5853">
      <w:pPr>
        <w:pStyle w:val="a3"/>
        <w:ind w:left="220" w:right="220" w:firstLine="440"/>
      </w:pPr>
    </w:p>
    <w:p w14:paraId="403D282E" w14:textId="77777777" w:rsidR="009003F8" w:rsidRDefault="00C4434F" w:rsidP="005D5853">
      <w:pPr>
        <w:pStyle w:val="1"/>
        <w:ind w:left="220" w:right="220"/>
      </w:pPr>
      <w:bookmarkStart w:id="86" w:name="_Toc41492954"/>
      <w:r>
        <w:rPr>
          <w:rFonts w:hint="eastAsia"/>
        </w:rPr>
        <w:t>第七章、</w:t>
      </w:r>
      <w:r w:rsidR="009003F8">
        <w:rPr>
          <w:rFonts w:hint="eastAsia"/>
        </w:rPr>
        <w:t>视图</w:t>
      </w:r>
      <w:bookmarkEnd w:id="86"/>
    </w:p>
    <w:p w14:paraId="053B39AB" w14:textId="77777777" w:rsidR="00F03EB5" w:rsidRDefault="00DF5D11" w:rsidP="005D5853">
      <w:pPr>
        <w:pStyle w:val="2"/>
        <w:ind w:right="220"/>
      </w:pPr>
      <w:bookmarkStart w:id="87" w:name="_Toc41492955"/>
      <w:r>
        <w:rPr>
          <w:rFonts w:hint="eastAsia"/>
        </w:rPr>
        <w:t>7.1</w:t>
      </w:r>
      <w:r w:rsidR="00F03EB5">
        <w:rPr>
          <w:rFonts w:hint="eastAsia"/>
        </w:rPr>
        <w:t>视图概述</w:t>
      </w:r>
      <w:bookmarkEnd w:id="87"/>
    </w:p>
    <w:p w14:paraId="4C1FF723" w14:textId="77777777" w:rsidR="00B437FC" w:rsidRDefault="00B437FC" w:rsidP="005D5853">
      <w:pPr>
        <w:pStyle w:val="a3"/>
        <w:ind w:left="220" w:right="220" w:firstLine="44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</w:t>
      </w:r>
      <w:r>
        <w:rPr>
          <w:rFonts w:hint="eastAsia"/>
        </w:rPr>
        <w:t>Mysql</w:t>
      </w:r>
      <w:r>
        <w:rPr>
          <w:rFonts w:hint="eastAsia"/>
        </w:rPr>
        <w:t>从</w:t>
      </w:r>
      <w:r>
        <w:rPr>
          <w:rFonts w:hint="eastAsia"/>
        </w:rPr>
        <w:t>5.0</w:t>
      </w:r>
      <w:r>
        <w:rPr>
          <w:rFonts w:hint="eastAsia"/>
        </w:rPr>
        <w:t>开始可以使用视图</w:t>
      </w:r>
    </w:p>
    <w:p w14:paraId="0158E564" w14:textId="77777777" w:rsidR="00B437FC" w:rsidRDefault="00B437FC" w:rsidP="005D5853">
      <w:pPr>
        <w:pStyle w:val="a3"/>
        <w:ind w:left="220" w:right="220" w:firstLine="440"/>
      </w:pPr>
    </w:p>
    <w:p w14:paraId="4A64E17A" w14:textId="77777777" w:rsidR="00C57170" w:rsidRDefault="00DF5D11" w:rsidP="005D5853">
      <w:pPr>
        <w:pStyle w:val="2"/>
        <w:ind w:right="220"/>
      </w:pPr>
      <w:bookmarkStart w:id="88" w:name="_Toc41492956"/>
      <w:r>
        <w:rPr>
          <w:rFonts w:hint="eastAsia"/>
        </w:rPr>
        <w:lastRenderedPageBreak/>
        <w:t>7.2</w:t>
      </w:r>
      <w:r w:rsidR="00F03EB5">
        <w:rPr>
          <w:rFonts w:hint="eastAsia"/>
        </w:rPr>
        <w:t>视图创建</w:t>
      </w:r>
      <w:bookmarkEnd w:id="88"/>
    </w:p>
    <w:p w14:paraId="1B2AEF59" w14:textId="77777777" w:rsidR="00C57170" w:rsidRDefault="00C5717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592CE918" w14:textId="77777777" w:rsidR="00C57170" w:rsidRDefault="00C57170" w:rsidP="005D5853">
      <w:pPr>
        <w:pStyle w:val="a3"/>
        <w:ind w:left="220" w:right="220" w:firstLine="440"/>
      </w:pPr>
      <w:r>
        <w:rPr>
          <w:rFonts w:hint="eastAsia"/>
        </w:rPr>
        <w:t xml:space="preserve">create [or replace] 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14:paraId="2AF72DAA" w14:textId="77777777" w:rsidR="00C57170" w:rsidRDefault="00C57170" w:rsidP="005D5853">
      <w:pPr>
        <w:pStyle w:val="a3"/>
        <w:ind w:left="220" w:right="220" w:firstLine="44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14:paraId="679F9478" w14:textId="77777777" w:rsidR="00EF749E" w:rsidRDefault="00EF749E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14:paraId="700FA4E5" w14:textId="77777777" w:rsidR="001B4303" w:rsidRDefault="001B4303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A626BA">
        <w:rPr>
          <w:rFonts w:hint="eastAsia"/>
        </w:rPr>
        <w:t>[or replace]</w:t>
      </w:r>
      <w:r>
        <w:rPr>
          <w:rFonts w:hint="eastAsia"/>
        </w:rPr>
        <w:t>：可选项，可以替换已有的同名视图</w:t>
      </w:r>
    </w:p>
    <w:p w14:paraId="2335D536" w14:textId="77777777" w:rsidR="001B4303" w:rsidRDefault="001B4303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Pr="001B4303">
        <w:rPr>
          <w:rFonts w:hint="eastAsia"/>
        </w:rPr>
        <w:t xml:space="preserve"> </w:t>
      </w:r>
      <w:r>
        <w:rPr>
          <w:rFonts w:hint="eastAsia"/>
        </w:rPr>
        <w:t>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  <w:r w:rsidR="009A43E7">
        <w:rPr>
          <w:rFonts w:hint="eastAsia"/>
        </w:rPr>
        <w:t>：</w:t>
      </w:r>
      <w:r w:rsidR="00773E29">
        <w:rPr>
          <w:rFonts w:hint="eastAsia"/>
        </w:rPr>
        <w:t>可选项，声明视图中使用的字段名，字段名的数目必须等于</w:t>
      </w:r>
      <w:r w:rsidR="00773E29">
        <w:rPr>
          <w:rFonts w:hint="eastAsia"/>
        </w:rPr>
        <w:t>select</w:t>
      </w:r>
      <w:r w:rsidR="00773E29">
        <w:rPr>
          <w:rFonts w:hint="eastAsia"/>
        </w:rPr>
        <w:t>语句中的列的数目，该选项省略时，视图的字段名和源表的字段名相同</w:t>
      </w:r>
    </w:p>
    <w:p w14:paraId="6341415F" w14:textId="77777777" w:rsidR="008922D0" w:rsidRDefault="008922D0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66FC4">
        <w:rPr>
          <w:rFonts w:hint="eastAsia"/>
        </w:rPr>
        <w:t>创建</w:t>
      </w:r>
      <w:r w:rsidR="00566FC4">
        <w:rPr>
          <w:rFonts w:hint="eastAsia"/>
        </w:rPr>
        <w:t>student_view</w:t>
      </w:r>
      <w:r w:rsidR="00566FC4">
        <w:rPr>
          <w:rFonts w:hint="eastAsia"/>
        </w:rPr>
        <w:t>视图，包括</w:t>
      </w:r>
      <w:r w:rsidR="00EA00AA">
        <w:rPr>
          <w:rFonts w:hint="eastAsia"/>
        </w:rPr>
        <w:t>student</w:t>
      </w:r>
      <w:r w:rsidR="00EA00AA">
        <w:rPr>
          <w:rFonts w:hint="eastAsia"/>
        </w:rPr>
        <w:t>表的</w:t>
      </w:r>
      <w:r w:rsidR="00566FC4">
        <w:rPr>
          <w:rFonts w:hint="eastAsia"/>
        </w:rPr>
        <w:t>sid</w:t>
      </w:r>
      <w:r w:rsidR="00566FC4">
        <w:rPr>
          <w:rFonts w:hint="eastAsia"/>
        </w:rPr>
        <w:t>，</w:t>
      </w:r>
      <w:r w:rsidR="00566FC4">
        <w:rPr>
          <w:rFonts w:hint="eastAsia"/>
        </w:rPr>
        <w:t>sname</w:t>
      </w:r>
      <w:r w:rsidR="00566FC4">
        <w:rPr>
          <w:rFonts w:hint="eastAsia"/>
        </w:rPr>
        <w:t>，</w:t>
      </w:r>
      <w:r w:rsidR="00566FC4">
        <w:rPr>
          <w:rFonts w:hint="eastAsia"/>
        </w:rPr>
        <w:t>classes</w:t>
      </w:r>
      <w:r w:rsidR="00EA00AA">
        <w:rPr>
          <w:rFonts w:hint="eastAsia"/>
        </w:rPr>
        <w:t>字段</w:t>
      </w:r>
    </w:p>
    <w:p w14:paraId="5975C1A9" w14:textId="77777777" w:rsidR="00872D57" w:rsidRDefault="00872D57" w:rsidP="005D5853">
      <w:pPr>
        <w:pStyle w:val="a3"/>
        <w:ind w:left="220" w:right="220" w:firstLine="440"/>
      </w:pPr>
      <w:r>
        <w:rPr>
          <w:rFonts w:hint="eastAsia"/>
        </w:rPr>
        <w:t>create view student_view</w:t>
      </w:r>
    </w:p>
    <w:p w14:paraId="15935CAB" w14:textId="77777777" w:rsidR="00872D57" w:rsidRDefault="00872D57" w:rsidP="005D5853">
      <w:pPr>
        <w:pStyle w:val="a3"/>
        <w:ind w:left="220" w:right="220" w:firstLine="440"/>
      </w:pPr>
      <w:r>
        <w:rPr>
          <w:rFonts w:hint="eastAsia"/>
        </w:rPr>
        <w:t>as select sid,sname,classes from t_student;</w:t>
      </w:r>
    </w:p>
    <w:p w14:paraId="5156D1A7" w14:textId="77777777" w:rsidR="00955248" w:rsidRDefault="00955248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0AB5E317" w14:textId="77777777" w:rsidR="00955248" w:rsidRDefault="00955248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1414986B" wp14:editId="7527EEB9">
            <wp:extent cx="5274310" cy="2374301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5A0A6" w14:textId="77777777" w:rsidR="00AB1B38" w:rsidRDefault="00AB1B3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66985">
        <w:rPr>
          <w:rFonts w:hint="eastAsia"/>
        </w:rPr>
        <w:t>创建视图</w:t>
      </w:r>
      <w:r w:rsidR="00966985">
        <w:rPr>
          <w:rFonts w:hint="eastAsia"/>
        </w:rPr>
        <w:t>student_course_grade,</w:t>
      </w:r>
      <w:r w:rsidR="00966985">
        <w:rPr>
          <w:rFonts w:hint="eastAsia"/>
        </w:rPr>
        <w:t>包含</w:t>
      </w:r>
      <w:r w:rsidR="00966985">
        <w:rPr>
          <w:rFonts w:hint="eastAsia"/>
        </w:rPr>
        <w:t>sid</w:t>
      </w:r>
      <w:r w:rsidR="00966985">
        <w:rPr>
          <w:rFonts w:hint="eastAsia"/>
        </w:rPr>
        <w:t>，</w:t>
      </w:r>
      <w:r w:rsidR="00966985">
        <w:rPr>
          <w:rFonts w:hint="eastAsia"/>
        </w:rPr>
        <w:t>s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>cname</w:t>
      </w:r>
      <w:r w:rsidR="00966985">
        <w:rPr>
          <w:rFonts w:hint="eastAsia"/>
        </w:rPr>
        <w:t>，</w:t>
      </w:r>
      <w:r w:rsidR="00966985">
        <w:rPr>
          <w:rFonts w:hint="eastAsia"/>
        </w:rPr>
        <w:t xml:space="preserve">grade </w:t>
      </w:r>
    </w:p>
    <w:p w14:paraId="64810274" w14:textId="77777777" w:rsidR="00966985" w:rsidRDefault="00966985" w:rsidP="005D5853">
      <w:pPr>
        <w:pStyle w:val="a3"/>
        <w:ind w:left="220" w:right="220" w:firstLine="440"/>
      </w:pPr>
      <w:r>
        <w:rPr>
          <w:rFonts w:hint="eastAsia"/>
        </w:rPr>
        <w:t>因为涉及到的字段来自</w:t>
      </w:r>
      <w:r>
        <w:rPr>
          <w:rFonts w:hint="eastAsia"/>
        </w:rPr>
        <w:t>t_student</w:t>
      </w:r>
      <w:r>
        <w:rPr>
          <w:rFonts w:hint="eastAsia"/>
        </w:rPr>
        <w:t>，</w:t>
      </w:r>
      <w:r>
        <w:rPr>
          <w:rFonts w:hint="eastAsia"/>
        </w:rPr>
        <w:t>t_course,t_grade</w:t>
      </w:r>
      <w:r>
        <w:rPr>
          <w:rFonts w:hint="eastAsia"/>
        </w:rPr>
        <w:t>，所以需要进行多表联查</w:t>
      </w:r>
    </w:p>
    <w:p w14:paraId="4448099C" w14:textId="77777777" w:rsidR="009D70D2" w:rsidRDefault="009D70D2" w:rsidP="005D5853">
      <w:pPr>
        <w:ind w:left="220" w:right="220"/>
      </w:pPr>
      <w:r>
        <w:lastRenderedPageBreak/>
        <w:t>create view student_course_grade</w:t>
      </w:r>
    </w:p>
    <w:p w14:paraId="1AA58DFA" w14:textId="77777777" w:rsidR="00364AD8" w:rsidRDefault="009D70D2" w:rsidP="005D5853">
      <w:pPr>
        <w:ind w:left="220" w:right="220"/>
      </w:pPr>
      <w:r>
        <w:t>as select s.sid,s.sname,c.cname,g.grade from t_student s, t_grade g , t_course c where s.sid=g.sid and c.cid=g.cid;</w:t>
      </w:r>
    </w:p>
    <w:p w14:paraId="5C445D4D" w14:textId="77777777" w:rsidR="007A0BE6" w:rsidRDefault="007A0BE6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45BC36A1" w14:textId="77777777" w:rsidR="007A0BE6" w:rsidRDefault="00270A97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17FE35B5" wp14:editId="0E5F1608">
            <wp:extent cx="5274310" cy="3308020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8884A" w14:textId="77777777" w:rsidR="00966985" w:rsidRDefault="00B27733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280B46">
        <w:rPr>
          <w:rFonts w:hint="eastAsia"/>
        </w:rPr>
        <w:t>创建一个视图，包含</w:t>
      </w:r>
      <w:r w:rsidR="00280B46">
        <w:rPr>
          <w:rFonts w:hint="eastAsia"/>
        </w:rPr>
        <w:t>classes</w:t>
      </w:r>
      <w:r w:rsidR="00280B46">
        <w:rPr>
          <w:rFonts w:hint="eastAsia"/>
        </w:rPr>
        <w:t>字段，以及每个班的人数</w:t>
      </w:r>
    </w:p>
    <w:p w14:paraId="70E17BDC" w14:textId="77777777" w:rsidR="00B27733" w:rsidRDefault="00B27733" w:rsidP="005D5853">
      <w:pPr>
        <w:pStyle w:val="a3"/>
        <w:ind w:left="220" w:right="220" w:firstLine="440"/>
      </w:pPr>
      <w:r>
        <w:t>create view student_total(classes,total)</w:t>
      </w:r>
    </w:p>
    <w:p w14:paraId="1559A63A" w14:textId="77777777" w:rsidR="00B27733" w:rsidRDefault="00B27733" w:rsidP="005D5853">
      <w:pPr>
        <w:pStyle w:val="a3"/>
        <w:ind w:left="220" w:right="220" w:firstLine="440"/>
      </w:pPr>
      <w:r>
        <w:t>as select classes, count(sname) from t_student group by classes;</w:t>
      </w:r>
    </w:p>
    <w:p w14:paraId="2B4AC9ED" w14:textId="77777777" w:rsidR="006C63C2" w:rsidRDefault="006C63C2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6F314E2E" w14:textId="77777777" w:rsidR="006C63C2" w:rsidRDefault="006C63C2" w:rsidP="005D5853">
      <w:pPr>
        <w:pStyle w:val="a3"/>
        <w:ind w:left="220" w:right="220" w:firstLine="440"/>
      </w:pPr>
      <w:r>
        <w:rPr>
          <w:noProof/>
        </w:rPr>
        <w:lastRenderedPageBreak/>
        <w:drawing>
          <wp:inline distT="0" distB="0" distL="0" distR="0" wp14:anchorId="70DCEA00" wp14:editId="6609EB92">
            <wp:extent cx="5274310" cy="3127319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126AF" w14:textId="77777777" w:rsidR="009C4B28" w:rsidRDefault="009C4B28" w:rsidP="005D5853">
      <w:pPr>
        <w:pStyle w:val="a3"/>
        <w:ind w:left="220" w:right="220" w:firstLine="440"/>
      </w:pPr>
    </w:p>
    <w:p w14:paraId="4885D7AC" w14:textId="77777777" w:rsidR="002149AF" w:rsidRDefault="002149AF" w:rsidP="005D5853">
      <w:pPr>
        <w:pStyle w:val="a3"/>
        <w:ind w:left="220" w:right="220" w:firstLine="440"/>
      </w:pPr>
    </w:p>
    <w:p w14:paraId="51AFC1FE" w14:textId="77777777" w:rsidR="00000335" w:rsidRDefault="00B1161C" w:rsidP="005D5853">
      <w:pPr>
        <w:pStyle w:val="2"/>
        <w:ind w:right="220"/>
      </w:pPr>
      <w:bookmarkStart w:id="89" w:name="_Toc41492957"/>
      <w:r>
        <w:rPr>
          <w:rFonts w:hint="eastAsia"/>
        </w:rPr>
        <w:t>7.3</w:t>
      </w:r>
      <w:r w:rsidR="00F03EB5">
        <w:rPr>
          <w:rFonts w:hint="eastAsia"/>
        </w:rPr>
        <w:t>视图操作</w:t>
      </w:r>
      <w:bookmarkEnd w:id="89"/>
    </w:p>
    <w:p w14:paraId="5EB20550" w14:textId="77777777" w:rsidR="00F03EB5" w:rsidRDefault="00B1161C" w:rsidP="005D5853">
      <w:pPr>
        <w:pStyle w:val="3"/>
        <w:ind w:right="220"/>
      </w:pPr>
      <w:bookmarkStart w:id="90" w:name="_Toc41492958"/>
      <w:r>
        <w:rPr>
          <w:rFonts w:hint="eastAsia"/>
        </w:rPr>
        <w:t>7.3.1</w:t>
      </w:r>
      <w:r w:rsidR="00F03EB5">
        <w:rPr>
          <w:rFonts w:hint="eastAsia"/>
        </w:rPr>
        <w:t>查看视图</w:t>
      </w:r>
      <w:bookmarkEnd w:id="90"/>
    </w:p>
    <w:p w14:paraId="6E82B84F" w14:textId="77777777" w:rsidR="00BE641C" w:rsidRDefault="00DC6687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BE641C">
        <w:rPr>
          <w:rFonts w:hint="eastAsia"/>
        </w:rPr>
        <w:t>使用</w:t>
      </w:r>
      <w:r w:rsidR="00BE641C">
        <w:rPr>
          <w:rFonts w:hint="eastAsia"/>
        </w:rPr>
        <w:t>describe</w:t>
      </w:r>
      <w:r w:rsidR="00BE641C">
        <w:rPr>
          <w:rFonts w:hint="eastAsia"/>
        </w:rPr>
        <w:t>语句查看视图的基本信息</w:t>
      </w:r>
    </w:p>
    <w:p w14:paraId="27E59E45" w14:textId="77777777" w:rsidR="00BE641C" w:rsidRDefault="00BE641C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2EF58260" w14:textId="77777777" w:rsidR="00BE641C" w:rsidRDefault="00BE641C" w:rsidP="005D5853">
      <w:pPr>
        <w:pStyle w:val="a3"/>
        <w:ind w:left="220" w:right="220" w:firstLine="440"/>
      </w:pPr>
      <w:r>
        <w:rPr>
          <w:rFonts w:hint="eastAsia"/>
        </w:rPr>
        <w:t xml:space="preserve">describe </w:t>
      </w:r>
      <w:r>
        <w:rPr>
          <w:rFonts w:hint="eastAsia"/>
        </w:rPr>
        <w:t>视图名；</w:t>
      </w:r>
    </w:p>
    <w:p w14:paraId="1B977764" w14:textId="77777777" w:rsidR="00105380" w:rsidRDefault="00BE641C" w:rsidP="005D5853">
      <w:pPr>
        <w:ind w:left="220" w:right="22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105380" w:rsidRPr="00105380">
        <w:t xml:space="preserve"> </w:t>
      </w:r>
      <w:r w:rsidR="00105380" w:rsidRPr="009A10DA">
        <w:t>describe student_view;</w:t>
      </w:r>
    </w:p>
    <w:p w14:paraId="1CCBFAFE" w14:textId="77777777" w:rsidR="00BE641C" w:rsidRDefault="00BE641C" w:rsidP="005D5853">
      <w:pPr>
        <w:pStyle w:val="a3"/>
        <w:ind w:left="220" w:right="220" w:firstLine="440"/>
      </w:pPr>
    </w:p>
    <w:p w14:paraId="58689692" w14:textId="77777777" w:rsidR="00BE641C" w:rsidRDefault="00914F61" w:rsidP="005D5853">
      <w:pPr>
        <w:pStyle w:val="a3"/>
        <w:ind w:left="220" w:right="220" w:firstLine="440"/>
      </w:pPr>
      <w:r w:rsidRPr="00914F61">
        <w:rPr>
          <w:rFonts w:hint="eastAsia"/>
          <w:noProof/>
        </w:rPr>
        <w:lastRenderedPageBreak/>
        <w:drawing>
          <wp:inline distT="0" distB="0" distL="0" distR="0" wp14:anchorId="259F3DB2" wp14:editId="690EA097">
            <wp:extent cx="5274310" cy="3369053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55700" w14:textId="77777777" w:rsidR="00613E22" w:rsidRDefault="00DC6687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="00613E22">
        <w:rPr>
          <w:rFonts w:hint="eastAsia"/>
        </w:rPr>
        <w:t>使用</w:t>
      </w:r>
      <w:r w:rsidR="00251BA3">
        <w:rPr>
          <w:rFonts w:hint="eastAsia"/>
        </w:rPr>
        <w:t>show table status</w:t>
      </w:r>
      <w:r w:rsidR="00613E22">
        <w:rPr>
          <w:rFonts w:hint="eastAsia"/>
        </w:rPr>
        <w:t>语句查看视图的</w:t>
      </w:r>
      <w:r w:rsidR="00C24EE7">
        <w:rPr>
          <w:rFonts w:hint="eastAsia"/>
        </w:rPr>
        <w:t>基本</w:t>
      </w:r>
      <w:r w:rsidR="00613E22">
        <w:rPr>
          <w:rFonts w:hint="eastAsia"/>
        </w:rPr>
        <w:t>信息</w:t>
      </w:r>
    </w:p>
    <w:p w14:paraId="2DC76D6C" w14:textId="77777777"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56BD9A94" w14:textId="77777777" w:rsidR="00613E22" w:rsidRDefault="00F2771D" w:rsidP="005D5853">
      <w:pPr>
        <w:pStyle w:val="a3"/>
        <w:ind w:left="220" w:right="220" w:firstLine="440"/>
      </w:pPr>
      <w:r>
        <w:rPr>
          <w:rFonts w:hint="eastAsia"/>
        </w:rPr>
        <w:t xml:space="preserve">show table status like </w:t>
      </w:r>
      <w:r w:rsidR="00E66FF5">
        <w:t>'</w:t>
      </w:r>
      <w:r w:rsidR="00E66FF5">
        <w:rPr>
          <w:rFonts w:hint="eastAsia"/>
        </w:rPr>
        <w:t>视图名</w:t>
      </w:r>
      <w:r w:rsidR="00E66FF5" w:rsidRPr="00930844">
        <w:t>'</w:t>
      </w:r>
      <w:r w:rsidR="00E66FF5">
        <w:rPr>
          <w:rFonts w:hint="eastAsia"/>
        </w:rPr>
        <w:t xml:space="preserve"> </w:t>
      </w:r>
      <w:r w:rsidR="00613E22">
        <w:rPr>
          <w:rFonts w:hint="eastAsia"/>
        </w:rPr>
        <w:t>；</w:t>
      </w:r>
    </w:p>
    <w:p w14:paraId="42E01182" w14:textId="77777777"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D84C28">
        <w:rPr>
          <w:rFonts w:hint="eastAsia"/>
        </w:rPr>
        <w:t>显示</w:t>
      </w:r>
      <w:r w:rsidR="00D84C28">
        <w:rPr>
          <w:rFonts w:hint="eastAsia"/>
        </w:rPr>
        <w:t>student_view</w:t>
      </w:r>
      <w:r w:rsidR="00D84C28">
        <w:rPr>
          <w:rFonts w:hint="eastAsia"/>
        </w:rPr>
        <w:t>视图的基本信息</w:t>
      </w:r>
    </w:p>
    <w:p w14:paraId="290C77BA" w14:textId="77777777" w:rsidR="00613E22" w:rsidRDefault="00930844" w:rsidP="005D5853">
      <w:pPr>
        <w:pStyle w:val="a3"/>
        <w:ind w:left="220" w:right="220" w:firstLine="440"/>
      </w:pPr>
      <w:r w:rsidRPr="00930844">
        <w:t>show table status like 'student_view';</w:t>
      </w:r>
    </w:p>
    <w:p w14:paraId="5E59E9B1" w14:textId="77777777" w:rsidR="00656FD1" w:rsidRDefault="00656FD1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7133B345" wp14:editId="677145EA">
            <wp:extent cx="5274310" cy="2590472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72450" w14:textId="77777777" w:rsidR="00613E22" w:rsidRDefault="00656FD1" w:rsidP="005D5853">
      <w:pPr>
        <w:pStyle w:val="a3"/>
        <w:ind w:left="220" w:right="220" w:firstLine="440"/>
      </w:pPr>
      <w:r>
        <w:rPr>
          <w:rFonts w:hint="eastAsia"/>
        </w:rPr>
        <w:t>3.</w:t>
      </w:r>
      <w:r w:rsidR="00613E22">
        <w:rPr>
          <w:rFonts w:hint="eastAsia"/>
        </w:rPr>
        <w:t>使用</w:t>
      </w:r>
      <w:r w:rsidR="005D5414">
        <w:rPr>
          <w:rFonts w:hint="eastAsia"/>
        </w:rPr>
        <w:t>show create view</w:t>
      </w:r>
      <w:r w:rsidR="00613E22">
        <w:rPr>
          <w:rFonts w:hint="eastAsia"/>
        </w:rPr>
        <w:t>语句查看视图的基本信息</w:t>
      </w:r>
    </w:p>
    <w:p w14:paraId="21E8D1F4" w14:textId="77777777"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lastRenderedPageBreak/>
        <w:t>基础语法：</w:t>
      </w:r>
    </w:p>
    <w:p w14:paraId="7BCB3CA7" w14:textId="77777777" w:rsidR="00613E22" w:rsidRDefault="0089051E" w:rsidP="005D5853">
      <w:pPr>
        <w:pStyle w:val="a3"/>
        <w:ind w:left="220" w:right="220" w:firstLine="440"/>
      </w:pPr>
      <w:r>
        <w:rPr>
          <w:rFonts w:hint="eastAsia"/>
        </w:rPr>
        <w:t>show create view</w:t>
      </w:r>
      <w:r w:rsidR="00613E22">
        <w:rPr>
          <w:rFonts w:hint="eastAsia"/>
        </w:rPr>
        <w:t>视图名；</w:t>
      </w:r>
    </w:p>
    <w:p w14:paraId="3EE2C9A8" w14:textId="77777777" w:rsidR="00613E22" w:rsidRDefault="00613E2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</w:p>
    <w:p w14:paraId="1D5EF698" w14:textId="77777777" w:rsidR="00613E22" w:rsidRDefault="008C3836" w:rsidP="005D5853">
      <w:pPr>
        <w:pStyle w:val="a3"/>
        <w:ind w:left="220" w:right="220" w:firstLine="440"/>
      </w:pPr>
      <w:r>
        <w:rPr>
          <w:rFonts w:hint="eastAsia"/>
        </w:rPr>
        <w:t>show create view</w:t>
      </w:r>
      <w:r w:rsidR="00245C69">
        <w:rPr>
          <w:rFonts w:hint="eastAsia"/>
        </w:rPr>
        <w:t xml:space="preserve"> student_view;</w:t>
      </w:r>
    </w:p>
    <w:p w14:paraId="5F26E069" w14:textId="77777777" w:rsidR="005A6721" w:rsidRDefault="005A6721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 wp14:anchorId="7F9418EA" wp14:editId="6F8CD353">
            <wp:extent cx="5274310" cy="2630884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C0903" w14:textId="77777777"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4.</w:t>
      </w:r>
      <w:r w:rsidR="00A4616F">
        <w:rPr>
          <w:rFonts w:hint="eastAsia"/>
        </w:rPr>
        <w:t>在</w:t>
      </w:r>
      <w:r w:rsidR="00A4616F">
        <w:rPr>
          <w:rFonts w:hint="eastAsia"/>
        </w:rPr>
        <w:t>view</w:t>
      </w:r>
      <w:r w:rsidR="00A4616F">
        <w:rPr>
          <w:rFonts w:hint="eastAsia"/>
        </w:rPr>
        <w:t>表中查看视图的详细信息</w:t>
      </w:r>
    </w:p>
    <w:p w14:paraId="3E72B55F" w14:textId="77777777"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51A4CBF6" w14:textId="77777777" w:rsidR="007F2D0F" w:rsidRDefault="003F71CE" w:rsidP="005D5853">
      <w:pPr>
        <w:pStyle w:val="a3"/>
        <w:ind w:left="220" w:right="220" w:firstLine="440"/>
      </w:pPr>
      <w:r>
        <w:rPr>
          <w:rFonts w:hint="eastAsia"/>
        </w:rPr>
        <w:t>select * from information_scheme.</w:t>
      </w:r>
      <w:r w:rsidR="00A717E2">
        <w:rPr>
          <w:rFonts w:hint="eastAsia"/>
        </w:rPr>
        <w:t>views</w:t>
      </w:r>
      <w:r w:rsidR="007F2D0F">
        <w:rPr>
          <w:rFonts w:hint="eastAsia"/>
        </w:rPr>
        <w:t>；</w:t>
      </w:r>
    </w:p>
    <w:p w14:paraId="3A317D06" w14:textId="77777777"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7E40AA">
        <w:rPr>
          <w:rFonts w:hint="eastAsia"/>
        </w:rPr>
        <w:t>查看</w:t>
      </w:r>
      <w:r w:rsidR="007E40AA">
        <w:rPr>
          <w:rFonts w:hint="eastAsia"/>
        </w:rPr>
        <w:t>student_view</w:t>
      </w:r>
      <w:r w:rsidR="007E40AA">
        <w:rPr>
          <w:rFonts w:hint="eastAsia"/>
        </w:rPr>
        <w:t>视图的详细信息</w:t>
      </w:r>
    </w:p>
    <w:p w14:paraId="17963529" w14:textId="77777777" w:rsidR="007F2D0F" w:rsidRDefault="007F2D0F" w:rsidP="005D5853">
      <w:pPr>
        <w:pStyle w:val="a3"/>
        <w:ind w:left="220" w:right="220" w:firstLine="440"/>
      </w:pPr>
      <w:r>
        <w:rPr>
          <w:rFonts w:hint="eastAsia"/>
        </w:rPr>
        <w:t>show create view student_view;</w:t>
      </w:r>
    </w:p>
    <w:p w14:paraId="78822189" w14:textId="77777777" w:rsidR="00143E61" w:rsidRDefault="00143E61" w:rsidP="005D5853">
      <w:pPr>
        <w:pStyle w:val="a3"/>
        <w:ind w:left="220" w:right="220" w:firstLine="440"/>
      </w:pPr>
      <w:r>
        <w:rPr>
          <w:rFonts w:hint="eastAsia"/>
          <w:noProof/>
        </w:rPr>
        <w:lastRenderedPageBreak/>
        <w:drawing>
          <wp:inline distT="0" distB="0" distL="0" distR="0" wp14:anchorId="0893FCFC" wp14:editId="305CFD54">
            <wp:extent cx="5274310" cy="2557088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D7517" w14:textId="77777777" w:rsidR="00245C69" w:rsidRDefault="00245C69" w:rsidP="005D5853">
      <w:pPr>
        <w:pStyle w:val="a3"/>
        <w:ind w:left="220" w:right="220" w:firstLine="440"/>
      </w:pPr>
    </w:p>
    <w:p w14:paraId="3D91B19F" w14:textId="77777777" w:rsidR="00F03EB5" w:rsidRDefault="00B5521F" w:rsidP="005D5853">
      <w:pPr>
        <w:pStyle w:val="3"/>
        <w:ind w:right="220"/>
      </w:pPr>
      <w:bookmarkStart w:id="91" w:name="_Toc41492959"/>
      <w:r>
        <w:rPr>
          <w:rFonts w:hint="eastAsia"/>
        </w:rPr>
        <w:t>7.3.2</w:t>
      </w:r>
      <w:r w:rsidR="00F03EB5">
        <w:rPr>
          <w:rFonts w:hint="eastAsia"/>
        </w:rPr>
        <w:t>修改视图</w:t>
      </w:r>
      <w:bookmarkEnd w:id="91"/>
    </w:p>
    <w:p w14:paraId="1957F86E" w14:textId="77777777" w:rsidR="008859C6" w:rsidRPr="008956B3" w:rsidRDefault="00B972D7" w:rsidP="005D5853">
      <w:pPr>
        <w:pStyle w:val="a3"/>
        <w:ind w:left="220" w:right="220" w:firstLine="440"/>
      </w:pPr>
      <w:r w:rsidRPr="008956B3">
        <w:rPr>
          <w:rFonts w:hint="eastAsia"/>
        </w:rPr>
        <w:t>1.</w:t>
      </w:r>
      <w:r w:rsidR="008859C6" w:rsidRPr="008956B3">
        <w:rPr>
          <w:rFonts w:hint="eastAsia"/>
        </w:rPr>
        <w:t>使用</w:t>
      </w:r>
      <w:r w:rsidR="008859C6" w:rsidRPr="008956B3">
        <w:rPr>
          <w:rFonts w:hint="eastAsia"/>
        </w:rPr>
        <w:t>create or replace view</w:t>
      </w:r>
      <w:r w:rsidR="008859C6" w:rsidRPr="008956B3">
        <w:rPr>
          <w:rFonts w:hint="eastAsia"/>
        </w:rPr>
        <w:t>修改视图</w:t>
      </w:r>
    </w:p>
    <w:p w14:paraId="5EE25B5E" w14:textId="77777777" w:rsidR="008859C6" w:rsidRPr="008956B3" w:rsidRDefault="008859C6" w:rsidP="005D5853">
      <w:pPr>
        <w:pStyle w:val="a3"/>
        <w:ind w:left="220" w:right="220" w:firstLine="440"/>
      </w:pPr>
      <w:r w:rsidRPr="008956B3">
        <w:rPr>
          <w:rFonts w:hint="eastAsia"/>
        </w:rPr>
        <w:t>基础语法：</w:t>
      </w:r>
    </w:p>
    <w:p w14:paraId="2CD802F6" w14:textId="77777777" w:rsidR="008859C6" w:rsidRDefault="008859C6" w:rsidP="005D5853">
      <w:pPr>
        <w:pStyle w:val="a3"/>
        <w:ind w:left="220" w:right="220" w:firstLine="440"/>
      </w:pPr>
      <w:r>
        <w:rPr>
          <w:rFonts w:hint="eastAsia"/>
        </w:rPr>
        <w:t xml:space="preserve">create </w:t>
      </w:r>
      <w:r w:rsidR="008350A5">
        <w:rPr>
          <w:rFonts w:hint="eastAsia"/>
        </w:rPr>
        <w:t>or replace</w:t>
      </w:r>
      <w:r w:rsidR="00882E70">
        <w:rPr>
          <w:rFonts w:hint="eastAsia"/>
        </w:rPr>
        <w:t xml:space="preserve"> </w:t>
      </w:r>
      <w:r>
        <w:rPr>
          <w:rFonts w:hint="eastAsia"/>
        </w:rPr>
        <w:t xml:space="preserve">view </w:t>
      </w:r>
      <w:r>
        <w:rPr>
          <w:rFonts w:hint="eastAsia"/>
        </w:rPr>
        <w:t>视图名</w:t>
      </w:r>
      <w:r>
        <w:rPr>
          <w:rFonts w:hint="eastAsia"/>
        </w:rPr>
        <w:t xml:space="preserve"> [(</w:t>
      </w:r>
      <w:r>
        <w:rPr>
          <w:rFonts w:hint="eastAsia"/>
        </w:rPr>
        <w:t>字段名，</w:t>
      </w:r>
      <w:r>
        <w:t>…</w:t>
      </w:r>
      <w:r>
        <w:rPr>
          <w:rFonts w:hint="eastAsia"/>
        </w:rPr>
        <w:t>)]</w:t>
      </w:r>
    </w:p>
    <w:p w14:paraId="75F65ABA" w14:textId="77777777" w:rsidR="008859C6" w:rsidRDefault="008859C6" w:rsidP="005D5853">
      <w:pPr>
        <w:pStyle w:val="a3"/>
        <w:ind w:left="220" w:right="220" w:firstLine="44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14:paraId="070376BA" w14:textId="77777777" w:rsidR="00A55892" w:rsidRDefault="00A5589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24336">
        <w:rPr>
          <w:rFonts w:hint="eastAsia"/>
        </w:rPr>
        <w:t>修改</w:t>
      </w:r>
      <w:r w:rsidR="00824336">
        <w:t>student_view</w:t>
      </w:r>
      <w:r w:rsidR="00F21B95">
        <w:rPr>
          <w:rFonts w:hint="eastAsia"/>
        </w:rPr>
        <w:t>增加</w:t>
      </w:r>
      <w:r w:rsidR="00F21B95">
        <w:rPr>
          <w:rFonts w:hint="eastAsia"/>
        </w:rPr>
        <w:t>borthday</w:t>
      </w:r>
      <w:r w:rsidR="00F21B95">
        <w:rPr>
          <w:rFonts w:hint="eastAsia"/>
        </w:rPr>
        <w:t>字段</w:t>
      </w:r>
    </w:p>
    <w:p w14:paraId="2AEE7971" w14:textId="77777777" w:rsidR="00DF0FEA" w:rsidRDefault="00DF0FEA" w:rsidP="005D5853">
      <w:pPr>
        <w:pStyle w:val="a3"/>
        <w:ind w:left="220" w:right="220" w:firstLine="440"/>
      </w:pPr>
      <w:r>
        <w:t>create or replace view student_view</w:t>
      </w:r>
    </w:p>
    <w:p w14:paraId="19B59C8D" w14:textId="77777777" w:rsidR="00B56F9D" w:rsidRDefault="00DF0FEA" w:rsidP="005D5853">
      <w:pPr>
        <w:pStyle w:val="a3"/>
        <w:ind w:left="220" w:right="220" w:firstLine="440"/>
      </w:pPr>
      <w:r>
        <w:t>as select sid,sname,classes,borthday from t_student;</w:t>
      </w:r>
    </w:p>
    <w:p w14:paraId="67437F0C" w14:textId="77777777" w:rsidR="00F82928" w:rsidRDefault="00F82928" w:rsidP="005D5853">
      <w:pPr>
        <w:pStyle w:val="a3"/>
        <w:ind w:left="220" w:right="220" w:firstLine="440"/>
      </w:pPr>
    </w:p>
    <w:p w14:paraId="236DE78C" w14:textId="77777777" w:rsidR="00F82928" w:rsidRPr="00C6685A" w:rsidRDefault="004B08DB" w:rsidP="005D5853">
      <w:pPr>
        <w:pStyle w:val="a3"/>
        <w:ind w:left="220" w:right="220" w:firstLine="440"/>
      </w:pPr>
      <w:r w:rsidRPr="00C6685A">
        <w:rPr>
          <w:rFonts w:hint="eastAsia"/>
        </w:rPr>
        <w:t>2.</w:t>
      </w:r>
      <w:r w:rsidR="00F82928" w:rsidRPr="00C6685A">
        <w:rPr>
          <w:rFonts w:hint="eastAsia"/>
        </w:rPr>
        <w:t>使用</w:t>
      </w:r>
      <w:r w:rsidR="00413B0D" w:rsidRPr="00C6685A">
        <w:rPr>
          <w:rFonts w:hint="eastAsia"/>
        </w:rPr>
        <w:t>alter</w:t>
      </w:r>
      <w:r w:rsidR="00F63722">
        <w:rPr>
          <w:rFonts w:hint="eastAsia"/>
        </w:rPr>
        <w:t xml:space="preserve"> </w:t>
      </w:r>
      <w:r w:rsidR="00413B0D" w:rsidRPr="00C6685A">
        <w:rPr>
          <w:rFonts w:hint="eastAsia"/>
        </w:rPr>
        <w:t>view</w:t>
      </w:r>
      <w:r w:rsidR="00413B0D" w:rsidRPr="00C6685A">
        <w:rPr>
          <w:rFonts w:hint="eastAsia"/>
        </w:rPr>
        <w:t>语句</w:t>
      </w:r>
      <w:r w:rsidR="00F82928" w:rsidRPr="00C6685A">
        <w:rPr>
          <w:rFonts w:hint="eastAsia"/>
        </w:rPr>
        <w:t>修改视图</w:t>
      </w:r>
    </w:p>
    <w:p w14:paraId="4A58A6D2" w14:textId="77777777" w:rsidR="00F82928" w:rsidRPr="00D115D0" w:rsidRDefault="00F82928" w:rsidP="005D5853">
      <w:pPr>
        <w:pStyle w:val="a3"/>
        <w:ind w:left="220" w:right="220" w:firstLine="440"/>
      </w:pPr>
      <w:r w:rsidRPr="00D115D0">
        <w:rPr>
          <w:rFonts w:hint="eastAsia"/>
        </w:rPr>
        <w:t>基础语法：</w:t>
      </w:r>
    </w:p>
    <w:p w14:paraId="4604B2A3" w14:textId="77777777" w:rsidR="00F82928" w:rsidRDefault="00401E2C" w:rsidP="005D5853">
      <w:pPr>
        <w:pStyle w:val="a3"/>
        <w:ind w:left="220" w:right="220" w:firstLine="440"/>
      </w:pPr>
      <w:r>
        <w:rPr>
          <w:rFonts w:hint="eastAsia"/>
        </w:rPr>
        <w:t>alter</w:t>
      </w:r>
      <w:r w:rsidR="00F82928">
        <w:rPr>
          <w:rFonts w:hint="eastAsia"/>
        </w:rPr>
        <w:t xml:space="preserve"> view </w:t>
      </w:r>
      <w:r w:rsidR="00F82928">
        <w:rPr>
          <w:rFonts w:hint="eastAsia"/>
        </w:rPr>
        <w:t>视图名</w:t>
      </w:r>
      <w:r w:rsidR="00F82928">
        <w:rPr>
          <w:rFonts w:hint="eastAsia"/>
        </w:rPr>
        <w:t xml:space="preserve"> [(</w:t>
      </w:r>
      <w:r w:rsidR="00317ABA">
        <w:rPr>
          <w:rFonts w:hint="eastAsia"/>
        </w:rPr>
        <w:t>列名</w:t>
      </w:r>
      <w:r w:rsidR="00F82928">
        <w:rPr>
          <w:rFonts w:hint="eastAsia"/>
        </w:rPr>
        <w:t>，</w:t>
      </w:r>
      <w:r w:rsidR="00F82928">
        <w:t>…</w:t>
      </w:r>
      <w:r w:rsidR="00F82928">
        <w:rPr>
          <w:rFonts w:hint="eastAsia"/>
        </w:rPr>
        <w:t>)]</w:t>
      </w:r>
    </w:p>
    <w:p w14:paraId="3D45E3B8" w14:textId="77777777" w:rsidR="00F82928" w:rsidRDefault="00F82928" w:rsidP="005D5853">
      <w:pPr>
        <w:pStyle w:val="a3"/>
        <w:ind w:left="220" w:right="220" w:firstLine="440"/>
      </w:pPr>
      <w:r>
        <w:rPr>
          <w:rFonts w:hint="eastAsia"/>
        </w:rPr>
        <w:t xml:space="preserve">as select </w:t>
      </w:r>
      <w:r>
        <w:rPr>
          <w:rFonts w:hint="eastAsia"/>
        </w:rPr>
        <w:t>语句</w:t>
      </w:r>
    </w:p>
    <w:p w14:paraId="3D3DCEC7" w14:textId="77777777" w:rsidR="000F5965" w:rsidRDefault="00F8292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F5965">
        <w:rPr>
          <w:rFonts w:hint="eastAsia"/>
        </w:rPr>
        <w:t>修改</w:t>
      </w:r>
      <w:r w:rsidR="000F5965">
        <w:t>student_view</w:t>
      </w:r>
      <w:r w:rsidR="00A1630B">
        <w:rPr>
          <w:rFonts w:hint="eastAsia"/>
        </w:rPr>
        <w:t>视图，在原视图上增加</w:t>
      </w:r>
      <w:r w:rsidR="00A1630B">
        <w:rPr>
          <w:rFonts w:hint="eastAsia"/>
        </w:rPr>
        <w:t>sex</w:t>
      </w:r>
      <w:r w:rsidR="00A1630B">
        <w:rPr>
          <w:rFonts w:hint="eastAsia"/>
        </w:rPr>
        <w:t>字段</w:t>
      </w:r>
    </w:p>
    <w:p w14:paraId="07328655" w14:textId="77777777" w:rsidR="00A1630B" w:rsidRDefault="00A1630B" w:rsidP="005D5853">
      <w:pPr>
        <w:pStyle w:val="a3"/>
        <w:ind w:left="220" w:right="220" w:firstLine="440"/>
      </w:pPr>
      <w:r>
        <w:lastRenderedPageBreak/>
        <w:t xml:space="preserve">alter view student_view </w:t>
      </w:r>
    </w:p>
    <w:p w14:paraId="38581CC8" w14:textId="77777777" w:rsidR="00A1630B" w:rsidRDefault="00A1630B" w:rsidP="005D5853">
      <w:pPr>
        <w:pStyle w:val="a3"/>
        <w:ind w:left="220" w:right="220" w:firstLine="440"/>
      </w:pPr>
      <w:r>
        <w:t>as select sid,sname,classes,borthday,sex from t_student;</w:t>
      </w:r>
    </w:p>
    <w:p w14:paraId="2754FD73" w14:textId="77777777" w:rsidR="00A41C1C" w:rsidRDefault="001F552A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028BE1A0" w14:textId="77777777" w:rsidR="00133B8A" w:rsidRDefault="00133B8A" w:rsidP="005D5853">
      <w:pPr>
        <w:pStyle w:val="a3"/>
        <w:ind w:left="220" w:right="220" w:firstLine="440"/>
      </w:pPr>
      <w:r>
        <w:rPr>
          <w:rFonts w:hint="eastAsia"/>
          <w:noProof/>
        </w:rPr>
        <w:drawing>
          <wp:inline distT="0" distB="0" distL="0" distR="0" wp14:anchorId="7A6F58AD" wp14:editId="1CA9EAE6">
            <wp:extent cx="5274310" cy="659244"/>
            <wp:effectExtent l="19050" t="0" r="2540" b="0"/>
            <wp:docPr id="10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B571E" w14:textId="77777777" w:rsidR="001F552A" w:rsidRDefault="004E7152" w:rsidP="005D5853">
      <w:pPr>
        <w:pStyle w:val="a3"/>
        <w:ind w:left="220" w:right="220" w:firstLine="440"/>
      </w:pPr>
      <w:r>
        <w:rPr>
          <w:rFonts w:hint="eastAsia"/>
        </w:rPr>
        <w:t>select * from student_view;</w:t>
      </w:r>
    </w:p>
    <w:p w14:paraId="0A2A093F" w14:textId="77777777" w:rsidR="000A7C60" w:rsidRDefault="000A7C60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09B17D39" w14:textId="77777777" w:rsidR="008164CC" w:rsidRDefault="008164CC" w:rsidP="005D5853">
      <w:pPr>
        <w:pStyle w:val="a3"/>
        <w:ind w:left="220" w:right="220" w:firstLine="440"/>
      </w:pPr>
      <w:r>
        <w:rPr>
          <w:noProof/>
        </w:rPr>
        <w:drawing>
          <wp:inline distT="0" distB="0" distL="0" distR="0" wp14:anchorId="3DA52B62" wp14:editId="047E206D">
            <wp:extent cx="5274310" cy="3124203"/>
            <wp:effectExtent l="19050" t="0" r="2540" b="0"/>
            <wp:docPr id="10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DA42F" w14:textId="77777777" w:rsidR="00F82928" w:rsidRDefault="00F82928" w:rsidP="005D5853">
      <w:pPr>
        <w:ind w:left="220" w:right="220"/>
      </w:pPr>
    </w:p>
    <w:p w14:paraId="01308CEC" w14:textId="77777777" w:rsidR="00F82928" w:rsidRDefault="009A3BCC" w:rsidP="005D5853">
      <w:pPr>
        <w:ind w:left="220" w:right="220"/>
      </w:pPr>
      <w:r>
        <w:rPr>
          <w:rFonts w:hint="eastAsia"/>
        </w:rPr>
        <w:t xml:space="preserve">    </w:t>
      </w:r>
    </w:p>
    <w:p w14:paraId="3E9AF84D" w14:textId="77777777" w:rsidR="00F82928" w:rsidRDefault="00F82928" w:rsidP="005D5853">
      <w:pPr>
        <w:pStyle w:val="a3"/>
        <w:ind w:left="220" w:right="220" w:firstLine="440"/>
      </w:pPr>
    </w:p>
    <w:p w14:paraId="5A346F26" w14:textId="77777777" w:rsidR="00F03EB5" w:rsidRDefault="005929E8" w:rsidP="005D5853">
      <w:pPr>
        <w:pStyle w:val="3"/>
        <w:ind w:right="220"/>
      </w:pPr>
      <w:bookmarkStart w:id="92" w:name="_Toc41492960"/>
      <w:r>
        <w:rPr>
          <w:rFonts w:hint="eastAsia"/>
        </w:rPr>
        <w:t>7.3.3</w:t>
      </w:r>
      <w:r w:rsidR="00F03EB5">
        <w:rPr>
          <w:rFonts w:hint="eastAsia"/>
        </w:rPr>
        <w:t>更新视图</w:t>
      </w:r>
      <w:bookmarkEnd w:id="92"/>
    </w:p>
    <w:p w14:paraId="2898ED8E" w14:textId="77777777" w:rsidR="00F03EB5" w:rsidRDefault="00CF107B" w:rsidP="005D5853">
      <w:pPr>
        <w:pStyle w:val="a3"/>
        <w:ind w:left="220" w:right="220" w:firstLine="440"/>
      </w:pPr>
      <w:r>
        <w:rPr>
          <w:rFonts w:hint="eastAsia"/>
        </w:rPr>
        <w:t>更新视图是指通过视图插入，</w:t>
      </w:r>
      <w:r w:rsidR="00930FDD">
        <w:rPr>
          <w:rFonts w:hint="eastAsia"/>
        </w:rPr>
        <w:t>修改</w:t>
      </w:r>
      <w:r>
        <w:rPr>
          <w:rFonts w:hint="eastAsia"/>
        </w:rPr>
        <w:t>和删除表中的数据，因为视图是一个虚拟表，所以更新视图就更新其关联表中的数据，要通过视图更新基本表数据，必须保证视图是可更新视图，即可以在</w:t>
      </w:r>
      <w:r>
        <w:rPr>
          <w:rFonts w:hint="eastAsia"/>
        </w:rPr>
        <w:t>insert update delete</w:t>
      </w:r>
      <w:r>
        <w:rPr>
          <w:rFonts w:hint="eastAsia"/>
        </w:rPr>
        <w:t>等语句中使用他们，对于</w:t>
      </w:r>
      <w:r>
        <w:rPr>
          <w:rFonts w:hint="eastAsia"/>
        </w:rPr>
        <w:lastRenderedPageBreak/>
        <w:t>可更新视图，视图中的行和基本表中的行必须具有一对一的关系，如果视图中包含下述表结构中的任意一种，那么它就是不可更新视图。</w:t>
      </w:r>
    </w:p>
    <w:p w14:paraId="0DDE37E1" w14:textId="77777777"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聚合函数</w:t>
      </w:r>
    </w:p>
    <w:p w14:paraId="21127DAB" w14:textId="77777777"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distinct</w:t>
      </w:r>
      <w:r>
        <w:rPr>
          <w:rFonts w:hint="eastAsia"/>
        </w:rPr>
        <w:t>关键字</w:t>
      </w:r>
    </w:p>
    <w:p w14:paraId="5D6BD52C" w14:textId="77777777"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group by</w:t>
      </w:r>
      <w:r>
        <w:rPr>
          <w:rFonts w:hint="eastAsia"/>
        </w:rPr>
        <w:t>子句</w:t>
      </w:r>
    </w:p>
    <w:p w14:paraId="0CDDE0D7" w14:textId="77777777"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order by</w:t>
      </w:r>
      <w:r>
        <w:rPr>
          <w:rFonts w:hint="eastAsia"/>
        </w:rPr>
        <w:t>子句</w:t>
      </w:r>
    </w:p>
    <w:p w14:paraId="37074224" w14:textId="77777777"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having</w:t>
      </w:r>
      <w:r>
        <w:rPr>
          <w:rFonts w:hint="eastAsia"/>
        </w:rPr>
        <w:t>子句</w:t>
      </w:r>
    </w:p>
    <w:p w14:paraId="2C813519" w14:textId="77777777"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union</w:t>
      </w:r>
      <w:r>
        <w:rPr>
          <w:rFonts w:hint="eastAsia"/>
        </w:rPr>
        <w:t>运算符</w:t>
      </w:r>
    </w:p>
    <w:p w14:paraId="73DEC7A3" w14:textId="77777777"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位于选择列表中的子查询</w:t>
      </w:r>
    </w:p>
    <w:p w14:paraId="449DA3F6" w14:textId="77777777" w:rsidR="00CF107B" w:rsidRDefault="00CF107B" w:rsidP="005D5853">
      <w:pPr>
        <w:pStyle w:val="a3"/>
        <w:ind w:left="220" w:right="220" w:firstLine="440"/>
      </w:pPr>
      <w:r>
        <w:rPr>
          <w:rFonts w:hint="eastAsia"/>
        </w:rPr>
        <w:t>from</w:t>
      </w:r>
      <w:r>
        <w:rPr>
          <w:rFonts w:hint="eastAsia"/>
        </w:rPr>
        <w:t>子句中包含多个表</w:t>
      </w:r>
    </w:p>
    <w:p w14:paraId="6EA7F5FF" w14:textId="77777777" w:rsidR="00CF107B" w:rsidRDefault="005F137A" w:rsidP="005D5853">
      <w:pPr>
        <w:pStyle w:val="a3"/>
        <w:ind w:left="220" w:right="220" w:firstLine="440"/>
      </w:pPr>
      <w:r>
        <w:rPr>
          <w:rFonts w:hint="eastAsia"/>
        </w:rPr>
        <w:t xml:space="preserve">select </w:t>
      </w:r>
      <w:r>
        <w:rPr>
          <w:rFonts w:hint="eastAsia"/>
        </w:rPr>
        <w:t>语句中引用了不可更新视图</w:t>
      </w:r>
    </w:p>
    <w:p w14:paraId="3C952B7A" w14:textId="77777777" w:rsidR="005F137A" w:rsidRDefault="005F137A" w:rsidP="005D5853">
      <w:pPr>
        <w:pStyle w:val="a3"/>
        <w:ind w:left="220" w:right="220" w:firstLine="440"/>
      </w:pPr>
      <w:r>
        <w:rPr>
          <w:rFonts w:hint="eastAsia"/>
        </w:rPr>
        <w:t>where</w:t>
      </w:r>
      <w:r>
        <w:rPr>
          <w:rFonts w:hint="eastAsia"/>
        </w:rPr>
        <w:t>子句中的子查询，引用</w:t>
      </w:r>
      <w:r>
        <w:rPr>
          <w:rFonts w:hint="eastAsia"/>
        </w:rPr>
        <w:t>from</w:t>
      </w:r>
      <w:r>
        <w:rPr>
          <w:rFonts w:hint="eastAsia"/>
        </w:rPr>
        <w:t>子句中的表</w:t>
      </w:r>
    </w:p>
    <w:p w14:paraId="41B1BA44" w14:textId="77777777" w:rsidR="00C34E45" w:rsidRDefault="00C34E45" w:rsidP="005D5853">
      <w:pPr>
        <w:pStyle w:val="a3"/>
        <w:ind w:left="220" w:right="220" w:firstLine="440"/>
      </w:pPr>
      <w:r>
        <w:rPr>
          <w:rFonts w:hint="eastAsia"/>
        </w:rPr>
        <w:t>插入数据</w:t>
      </w:r>
    </w:p>
    <w:p w14:paraId="5A439F77" w14:textId="77777777" w:rsidR="00C74CE2" w:rsidRDefault="00C74CE2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使用</w:t>
      </w:r>
      <w:r>
        <w:rPr>
          <w:rFonts w:hint="eastAsia"/>
        </w:rPr>
        <w:t xml:space="preserve">insert into </w:t>
      </w:r>
      <w:r>
        <w:rPr>
          <w:rFonts w:hint="eastAsia"/>
        </w:rPr>
        <w:t>语句向视图</w:t>
      </w:r>
      <w:r w:rsidR="006E4024" w:rsidRPr="002F16FA">
        <w:rPr>
          <w:rFonts w:hint="eastAsia"/>
        </w:rPr>
        <w:t>student_view</w:t>
      </w:r>
      <w:r>
        <w:rPr>
          <w:rFonts w:hint="eastAsia"/>
        </w:rPr>
        <w:t>中插入一条记录</w:t>
      </w:r>
    </w:p>
    <w:p w14:paraId="6F496D1F" w14:textId="77777777" w:rsidR="00D75DCA" w:rsidRDefault="002F16FA" w:rsidP="005D5853">
      <w:pPr>
        <w:pStyle w:val="a3"/>
        <w:ind w:left="220" w:right="220" w:firstLine="440"/>
      </w:pPr>
      <w:r w:rsidRPr="002F16FA">
        <w:rPr>
          <w:rFonts w:hint="eastAsia"/>
        </w:rPr>
        <w:t>insert into student_view (sid, sname, classes, borthday, sex) values ('s001', '</w:t>
      </w:r>
      <w:r w:rsidRPr="002F16FA">
        <w:rPr>
          <w:rFonts w:hint="eastAsia"/>
        </w:rPr>
        <w:t>鹿晗</w:t>
      </w:r>
      <w:r w:rsidRPr="002F16FA">
        <w:rPr>
          <w:rFonts w:hint="eastAsia"/>
        </w:rPr>
        <w:t>', 'T231', '1994-09-09', '</w:t>
      </w:r>
      <w:r w:rsidRPr="002F16FA">
        <w:rPr>
          <w:rFonts w:hint="eastAsia"/>
        </w:rPr>
        <w:t>男</w:t>
      </w:r>
      <w:r w:rsidRPr="002F16FA">
        <w:rPr>
          <w:rFonts w:hint="eastAsia"/>
        </w:rPr>
        <w:t>');</w:t>
      </w:r>
    </w:p>
    <w:p w14:paraId="6EEC36BE" w14:textId="77777777" w:rsidR="00FB4B61" w:rsidRDefault="00FB4B61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76FD1A38" w14:textId="77777777" w:rsidR="00FB4B61" w:rsidRDefault="00FB4B61" w:rsidP="005D5853">
      <w:pPr>
        <w:pStyle w:val="a3"/>
        <w:ind w:left="220" w:right="220" w:firstLine="440"/>
      </w:pPr>
      <w:r>
        <w:rPr>
          <w:rFonts w:hint="eastAsia"/>
        </w:rPr>
        <w:t>用</w:t>
      </w:r>
      <w:r>
        <w:rPr>
          <w:rFonts w:hint="eastAsia"/>
        </w:rPr>
        <w:t xml:space="preserve">select * from </w:t>
      </w:r>
      <w:r w:rsidRPr="002F16FA">
        <w:rPr>
          <w:rFonts w:hint="eastAsia"/>
        </w:rPr>
        <w:t>student_view</w:t>
      </w:r>
      <w:r>
        <w:rPr>
          <w:rFonts w:hint="eastAsia"/>
        </w:rPr>
        <w:t>查看数据是否有新增成功</w:t>
      </w:r>
    </w:p>
    <w:p w14:paraId="66E3D8A4" w14:textId="77777777" w:rsidR="00FB4B61" w:rsidRDefault="00FB4B61" w:rsidP="005D5853">
      <w:pPr>
        <w:pStyle w:val="a3"/>
        <w:ind w:left="220" w:right="220" w:firstLine="440"/>
      </w:pPr>
      <w:r>
        <w:rPr>
          <w:rFonts w:hint="eastAsia"/>
          <w:noProof/>
        </w:rPr>
        <w:lastRenderedPageBreak/>
        <w:drawing>
          <wp:inline distT="0" distB="0" distL="0" distR="0" wp14:anchorId="75AEB68F" wp14:editId="4A9E784C">
            <wp:extent cx="5274310" cy="2958694"/>
            <wp:effectExtent l="19050" t="0" r="2540" b="0"/>
            <wp:docPr id="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B06FC" w14:textId="77777777" w:rsidR="00C34E45" w:rsidRDefault="00C34E45" w:rsidP="005D5853">
      <w:pPr>
        <w:pStyle w:val="a3"/>
        <w:ind w:left="220" w:right="220" w:firstLine="440"/>
      </w:pPr>
      <w:r>
        <w:rPr>
          <w:rFonts w:hint="eastAsia"/>
        </w:rPr>
        <w:t>修改数据</w:t>
      </w:r>
    </w:p>
    <w:p w14:paraId="3247D19B" w14:textId="77777777" w:rsidR="00050A9D" w:rsidRDefault="00C247BD" w:rsidP="005D5853">
      <w:pPr>
        <w:ind w:left="220" w:right="220"/>
      </w:pPr>
      <w:r w:rsidRPr="00C247BD">
        <w:rPr>
          <w:rFonts w:hint="eastAsia"/>
        </w:rPr>
        <w:t>update student_view set sname='</w:t>
      </w:r>
      <w:r w:rsidRPr="00C247BD">
        <w:rPr>
          <w:rFonts w:hint="eastAsia"/>
        </w:rPr>
        <w:t>张云龙</w:t>
      </w:r>
      <w:r w:rsidRPr="00C247BD">
        <w:rPr>
          <w:rFonts w:hint="eastAsia"/>
        </w:rPr>
        <w:t>' where sid='s009';</w:t>
      </w:r>
    </w:p>
    <w:p w14:paraId="0840FBE8" w14:textId="77777777" w:rsidR="0004489E" w:rsidRDefault="0004489E" w:rsidP="005D5853">
      <w:pPr>
        <w:ind w:left="220" w:right="220"/>
      </w:pPr>
      <w:r>
        <w:rPr>
          <w:rFonts w:hint="eastAsia"/>
        </w:rPr>
        <w:t>运行效果如图：</w:t>
      </w:r>
    </w:p>
    <w:p w14:paraId="400CA988" w14:textId="77777777" w:rsidR="0004489E" w:rsidRDefault="0004489E" w:rsidP="005D5853">
      <w:pPr>
        <w:ind w:left="220" w:right="220"/>
      </w:pPr>
      <w:r>
        <w:rPr>
          <w:rFonts w:hint="eastAsia"/>
          <w:noProof/>
        </w:rPr>
        <w:drawing>
          <wp:inline distT="0" distB="0" distL="0" distR="0" wp14:anchorId="3C79C843" wp14:editId="27048536">
            <wp:extent cx="5274310" cy="2871932"/>
            <wp:effectExtent l="19050" t="0" r="2540" b="0"/>
            <wp:docPr id="1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08D5D" w14:textId="77777777" w:rsidR="00C34E45" w:rsidRDefault="00C34E45" w:rsidP="005D5853">
      <w:pPr>
        <w:pStyle w:val="a3"/>
        <w:ind w:left="220" w:right="220" w:firstLine="440"/>
      </w:pPr>
      <w:r>
        <w:rPr>
          <w:rFonts w:hint="eastAsia"/>
        </w:rPr>
        <w:t>删除数据</w:t>
      </w:r>
    </w:p>
    <w:p w14:paraId="1BCC0327" w14:textId="77777777" w:rsidR="00C34E45" w:rsidRDefault="00A557E3" w:rsidP="005D5853">
      <w:pPr>
        <w:pStyle w:val="a3"/>
        <w:ind w:left="220" w:right="220" w:firstLine="440"/>
      </w:pPr>
      <w:r w:rsidRPr="00A557E3">
        <w:t>delete from student_view where sid='s009';</w:t>
      </w:r>
    </w:p>
    <w:p w14:paraId="7CA1A4E3" w14:textId="77777777" w:rsidR="00C34E45" w:rsidRDefault="00C34E45" w:rsidP="005D5853">
      <w:pPr>
        <w:ind w:left="220" w:right="220"/>
      </w:pPr>
    </w:p>
    <w:p w14:paraId="603FA1BB" w14:textId="77777777" w:rsidR="001644BC" w:rsidRDefault="00826E5E" w:rsidP="005D5853">
      <w:pPr>
        <w:pStyle w:val="3"/>
        <w:ind w:right="220"/>
      </w:pPr>
      <w:bookmarkStart w:id="93" w:name="_Toc41492961"/>
      <w:r>
        <w:rPr>
          <w:rFonts w:hint="eastAsia"/>
        </w:rPr>
        <w:lastRenderedPageBreak/>
        <w:t>7.3.4</w:t>
      </w:r>
      <w:r w:rsidR="001644BC">
        <w:rPr>
          <w:rFonts w:hint="eastAsia"/>
        </w:rPr>
        <w:t>删除视图</w:t>
      </w:r>
      <w:bookmarkEnd w:id="93"/>
    </w:p>
    <w:p w14:paraId="042C7A26" w14:textId="77777777" w:rsidR="00285ED0" w:rsidRPr="00285ED0" w:rsidRDefault="00285ED0" w:rsidP="005D5853">
      <w:pPr>
        <w:ind w:left="220" w:right="220"/>
      </w:pPr>
      <w:r>
        <w:rPr>
          <w:rFonts w:hint="eastAsia"/>
        </w:rPr>
        <w:t>删除一个或多个视图可以使用</w:t>
      </w:r>
      <w:r>
        <w:rPr>
          <w:rFonts w:hint="eastAsia"/>
        </w:rPr>
        <w:t>drop view</w:t>
      </w:r>
      <w:r>
        <w:rPr>
          <w:rFonts w:hint="eastAsia"/>
        </w:rPr>
        <w:t>语句，语法格式如下：</w:t>
      </w:r>
    </w:p>
    <w:p w14:paraId="3956B6E8" w14:textId="77777777" w:rsidR="00AA41A7" w:rsidRPr="003A5B45" w:rsidRDefault="00AA41A7" w:rsidP="005D5853">
      <w:pPr>
        <w:pStyle w:val="a3"/>
        <w:ind w:left="220" w:right="220" w:firstLine="440"/>
      </w:pPr>
      <w:r w:rsidRPr="003A5B45">
        <w:rPr>
          <w:rFonts w:hint="eastAsia"/>
        </w:rPr>
        <w:t>基础语法：</w:t>
      </w:r>
    </w:p>
    <w:p w14:paraId="4EB3B779" w14:textId="77777777" w:rsidR="00AA41A7" w:rsidRDefault="00AA41A7" w:rsidP="005D5853">
      <w:pPr>
        <w:pStyle w:val="a3"/>
        <w:ind w:left="220" w:right="220" w:firstLine="440"/>
      </w:pPr>
      <w:r>
        <w:rPr>
          <w:rFonts w:hint="eastAsia"/>
        </w:rPr>
        <w:t xml:space="preserve">drop view [if exists] </w:t>
      </w:r>
      <w:r>
        <w:rPr>
          <w:rFonts w:hint="eastAsia"/>
        </w:rPr>
        <w:t>视图名，</w:t>
      </w:r>
      <w:r>
        <w:t>…</w:t>
      </w:r>
    </w:p>
    <w:p w14:paraId="5F928AF3" w14:textId="77777777" w:rsidR="00AA41A7" w:rsidRPr="000A0B86" w:rsidRDefault="00AA41A7" w:rsidP="005D5853">
      <w:pPr>
        <w:pStyle w:val="a3"/>
        <w:ind w:left="220" w:right="220" w:firstLine="440"/>
      </w:pPr>
      <w:r w:rsidRPr="000A0B86">
        <w:rPr>
          <w:rFonts w:hint="eastAsia"/>
        </w:rPr>
        <w:t>参数说明：</w:t>
      </w:r>
    </w:p>
    <w:p w14:paraId="13E97EFF" w14:textId="77777777" w:rsidR="00AA41A7" w:rsidRDefault="00AA41A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80259">
        <w:rPr>
          <w:rFonts w:hint="eastAsia"/>
        </w:rPr>
        <w:t>删除</w:t>
      </w:r>
      <w:r w:rsidR="00680259">
        <w:rPr>
          <w:rFonts w:hint="eastAsia"/>
        </w:rPr>
        <w:t>student_view</w:t>
      </w:r>
      <w:r w:rsidR="00680259">
        <w:rPr>
          <w:rFonts w:hint="eastAsia"/>
        </w:rPr>
        <w:t>视图</w:t>
      </w:r>
    </w:p>
    <w:p w14:paraId="7FB9B3A1" w14:textId="77777777" w:rsidR="00AA41A7" w:rsidRDefault="00680259" w:rsidP="005D5853">
      <w:pPr>
        <w:pStyle w:val="a3"/>
        <w:ind w:left="220" w:right="220" w:firstLine="440"/>
      </w:pPr>
      <w:r>
        <w:rPr>
          <w:rFonts w:hint="eastAsia"/>
        </w:rPr>
        <w:t>drop view student_view</w:t>
      </w:r>
    </w:p>
    <w:p w14:paraId="122D3422" w14:textId="77777777" w:rsidR="00C40960" w:rsidRDefault="00C40960" w:rsidP="005D5853">
      <w:pPr>
        <w:pStyle w:val="a3"/>
        <w:ind w:left="220" w:right="220" w:firstLine="440"/>
      </w:pPr>
      <w:r>
        <w:rPr>
          <w:rFonts w:hint="eastAsia"/>
        </w:rPr>
        <w:t>运行效果如图：</w:t>
      </w:r>
    </w:p>
    <w:p w14:paraId="6B35AD94" w14:textId="77777777" w:rsidR="00C40960" w:rsidRDefault="00C40960" w:rsidP="005D5853">
      <w:pPr>
        <w:pStyle w:val="a3"/>
        <w:ind w:left="220" w:right="220" w:firstLine="440"/>
      </w:pPr>
    </w:p>
    <w:p w14:paraId="0550ED92" w14:textId="77777777" w:rsidR="009003F8" w:rsidRDefault="00DB7402" w:rsidP="005D5853">
      <w:pPr>
        <w:pStyle w:val="1"/>
        <w:ind w:left="220" w:right="220"/>
      </w:pPr>
      <w:bookmarkStart w:id="94" w:name="_Toc41492962"/>
      <w:r>
        <w:rPr>
          <w:rFonts w:hint="eastAsia"/>
        </w:rPr>
        <w:t>第八章、</w:t>
      </w:r>
      <w:r w:rsidR="009003F8">
        <w:rPr>
          <w:rFonts w:hint="eastAsia"/>
        </w:rPr>
        <w:t>索引</w:t>
      </w:r>
      <w:bookmarkEnd w:id="94"/>
    </w:p>
    <w:p w14:paraId="0CB6B59C" w14:textId="77777777" w:rsidR="00CF06EF" w:rsidRDefault="00A11CCA" w:rsidP="005D5853">
      <w:pPr>
        <w:pStyle w:val="2"/>
        <w:ind w:right="220"/>
      </w:pPr>
      <w:bookmarkStart w:id="95" w:name="_Toc41492963"/>
      <w:r>
        <w:rPr>
          <w:rFonts w:hint="eastAsia"/>
        </w:rPr>
        <w:t>8</w:t>
      </w:r>
      <w:r>
        <w:rPr>
          <w:rFonts w:hint="eastAsia"/>
        </w:rPr>
        <w:t>．</w:t>
      </w:r>
      <w:r w:rsidR="00037C8E">
        <w:rPr>
          <w:rFonts w:hint="eastAsia"/>
        </w:rPr>
        <w:t>1</w:t>
      </w:r>
      <w:r w:rsidR="00D30B2F">
        <w:rPr>
          <w:rFonts w:hint="eastAsia"/>
        </w:rPr>
        <w:t>索引概述</w:t>
      </w:r>
      <w:bookmarkEnd w:id="95"/>
    </w:p>
    <w:p w14:paraId="5861E4A8" w14:textId="77777777" w:rsidR="00D30B2F" w:rsidRDefault="00D30B2F" w:rsidP="005D5853">
      <w:pPr>
        <w:pStyle w:val="a3"/>
        <w:ind w:left="220" w:right="220" w:firstLine="44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 w14:paraId="3E8DE9B5" w14:textId="77777777" w:rsidR="00CF06EF" w:rsidRPr="0081572B" w:rsidRDefault="00A12D50" w:rsidP="005D5853">
      <w:pPr>
        <w:pStyle w:val="3"/>
        <w:ind w:right="220"/>
      </w:pPr>
      <w:bookmarkStart w:id="96" w:name="_Toc41492964"/>
      <w:r w:rsidRPr="0081572B">
        <w:rPr>
          <w:rFonts w:hint="eastAsia"/>
        </w:rPr>
        <w:lastRenderedPageBreak/>
        <w:t>8.1.1</w:t>
      </w:r>
      <w:r w:rsidR="00CF06EF" w:rsidRPr="0081572B">
        <w:rPr>
          <w:rFonts w:hint="eastAsia"/>
        </w:rPr>
        <w:t>索引含义和特点</w:t>
      </w:r>
      <w:bookmarkEnd w:id="96"/>
    </w:p>
    <w:p w14:paraId="654B9513" w14:textId="77777777" w:rsidR="00CF06EF" w:rsidRDefault="00A12D50" w:rsidP="005D5853">
      <w:pPr>
        <w:pStyle w:val="3"/>
        <w:ind w:right="220"/>
      </w:pPr>
      <w:bookmarkStart w:id="97" w:name="_Toc41492965"/>
      <w:r>
        <w:rPr>
          <w:rFonts w:hint="eastAsia"/>
        </w:rPr>
        <w:t>8.1.2</w:t>
      </w:r>
      <w:r w:rsidR="00CF06EF">
        <w:rPr>
          <w:rFonts w:hint="eastAsia"/>
        </w:rPr>
        <w:t>索引分类</w:t>
      </w:r>
      <w:bookmarkEnd w:id="97"/>
    </w:p>
    <w:p w14:paraId="1FA2EF51" w14:textId="77777777"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1.</w:t>
      </w:r>
      <w:r w:rsidR="009638A7" w:rsidRPr="00791AF4">
        <w:t>普通索引：仅加速查询</w:t>
      </w:r>
    </w:p>
    <w:p w14:paraId="48C3C21A" w14:textId="77777777"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2.</w:t>
      </w:r>
      <w:r w:rsidR="009638A7" w:rsidRPr="00791AF4">
        <w:t>唯一索引：加速查询</w:t>
      </w:r>
      <w:r w:rsidR="009638A7" w:rsidRPr="00791AF4">
        <w:t xml:space="preserve"> + </w:t>
      </w:r>
      <w:r w:rsidR="009638A7" w:rsidRPr="00791AF4">
        <w:t>列值唯一（可以有</w:t>
      </w:r>
      <w:r w:rsidR="009638A7" w:rsidRPr="00791AF4">
        <w:t>null</w:t>
      </w:r>
      <w:r w:rsidR="009638A7" w:rsidRPr="00791AF4">
        <w:t>）</w:t>
      </w:r>
    </w:p>
    <w:p w14:paraId="18FA4AD2" w14:textId="77777777"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3.</w:t>
      </w:r>
      <w:r w:rsidR="009638A7" w:rsidRPr="00791AF4">
        <w:t>主键索引：加速查询</w:t>
      </w:r>
      <w:r w:rsidR="009638A7" w:rsidRPr="00791AF4">
        <w:t xml:space="preserve"> + </w:t>
      </w:r>
      <w:r w:rsidR="009638A7" w:rsidRPr="00791AF4">
        <w:t>列值唯一（不可以有</w:t>
      </w:r>
      <w:r w:rsidR="009638A7" w:rsidRPr="00791AF4">
        <w:t>null</w:t>
      </w:r>
      <w:r w:rsidR="009638A7" w:rsidRPr="00791AF4">
        <w:t>）</w:t>
      </w:r>
      <w:r w:rsidR="009638A7" w:rsidRPr="00791AF4">
        <w:t xml:space="preserve">+ </w:t>
      </w:r>
      <w:r w:rsidR="009638A7" w:rsidRPr="00791AF4">
        <w:t>表中只有一个</w:t>
      </w:r>
    </w:p>
    <w:p w14:paraId="551518EE" w14:textId="77777777"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4.</w:t>
      </w:r>
      <w:r w:rsidR="009638A7" w:rsidRPr="00791AF4">
        <w:t>组合索引：多列值组成一个索引，专门用于组合搜索，其效率大于索引合并</w:t>
      </w:r>
    </w:p>
    <w:p w14:paraId="256A369B" w14:textId="77777777" w:rsidR="009638A7" w:rsidRPr="00791AF4" w:rsidRDefault="00E1518B" w:rsidP="005D5853">
      <w:pPr>
        <w:pStyle w:val="a3"/>
        <w:ind w:left="220" w:right="220" w:firstLine="440"/>
      </w:pPr>
      <w:r>
        <w:rPr>
          <w:rFonts w:hint="eastAsia"/>
        </w:rPr>
        <w:t>5.</w:t>
      </w:r>
      <w:r w:rsidR="009638A7" w:rsidRPr="00791AF4">
        <w:t>全文索引：对文本的内容进行分词，进行搜索</w:t>
      </w:r>
    </w:p>
    <w:p w14:paraId="76BDB178" w14:textId="77777777" w:rsidR="009638A7" w:rsidRPr="00791AF4" w:rsidRDefault="009638A7" w:rsidP="005D5853">
      <w:pPr>
        <w:pStyle w:val="a3"/>
        <w:ind w:left="220" w:right="220" w:firstLine="440"/>
      </w:pPr>
      <w:r w:rsidRPr="00791AF4">
        <w:t>ps.</w:t>
      </w:r>
      <w:r w:rsidRPr="00791AF4">
        <w:t>索引合并，使用多个单列索引组合搜索</w:t>
      </w:r>
    </w:p>
    <w:p w14:paraId="664E4EA3" w14:textId="77777777" w:rsidR="009638A7" w:rsidRDefault="009638A7" w:rsidP="005D5853">
      <w:pPr>
        <w:pStyle w:val="a3"/>
        <w:ind w:left="220" w:right="220" w:firstLine="440"/>
      </w:pPr>
      <w:r w:rsidRPr="00D1489B">
        <w:t>覆盖索引，</w:t>
      </w:r>
      <w:r w:rsidRPr="00D1489B">
        <w:t>select</w:t>
      </w:r>
      <w:r w:rsidRPr="00D1489B">
        <w:t>的数据列只用从索引中就能够取得，不必读取数据行，换句话说查询列要被所建的索引覆盖</w:t>
      </w:r>
    </w:p>
    <w:p w14:paraId="652BC1C4" w14:textId="77777777" w:rsidR="00E1518B" w:rsidRDefault="00E1518B" w:rsidP="005D5853">
      <w:pPr>
        <w:ind w:left="220" w:right="220"/>
      </w:pPr>
      <w:r>
        <w:rPr>
          <w:rFonts w:hint="eastAsia"/>
        </w:rPr>
        <w:t xml:space="preserve">   </w:t>
      </w:r>
      <w:r>
        <w:rPr>
          <w:rFonts w:hint="eastAsia"/>
        </w:rPr>
        <w:t>使用索引的注意事项：</w:t>
      </w:r>
    </w:p>
    <w:p w14:paraId="5AB57463" w14:textId="77777777" w:rsidR="00F44E22" w:rsidRPr="001309CB" w:rsidRDefault="00F44E22" w:rsidP="005D5853">
      <w:pPr>
        <w:pStyle w:val="a3"/>
        <w:ind w:left="220" w:right="220" w:firstLine="440"/>
      </w:pPr>
      <w:r w:rsidRPr="001309CB">
        <w:t>1.</w:t>
      </w:r>
      <w:r w:rsidRPr="001309CB">
        <w:t>索引不会包含有</w:t>
      </w:r>
      <w:r w:rsidRPr="001309CB">
        <w:t>NULL</w:t>
      </w:r>
      <w:r w:rsidRPr="001309CB">
        <w:t>值的列</w:t>
      </w:r>
    </w:p>
    <w:p w14:paraId="7E3EE14A" w14:textId="77777777" w:rsidR="00F44E22" w:rsidRPr="00F44E22" w:rsidRDefault="00F44E22" w:rsidP="005D5853">
      <w:pPr>
        <w:pStyle w:val="a3"/>
        <w:ind w:left="220" w:right="220" w:firstLine="440"/>
      </w:pPr>
      <w:r w:rsidRPr="00F44E22">
        <w:t>只要列中包含有</w:t>
      </w:r>
      <w:r w:rsidRPr="00F44E22">
        <w:t>NULL</w:t>
      </w:r>
      <w:r w:rsidRPr="00F44E22">
        <w:t>值都将不会被包含在索引中，复合索引中只要有一列含有</w:t>
      </w:r>
      <w:r w:rsidRPr="00F44E22">
        <w:t>NULL</w:t>
      </w:r>
      <w:r w:rsidRPr="00F44E22">
        <w:t>值，那么这一列对于此复合索引就是无效的。所以我们在数据库设计时不要让字段的默认值为</w:t>
      </w:r>
      <w:r w:rsidRPr="00F44E22">
        <w:t>NULL</w:t>
      </w:r>
      <w:r w:rsidRPr="00F44E22">
        <w:t>。</w:t>
      </w:r>
    </w:p>
    <w:p w14:paraId="4D55C03B" w14:textId="77777777" w:rsidR="00F44E22" w:rsidRPr="00F44E22" w:rsidRDefault="00F44E22" w:rsidP="005D5853">
      <w:pPr>
        <w:pStyle w:val="a3"/>
        <w:ind w:left="220" w:right="220" w:firstLine="440"/>
      </w:pPr>
      <w:r w:rsidRPr="00F44E22">
        <w:t>2.</w:t>
      </w:r>
      <w:r w:rsidRPr="00F44E22">
        <w:t>使用短索引</w:t>
      </w:r>
    </w:p>
    <w:p w14:paraId="6DBC6415" w14:textId="77777777" w:rsidR="00F44E22" w:rsidRPr="00F44E22" w:rsidRDefault="00F44E22" w:rsidP="005D5853">
      <w:pPr>
        <w:pStyle w:val="a3"/>
        <w:ind w:left="220" w:right="220" w:firstLine="440"/>
      </w:pPr>
      <w:r w:rsidRPr="00F44E22">
        <w:t>对串列进行索引，如果可能应该指定一个前缀长度。例如，如果有一个</w:t>
      </w:r>
      <w:r w:rsidRPr="00F44E22">
        <w:t>CHAR(255)</w:t>
      </w:r>
      <w:r w:rsidRPr="00F44E22">
        <w:t>的列，如果在前</w:t>
      </w:r>
      <w:r w:rsidRPr="00F44E22">
        <w:t>10</w:t>
      </w:r>
      <w:r w:rsidRPr="00F44E22">
        <w:t>个或</w:t>
      </w:r>
      <w:r w:rsidRPr="00F44E22">
        <w:t>20</w:t>
      </w:r>
      <w:r w:rsidRPr="00F44E22">
        <w:t>个字符内，多数值是惟一的，那么就不要对整个列进行索引。短索引不仅可以提高查询速度而且可以节省磁盘空间和</w:t>
      </w:r>
      <w:r w:rsidRPr="00F44E22">
        <w:t>I/O</w:t>
      </w:r>
      <w:r w:rsidRPr="00F44E22">
        <w:t>操作。</w:t>
      </w:r>
    </w:p>
    <w:p w14:paraId="6F5872DC" w14:textId="77777777" w:rsidR="00F44E22" w:rsidRPr="00F44E22" w:rsidRDefault="00F44E22" w:rsidP="005D5853">
      <w:pPr>
        <w:pStyle w:val="a3"/>
        <w:ind w:left="220" w:right="220" w:firstLine="440"/>
      </w:pPr>
      <w:r w:rsidRPr="00F44E22">
        <w:t>3.</w:t>
      </w:r>
      <w:r w:rsidRPr="00F44E22">
        <w:t>索引列排序</w:t>
      </w:r>
    </w:p>
    <w:p w14:paraId="2F3B5E3B" w14:textId="77777777" w:rsidR="00F44E22" w:rsidRPr="00F44E22" w:rsidRDefault="00F44E22" w:rsidP="005D5853">
      <w:pPr>
        <w:pStyle w:val="a3"/>
        <w:ind w:left="220" w:right="220" w:firstLine="440"/>
      </w:pPr>
      <w:r w:rsidRPr="00F44E22">
        <w:lastRenderedPageBreak/>
        <w:t>MySQL</w:t>
      </w:r>
      <w:r w:rsidRPr="00F44E22">
        <w:t>查询只使用一个索引，因此如果</w:t>
      </w:r>
      <w:r w:rsidRPr="00F44E22">
        <w:t>where</w:t>
      </w:r>
      <w:r w:rsidRPr="00F44E22">
        <w:t>子句中已经使用了索引的话，那么</w:t>
      </w:r>
      <w:r w:rsidRPr="00F44E22">
        <w:t>order by</w:t>
      </w:r>
      <w:r w:rsidRPr="00F44E22">
        <w:t>中的列是不会使用索引的。因此数据库默认排序可以符合要求的情况下不要使用排序操作；尽量不要包含多个列的排序，如果需要最好给这些列创建复合索引。</w:t>
      </w:r>
    </w:p>
    <w:p w14:paraId="139ABE1A" w14:textId="77777777" w:rsidR="00F44E22" w:rsidRPr="00F44E22" w:rsidRDefault="00F44E22" w:rsidP="005D5853">
      <w:pPr>
        <w:pStyle w:val="a3"/>
        <w:ind w:left="220" w:right="220" w:firstLine="440"/>
      </w:pPr>
      <w:r w:rsidRPr="00F44E22">
        <w:t>4.like</w:t>
      </w:r>
      <w:r w:rsidRPr="00F44E22">
        <w:t>语句操作</w:t>
      </w:r>
    </w:p>
    <w:p w14:paraId="327B958E" w14:textId="77777777" w:rsidR="00F44E22" w:rsidRPr="00F44E22" w:rsidRDefault="00F44E22" w:rsidP="005D5853">
      <w:pPr>
        <w:pStyle w:val="a3"/>
        <w:ind w:left="220" w:right="220" w:firstLine="440"/>
      </w:pPr>
      <w:r w:rsidRPr="00F44E22">
        <w:t>一般情况下不鼓励使用</w:t>
      </w:r>
      <w:r w:rsidRPr="00F44E22">
        <w:t>like</w:t>
      </w:r>
      <w:r w:rsidRPr="00F44E22">
        <w:t>操作，如果非使用不可，如何使用也是一个问题。</w:t>
      </w:r>
      <w:r w:rsidRPr="00F44E22">
        <w:t xml:space="preserve">like “%aaa%” </w:t>
      </w:r>
      <w:r w:rsidRPr="00F44E22">
        <w:t>不会使用索引而</w:t>
      </w:r>
      <w:r w:rsidRPr="00F44E22">
        <w:t>like “aaa%”</w:t>
      </w:r>
      <w:r w:rsidRPr="00F44E22">
        <w:t>可以使用索引。</w:t>
      </w:r>
    </w:p>
    <w:p w14:paraId="4A254592" w14:textId="77777777" w:rsidR="00F44E22" w:rsidRPr="00F44E22" w:rsidRDefault="00F44E22" w:rsidP="005D5853">
      <w:pPr>
        <w:pStyle w:val="a3"/>
        <w:ind w:left="220" w:right="220" w:firstLine="440"/>
      </w:pPr>
      <w:r w:rsidRPr="00F44E22">
        <w:t>5.</w:t>
      </w:r>
      <w:r w:rsidRPr="00F44E22">
        <w:t>不要在列上进行运算</w:t>
      </w:r>
    </w:p>
    <w:p w14:paraId="12EADBD7" w14:textId="77777777" w:rsidR="00F44E22" w:rsidRPr="00F44E22" w:rsidRDefault="00F44E22" w:rsidP="005D5853">
      <w:pPr>
        <w:pStyle w:val="a3"/>
        <w:ind w:left="220" w:right="220" w:firstLine="440"/>
      </w:pPr>
      <w:r w:rsidRPr="00F44E22">
        <w:t>复制代码</w:t>
      </w:r>
      <w:r w:rsidRPr="00F44E22">
        <w:t> </w:t>
      </w:r>
      <w:r w:rsidRPr="00F44E22">
        <w:t>代码如下</w:t>
      </w:r>
      <w:r w:rsidRPr="00F44E22">
        <w:t>:</w:t>
      </w:r>
    </w:p>
    <w:p w14:paraId="57008CDD" w14:textId="77777777" w:rsidR="00F44E22" w:rsidRPr="00F44E22" w:rsidRDefault="00F44E22" w:rsidP="005D5853">
      <w:pPr>
        <w:pStyle w:val="a3"/>
        <w:ind w:left="220" w:right="220" w:firstLine="440"/>
      </w:pPr>
      <w:r w:rsidRPr="00F44E22">
        <w:br/>
        <w:t>select * from users where YEAR(adddate)&lt;2007;</w:t>
      </w:r>
    </w:p>
    <w:p w14:paraId="4B28D83F" w14:textId="77777777" w:rsidR="00F44E22" w:rsidRPr="00F44E22" w:rsidRDefault="00F44E22" w:rsidP="005D5853">
      <w:pPr>
        <w:pStyle w:val="a3"/>
        <w:ind w:left="220" w:right="220" w:firstLine="440"/>
      </w:pPr>
      <w:r w:rsidRPr="00F44E22">
        <w:t>将在每个行上进行运算，这将导致索引失效而进行全表扫描，因此我们可以改成</w:t>
      </w:r>
      <w:r w:rsidRPr="00F44E22">
        <w:t>:</w:t>
      </w:r>
    </w:p>
    <w:p w14:paraId="78FCBA2E" w14:textId="77777777" w:rsidR="00F44E22" w:rsidRPr="00F44E22" w:rsidRDefault="00F44E22" w:rsidP="005D5853">
      <w:pPr>
        <w:pStyle w:val="a3"/>
        <w:ind w:left="220" w:right="220" w:firstLine="440"/>
      </w:pPr>
      <w:r w:rsidRPr="00F44E22">
        <w:t>复制代码</w:t>
      </w:r>
      <w:r w:rsidRPr="00F44E22">
        <w:t> </w:t>
      </w:r>
      <w:r w:rsidRPr="00F44E22">
        <w:t>代码如下</w:t>
      </w:r>
      <w:r w:rsidRPr="00F44E22">
        <w:t>:</w:t>
      </w:r>
    </w:p>
    <w:p w14:paraId="127F79FD" w14:textId="77777777" w:rsidR="00F44E22" w:rsidRPr="00F44E22" w:rsidRDefault="00F44E22" w:rsidP="005D5853">
      <w:pPr>
        <w:pStyle w:val="a3"/>
        <w:ind w:left="220" w:right="220" w:firstLine="440"/>
      </w:pPr>
      <w:r w:rsidRPr="00F44E22">
        <w:t>select * from users where adddate&lt;‘2007-01-01';</w:t>
      </w:r>
    </w:p>
    <w:p w14:paraId="3F779B61" w14:textId="77777777" w:rsidR="00F44E22" w:rsidRPr="00F44E22" w:rsidRDefault="00F44E22" w:rsidP="005D5853">
      <w:pPr>
        <w:pStyle w:val="a3"/>
        <w:ind w:left="220" w:right="220" w:firstLine="440"/>
      </w:pPr>
      <w:r w:rsidRPr="00F44E22">
        <w:t>6.</w:t>
      </w:r>
      <w:r w:rsidRPr="00F44E22">
        <w:t>不使用</w:t>
      </w:r>
      <w:r w:rsidRPr="00F44E22">
        <w:t>NOT IN</w:t>
      </w:r>
      <w:r w:rsidRPr="00F44E22">
        <w:t>和</w:t>
      </w:r>
      <w:r w:rsidRPr="00F44E22">
        <w:t>&lt;&gt;</w:t>
      </w:r>
      <w:r w:rsidRPr="00F44E22">
        <w:t>操作</w:t>
      </w:r>
    </w:p>
    <w:p w14:paraId="6A90A21E" w14:textId="77777777" w:rsidR="00E1518B" w:rsidRPr="00791AF4" w:rsidRDefault="00E1518B" w:rsidP="005D5853">
      <w:pPr>
        <w:pStyle w:val="a3"/>
        <w:ind w:left="220" w:right="220" w:firstLine="440"/>
      </w:pPr>
    </w:p>
    <w:p w14:paraId="49A8367C" w14:textId="77777777" w:rsidR="009638A7" w:rsidRDefault="009638A7" w:rsidP="005D5853">
      <w:pPr>
        <w:pStyle w:val="a3"/>
        <w:ind w:left="220" w:right="220" w:firstLine="440"/>
      </w:pPr>
    </w:p>
    <w:p w14:paraId="553F07DD" w14:textId="77777777" w:rsidR="00CF06EF" w:rsidRDefault="007A0270" w:rsidP="005D5853">
      <w:pPr>
        <w:pStyle w:val="2"/>
        <w:ind w:right="220"/>
      </w:pPr>
      <w:bookmarkStart w:id="98" w:name="_Toc41492966"/>
      <w:r>
        <w:rPr>
          <w:rFonts w:hint="eastAsia"/>
        </w:rPr>
        <w:t>8.2</w:t>
      </w:r>
      <w:r w:rsidR="00AA3E14">
        <w:rPr>
          <w:rFonts w:hint="eastAsia"/>
        </w:rPr>
        <w:t>创建索引</w:t>
      </w:r>
      <w:bookmarkEnd w:id="98"/>
    </w:p>
    <w:p w14:paraId="6E1D9ACD" w14:textId="77777777" w:rsidR="003B7560" w:rsidRDefault="007A0270" w:rsidP="005D5853">
      <w:pPr>
        <w:pStyle w:val="3"/>
        <w:ind w:right="220"/>
      </w:pPr>
      <w:bookmarkStart w:id="99" w:name="_Toc41492967"/>
      <w:r>
        <w:rPr>
          <w:rFonts w:hint="eastAsia"/>
        </w:rPr>
        <w:t>8.2.1</w:t>
      </w:r>
      <w:r w:rsidR="003B7560">
        <w:rPr>
          <w:rFonts w:hint="eastAsia"/>
        </w:rPr>
        <w:t>创建表时创建索引</w:t>
      </w:r>
      <w:bookmarkEnd w:id="99"/>
    </w:p>
    <w:p w14:paraId="00C88B6F" w14:textId="77777777" w:rsidR="003B7560" w:rsidRDefault="003B756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2899D69A" w14:textId="77777777" w:rsidR="00754335" w:rsidRDefault="0025524D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reate table</w:t>
      </w:r>
      <w:r w:rsidR="003B7560">
        <w:rPr>
          <w:shd w:val="clear" w:color="auto" w:fill="FFFFFF"/>
        </w:rPr>
        <w:t>表名</w:t>
      </w:r>
      <w:r w:rsidR="003B7560">
        <w:rPr>
          <w:shd w:val="clear" w:color="auto" w:fill="FFFFFF"/>
        </w:rPr>
        <w:t>(</w:t>
      </w:r>
      <w:r w:rsidR="003B7560">
        <w:br/>
      </w:r>
      <w:r w:rsidR="00192B1E">
        <w:rPr>
          <w:rFonts w:hint="eastAsia"/>
          <w:shd w:val="clear" w:color="auto" w:fill="FFFFFF"/>
        </w:rPr>
        <w:t>字段名</w:t>
      </w:r>
      <w:r w:rsidR="00385B31">
        <w:rPr>
          <w:rFonts w:hint="eastAsia"/>
          <w:shd w:val="clear" w:color="auto" w:fill="FFFFFF"/>
        </w:rPr>
        <w:t xml:space="preserve"> </w:t>
      </w:r>
      <w:r w:rsidR="003B7560">
        <w:rPr>
          <w:shd w:val="clear" w:color="auto" w:fill="FFFFFF"/>
        </w:rPr>
        <w:t>数据类型</w:t>
      </w:r>
      <w:r w:rsidR="003B7560">
        <w:rPr>
          <w:shd w:val="clear" w:color="auto" w:fill="FFFFFF"/>
        </w:rPr>
        <w:t>[</w:t>
      </w:r>
      <w:r w:rsidR="003B7560">
        <w:rPr>
          <w:shd w:val="clear" w:color="auto" w:fill="FFFFFF"/>
        </w:rPr>
        <w:t>完整性约束条件</w:t>
      </w:r>
      <w:r w:rsidR="003B7560">
        <w:rPr>
          <w:shd w:val="clear" w:color="auto" w:fill="FFFFFF"/>
        </w:rPr>
        <w:t>], </w:t>
      </w:r>
      <w:r w:rsidR="003B7560">
        <w:br/>
      </w:r>
      <w:r w:rsidR="003B7560">
        <w:rPr>
          <w:shd w:val="clear" w:color="auto" w:fill="FFFFFF"/>
        </w:rPr>
        <w:t>...... </w:t>
      </w:r>
    </w:p>
    <w:p w14:paraId="30CA8B0B" w14:textId="77777777" w:rsidR="00E11DDD" w:rsidRDefault="00E11DDD" w:rsidP="005D5853">
      <w:pPr>
        <w:ind w:left="220" w:right="220"/>
      </w:pPr>
      <w:r>
        <w:rPr>
          <w:rFonts w:hint="eastAsia"/>
        </w:rPr>
        <w:lastRenderedPageBreak/>
        <w:t xml:space="preserve">primary </w:t>
      </w:r>
      <w:r w:rsidR="00307A73">
        <w:rPr>
          <w:rFonts w:hint="eastAsia"/>
        </w:rPr>
        <w:t>key (</w:t>
      </w:r>
      <w:r w:rsidR="00307A73">
        <w:rPr>
          <w:rFonts w:hint="eastAsia"/>
        </w:rPr>
        <w:t>字段名</w:t>
      </w:r>
      <w:r w:rsidR="00307A73">
        <w:rPr>
          <w:rFonts w:hint="eastAsia"/>
        </w:rPr>
        <w:t>,</w:t>
      </w:r>
      <w:r w:rsidR="00307A73">
        <w:t>…</w:t>
      </w:r>
      <w:r w:rsidR="00307A73">
        <w:rPr>
          <w:rFonts w:hint="eastAsia"/>
        </w:rPr>
        <w:t>[asc|desc])</w:t>
      </w:r>
      <w:r w:rsidR="00256593">
        <w:rPr>
          <w:rFonts w:hint="eastAsia"/>
        </w:rPr>
        <w:t xml:space="preserve">   /*</w:t>
      </w:r>
      <w:r w:rsidR="00256593">
        <w:rPr>
          <w:rFonts w:hint="eastAsia"/>
        </w:rPr>
        <w:t>主键索引</w:t>
      </w:r>
      <w:r w:rsidR="00256593">
        <w:rPr>
          <w:rFonts w:hint="eastAsia"/>
        </w:rPr>
        <w:t>*/</w:t>
      </w:r>
    </w:p>
    <w:p w14:paraId="6544F3B5" w14:textId="77777777" w:rsidR="009A3D07" w:rsidRDefault="00256593" w:rsidP="005D5853">
      <w:pPr>
        <w:ind w:left="220" w:right="220"/>
      </w:pPr>
      <w:r>
        <w:rPr>
          <w:rFonts w:hint="eastAsia"/>
        </w:rPr>
        <w:t>| index | key [</w:t>
      </w:r>
      <w:r>
        <w:rPr>
          <w:rFonts w:hint="eastAsia"/>
        </w:rPr>
        <w:t>索引名</w:t>
      </w:r>
      <w:r>
        <w:rPr>
          <w:rFonts w:hint="eastAsia"/>
        </w:rPr>
        <w:t>]</w:t>
      </w:r>
      <w:r w:rsidR="004B72C8">
        <w:rPr>
          <w:rFonts w:hint="eastAsia"/>
        </w:rPr>
        <w:t xml:space="preserve"> (</w:t>
      </w:r>
      <w:r w:rsidR="004B72C8">
        <w:rPr>
          <w:rFonts w:hint="eastAsia"/>
        </w:rPr>
        <w:t>字段名</w:t>
      </w:r>
      <w:r w:rsidR="004B72C8">
        <w:rPr>
          <w:rFonts w:hint="eastAsia"/>
        </w:rPr>
        <w:t xml:space="preserve"> [</w:t>
      </w:r>
      <w:r w:rsidR="004B72C8">
        <w:rPr>
          <w:rFonts w:hint="eastAsia"/>
        </w:rPr>
        <w:t>长度</w:t>
      </w:r>
      <w:r w:rsidR="004B72C8">
        <w:rPr>
          <w:rFonts w:hint="eastAsia"/>
        </w:rPr>
        <w:t>],</w:t>
      </w:r>
      <w:r w:rsidR="004B72C8">
        <w:t>…</w:t>
      </w:r>
      <w:r w:rsidR="004B72C8">
        <w:rPr>
          <w:rFonts w:hint="eastAsia"/>
        </w:rPr>
        <w:t>[asc|desc])</w:t>
      </w:r>
      <w:r>
        <w:rPr>
          <w:rFonts w:hint="eastAsia"/>
        </w:rPr>
        <w:t xml:space="preserve"> </w:t>
      </w:r>
      <w:r w:rsidR="009A3D07">
        <w:rPr>
          <w:rFonts w:hint="eastAsia"/>
        </w:rPr>
        <w:t xml:space="preserve"> /*</w:t>
      </w:r>
      <w:r w:rsidR="00B16A36">
        <w:rPr>
          <w:rFonts w:hint="eastAsia"/>
        </w:rPr>
        <w:t>普通</w:t>
      </w:r>
      <w:r w:rsidR="009A3D07">
        <w:rPr>
          <w:rFonts w:hint="eastAsia"/>
        </w:rPr>
        <w:t>索引</w:t>
      </w:r>
      <w:r w:rsidR="009A3D07">
        <w:rPr>
          <w:rFonts w:hint="eastAsia"/>
        </w:rPr>
        <w:t>*/</w:t>
      </w:r>
    </w:p>
    <w:p w14:paraId="21464C9F" w14:textId="77777777" w:rsidR="00C454F6" w:rsidRDefault="005249FE" w:rsidP="005D5853">
      <w:pPr>
        <w:ind w:left="220" w:right="220"/>
      </w:pPr>
      <w:r>
        <w:rPr>
          <w:rFonts w:hint="eastAsia"/>
        </w:rPr>
        <w:t xml:space="preserve">| </w:t>
      </w:r>
      <w:r w:rsidR="00F8427B">
        <w:rPr>
          <w:rFonts w:hint="eastAsia"/>
        </w:rPr>
        <w:t>[</w:t>
      </w:r>
      <w:r w:rsidR="00CE68FB" w:rsidRPr="00E11DDD">
        <w:rPr>
          <w:rFonts w:hint="eastAsia"/>
          <w:shd w:val="clear" w:color="auto" w:fill="FFFFFF"/>
        </w:rPr>
        <w:t>unique</w:t>
      </w:r>
      <w:r w:rsidR="00CE68FB">
        <w:rPr>
          <w:rFonts w:hint="eastAsia"/>
          <w:shd w:val="clear" w:color="auto" w:fill="FFFFFF"/>
        </w:rPr>
        <w:t xml:space="preserve"> | fulltext | spatial</w:t>
      </w:r>
      <w:r w:rsidR="00F8427B">
        <w:rPr>
          <w:rFonts w:hint="eastAsia"/>
        </w:rPr>
        <w:t>]</w:t>
      </w:r>
      <w:r w:rsidR="00CE68FB">
        <w:rPr>
          <w:rFonts w:hint="eastAsia"/>
        </w:rPr>
        <w:t xml:space="preserve"> [index | key]</w:t>
      </w:r>
      <w:r w:rsidR="00F8427B">
        <w:rPr>
          <w:rFonts w:hint="eastAsia"/>
        </w:rPr>
        <w:t xml:space="preserve">  </w:t>
      </w:r>
      <w:r>
        <w:rPr>
          <w:rFonts w:hint="eastAsia"/>
        </w:rPr>
        <w:t>[</w:t>
      </w:r>
      <w:r>
        <w:rPr>
          <w:rFonts w:hint="eastAsia"/>
        </w:rPr>
        <w:t>索引名</w:t>
      </w:r>
      <w:r>
        <w:rPr>
          <w:rFonts w:hint="eastAsia"/>
        </w:rPr>
        <w:t>] (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r>
        <w:rPr>
          <w:rFonts w:hint="eastAsia"/>
        </w:rPr>
        <w:t>长度</w:t>
      </w:r>
      <w:r>
        <w:rPr>
          <w:rFonts w:hint="eastAsia"/>
        </w:rPr>
        <w:t>],</w:t>
      </w:r>
      <w:r>
        <w:t>…</w:t>
      </w:r>
      <w:r>
        <w:rPr>
          <w:rFonts w:hint="eastAsia"/>
        </w:rPr>
        <w:t xml:space="preserve">[asc|desc])  </w:t>
      </w:r>
    </w:p>
    <w:p w14:paraId="20F63419" w14:textId="77777777" w:rsidR="003B7560" w:rsidRPr="00B56BFA" w:rsidRDefault="00C454F6" w:rsidP="005D5853">
      <w:pPr>
        <w:ind w:left="220" w:right="220"/>
      </w:pPr>
      <w:r>
        <w:rPr>
          <w:rFonts w:hint="eastAsia"/>
        </w:rPr>
        <w:t>/*</w:t>
      </w:r>
      <w:r>
        <w:rPr>
          <w:rFonts w:hint="eastAsia"/>
        </w:rPr>
        <w:t>唯一索引</w:t>
      </w:r>
      <w:r>
        <w:rPr>
          <w:rFonts w:hint="eastAsia"/>
        </w:rPr>
        <w:t>/</w:t>
      </w:r>
      <w:r>
        <w:rPr>
          <w:rFonts w:hint="eastAsia"/>
        </w:rPr>
        <w:t>全文索引</w:t>
      </w:r>
      <w:r w:rsidR="00110DFD">
        <w:rPr>
          <w:rFonts w:hint="eastAsia"/>
        </w:rPr>
        <w:t>/</w:t>
      </w:r>
      <w:r w:rsidR="00110DFD">
        <w:rPr>
          <w:rFonts w:hint="eastAsia"/>
        </w:rPr>
        <w:t>空间索引</w:t>
      </w:r>
      <w:r w:rsidR="005249FE">
        <w:rPr>
          <w:rFonts w:hint="eastAsia"/>
        </w:rPr>
        <w:t>*/</w:t>
      </w:r>
    </w:p>
    <w:p w14:paraId="20396FBC" w14:textId="77777777" w:rsidR="00585669" w:rsidRDefault="00585669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说明：</w:t>
      </w:r>
    </w:p>
    <w:p w14:paraId="5680522B" w14:textId="77777777" w:rsidR="00A45971" w:rsidRDefault="00A45971" w:rsidP="005D5853">
      <w:pPr>
        <w:pStyle w:val="a3"/>
        <w:ind w:left="220" w:right="220" w:firstLine="440"/>
        <w:rPr>
          <w:shd w:val="clear" w:color="auto" w:fill="FFFFFF"/>
        </w:rPr>
      </w:pPr>
      <w:r w:rsidRPr="00E11DDD">
        <w:rPr>
          <w:rFonts w:hint="eastAsia"/>
          <w:shd w:val="clear" w:color="auto" w:fill="FFFFFF"/>
        </w:rPr>
        <w:t>unique</w:t>
      </w:r>
      <w:r w:rsidR="00571F73">
        <w:rPr>
          <w:rFonts w:hint="eastAsia"/>
          <w:shd w:val="clear" w:color="auto" w:fill="FFFFFF"/>
        </w:rPr>
        <w:t>、</w:t>
      </w:r>
      <w:r w:rsidR="00571F73">
        <w:rPr>
          <w:rFonts w:hint="eastAsia"/>
          <w:shd w:val="clear" w:color="auto" w:fill="FFFFFF"/>
        </w:rPr>
        <w:t>fulltext</w:t>
      </w:r>
      <w:r w:rsidR="00571F73">
        <w:rPr>
          <w:rFonts w:hint="eastAsia"/>
          <w:shd w:val="clear" w:color="auto" w:fill="FFFFFF"/>
        </w:rPr>
        <w:t>、</w:t>
      </w:r>
      <w:r w:rsidR="00571F73">
        <w:rPr>
          <w:rFonts w:hint="eastAsia"/>
          <w:shd w:val="clear" w:color="auto" w:fill="FFFFFF"/>
        </w:rPr>
        <w:t>spatial:</w:t>
      </w:r>
      <w:r w:rsidR="00E23C75">
        <w:rPr>
          <w:rFonts w:hint="eastAsia"/>
          <w:shd w:val="clear" w:color="auto" w:fill="FFFFFF"/>
        </w:rPr>
        <w:t>可选参数</w:t>
      </w:r>
      <w:r w:rsidR="00332B45">
        <w:rPr>
          <w:rFonts w:hint="eastAsia"/>
          <w:shd w:val="clear" w:color="auto" w:fill="FFFFFF"/>
        </w:rPr>
        <w:t>，分别表示唯一索引、全文索引</w:t>
      </w:r>
    </w:p>
    <w:p w14:paraId="13DD116B" w14:textId="77777777" w:rsidR="00D568FC" w:rsidRDefault="00D568FC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index|key:index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key</w:t>
      </w:r>
      <w:r>
        <w:rPr>
          <w:rFonts w:hint="eastAsia"/>
          <w:shd w:val="clear" w:color="auto" w:fill="FFFFFF"/>
        </w:rPr>
        <w:t>是同义词，作用相同，用来指定创建索引</w:t>
      </w:r>
    </w:p>
    <w:p w14:paraId="22F1E886" w14:textId="77777777" w:rsidR="00BB112D" w:rsidRDefault="00BB112D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索引名：可选参数，用来指定索引的名字，该值省略时，</w:t>
      </w:r>
      <w:r>
        <w:rPr>
          <w:rFonts w:hint="eastAsia"/>
          <w:shd w:val="clear" w:color="auto" w:fill="FFFFFF"/>
        </w:rPr>
        <w:t>mysql</w:t>
      </w:r>
      <w:r>
        <w:rPr>
          <w:rFonts w:hint="eastAsia"/>
          <w:shd w:val="clear" w:color="auto" w:fill="FFFFFF"/>
        </w:rPr>
        <w:t>默认字段名为索引名</w:t>
      </w:r>
    </w:p>
    <w:p w14:paraId="35722E6D" w14:textId="77777777" w:rsidR="009E6E74" w:rsidRDefault="009E6E74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段名</w:t>
      </w:r>
      <w:r>
        <w:rPr>
          <w:rFonts w:hint="eastAsia"/>
          <w:shd w:val="clear" w:color="auto" w:fill="FFFFFF"/>
        </w:rPr>
        <w:t>[</w:t>
      </w:r>
      <w:r>
        <w:rPr>
          <w:rFonts w:hint="eastAsia"/>
          <w:shd w:val="clear" w:color="auto" w:fill="FFFFFF"/>
        </w:rPr>
        <w:t>长度</w:t>
      </w:r>
      <w:r>
        <w:rPr>
          <w:rFonts w:hint="eastAsia"/>
          <w:shd w:val="clear" w:color="auto" w:fill="FFFFFF"/>
        </w:rPr>
        <w:t>]</w:t>
      </w:r>
      <w:r>
        <w:rPr>
          <w:rFonts w:hint="eastAsia"/>
          <w:shd w:val="clear" w:color="auto" w:fill="FFFFFF"/>
        </w:rPr>
        <w:t>：需要创建的索引的字段列。长度为可选参数，表示索引字段的长度，只有字符串类型的字段才能制定该值</w:t>
      </w:r>
    </w:p>
    <w:p w14:paraId="786BEBF4" w14:textId="77777777" w:rsidR="00585669" w:rsidRPr="00AD7494" w:rsidRDefault="009E6E74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sc|desc</w:t>
      </w:r>
      <w:r w:rsidR="00290D75">
        <w:rPr>
          <w:rFonts w:hint="eastAsia"/>
          <w:shd w:val="clear" w:color="auto" w:fill="FFFFFF"/>
        </w:rPr>
        <w:t>：</w:t>
      </w:r>
      <w:r w:rsidR="003A5C31">
        <w:rPr>
          <w:rFonts w:hint="eastAsia"/>
          <w:shd w:val="clear" w:color="auto" w:fill="FFFFFF"/>
        </w:rPr>
        <w:t>可选参数，指定升序或者降序的索引值存储</w:t>
      </w:r>
    </w:p>
    <w:p w14:paraId="5F47E01B" w14:textId="77777777" w:rsidR="00DF03A3" w:rsidRDefault="00DF03A3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：</w:t>
      </w:r>
    </w:p>
    <w:p w14:paraId="636D5E5F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>CREATE TABLE t_student</w:t>
      </w:r>
      <w:r w:rsidR="001E1AF2">
        <w:rPr>
          <w:rFonts w:hint="eastAsia"/>
          <w:shd w:val="clear" w:color="auto" w:fill="FFFFFF"/>
        </w:rPr>
        <w:t>_copy</w:t>
      </w:r>
      <w:r w:rsidRPr="004A6B0B">
        <w:rPr>
          <w:shd w:val="clear" w:color="auto" w:fill="FFFFFF"/>
        </w:rPr>
        <w:t xml:space="preserve"> (</w:t>
      </w:r>
    </w:p>
    <w:p w14:paraId="75CA584C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id int NOT NULL AUTO_INCREMENT,</w:t>
      </w:r>
    </w:p>
    <w:p w14:paraId="6EAA4A20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sid varchar(50) NOT NULL,</w:t>
      </w:r>
    </w:p>
    <w:p w14:paraId="15EAAAD5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sname varchar(50) NOT NULL,</w:t>
      </w:r>
    </w:p>
    <w:p w14:paraId="66A874EF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sex char(2) NOT NULL,</w:t>
      </w:r>
    </w:p>
    <w:p w14:paraId="679AE092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borthday varchar(20) DEFAULT NULL,</w:t>
      </w:r>
    </w:p>
    <w:p w14:paraId="3BA62285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classes varchar(20) NOT NULL,</w:t>
      </w:r>
    </w:p>
    <w:p w14:paraId="6F872E37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 xml:space="preserve">  remark varchar(255) DEFAULT NULL,</w:t>
      </w:r>
    </w:p>
    <w:p w14:paraId="3004F562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rFonts w:hint="eastAsia"/>
          <w:shd w:val="clear" w:color="auto" w:fill="FFFFFF"/>
        </w:rPr>
        <w:t xml:space="preserve">  PRIMARY KEY (id), /*</w:t>
      </w:r>
      <w:r w:rsidRPr="004A6B0B">
        <w:rPr>
          <w:rFonts w:hint="eastAsia"/>
          <w:shd w:val="clear" w:color="auto" w:fill="FFFFFF"/>
        </w:rPr>
        <w:t>主键索引</w:t>
      </w:r>
      <w:r w:rsidRPr="004A6B0B">
        <w:rPr>
          <w:rFonts w:hint="eastAsia"/>
          <w:shd w:val="clear" w:color="auto" w:fill="FFFFFF"/>
        </w:rPr>
        <w:t>*/</w:t>
      </w:r>
    </w:p>
    <w:p w14:paraId="49467EC0" w14:textId="77777777" w:rsidR="004A6B0B" w:rsidRPr="004A6B0B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rFonts w:hint="eastAsia"/>
          <w:shd w:val="clear" w:color="auto" w:fill="FFFFFF"/>
        </w:rPr>
        <w:t xml:space="preserve">  INDEX (sname),    /*</w:t>
      </w:r>
      <w:r w:rsidRPr="004A6B0B">
        <w:rPr>
          <w:rFonts w:hint="eastAsia"/>
          <w:shd w:val="clear" w:color="auto" w:fill="FFFFFF"/>
        </w:rPr>
        <w:t>普通索引</w:t>
      </w:r>
      <w:r w:rsidRPr="004A6B0B">
        <w:rPr>
          <w:rFonts w:hint="eastAsia"/>
          <w:shd w:val="clear" w:color="auto" w:fill="FFFFFF"/>
        </w:rPr>
        <w:t>*/</w:t>
      </w:r>
    </w:p>
    <w:p w14:paraId="307976E6" w14:textId="77777777" w:rsidR="004A6B0B" w:rsidRPr="00D9494C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rFonts w:hint="eastAsia"/>
          <w:shd w:val="clear" w:color="auto" w:fill="FFFFFF"/>
        </w:rPr>
        <w:lastRenderedPageBreak/>
        <w:t xml:space="preserve">  UNIQUE INDEX sid (sid)  /*</w:t>
      </w:r>
      <w:r w:rsidRPr="004A6B0B">
        <w:rPr>
          <w:rFonts w:hint="eastAsia"/>
          <w:shd w:val="clear" w:color="auto" w:fill="FFFFFF"/>
        </w:rPr>
        <w:t>唯一索引</w:t>
      </w:r>
      <w:r w:rsidRPr="004A6B0B">
        <w:rPr>
          <w:rFonts w:hint="eastAsia"/>
          <w:shd w:val="clear" w:color="auto" w:fill="FFFFFF"/>
        </w:rPr>
        <w:t>*/</w:t>
      </w:r>
      <w:r w:rsidRPr="00D9494C">
        <w:rPr>
          <w:shd w:val="clear" w:color="auto" w:fill="FFFFFF"/>
        </w:rPr>
        <w:t xml:space="preserve">  </w:t>
      </w:r>
    </w:p>
    <w:p w14:paraId="3ED325A7" w14:textId="77777777" w:rsidR="00DF03A3" w:rsidRDefault="004A6B0B" w:rsidP="005D5853">
      <w:pPr>
        <w:pStyle w:val="a3"/>
        <w:ind w:left="220" w:right="220" w:firstLine="440"/>
        <w:rPr>
          <w:shd w:val="clear" w:color="auto" w:fill="FFFFFF"/>
        </w:rPr>
      </w:pPr>
      <w:r w:rsidRPr="004A6B0B">
        <w:rPr>
          <w:shd w:val="clear" w:color="auto" w:fill="FFFFFF"/>
        </w:rPr>
        <w:t>)</w:t>
      </w:r>
    </w:p>
    <w:p w14:paraId="4558582D" w14:textId="77777777" w:rsidR="009D297D" w:rsidRDefault="009D297D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效果如图：</w:t>
      </w:r>
    </w:p>
    <w:p w14:paraId="693B8E63" w14:textId="77777777" w:rsidR="009839D2" w:rsidRDefault="009839D2" w:rsidP="005D5853">
      <w:pPr>
        <w:pStyle w:val="a3"/>
        <w:ind w:left="220" w:right="220" w:firstLine="440"/>
        <w:rPr>
          <w:shd w:val="clear" w:color="auto" w:fill="FFFFFF"/>
        </w:rPr>
      </w:pPr>
    </w:p>
    <w:p w14:paraId="2CD25637" w14:textId="77777777" w:rsidR="009D297D" w:rsidRDefault="004E3B7F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</w:t>
      </w:r>
      <w:r>
        <w:rPr>
          <w:rFonts w:hint="eastAsia"/>
          <w:shd w:val="clear" w:color="auto" w:fill="FFFFFF"/>
        </w:rPr>
        <w:t>show index</w:t>
      </w:r>
      <w:r>
        <w:rPr>
          <w:rFonts w:hint="eastAsia"/>
          <w:shd w:val="clear" w:color="auto" w:fill="FFFFFF"/>
        </w:rPr>
        <w:t>语句查看表</w:t>
      </w:r>
      <w:r w:rsidR="00F23D7C" w:rsidRPr="004A6B0B">
        <w:rPr>
          <w:shd w:val="clear" w:color="auto" w:fill="FFFFFF"/>
        </w:rPr>
        <w:t>t_student</w:t>
      </w:r>
      <w:r w:rsidR="00F23D7C">
        <w:rPr>
          <w:rFonts w:hint="eastAsia"/>
          <w:shd w:val="clear" w:color="auto" w:fill="FFFFFF"/>
        </w:rPr>
        <w:t>_copy</w:t>
      </w:r>
      <w:r w:rsidR="00F23D7C">
        <w:rPr>
          <w:rFonts w:hint="eastAsia"/>
          <w:shd w:val="clear" w:color="auto" w:fill="FFFFFF"/>
        </w:rPr>
        <w:t>的索引</w:t>
      </w:r>
      <w:r w:rsidR="009839D2">
        <w:rPr>
          <w:rFonts w:hint="eastAsia"/>
          <w:shd w:val="clear" w:color="auto" w:fill="FFFFFF"/>
        </w:rPr>
        <w:t>如图：</w:t>
      </w:r>
    </w:p>
    <w:p w14:paraId="1C424530" w14:textId="77777777" w:rsidR="00FA53B5" w:rsidRDefault="00FA53B5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3773E68" wp14:editId="40A21B29">
            <wp:extent cx="5274310" cy="236226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507AC" w14:textId="77777777" w:rsidR="00C2441A" w:rsidRDefault="005E476C" w:rsidP="005D5853">
      <w:pPr>
        <w:pStyle w:val="3"/>
        <w:ind w:right="220"/>
      </w:pPr>
      <w:bookmarkStart w:id="100" w:name="_Toc41492968"/>
      <w:r>
        <w:rPr>
          <w:rFonts w:hint="eastAsia"/>
        </w:rPr>
        <w:t>8.2.2</w:t>
      </w:r>
      <w:r w:rsidR="0070212B">
        <w:rPr>
          <w:rFonts w:hint="eastAsia"/>
        </w:rPr>
        <w:t>在已存在表中</w:t>
      </w:r>
      <w:r w:rsidR="00C2441A">
        <w:rPr>
          <w:rFonts w:hint="eastAsia"/>
        </w:rPr>
        <w:t>创建索引</w:t>
      </w:r>
      <w:bookmarkEnd w:id="100"/>
    </w:p>
    <w:p w14:paraId="7FE42507" w14:textId="77777777" w:rsidR="004020DC" w:rsidRDefault="004020DC" w:rsidP="005D5853">
      <w:pPr>
        <w:ind w:left="220" w:right="220"/>
      </w:pPr>
      <w:r>
        <w:rPr>
          <w:rFonts w:hint="eastAsia"/>
        </w:rPr>
        <w:t>在已经存在的表中创建索引，可以使用</w:t>
      </w:r>
      <w:r>
        <w:rPr>
          <w:rFonts w:hint="eastAsia"/>
        </w:rPr>
        <w:t>alter table</w:t>
      </w:r>
      <w:r>
        <w:rPr>
          <w:rFonts w:hint="eastAsia"/>
        </w:rPr>
        <w:t>语句或者</w:t>
      </w:r>
      <w:r>
        <w:rPr>
          <w:rFonts w:hint="eastAsia"/>
        </w:rPr>
        <w:t>create index</w:t>
      </w:r>
      <w:r>
        <w:rPr>
          <w:rFonts w:hint="eastAsia"/>
        </w:rPr>
        <w:t>语句</w:t>
      </w:r>
    </w:p>
    <w:p w14:paraId="6E6D6BAF" w14:textId="77777777" w:rsidR="006B00B5" w:rsidRPr="004020DC" w:rsidRDefault="006B00B5" w:rsidP="005D5853">
      <w:pPr>
        <w:ind w:left="220" w:right="22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alter table </w:t>
      </w:r>
      <w:r>
        <w:rPr>
          <w:rFonts w:hint="eastAsia"/>
        </w:rPr>
        <w:t>语句创建索引</w:t>
      </w:r>
    </w:p>
    <w:p w14:paraId="76C9195F" w14:textId="77777777" w:rsidR="00C2441A" w:rsidRDefault="00C2441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1BDF5B02" w14:textId="77777777" w:rsidR="00C2441A" w:rsidRDefault="0039569B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alter table </w:t>
      </w:r>
      <w:r>
        <w:rPr>
          <w:rFonts w:hint="eastAsia"/>
          <w:shd w:val="clear" w:color="auto" w:fill="FFFFFF"/>
        </w:rPr>
        <w:t>表名</w:t>
      </w:r>
    </w:p>
    <w:p w14:paraId="62B31B30" w14:textId="77777777" w:rsidR="0039569B" w:rsidRDefault="0039569B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primary key (</w:t>
      </w:r>
      <w:r>
        <w:rPr>
          <w:rFonts w:hint="eastAsia"/>
          <w:shd w:val="clear" w:color="auto" w:fill="FFFFFF"/>
        </w:rPr>
        <w:t>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 w14:paraId="0C26FAE0" w14:textId="77777777" w:rsidR="0039569B" w:rsidRDefault="0039569B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|add index [</w:t>
      </w:r>
      <w:r>
        <w:rPr>
          <w:rFonts w:hint="eastAsia"/>
          <w:shd w:val="clear" w:color="auto" w:fill="FFFFFF"/>
        </w:rPr>
        <w:t>索引名</w:t>
      </w:r>
      <w:r>
        <w:rPr>
          <w:rFonts w:hint="eastAsia"/>
          <w:shd w:val="clear" w:color="auto" w:fill="FFFFFF"/>
        </w:rPr>
        <w:t>] (</w:t>
      </w:r>
      <w:r>
        <w:rPr>
          <w:rFonts w:hint="eastAsia"/>
          <w:shd w:val="clear" w:color="auto" w:fill="FFFFFF"/>
        </w:rPr>
        <w:t>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 w14:paraId="4E730F35" w14:textId="77777777" w:rsidR="0039569B" w:rsidRPr="00F65058" w:rsidRDefault="00D028CC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|add </w:t>
      </w:r>
      <w:r w:rsidR="006C6323">
        <w:rPr>
          <w:rFonts w:hint="eastAsia"/>
          <w:shd w:val="clear" w:color="auto" w:fill="FFFFFF"/>
        </w:rPr>
        <w:t>[unique|fulltext|spatial]</w:t>
      </w:r>
      <w:r w:rsidR="008C5229">
        <w:rPr>
          <w:rFonts w:hint="eastAsia"/>
          <w:shd w:val="clear" w:color="auto" w:fill="FFFFFF"/>
        </w:rPr>
        <w:t xml:space="preserve"> [index|key]</w:t>
      </w:r>
      <w:r>
        <w:rPr>
          <w:rFonts w:hint="eastAsia"/>
          <w:shd w:val="clear" w:color="auto" w:fill="FFFFFF"/>
        </w:rPr>
        <w:t xml:space="preserve"> [</w:t>
      </w:r>
      <w:r>
        <w:rPr>
          <w:rFonts w:hint="eastAsia"/>
          <w:shd w:val="clear" w:color="auto" w:fill="FFFFFF"/>
        </w:rPr>
        <w:t>索引名</w:t>
      </w:r>
      <w:r>
        <w:rPr>
          <w:rFonts w:hint="eastAsia"/>
          <w:shd w:val="clear" w:color="auto" w:fill="FFFFFF"/>
        </w:rPr>
        <w:t>] (</w:t>
      </w:r>
      <w:r>
        <w:rPr>
          <w:rFonts w:hint="eastAsia"/>
          <w:shd w:val="clear" w:color="auto" w:fill="FFFFFF"/>
        </w:rPr>
        <w:t>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 w14:paraId="2F1B480F" w14:textId="77777777" w:rsidR="00B20DA9" w:rsidRPr="00F65058" w:rsidRDefault="00B20DA9" w:rsidP="005D5853">
      <w:pPr>
        <w:pStyle w:val="a3"/>
        <w:ind w:left="220" w:right="220" w:firstLine="440"/>
        <w:rPr>
          <w:shd w:val="clear" w:color="auto" w:fill="FFFFFF"/>
        </w:rPr>
      </w:pPr>
    </w:p>
    <w:p w14:paraId="44A83F31" w14:textId="77777777" w:rsidR="00C2441A" w:rsidRDefault="00C2441A" w:rsidP="005D5853">
      <w:pPr>
        <w:ind w:left="220" w:right="220"/>
        <w:rPr>
          <w:shd w:val="clear" w:color="auto" w:fill="FFFFFF"/>
        </w:rPr>
      </w:pPr>
      <w:r w:rsidRPr="00B20DA9">
        <w:rPr>
          <w:rFonts w:hint="eastAsia"/>
          <w:shd w:val="clear" w:color="auto" w:fill="FFFFFF"/>
        </w:rPr>
        <w:lastRenderedPageBreak/>
        <w:t>案例</w:t>
      </w:r>
      <w:r w:rsidRPr="00B20DA9">
        <w:rPr>
          <w:rFonts w:hint="eastAsia"/>
          <w:shd w:val="clear" w:color="auto" w:fill="FFFFFF"/>
        </w:rPr>
        <w:t>1</w:t>
      </w:r>
      <w:r w:rsidRPr="00B20DA9">
        <w:rPr>
          <w:rFonts w:hint="eastAsia"/>
          <w:shd w:val="clear" w:color="auto" w:fill="FFFFFF"/>
        </w:rPr>
        <w:t>：</w:t>
      </w:r>
      <w:r w:rsidR="00B20DA9">
        <w:rPr>
          <w:rFonts w:hint="eastAsia"/>
          <w:shd w:val="clear" w:color="auto" w:fill="FFFFFF"/>
        </w:rPr>
        <w:t>在</w:t>
      </w:r>
      <w:r w:rsidR="00B20DA9" w:rsidRPr="004A6B0B">
        <w:rPr>
          <w:shd w:val="clear" w:color="auto" w:fill="FFFFFF"/>
        </w:rPr>
        <w:t>t_student</w:t>
      </w:r>
      <w:r w:rsidR="00B20DA9">
        <w:rPr>
          <w:rFonts w:hint="eastAsia"/>
          <w:shd w:val="clear" w:color="auto" w:fill="FFFFFF"/>
        </w:rPr>
        <w:t>_copy</w:t>
      </w:r>
      <w:r w:rsidR="00685130">
        <w:rPr>
          <w:rFonts w:hint="eastAsia"/>
          <w:shd w:val="clear" w:color="auto" w:fill="FFFFFF"/>
        </w:rPr>
        <w:t>的</w:t>
      </w:r>
      <w:r w:rsidR="00072F75">
        <w:rPr>
          <w:rFonts w:hint="eastAsia"/>
          <w:shd w:val="clear" w:color="auto" w:fill="FFFFFF"/>
        </w:rPr>
        <w:t>sname</w:t>
      </w:r>
      <w:r w:rsidR="00072F75">
        <w:rPr>
          <w:rFonts w:hint="eastAsia"/>
          <w:shd w:val="clear" w:color="auto" w:fill="FFFFFF"/>
        </w:rPr>
        <w:t>和</w:t>
      </w:r>
      <w:r w:rsidR="00072F75">
        <w:rPr>
          <w:rFonts w:hint="eastAsia"/>
          <w:shd w:val="clear" w:color="auto" w:fill="FFFFFF"/>
        </w:rPr>
        <w:t>classes</w:t>
      </w:r>
      <w:r w:rsidR="00072F75">
        <w:rPr>
          <w:rFonts w:hint="eastAsia"/>
          <w:shd w:val="clear" w:color="auto" w:fill="FFFFFF"/>
        </w:rPr>
        <w:t>列上创建索引，在</w:t>
      </w:r>
      <w:r w:rsidR="00072F75">
        <w:rPr>
          <w:rFonts w:hint="eastAsia"/>
          <w:shd w:val="clear" w:color="auto" w:fill="FFFFFF"/>
        </w:rPr>
        <w:t>remark</w:t>
      </w:r>
      <w:r w:rsidR="00072F75">
        <w:rPr>
          <w:rFonts w:hint="eastAsia"/>
          <w:shd w:val="clear" w:color="auto" w:fill="FFFFFF"/>
        </w:rPr>
        <w:t>列上创建全文索引</w:t>
      </w:r>
    </w:p>
    <w:p w14:paraId="058D092E" w14:textId="77777777" w:rsidR="00C3716D" w:rsidRDefault="00C3716D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使用</w:t>
      </w:r>
      <w:r>
        <w:rPr>
          <w:rFonts w:hint="eastAsia"/>
          <w:shd w:val="clear" w:color="auto" w:fill="FFFFFF"/>
        </w:rPr>
        <w:t>show index</w:t>
      </w:r>
      <w:r w:rsidR="00407C21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 xml:space="preserve"> t_student</w:t>
      </w:r>
      <w:r>
        <w:rPr>
          <w:rFonts w:hint="eastAsia"/>
          <w:shd w:val="clear" w:color="auto" w:fill="FFFFFF"/>
        </w:rPr>
        <w:t>表中的索引</w:t>
      </w:r>
    </w:p>
    <w:p w14:paraId="0EA5DD0A" w14:textId="77777777" w:rsidR="009813E2" w:rsidRDefault="009813E2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</w:t>
      </w:r>
    </w:p>
    <w:p w14:paraId="0C1D8C5F" w14:textId="77777777" w:rsidR="003327BA" w:rsidRDefault="00F41E5C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结果如图</w:t>
      </w:r>
      <w:r w:rsidR="003327BA">
        <w:rPr>
          <w:rFonts w:hint="eastAsia"/>
          <w:shd w:val="clear" w:color="auto" w:fill="FFFFFF"/>
        </w:rPr>
        <w:t>：</w:t>
      </w:r>
    </w:p>
    <w:p w14:paraId="649ED3C7" w14:textId="77777777" w:rsidR="00446268" w:rsidRDefault="00446268" w:rsidP="005D5853">
      <w:pPr>
        <w:ind w:left="220" w:right="220"/>
        <w:rPr>
          <w:shd w:val="clear" w:color="auto" w:fill="FFFFFF"/>
        </w:rPr>
      </w:pPr>
    </w:p>
    <w:p w14:paraId="3C2F6D22" w14:textId="77777777" w:rsidR="003327BA" w:rsidRPr="00B20DA9" w:rsidRDefault="003327BA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655034">
        <w:rPr>
          <w:rFonts w:hint="eastAsia"/>
          <w:shd w:val="clear" w:color="auto" w:fill="FFFFFF"/>
        </w:rPr>
        <w:t>使用</w:t>
      </w:r>
      <w:r w:rsidR="00655034">
        <w:rPr>
          <w:rFonts w:hint="eastAsia"/>
          <w:shd w:val="clear" w:color="auto" w:fill="FFFFFF"/>
        </w:rPr>
        <w:t>alter table</w:t>
      </w:r>
      <w:r w:rsidR="00655034">
        <w:rPr>
          <w:rFonts w:hint="eastAsia"/>
          <w:shd w:val="clear" w:color="auto" w:fill="FFFFFF"/>
        </w:rPr>
        <w:t>语句创建索引，代码如下：</w:t>
      </w:r>
    </w:p>
    <w:p w14:paraId="027A8427" w14:textId="77777777" w:rsidR="005352EF" w:rsidRPr="005352EF" w:rsidRDefault="005352EF" w:rsidP="005D5853">
      <w:pPr>
        <w:pStyle w:val="a3"/>
        <w:ind w:left="220" w:right="220" w:firstLine="440"/>
        <w:rPr>
          <w:shd w:val="clear" w:color="auto" w:fill="FFFFFF"/>
        </w:rPr>
      </w:pPr>
      <w:r w:rsidRPr="005352EF">
        <w:rPr>
          <w:shd w:val="clear" w:color="auto" w:fill="FFFFFF"/>
        </w:rPr>
        <w:t>alter table t_student</w:t>
      </w:r>
    </w:p>
    <w:p w14:paraId="312C74A1" w14:textId="77777777" w:rsidR="005352EF" w:rsidRPr="005352EF" w:rsidRDefault="005352EF" w:rsidP="005D5853">
      <w:pPr>
        <w:pStyle w:val="a3"/>
        <w:ind w:left="220" w:right="220" w:firstLine="440"/>
        <w:rPr>
          <w:shd w:val="clear" w:color="auto" w:fill="FFFFFF"/>
        </w:rPr>
      </w:pPr>
      <w:r w:rsidRPr="005352EF">
        <w:rPr>
          <w:shd w:val="clear" w:color="auto" w:fill="FFFFFF"/>
        </w:rPr>
        <w:t>add index syname (sname,classes),</w:t>
      </w:r>
    </w:p>
    <w:p w14:paraId="118321A1" w14:textId="77777777" w:rsidR="00D9157A" w:rsidRDefault="005352EF" w:rsidP="005D5853">
      <w:pPr>
        <w:pStyle w:val="a3"/>
        <w:ind w:left="220" w:right="220" w:firstLine="440"/>
        <w:rPr>
          <w:shd w:val="clear" w:color="auto" w:fill="FFFFFF"/>
        </w:rPr>
      </w:pPr>
      <w:r w:rsidRPr="005352EF">
        <w:rPr>
          <w:shd w:val="clear" w:color="auto" w:fill="FFFFFF"/>
        </w:rPr>
        <w:t>add fulltext (remark);</w:t>
      </w:r>
      <w:r w:rsidR="00D9157A">
        <w:rPr>
          <w:rFonts w:hint="eastAsia"/>
          <w:shd w:val="clear" w:color="auto" w:fill="FFFFFF"/>
        </w:rPr>
        <w:t>运行结果如图：</w:t>
      </w:r>
    </w:p>
    <w:p w14:paraId="6EADDF7F" w14:textId="77777777" w:rsidR="00D9157A" w:rsidRDefault="00D9157A" w:rsidP="005D5853">
      <w:pPr>
        <w:pStyle w:val="a3"/>
        <w:ind w:left="220" w:right="220" w:firstLine="440"/>
        <w:rPr>
          <w:shd w:val="clear" w:color="auto" w:fill="FFFFFF"/>
        </w:rPr>
      </w:pPr>
    </w:p>
    <w:p w14:paraId="1F640C51" w14:textId="77777777" w:rsidR="009B2A62" w:rsidRDefault="0011741D" w:rsidP="005D5853"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9B2A62">
        <w:rPr>
          <w:rFonts w:hint="eastAsia"/>
          <w:shd w:val="clear" w:color="auto" w:fill="FFFFFF"/>
        </w:rPr>
        <w:t>使用</w:t>
      </w:r>
      <w:r w:rsidR="009B2A62">
        <w:rPr>
          <w:rFonts w:hint="eastAsia"/>
          <w:shd w:val="clear" w:color="auto" w:fill="FFFFFF"/>
        </w:rPr>
        <w:t>show index</w:t>
      </w:r>
      <w:r w:rsidR="00B47C2B">
        <w:rPr>
          <w:rFonts w:hint="eastAsia"/>
          <w:shd w:val="clear" w:color="auto" w:fill="FFFFFF"/>
        </w:rPr>
        <w:t>查看</w:t>
      </w:r>
      <w:r w:rsidR="009B2A62">
        <w:rPr>
          <w:rFonts w:hint="eastAsia"/>
          <w:shd w:val="clear" w:color="auto" w:fill="FFFFFF"/>
        </w:rPr>
        <w:t>t_student</w:t>
      </w:r>
      <w:r w:rsidR="009B2A62">
        <w:rPr>
          <w:rFonts w:hint="eastAsia"/>
          <w:shd w:val="clear" w:color="auto" w:fill="FFFFFF"/>
        </w:rPr>
        <w:t>表中的索引</w:t>
      </w:r>
    </w:p>
    <w:p w14:paraId="5C393898" w14:textId="77777777" w:rsidR="00E9293A" w:rsidRDefault="00E9293A" w:rsidP="005D5853">
      <w:pPr>
        <w:pStyle w:val="a3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结果如图：</w:t>
      </w:r>
    </w:p>
    <w:p w14:paraId="1A3D0FC4" w14:textId="77777777" w:rsidR="00E9293A" w:rsidRDefault="00E9293A" w:rsidP="005D5853">
      <w:pPr>
        <w:ind w:left="220" w:right="220"/>
        <w:rPr>
          <w:shd w:val="clear" w:color="auto" w:fill="FFFFFF"/>
        </w:rPr>
      </w:pPr>
    </w:p>
    <w:p w14:paraId="33927EF0" w14:textId="77777777" w:rsidR="00C2441A" w:rsidRDefault="00C2441A" w:rsidP="005D5853">
      <w:pPr>
        <w:pStyle w:val="a3"/>
        <w:ind w:left="220" w:right="220" w:firstLine="440"/>
      </w:pPr>
    </w:p>
    <w:p w14:paraId="161C8186" w14:textId="77777777" w:rsidR="00AA3E14" w:rsidRDefault="0034348F" w:rsidP="005D5853">
      <w:pPr>
        <w:pStyle w:val="2"/>
        <w:ind w:right="220"/>
      </w:pPr>
      <w:bookmarkStart w:id="101" w:name="_Toc41492969"/>
      <w:r>
        <w:rPr>
          <w:rFonts w:hint="eastAsia"/>
        </w:rPr>
        <w:t>8.3</w:t>
      </w:r>
      <w:r w:rsidR="00AA3E14">
        <w:rPr>
          <w:rFonts w:hint="eastAsia"/>
        </w:rPr>
        <w:t>删除索引</w:t>
      </w:r>
      <w:bookmarkEnd w:id="101"/>
    </w:p>
    <w:p w14:paraId="5EA1BE54" w14:textId="77777777" w:rsidR="007650F5" w:rsidRPr="0034348F" w:rsidRDefault="0034348F" w:rsidP="005D5853">
      <w:pPr>
        <w:pStyle w:val="a3"/>
        <w:ind w:left="220" w:right="220" w:firstLine="440"/>
      </w:pPr>
      <w:r w:rsidRPr="0034348F">
        <w:rPr>
          <w:rFonts w:hint="eastAsia"/>
        </w:rPr>
        <w:t>1.</w:t>
      </w:r>
      <w:r w:rsidR="007650F5" w:rsidRPr="0034348F">
        <w:rPr>
          <w:rFonts w:hint="eastAsia"/>
        </w:rPr>
        <w:t>使用</w:t>
      </w:r>
      <w:r w:rsidR="007650F5" w:rsidRPr="0034348F">
        <w:rPr>
          <w:rFonts w:hint="eastAsia"/>
        </w:rPr>
        <w:t>alter table</w:t>
      </w:r>
      <w:r w:rsidR="007650F5" w:rsidRPr="0034348F">
        <w:rPr>
          <w:rFonts w:hint="eastAsia"/>
        </w:rPr>
        <w:t>语句删除索引</w:t>
      </w:r>
    </w:p>
    <w:p w14:paraId="7E0F95BF" w14:textId="77777777" w:rsidR="007650F5" w:rsidRDefault="00B509C1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36F0BC8B" w14:textId="77777777" w:rsidR="00B509C1" w:rsidRDefault="00B509C1" w:rsidP="005D5853">
      <w:pPr>
        <w:pStyle w:val="a3"/>
        <w:ind w:left="220" w:right="220" w:firstLine="44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</w:p>
    <w:p w14:paraId="4C7DF996" w14:textId="77777777" w:rsidR="00B509C1" w:rsidRDefault="00B509C1" w:rsidP="005D5853">
      <w:pPr>
        <w:pStyle w:val="a3"/>
        <w:ind w:left="220" w:right="220" w:firstLine="440"/>
      </w:pPr>
      <w:r>
        <w:rPr>
          <w:rFonts w:hint="eastAsia"/>
        </w:rPr>
        <w:t xml:space="preserve">|drop primary key </w:t>
      </w:r>
      <w:r w:rsidR="0034348F">
        <w:rPr>
          <w:rFonts w:hint="eastAsia"/>
        </w:rPr>
        <w:t xml:space="preserve">  /*</w:t>
      </w:r>
      <w:r w:rsidR="0034348F">
        <w:rPr>
          <w:rFonts w:hint="eastAsia"/>
        </w:rPr>
        <w:t>删除主键索引</w:t>
      </w:r>
      <w:r w:rsidR="0034348F">
        <w:rPr>
          <w:rFonts w:hint="eastAsia"/>
        </w:rPr>
        <w:t>*/</w:t>
      </w:r>
    </w:p>
    <w:p w14:paraId="17DCC836" w14:textId="77777777" w:rsidR="0034348F" w:rsidRDefault="00B509C1" w:rsidP="005D5853">
      <w:pPr>
        <w:pStyle w:val="a3"/>
        <w:ind w:left="220" w:right="220" w:firstLine="440"/>
      </w:pPr>
      <w:r>
        <w:rPr>
          <w:rFonts w:hint="eastAsia"/>
        </w:rPr>
        <w:t xml:space="preserve">|drop index </w:t>
      </w:r>
      <w:r>
        <w:rPr>
          <w:rFonts w:hint="eastAsia"/>
        </w:rPr>
        <w:t>索引名</w:t>
      </w:r>
      <w:r w:rsidR="0034348F">
        <w:rPr>
          <w:rFonts w:hint="eastAsia"/>
        </w:rPr>
        <w:t xml:space="preserve">  /*</w:t>
      </w:r>
      <w:r w:rsidR="0034348F">
        <w:rPr>
          <w:rFonts w:hint="eastAsia"/>
        </w:rPr>
        <w:t>删除索引</w:t>
      </w:r>
      <w:r w:rsidR="0034348F">
        <w:rPr>
          <w:rFonts w:hint="eastAsia"/>
        </w:rPr>
        <w:t>*/</w:t>
      </w:r>
      <w:r w:rsidR="00FC0968">
        <w:rPr>
          <w:rFonts w:hint="eastAsia"/>
        </w:rPr>
        <w:t xml:space="preserve"> </w:t>
      </w:r>
    </w:p>
    <w:p w14:paraId="0BF9757E" w14:textId="77777777" w:rsidR="00FC0968" w:rsidRDefault="00FC0968" w:rsidP="005D5853">
      <w:pPr>
        <w:pStyle w:val="a3"/>
        <w:ind w:left="220" w:right="220" w:firstLine="440"/>
      </w:pPr>
      <w:r>
        <w:rPr>
          <w:rFonts w:hint="eastAsia"/>
        </w:rPr>
        <w:lastRenderedPageBreak/>
        <w:t>drop index</w:t>
      </w:r>
      <w:r>
        <w:rPr>
          <w:rFonts w:hint="eastAsia"/>
        </w:rPr>
        <w:t>子句可以删除各种类型的索引。使用</w:t>
      </w:r>
      <w:r>
        <w:rPr>
          <w:rFonts w:hint="eastAsia"/>
        </w:rPr>
        <w:t>drop primary key</w:t>
      </w:r>
      <w:r>
        <w:rPr>
          <w:rFonts w:hint="eastAsia"/>
        </w:rPr>
        <w:t>子句时不需要提供索引名字，因为一个表只有一个主键。</w:t>
      </w:r>
    </w:p>
    <w:p w14:paraId="7C1D2D40" w14:textId="77777777" w:rsidR="00CA3353" w:rsidRDefault="00CA3353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删除</w:t>
      </w:r>
      <w:r>
        <w:rPr>
          <w:rFonts w:hint="eastAsia"/>
        </w:rPr>
        <w:t>t_student</w:t>
      </w:r>
      <w:r>
        <w:rPr>
          <w:rFonts w:hint="eastAsia"/>
        </w:rPr>
        <w:t>表中的名称为</w:t>
      </w:r>
      <w:r>
        <w:rPr>
          <w:rFonts w:hint="eastAsia"/>
        </w:rPr>
        <w:t>syname</w:t>
      </w:r>
      <w:r>
        <w:rPr>
          <w:rFonts w:hint="eastAsia"/>
        </w:rPr>
        <w:t>和</w:t>
      </w:r>
    </w:p>
    <w:p w14:paraId="065DDF39" w14:textId="77777777" w:rsidR="00FC0968" w:rsidRDefault="00FC0968" w:rsidP="005D5853">
      <w:pPr>
        <w:pStyle w:val="a3"/>
        <w:ind w:left="220" w:right="220" w:firstLine="440"/>
      </w:pPr>
    </w:p>
    <w:p w14:paraId="5A4941A2" w14:textId="77777777" w:rsidR="00B509C1" w:rsidRDefault="00B509C1" w:rsidP="005D5853">
      <w:pPr>
        <w:pStyle w:val="a3"/>
        <w:ind w:left="220" w:right="220" w:firstLine="440"/>
      </w:pPr>
    </w:p>
    <w:p w14:paraId="4767B8F8" w14:textId="77777777" w:rsidR="0002241A" w:rsidRDefault="0002241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12FE91E" w14:textId="77777777" w:rsidR="0002241A" w:rsidRDefault="0002241A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560F1ABC" w14:textId="77777777" w:rsidR="00987FE0" w:rsidRDefault="00987FE0" w:rsidP="005D5853">
      <w:pPr>
        <w:pStyle w:val="a3"/>
        <w:ind w:left="220" w:right="220" w:firstLine="440"/>
      </w:pPr>
    </w:p>
    <w:p w14:paraId="1C817B6F" w14:textId="77777777" w:rsidR="00987FE0" w:rsidRDefault="00987FE0" w:rsidP="005D5853">
      <w:pPr>
        <w:pStyle w:val="a3"/>
        <w:ind w:left="220" w:right="220" w:firstLine="440"/>
      </w:pPr>
      <w:r>
        <w:rPr>
          <w:rFonts w:hint="eastAsia"/>
        </w:rPr>
        <w:t>使用</w:t>
      </w:r>
      <w:r w:rsidR="000026DD">
        <w:rPr>
          <w:rFonts w:hint="eastAsia"/>
        </w:rPr>
        <w:t>drop index</w:t>
      </w:r>
      <w:r>
        <w:rPr>
          <w:rFonts w:hint="eastAsia"/>
        </w:rPr>
        <w:t>语句删除索引</w:t>
      </w:r>
    </w:p>
    <w:p w14:paraId="2E6922B3" w14:textId="77777777" w:rsidR="00373D31" w:rsidRDefault="00373D31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1264EA8C" w14:textId="77777777" w:rsidR="00373D31" w:rsidRDefault="00A16ADD" w:rsidP="005D5853">
      <w:pPr>
        <w:pStyle w:val="a3"/>
        <w:ind w:left="220" w:right="220" w:firstLine="440"/>
      </w:pPr>
      <w:r>
        <w:rPr>
          <w:rFonts w:hint="eastAsia"/>
        </w:rPr>
        <w:t xml:space="preserve">drop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</w:p>
    <w:p w14:paraId="4486B535" w14:textId="77777777" w:rsidR="00373D31" w:rsidRDefault="00373D31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EE27C81" w14:textId="77777777" w:rsidR="00373D31" w:rsidRDefault="00373D31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51CF614A" w14:textId="77777777" w:rsidR="00373D31" w:rsidRDefault="00373D31" w:rsidP="005D5853">
      <w:pPr>
        <w:pStyle w:val="a3"/>
        <w:ind w:left="220" w:right="220" w:firstLine="440"/>
      </w:pPr>
    </w:p>
    <w:p w14:paraId="1BD43A9D" w14:textId="77777777" w:rsidR="009003F8" w:rsidRDefault="00262940" w:rsidP="005D5853">
      <w:pPr>
        <w:pStyle w:val="1"/>
        <w:ind w:left="220" w:right="220"/>
      </w:pPr>
      <w:bookmarkStart w:id="102" w:name="_Toc41492970"/>
      <w:r>
        <w:rPr>
          <w:rFonts w:hint="eastAsia"/>
        </w:rPr>
        <w:t>第九章、</w:t>
      </w:r>
      <w:r w:rsidR="009003F8">
        <w:rPr>
          <w:rFonts w:hint="eastAsia"/>
        </w:rPr>
        <w:t>存储过程</w:t>
      </w:r>
      <w:r w:rsidR="003909BD">
        <w:rPr>
          <w:rFonts w:hint="eastAsia"/>
        </w:rPr>
        <w:t>和触发器</w:t>
      </w:r>
      <w:bookmarkEnd w:id="102"/>
    </w:p>
    <w:p w14:paraId="37D94DA3" w14:textId="77777777" w:rsidR="003909BD" w:rsidRDefault="005B00C0" w:rsidP="005D5853">
      <w:pPr>
        <w:pStyle w:val="a3"/>
        <w:ind w:left="220" w:right="220" w:firstLine="440"/>
      </w:pPr>
      <w:r>
        <w:rPr>
          <w:rFonts w:hint="eastAsia"/>
        </w:rPr>
        <w:t>sql</w:t>
      </w:r>
      <w:r>
        <w:rPr>
          <w:rFonts w:hint="eastAsia"/>
        </w:rPr>
        <w:t>编程基础</w:t>
      </w:r>
    </w:p>
    <w:p w14:paraId="26842D53" w14:textId="77777777" w:rsidR="005B00C0" w:rsidRDefault="005B00C0" w:rsidP="005D5853">
      <w:pPr>
        <w:pStyle w:val="a3"/>
        <w:ind w:left="220" w:right="220" w:firstLine="440"/>
      </w:pPr>
      <w:r>
        <w:rPr>
          <w:rFonts w:hint="eastAsia"/>
        </w:rPr>
        <w:t>存储过程和函数</w:t>
      </w:r>
    </w:p>
    <w:p w14:paraId="37CB8B17" w14:textId="77777777" w:rsidR="00030B82" w:rsidRDefault="00030B82" w:rsidP="005D5853">
      <w:pPr>
        <w:pStyle w:val="a3"/>
        <w:ind w:left="220" w:right="220" w:firstLine="440"/>
      </w:pPr>
      <w:r>
        <w:rPr>
          <w:rFonts w:hint="eastAsia"/>
        </w:rPr>
        <w:t>创建和调用存储过程</w:t>
      </w:r>
    </w:p>
    <w:p w14:paraId="16A3C534" w14:textId="77777777" w:rsidR="00A7074A" w:rsidRDefault="00A7074A" w:rsidP="005D5853">
      <w:pPr>
        <w:pStyle w:val="a3"/>
        <w:ind w:left="220" w:right="220" w:firstLine="440"/>
      </w:pPr>
      <w:r>
        <w:rPr>
          <w:rFonts w:hint="eastAsia"/>
        </w:rPr>
        <w:t>创建存储过程</w:t>
      </w:r>
    </w:p>
    <w:p w14:paraId="23D1192F" w14:textId="77777777" w:rsidR="003867C8" w:rsidRDefault="003867C8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27BFE9E1" w14:textId="77777777" w:rsidR="003867C8" w:rsidRDefault="003867C8" w:rsidP="005D5853">
      <w:pPr>
        <w:pStyle w:val="a3"/>
        <w:ind w:left="220" w:right="220" w:firstLine="440"/>
      </w:pPr>
      <w:r>
        <w:rPr>
          <w:rFonts w:hint="eastAsia"/>
        </w:rPr>
        <w:lastRenderedPageBreak/>
        <w:t xml:space="preserve">create procedure </w:t>
      </w:r>
      <w:r>
        <w:rPr>
          <w:rFonts w:hint="eastAsia"/>
        </w:rPr>
        <w:t>存储过程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14:paraId="087C335C" w14:textId="77777777" w:rsidR="003867C8" w:rsidRDefault="009335E2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14:paraId="1FCB0300" w14:textId="77777777" w:rsidR="009335E2" w:rsidRDefault="00E45118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A3EE1C7" w14:textId="77777777" w:rsidR="00E45118" w:rsidRDefault="00E45118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696873C5" w14:textId="77777777" w:rsidR="00A7074A" w:rsidRDefault="00A7074A" w:rsidP="005D5853">
      <w:pPr>
        <w:pStyle w:val="a3"/>
        <w:ind w:left="220" w:right="220" w:firstLine="440"/>
      </w:pPr>
      <w:r>
        <w:rPr>
          <w:rFonts w:hint="eastAsia"/>
        </w:rPr>
        <w:t>调研存储过程</w:t>
      </w:r>
    </w:p>
    <w:p w14:paraId="672E3CA8" w14:textId="77777777"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73D9EF0A" w14:textId="77777777"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 xml:space="preserve">call </w:t>
      </w:r>
      <w:r>
        <w:rPr>
          <w:rFonts w:hint="eastAsia"/>
        </w:rPr>
        <w:t>存储过程名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14:paraId="0AB45610" w14:textId="77777777"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14:paraId="43564801" w14:textId="77777777"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0151DEF" w14:textId="77777777" w:rsidR="001B4347" w:rsidRDefault="001B434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252A5648" w14:textId="77777777" w:rsidR="001B4347" w:rsidRDefault="001B4347" w:rsidP="005D5853">
      <w:pPr>
        <w:pStyle w:val="a3"/>
        <w:ind w:left="220" w:right="220" w:firstLine="440"/>
      </w:pPr>
    </w:p>
    <w:p w14:paraId="643CD6AE" w14:textId="77777777" w:rsidR="00030B82" w:rsidRDefault="00A92882" w:rsidP="005D5853">
      <w:pPr>
        <w:pStyle w:val="a3"/>
        <w:ind w:left="220" w:right="220" w:firstLine="440"/>
      </w:pPr>
      <w:r>
        <w:rPr>
          <w:rFonts w:hint="eastAsia"/>
        </w:rPr>
        <w:t>创建和调用存储函数</w:t>
      </w:r>
    </w:p>
    <w:p w14:paraId="0D04B8D7" w14:textId="77777777" w:rsidR="00726F2E" w:rsidRDefault="00726F2E" w:rsidP="005D5853">
      <w:pPr>
        <w:pStyle w:val="a3"/>
        <w:ind w:left="220" w:right="220" w:firstLine="440"/>
      </w:pPr>
    </w:p>
    <w:p w14:paraId="0933CB9A" w14:textId="77777777" w:rsidR="00341767" w:rsidRDefault="00E03003" w:rsidP="005D5853">
      <w:pPr>
        <w:pStyle w:val="a3"/>
        <w:ind w:left="220" w:right="220" w:firstLine="440"/>
      </w:pPr>
      <w:r>
        <w:rPr>
          <w:rFonts w:hint="eastAsia"/>
        </w:rPr>
        <w:t>创建存储函数</w:t>
      </w:r>
    </w:p>
    <w:p w14:paraId="23168EF7" w14:textId="77777777"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3377602A" w14:textId="77777777"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 xml:space="preserve">create </w:t>
      </w:r>
      <w:r w:rsidR="00190D16">
        <w:rPr>
          <w:rFonts w:hint="eastAsia"/>
        </w:rPr>
        <w:t>fuction</w:t>
      </w:r>
      <w:r>
        <w:rPr>
          <w:rFonts w:hint="eastAsia"/>
        </w:rPr>
        <w:t xml:space="preserve"> </w:t>
      </w:r>
      <w:r>
        <w:rPr>
          <w:rFonts w:hint="eastAsia"/>
        </w:rPr>
        <w:t>存储</w:t>
      </w:r>
      <w:r w:rsidR="00190D16">
        <w:rPr>
          <w:rFonts w:hint="eastAsia"/>
        </w:rPr>
        <w:t>函数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14:paraId="05B0FB36" w14:textId="77777777" w:rsidR="003C0E7B" w:rsidRDefault="003C0E7B" w:rsidP="005D5853">
      <w:pPr>
        <w:pStyle w:val="a3"/>
        <w:ind w:left="220" w:right="220" w:firstLine="440"/>
      </w:pPr>
      <w:r>
        <w:rPr>
          <w:rFonts w:hint="eastAsia"/>
        </w:rPr>
        <w:t xml:space="preserve">returns </w:t>
      </w:r>
      <w:r>
        <w:rPr>
          <w:rFonts w:hint="eastAsia"/>
        </w:rPr>
        <w:t>类型</w:t>
      </w:r>
    </w:p>
    <w:p w14:paraId="71A1F2D2" w14:textId="77777777" w:rsidR="003C0E7B" w:rsidRDefault="003C0E7B" w:rsidP="005D5853">
      <w:pPr>
        <w:pStyle w:val="a3"/>
        <w:ind w:left="220" w:right="220" w:firstLine="440"/>
      </w:pPr>
      <w:r>
        <w:rPr>
          <w:rFonts w:hint="eastAsia"/>
        </w:rPr>
        <w:t>存储数体</w:t>
      </w:r>
    </w:p>
    <w:p w14:paraId="6CED68EF" w14:textId="77777777"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14:paraId="6ADF8265" w14:textId="77777777"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B9A5A59" w14:textId="77777777"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0B88D357" w14:textId="77777777" w:rsidR="00341767" w:rsidRDefault="00E03003" w:rsidP="005D5853">
      <w:pPr>
        <w:pStyle w:val="a3"/>
        <w:ind w:left="220" w:right="220" w:firstLine="440"/>
      </w:pPr>
      <w:r>
        <w:rPr>
          <w:rFonts w:hint="eastAsia"/>
        </w:rPr>
        <w:lastRenderedPageBreak/>
        <w:t>调研存储函数</w:t>
      </w:r>
    </w:p>
    <w:p w14:paraId="1B205D44" w14:textId="77777777"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43A6B712" w14:textId="77777777"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14:paraId="6DC9FE4F" w14:textId="77777777"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92E158E" w14:textId="77777777" w:rsidR="00341767" w:rsidRDefault="0034176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77FDE856" w14:textId="77777777" w:rsidR="00030B82" w:rsidRDefault="00A92882" w:rsidP="005D5853">
      <w:pPr>
        <w:pStyle w:val="a3"/>
        <w:ind w:left="220" w:right="220" w:firstLine="440"/>
      </w:pPr>
      <w:r>
        <w:rPr>
          <w:rFonts w:hint="eastAsia"/>
        </w:rPr>
        <w:t>查看</w:t>
      </w:r>
      <w:r w:rsidR="00030B82">
        <w:rPr>
          <w:rFonts w:hint="eastAsia"/>
        </w:rPr>
        <w:t>存储过程</w:t>
      </w:r>
      <w:r>
        <w:rPr>
          <w:rFonts w:hint="eastAsia"/>
        </w:rPr>
        <w:t>和函数</w:t>
      </w:r>
    </w:p>
    <w:p w14:paraId="62C71FE7" w14:textId="77777777" w:rsidR="005D02BF" w:rsidRDefault="00FA2DCC" w:rsidP="005D5853">
      <w:pPr>
        <w:pStyle w:val="a3"/>
        <w:ind w:left="220" w:right="220" w:firstLine="440"/>
      </w:pPr>
      <w:r>
        <w:rPr>
          <w:rFonts w:hint="eastAsia"/>
        </w:rPr>
        <w:t>使用</w:t>
      </w:r>
      <w:r>
        <w:rPr>
          <w:rFonts w:hint="eastAsia"/>
        </w:rPr>
        <w:t>show status</w:t>
      </w:r>
      <w:r>
        <w:rPr>
          <w:rFonts w:hint="eastAsia"/>
        </w:rPr>
        <w:t>语句来查看存储过程和函数的状态</w:t>
      </w:r>
    </w:p>
    <w:p w14:paraId="0C1FDA15" w14:textId="77777777" w:rsidR="00CF3AC7" w:rsidRDefault="00CF3AC7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3CFE0017" w14:textId="77777777" w:rsidR="00CF3AC7" w:rsidRDefault="00CF3AC7" w:rsidP="005D5853">
      <w:pPr>
        <w:pStyle w:val="a3"/>
        <w:ind w:left="220" w:right="220" w:firstLine="440"/>
      </w:pPr>
      <w:r>
        <w:rPr>
          <w:rFonts w:hint="eastAsia"/>
        </w:rPr>
        <w:t xml:space="preserve">show procedure|function status [like </w:t>
      </w:r>
      <w:r>
        <w:rPr>
          <w:rFonts w:hint="eastAsia"/>
        </w:rPr>
        <w:t>‘字符串’</w:t>
      </w:r>
      <w:r>
        <w:rPr>
          <w:rFonts w:hint="eastAsia"/>
        </w:rPr>
        <w:t>]</w:t>
      </w:r>
    </w:p>
    <w:p w14:paraId="77564F7D" w14:textId="77777777" w:rsidR="002C2467" w:rsidRDefault="002C2467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14:paraId="45346625" w14:textId="77777777" w:rsidR="002C2467" w:rsidRDefault="002C2467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63F7D79" w14:textId="77777777" w:rsidR="002C2467" w:rsidRDefault="002C2467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4CBD513D" w14:textId="77777777"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使用</w:t>
      </w:r>
      <w:r>
        <w:rPr>
          <w:rFonts w:hint="eastAsia"/>
        </w:rPr>
        <w:t>show create</w:t>
      </w:r>
      <w:r>
        <w:rPr>
          <w:rFonts w:hint="eastAsia"/>
        </w:rPr>
        <w:t>语句来查看存储过程和函数的定义</w:t>
      </w:r>
    </w:p>
    <w:p w14:paraId="15E2798A" w14:textId="77777777"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2C5D5796" w14:textId="77777777" w:rsidR="000374B6" w:rsidRDefault="008920A9" w:rsidP="005D5853">
      <w:pPr>
        <w:pStyle w:val="a3"/>
        <w:ind w:left="220" w:right="220" w:firstLine="440"/>
      </w:pPr>
      <w:r>
        <w:rPr>
          <w:rFonts w:hint="eastAsia"/>
        </w:rPr>
        <w:t xml:space="preserve">show </w:t>
      </w:r>
      <w:r w:rsidR="000374B6">
        <w:rPr>
          <w:rFonts w:hint="eastAsia"/>
        </w:rPr>
        <w:t xml:space="preserve">create procedure </w:t>
      </w:r>
      <w:r w:rsidR="000374B6">
        <w:rPr>
          <w:rFonts w:hint="eastAsia"/>
        </w:rPr>
        <w:t>存储过程名</w:t>
      </w:r>
    </w:p>
    <w:p w14:paraId="13F5CEAA" w14:textId="77777777"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参数说明：</w:t>
      </w:r>
    </w:p>
    <w:p w14:paraId="580619F0" w14:textId="77777777"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D1DDF48" w14:textId="77777777" w:rsidR="008920A9" w:rsidRDefault="008920A9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7E0BB7DA" w14:textId="77777777" w:rsidR="008920A9" w:rsidRDefault="008920A9" w:rsidP="005D5853">
      <w:pPr>
        <w:pStyle w:val="a3"/>
        <w:ind w:left="220" w:right="220" w:firstLine="440"/>
      </w:pPr>
    </w:p>
    <w:p w14:paraId="22991936" w14:textId="77777777" w:rsidR="004A65CD" w:rsidRDefault="00FE456D" w:rsidP="005D5853">
      <w:pPr>
        <w:pStyle w:val="a3"/>
        <w:ind w:left="220" w:right="220" w:firstLine="440"/>
      </w:pPr>
      <w:r>
        <w:rPr>
          <w:rFonts w:hint="eastAsia"/>
        </w:rPr>
        <w:t>修改</w:t>
      </w:r>
      <w:r w:rsidR="004A65CD">
        <w:rPr>
          <w:rFonts w:hint="eastAsia"/>
        </w:rPr>
        <w:t>存储过程和函数</w:t>
      </w:r>
    </w:p>
    <w:p w14:paraId="6668FF90" w14:textId="77777777" w:rsidR="00E6587C" w:rsidRDefault="0029366C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65211412" w14:textId="77777777" w:rsidR="0029366C" w:rsidRDefault="0029366C" w:rsidP="005D5853">
      <w:pPr>
        <w:pStyle w:val="a3"/>
        <w:ind w:left="220" w:right="220" w:firstLine="440"/>
      </w:pPr>
      <w:r>
        <w:rPr>
          <w:rFonts w:hint="eastAsia"/>
        </w:rPr>
        <w:lastRenderedPageBreak/>
        <w:t>alter procedure function</w:t>
      </w:r>
      <w:r>
        <w:rPr>
          <w:rFonts w:hint="eastAsia"/>
        </w:rPr>
        <w:t>存储过程或函数名</w:t>
      </w:r>
      <w:r>
        <w:rPr>
          <w:rFonts w:hint="eastAsia"/>
        </w:rPr>
        <w:t xml:space="preserve"> [</w:t>
      </w:r>
      <w:r>
        <w:rPr>
          <w:rFonts w:hint="eastAsia"/>
        </w:rPr>
        <w:t>特性</w:t>
      </w:r>
      <w:r>
        <w:rPr>
          <w:rFonts w:hint="eastAsia"/>
        </w:rPr>
        <w:t>]</w:t>
      </w:r>
    </w:p>
    <w:p w14:paraId="410BF1CC" w14:textId="77777777" w:rsidR="0029366C" w:rsidRDefault="0029366C" w:rsidP="005D5853">
      <w:pPr>
        <w:pStyle w:val="a3"/>
        <w:ind w:left="220" w:right="220" w:firstLine="440"/>
      </w:pPr>
      <w:r>
        <w:rPr>
          <w:rFonts w:hint="eastAsia"/>
        </w:rPr>
        <w:t>参数说明</w:t>
      </w:r>
      <w:r w:rsidR="0071233B">
        <w:rPr>
          <w:rFonts w:hint="eastAsia"/>
        </w:rPr>
        <w:t>：</w:t>
      </w:r>
    </w:p>
    <w:p w14:paraId="0247F13C" w14:textId="77777777" w:rsidR="0071233B" w:rsidRDefault="0071233B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CFE4146" w14:textId="77777777" w:rsidR="0071233B" w:rsidRDefault="0071233B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611ACFEE" w14:textId="77777777" w:rsidR="008920A9" w:rsidRDefault="008920A9" w:rsidP="005D5853">
      <w:pPr>
        <w:pStyle w:val="a3"/>
        <w:ind w:left="220" w:right="220" w:firstLine="440"/>
      </w:pPr>
    </w:p>
    <w:p w14:paraId="5CA7C276" w14:textId="77777777" w:rsidR="004A65CD" w:rsidRDefault="004A65CD" w:rsidP="005D5853">
      <w:pPr>
        <w:pStyle w:val="a3"/>
        <w:ind w:left="220" w:right="220" w:firstLine="440"/>
      </w:pPr>
      <w:r>
        <w:rPr>
          <w:rFonts w:hint="eastAsia"/>
        </w:rPr>
        <w:t>删除存储过程和函数</w:t>
      </w:r>
    </w:p>
    <w:p w14:paraId="2ADC2360" w14:textId="77777777" w:rsidR="004C4D66" w:rsidRDefault="004C4D66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5A45F30A" w14:textId="77777777" w:rsidR="004C4D66" w:rsidRDefault="004C4D66" w:rsidP="005D5853">
      <w:pPr>
        <w:pStyle w:val="a3"/>
        <w:ind w:left="220" w:right="220" w:firstLine="440"/>
      </w:pPr>
      <w:r>
        <w:rPr>
          <w:rFonts w:hint="eastAsia"/>
        </w:rPr>
        <w:t>drop procedure | function [if exists] [</w:t>
      </w:r>
      <w:r>
        <w:rPr>
          <w:rFonts w:hint="eastAsia"/>
        </w:rPr>
        <w:t>数据库名</w:t>
      </w:r>
      <w:r>
        <w:rPr>
          <w:rFonts w:hint="eastAsia"/>
        </w:rPr>
        <w:t xml:space="preserve">.] </w:t>
      </w:r>
      <w:r>
        <w:rPr>
          <w:rFonts w:hint="eastAsia"/>
        </w:rPr>
        <w:t>存储过程函数或过程名</w:t>
      </w:r>
    </w:p>
    <w:p w14:paraId="4889A651" w14:textId="77777777" w:rsidR="00E8419A" w:rsidRDefault="00E8419A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3BE498A" w14:textId="77777777" w:rsidR="00E8419A" w:rsidRDefault="00E8419A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1618245A" w14:textId="77777777"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设置触发器</w:t>
      </w:r>
    </w:p>
    <w:p w14:paraId="373755C8" w14:textId="77777777"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创建触发器</w:t>
      </w:r>
    </w:p>
    <w:p w14:paraId="60E29F43" w14:textId="77777777"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7104C3B9" w14:textId="77777777"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 xml:space="preserve">create trigger </w:t>
      </w:r>
      <w:r>
        <w:rPr>
          <w:rFonts w:hint="eastAsia"/>
        </w:rPr>
        <w:t>触发器名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  <w:r>
        <w:rPr>
          <w:rFonts w:hint="eastAsia"/>
        </w:rPr>
        <w:t xml:space="preserve"> </w:t>
      </w:r>
      <w:r>
        <w:rPr>
          <w:rFonts w:hint="eastAsia"/>
        </w:rPr>
        <w:t>触发事件</w:t>
      </w:r>
    </w:p>
    <w:p w14:paraId="5ED5901C" w14:textId="77777777"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 xml:space="preserve">on </w:t>
      </w:r>
      <w:r>
        <w:rPr>
          <w:rFonts w:hint="eastAsia"/>
        </w:rPr>
        <w:t>表名</w:t>
      </w:r>
      <w:r>
        <w:rPr>
          <w:rFonts w:hint="eastAsia"/>
        </w:rPr>
        <w:t xml:space="preserve">for each row </w:t>
      </w:r>
      <w:r>
        <w:rPr>
          <w:rFonts w:hint="eastAsia"/>
        </w:rPr>
        <w:t>触发器动作</w:t>
      </w:r>
    </w:p>
    <w:p w14:paraId="42065E69" w14:textId="77777777" w:rsidR="00A15082" w:rsidRDefault="00A15082" w:rsidP="005D5853">
      <w:pPr>
        <w:pStyle w:val="a3"/>
        <w:ind w:left="220" w:right="220" w:firstLine="44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p w14:paraId="0960ACA0" w14:textId="77777777" w:rsidR="00A15082" w:rsidRDefault="00A15082" w:rsidP="005D5853">
      <w:pPr>
        <w:ind w:left="220" w:right="220"/>
      </w:pPr>
      <w:r>
        <w:rPr>
          <w:rFonts w:hint="eastAsia"/>
        </w:rPr>
        <w:tab/>
      </w:r>
      <w:r w:rsidR="00216797">
        <w:rPr>
          <w:rFonts w:hint="eastAsia"/>
        </w:rPr>
        <w:t>案例</w:t>
      </w:r>
      <w:r w:rsidR="00216797">
        <w:rPr>
          <w:rFonts w:hint="eastAsia"/>
        </w:rPr>
        <w:t>1:</w:t>
      </w:r>
    </w:p>
    <w:p w14:paraId="5CCB3EBB" w14:textId="77777777" w:rsidR="00216797" w:rsidRDefault="00216797" w:rsidP="005D5853"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 w14:paraId="7C326625" w14:textId="77777777"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查看触发器</w:t>
      </w:r>
    </w:p>
    <w:p w14:paraId="34858DF5" w14:textId="77777777" w:rsidR="00582819" w:rsidRDefault="003911B0" w:rsidP="005D5853">
      <w:pPr>
        <w:pStyle w:val="a3"/>
        <w:ind w:left="220" w:right="220" w:firstLine="440"/>
      </w:pPr>
      <w:r>
        <w:rPr>
          <w:rFonts w:hint="eastAsia"/>
        </w:rPr>
        <w:t>使用</w:t>
      </w:r>
      <w:r>
        <w:rPr>
          <w:rFonts w:hint="eastAsia"/>
        </w:rPr>
        <w:t xml:space="preserve">show trigger </w:t>
      </w:r>
      <w:r>
        <w:rPr>
          <w:rFonts w:hint="eastAsia"/>
        </w:rPr>
        <w:t>语句来查看当前数据库中的所有触发器</w:t>
      </w:r>
    </w:p>
    <w:p w14:paraId="02A3B4DE" w14:textId="77777777" w:rsidR="003911B0" w:rsidRDefault="003911B0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5D5E595A" w14:textId="77777777" w:rsidR="003911B0" w:rsidRDefault="003911B0" w:rsidP="005D5853">
      <w:pPr>
        <w:pStyle w:val="a3"/>
        <w:ind w:left="220" w:right="220" w:firstLine="440"/>
      </w:pPr>
      <w:r>
        <w:rPr>
          <w:rFonts w:hint="eastAsia"/>
        </w:rPr>
        <w:lastRenderedPageBreak/>
        <w:t>show triggers</w:t>
      </w:r>
      <w:r>
        <w:rPr>
          <w:rFonts w:hint="eastAsia"/>
        </w:rPr>
        <w:t>；</w:t>
      </w:r>
    </w:p>
    <w:p w14:paraId="0796AE17" w14:textId="77777777" w:rsidR="003911B0" w:rsidRDefault="003911B0" w:rsidP="005D5853">
      <w:pPr>
        <w:pStyle w:val="a3"/>
        <w:ind w:left="220" w:right="220" w:firstLine="440"/>
      </w:pPr>
      <w:r>
        <w:rPr>
          <w:rFonts w:hint="eastAsia"/>
        </w:rPr>
        <w:t>运行结果</w:t>
      </w:r>
      <w:r w:rsidR="00E1000D">
        <w:rPr>
          <w:rFonts w:hint="eastAsia"/>
        </w:rPr>
        <w:t>：</w:t>
      </w:r>
    </w:p>
    <w:p w14:paraId="3AA14B0C" w14:textId="77777777" w:rsidR="00E1000D" w:rsidRDefault="00E1000D" w:rsidP="005D5853">
      <w:pPr>
        <w:pStyle w:val="a3"/>
        <w:ind w:left="220" w:right="220" w:firstLine="440"/>
      </w:pPr>
      <w:r>
        <w:rPr>
          <w:rFonts w:hint="eastAsia"/>
        </w:rPr>
        <w:t>使用</w:t>
      </w:r>
      <w:r w:rsidR="004E7D93">
        <w:rPr>
          <w:rFonts w:hint="eastAsia"/>
        </w:rPr>
        <w:t>triggers</w:t>
      </w:r>
      <w:r>
        <w:rPr>
          <w:rFonts w:hint="eastAsia"/>
        </w:rPr>
        <w:t xml:space="preserve"> </w:t>
      </w:r>
      <w:r w:rsidR="00C47FBA">
        <w:rPr>
          <w:rFonts w:hint="eastAsia"/>
        </w:rPr>
        <w:t>表中查看</w:t>
      </w:r>
      <w:r>
        <w:rPr>
          <w:rFonts w:hint="eastAsia"/>
        </w:rPr>
        <w:t>触发器</w:t>
      </w:r>
    </w:p>
    <w:p w14:paraId="58C8E905" w14:textId="77777777" w:rsidR="00E1000D" w:rsidRDefault="00E1000D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2EA0409B" w14:textId="77777777" w:rsidR="00E1000D" w:rsidRDefault="00307C9A" w:rsidP="005D5853">
      <w:pPr>
        <w:pStyle w:val="a3"/>
        <w:ind w:left="220" w:right="220" w:firstLine="440"/>
      </w:pPr>
      <w:r>
        <w:rPr>
          <w:rFonts w:hint="eastAsia"/>
        </w:rPr>
        <w:t xml:space="preserve">select * from informatinn_schema.triggger  [where </w:t>
      </w:r>
      <w:r>
        <w:rPr>
          <w:rFonts w:hint="eastAsia"/>
        </w:rPr>
        <w:t>查询条件</w:t>
      </w:r>
      <w:r>
        <w:rPr>
          <w:rFonts w:hint="eastAsia"/>
        </w:rPr>
        <w:t>]</w:t>
      </w:r>
      <w:r w:rsidR="00E1000D">
        <w:rPr>
          <w:rFonts w:hint="eastAsia"/>
        </w:rPr>
        <w:t>；</w:t>
      </w:r>
    </w:p>
    <w:p w14:paraId="54DB4157" w14:textId="77777777" w:rsidR="00E1000D" w:rsidRDefault="00E1000D" w:rsidP="005D5853">
      <w:pPr>
        <w:pStyle w:val="a3"/>
        <w:ind w:left="220" w:right="220" w:firstLine="440"/>
      </w:pPr>
      <w:r>
        <w:rPr>
          <w:rFonts w:hint="eastAsia"/>
        </w:rPr>
        <w:t>运行结果：</w:t>
      </w:r>
    </w:p>
    <w:p w14:paraId="7A6687EF" w14:textId="77777777" w:rsidR="00E1000D" w:rsidRDefault="00E1000D" w:rsidP="005D5853">
      <w:pPr>
        <w:pStyle w:val="a3"/>
        <w:ind w:left="220" w:right="220" w:firstLine="440"/>
      </w:pPr>
    </w:p>
    <w:p w14:paraId="4A79DA27" w14:textId="77777777" w:rsidR="00E70EC6" w:rsidRDefault="00E70EC6" w:rsidP="005D5853">
      <w:pPr>
        <w:pStyle w:val="a3"/>
        <w:ind w:left="220" w:right="220" w:firstLine="440"/>
      </w:pPr>
      <w:r>
        <w:rPr>
          <w:rFonts w:hint="eastAsia"/>
        </w:rPr>
        <w:t>删除触发器</w:t>
      </w:r>
    </w:p>
    <w:p w14:paraId="3FB2ED99" w14:textId="77777777" w:rsidR="0035614F" w:rsidRDefault="0035614F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4E51E1D8" w14:textId="77777777" w:rsidR="0035614F" w:rsidRDefault="0035614F" w:rsidP="005D5853">
      <w:pPr>
        <w:pStyle w:val="a3"/>
        <w:ind w:left="220" w:right="220" w:firstLine="440"/>
      </w:pPr>
      <w:r>
        <w:rPr>
          <w:rFonts w:hint="eastAsia"/>
        </w:rPr>
        <w:t>drop trigger [if exists] [</w:t>
      </w:r>
      <w:r>
        <w:rPr>
          <w:rFonts w:hint="eastAsia"/>
        </w:rPr>
        <w:t>数据库名</w:t>
      </w:r>
      <w:r>
        <w:rPr>
          <w:rFonts w:hint="eastAsia"/>
        </w:rPr>
        <w:t>.] [</w:t>
      </w:r>
      <w:r>
        <w:rPr>
          <w:rFonts w:hint="eastAsia"/>
        </w:rPr>
        <w:t>触发器名</w:t>
      </w:r>
      <w:r>
        <w:rPr>
          <w:rFonts w:hint="eastAsia"/>
        </w:rPr>
        <w:t>]</w:t>
      </w:r>
    </w:p>
    <w:p w14:paraId="3651FE73" w14:textId="77777777" w:rsidR="00EC627E" w:rsidRDefault="00EC627E" w:rsidP="005D5853">
      <w:pPr>
        <w:pStyle w:val="a3"/>
        <w:ind w:left="220" w:right="220" w:firstLine="44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29B5999" w14:textId="77777777" w:rsidR="00EC627E" w:rsidRDefault="00EC627E" w:rsidP="005D5853">
      <w:pPr>
        <w:pStyle w:val="a3"/>
        <w:ind w:left="220" w:right="220" w:firstLine="440"/>
      </w:pPr>
      <w:r>
        <w:rPr>
          <w:rFonts w:hint="eastAsia"/>
        </w:rPr>
        <w:t>。。。</w:t>
      </w:r>
    </w:p>
    <w:p w14:paraId="1CC8F191" w14:textId="77777777" w:rsidR="00030B82" w:rsidRDefault="00030B82" w:rsidP="005D5853">
      <w:pPr>
        <w:pStyle w:val="a3"/>
        <w:ind w:left="220" w:right="220" w:firstLine="440"/>
      </w:pPr>
    </w:p>
    <w:p w14:paraId="63E7F6E2" w14:textId="77777777" w:rsidR="009003F8" w:rsidRDefault="006941EB" w:rsidP="005D5853">
      <w:pPr>
        <w:pStyle w:val="1"/>
        <w:ind w:left="220" w:right="220"/>
      </w:pPr>
      <w:bookmarkStart w:id="103" w:name="_Toc41492971"/>
      <w:r>
        <w:rPr>
          <w:rFonts w:hint="eastAsia"/>
        </w:rPr>
        <w:t>第十章、</w:t>
      </w:r>
      <w:r w:rsidR="000B6003">
        <w:rPr>
          <w:rFonts w:hint="eastAsia"/>
        </w:rPr>
        <w:t>事务</w:t>
      </w:r>
      <w:bookmarkEnd w:id="103"/>
    </w:p>
    <w:p w14:paraId="54F71737" w14:textId="77777777" w:rsidR="00D8446A" w:rsidRDefault="00245099" w:rsidP="005D5853">
      <w:pPr>
        <w:pStyle w:val="a3"/>
        <w:ind w:left="220" w:right="220" w:firstLine="440"/>
      </w:pPr>
      <w:r>
        <w:rPr>
          <w:rFonts w:hint="eastAsia"/>
        </w:rPr>
        <w:t>事物概述</w:t>
      </w:r>
    </w:p>
    <w:p w14:paraId="26426E07" w14:textId="77777777" w:rsidR="00245099" w:rsidRDefault="00245099" w:rsidP="005D5853">
      <w:pPr>
        <w:pStyle w:val="a3"/>
        <w:ind w:left="220" w:right="220" w:firstLine="440"/>
      </w:pPr>
      <w:r>
        <w:rPr>
          <w:rFonts w:hint="eastAsia"/>
        </w:rPr>
        <w:t>事务的创建与存在周期</w:t>
      </w:r>
    </w:p>
    <w:p w14:paraId="5D83BC3C" w14:textId="77777777"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初始化事务</w:t>
      </w:r>
    </w:p>
    <w:p w14:paraId="21D944C2" w14:textId="77777777" w:rsidR="008E2D5A" w:rsidRDefault="008E2D5A" w:rsidP="005D5853">
      <w:pPr>
        <w:pStyle w:val="a3"/>
        <w:ind w:left="220" w:right="220" w:firstLine="440"/>
      </w:pPr>
      <w:r>
        <w:rPr>
          <w:rFonts w:hint="eastAsia"/>
        </w:rPr>
        <w:t>基础语法：</w:t>
      </w:r>
    </w:p>
    <w:p w14:paraId="272F7CBA" w14:textId="77777777" w:rsidR="008E2D5A" w:rsidRDefault="008E2D5A" w:rsidP="005D5853">
      <w:pPr>
        <w:pStyle w:val="a3"/>
        <w:ind w:left="220" w:right="220" w:firstLine="440"/>
      </w:pPr>
      <w:r>
        <w:rPr>
          <w:rFonts w:hint="eastAsia"/>
        </w:rPr>
        <w:t>start transction;</w:t>
      </w:r>
    </w:p>
    <w:p w14:paraId="63D0B287" w14:textId="77777777"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lastRenderedPageBreak/>
        <w:t>创建事务</w:t>
      </w:r>
    </w:p>
    <w:p w14:paraId="585DBF68" w14:textId="77777777"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提交事务</w:t>
      </w:r>
    </w:p>
    <w:p w14:paraId="1F84D4DF" w14:textId="77777777" w:rsidR="008E2D5A" w:rsidRDefault="008E2D5A" w:rsidP="005D5853">
      <w:pPr>
        <w:pStyle w:val="a3"/>
        <w:ind w:left="220" w:right="220" w:firstLine="440"/>
      </w:pPr>
      <w:r>
        <w:rPr>
          <w:rFonts w:hint="eastAsia"/>
        </w:rPr>
        <w:t>在用户没有提交事务前，当其他的用户连接</w:t>
      </w:r>
      <w:r>
        <w:rPr>
          <w:rFonts w:hint="eastAsia"/>
        </w:rPr>
        <w:t>mysql</w:t>
      </w:r>
      <w:r>
        <w:rPr>
          <w:rFonts w:hint="eastAsia"/>
        </w:rPr>
        <w:t>服务器时，使用</w:t>
      </w:r>
      <w:r>
        <w:rPr>
          <w:rFonts w:hint="eastAsia"/>
        </w:rPr>
        <w:t>select</w:t>
      </w:r>
      <w:r>
        <w:rPr>
          <w:rFonts w:hint="eastAsia"/>
        </w:rPr>
        <w:t>语句查询结果，不会显示没有提交的事务</w:t>
      </w:r>
    </w:p>
    <w:p w14:paraId="45E72B8E" w14:textId="77777777" w:rsidR="00B33DE6" w:rsidRDefault="00B33DE6" w:rsidP="005D5853">
      <w:pPr>
        <w:pStyle w:val="a3"/>
        <w:ind w:left="220" w:right="220" w:firstLine="440"/>
      </w:pPr>
      <w:r>
        <w:rPr>
          <w:rFonts w:hint="eastAsia"/>
        </w:rPr>
        <w:t>撤销事务</w:t>
      </w:r>
    </w:p>
    <w:p w14:paraId="507EB76F" w14:textId="77777777" w:rsidR="00CF1B0A" w:rsidRDefault="00CF1B0A" w:rsidP="005D5853">
      <w:pPr>
        <w:pStyle w:val="a3"/>
        <w:ind w:left="220" w:right="220" w:firstLine="440"/>
      </w:pPr>
      <w:r>
        <w:rPr>
          <w:rFonts w:hint="eastAsia"/>
        </w:rPr>
        <w:t>撤销事务又被称为事务回滚</w:t>
      </w:r>
    </w:p>
    <w:p w14:paraId="284FF6CA" w14:textId="77777777" w:rsidR="004B023D" w:rsidRDefault="004B023D" w:rsidP="005D5853">
      <w:pPr>
        <w:pStyle w:val="a3"/>
        <w:ind w:left="220" w:right="220" w:firstLine="440"/>
      </w:pPr>
      <w:r>
        <w:rPr>
          <w:rFonts w:hint="eastAsia"/>
        </w:rPr>
        <w:t>rollback</w:t>
      </w:r>
      <w:r w:rsidR="00A63DF7">
        <w:rPr>
          <w:rFonts w:hint="eastAsia"/>
        </w:rPr>
        <w:t>;</w:t>
      </w:r>
    </w:p>
    <w:p w14:paraId="1EBB7894" w14:textId="77777777" w:rsidR="009A40AB" w:rsidRDefault="009A40AB" w:rsidP="005D5853">
      <w:pPr>
        <w:pStyle w:val="a3"/>
        <w:ind w:left="220" w:right="220" w:firstLine="440"/>
      </w:pPr>
      <w:r>
        <w:rPr>
          <w:rFonts w:hint="eastAsia"/>
        </w:rPr>
        <w:t>Mysql</w:t>
      </w:r>
      <w:r>
        <w:rPr>
          <w:rFonts w:hint="eastAsia"/>
        </w:rPr>
        <w:t>事务行为</w:t>
      </w:r>
    </w:p>
    <w:p w14:paraId="190D8D66" w14:textId="77777777" w:rsidR="00D86081" w:rsidRDefault="00D86081" w:rsidP="005D5853">
      <w:pPr>
        <w:pStyle w:val="a3"/>
        <w:ind w:left="220" w:right="220" w:firstLine="440"/>
      </w:pPr>
      <w:r>
        <w:rPr>
          <w:rFonts w:hint="eastAsia"/>
        </w:rPr>
        <w:t>自动提交</w:t>
      </w:r>
    </w:p>
    <w:p w14:paraId="37F64E68" w14:textId="77777777" w:rsidR="00D86081" w:rsidRDefault="00D86081" w:rsidP="005D5853">
      <w:pPr>
        <w:pStyle w:val="a3"/>
        <w:ind w:left="220" w:right="220" w:firstLine="440"/>
      </w:pPr>
      <w:r>
        <w:rPr>
          <w:rFonts w:hint="eastAsia"/>
        </w:rPr>
        <w:t>事务的孤立级</w:t>
      </w:r>
    </w:p>
    <w:p w14:paraId="7F2AC923" w14:textId="77777777" w:rsidR="00D86081" w:rsidRDefault="00D86081" w:rsidP="005D5853">
      <w:pPr>
        <w:pStyle w:val="a3"/>
        <w:ind w:left="220" w:right="220" w:firstLine="440"/>
      </w:pPr>
      <w:r>
        <w:rPr>
          <w:rFonts w:hint="eastAsia"/>
        </w:rPr>
        <w:t>修改事务的孤立级</w:t>
      </w:r>
    </w:p>
    <w:p w14:paraId="2773505B" w14:textId="77777777" w:rsidR="009A40AB" w:rsidRDefault="000F6F1D" w:rsidP="005D5853">
      <w:pPr>
        <w:pStyle w:val="a3"/>
        <w:ind w:left="220" w:right="220" w:firstLine="440"/>
      </w:pPr>
      <w:r>
        <w:rPr>
          <w:rFonts w:hint="eastAsia"/>
        </w:rPr>
        <w:t>事务的性能</w:t>
      </w:r>
    </w:p>
    <w:p w14:paraId="0DDE8AA7" w14:textId="77777777" w:rsidR="00A03FFD" w:rsidRDefault="005F4E2B" w:rsidP="005D5853">
      <w:pPr>
        <w:pStyle w:val="a3"/>
        <w:ind w:left="220" w:right="220" w:firstLine="440"/>
      </w:pPr>
      <w:r>
        <w:rPr>
          <w:rFonts w:hint="eastAsia"/>
        </w:rPr>
        <w:t>应用小事务</w:t>
      </w:r>
    </w:p>
    <w:p w14:paraId="2D79E91C" w14:textId="77777777" w:rsidR="005F4E2B" w:rsidRDefault="005F4E2B" w:rsidP="005D5853">
      <w:pPr>
        <w:pStyle w:val="a3"/>
        <w:ind w:left="220" w:right="220" w:firstLine="440"/>
      </w:pPr>
      <w:r>
        <w:rPr>
          <w:rFonts w:hint="eastAsia"/>
        </w:rPr>
        <w:t>选择合适的孤立级</w:t>
      </w:r>
    </w:p>
    <w:p w14:paraId="38F092BE" w14:textId="77777777" w:rsidR="005F4E2B" w:rsidRDefault="005F4E2B" w:rsidP="005D5853">
      <w:pPr>
        <w:pStyle w:val="a3"/>
        <w:ind w:left="220" w:right="220" w:firstLine="440"/>
      </w:pPr>
      <w:r>
        <w:rPr>
          <w:rFonts w:hint="eastAsia"/>
        </w:rPr>
        <w:t>死锁的概念与避免</w:t>
      </w:r>
    </w:p>
    <w:p w14:paraId="003A4603" w14:textId="77777777" w:rsidR="007A070D" w:rsidRDefault="007A070D" w:rsidP="005D5853">
      <w:pPr>
        <w:pStyle w:val="a3"/>
        <w:ind w:left="220" w:right="220" w:firstLine="440"/>
      </w:pPr>
      <w:r>
        <w:rPr>
          <w:rFonts w:hint="eastAsia"/>
        </w:rPr>
        <w:t>死锁即当两个或者多个处于不同序列的</w:t>
      </w:r>
    </w:p>
    <w:p w14:paraId="569CA366" w14:textId="77777777" w:rsidR="00657215" w:rsidRPr="00657215" w:rsidRDefault="00657215" w:rsidP="005D5853">
      <w:pPr>
        <w:ind w:left="220" w:right="220"/>
      </w:pPr>
    </w:p>
    <w:p w14:paraId="523576BE" w14:textId="77777777" w:rsidR="000F6F1D" w:rsidRDefault="000F6F1D" w:rsidP="005D5853">
      <w:pPr>
        <w:pStyle w:val="a3"/>
        <w:ind w:left="220" w:right="220" w:firstLine="440"/>
      </w:pPr>
    </w:p>
    <w:p w14:paraId="68193475" w14:textId="77777777" w:rsidR="00245099" w:rsidRDefault="00245099" w:rsidP="005D5853">
      <w:pPr>
        <w:ind w:left="220" w:right="220"/>
      </w:pPr>
    </w:p>
    <w:p w14:paraId="29FE59C0" w14:textId="77777777" w:rsidR="00245099" w:rsidRDefault="00245099" w:rsidP="005D5853">
      <w:pPr>
        <w:ind w:left="220" w:right="220"/>
      </w:pPr>
    </w:p>
    <w:sectPr w:rsidR="00245099" w:rsidSect="004358AB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footerReference w:type="first" r:id="rId14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02A60" w14:textId="77777777" w:rsidR="00214CDB" w:rsidRDefault="00214CDB" w:rsidP="005D5853">
      <w:pPr>
        <w:ind w:left="220" w:right="220"/>
      </w:pPr>
      <w:r>
        <w:separator/>
      </w:r>
    </w:p>
  </w:endnote>
  <w:endnote w:type="continuationSeparator" w:id="0">
    <w:p w14:paraId="3454A7E7" w14:textId="77777777" w:rsidR="00214CDB" w:rsidRDefault="00214CDB" w:rsidP="005D5853">
      <w:pPr>
        <w:ind w:left="22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6E957" w14:textId="77777777" w:rsidR="00FB0072" w:rsidRDefault="00FB0072" w:rsidP="005D5853">
    <w:pPr>
      <w:pStyle w:val="af5"/>
      <w:ind w:left="220" w:righ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BBF2" w14:textId="77777777" w:rsidR="00FB0072" w:rsidRDefault="00FB0072" w:rsidP="005D5853">
    <w:pPr>
      <w:pStyle w:val="af5"/>
      <w:ind w:left="220" w:righ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4D1A" w14:textId="77777777" w:rsidR="00FB0072" w:rsidRDefault="00FB0072" w:rsidP="005D5853">
    <w:pPr>
      <w:pStyle w:val="af5"/>
      <w:ind w:left="220" w:righ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AAF8" w14:textId="77777777" w:rsidR="00214CDB" w:rsidRDefault="00214CDB" w:rsidP="005D5853">
      <w:pPr>
        <w:ind w:left="220" w:right="220"/>
      </w:pPr>
      <w:r>
        <w:separator/>
      </w:r>
    </w:p>
  </w:footnote>
  <w:footnote w:type="continuationSeparator" w:id="0">
    <w:p w14:paraId="6C3520C2" w14:textId="77777777" w:rsidR="00214CDB" w:rsidRDefault="00214CDB" w:rsidP="005D5853">
      <w:pPr>
        <w:ind w:left="220"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25B2" w14:textId="77777777" w:rsidR="00FB0072" w:rsidRDefault="00FB0072" w:rsidP="005D5853">
    <w:pPr>
      <w:pStyle w:val="af3"/>
      <w:ind w:left="220" w:righ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D730" w14:textId="77777777" w:rsidR="00FB0072" w:rsidRDefault="00FB0072" w:rsidP="005D5853">
    <w:pPr>
      <w:pStyle w:val="af3"/>
      <w:ind w:left="220" w:right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1394" w14:textId="77777777" w:rsidR="00FB0072" w:rsidRDefault="00FB0072" w:rsidP="005D5853">
    <w:pPr>
      <w:pStyle w:val="af3"/>
      <w:ind w:left="220" w:righ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9B6"/>
    <w:multiLevelType w:val="multilevel"/>
    <w:tmpl w:val="2EC47340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204B1"/>
    <w:multiLevelType w:val="hybridMultilevel"/>
    <w:tmpl w:val="1AE2C950"/>
    <w:lvl w:ilvl="0" w:tplc="6A82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561536"/>
    <w:multiLevelType w:val="hybridMultilevel"/>
    <w:tmpl w:val="1CFC4500"/>
    <w:lvl w:ilvl="0" w:tplc="163EA660">
      <w:start w:val="1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88F58FA"/>
    <w:multiLevelType w:val="hybridMultilevel"/>
    <w:tmpl w:val="6CA46FFA"/>
    <w:lvl w:ilvl="0" w:tplc="84CCE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01E5C2C"/>
    <w:multiLevelType w:val="hybridMultilevel"/>
    <w:tmpl w:val="ACCEC65E"/>
    <w:lvl w:ilvl="0" w:tplc="CAC2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2346615"/>
    <w:multiLevelType w:val="hybridMultilevel"/>
    <w:tmpl w:val="B7C6B746"/>
    <w:lvl w:ilvl="0" w:tplc="B3DA1E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291C5F08"/>
    <w:multiLevelType w:val="hybridMultilevel"/>
    <w:tmpl w:val="7E144B9E"/>
    <w:lvl w:ilvl="0" w:tplc="BCDA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2A4998"/>
    <w:multiLevelType w:val="hybridMultilevel"/>
    <w:tmpl w:val="2C3A2522"/>
    <w:lvl w:ilvl="0" w:tplc="59128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C531FE0"/>
    <w:multiLevelType w:val="hybridMultilevel"/>
    <w:tmpl w:val="8AD48650"/>
    <w:lvl w:ilvl="0" w:tplc="1DE6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F116644"/>
    <w:multiLevelType w:val="hybridMultilevel"/>
    <w:tmpl w:val="BF5A98AE"/>
    <w:lvl w:ilvl="0" w:tplc="C1F4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9AD587D"/>
    <w:multiLevelType w:val="hybridMultilevel"/>
    <w:tmpl w:val="2B7CBD44"/>
    <w:lvl w:ilvl="0" w:tplc="56883156">
      <w:start w:val="1"/>
      <w:numFmt w:val="decimal"/>
      <w:lvlText w:val="%1）"/>
      <w:lvlJc w:val="left"/>
      <w:pPr>
        <w:ind w:left="1160" w:hanging="720"/>
      </w:pPr>
      <w:rPr>
        <w:rFonts w:ascii="Tahoma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40931931"/>
    <w:multiLevelType w:val="multilevel"/>
    <w:tmpl w:val="740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551AB6"/>
    <w:multiLevelType w:val="hybridMultilevel"/>
    <w:tmpl w:val="83720CB6"/>
    <w:lvl w:ilvl="0" w:tplc="A8C62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15722F"/>
    <w:multiLevelType w:val="hybridMultilevel"/>
    <w:tmpl w:val="9D8690BE"/>
    <w:lvl w:ilvl="0" w:tplc="3CA6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18226F0"/>
    <w:multiLevelType w:val="hybridMultilevel"/>
    <w:tmpl w:val="192E3FCA"/>
    <w:lvl w:ilvl="0" w:tplc="827C6E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15" w15:restartNumberingAfterBreak="0">
    <w:nsid w:val="521D6264"/>
    <w:multiLevelType w:val="hybridMultilevel"/>
    <w:tmpl w:val="66DA3EE8"/>
    <w:lvl w:ilvl="0" w:tplc="BA8288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 w15:restartNumberingAfterBreak="0">
    <w:nsid w:val="559C151E"/>
    <w:multiLevelType w:val="hybridMultilevel"/>
    <w:tmpl w:val="B1660AF4"/>
    <w:lvl w:ilvl="0" w:tplc="22D0FB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586E4B25"/>
    <w:multiLevelType w:val="hybridMultilevel"/>
    <w:tmpl w:val="019AE7EA"/>
    <w:lvl w:ilvl="0" w:tplc="D9C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8AB5679"/>
    <w:multiLevelType w:val="hybridMultilevel"/>
    <w:tmpl w:val="355462F8"/>
    <w:lvl w:ilvl="0" w:tplc="CACA24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61CB6DC6"/>
    <w:multiLevelType w:val="hybridMultilevel"/>
    <w:tmpl w:val="DD5E0E1E"/>
    <w:lvl w:ilvl="0" w:tplc="690207F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6B560E08"/>
    <w:multiLevelType w:val="hybridMultilevel"/>
    <w:tmpl w:val="E81C0796"/>
    <w:lvl w:ilvl="0" w:tplc="C926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C373B41"/>
    <w:multiLevelType w:val="hybridMultilevel"/>
    <w:tmpl w:val="5B0C6D7C"/>
    <w:lvl w:ilvl="0" w:tplc="A10CB2E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7177403D"/>
    <w:multiLevelType w:val="hybridMultilevel"/>
    <w:tmpl w:val="D1F05E2A"/>
    <w:lvl w:ilvl="0" w:tplc="2F24D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F1012F"/>
    <w:multiLevelType w:val="hybridMultilevel"/>
    <w:tmpl w:val="59E404B8"/>
    <w:lvl w:ilvl="0" w:tplc="FE48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79574EBD"/>
    <w:multiLevelType w:val="hybridMultilevel"/>
    <w:tmpl w:val="0944F59C"/>
    <w:lvl w:ilvl="0" w:tplc="1E4E0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7B03739A"/>
    <w:multiLevelType w:val="hybridMultilevel"/>
    <w:tmpl w:val="27B80CAC"/>
    <w:lvl w:ilvl="0" w:tplc="8A72DF5A">
      <w:start w:val="6"/>
      <w:numFmt w:val="japaneseCounting"/>
      <w:lvlText w:val="第%1章、"/>
      <w:lvlJc w:val="left"/>
      <w:pPr>
        <w:ind w:left="2180" w:hanging="1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7E001BEC"/>
    <w:multiLevelType w:val="hybridMultilevel"/>
    <w:tmpl w:val="9D7884DA"/>
    <w:lvl w:ilvl="0" w:tplc="08B6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1"/>
  </w:num>
  <w:num w:numId="5">
    <w:abstractNumId w:val="26"/>
  </w:num>
  <w:num w:numId="6">
    <w:abstractNumId w:val="6"/>
  </w:num>
  <w:num w:numId="7">
    <w:abstractNumId w:val="3"/>
  </w:num>
  <w:num w:numId="8">
    <w:abstractNumId w:val="23"/>
  </w:num>
  <w:num w:numId="9">
    <w:abstractNumId w:val="20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7"/>
  </w:num>
  <w:num w:numId="15">
    <w:abstractNumId w:val="1"/>
  </w:num>
  <w:num w:numId="16">
    <w:abstractNumId w:val="4"/>
  </w:num>
  <w:num w:numId="17">
    <w:abstractNumId w:val="15"/>
  </w:num>
  <w:num w:numId="18">
    <w:abstractNumId w:val="24"/>
  </w:num>
  <w:num w:numId="19">
    <w:abstractNumId w:val="16"/>
  </w:num>
  <w:num w:numId="20">
    <w:abstractNumId w:val="25"/>
  </w:num>
  <w:num w:numId="21">
    <w:abstractNumId w:val="18"/>
  </w:num>
  <w:num w:numId="22">
    <w:abstractNumId w:val="5"/>
  </w:num>
  <w:num w:numId="23">
    <w:abstractNumId w:val="21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335"/>
    <w:rsid w:val="00001D56"/>
    <w:rsid w:val="000026DD"/>
    <w:rsid w:val="00003DE4"/>
    <w:rsid w:val="000048FC"/>
    <w:rsid w:val="0000509A"/>
    <w:rsid w:val="000063D1"/>
    <w:rsid w:val="0000656B"/>
    <w:rsid w:val="00006E6A"/>
    <w:rsid w:val="00010694"/>
    <w:rsid w:val="00012FF9"/>
    <w:rsid w:val="00013F1C"/>
    <w:rsid w:val="00015541"/>
    <w:rsid w:val="00016C0F"/>
    <w:rsid w:val="00017565"/>
    <w:rsid w:val="00017A9F"/>
    <w:rsid w:val="00017EAB"/>
    <w:rsid w:val="00021F13"/>
    <w:rsid w:val="0002241A"/>
    <w:rsid w:val="0002321E"/>
    <w:rsid w:val="00023F9D"/>
    <w:rsid w:val="0003089E"/>
    <w:rsid w:val="00030B82"/>
    <w:rsid w:val="0003273A"/>
    <w:rsid w:val="000369F1"/>
    <w:rsid w:val="0003734E"/>
    <w:rsid w:val="000374B6"/>
    <w:rsid w:val="00037BA8"/>
    <w:rsid w:val="00037C8E"/>
    <w:rsid w:val="00037D28"/>
    <w:rsid w:val="00041105"/>
    <w:rsid w:val="000418DE"/>
    <w:rsid w:val="00042C14"/>
    <w:rsid w:val="0004489E"/>
    <w:rsid w:val="00045B5E"/>
    <w:rsid w:val="00045C1F"/>
    <w:rsid w:val="00045CA8"/>
    <w:rsid w:val="00045CCF"/>
    <w:rsid w:val="00046488"/>
    <w:rsid w:val="00050A9D"/>
    <w:rsid w:val="00050DDD"/>
    <w:rsid w:val="00050FD6"/>
    <w:rsid w:val="00053613"/>
    <w:rsid w:val="00053BD8"/>
    <w:rsid w:val="000555BE"/>
    <w:rsid w:val="00056BE9"/>
    <w:rsid w:val="00056C97"/>
    <w:rsid w:val="00057A0F"/>
    <w:rsid w:val="00060C32"/>
    <w:rsid w:val="00064027"/>
    <w:rsid w:val="00064B2D"/>
    <w:rsid w:val="000653EB"/>
    <w:rsid w:val="00065BBB"/>
    <w:rsid w:val="000667DD"/>
    <w:rsid w:val="00072F75"/>
    <w:rsid w:val="00072FFF"/>
    <w:rsid w:val="000731C8"/>
    <w:rsid w:val="00073635"/>
    <w:rsid w:val="00075737"/>
    <w:rsid w:val="00077E60"/>
    <w:rsid w:val="00077FDD"/>
    <w:rsid w:val="00080143"/>
    <w:rsid w:val="00081B2E"/>
    <w:rsid w:val="000823B1"/>
    <w:rsid w:val="00082BD7"/>
    <w:rsid w:val="0008452A"/>
    <w:rsid w:val="000869E5"/>
    <w:rsid w:val="00086E59"/>
    <w:rsid w:val="00087B6A"/>
    <w:rsid w:val="00090315"/>
    <w:rsid w:val="00090D70"/>
    <w:rsid w:val="00094427"/>
    <w:rsid w:val="00095CA8"/>
    <w:rsid w:val="00096FBB"/>
    <w:rsid w:val="000A01E2"/>
    <w:rsid w:val="000A0B86"/>
    <w:rsid w:val="000A367C"/>
    <w:rsid w:val="000A4401"/>
    <w:rsid w:val="000A5958"/>
    <w:rsid w:val="000A7266"/>
    <w:rsid w:val="000A7BF2"/>
    <w:rsid w:val="000A7C60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185F"/>
    <w:rsid w:val="000C3898"/>
    <w:rsid w:val="000C3A2C"/>
    <w:rsid w:val="000C67AD"/>
    <w:rsid w:val="000D014C"/>
    <w:rsid w:val="000D0E85"/>
    <w:rsid w:val="000D0EE7"/>
    <w:rsid w:val="000D17C7"/>
    <w:rsid w:val="000D1A5A"/>
    <w:rsid w:val="000D1BBC"/>
    <w:rsid w:val="000D1E4B"/>
    <w:rsid w:val="000D1E5D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368"/>
    <w:rsid w:val="000E46A7"/>
    <w:rsid w:val="000E4C33"/>
    <w:rsid w:val="000E79F5"/>
    <w:rsid w:val="000F03BD"/>
    <w:rsid w:val="000F15DD"/>
    <w:rsid w:val="000F232C"/>
    <w:rsid w:val="000F3689"/>
    <w:rsid w:val="000F3CC3"/>
    <w:rsid w:val="000F4E1D"/>
    <w:rsid w:val="000F56C7"/>
    <w:rsid w:val="000F5965"/>
    <w:rsid w:val="000F66CD"/>
    <w:rsid w:val="000F6F1D"/>
    <w:rsid w:val="00100245"/>
    <w:rsid w:val="001013FA"/>
    <w:rsid w:val="0010163A"/>
    <w:rsid w:val="00101ACE"/>
    <w:rsid w:val="001029D6"/>
    <w:rsid w:val="00104B1D"/>
    <w:rsid w:val="001051EC"/>
    <w:rsid w:val="00105380"/>
    <w:rsid w:val="00105485"/>
    <w:rsid w:val="001061F3"/>
    <w:rsid w:val="001062BD"/>
    <w:rsid w:val="001071AD"/>
    <w:rsid w:val="001108F3"/>
    <w:rsid w:val="001109F3"/>
    <w:rsid w:val="00110DFD"/>
    <w:rsid w:val="00111962"/>
    <w:rsid w:val="00112A4D"/>
    <w:rsid w:val="00112D78"/>
    <w:rsid w:val="00114369"/>
    <w:rsid w:val="0011588D"/>
    <w:rsid w:val="001163EF"/>
    <w:rsid w:val="00116AED"/>
    <w:rsid w:val="00116EBC"/>
    <w:rsid w:val="0011741D"/>
    <w:rsid w:val="001179F8"/>
    <w:rsid w:val="00121AAD"/>
    <w:rsid w:val="00121C44"/>
    <w:rsid w:val="00121CDF"/>
    <w:rsid w:val="00123673"/>
    <w:rsid w:val="00124FCD"/>
    <w:rsid w:val="00125072"/>
    <w:rsid w:val="001304E7"/>
    <w:rsid w:val="001309CB"/>
    <w:rsid w:val="00130C87"/>
    <w:rsid w:val="00130F96"/>
    <w:rsid w:val="00131343"/>
    <w:rsid w:val="00132A1E"/>
    <w:rsid w:val="00133B8A"/>
    <w:rsid w:val="00133CB9"/>
    <w:rsid w:val="00133D40"/>
    <w:rsid w:val="00134046"/>
    <w:rsid w:val="001361F7"/>
    <w:rsid w:val="0013672E"/>
    <w:rsid w:val="00137559"/>
    <w:rsid w:val="0014074C"/>
    <w:rsid w:val="001412D8"/>
    <w:rsid w:val="00141903"/>
    <w:rsid w:val="00141AE5"/>
    <w:rsid w:val="00141ED6"/>
    <w:rsid w:val="001425AF"/>
    <w:rsid w:val="00143E61"/>
    <w:rsid w:val="001441FF"/>
    <w:rsid w:val="0014542D"/>
    <w:rsid w:val="00145BD0"/>
    <w:rsid w:val="001460AA"/>
    <w:rsid w:val="001461DC"/>
    <w:rsid w:val="0015036D"/>
    <w:rsid w:val="00150A17"/>
    <w:rsid w:val="00150A3F"/>
    <w:rsid w:val="00150E9D"/>
    <w:rsid w:val="00151889"/>
    <w:rsid w:val="001533FB"/>
    <w:rsid w:val="00153F36"/>
    <w:rsid w:val="0015460D"/>
    <w:rsid w:val="00154857"/>
    <w:rsid w:val="00155338"/>
    <w:rsid w:val="00155608"/>
    <w:rsid w:val="00155D53"/>
    <w:rsid w:val="00155ED0"/>
    <w:rsid w:val="001579CE"/>
    <w:rsid w:val="00157C70"/>
    <w:rsid w:val="00161775"/>
    <w:rsid w:val="00163C8B"/>
    <w:rsid w:val="001644BC"/>
    <w:rsid w:val="0016529A"/>
    <w:rsid w:val="00165C06"/>
    <w:rsid w:val="001676FD"/>
    <w:rsid w:val="0017108E"/>
    <w:rsid w:val="001716F3"/>
    <w:rsid w:val="00171CDD"/>
    <w:rsid w:val="00172508"/>
    <w:rsid w:val="001726F2"/>
    <w:rsid w:val="00174E27"/>
    <w:rsid w:val="00176EB4"/>
    <w:rsid w:val="00177B09"/>
    <w:rsid w:val="00182C3E"/>
    <w:rsid w:val="0018496E"/>
    <w:rsid w:val="00184D3B"/>
    <w:rsid w:val="00186CEF"/>
    <w:rsid w:val="00187BD1"/>
    <w:rsid w:val="00190D16"/>
    <w:rsid w:val="00191AEB"/>
    <w:rsid w:val="00192A6E"/>
    <w:rsid w:val="00192B1E"/>
    <w:rsid w:val="00192F37"/>
    <w:rsid w:val="00193BF8"/>
    <w:rsid w:val="00194389"/>
    <w:rsid w:val="0019557D"/>
    <w:rsid w:val="001958E7"/>
    <w:rsid w:val="00195B70"/>
    <w:rsid w:val="00195C98"/>
    <w:rsid w:val="00195DB6"/>
    <w:rsid w:val="00195FC0"/>
    <w:rsid w:val="00197CF1"/>
    <w:rsid w:val="001A0387"/>
    <w:rsid w:val="001A1EE0"/>
    <w:rsid w:val="001A1F5E"/>
    <w:rsid w:val="001A1FB9"/>
    <w:rsid w:val="001A2A59"/>
    <w:rsid w:val="001A3848"/>
    <w:rsid w:val="001A3C62"/>
    <w:rsid w:val="001A404D"/>
    <w:rsid w:val="001A443C"/>
    <w:rsid w:val="001A547F"/>
    <w:rsid w:val="001A5DFA"/>
    <w:rsid w:val="001A6DDC"/>
    <w:rsid w:val="001A7446"/>
    <w:rsid w:val="001B108E"/>
    <w:rsid w:val="001B2F2A"/>
    <w:rsid w:val="001B4303"/>
    <w:rsid w:val="001B4347"/>
    <w:rsid w:val="001B4E68"/>
    <w:rsid w:val="001B55C9"/>
    <w:rsid w:val="001B56E6"/>
    <w:rsid w:val="001C14CD"/>
    <w:rsid w:val="001C3A7C"/>
    <w:rsid w:val="001C4C14"/>
    <w:rsid w:val="001C4E20"/>
    <w:rsid w:val="001C5A11"/>
    <w:rsid w:val="001C5D88"/>
    <w:rsid w:val="001D065C"/>
    <w:rsid w:val="001D1044"/>
    <w:rsid w:val="001D184B"/>
    <w:rsid w:val="001D185C"/>
    <w:rsid w:val="001D2E3B"/>
    <w:rsid w:val="001D3D7F"/>
    <w:rsid w:val="001D47A2"/>
    <w:rsid w:val="001D70AD"/>
    <w:rsid w:val="001D7CD9"/>
    <w:rsid w:val="001E010D"/>
    <w:rsid w:val="001E0F72"/>
    <w:rsid w:val="001E19E2"/>
    <w:rsid w:val="001E1AF2"/>
    <w:rsid w:val="001E7A74"/>
    <w:rsid w:val="001F022D"/>
    <w:rsid w:val="001F16F0"/>
    <w:rsid w:val="001F1DA2"/>
    <w:rsid w:val="001F2885"/>
    <w:rsid w:val="001F3C28"/>
    <w:rsid w:val="001F4F55"/>
    <w:rsid w:val="001F552A"/>
    <w:rsid w:val="001F56E2"/>
    <w:rsid w:val="001F61A3"/>
    <w:rsid w:val="001F67F9"/>
    <w:rsid w:val="001F6BAA"/>
    <w:rsid w:val="001F6CE0"/>
    <w:rsid w:val="001F6DE4"/>
    <w:rsid w:val="001F7F0D"/>
    <w:rsid w:val="00200DD9"/>
    <w:rsid w:val="00201ACD"/>
    <w:rsid w:val="00201BB0"/>
    <w:rsid w:val="0020568B"/>
    <w:rsid w:val="002078AA"/>
    <w:rsid w:val="0021007A"/>
    <w:rsid w:val="00210A19"/>
    <w:rsid w:val="00210C69"/>
    <w:rsid w:val="00210DC1"/>
    <w:rsid w:val="0021104C"/>
    <w:rsid w:val="00211112"/>
    <w:rsid w:val="0021269C"/>
    <w:rsid w:val="00212802"/>
    <w:rsid w:val="00212864"/>
    <w:rsid w:val="0021401C"/>
    <w:rsid w:val="002140E4"/>
    <w:rsid w:val="002149AF"/>
    <w:rsid w:val="00214CDB"/>
    <w:rsid w:val="00216797"/>
    <w:rsid w:val="00217B3D"/>
    <w:rsid w:val="0022111D"/>
    <w:rsid w:val="00221A29"/>
    <w:rsid w:val="002227F1"/>
    <w:rsid w:val="00224177"/>
    <w:rsid w:val="00224CBF"/>
    <w:rsid w:val="0022595B"/>
    <w:rsid w:val="002264CE"/>
    <w:rsid w:val="00226677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1A"/>
    <w:rsid w:val="00235941"/>
    <w:rsid w:val="00236BDE"/>
    <w:rsid w:val="00236F8F"/>
    <w:rsid w:val="00240B46"/>
    <w:rsid w:val="00241F84"/>
    <w:rsid w:val="002435E5"/>
    <w:rsid w:val="00243D88"/>
    <w:rsid w:val="0024403E"/>
    <w:rsid w:val="002445A8"/>
    <w:rsid w:val="00245099"/>
    <w:rsid w:val="002454CC"/>
    <w:rsid w:val="00245C69"/>
    <w:rsid w:val="00251BA3"/>
    <w:rsid w:val="00251D65"/>
    <w:rsid w:val="0025260F"/>
    <w:rsid w:val="00252704"/>
    <w:rsid w:val="00252760"/>
    <w:rsid w:val="00255185"/>
    <w:rsid w:val="0025524D"/>
    <w:rsid w:val="00255774"/>
    <w:rsid w:val="00255C32"/>
    <w:rsid w:val="00256593"/>
    <w:rsid w:val="00256B2C"/>
    <w:rsid w:val="00257C46"/>
    <w:rsid w:val="0026045A"/>
    <w:rsid w:val="00260592"/>
    <w:rsid w:val="00262136"/>
    <w:rsid w:val="00262940"/>
    <w:rsid w:val="00262C91"/>
    <w:rsid w:val="0026315A"/>
    <w:rsid w:val="0026645F"/>
    <w:rsid w:val="002665E8"/>
    <w:rsid w:val="002666EF"/>
    <w:rsid w:val="002670F0"/>
    <w:rsid w:val="00270596"/>
    <w:rsid w:val="00270A97"/>
    <w:rsid w:val="002711F0"/>
    <w:rsid w:val="0027232F"/>
    <w:rsid w:val="002725ED"/>
    <w:rsid w:val="00272C17"/>
    <w:rsid w:val="0027337F"/>
    <w:rsid w:val="00273692"/>
    <w:rsid w:val="00277592"/>
    <w:rsid w:val="00280A8B"/>
    <w:rsid w:val="00280B46"/>
    <w:rsid w:val="0028290E"/>
    <w:rsid w:val="002848CC"/>
    <w:rsid w:val="00285859"/>
    <w:rsid w:val="0028590A"/>
    <w:rsid w:val="00285AB9"/>
    <w:rsid w:val="00285ED0"/>
    <w:rsid w:val="002864D6"/>
    <w:rsid w:val="00286B94"/>
    <w:rsid w:val="0028742A"/>
    <w:rsid w:val="00287822"/>
    <w:rsid w:val="0029064B"/>
    <w:rsid w:val="00290D75"/>
    <w:rsid w:val="00291B6D"/>
    <w:rsid w:val="00292580"/>
    <w:rsid w:val="00292845"/>
    <w:rsid w:val="00292E03"/>
    <w:rsid w:val="0029366C"/>
    <w:rsid w:val="00293FCF"/>
    <w:rsid w:val="00294640"/>
    <w:rsid w:val="00294923"/>
    <w:rsid w:val="00294F0F"/>
    <w:rsid w:val="00296652"/>
    <w:rsid w:val="00297DC3"/>
    <w:rsid w:val="002A046C"/>
    <w:rsid w:val="002A07C4"/>
    <w:rsid w:val="002A0B0D"/>
    <w:rsid w:val="002A16AB"/>
    <w:rsid w:val="002A2465"/>
    <w:rsid w:val="002A3280"/>
    <w:rsid w:val="002A3A58"/>
    <w:rsid w:val="002A4B70"/>
    <w:rsid w:val="002A5FB7"/>
    <w:rsid w:val="002A6EAC"/>
    <w:rsid w:val="002B270F"/>
    <w:rsid w:val="002B467A"/>
    <w:rsid w:val="002B5E13"/>
    <w:rsid w:val="002B7437"/>
    <w:rsid w:val="002B77A1"/>
    <w:rsid w:val="002C051F"/>
    <w:rsid w:val="002C1401"/>
    <w:rsid w:val="002C2467"/>
    <w:rsid w:val="002C5A10"/>
    <w:rsid w:val="002C7EB5"/>
    <w:rsid w:val="002D1F1C"/>
    <w:rsid w:val="002D4C61"/>
    <w:rsid w:val="002D6899"/>
    <w:rsid w:val="002E0E4C"/>
    <w:rsid w:val="002E0FBA"/>
    <w:rsid w:val="002E386E"/>
    <w:rsid w:val="002E5ABC"/>
    <w:rsid w:val="002E5E94"/>
    <w:rsid w:val="002E6165"/>
    <w:rsid w:val="002E709A"/>
    <w:rsid w:val="002E779C"/>
    <w:rsid w:val="002F09A7"/>
    <w:rsid w:val="002F14CD"/>
    <w:rsid w:val="002F16FA"/>
    <w:rsid w:val="002F1886"/>
    <w:rsid w:val="002F198D"/>
    <w:rsid w:val="002F3F43"/>
    <w:rsid w:val="002F4223"/>
    <w:rsid w:val="002F455B"/>
    <w:rsid w:val="002F5684"/>
    <w:rsid w:val="002F731E"/>
    <w:rsid w:val="00303702"/>
    <w:rsid w:val="00304ADC"/>
    <w:rsid w:val="00307523"/>
    <w:rsid w:val="003075C6"/>
    <w:rsid w:val="00307A73"/>
    <w:rsid w:val="00307A8A"/>
    <w:rsid w:val="00307C9A"/>
    <w:rsid w:val="0031014C"/>
    <w:rsid w:val="00310EF8"/>
    <w:rsid w:val="0031125B"/>
    <w:rsid w:val="00312B4F"/>
    <w:rsid w:val="00312D40"/>
    <w:rsid w:val="00313DB1"/>
    <w:rsid w:val="0031509A"/>
    <w:rsid w:val="003167EC"/>
    <w:rsid w:val="00316FCF"/>
    <w:rsid w:val="00317925"/>
    <w:rsid w:val="00317ABA"/>
    <w:rsid w:val="00317ADD"/>
    <w:rsid w:val="00321877"/>
    <w:rsid w:val="003223D0"/>
    <w:rsid w:val="003235E1"/>
    <w:rsid w:val="00323B43"/>
    <w:rsid w:val="003259F0"/>
    <w:rsid w:val="00325F35"/>
    <w:rsid w:val="00326156"/>
    <w:rsid w:val="00327F89"/>
    <w:rsid w:val="00330A5B"/>
    <w:rsid w:val="00331091"/>
    <w:rsid w:val="003310C8"/>
    <w:rsid w:val="00332698"/>
    <w:rsid w:val="003327BA"/>
    <w:rsid w:val="00332B45"/>
    <w:rsid w:val="00333003"/>
    <w:rsid w:val="00333B00"/>
    <w:rsid w:val="0033425D"/>
    <w:rsid w:val="003379EC"/>
    <w:rsid w:val="00341767"/>
    <w:rsid w:val="00341FB3"/>
    <w:rsid w:val="0034201D"/>
    <w:rsid w:val="003421BC"/>
    <w:rsid w:val="0034348F"/>
    <w:rsid w:val="00343640"/>
    <w:rsid w:val="00344321"/>
    <w:rsid w:val="00345AE6"/>
    <w:rsid w:val="00345F4B"/>
    <w:rsid w:val="00347A21"/>
    <w:rsid w:val="00351846"/>
    <w:rsid w:val="00351B86"/>
    <w:rsid w:val="003531C1"/>
    <w:rsid w:val="003534F3"/>
    <w:rsid w:val="003539F6"/>
    <w:rsid w:val="00353D12"/>
    <w:rsid w:val="00354ECE"/>
    <w:rsid w:val="0035614F"/>
    <w:rsid w:val="00356175"/>
    <w:rsid w:val="0035692B"/>
    <w:rsid w:val="00356AE7"/>
    <w:rsid w:val="003579BE"/>
    <w:rsid w:val="00362998"/>
    <w:rsid w:val="00363292"/>
    <w:rsid w:val="00364156"/>
    <w:rsid w:val="00364AD8"/>
    <w:rsid w:val="00366D94"/>
    <w:rsid w:val="003674D7"/>
    <w:rsid w:val="00370897"/>
    <w:rsid w:val="00371102"/>
    <w:rsid w:val="0037235C"/>
    <w:rsid w:val="00373021"/>
    <w:rsid w:val="003737DF"/>
    <w:rsid w:val="00373D31"/>
    <w:rsid w:val="00373DB0"/>
    <w:rsid w:val="00374116"/>
    <w:rsid w:val="00376F49"/>
    <w:rsid w:val="0037733E"/>
    <w:rsid w:val="00380B28"/>
    <w:rsid w:val="00380D64"/>
    <w:rsid w:val="0038126E"/>
    <w:rsid w:val="00382344"/>
    <w:rsid w:val="00382914"/>
    <w:rsid w:val="00383F34"/>
    <w:rsid w:val="0038445E"/>
    <w:rsid w:val="00384A00"/>
    <w:rsid w:val="00384EAA"/>
    <w:rsid w:val="00385338"/>
    <w:rsid w:val="0038589E"/>
    <w:rsid w:val="00385B31"/>
    <w:rsid w:val="003867C8"/>
    <w:rsid w:val="00387590"/>
    <w:rsid w:val="003879A6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3D"/>
    <w:rsid w:val="003970B4"/>
    <w:rsid w:val="00397B6B"/>
    <w:rsid w:val="00397E9B"/>
    <w:rsid w:val="003A2153"/>
    <w:rsid w:val="003A3EC4"/>
    <w:rsid w:val="003A4EDC"/>
    <w:rsid w:val="003A5B45"/>
    <w:rsid w:val="003A5C31"/>
    <w:rsid w:val="003A6839"/>
    <w:rsid w:val="003A6E02"/>
    <w:rsid w:val="003A7B07"/>
    <w:rsid w:val="003B2720"/>
    <w:rsid w:val="003B3719"/>
    <w:rsid w:val="003B42CE"/>
    <w:rsid w:val="003B4394"/>
    <w:rsid w:val="003B6BFB"/>
    <w:rsid w:val="003B7560"/>
    <w:rsid w:val="003B7BB4"/>
    <w:rsid w:val="003C0E7B"/>
    <w:rsid w:val="003C1354"/>
    <w:rsid w:val="003C1634"/>
    <w:rsid w:val="003C1DC9"/>
    <w:rsid w:val="003C319D"/>
    <w:rsid w:val="003C3928"/>
    <w:rsid w:val="003C4F62"/>
    <w:rsid w:val="003C57C1"/>
    <w:rsid w:val="003C705C"/>
    <w:rsid w:val="003C774D"/>
    <w:rsid w:val="003D0818"/>
    <w:rsid w:val="003D0F5A"/>
    <w:rsid w:val="003D16D4"/>
    <w:rsid w:val="003D1A53"/>
    <w:rsid w:val="003D1F0C"/>
    <w:rsid w:val="003D2EEA"/>
    <w:rsid w:val="003D2F0C"/>
    <w:rsid w:val="003D37D8"/>
    <w:rsid w:val="003D476E"/>
    <w:rsid w:val="003D4779"/>
    <w:rsid w:val="003D5279"/>
    <w:rsid w:val="003D56C3"/>
    <w:rsid w:val="003D5BEE"/>
    <w:rsid w:val="003D68A8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E79C2"/>
    <w:rsid w:val="003F0E30"/>
    <w:rsid w:val="003F28FD"/>
    <w:rsid w:val="003F2E54"/>
    <w:rsid w:val="003F3B4D"/>
    <w:rsid w:val="003F442D"/>
    <w:rsid w:val="003F71CE"/>
    <w:rsid w:val="003F7E2B"/>
    <w:rsid w:val="004000F0"/>
    <w:rsid w:val="004001BE"/>
    <w:rsid w:val="00400787"/>
    <w:rsid w:val="00401B90"/>
    <w:rsid w:val="00401E2C"/>
    <w:rsid w:val="004020DC"/>
    <w:rsid w:val="0040222B"/>
    <w:rsid w:val="00402478"/>
    <w:rsid w:val="00402691"/>
    <w:rsid w:val="00403B60"/>
    <w:rsid w:val="00403E0A"/>
    <w:rsid w:val="0040443C"/>
    <w:rsid w:val="004049A8"/>
    <w:rsid w:val="00404C25"/>
    <w:rsid w:val="004065E6"/>
    <w:rsid w:val="00406821"/>
    <w:rsid w:val="004068CF"/>
    <w:rsid w:val="004078B7"/>
    <w:rsid w:val="00407C21"/>
    <w:rsid w:val="00410D88"/>
    <w:rsid w:val="004113AB"/>
    <w:rsid w:val="00411657"/>
    <w:rsid w:val="0041229A"/>
    <w:rsid w:val="00412FFC"/>
    <w:rsid w:val="00413B0D"/>
    <w:rsid w:val="00414102"/>
    <w:rsid w:val="004155DF"/>
    <w:rsid w:val="00415B3C"/>
    <w:rsid w:val="004160AE"/>
    <w:rsid w:val="00416E0E"/>
    <w:rsid w:val="00416F5D"/>
    <w:rsid w:val="00417B13"/>
    <w:rsid w:val="00417FA2"/>
    <w:rsid w:val="00423FBD"/>
    <w:rsid w:val="00426133"/>
    <w:rsid w:val="00426548"/>
    <w:rsid w:val="00427698"/>
    <w:rsid w:val="004278AC"/>
    <w:rsid w:val="0043023E"/>
    <w:rsid w:val="00430712"/>
    <w:rsid w:val="0043262B"/>
    <w:rsid w:val="00433BF0"/>
    <w:rsid w:val="004352D7"/>
    <w:rsid w:val="004358AB"/>
    <w:rsid w:val="00436888"/>
    <w:rsid w:val="00440E59"/>
    <w:rsid w:val="00441437"/>
    <w:rsid w:val="00442B99"/>
    <w:rsid w:val="00442FAE"/>
    <w:rsid w:val="004434D5"/>
    <w:rsid w:val="0044448E"/>
    <w:rsid w:val="00445FC0"/>
    <w:rsid w:val="00446268"/>
    <w:rsid w:val="004469E9"/>
    <w:rsid w:val="00447AB7"/>
    <w:rsid w:val="00447FA5"/>
    <w:rsid w:val="00454180"/>
    <w:rsid w:val="00454348"/>
    <w:rsid w:val="00455C05"/>
    <w:rsid w:val="00456136"/>
    <w:rsid w:val="0045693F"/>
    <w:rsid w:val="00460A81"/>
    <w:rsid w:val="00461902"/>
    <w:rsid w:val="004621C1"/>
    <w:rsid w:val="004625D3"/>
    <w:rsid w:val="00464BFD"/>
    <w:rsid w:val="00465FCD"/>
    <w:rsid w:val="00470349"/>
    <w:rsid w:val="00471DC5"/>
    <w:rsid w:val="00473EAA"/>
    <w:rsid w:val="00474E6E"/>
    <w:rsid w:val="00474F49"/>
    <w:rsid w:val="004758FC"/>
    <w:rsid w:val="004762FA"/>
    <w:rsid w:val="00476A55"/>
    <w:rsid w:val="0048017C"/>
    <w:rsid w:val="00480A72"/>
    <w:rsid w:val="004810EC"/>
    <w:rsid w:val="00481B33"/>
    <w:rsid w:val="004824D4"/>
    <w:rsid w:val="00482D90"/>
    <w:rsid w:val="0048369F"/>
    <w:rsid w:val="00484D34"/>
    <w:rsid w:val="00487973"/>
    <w:rsid w:val="00490783"/>
    <w:rsid w:val="00490B7E"/>
    <w:rsid w:val="0049141D"/>
    <w:rsid w:val="00494C23"/>
    <w:rsid w:val="004969D3"/>
    <w:rsid w:val="0049718D"/>
    <w:rsid w:val="004974E2"/>
    <w:rsid w:val="004975B8"/>
    <w:rsid w:val="00497EA2"/>
    <w:rsid w:val="004A0262"/>
    <w:rsid w:val="004A092C"/>
    <w:rsid w:val="004A0D9C"/>
    <w:rsid w:val="004A289D"/>
    <w:rsid w:val="004A2A28"/>
    <w:rsid w:val="004A5014"/>
    <w:rsid w:val="004A5D2A"/>
    <w:rsid w:val="004A607E"/>
    <w:rsid w:val="004A65CD"/>
    <w:rsid w:val="004A6B0B"/>
    <w:rsid w:val="004B023D"/>
    <w:rsid w:val="004B02EA"/>
    <w:rsid w:val="004B08DB"/>
    <w:rsid w:val="004B0F5B"/>
    <w:rsid w:val="004B3729"/>
    <w:rsid w:val="004B3D24"/>
    <w:rsid w:val="004B3E03"/>
    <w:rsid w:val="004B522D"/>
    <w:rsid w:val="004B5299"/>
    <w:rsid w:val="004B5A41"/>
    <w:rsid w:val="004B5C67"/>
    <w:rsid w:val="004B71DD"/>
    <w:rsid w:val="004B72C8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7E5"/>
    <w:rsid w:val="004D1965"/>
    <w:rsid w:val="004D1DE2"/>
    <w:rsid w:val="004D200A"/>
    <w:rsid w:val="004D26AF"/>
    <w:rsid w:val="004D2F5A"/>
    <w:rsid w:val="004D347D"/>
    <w:rsid w:val="004D4284"/>
    <w:rsid w:val="004D641E"/>
    <w:rsid w:val="004E1DBC"/>
    <w:rsid w:val="004E23FF"/>
    <w:rsid w:val="004E287E"/>
    <w:rsid w:val="004E3679"/>
    <w:rsid w:val="004E3B36"/>
    <w:rsid w:val="004E3B7F"/>
    <w:rsid w:val="004E510B"/>
    <w:rsid w:val="004E5896"/>
    <w:rsid w:val="004E6332"/>
    <w:rsid w:val="004E6533"/>
    <w:rsid w:val="004E67B6"/>
    <w:rsid w:val="004E7152"/>
    <w:rsid w:val="004E7D93"/>
    <w:rsid w:val="004E7F0A"/>
    <w:rsid w:val="004F0510"/>
    <w:rsid w:val="004F276D"/>
    <w:rsid w:val="004F2EB5"/>
    <w:rsid w:val="004F59A5"/>
    <w:rsid w:val="004F6919"/>
    <w:rsid w:val="004F6926"/>
    <w:rsid w:val="004F6A9C"/>
    <w:rsid w:val="004F7453"/>
    <w:rsid w:val="00500469"/>
    <w:rsid w:val="005016A2"/>
    <w:rsid w:val="00502D16"/>
    <w:rsid w:val="00505AB3"/>
    <w:rsid w:val="00506313"/>
    <w:rsid w:val="00510BDF"/>
    <w:rsid w:val="005115CA"/>
    <w:rsid w:val="00511A73"/>
    <w:rsid w:val="00514B3A"/>
    <w:rsid w:val="0051530A"/>
    <w:rsid w:val="0051541D"/>
    <w:rsid w:val="00517171"/>
    <w:rsid w:val="00517620"/>
    <w:rsid w:val="00517AD7"/>
    <w:rsid w:val="00520428"/>
    <w:rsid w:val="0052094A"/>
    <w:rsid w:val="005249FE"/>
    <w:rsid w:val="00524D31"/>
    <w:rsid w:val="0052664D"/>
    <w:rsid w:val="005271BA"/>
    <w:rsid w:val="00527406"/>
    <w:rsid w:val="00527B52"/>
    <w:rsid w:val="00527F2E"/>
    <w:rsid w:val="00527F9F"/>
    <w:rsid w:val="00530406"/>
    <w:rsid w:val="00531335"/>
    <w:rsid w:val="005317BF"/>
    <w:rsid w:val="005339CD"/>
    <w:rsid w:val="00534CFB"/>
    <w:rsid w:val="005352EF"/>
    <w:rsid w:val="00535DA4"/>
    <w:rsid w:val="00536B1F"/>
    <w:rsid w:val="0054031C"/>
    <w:rsid w:val="00541B8F"/>
    <w:rsid w:val="00542211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66FC"/>
    <w:rsid w:val="0055720D"/>
    <w:rsid w:val="00557E6F"/>
    <w:rsid w:val="00560E32"/>
    <w:rsid w:val="00561908"/>
    <w:rsid w:val="0056216C"/>
    <w:rsid w:val="005623CC"/>
    <w:rsid w:val="0056593A"/>
    <w:rsid w:val="00566245"/>
    <w:rsid w:val="00566400"/>
    <w:rsid w:val="00566FC4"/>
    <w:rsid w:val="00567572"/>
    <w:rsid w:val="00567D64"/>
    <w:rsid w:val="00571BD0"/>
    <w:rsid w:val="00571F73"/>
    <w:rsid w:val="0057222E"/>
    <w:rsid w:val="005722E4"/>
    <w:rsid w:val="005724E0"/>
    <w:rsid w:val="00572921"/>
    <w:rsid w:val="00572F80"/>
    <w:rsid w:val="0057355E"/>
    <w:rsid w:val="00574A46"/>
    <w:rsid w:val="005762BE"/>
    <w:rsid w:val="00577790"/>
    <w:rsid w:val="00580606"/>
    <w:rsid w:val="005811F0"/>
    <w:rsid w:val="00581F9A"/>
    <w:rsid w:val="00582382"/>
    <w:rsid w:val="0058241B"/>
    <w:rsid w:val="00582819"/>
    <w:rsid w:val="0058281D"/>
    <w:rsid w:val="00584218"/>
    <w:rsid w:val="00584BBD"/>
    <w:rsid w:val="00585669"/>
    <w:rsid w:val="005863FC"/>
    <w:rsid w:val="00587162"/>
    <w:rsid w:val="0058765A"/>
    <w:rsid w:val="005901FF"/>
    <w:rsid w:val="00590D63"/>
    <w:rsid w:val="00590ECB"/>
    <w:rsid w:val="0059181A"/>
    <w:rsid w:val="005929E8"/>
    <w:rsid w:val="00593F3A"/>
    <w:rsid w:val="005949FF"/>
    <w:rsid w:val="005975EB"/>
    <w:rsid w:val="00597E0A"/>
    <w:rsid w:val="005A0251"/>
    <w:rsid w:val="005A0867"/>
    <w:rsid w:val="005A0D5C"/>
    <w:rsid w:val="005A30F4"/>
    <w:rsid w:val="005A4F41"/>
    <w:rsid w:val="005A6721"/>
    <w:rsid w:val="005B00C0"/>
    <w:rsid w:val="005B1179"/>
    <w:rsid w:val="005B14DD"/>
    <w:rsid w:val="005B258A"/>
    <w:rsid w:val="005B32DF"/>
    <w:rsid w:val="005B359A"/>
    <w:rsid w:val="005B4401"/>
    <w:rsid w:val="005B487C"/>
    <w:rsid w:val="005B50E2"/>
    <w:rsid w:val="005C0A9B"/>
    <w:rsid w:val="005C130B"/>
    <w:rsid w:val="005C1F1E"/>
    <w:rsid w:val="005C2146"/>
    <w:rsid w:val="005C479B"/>
    <w:rsid w:val="005C4884"/>
    <w:rsid w:val="005C55A1"/>
    <w:rsid w:val="005C567C"/>
    <w:rsid w:val="005D02BF"/>
    <w:rsid w:val="005D0761"/>
    <w:rsid w:val="005D14C2"/>
    <w:rsid w:val="005D2263"/>
    <w:rsid w:val="005D2A4C"/>
    <w:rsid w:val="005D36AB"/>
    <w:rsid w:val="005D5414"/>
    <w:rsid w:val="005D5555"/>
    <w:rsid w:val="005D5820"/>
    <w:rsid w:val="005D5821"/>
    <w:rsid w:val="005D5853"/>
    <w:rsid w:val="005D65B5"/>
    <w:rsid w:val="005D6903"/>
    <w:rsid w:val="005D6C29"/>
    <w:rsid w:val="005E117F"/>
    <w:rsid w:val="005E14B6"/>
    <w:rsid w:val="005E3829"/>
    <w:rsid w:val="005E476C"/>
    <w:rsid w:val="005E53E6"/>
    <w:rsid w:val="005E6EE7"/>
    <w:rsid w:val="005F020B"/>
    <w:rsid w:val="005F0C95"/>
    <w:rsid w:val="005F137A"/>
    <w:rsid w:val="005F1586"/>
    <w:rsid w:val="005F2208"/>
    <w:rsid w:val="005F2364"/>
    <w:rsid w:val="005F331A"/>
    <w:rsid w:val="005F38C3"/>
    <w:rsid w:val="005F4ADE"/>
    <w:rsid w:val="005F4D42"/>
    <w:rsid w:val="005F4E2B"/>
    <w:rsid w:val="005F5AD7"/>
    <w:rsid w:val="005F6613"/>
    <w:rsid w:val="005F6AF4"/>
    <w:rsid w:val="005F6D18"/>
    <w:rsid w:val="005F7B78"/>
    <w:rsid w:val="0060074D"/>
    <w:rsid w:val="006033C7"/>
    <w:rsid w:val="006039F6"/>
    <w:rsid w:val="00604289"/>
    <w:rsid w:val="00604ED7"/>
    <w:rsid w:val="006057BF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14F23"/>
    <w:rsid w:val="00617B89"/>
    <w:rsid w:val="00620BCA"/>
    <w:rsid w:val="00620C83"/>
    <w:rsid w:val="00620EA6"/>
    <w:rsid w:val="00622065"/>
    <w:rsid w:val="0062351B"/>
    <w:rsid w:val="00623E11"/>
    <w:rsid w:val="00625168"/>
    <w:rsid w:val="00625276"/>
    <w:rsid w:val="0062589F"/>
    <w:rsid w:val="00625FE1"/>
    <w:rsid w:val="0062605A"/>
    <w:rsid w:val="00626623"/>
    <w:rsid w:val="006275B4"/>
    <w:rsid w:val="00627E2D"/>
    <w:rsid w:val="00631E8A"/>
    <w:rsid w:val="00632319"/>
    <w:rsid w:val="006329D5"/>
    <w:rsid w:val="00634F4E"/>
    <w:rsid w:val="006374EE"/>
    <w:rsid w:val="00640473"/>
    <w:rsid w:val="00642EBE"/>
    <w:rsid w:val="00642EE5"/>
    <w:rsid w:val="006445B5"/>
    <w:rsid w:val="00645419"/>
    <w:rsid w:val="00645B5F"/>
    <w:rsid w:val="0064641B"/>
    <w:rsid w:val="006464F8"/>
    <w:rsid w:val="00646C18"/>
    <w:rsid w:val="0064785A"/>
    <w:rsid w:val="00650096"/>
    <w:rsid w:val="00650182"/>
    <w:rsid w:val="006530C3"/>
    <w:rsid w:val="0065428F"/>
    <w:rsid w:val="00655034"/>
    <w:rsid w:val="00655525"/>
    <w:rsid w:val="00656922"/>
    <w:rsid w:val="00656FD1"/>
    <w:rsid w:val="00656FFB"/>
    <w:rsid w:val="00657215"/>
    <w:rsid w:val="00657E46"/>
    <w:rsid w:val="00657F08"/>
    <w:rsid w:val="00662438"/>
    <w:rsid w:val="00662F3B"/>
    <w:rsid w:val="00663500"/>
    <w:rsid w:val="0066399E"/>
    <w:rsid w:val="00666730"/>
    <w:rsid w:val="0066698A"/>
    <w:rsid w:val="006677F4"/>
    <w:rsid w:val="006714E1"/>
    <w:rsid w:val="00671F3F"/>
    <w:rsid w:val="00672DD7"/>
    <w:rsid w:val="0067337A"/>
    <w:rsid w:val="00673C06"/>
    <w:rsid w:val="00674466"/>
    <w:rsid w:val="00674982"/>
    <w:rsid w:val="00674A9D"/>
    <w:rsid w:val="00674C44"/>
    <w:rsid w:val="00674C4E"/>
    <w:rsid w:val="00675797"/>
    <w:rsid w:val="00675E05"/>
    <w:rsid w:val="00680259"/>
    <w:rsid w:val="0068187F"/>
    <w:rsid w:val="006832D9"/>
    <w:rsid w:val="00685130"/>
    <w:rsid w:val="00685FE9"/>
    <w:rsid w:val="006869CC"/>
    <w:rsid w:val="00686FDB"/>
    <w:rsid w:val="0069014C"/>
    <w:rsid w:val="00690BA3"/>
    <w:rsid w:val="006931AE"/>
    <w:rsid w:val="006941EB"/>
    <w:rsid w:val="0069475E"/>
    <w:rsid w:val="006952C1"/>
    <w:rsid w:val="0069557B"/>
    <w:rsid w:val="006968DB"/>
    <w:rsid w:val="00696E23"/>
    <w:rsid w:val="0069723C"/>
    <w:rsid w:val="00697BF7"/>
    <w:rsid w:val="006A48D2"/>
    <w:rsid w:val="006A52B4"/>
    <w:rsid w:val="006A64AD"/>
    <w:rsid w:val="006A7CBF"/>
    <w:rsid w:val="006B00B5"/>
    <w:rsid w:val="006B02AD"/>
    <w:rsid w:val="006B08DC"/>
    <w:rsid w:val="006B119E"/>
    <w:rsid w:val="006B1441"/>
    <w:rsid w:val="006B1FE9"/>
    <w:rsid w:val="006B45EF"/>
    <w:rsid w:val="006B6141"/>
    <w:rsid w:val="006B65C7"/>
    <w:rsid w:val="006B6BEA"/>
    <w:rsid w:val="006B6C93"/>
    <w:rsid w:val="006C08F2"/>
    <w:rsid w:val="006C1FE3"/>
    <w:rsid w:val="006C2B90"/>
    <w:rsid w:val="006C2CF8"/>
    <w:rsid w:val="006C38BD"/>
    <w:rsid w:val="006C3A39"/>
    <w:rsid w:val="006C3ABB"/>
    <w:rsid w:val="006C4F05"/>
    <w:rsid w:val="006C5C4F"/>
    <w:rsid w:val="006C6323"/>
    <w:rsid w:val="006C63C2"/>
    <w:rsid w:val="006C6416"/>
    <w:rsid w:val="006C6DED"/>
    <w:rsid w:val="006C6FF4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3B6C"/>
    <w:rsid w:val="006E4024"/>
    <w:rsid w:val="006E491A"/>
    <w:rsid w:val="006E5815"/>
    <w:rsid w:val="006E7082"/>
    <w:rsid w:val="006F0188"/>
    <w:rsid w:val="006F153C"/>
    <w:rsid w:val="006F1E8E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2DCC"/>
    <w:rsid w:val="007042E1"/>
    <w:rsid w:val="0070595B"/>
    <w:rsid w:val="00707B7E"/>
    <w:rsid w:val="007103F8"/>
    <w:rsid w:val="00712243"/>
    <w:rsid w:val="0071233B"/>
    <w:rsid w:val="007124A8"/>
    <w:rsid w:val="0071444B"/>
    <w:rsid w:val="00714E53"/>
    <w:rsid w:val="00717C22"/>
    <w:rsid w:val="00720D0C"/>
    <w:rsid w:val="007215F0"/>
    <w:rsid w:val="00721F09"/>
    <w:rsid w:val="00722EC6"/>
    <w:rsid w:val="0072361D"/>
    <w:rsid w:val="00725857"/>
    <w:rsid w:val="00726F2E"/>
    <w:rsid w:val="00727938"/>
    <w:rsid w:val="00727FF2"/>
    <w:rsid w:val="0073156E"/>
    <w:rsid w:val="00732E90"/>
    <w:rsid w:val="00733A64"/>
    <w:rsid w:val="00733DBD"/>
    <w:rsid w:val="00734B9C"/>
    <w:rsid w:val="00740163"/>
    <w:rsid w:val="00740E18"/>
    <w:rsid w:val="007414AC"/>
    <w:rsid w:val="007417CB"/>
    <w:rsid w:val="00743A80"/>
    <w:rsid w:val="007440DC"/>
    <w:rsid w:val="00744E18"/>
    <w:rsid w:val="00745267"/>
    <w:rsid w:val="007457E3"/>
    <w:rsid w:val="00745960"/>
    <w:rsid w:val="0074598B"/>
    <w:rsid w:val="00747721"/>
    <w:rsid w:val="0074792C"/>
    <w:rsid w:val="0075042F"/>
    <w:rsid w:val="0075082A"/>
    <w:rsid w:val="00750B34"/>
    <w:rsid w:val="00753A66"/>
    <w:rsid w:val="00754335"/>
    <w:rsid w:val="00757005"/>
    <w:rsid w:val="00757655"/>
    <w:rsid w:val="0076147A"/>
    <w:rsid w:val="007614FE"/>
    <w:rsid w:val="00762906"/>
    <w:rsid w:val="007650F5"/>
    <w:rsid w:val="00766A46"/>
    <w:rsid w:val="00766C24"/>
    <w:rsid w:val="00766E07"/>
    <w:rsid w:val="00767C0B"/>
    <w:rsid w:val="007701BD"/>
    <w:rsid w:val="00770375"/>
    <w:rsid w:val="00770642"/>
    <w:rsid w:val="00770808"/>
    <w:rsid w:val="00770945"/>
    <w:rsid w:val="0077097C"/>
    <w:rsid w:val="00772911"/>
    <w:rsid w:val="00772ECE"/>
    <w:rsid w:val="007733EE"/>
    <w:rsid w:val="00773E29"/>
    <w:rsid w:val="00774301"/>
    <w:rsid w:val="007767FC"/>
    <w:rsid w:val="007804AB"/>
    <w:rsid w:val="00780B8F"/>
    <w:rsid w:val="00780E1B"/>
    <w:rsid w:val="00785CFA"/>
    <w:rsid w:val="007863A1"/>
    <w:rsid w:val="00787791"/>
    <w:rsid w:val="00791AF4"/>
    <w:rsid w:val="00791B39"/>
    <w:rsid w:val="00792179"/>
    <w:rsid w:val="007932BA"/>
    <w:rsid w:val="007941AA"/>
    <w:rsid w:val="00794E4F"/>
    <w:rsid w:val="00795C21"/>
    <w:rsid w:val="00796F82"/>
    <w:rsid w:val="007974B9"/>
    <w:rsid w:val="0079765D"/>
    <w:rsid w:val="007A0270"/>
    <w:rsid w:val="007A070D"/>
    <w:rsid w:val="007A0BE6"/>
    <w:rsid w:val="007A2077"/>
    <w:rsid w:val="007A24B1"/>
    <w:rsid w:val="007A411D"/>
    <w:rsid w:val="007A45EF"/>
    <w:rsid w:val="007A490B"/>
    <w:rsid w:val="007A62C0"/>
    <w:rsid w:val="007A6806"/>
    <w:rsid w:val="007A68DD"/>
    <w:rsid w:val="007B0116"/>
    <w:rsid w:val="007B0549"/>
    <w:rsid w:val="007B1620"/>
    <w:rsid w:val="007B1AD3"/>
    <w:rsid w:val="007B2BB7"/>
    <w:rsid w:val="007B2C67"/>
    <w:rsid w:val="007B33E9"/>
    <w:rsid w:val="007B3899"/>
    <w:rsid w:val="007B3BB4"/>
    <w:rsid w:val="007B55DC"/>
    <w:rsid w:val="007B6487"/>
    <w:rsid w:val="007B7F17"/>
    <w:rsid w:val="007C15F3"/>
    <w:rsid w:val="007C3560"/>
    <w:rsid w:val="007C35F6"/>
    <w:rsid w:val="007C43F9"/>
    <w:rsid w:val="007C474D"/>
    <w:rsid w:val="007C5437"/>
    <w:rsid w:val="007C5B63"/>
    <w:rsid w:val="007C6DAF"/>
    <w:rsid w:val="007C6F2C"/>
    <w:rsid w:val="007D439A"/>
    <w:rsid w:val="007D4551"/>
    <w:rsid w:val="007D7369"/>
    <w:rsid w:val="007E04B1"/>
    <w:rsid w:val="007E3E44"/>
    <w:rsid w:val="007E40AA"/>
    <w:rsid w:val="007E4515"/>
    <w:rsid w:val="007E6D57"/>
    <w:rsid w:val="007F17FD"/>
    <w:rsid w:val="007F2128"/>
    <w:rsid w:val="007F2D0F"/>
    <w:rsid w:val="007F3633"/>
    <w:rsid w:val="007F4366"/>
    <w:rsid w:val="007F553E"/>
    <w:rsid w:val="007F6158"/>
    <w:rsid w:val="007F79EE"/>
    <w:rsid w:val="00801001"/>
    <w:rsid w:val="00801037"/>
    <w:rsid w:val="00801E1B"/>
    <w:rsid w:val="00802767"/>
    <w:rsid w:val="0080305B"/>
    <w:rsid w:val="00803AE8"/>
    <w:rsid w:val="008060CA"/>
    <w:rsid w:val="00807030"/>
    <w:rsid w:val="0081572B"/>
    <w:rsid w:val="00815C3D"/>
    <w:rsid w:val="00815E56"/>
    <w:rsid w:val="008164CC"/>
    <w:rsid w:val="008167EC"/>
    <w:rsid w:val="008220EC"/>
    <w:rsid w:val="00822BF5"/>
    <w:rsid w:val="00823B23"/>
    <w:rsid w:val="00824336"/>
    <w:rsid w:val="00826E04"/>
    <w:rsid w:val="00826E5E"/>
    <w:rsid w:val="0082724A"/>
    <w:rsid w:val="008273C5"/>
    <w:rsid w:val="00827C98"/>
    <w:rsid w:val="0083015E"/>
    <w:rsid w:val="00830F70"/>
    <w:rsid w:val="00831CD5"/>
    <w:rsid w:val="00831E99"/>
    <w:rsid w:val="008326CE"/>
    <w:rsid w:val="008328CC"/>
    <w:rsid w:val="00834C1E"/>
    <w:rsid w:val="00834F65"/>
    <w:rsid w:val="008350A5"/>
    <w:rsid w:val="0083584F"/>
    <w:rsid w:val="00835D8F"/>
    <w:rsid w:val="008361D1"/>
    <w:rsid w:val="008373F2"/>
    <w:rsid w:val="008374F3"/>
    <w:rsid w:val="00837642"/>
    <w:rsid w:val="00842094"/>
    <w:rsid w:val="008429F9"/>
    <w:rsid w:val="00843BAD"/>
    <w:rsid w:val="00846487"/>
    <w:rsid w:val="00846830"/>
    <w:rsid w:val="00850E15"/>
    <w:rsid w:val="008511B2"/>
    <w:rsid w:val="00853A55"/>
    <w:rsid w:val="00854DA5"/>
    <w:rsid w:val="0085548C"/>
    <w:rsid w:val="008568B8"/>
    <w:rsid w:val="00860A3B"/>
    <w:rsid w:val="00861B21"/>
    <w:rsid w:val="008639E9"/>
    <w:rsid w:val="0086455F"/>
    <w:rsid w:val="00864EE3"/>
    <w:rsid w:val="008651B4"/>
    <w:rsid w:val="0086688A"/>
    <w:rsid w:val="008705E6"/>
    <w:rsid w:val="00872D57"/>
    <w:rsid w:val="00873B45"/>
    <w:rsid w:val="008747D4"/>
    <w:rsid w:val="00875749"/>
    <w:rsid w:val="00875C49"/>
    <w:rsid w:val="008762A3"/>
    <w:rsid w:val="00877C9D"/>
    <w:rsid w:val="00881352"/>
    <w:rsid w:val="008823A4"/>
    <w:rsid w:val="00882E70"/>
    <w:rsid w:val="0088450C"/>
    <w:rsid w:val="008859C6"/>
    <w:rsid w:val="00886034"/>
    <w:rsid w:val="0088676D"/>
    <w:rsid w:val="00887D35"/>
    <w:rsid w:val="00887DE6"/>
    <w:rsid w:val="0089051E"/>
    <w:rsid w:val="00890746"/>
    <w:rsid w:val="008920A9"/>
    <w:rsid w:val="008922D0"/>
    <w:rsid w:val="0089372D"/>
    <w:rsid w:val="008937C6"/>
    <w:rsid w:val="00894422"/>
    <w:rsid w:val="00894A47"/>
    <w:rsid w:val="00895287"/>
    <w:rsid w:val="008952CB"/>
    <w:rsid w:val="00895320"/>
    <w:rsid w:val="008955BF"/>
    <w:rsid w:val="008956B3"/>
    <w:rsid w:val="00896A41"/>
    <w:rsid w:val="00896A72"/>
    <w:rsid w:val="008976C8"/>
    <w:rsid w:val="00897812"/>
    <w:rsid w:val="008A12B0"/>
    <w:rsid w:val="008A1A5C"/>
    <w:rsid w:val="008A4D62"/>
    <w:rsid w:val="008A5355"/>
    <w:rsid w:val="008A7427"/>
    <w:rsid w:val="008A74EF"/>
    <w:rsid w:val="008B09E4"/>
    <w:rsid w:val="008B436B"/>
    <w:rsid w:val="008B4F92"/>
    <w:rsid w:val="008B5E7A"/>
    <w:rsid w:val="008B6B3B"/>
    <w:rsid w:val="008B7726"/>
    <w:rsid w:val="008C093A"/>
    <w:rsid w:val="008C246E"/>
    <w:rsid w:val="008C37FB"/>
    <w:rsid w:val="008C3836"/>
    <w:rsid w:val="008C39E3"/>
    <w:rsid w:val="008C41F5"/>
    <w:rsid w:val="008C4E56"/>
    <w:rsid w:val="008C5229"/>
    <w:rsid w:val="008C5443"/>
    <w:rsid w:val="008C605F"/>
    <w:rsid w:val="008C6763"/>
    <w:rsid w:val="008C72B2"/>
    <w:rsid w:val="008C79DD"/>
    <w:rsid w:val="008D0F9C"/>
    <w:rsid w:val="008D2E23"/>
    <w:rsid w:val="008D398F"/>
    <w:rsid w:val="008D57B3"/>
    <w:rsid w:val="008D6D0C"/>
    <w:rsid w:val="008D7035"/>
    <w:rsid w:val="008D72CE"/>
    <w:rsid w:val="008D7321"/>
    <w:rsid w:val="008D7540"/>
    <w:rsid w:val="008D7693"/>
    <w:rsid w:val="008E2758"/>
    <w:rsid w:val="008E2D5A"/>
    <w:rsid w:val="008E2E08"/>
    <w:rsid w:val="008E4299"/>
    <w:rsid w:val="008E5254"/>
    <w:rsid w:val="008E5574"/>
    <w:rsid w:val="008E5E13"/>
    <w:rsid w:val="008E6125"/>
    <w:rsid w:val="008E64A4"/>
    <w:rsid w:val="008E65F5"/>
    <w:rsid w:val="008E6B08"/>
    <w:rsid w:val="008E7F19"/>
    <w:rsid w:val="008F0ABB"/>
    <w:rsid w:val="008F5907"/>
    <w:rsid w:val="008F6A03"/>
    <w:rsid w:val="009003F8"/>
    <w:rsid w:val="0090059C"/>
    <w:rsid w:val="0090198F"/>
    <w:rsid w:val="0090253C"/>
    <w:rsid w:val="009036D8"/>
    <w:rsid w:val="009055E4"/>
    <w:rsid w:val="009056E3"/>
    <w:rsid w:val="0090758B"/>
    <w:rsid w:val="009120F0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4668"/>
    <w:rsid w:val="00926493"/>
    <w:rsid w:val="0092702B"/>
    <w:rsid w:val="00930160"/>
    <w:rsid w:val="00930844"/>
    <w:rsid w:val="00930FDD"/>
    <w:rsid w:val="009329F1"/>
    <w:rsid w:val="00933126"/>
    <w:rsid w:val="009335E2"/>
    <w:rsid w:val="00934DAF"/>
    <w:rsid w:val="00934F02"/>
    <w:rsid w:val="00935A6F"/>
    <w:rsid w:val="00935D70"/>
    <w:rsid w:val="00936732"/>
    <w:rsid w:val="00937663"/>
    <w:rsid w:val="00937782"/>
    <w:rsid w:val="00937C72"/>
    <w:rsid w:val="00940295"/>
    <w:rsid w:val="009413DF"/>
    <w:rsid w:val="009423E4"/>
    <w:rsid w:val="0094627A"/>
    <w:rsid w:val="00947750"/>
    <w:rsid w:val="00950F1A"/>
    <w:rsid w:val="0095122E"/>
    <w:rsid w:val="00953A43"/>
    <w:rsid w:val="00953D10"/>
    <w:rsid w:val="009546D6"/>
    <w:rsid w:val="0095506D"/>
    <w:rsid w:val="00955248"/>
    <w:rsid w:val="00956AE1"/>
    <w:rsid w:val="00957304"/>
    <w:rsid w:val="0095764C"/>
    <w:rsid w:val="0095781C"/>
    <w:rsid w:val="00957C5C"/>
    <w:rsid w:val="00960AFB"/>
    <w:rsid w:val="009637B1"/>
    <w:rsid w:val="009638A7"/>
    <w:rsid w:val="00963E16"/>
    <w:rsid w:val="00965B25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0EC0"/>
    <w:rsid w:val="009813E2"/>
    <w:rsid w:val="00982FF3"/>
    <w:rsid w:val="009839D2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4996"/>
    <w:rsid w:val="00995B74"/>
    <w:rsid w:val="00996591"/>
    <w:rsid w:val="00997467"/>
    <w:rsid w:val="00997522"/>
    <w:rsid w:val="009A0CA7"/>
    <w:rsid w:val="009A0F40"/>
    <w:rsid w:val="009A10DA"/>
    <w:rsid w:val="009A16C2"/>
    <w:rsid w:val="009A28EF"/>
    <w:rsid w:val="009A295F"/>
    <w:rsid w:val="009A365F"/>
    <w:rsid w:val="009A3BCC"/>
    <w:rsid w:val="009A3D07"/>
    <w:rsid w:val="009A3F41"/>
    <w:rsid w:val="009A40AB"/>
    <w:rsid w:val="009A4370"/>
    <w:rsid w:val="009A43E7"/>
    <w:rsid w:val="009A4899"/>
    <w:rsid w:val="009A79E5"/>
    <w:rsid w:val="009A7C0A"/>
    <w:rsid w:val="009A7F55"/>
    <w:rsid w:val="009B094F"/>
    <w:rsid w:val="009B13B2"/>
    <w:rsid w:val="009B1601"/>
    <w:rsid w:val="009B2A62"/>
    <w:rsid w:val="009B3F7D"/>
    <w:rsid w:val="009B4667"/>
    <w:rsid w:val="009B74C0"/>
    <w:rsid w:val="009C036F"/>
    <w:rsid w:val="009C39FD"/>
    <w:rsid w:val="009C3FCC"/>
    <w:rsid w:val="009C479E"/>
    <w:rsid w:val="009C4B28"/>
    <w:rsid w:val="009C61AA"/>
    <w:rsid w:val="009D0676"/>
    <w:rsid w:val="009D0E74"/>
    <w:rsid w:val="009D1450"/>
    <w:rsid w:val="009D234F"/>
    <w:rsid w:val="009D2702"/>
    <w:rsid w:val="009D297D"/>
    <w:rsid w:val="009D2DC3"/>
    <w:rsid w:val="009D2F9A"/>
    <w:rsid w:val="009D3400"/>
    <w:rsid w:val="009D4425"/>
    <w:rsid w:val="009D4544"/>
    <w:rsid w:val="009D49E8"/>
    <w:rsid w:val="009D57CA"/>
    <w:rsid w:val="009D5CEE"/>
    <w:rsid w:val="009D70D2"/>
    <w:rsid w:val="009D742B"/>
    <w:rsid w:val="009E14EA"/>
    <w:rsid w:val="009E3E4D"/>
    <w:rsid w:val="009E3EE9"/>
    <w:rsid w:val="009E4640"/>
    <w:rsid w:val="009E4A58"/>
    <w:rsid w:val="009E55FC"/>
    <w:rsid w:val="009E5703"/>
    <w:rsid w:val="009E58CC"/>
    <w:rsid w:val="009E6799"/>
    <w:rsid w:val="009E6E74"/>
    <w:rsid w:val="009F064E"/>
    <w:rsid w:val="009F1005"/>
    <w:rsid w:val="009F1B19"/>
    <w:rsid w:val="009F2AED"/>
    <w:rsid w:val="009F374E"/>
    <w:rsid w:val="009F62C9"/>
    <w:rsid w:val="00A0046B"/>
    <w:rsid w:val="00A025BD"/>
    <w:rsid w:val="00A032F5"/>
    <w:rsid w:val="00A033CE"/>
    <w:rsid w:val="00A03FFD"/>
    <w:rsid w:val="00A05D93"/>
    <w:rsid w:val="00A06C1B"/>
    <w:rsid w:val="00A06DF3"/>
    <w:rsid w:val="00A10765"/>
    <w:rsid w:val="00A11CCA"/>
    <w:rsid w:val="00A12BBA"/>
    <w:rsid w:val="00A12D50"/>
    <w:rsid w:val="00A12EC4"/>
    <w:rsid w:val="00A13ED3"/>
    <w:rsid w:val="00A15082"/>
    <w:rsid w:val="00A1622D"/>
    <w:rsid w:val="00A16289"/>
    <w:rsid w:val="00A1630B"/>
    <w:rsid w:val="00A16ADD"/>
    <w:rsid w:val="00A1731D"/>
    <w:rsid w:val="00A20C30"/>
    <w:rsid w:val="00A23405"/>
    <w:rsid w:val="00A23473"/>
    <w:rsid w:val="00A23ED7"/>
    <w:rsid w:val="00A24FE3"/>
    <w:rsid w:val="00A25629"/>
    <w:rsid w:val="00A314C6"/>
    <w:rsid w:val="00A32063"/>
    <w:rsid w:val="00A34669"/>
    <w:rsid w:val="00A34800"/>
    <w:rsid w:val="00A35F4B"/>
    <w:rsid w:val="00A36008"/>
    <w:rsid w:val="00A361C6"/>
    <w:rsid w:val="00A367AC"/>
    <w:rsid w:val="00A372AD"/>
    <w:rsid w:val="00A37521"/>
    <w:rsid w:val="00A402EA"/>
    <w:rsid w:val="00A414B3"/>
    <w:rsid w:val="00A41C1C"/>
    <w:rsid w:val="00A43782"/>
    <w:rsid w:val="00A4428F"/>
    <w:rsid w:val="00A447BB"/>
    <w:rsid w:val="00A44845"/>
    <w:rsid w:val="00A448BC"/>
    <w:rsid w:val="00A4563B"/>
    <w:rsid w:val="00A457F4"/>
    <w:rsid w:val="00A45971"/>
    <w:rsid w:val="00A4616F"/>
    <w:rsid w:val="00A46AE8"/>
    <w:rsid w:val="00A4797D"/>
    <w:rsid w:val="00A50792"/>
    <w:rsid w:val="00A5086F"/>
    <w:rsid w:val="00A5264D"/>
    <w:rsid w:val="00A53738"/>
    <w:rsid w:val="00A53FE9"/>
    <w:rsid w:val="00A54643"/>
    <w:rsid w:val="00A557E3"/>
    <w:rsid w:val="00A55892"/>
    <w:rsid w:val="00A55895"/>
    <w:rsid w:val="00A578D3"/>
    <w:rsid w:val="00A60985"/>
    <w:rsid w:val="00A6103B"/>
    <w:rsid w:val="00A61E22"/>
    <w:rsid w:val="00A626BA"/>
    <w:rsid w:val="00A62AF4"/>
    <w:rsid w:val="00A63D32"/>
    <w:rsid w:val="00A63DF7"/>
    <w:rsid w:val="00A648CA"/>
    <w:rsid w:val="00A672B6"/>
    <w:rsid w:val="00A6764A"/>
    <w:rsid w:val="00A67A5A"/>
    <w:rsid w:val="00A7074A"/>
    <w:rsid w:val="00A70B5A"/>
    <w:rsid w:val="00A717E2"/>
    <w:rsid w:val="00A7280C"/>
    <w:rsid w:val="00A72F8C"/>
    <w:rsid w:val="00A73F54"/>
    <w:rsid w:val="00A77A6C"/>
    <w:rsid w:val="00A77B4E"/>
    <w:rsid w:val="00A83B8E"/>
    <w:rsid w:val="00A8439C"/>
    <w:rsid w:val="00A84BEE"/>
    <w:rsid w:val="00A87132"/>
    <w:rsid w:val="00A87185"/>
    <w:rsid w:val="00A87542"/>
    <w:rsid w:val="00A879A7"/>
    <w:rsid w:val="00A906B2"/>
    <w:rsid w:val="00A909FC"/>
    <w:rsid w:val="00A90BD3"/>
    <w:rsid w:val="00A911A4"/>
    <w:rsid w:val="00A923E7"/>
    <w:rsid w:val="00A92766"/>
    <w:rsid w:val="00A92882"/>
    <w:rsid w:val="00A9308B"/>
    <w:rsid w:val="00A93589"/>
    <w:rsid w:val="00A937C3"/>
    <w:rsid w:val="00A94335"/>
    <w:rsid w:val="00A95D6A"/>
    <w:rsid w:val="00A96972"/>
    <w:rsid w:val="00A96B15"/>
    <w:rsid w:val="00A970F7"/>
    <w:rsid w:val="00AA05D2"/>
    <w:rsid w:val="00AA209B"/>
    <w:rsid w:val="00AA335E"/>
    <w:rsid w:val="00AA3E14"/>
    <w:rsid w:val="00AA3F44"/>
    <w:rsid w:val="00AA41A7"/>
    <w:rsid w:val="00AA4C2A"/>
    <w:rsid w:val="00AA5296"/>
    <w:rsid w:val="00AA5D00"/>
    <w:rsid w:val="00AA5D38"/>
    <w:rsid w:val="00AA6967"/>
    <w:rsid w:val="00AA6D4A"/>
    <w:rsid w:val="00AA6EA2"/>
    <w:rsid w:val="00AB0604"/>
    <w:rsid w:val="00AB116D"/>
    <w:rsid w:val="00AB1B38"/>
    <w:rsid w:val="00AB1DED"/>
    <w:rsid w:val="00AB2518"/>
    <w:rsid w:val="00AB2844"/>
    <w:rsid w:val="00AB2EB1"/>
    <w:rsid w:val="00AB34B2"/>
    <w:rsid w:val="00AB5E2C"/>
    <w:rsid w:val="00AB67A3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170A"/>
    <w:rsid w:val="00AD2818"/>
    <w:rsid w:val="00AD2937"/>
    <w:rsid w:val="00AD2D34"/>
    <w:rsid w:val="00AD3200"/>
    <w:rsid w:val="00AD3ED3"/>
    <w:rsid w:val="00AD43EB"/>
    <w:rsid w:val="00AD4DEF"/>
    <w:rsid w:val="00AD509F"/>
    <w:rsid w:val="00AD6470"/>
    <w:rsid w:val="00AD7494"/>
    <w:rsid w:val="00AE1D60"/>
    <w:rsid w:val="00AE1F79"/>
    <w:rsid w:val="00AE3710"/>
    <w:rsid w:val="00AE428F"/>
    <w:rsid w:val="00AE62F9"/>
    <w:rsid w:val="00AE639D"/>
    <w:rsid w:val="00AE717A"/>
    <w:rsid w:val="00AF14CC"/>
    <w:rsid w:val="00AF21F5"/>
    <w:rsid w:val="00AF41B1"/>
    <w:rsid w:val="00AF4594"/>
    <w:rsid w:val="00AF4915"/>
    <w:rsid w:val="00AF4B6D"/>
    <w:rsid w:val="00AF65B9"/>
    <w:rsid w:val="00AF65CF"/>
    <w:rsid w:val="00B03406"/>
    <w:rsid w:val="00B05274"/>
    <w:rsid w:val="00B06384"/>
    <w:rsid w:val="00B06A67"/>
    <w:rsid w:val="00B1161C"/>
    <w:rsid w:val="00B1216C"/>
    <w:rsid w:val="00B122AC"/>
    <w:rsid w:val="00B1248C"/>
    <w:rsid w:val="00B14634"/>
    <w:rsid w:val="00B1466F"/>
    <w:rsid w:val="00B14D42"/>
    <w:rsid w:val="00B156A0"/>
    <w:rsid w:val="00B1650E"/>
    <w:rsid w:val="00B16A36"/>
    <w:rsid w:val="00B16ADB"/>
    <w:rsid w:val="00B20DA9"/>
    <w:rsid w:val="00B21C12"/>
    <w:rsid w:val="00B21FD1"/>
    <w:rsid w:val="00B23249"/>
    <w:rsid w:val="00B23787"/>
    <w:rsid w:val="00B24979"/>
    <w:rsid w:val="00B25658"/>
    <w:rsid w:val="00B26229"/>
    <w:rsid w:val="00B26778"/>
    <w:rsid w:val="00B27733"/>
    <w:rsid w:val="00B30827"/>
    <w:rsid w:val="00B31ED0"/>
    <w:rsid w:val="00B324C3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4C93"/>
    <w:rsid w:val="00B46647"/>
    <w:rsid w:val="00B47C2B"/>
    <w:rsid w:val="00B47E56"/>
    <w:rsid w:val="00B509C1"/>
    <w:rsid w:val="00B5146B"/>
    <w:rsid w:val="00B51A53"/>
    <w:rsid w:val="00B52927"/>
    <w:rsid w:val="00B53665"/>
    <w:rsid w:val="00B5521F"/>
    <w:rsid w:val="00B5537D"/>
    <w:rsid w:val="00B5598F"/>
    <w:rsid w:val="00B56BFA"/>
    <w:rsid w:val="00B56F9D"/>
    <w:rsid w:val="00B61F29"/>
    <w:rsid w:val="00B620DD"/>
    <w:rsid w:val="00B637C0"/>
    <w:rsid w:val="00B63AF0"/>
    <w:rsid w:val="00B64E1A"/>
    <w:rsid w:val="00B6724B"/>
    <w:rsid w:val="00B70180"/>
    <w:rsid w:val="00B71E60"/>
    <w:rsid w:val="00B72B86"/>
    <w:rsid w:val="00B74720"/>
    <w:rsid w:val="00B74E79"/>
    <w:rsid w:val="00B756E2"/>
    <w:rsid w:val="00B75843"/>
    <w:rsid w:val="00B7671F"/>
    <w:rsid w:val="00B77D1D"/>
    <w:rsid w:val="00B81D61"/>
    <w:rsid w:val="00B83C7D"/>
    <w:rsid w:val="00B842E2"/>
    <w:rsid w:val="00B84BEE"/>
    <w:rsid w:val="00B867A3"/>
    <w:rsid w:val="00B875B5"/>
    <w:rsid w:val="00B90960"/>
    <w:rsid w:val="00B926A0"/>
    <w:rsid w:val="00B92C2D"/>
    <w:rsid w:val="00B93087"/>
    <w:rsid w:val="00B93412"/>
    <w:rsid w:val="00B9383D"/>
    <w:rsid w:val="00B972D7"/>
    <w:rsid w:val="00B97392"/>
    <w:rsid w:val="00B977A5"/>
    <w:rsid w:val="00B97F41"/>
    <w:rsid w:val="00BA2A67"/>
    <w:rsid w:val="00BA2A86"/>
    <w:rsid w:val="00BA5292"/>
    <w:rsid w:val="00BA69DC"/>
    <w:rsid w:val="00BA768A"/>
    <w:rsid w:val="00BA7F3C"/>
    <w:rsid w:val="00BB060B"/>
    <w:rsid w:val="00BB07E9"/>
    <w:rsid w:val="00BB1009"/>
    <w:rsid w:val="00BB112D"/>
    <w:rsid w:val="00BB2656"/>
    <w:rsid w:val="00BB2BC1"/>
    <w:rsid w:val="00BB39AD"/>
    <w:rsid w:val="00BB46BF"/>
    <w:rsid w:val="00BB4848"/>
    <w:rsid w:val="00BB4991"/>
    <w:rsid w:val="00BB4A7A"/>
    <w:rsid w:val="00BB4D98"/>
    <w:rsid w:val="00BB5430"/>
    <w:rsid w:val="00BB60AA"/>
    <w:rsid w:val="00BB6686"/>
    <w:rsid w:val="00BB7B0C"/>
    <w:rsid w:val="00BC01F7"/>
    <w:rsid w:val="00BC2D8D"/>
    <w:rsid w:val="00BC3AD4"/>
    <w:rsid w:val="00BC4ED7"/>
    <w:rsid w:val="00BC5050"/>
    <w:rsid w:val="00BC507B"/>
    <w:rsid w:val="00BD03CB"/>
    <w:rsid w:val="00BD1466"/>
    <w:rsid w:val="00BD15BC"/>
    <w:rsid w:val="00BD1C2D"/>
    <w:rsid w:val="00BD2D2A"/>
    <w:rsid w:val="00BD2E65"/>
    <w:rsid w:val="00BD4FE6"/>
    <w:rsid w:val="00BD538C"/>
    <w:rsid w:val="00BD54DF"/>
    <w:rsid w:val="00BD60E1"/>
    <w:rsid w:val="00BD77C9"/>
    <w:rsid w:val="00BE507C"/>
    <w:rsid w:val="00BE5956"/>
    <w:rsid w:val="00BE6262"/>
    <w:rsid w:val="00BE641C"/>
    <w:rsid w:val="00BE6ADE"/>
    <w:rsid w:val="00BE6B26"/>
    <w:rsid w:val="00BE70DA"/>
    <w:rsid w:val="00BE77C7"/>
    <w:rsid w:val="00BF0A41"/>
    <w:rsid w:val="00BF20C6"/>
    <w:rsid w:val="00BF2F24"/>
    <w:rsid w:val="00BF52C3"/>
    <w:rsid w:val="00BF5A00"/>
    <w:rsid w:val="00BF737A"/>
    <w:rsid w:val="00BF7F7E"/>
    <w:rsid w:val="00C00BA4"/>
    <w:rsid w:val="00C02A1F"/>
    <w:rsid w:val="00C02EA3"/>
    <w:rsid w:val="00C03037"/>
    <w:rsid w:val="00C0313A"/>
    <w:rsid w:val="00C03648"/>
    <w:rsid w:val="00C045E4"/>
    <w:rsid w:val="00C06130"/>
    <w:rsid w:val="00C061B8"/>
    <w:rsid w:val="00C06486"/>
    <w:rsid w:val="00C06814"/>
    <w:rsid w:val="00C12261"/>
    <w:rsid w:val="00C122EF"/>
    <w:rsid w:val="00C16165"/>
    <w:rsid w:val="00C167A7"/>
    <w:rsid w:val="00C17D58"/>
    <w:rsid w:val="00C2026C"/>
    <w:rsid w:val="00C20928"/>
    <w:rsid w:val="00C2114F"/>
    <w:rsid w:val="00C213D0"/>
    <w:rsid w:val="00C21D3E"/>
    <w:rsid w:val="00C22967"/>
    <w:rsid w:val="00C2441A"/>
    <w:rsid w:val="00C247BD"/>
    <w:rsid w:val="00C24EE7"/>
    <w:rsid w:val="00C25A47"/>
    <w:rsid w:val="00C26229"/>
    <w:rsid w:val="00C2668D"/>
    <w:rsid w:val="00C26B5C"/>
    <w:rsid w:val="00C26BF0"/>
    <w:rsid w:val="00C277CC"/>
    <w:rsid w:val="00C31332"/>
    <w:rsid w:val="00C331F4"/>
    <w:rsid w:val="00C33509"/>
    <w:rsid w:val="00C336C3"/>
    <w:rsid w:val="00C337EC"/>
    <w:rsid w:val="00C34553"/>
    <w:rsid w:val="00C34E45"/>
    <w:rsid w:val="00C3716D"/>
    <w:rsid w:val="00C4058A"/>
    <w:rsid w:val="00C40960"/>
    <w:rsid w:val="00C41E40"/>
    <w:rsid w:val="00C434C9"/>
    <w:rsid w:val="00C438B4"/>
    <w:rsid w:val="00C43B53"/>
    <w:rsid w:val="00C440F6"/>
    <w:rsid w:val="00C4434F"/>
    <w:rsid w:val="00C45020"/>
    <w:rsid w:val="00C454F6"/>
    <w:rsid w:val="00C47FBA"/>
    <w:rsid w:val="00C502FA"/>
    <w:rsid w:val="00C5272D"/>
    <w:rsid w:val="00C53620"/>
    <w:rsid w:val="00C53C12"/>
    <w:rsid w:val="00C54E18"/>
    <w:rsid w:val="00C55FD7"/>
    <w:rsid w:val="00C57170"/>
    <w:rsid w:val="00C57301"/>
    <w:rsid w:val="00C6054A"/>
    <w:rsid w:val="00C63083"/>
    <w:rsid w:val="00C63987"/>
    <w:rsid w:val="00C646D1"/>
    <w:rsid w:val="00C649C8"/>
    <w:rsid w:val="00C658D6"/>
    <w:rsid w:val="00C65A97"/>
    <w:rsid w:val="00C66746"/>
    <w:rsid w:val="00C6685A"/>
    <w:rsid w:val="00C702F2"/>
    <w:rsid w:val="00C70BBC"/>
    <w:rsid w:val="00C72476"/>
    <w:rsid w:val="00C73495"/>
    <w:rsid w:val="00C73A9D"/>
    <w:rsid w:val="00C74CE2"/>
    <w:rsid w:val="00C77345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607"/>
    <w:rsid w:val="00C93C05"/>
    <w:rsid w:val="00C94518"/>
    <w:rsid w:val="00C94F30"/>
    <w:rsid w:val="00CA1182"/>
    <w:rsid w:val="00CA2791"/>
    <w:rsid w:val="00CA32C4"/>
    <w:rsid w:val="00CA3353"/>
    <w:rsid w:val="00CA3F8A"/>
    <w:rsid w:val="00CA4653"/>
    <w:rsid w:val="00CA5DF0"/>
    <w:rsid w:val="00CA71B9"/>
    <w:rsid w:val="00CA747F"/>
    <w:rsid w:val="00CB060E"/>
    <w:rsid w:val="00CB1844"/>
    <w:rsid w:val="00CB1E7E"/>
    <w:rsid w:val="00CB340B"/>
    <w:rsid w:val="00CB392C"/>
    <w:rsid w:val="00CB492A"/>
    <w:rsid w:val="00CB597A"/>
    <w:rsid w:val="00CB5C58"/>
    <w:rsid w:val="00CB70F0"/>
    <w:rsid w:val="00CB7B8C"/>
    <w:rsid w:val="00CC0CA9"/>
    <w:rsid w:val="00CC25EA"/>
    <w:rsid w:val="00CC403A"/>
    <w:rsid w:val="00CC4767"/>
    <w:rsid w:val="00CC6729"/>
    <w:rsid w:val="00CC7727"/>
    <w:rsid w:val="00CC7D0F"/>
    <w:rsid w:val="00CD04F0"/>
    <w:rsid w:val="00CD0A45"/>
    <w:rsid w:val="00CD1273"/>
    <w:rsid w:val="00CD2453"/>
    <w:rsid w:val="00CD2654"/>
    <w:rsid w:val="00CD28D3"/>
    <w:rsid w:val="00CD4EE5"/>
    <w:rsid w:val="00CD6098"/>
    <w:rsid w:val="00CE0865"/>
    <w:rsid w:val="00CE1467"/>
    <w:rsid w:val="00CE1C17"/>
    <w:rsid w:val="00CE1F7F"/>
    <w:rsid w:val="00CE242F"/>
    <w:rsid w:val="00CE2919"/>
    <w:rsid w:val="00CE2F2E"/>
    <w:rsid w:val="00CE310C"/>
    <w:rsid w:val="00CE3286"/>
    <w:rsid w:val="00CE412B"/>
    <w:rsid w:val="00CE5FD4"/>
    <w:rsid w:val="00CE68FB"/>
    <w:rsid w:val="00CE7AAB"/>
    <w:rsid w:val="00CF034C"/>
    <w:rsid w:val="00CF06EF"/>
    <w:rsid w:val="00CF08D8"/>
    <w:rsid w:val="00CF107B"/>
    <w:rsid w:val="00CF1436"/>
    <w:rsid w:val="00CF1B0A"/>
    <w:rsid w:val="00CF28B4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04126"/>
    <w:rsid w:val="00D04863"/>
    <w:rsid w:val="00D051FB"/>
    <w:rsid w:val="00D059C1"/>
    <w:rsid w:val="00D075B7"/>
    <w:rsid w:val="00D07D89"/>
    <w:rsid w:val="00D10A92"/>
    <w:rsid w:val="00D11433"/>
    <w:rsid w:val="00D115D0"/>
    <w:rsid w:val="00D11669"/>
    <w:rsid w:val="00D12902"/>
    <w:rsid w:val="00D12E4B"/>
    <w:rsid w:val="00D13031"/>
    <w:rsid w:val="00D1489B"/>
    <w:rsid w:val="00D1783D"/>
    <w:rsid w:val="00D2070A"/>
    <w:rsid w:val="00D22E03"/>
    <w:rsid w:val="00D23782"/>
    <w:rsid w:val="00D2421D"/>
    <w:rsid w:val="00D24688"/>
    <w:rsid w:val="00D249DC"/>
    <w:rsid w:val="00D249E5"/>
    <w:rsid w:val="00D270C8"/>
    <w:rsid w:val="00D27C4F"/>
    <w:rsid w:val="00D27CBC"/>
    <w:rsid w:val="00D27F29"/>
    <w:rsid w:val="00D27F89"/>
    <w:rsid w:val="00D304E7"/>
    <w:rsid w:val="00D30B2F"/>
    <w:rsid w:val="00D31591"/>
    <w:rsid w:val="00D31684"/>
    <w:rsid w:val="00D31775"/>
    <w:rsid w:val="00D31C2C"/>
    <w:rsid w:val="00D31D50"/>
    <w:rsid w:val="00D33C74"/>
    <w:rsid w:val="00D37826"/>
    <w:rsid w:val="00D4217A"/>
    <w:rsid w:val="00D436C9"/>
    <w:rsid w:val="00D436F6"/>
    <w:rsid w:val="00D43975"/>
    <w:rsid w:val="00D43AD3"/>
    <w:rsid w:val="00D44D48"/>
    <w:rsid w:val="00D47424"/>
    <w:rsid w:val="00D501C3"/>
    <w:rsid w:val="00D5064A"/>
    <w:rsid w:val="00D509DA"/>
    <w:rsid w:val="00D509F2"/>
    <w:rsid w:val="00D5116E"/>
    <w:rsid w:val="00D52898"/>
    <w:rsid w:val="00D53BC2"/>
    <w:rsid w:val="00D54A6C"/>
    <w:rsid w:val="00D551CF"/>
    <w:rsid w:val="00D56870"/>
    <w:rsid w:val="00D568FC"/>
    <w:rsid w:val="00D601AD"/>
    <w:rsid w:val="00D606F0"/>
    <w:rsid w:val="00D60D4F"/>
    <w:rsid w:val="00D62A2D"/>
    <w:rsid w:val="00D63967"/>
    <w:rsid w:val="00D65B51"/>
    <w:rsid w:val="00D70511"/>
    <w:rsid w:val="00D708B1"/>
    <w:rsid w:val="00D718A7"/>
    <w:rsid w:val="00D72E55"/>
    <w:rsid w:val="00D741CA"/>
    <w:rsid w:val="00D74B9C"/>
    <w:rsid w:val="00D75DCA"/>
    <w:rsid w:val="00D776A2"/>
    <w:rsid w:val="00D779B5"/>
    <w:rsid w:val="00D8129E"/>
    <w:rsid w:val="00D81C3F"/>
    <w:rsid w:val="00D82185"/>
    <w:rsid w:val="00D827EE"/>
    <w:rsid w:val="00D830FC"/>
    <w:rsid w:val="00D8315F"/>
    <w:rsid w:val="00D8446A"/>
    <w:rsid w:val="00D84C28"/>
    <w:rsid w:val="00D85431"/>
    <w:rsid w:val="00D86081"/>
    <w:rsid w:val="00D90B7E"/>
    <w:rsid w:val="00D9157A"/>
    <w:rsid w:val="00D92725"/>
    <w:rsid w:val="00D92B30"/>
    <w:rsid w:val="00D9494C"/>
    <w:rsid w:val="00D949AF"/>
    <w:rsid w:val="00D96212"/>
    <w:rsid w:val="00DA0747"/>
    <w:rsid w:val="00DA10DE"/>
    <w:rsid w:val="00DA1301"/>
    <w:rsid w:val="00DA24B1"/>
    <w:rsid w:val="00DA3572"/>
    <w:rsid w:val="00DA5AE8"/>
    <w:rsid w:val="00DA614F"/>
    <w:rsid w:val="00DA6F54"/>
    <w:rsid w:val="00DB09C1"/>
    <w:rsid w:val="00DB0A06"/>
    <w:rsid w:val="00DB2389"/>
    <w:rsid w:val="00DB2566"/>
    <w:rsid w:val="00DB4B23"/>
    <w:rsid w:val="00DB567B"/>
    <w:rsid w:val="00DB5883"/>
    <w:rsid w:val="00DB7402"/>
    <w:rsid w:val="00DC049B"/>
    <w:rsid w:val="00DC0637"/>
    <w:rsid w:val="00DC2309"/>
    <w:rsid w:val="00DC6217"/>
    <w:rsid w:val="00DC6687"/>
    <w:rsid w:val="00DC67F6"/>
    <w:rsid w:val="00DC7E74"/>
    <w:rsid w:val="00DD1EAE"/>
    <w:rsid w:val="00DD5664"/>
    <w:rsid w:val="00DD6AB6"/>
    <w:rsid w:val="00DD6C4D"/>
    <w:rsid w:val="00DD7A1F"/>
    <w:rsid w:val="00DE0422"/>
    <w:rsid w:val="00DE065E"/>
    <w:rsid w:val="00DE163E"/>
    <w:rsid w:val="00DE3159"/>
    <w:rsid w:val="00DE4A4D"/>
    <w:rsid w:val="00DE6704"/>
    <w:rsid w:val="00DE67A2"/>
    <w:rsid w:val="00DE6A02"/>
    <w:rsid w:val="00DE7061"/>
    <w:rsid w:val="00DE79E5"/>
    <w:rsid w:val="00DE7FB8"/>
    <w:rsid w:val="00DF03A3"/>
    <w:rsid w:val="00DF09F0"/>
    <w:rsid w:val="00DF0FEA"/>
    <w:rsid w:val="00DF1967"/>
    <w:rsid w:val="00DF38B5"/>
    <w:rsid w:val="00DF3938"/>
    <w:rsid w:val="00DF3E87"/>
    <w:rsid w:val="00DF52A8"/>
    <w:rsid w:val="00DF5430"/>
    <w:rsid w:val="00DF5D11"/>
    <w:rsid w:val="00E006AB"/>
    <w:rsid w:val="00E03003"/>
    <w:rsid w:val="00E0301F"/>
    <w:rsid w:val="00E0428D"/>
    <w:rsid w:val="00E07634"/>
    <w:rsid w:val="00E07B33"/>
    <w:rsid w:val="00E1000D"/>
    <w:rsid w:val="00E1016B"/>
    <w:rsid w:val="00E11973"/>
    <w:rsid w:val="00E11DDD"/>
    <w:rsid w:val="00E124B6"/>
    <w:rsid w:val="00E13A51"/>
    <w:rsid w:val="00E145F6"/>
    <w:rsid w:val="00E1470D"/>
    <w:rsid w:val="00E14AD2"/>
    <w:rsid w:val="00E14F44"/>
    <w:rsid w:val="00E1518B"/>
    <w:rsid w:val="00E152D1"/>
    <w:rsid w:val="00E154C3"/>
    <w:rsid w:val="00E15701"/>
    <w:rsid w:val="00E16B7C"/>
    <w:rsid w:val="00E208E6"/>
    <w:rsid w:val="00E2105C"/>
    <w:rsid w:val="00E211D0"/>
    <w:rsid w:val="00E234D3"/>
    <w:rsid w:val="00E23C75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68B0"/>
    <w:rsid w:val="00E574D8"/>
    <w:rsid w:val="00E60175"/>
    <w:rsid w:val="00E602EB"/>
    <w:rsid w:val="00E62D79"/>
    <w:rsid w:val="00E64107"/>
    <w:rsid w:val="00E6587C"/>
    <w:rsid w:val="00E6686B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77F9D"/>
    <w:rsid w:val="00E80138"/>
    <w:rsid w:val="00E809D3"/>
    <w:rsid w:val="00E80B80"/>
    <w:rsid w:val="00E81D08"/>
    <w:rsid w:val="00E82818"/>
    <w:rsid w:val="00E82C73"/>
    <w:rsid w:val="00E8369B"/>
    <w:rsid w:val="00E8419A"/>
    <w:rsid w:val="00E85A51"/>
    <w:rsid w:val="00E8681D"/>
    <w:rsid w:val="00E87F01"/>
    <w:rsid w:val="00E900CB"/>
    <w:rsid w:val="00E900E7"/>
    <w:rsid w:val="00E91084"/>
    <w:rsid w:val="00E91724"/>
    <w:rsid w:val="00E9293A"/>
    <w:rsid w:val="00E93626"/>
    <w:rsid w:val="00E93A69"/>
    <w:rsid w:val="00E9438A"/>
    <w:rsid w:val="00E95247"/>
    <w:rsid w:val="00E96848"/>
    <w:rsid w:val="00E9764A"/>
    <w:rsid w:val="00EA00AA"/>
    <w:rsid w:val="00EA27AD"/>
    <w:rsid w:val="00EA6DA1"/>
    <w:rsid w:val="00EA6EAA"/>
    <w:rsid w:val="00EB21FD"/>
    <w:rsid w:val="00EB2ACC"/>
    <w:rsid w:val="00EB392A"/>
    <w:rsid w:val="00EB3D9D"/>
    <w:rsid w:val="00EB48FD"/>
    <w:rsid w:val="00EB53D6"/>
    <w:rsid w:val="00EB5A62"/>
    <w:rsid w:val="00EB5BD1"/>
    <w:rsid w:val="00EB66C0"/>
    <w:rsid w:val="00EC115B"/>
    <w:rsid w:val="00EC2046"/>
    <w:rsid w:val="00EC2739"/>
    <w:rsid w:val="00EC2891"/>
    <w:rsid w:val="00EC4A1D"/>
    <w:rsid w:val="00EC4A9A"/>
    <w:rsid w:val="00EC544C"/>
    <w:rsid w:val="00EC5463"/>
    <w:rsid w:val="00EC5C71"/>
    <w:rsid w:val="00EC61F0"/>
    <w:rsid w:val="00EC627E"/>
    <w:rsid w:val="00EC6751"/>
    <w:rsid w:val="00EC77B7"/>
    <w:rsid w:val="00ED023F"/>
    <w:rsid w:val="00ED02DB"/>
    <w:rsid w:val="00ED17C9"/>
    <w:rsid w:val="00ED3CF3"/>
    <w:rsid w:val="00ED5A18"/>
    <w:rsid w:val="00EE1762"/>
    <w:rsid w:val="00EE223F"/>
    <w:rsid w:val="00EE2688"/>
    <w:rsid w:val="00EE35DD"/>
    <w:rsid w:val="00EE6064"/>
    <w:rsid w:val="00EE633D"/>
    <w:rsid w:val="00EE750F"/>
    <w:rsid w:val="00EF065A"/>
    <w:rsid w:val="00EF2238"/>
    <w:rsid w:val="00EF2A82"/>
    <w:rsid w:val="00EF308C"/>
    <w:rsid w:val="00EF6A94"/>
    <w:rsid w:val="00EF749E"/>
    <w:rsid w:val="00EF759C"/>
    <w:rsid w:val="00EF76C5"/>
    <w:rsid w:val="00EF7DC8"/>
    <w:rsid w:val="00F01C97"/>
    <w:rsid w:val="00F02FEE"/>
    <w:rsid w:val="00F03EB5"/>
    <w:rsid w:val="00F07775"/>
    <w:rsid w:val="00F12C1C"/>
    <w:rsid w:val="00F13090"/>
    <w:rsid w:val="00F130D7"/>
    <w:rsid w:val="00F138C7"/>
    <w:rsid w:val="00F14384"/>
    <w:rsid w:val="00F14AB1"/>
    <w:rsid w:val="00F14BB4"/>
    <w:rsid w:val="00F155E9"/>
    <w:rsid w:val="00F16979"/>
    <w:rsid w:val="00F1734C"/>
    <w:rsid w:val="00F21B95"/>
    <w:rsid w:val="00F22B27"/>
    <w:rsid w:val="00F23D7C"/>
    <w:rsid w:val="00F26373"/>
    <w:rsid w:val="00F2647F"/>
    <w:rsid w:val="00F2771D"/>
    <w:rsid w:val="00F30196"/>
    <w:rsid w:val="00F30AC3"/>
    <w:rsid w:val="00F31653"/>
    <w:rsid w:val="00F31B8E"/>
    <w:rsid w:val="00F31DF7"/>
    <w:rsid w:val="00F34BA9"/>
    <w:rsid w:val="00F34F8F"/>
    <w:rsid w:val="00F35C3A"/>
    <w:rsid w:val="00F3755C"/>
    <w:rsid w:val="00F40891"/>
    <w:rsid w:val="00F41D93"/>
    <w:rsid w:val="00F41E5C"/>
    <w:rsid w:val="00F43B24"/>
    <w:rsid w:val="00F44C07"/>
    <w:rsid w:val="00F44DB8"/>
    <w:rsid w:val="00F44E22"/>
    <w:rsid w:val="00F45C16"/>
    <w:rsid w:val="00F460B9"/>
    <w:rsid w:val="00F47BAF"/>
    <w:rsid w:val="00F50D4D"/>
    <w:rsid w:val="00F5164D"/>
    <w:rsid w:val="00F51849"/>
    <w:rsid w:val="00F54681"/>
    <w:rsid w:val="00F553C2"/>
    <w:rsid w:val="00F555DA"/>
    <w:rsid w:val="00F556A5"/>
    <w:rsid w:val="00F55D1F"/>
    <w:rsid w:val="00F5628B"/>
    <w:rsid w:val="00F57E9C"/>
    <w:rsid w:val="00F60850"/>
    <w:rsid w:val="00F61DAA"/>
    <w:rsid w:val="00F62A0B"/>
    <w:rsid w:val="00F6355E"/>
    <w:rsid w:val="00F63722"/>
    <w:rsid w:val="00F64790"/>
    <w:rsid w:val="00F65058"/>
    <w:rsid w:val="00F66231"/>
    <w:rsid w:val="00F66868"/>
    <w:rsid w:val="00F66A1A"/>
    <w:rsid w:val="00F67253"/>
    <w:rsid w:val="00F6727C"/>
    <w:rsid w:val="00F70E4F"/>
    <w:rsid w:val="00F719DB"/>
    <w:rsid w:val="00F71AF8"/>
    <w:rsid w:val="00F71C60"/>
    <w:rsid w:val="00F73EA4"/>
    <w:rsid w:val="00F7407E"/>
    <w:rsid w:val="00F74310"/>
    <w:rsid w:val="00F744D9"/>
    <w:rsid w:val="00F7462A"/>
    <w:rsid w:val="00F75BBD"/>
    <w:rsid w:val="00F76603"/>
    <w:rsid w:val="00F771CF"/>
    <w:rsid w:val="00F77682"/>
    <w:rsid w:val="00F778E4"/>
    <w:rsid w:val="00F80ADC"/>
    <w:rsid w:val="00F81A7B"/>
    <w:rsid w:val="00F81E38"/>
    <w:rsid w:val="00F82928"/>
    <w:rsid w:val="00F8427B"/>
    <w:rsid w:val="00F84C35"/>
    <w:rsid w:val="00F857FF"/>
    <w:rsid w:val="00F85C6F"/>
    <w:rsid w:val="00F85F5D"/>
    <w:rsid w:val="00F86A49"/>
    <w:rsid w:val="00F90E2D"/>
    <w:rsid w:val="00F90F03"/>
    <w:rsid w:val="00F9116B"/>
    <w:rsid w:val="00F95AB5"/>
    <w:rsid w:val="00F97F8F"/>
    <w:rsid w:val="00FA009F"/>
    <w:rsid w:val="00FA18E8"/>
    <w:rsid w:val="00FA1DB6"/>
    <w:rsid w:val="00FA2CCD"/>
    <w:rsid w:val="00FA2DCC"/>
    <w:rsid w:val="00FA3FDE"/>
    <w:rsid w:val="00FA42C8"/>
    <w:rsid w:val="00FA53B5"/>
    <w:rsid w:val="00FA5DD6"/>
    <w:rsid w:val="00FA6F70"/>
    <w:rsid w:val="00FA774F"/>
    <w:rsid w:val="00FB0072"/>
    <w:rsid w:val="00FB05C2"/>
    <w:rsid w:val="00FB1212"/>
    <w:rsid w:val="00FB1A3C"/>
    <w:rsid w:val="00FB2345"/>
    <w:rsid w:val="00FB25C9"/>
    <w:rsid w:val="00FB45E4"/>
    <w:rsid w:val="00FB482F"/>
    <w:rsid w:val="00FB4987"/>
    <w:rsid w:val="00FB4B61"/>
    <w:rsid w:val="00FB6303"/>
    <w:rsid w:val="00FB6841"/>
    <w:rsid w:val="00FB7C23"/>
    <w:rsid w:val="00FC0968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1DB6"/>
    <w:rsid w:val="00FD2997"/>
    <w:rsid w:val="00FD362D"/>
    <w:rsid w:val="00FD3723"/>
    <w:rsid w:val="00FD5F20"/>
    <w:rsid w:val="00FD647A"/>
    <w:rsid w:val="00FD648D"/>
    <w:rsid w:val="00FE01BF"/>
    <w:rsid w:val="00FE28D4"/>
    <w:rsid w:val="00FE456D"/>
    <w:rsid w:val="00FE5360"/>
    <w:rsid w:val="00FE637F"/>
    <w:rsid w:val="00FE6411"/>
    <w:rsid w:val="00FE64C1"/>
    <w:rsid w:val="00FE7DD1"/>
    <w:rsid w:val="00FF011B"/>
    <w:rsid w:val="00FF08A5"/>
    <w:rsid w:val="00FF0DD0"/>
    <w:rsid w:val="00FF2558"/>
    <w:rsid w:val="00FF2A67"/>
    <w:rsid w:val="00FF348C"/>
    <w:rsid w:val="00FF4B8F"/>
    <w:rsid w:val="00FF506E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9E70"/>
  <w15:docId w15:val="{5A08FE9F-11C3-4E8A-A5E6-748F83BC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 w:line="41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853"/>
    <w:pPr>
      <w:adjustRightInd w:val="0"/>
      <w:snapToGrid w:val="0"/>
      <w:spacing w:line="240" w:lineRule="auto"/>
      <w:ind w:leftChars="100" w:left="100" w:rightChars="100" w:right="100"/>
    </w:pPr>
    <w:rPr>
      <w:rFonts w:ascii="Tahoma" w:hAnsi="Tahoma"/>
    </w:rPr>
  </w:style>
  <w:style w:type="paragraph" w:styleId="1">
    <w:name w:val="heading 1"/>
    <w:basedOn w:val="a"/>
    <w:next w:val="a"/>
    <w:link w:val="10"/>
    <w:autoRedefine/>
    <w:uiPriority w:val="9"/>
    <w:qFormat/>
    <w:rsid w:val="00AA05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1572B"/>
    <w:pPr>
      <w:spacing w:line="415" w:lineRule="auto"/>
      <w:ind w:leftChars="0" w:left="0" w:right="440"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572B"/>
    <w:pPr>
      <w:keepNext/>
      <w:keepLines/>
      <w:spacing w:before="260" w:after="260" w:line="416" w:lineRule="auto"/>
      <w:ind w:leftChars="0" w:left="0" w:right="44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C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5D2"/>
    <w:rPr>
      <w:rFonts w:ascii="Tahoma" w:hAnsi="Tahoma"/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36B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DF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10BDF"/>
    <w:rPr>
      <w:rFonts w:ascii="Tahoma" w:hAnsi="Tahoma"/>
      <w:sz w:val="18"/>
      <w:szCs w:val="18"/>
    </w:rPr>
  </w:style>
  <w:style w:type="character" w:customStyle="1" w:styleId="hljs-keyword">
    <w:name w:val="hljs-keyword"/>
    <w:basedOn w:val="a0"/>
    <w:rsid w:val="00D56870"/>
  </w:style>
  <w:style w:type="table" w:styleId="a7">
    <w:name w:val="Table Grid"/>
    <w:basedOn w:val="a1"/>
    <w:uiPriority w:val="59"/>
    <w:rsid w:val="00EF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638A7"/>
    <w:pPr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9">
    <w:name w:val="Emphasis"/>
    <w:basedOn w:val="a0"/>
    <w:uiPriority w:val="20"/>
    <w:qFormat/>
    <w:rsid w:val="009638A7"/>
    <w:rPr>
      <w:i/>
      <w:iCs/>
    </w:rPr>
  </w:style>
  <w:style w:type="paragraph" w:styleId="aa">
    <w:name w:val="Title"/>
    <w:aliases w:val="标题3"/>
    <w:basedOn w:val="a"/>
    <w:next w:val="a"/>
    <w:link w:val="ab"/>
    <w:uiPriority w:val="10"/>
    <w:qFormat/>
    <w:rsid w:val="003D2E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aliases w:val="标题3 字符"/>
    <w:basedOn w:val="a0"/>
    <w:link w:val="aa"/>
    <w:uiPriority w:val="10"/>
    <w:rsid w:val="003D2EEA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ubtitle"/>
    <w:aliases w:val="标题4"/>
    <w:basedOn w:val="a"/>
    <w:next w:val="a"/>
    <w:link w:val="ad"/>
    <w:uiPriority w:val="11"/>
    <w:qFormat/>
    <w:rsid w:val="003D2E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aliases w:val="标题4 字符"/>
    <w:basedOn w:val="a0"/>
    <w:link w:val="ac"/>
    <w:uiPriority w:val="11"/>
    <w:rsid w:val="003D2E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Intense Reference"/>
    <w:basedOn w:val="a0"/>
    <w:uiPriority w:val="32"/>
    <w:qFormat/>
    <w:rsid w:val="003D2EEA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标题 2 字符"/>
    <w:basedOn w:val="a0"/>
    <w:link w:val="2"/>
    <w:uiPriority w:val="9"/>
    <w:rsid w:val="0081572B"/>
    <w:rPr>
      <w:rFonts w:asciiTheme="majorHAnsi" w:hAnsiTheme="majorHAnsi" w:cstheme="majorBidi"/>
      <w:b/>
      <w:sz w:val="32"/>
    </w:rPr>
  </w:style>
  <w:style w:type="character" w:customStyle="1" w:styleId="30">
    <w:name w:val="标题 3 字符"/>
    <w:basedOn w:val="a0"/>
    <w:link w:val="3"/>
    <w:uiPriority w:val="9"/>
    <w:rsid w:val="0081572B"/>
    <w:rPr>
      <w:rFonts w:ascii="Tahoma" w:hAnsi="Tahoma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97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E13A51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3936FD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9A16C2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2711F0"/>
    <w:pPr>
      <w:tabs>
        <w:tab w:val="right" w:leader="dot" w:pos="8296"/>
      </w:tabs>
      <w:ind w:leftChars="400" w:left="880" w:right="440"/>
    </w:pPr>
  </w:style>
  <w:style w:type="paragraph" w:styleId="af0">
    <w:name w:val="endnote text"/>
    <w:basedOn w:val="a"/>
    <w:link w:val="af1"/>
    <w:uiPriority w:val="99"/>
    <w:semiHidden/>
    <w:unhideWhenUsed/>
    <w:rsid w:val="00392998"/>
  </w:style>
  <w:style w:type="character" w:customStyle="1" w:styleId="af1">
    <w:name w:val="尾注文本 字符"/>
    <w:basedOn w:val="a0"/>
    <w:link w:val="af0"/>
    <w:uiPriority w:val="99"/>
    <w:semiHidden/>
    <w:rsid w:val="00392998"/>
    <w:rPr>
      <w:rFonts w:ascii="Tahoma" w:hAnsi="Tahoma"/>
    </w:rPr>
  </w:style>
  <w:style w:type="character" w:styleId="af2">
    <w:name w:val="endnote reference"/>
    <w:basedOn w:val="a0"/>
    <w:uiPriority w:val="99"/>
    <w:semiHidden/>
    <w:unhideWhenUsed/>
    <w:rsid w:val="00392998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714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6714E1"/>
    <w:rPr>
      <w:rFonts w:ascii="Tahoma" w:hAnsi="Tahoma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6714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6714E1"/>
    <w:rPr>
      <w:rFonts w:ascii="Tahoma" w:hAnsi="Tahoma"/>
      <w:sz w:val="18"/>
      <w:szCs w:val="18"/>
    </w:rPr>
  </w:style>
  <w:style w:type="paragraph" w:styleId="af7">
    <w:name w:val="No Spacing"/>
    <w:uiPriority w:val="1"/>
    <w:qFormat/>
    <w:rsid w:val="009D49E8"/>
    <w:pPr>
      <w:adjustRightInd w:val="0"/>
      <w:snapToGrid w:val="0"/>
      <w:spacing w:before="0" w:after="0" w:line="240" w:lineRule="auto"/>
      <w:ind w:leftChars="200" w:left="200" w:rightChars="200" w:right="200"/>
    </w:pPr>
    <w:rPr>
      <w:rFonts w:ascii="Tahoma" w:hAnsi="Tahoma"/>
    </w:rPr>
  </w:style>
  <w:style w:type="paragraph" w:styleId="TOC4">
    <w:name w:val="toc 4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600" w:left="126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800" w:left="168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000" w:left="210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200" w:left="252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400" w:left="294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F778E4"/>
    <w:pPr>
      <w:widowControl w:val="0"/>
      <w:adjustRightInd/>
      <w:snapToGrid/>
      <w:spacing w:before="0" w:beforeAutospacing="0" w:after="0" w:afterAutospacing="0"/>
      <w:ind w:leftChars="1600" w:left="3360" w:rightChars="0" w:right="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pln">
    <w:name w:val="pln"/>
    <w:basedOn w:val="a0"/>
    <w:rsid w:val="00F719DB"/>
  </w:style>
  <w:style w:type="character" w:customStyle="1" w:styleId="str">
    <w:name w:val="str"/>
    <w:basedOn w:val="a0"/>
    <w:rsid w:val="00F719DB"/>
  </w:style>
  <w:style w:type="character" w:customStyle="1" w:styleId="pun">
    <w:name w:val="pun"/>
    <w:basedOn w:val="a0"/>
    <w:rsid w:val="00F719DB"/>
  </w:style>
  <w:style w:type="character" w:styleId="HTML">
    <w:name w:val="HTML Code"/>
    <w:basedOn w:val="a0"/>
    <w:uiPriority w:val="99"/>
    <w:semiHidden/>
    <w:unhideWhenUsed/>
    <w:rsid w:val="0040443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hyperlink" Target="https://navicatformysql.en.softonic.com/download" TargetMode="External"/><Relationship Id="rId47" Type="http://schemas.openxmlformats.org/officeDocument/2006/relationships/image" Target="media/image38.png"/><Relationship Id="rId63" Type="http://schemas.openxmlformats.org/officeDocument/2006/relationships/hyperlink" Target="http://lib.csdn.net/base/hadoop" TargetMode="External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://lib.csdn.net/base/operatingsystem" TargetMode="External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://lib.csdn.net/base/oracle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footer" Target="footer1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fontTable" Target="fontTable.xml"/><Relationship Id="rId8" Type="http://schemas.openxmlformats.org/officeDocument/2006/relationships/hyperlink" Target="https://www.mysql.com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0A847E-578D-41EA-9BAF-052A7E8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112</Pages>
  <Words>5728</Words>
  <Characters>32651</Characters>
  <Application>Microsoft Office Word</Application>
  <DocSecurity>0</DocSecurity>
  <Lines>272</Lines>
  <Paragraphs>76</Paragraphs>
  <ScaleCrop>false</ScaleCrop>
  <Company/>
  <LinksUpToDate>false</LinksUpToDate>
  <CharactersWithSpaces>3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51</cp:revision>
  <cp:lastPrinted>2020-04-27T23:29:00Z</cp:lastPrinted>
  <dcterms:created xsi:type="dcterms:W3CDTF">2008-09-11T17:20:00Z</dcterms:created>
  <dcterms:modified xsi:type="dcterms:W3CDTF">2020-06-16T15:10:00Z</dcterms:modified>
</cp:coreProperties>
</file>